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D2CCF" w14:textId="77777777" w:rsidR="00057049" w:rsidRPr="00036FA3" w:rsidRDefault="00057049" w:rsidP="00057049">
      <w:pPr>
        <w:pStyle w:val="af0"/>
        <w:ind w:firstLine="709"/>
        <w:jc w:val="center"/>
        <w:rPr>
          <w:sz w:val="28"/>
          <w:szCs w:val="28"/>
          <w:lang w:val="ru-RU"/>
        </w:rPr>
      </w:pPr>
      <w:r w:rsidRPr="00036FA3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31ACFB69" w14:textId="77777777" w:rsidR="00057049" w:rsidRPr="00036FA3" w:rsidRDefault="00057049" w:rsidP="00057049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35A86F" w14:textId="77777777" w:rsidR="00057049" w:rsidRPr="00036FA3" w:rsidRDefault="00057049" w:rsidP="00057049">
      <w:pPr>
        <w:pStyle w:val="ae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36FA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8B9A7E" w14:textId="77777777" w:rsidR="00057049" w:rsidRPr="00036FA3" w:rsidRDefault="00057049" w:rsidP="00057049">
      <w:pPr>
        <w:ind w:firstLine="709"/>
        <w:jc w:val="center"/>
        <w:rPr>
          <w:caps/>
          <w:szCs w:val="28"/>
        </w:rPr>
      </w:pPr>
      <w:r w:rsidRPr="00036FA3">
        <w:rPr>
          <w:caps/>
          <w:szCs w:val="28"/>
        </w:rPr>
        <w:t>БелорусскиЙ государственный университет</w:t>
      </w:r>
    </w:p>
    <w:p w14:paraId="6BB2AA63" w14:textId="77777777" w:rsidR="00057049" w:rsidRPr="00036FA3" w:rsidRDefault="00057049" w:rsidP="00057049">
      <w:pPr>
        <w:ind w:firstLine="709"/>
        <w:jc w:val="center"/>
        <w:rPr>
          <w:caps/>
          <w:szCs w:val="28"/>
        </w:rPr>
      </w:pPr>
      <w:r w:rsidRPr="00036FA3">
        <w:rPr>
          <w:caps/>
          <w:szCs w:val="28"/>
        </w:rPr>
        <w:t>информатики и радиоэлектроники</w:t>
      </w:r>
    </w:p>
    <w:p w14:paraId="403F9745" w14:textId="77777777" w:rsidR="00057049" w:rsidRPr="00036FA3" w:rsidRDefault="00057049" w:rsidP="00057049">
      <w:pPr>
        <w:ind w:firstLine="709"/>
        <w:rPr>
          <w:szCs w:val="28"/>
        </w:rPr>
      </w:pPr>
    </w:p>
    <w:p w14:paraId="629AFCEB" w14:textId="77777777" w:rsidR="00057049" w:rsidRPr="00036FA3" w:rsidRDefault="00057049" w:rsidP="00057049">
      <w:pPr>
        <w:ind w:firstLine="709"/>
        <w:rPr>
          <w:szCs w:val="28"/>
        </w:rPr>
      </w:pPr>
    </w:p>
    <w:p w14:paraId="6EE5AED1" w14:textId="77777777" w:rsidR="00057049" w:rsidRDefault="00057049" w:rsidP="00057049">
      <w:pPr>
        <w:ind w:firstLine="709"/>
        <w:jc w:val="left"/>
        <w:rPr>
          <w:szCs w:val="28"/>
        </w:rPr>
      </w:pPr>
      <w:r w:rsidRPr="00036FA3">
        <w:rPr>
          <w:szCs w:val="28"/>
        </w:rPr>
        <w:t>Факультет компьютерных систем и сетей</w:t>
      </w:r>
    </w:p>
    <w:p w14:paraId="7C7073E5" w14:textId="77777777" w:rsidR="00057049" w:rsidRPr="00036FA3" w:rsidRDefault="00057049" w:rsidP="00057049">
      <w:pPr>
        <w:ind w:firstLine="709"/>
        <w:jc w:val="left"/>
        <w:rPr>
          <w:szCs w:val="28"/>
        </w:rPr>
      </w:pPr>
    </w:p>
    <w:p w14:paraId="011B0EA8" w14:textId="77777777" w:rsidR="00057049" w:rsidRPr="00036FA3" w:rsidRDefault="00057049" w:rsidP="00057049">
      <w:pPr>
        <w:ind w:firstLine="709"/>
        <w:jc w:val="left"/>
        <w:rPr>
          <w:szCs w:val="28"/>
        </w:rPr>
      </w:pPr>
      <w:r w:rsidRPr="00036FA3">
        <w:rPr>
          <w:szCs w:val="28"/>
        </w:rPr>
        <w:t>Кафедра программного обеспечения информационных технологий</w:t>
      </w:r>
    </w:p>
    <w:p w14:paraId="060DFD41" w14:textId="77777777" w:rsidR="00057049" w:rsidRDefault="00057049" w:rsidP="00057049">
      <w:pPr>
        <w:pStyle w:val="1"/>
        <w:ind w:firstLine="709"/>
        <w:rPr>
          <w:caps/>
          <w:szCs w:val="28"/>
        </w:rPr>
      </w:pPr>
    </w:p>
    <w:p w14:paraId="61B95F42" w14:textId="77777777" w:rsidR="00057049" w:rsidRDefault="00057049" w:rsidP="00057049">
      <w:pPr>
        <w:pStyle w:val="1"/>
        <w:ind w:firstLine="709"/>
        <w:jc w:val="both"/>
        <w:rPr>
          <w:caps/>
          <w:szCs w:val="28"/>
        </w:rPr>
      </w:pPr>
    </w:p>
    <w:p w14:paraId="1F88589A" w14:textId="277DE37D" w:rsidR="00057049" w:rsidRPr="00036FA3" w:rsidRDefault="00057049" w:rsidP="00057049">
      <w:pPr>
        <w:pStyle w:val="a2"/>
        <w:jc w:val="center"/>
      </w:pPr>
      <w:r>
        <w:t>О</w:t>
      </w:r>
      <w:r w:rsidRPr="00036FA3">
        <w:t>ТЧЕТ</w:t>
      </w:r>
    </w:p>
    <w:p w14:paraId="4CBBDC91" w14:textId="77777777" w:rsidR="00057049" w:rsidRPr="00036FA3" w:rsidRDefault="00057049" w:rsidP="00057049">
      <w:pPr>
        <w:ind w:firstLine="709"/>
        <w:jc w:val="center"/>
        <w:rPr>
          <w:szCs w:val="28"/>
        </w:rPr>
      </w:pPr>
      <w:r w:rsidRPr="00036FA3">
        <w:rPr>
          <w:szCs w:val="28"/>
        </w:rPr>
        <w:t>к практической работе</w:t>
      </w:r>
    </w:p>
    <w:p w14:paraId="5E099199" w14:textId="77777777" w:rsidR="00057049" w:rsidRPr="00036FA3" w:rsidRDefault="00057049" w:rsidP="00057049">
      <w:pPr>
        <w:ind w:firstLine="709"/>
        <w:jc w:val="center"/>
        <w:rPr>
          <w:szCs w:val="28"/>
        </w:rPr>
      </w:pPr>
    </w:p>
    <w:p w14:paraId="30237C24" w14:textId="77777777" w:rsidR="00057049" w:rsidRPr="00036FA3" w:rsidRDefault="00057049" w:rsidP="00057049">
      <w:pPr>
        <w:ind w:firstLine="709"/>
        <w:jc w:val="center"/>
        <w:rPr>
          <w:szCs w:val="28"/>
        </w:rPr>
      </w:pPr>
      <w:r w:rsidRPr="00036FA3">
        <w:rPr>
          <w:szCs w:val="28"/>
        </w:rPr>
        <w:t>на тему:</w:t>
      </w:r>
    </w:p>
    <w:p w14:paraId="5C5E3796" w14:textId="77777777" w:rsidR="00057049" w:rsidRPr="00036FA3" w:rsidRDefault="00057049" w:rsidP="00057049">
      <w:pPr>
        <w:ind w:firstLine="709"/>
        <w:jc w:val="center"/>
        <w:rPr>
          <w:szCs w:val="28"/>
        </w:rPr>
      </w:pPr>
    </w:p>
    <w:p w14:paraId="25874C69" w14:textId="77777777" w:rsidR="00057049" w:rsidRPr="00036FA3" w:rsidRDefault="00057049" w:rsidP="00057049">
      <w:pPr>
        <w:ind w:firstLine="709"/>
        <w:jc w:val="center"/>
        <w:rPr>
          <w:szCs w:val="28"/>
        </w:rPr>
      </w:pPr>
    </w:p>
    <w:p w14:paraId="528B2698" w14:textId="77777777" w:rsidR="00057049" w:rsidRPr="00036FA3" w:rsidRDefault="00057049" w:rsidP="00057049">
      <w:pPr>
        <w:pStyle w:val="ac"/>
        <w:spacing w:line="240" w:lineRule="auto"/>
        <w:ind w:firstLine="709"/>
        <w:jc w:val="center"/>
        <w:rPr>
          <w:sz w:val="28"/>
          <w:szCs w:val="28"/>
        </w:rPr>
      </w:pPr>
      <w:r w:rsidRPr="00036FA3">
        <w:rPr>
          <w:caps/>
          <w:sz w:val="28"/>
          <w:szCs w:val="28"/>
        </w:rPr>
        <w:t>Учебная практика</w:t>
      </w:r>
    </w:p>
    <w:p w14:paraId="3F5475E0" w14:textId="77777777" w:rsidR="00057049" w:rsidRPr="00036FA3" w:rsidRDefault="00057049" w:rsidP="00057049">
      <w:pPr>
        <w:pStyle w:val="ac"/>
        <w:spacing w:line="240" w:lineRule="auto"/>
        <w:ind w:firstLine="709"/>
        <w:rPr>
          <w:sz w:val="28"/>
          <w:szCs w:val="28"/>
        </w:rPr>
      </w:pPr>
    </w:p>
    <w:p w14:paraId="263AF85B" w14:textId="77777777" w:rsidR="00057049" w:rsidRPr="00036FA3" w:rsidRDefault="00057049" w:rsidP="00057049">
      <w:pPr>
        <w:pStyle w:val="ac"/>
        <w:spacing w:line="240" w:lineRule="auto"/>
        <w:ind w:firstLine="709"/>
        <w:rPr>
          <w:sz w:val="28"/>
          <w:szCs w:val="28"/>
        </w:rPr>
      </w:pPr>
    </w:p>
    <w:p w14:paraId="3F5676B4" w14:textId="77777777" w:rsidR="00057049" w:rsidRPr="00036FA3" w:rsidRDefault="00057049" w:rsidP="00057049">
      <w:pPr>
        <w:pStyle w:val="ac"/>
        <w:spacing w:line="240" w:lineRule="auto"/>
        <w:ind w:firstLine="709"/>
        <w:rPr>
          <w:sz w:val="28"/>
          <w:szCs w:val="28"/>
        </w:rPr>
      </w:pPr>
    </w:p>
    <w:p w14:paraId="7314A158" w14:textId="77777777" w:rsidR="00057049" w:rsidRPr="00036FA3" w:rsidRDefault="00057049" w:rsidP="00057049">
      <w:pPr>
        <w:pStyle w:val="ac"/>
        <w:spacing w:line="240" w:lineRule="auto"/>
        <w:ind w:firstLine="709"/>
        <w:rPr>
          <w:sz w:val="28"/>
          <w:szCs w:val="28"/>
        </w:rPr>
      </w:pPr>
    </w:p>
    <w:p w14:paraId="797E9185" w14:textId="77777777" w:rsidR="00057049" w:rsidRPr="00036FA3" w:rsidRDefault="00057049" w:rsidP="00057049">
      <w:pPr>
        <w:pStyle w:val="ac"/>
        <w:spacing w:line="240" w:lineRule="auto"/>
        <w:ind w:firstLine="709"/>
        <w:rPr>
          <w:sz w:val="28"/>
          <w:szCs w:val="28"/>
        </w:rPr>
      </w:pPr>
    </w:p>
    <w:p w14:paraId="07A19288" w14:textId="77777777" w:rsidR="00057049" w:rsidRPr="00036FA3" w:rsidRDefault="00057049" w:rsidP="00057049">
      <w:pPr>
        <w:pStyle w:val="ac"/>
        <w:spacing w:line="240" w:lineRule="auto"/>
        <w:ind w:firstLine="709"/>
        <w:rPr>
          <w:sz w:val="28"/>
          <w:szCs w:val="28"/>
        </w:rPr>
      </w:pPr>
    </w:p>
    <w:p w14:paraId="5C7F1E95" w14:textId="77777777" w:rsidR="00057049" w:rsidRPr="00036FA3" w:rsidRDefault="00057049" w:rsidP="00057049">
      <w:pPr>
        <w:pStyle w:val="ac"/>
        <w:spacing w:line="240" w:lineRule="auto"/>
        <w:ind w:firstLine="709"/>
        <w:rPr>
          <w:sz w:val="28"/>
          <w:szCs w:val="28"/>
        </w:rPr>
      </w:pPr>
    </w:p>
    <w:p w14:paraId="13C5164B" w14:textId="77777777" w:rsidR="00057049" w:rsidRPr="00036FA3" w:rsidRDefault="00057049" w:rsidP="00057049">
      <w:pPr>
        <w:pStyle w:val="ac"/>
        <w:spacing w:line="240" w:lineRule="auto"/>
        <w:ind w:firstLine="709"/>
        <w:rPr>
          <w:sz w:val="28"/>
          <w:szCs w:val="28"/>
        </w:rPr>
      </w:pPr>
    </w:p>
    <w:p w14:paraId="0AF4FEC3" w14:textId="77777777" w:rsidR="00057049" w:rsidRPr="00036FA3" w:rsidRDefault="00057049" w:rsidP="00057049">
      <w:pPr>
        <w:pStyle w:val="ac"/>
        <w:spacing w:line="240" w:lineRule="auto"/>
        <w:ind w:firstLine="709"/>
        <w:rPr>
          <w:sz w:val="28"/>
          <w:szCs w:val="28"/>
        </w:rPr>
      </w:pPr>
    </w:p>
    <w:p w14:paraId="73DE2533" w14:textId="77777777" w:rsidR="00057049" w:rsidRPr="00036FA3" w:rsidRDefault="00057049" w:rsidP="00057049">
      <w:pPr>
        <w:pStyle w:val="ac"/>
        <w:spacing w:line="240" w:lineRule="auto"/>
        <w:ind w:firstLine="709"/>
        <w:rPr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6"/>
        <w:gridCol w:w="2552"/>
        <w:gridCol w:w="2553"/>
        <w:gridCol w:w="312"/>
      </w:tblGrid>
      <w:tr w:rsidR="00057049" w:rsidRPr="00036FA3" w14:paraId="18769992" w14:textId="77777777" w:rsidTr="0082565C">
        <w:trPr>
          <w:trHeight w:val="408"/>
        </w:trPr>
        <w:tc>
          <w:tcPr>
            <w:tcW w:w="4256" w:type="dxa"/>
            <w:hideMark/>
          </w:tcPr>
          <w:p w14:paraId="2C4615BB" w14:textId="77777777" w:rsidR="00057049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  <w:r w:rsidRPr="00036FA3">
              <w:rPr>
                <w:sz w:val="28"/>
                <w:szCs w:val="28"/>
              </w:rPr>
              <w:t>Выполнил</w:t>
            </w:r>
          </w:p>
          <w:p w14:paraId="17BC78AF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  <w:r w:rsidRPr="00036FA3">
              <w:rPr>
                <w:sz w:val="28"/>
                <w:szCs w:val="28"/>
              </w:rPr>
              <w:t xml:space="preserve">Студент гр. </w:t>
            </w:r>
            <w:r w:rsidRPr="00036FA3">
              <w:rPr>
                <w:sz w:val="28"/>
                <w:szCs w:val="28"/>
                <w:lang w:val="en-US"/>
              </w:rPr>
              <w:t>3</w:t>
            </w:r>
            <w:r w:rsidRPr="00036FA3">
              <w:rPr>
                <w:sz w:val="28"/>
                <w:szCs w:val="28"/>
              </w:rPr>
              <w:t>5100</w:t>
            </w:r>
            <w:r w:rsidRPr="00036F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14:paraId="346E8B92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14:paraId="0FED2A25" w14:textId="4125744B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Р.С.</w:t>
            </w:r>
          </w:p>
        </w:tc>
      </w:tr>
      <w:tr w:rsidR="00057049" w:rsidRPr="00036FA3" w14:paraId="5FE3DEC8" w14:textId="77777777" w:rsidTr="0082565C">
        <w:trPr>
          <w:trHeight w:val="369"/>
        </w:trPr>
        <w:tc>
          <w:tcPr>
            <w:tcW w:w="4256" w:type="dxa"/>
          </w:tcPr>
          <w:p w14:paraId="18EE3E7F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  <w:p w14:paraId="06E05A6B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  <w:r w:rsidRPr="00036FA3">
              <w:rPr>
                <w:sz w:val="28"/>
                <w:szCs w:val="28"/>
              </w:rPr>
              <w:t>Проверил</w:t>
            </w:r>
          </w:p>
        </w:tc>
        <w:tc>
          <w:tcPr>
            <w:tcW w:w="2552" w:type="dxa"/>
          </w:tcPr>
          <w:p w14:paraId="67F96AE6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vAlign w:val="bottom"/>
          </w:tcPr>
          <w:p w14:paraId="6686E3F3" w14:textId="26FED2D0" w:rsidR="00057049" w:rsidRPr="00036FA3" w:rsidRDefault="0082565C" w:rsidP="0082565C">
            <w:pPr>
              <w:pStyle w:val="ac"/>
              <w:spacing w:line="240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Е. Е.</w:t>
            </w:r>
          </w:p>
        </w:tc>
      </w:tr>
      <w:tr w:rsidR="00057049" w:rsidRPr="00036FA3" w14:paraId="1F5997D6" w14:textId="77777777" w:rsidTr="0082565C">
        <w:trPr>
          <w:gridAfter w:val="1"/>
          <w:wAfter w:w="312" w:type="dxa"/>
        </w:trPr>
        <w:tc>
          <w:tcPr>
            <w:tcW w:w="4256" w:type="dxa"/>
          </w:tcPr>
          <w:p w14:paraId="43E68203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D168161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14:paraId="636E73B3" w14:textId="3BF10FB9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057049" w:rsidRPr="00036FA3" w14:paraId="5E4E0A0E" w14:textId="77777777" w:rsidTr="0082565C">
        <w:trPr>
          <w:gridAfter w:val="1"/>
          <w:wAfter w:w="312" w:type="dxa"/>
          <w:trHeight w:val="347"/>
        </w:trPr>
        <w:tc>
          <w:tcPr>
            <w:tcW w:w="4256" w:type="dxa"/>
          </w:tcPr>
          <w:p w14:paraId="4B229F3E" w14:textId="77777777" w:rsidR="00057049" w:rsidRPr="00036FA3" w:rsidRDefault="00057049" w:rsidP="002B7DC4">
            <w:pPr>
              <w:pStyle w:val="ac"/>
              <w:tabs>
                <w:tab w:val="left" w:pos="318"/>
                <w:tab w:val="left" w:pos="601"/>
                <w:tab w:val="left" w:pos="885"/>
              </w:tabs>
              <w:spacing w:line="240" w:lineRule="auto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43F7B3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14:paraId="6C825043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057049" w:rsidRPr="00036FA3" w14:paraId="7ABEE1F1" w14:textId="77777777" w:rsidTr="0082565C">
        <w:trPr>
          <w:gridAfter w:val="1"/>
          <w:wAfter w:w="312" w:type="dxa"/>
          <w:trHeight w:val="423"/>
        </w:trPr>
        <w:tc>
          <w:tcPr>
            <w:tcW w:w="4256" w:type="dxa"/>
          </w:tcPr>
          <w:p w14:paraId="72E4B4B1" w14:textId="77777777" w:rsidR="00057049" w:rsidRPr="00036FA3" w:rsidRDefault="00057049" w:rsidP="002B7DC4">
            <w:pPr>
              <w:pStyle w:val="ac"/>
              <w:tabs>
                <w:tab w:val="left" w:pos="318"/>
                <w:tab w:val="left" w:pos="601"/>
                <w:tab w:val="left" w:pos="885"/>
              </w:tabs>
              <w:spacing w:line="240" w:lineRule="auto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F4E2EF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14:paraId="2FB2D5C0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057049" w:rsidRPr="00036FA3" w14:paraId="0D2EDEF3" w14:textId="77777777" w:rsidTr="0082565C">
        <w:trPr>
          <w:gridAfter w:val="1"/>
          <w:wAfter w:w="312" w:type="dxa"/>
        </w:trPr>
        <w:tc>
          <w:tcPr>
            <w:tcW w:w="4256" w:type="dxa"/>
          </w:tcPr>
          <w:p w14:paraId="07EEC76D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E655139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14:paraId="3FE9F37D" w14:textId="77777777" w:rsidR="00057049" w:rsidRPr="00036FA3" w:rsidRDefault="00057049" w:rsidP="002B7DC4">
            <w:pPr>
              <w:pStyle w:val="ac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</w:tbl>
    <w:p w14:paraId="5A2BD044" w14:textId="77777777" w:rsidR="00057049" w:rsidRPr="00036FA3" w:rsidRDefault="00057049" w:rsidP="00057049">
      <w:pPr>
        <w:pStyle w:val="ac"/>
        <w:spacing w:line="240" w:lineRule="auto"/>
        <w:ind w:firstLine="709"/>
        <w:jc w:val="center"/>
        <w:rPr>
          <w:sz w:val="28"/>
          <w:szCs w:val="28"/>
        </w:rPr>
      </w:pPr>
      <w:r w:rsidRPr="00036FA3">
        <w:rPr>
          <w:sz w:val="28"/>
          <w:szCs w:val="28"/>
        </w:rPr>
        <w:t>Минск, 2024</w:t>
      </w:r>
    </w:p>
    <w:p w14:paraId="7C4E393C" w14:textId="5476F54B" w:rsidR="00057049" w:rsidRDefault="00057049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72AD10BD" w14:textId="0C75B2AA" w:rsidR="00DF11FE" w:rsidRPr="00DF11FE" w:rsidRDefault="00DF11FE" w:rsidP="00DF11FE">
      <w:pPr>
        <w:widowControl/>
        <w:overflowPunct/>
        <w:autoSpaceDE/>
        <w:autoSpaceDN/>
        <w:adjustRightInd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59FA2ADC" w14:textId="77777777" w:rsidR="00DF11FE" w:rsidRDefault="00DF11FE">
      <w:pPr>
        <w:widowControl/>
        <w:overflowPunct/>
        <w:autoSpaceDE/>
        <w:autoSpaceDN/>
        <w:adjustRightInd/>
        <w:ind w:firstLine="0"/>
        <w:rPr>
          <w:rFonts w:eastAsiaTheme="minorHAnsi" w:cstheme="minorBidi"/>
          <w:kern w:val="2"/>
          <w:szCs w:val="22"/>
          <w:lang w:val="ru-BY" w:eastAsia="en-US"/>
          <w14:ligatures w14:val="standardContextual"/>
        </w:rPr>
      </w:pPr>
    </w:p>
    <w:p w14:paraId="28953A52" w14:textId="4B14EDF3" w:rsidR="000C5850" w:rsidRDefault="00DF11FE">
      <w:pPr>
        <w:pStyle w:val="11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534917" w:history="1">
        <w:r w:rsidR="000C5850" w:rsidRPr="00067640">
          <w:rPr>
            <w:rStyle w:val="af2"/>
            <w:noProof/>
          </w:rPr>
          <w:t>1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ИНДИВИДУАЛЬНОЕ ЗАДАНИЕ НА УЧЕБНУЮ ПРАКТИКУ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17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3</w:t>
        </w:r>
        <w:r w:rsidR="000C5850">
          <w:rPr>
            <w:noProof/>
            <w:webHidden/>
          </w:rPr>
          <w:fldChar w:fldCharType="end"/>
        </w:r>
      </w:hyperlink>
    </w:p>
    <w:p w14:paraId="7FEB1ABA" w14:textId="03C6ECF9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18" w:history="1">
        <w:r w:rsidR="000C5850" w:rsidRPr="00067640">
          <w:rPr>
            <w:rStyle w:val="af2"/>
            <w:noProof/>
          </w:rPr>
          <w:t>1.1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Теоретические сведения по теме лабораторной работы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18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3</w:t>
        </w:r>
        <w:r w:rsidR="000C5850">
          <w:rPr>
            <w:noProof/>
            <w:webHidden/>
          </w:rPr>
          <w:fldChar w:fldCharType="end"/>
        </w:r>
      </w:hyperlink>
    </w:p>
    <w:p w14:paraId="796D4196" w14:textId="50CE7EC5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19" w:history="1">
        <w:r w:rsidR="000C5850" w:rsidRPr="00067640">
          <w:rPr>
            <w:rStyle w:val="af2"/>
            <w:noProof/>
          </w:rPr>
          <w:t>1.2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Постановка задачи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19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4</w:t>
        </w:r>
        <w:r w:rsidR="000C5850">
          <w:rPr>
            <w:noProof/>
            <w:webHidden/>
          </w:rPr>
          <w:fldChar w:fldCharType="end"/>
        </w:r>
      </w:hyperlink>
    </w:p>
    <w:p w14:paraId="6F7A069C" w14:textId="2D120947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20" w:history="1">
        <w:r w:rsidR="000C5850" w:rsidRPr="00067640">
          <w:rPr>
            <w:rStyle w:val="af2"/>
            <w:noProof/>
          </w:rPr>
          <w:t>1.3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Эскиз ожидаемого результата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20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4</w:t>
        </w:r>
        <w:r w:rsidR="000C5850">
          <w:rPr>
            <w:noProof/>
            <w:webHidden/>
          </w:rPr>
          <w:fldChar w:fldCharType="end"/>
        </w:r>
      </w:hyperlink>
    </w:p>
    <w:p w14:paraId="375C76E6" w14:textId="580709AC" w:rsidR="000C5850" w:rsidRDefault="00A71222">
      <w:pPr>
        <w:pStyle w:val="11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21" w:history="1">
        <w:r w:rsidR="000C5850" w:rsidRPr="00067640">
          <w:rPr>
            <w:rStyle w:val="af2"/>
            <w:noProof/>
          </w:rPr>
          <w:t>2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ВЫПОЛНЕНИЕ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21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6</w:t>
        </w:r>
        <w:r w:rsidR="000C5850">
          <w:rPr>
            <w:noProof/>
            <w:webHidden/>
          </w:rPr>
          <w:fldChar w:fldCharType="end"/>
        </w:r>
      </w:hyperlink>
    </w:p>
    <w:p w14:paraId="714A2281" w14:textId="3B4B8478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22" w:history="1">
        <w:r w:rsidR="000C5850" w:rsidRPr="00067640">
          <w:rPr>
            <w:rStyle w:val="af2"/>
            <w:noProof/>
          </w:rPr>
          <w:t>2.1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Алгоритм работы программы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22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6</w:t>
        </w:r>
        <w:r w:rsidR="000C5850">
          <w:rPr>
            <w:noProof/>
            <w:webHidden/>
          </w:rPr>
          <w:fldChar w:fldCharType="end"/>
        </w:r>
      </w:hyperlink>
    </w:p>
    <w:p w14:paraId="441A9D9B" w14:textId="540C54BA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23" w:history="1">
        <w:r w:rsidR="000C5850" w:rsidRPr="00067640">
          <w:rPr>
            <w:rStyle w:val="af2"/>
            <w:bCs/>
            <w:noProof/>
          </w:rPr>
          <w:t>2.2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bCs/>
            <w:noProof/>
          </w:rPr>
          <w:t>Алгоритм чтения файлов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23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6</w:t>
        </w:r>
        <w:r w:rsidR="000C5850">
          <w:rPr>
            <w:noProof/>
            <w:webHidden/>
          </w:rPr>
          <w:fldChar w:fldCharType="end"/>
        </w:r>
      </w:hyperlink>
    </w:p>
    <w:p w14:paraId="4C1D2F21" w14:textId="4A9C3976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24" w:history="1">
        <w:r w:rsidR="000C5850" w:rsidRPr="00067640">
          <w:rPr>
            <w:rStyle w:val="af2"/>
            <w:noProof/>
          </w:rPr>
          <w:t>2.3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Алгоритм отображения списков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24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6</w:t>
        </w:r>
        <w:r w:rsidR="000C5850">
          <w:rPr>
            <w:noProof/>
            <w:webHidden/>
          </w:rPr>
          <w:fldChar w:fldCharType="end"/>
        </w:r>
      </w:hyperlink>
    </w:p>
    <w:p w14:paraId="16A5ED71" w14:textId="6CE8748C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25" w:history="1">
        <w:r w:rsidR="000C5850" w:rsidRPr="00067640">
          <w:rPr>
            <w:rStyle w:val="af2"/>
            <w:bCs/>
            <w:noProof/>
          </w:rPr>
          <w:t>2.4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bCs/>
            <w:noProof/>
          </w:rPr>
          <w:t>Алгоритм добавления элемента в список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25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6</w:t>
        </w:r>
        <w:r w:rsidR="000C5850">
          <w:rPr>
            <w:noProof/>
            <w:webHidden/>
          </w:rPr>
          <w:fldChar w:fldCharType="end"/>
        </w:r>
      </w:hyperlink>
    </w:p>
    <w:p w14:paraId="7692C377" w14:textId="2C048F41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26" w:history="1">
        <w:r w:rsidR="000C5850" w:rsidRPr="00067640">
          <w:rPr>
            <w:rStyle w:val="af2"/>
            <w:noProof/>
          </w:rPr>
          <w:t>2.5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Алгоритм удаления элемента из списка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26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7</w:t>
        </w:r>
        <w:r w:rsidR="000C5850">
          <w:rPr>
            <w:noProof/>
            <w:webHidden/>
          </w:rPr>
          <w:fldChar w:fldCharType="end"/>
        </w:r>
      </w:hyperlink>
    </w:p>
    <w:p w14:paraId="7761AE01" w14:textId="6732A05C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27" w:history="1">
        <w:r w:rsidR="000C5850" w:rsidRPr="00067640">
          <w:rPr>
            <w:rStyle w:val="af2"/>
            <w:noProof/>
          </w:rPr>
          <w:t>2.6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Алгоритм редактирования элемента списка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27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7</w:t>
        </w:r>
        <w:r w:rsidR="000C5850">
          <w:rPr>
            <w:noProof/>
            <w:webHidden/>
          </w:rPr>
          <w:fldChar w:fldCharType="end"/>
        </w:r>
      </w:hyperlink>
    </w:p>
    <w:p w14:paraId="795D4D47" w14:textId="30BB7D28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28" w:history="1">
        <w:r w:rsidR="000C5850" w:rsidRPr="00067640">
          <w:rPr>
            <w:rStyle w:val="af2"/>
            <w:noProof/>
          </w:rPr>
          <w:t>2.7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Алгоритм поиска элементов в списке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28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7</w:t>
        </w:r>
        <w:r w:rsidR="000C5850">
          <w:rPr>
            <w:noProof/>
            <w:webHidden/>
          </w:rPr>
          <w:fldChar w:fldCharType="end"/>
        </w:r>
      </w:hyperlink>
    </w:p>
    <w:p w14:paraId="0B6A92CF" w14:textId="2D8D562D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29" w:history="1">
        <w:r w:rsidR="000C5850" w:rsidRPr="00067640">
          <w:rPr>
            <w:rStyle w:val="af2"/>
            <w:noProof/>
          </w:rPr>
          <w:t>2.8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Алгоритм сортировки списка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29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7</w:t>
        </w:r>
        <w:r w:rsidR="000C5850">
          <w:rPr>
            <w:noProof/>
            <w:webHidden/>
          </w:rPr>
          <w:fldChar w:fldCharType="end"/>
        </w:r>
      </w:hyperlink>
    </w:p>
    <w:p w14:paraId="128EC5FA" w14:textId="20E81939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30" w:history="1">
        <w:r w:rsidR="000C5850" w:rsidRPr="00067640">
          <w:rPr>
            <w:rStyle w:val="af2"/>
            <w:noProof/>
          </w:rPr>
          <w:t>2.9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Алгоритм специальной функции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30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8</w:t>
        </w:r>
        <w:r w:rsidR="000C5850">
          <w:rPr>
            <w:noProof/>
            <w:webHidden/>
          </w:rPr>
          <w:fldChar w:fldCharType="end"/>
        </w:r>
      </w:hyperlink>
    </w:p>
    <w:p w14:paraId="0A4DB2D5" w14:textId="733106E7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31" w:history="1">
        <w:r w:rsidR="000C5850" w:rsidRPr="00067640">
          <w:rPr>
            <w:rStyle w:val="af2"/>
            <w:noProof/>
          </w:rPr>
          <w:t>2.10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Алгоритм сохранения в файл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31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8</w:t>
        </w:r>
        <w:r w:rsidR="000C5850">
          <w:rPr>
            <w:noProof/>
            <w:webHidden/>
          </w:rPr>
          <w:fldChar w:fldCharType="end"/>
        </w:r>
      </w:hyperlink>
    </w:p>
    <w:p w14:paraId="61D252E5" w14:textId="29EE87D1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32" w:history="1">
        <w:r w:rsidR="000C5850" w:rsidRPr="00067640">
          <w:rPr>
            <w:rStyle w:val="af2"/>
            <w:noProof/>
          </w:rPr>
          <w:t>2.11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Определение основных подпрограмм и их описание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32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8</w:t>
        </w:r>
        <w:r w:rsidR="000C5850">
          <w:rPr>
            <w:noProof/>
            <w:webHidden/>
          </w:rPr>
          <w:fldChar w:fldCharType="end"/>
        </w:r>
      </w:hyperlink>
    </w:p>
    <w:p w14:paraId="5CC2F9E6" w14:textId="426929FA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33" w:history="1">
        <w:r w:rsidR="000C5850" w:rsidRPr="00067640">
          <w:rPr>
            <w:rStyle w:val="af2"/>
            <w:noProof/>
          </w:rPr>
          <w:t>2.12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Выделение основных структур данных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33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10</w:t>
        </w:r>
        <w:r w:rsidR="000C5850">
          <w:rPr>
            <w:noProof/>
            <w:webHidden/>
          </w:rPr>
          <w:fldChar w:fldCharType="end"/>
        </w:r>
      </w:hyperlink>
    </w:p>
    <w:p w14:paraId="3EF9DD2C" w14:textId="539940C3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34" w:history="1">
        <w:r w:rsidR="000C5850" w:rsidRPr="00067640">
          <w:rPr>
            <w:rStyle w:val="af2"/>
            <w:noProof/>
          </w:rPr>
          <w:t>2.13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Тестирование и отладка программы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34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11</w:t>
        </w:r>
        <w:r w:rsidR="000C5850">
          <w:rPr>
            <w:noProof/>
            <w:webHidden/>
          </w:rPr>
          <w:fldChar w:fldCharType="end"/>
        </w:r>
      </w:hyperlink>
    </w:p>
    <w:p w14:paraId="12A6BB0D" w14:textId="430A2837" w:rsidR="000C5850" w:rsidRDefault="00A71222">
      <w:pPr>
        <w:pStyle w:val="21"/>
        <w:tabs>
          <w:tab w:val="left" w:pos="84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35" w:history="1">
        <w:r w:rsidR="000C5850" w:rsidRPr="00067640">
          <w:rPr>
            <w:rStyle w:val="af2"/>
            <w:noProof/>
          </w:rPr>
          <w:t>2.14</w:t>
        </w:r>
        <w:r w:rsidR="000C5850">
          <w:rPr>
            <w:rFonts w:asciiTheme="minorHAnsi" w:hAnsiTheme="minorHAnsi" w:cstheme="minorBidi"/>
            <w:noProof/>
          </w:rPr>
          <w:tab/>
        </w:r>
        <w:r w:rsidR="000C5850" w:rsidRPr="00067640">
          <w:rPr>
            <w:rStyle w:val="af2"/>
            <w:noProof/>
          </w:rPr>
          <w:t>Руководство по эксплуатации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35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11</w:t>
        </w:r>
        <w:r w:rsidR="000C5850">
          <w:rPr>
            <w:noProof/>
            <w:webHidden/>
          </w:rPr>
          <w:fldChar w:fldCharType="end"/>
        </w:r>
      </w:hyperlink>
    </w:p>
    <w:p w14:paraId="2162A1F0" w14:textId="0D0075A1" w:rsidR="000C5850" w:rsidRDefault="00A71222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36" w:history="1">
        <w:r w:rsidR="000C5850" w:rsidRPr="00067640">
          <w:rPr>
            <w:rStyle w:val="af2"/>
            <w:noProof/>
          </w:rPr>
          <w:t>ПРИЛОЖЕНИЕ А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36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17</w:t>
        </w:r>
        <w:r w:rsidR="000C5850">
          <w:rPr>
            <w:noProof/>
            <w:webHidden/>
          </w:rPr>
          <w:fldChar w:fldCharType="end"/>
        </w:r>
      </w:hyperlink>
    </w:p>
    <w:p w14:paraId="23146F6D" w14:textId="46B54CFD" w:rsidR="000C5850" w:rsidRDefault="00A71222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52" w:history="1">
        <w:r w:rsidR="000C5850" w:rsidRPr="00067640">
          <w:rPr>
            <w:rStyle w:val="af2"/>
            <w:noProof/>
          </w:rPr>
          <w:t>ПРИЛОЖЕНИЕ Б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52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25</w:t>
        </w:r>
        <w:r w:rsidR="000C5850">
          <w:rPr>
            <w:noProof/>
            <w:webHidden/>
          </w:rPr>
          <w:fldChar w:fldCharType="end"/>
        </w:r>
      </w:hyperlink>
    </w:p>
    <w:p w14:paraId="6203722D" w14:textId="1523EFE5" w:rsidR="000C5850" w:rsidRDefault="00A71222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68534953" w:history="1">
        <w:r w:rsidR="000C5850" w:rsidRPr="00067640">
          <w:rPr>
            <w:rStyle w:val="af2"/>
            <w:noProof/>
          </w:rPr>
          <w:t>ПРИЛОЖЕНИЕ В</w:t>
        </w:r>
        <w:r w:rsidR="000C5850">
          <w:rPr>
            <w:noProof/>
            <w:webHidden/>
          </w:rPr>
          <w:tab/>
        </w:r>
        <w:r w:rsidR="000C5850">
          <w:rPr>
            <w:noProof/>
            <w:webHidden/>
          </w:rPr>
          <w:fldChar w:fldCharType="begin"/>
        </w:r>
        <w:r w:rsidR="000C5850">
          <w:rPr>
            <w:noProof/>
            <w:webHidden/>
          </w:rPr>
          <w:instrText xml:space="preserve"> PAGEREF _Toc168534953 \h </w:instrText>
        </w:r>
        <w:r w:rsidR="000C5850">
          <w:rPr>
            <w:noProof/>
            <w:webHidden/>
          </w:rPr>
        </w:r>
        <w:r w:rsidR="000C5850">
          <w:rPr>
            <w:noProof/>
            <w:webHidden/>
          </w:rPr>
          <w:fldChar w:fldCharType="separate"/>
        </w:r>
        <w:r w:rsidR="00065FCA">
          <w:rPr>
            <w:noProof/>
            <w:webHidden/>
          </w:rPr>
          <w:t>35</w:t>
        </w:r>
        <w:r w:rsidR="000C5850">
          <w:rPr>
            <w:noProof/>
            <w:webHidden/>
          </w:rPr>
          <w:fldChar w:fldCharType="end"/>
        </w:r>
      </w:hyperlink>
    </w:p>
    <w:p w14:paraId="5D27451B" w14:textId="39401BED" w:rsidR="00057049" w:rsidRDefault="00DF11FE">
      <w:pPr>
        <w:widowControl/>
        <w:overflowPunct/>
        <w:autoSpaceDE/>
        <w:autoSpaceDN/>
        <w:adjustRightInd/>
        <w:ind w:firstLine="0"/>
        <w:rPr>
          <w:rFonts w:eastAsiaTheme="minorHAnsi" w:cstheme="minorBidi"/>
          <w:kern w:val="2"/>
          <w:szCs w:val="22"/>
          <w:lang w:val="ru-BY" w:eastAsia="en-US"/>
          <w14:ligatures w14:val="standardContextual"/>
        </w:rPr>
      </w:pPr>
      <w:r>
        <w:fldChar w:fldCharType="end"/>
      </w:r>
      <w:r w:rsidR="00057049">
        <w:br w:type="page"/>
      </w:r>
    </w:p>
    <w:p w14:paraId="329C9E26" w14:textId="77A9B6D5" w:rsidR="007B1064" w:rsidRDefault="00E02674" w:rsidP="00B57D1B">
      <w:pPr>
        <w:pStyle w:val="1"/>
        <w:numPr>
          <w:ilvl w:val="0"/>
          <w:numId w:val="18"/>
        </w:numPr>
      </w:pPr>
      <w:bookmarkStart w:id="0" w:name="_Toc168526202"/>
      <w:bookmarkStart w:id="1" w:name="_Toc168534917"/>
      <w:bookmarkStart w:id="2" w:name="_Toc168535028"/>
      <w:r w:rsidRPr="00734C11">
        <w:lastRenderedPageBreak/>
        <w:t xml:space="preserve">ИНДИВИДУАЛЬНОЕ </w:t>
      </w:r>
      <w:r w:rsidRPr="00E02674">
        <w:t>ЗАДАНИЕ</w:t>
      </w:r>
      <w:r w:rsidRPr="00734C11">
        <w:t xml:space="preserve"> НА УЧЕБНУЮ ПРАКТИКУ</w:t>
      </w:r>
      <w:bookmarkEnd w:id="0"/>
      <w:bookmarkEnd w:id="1"/>
      <w:bookmarkEnd w:id="2"/>
      <w:r w:rsidRPr="00734C11">
        <w:t xml:space="preserve"> </w:t>
      </w:r>
    </w:p>
    <w:p w14:paraId="672F9410" w14:textId="1EBDED33" w:rsidR="007B1064" w:rsidRDefault="007B1064" w:rsidP="007B1064">
      <w:pPr>
        <w:ind w:left="927" w:firstLine="0"/>
      </w:pPr>
    </w:p>
    <w:p w14:paraId="77417C17" w14:textId="1CF367C5" w:rsidR="007B1064" w:rsidRDefault="007B1064" w:rsidP="00FD5AAA">
      <w:pPr>
        <w:pStyle w:val="2"/>
        <w:numPr>
          <w:ilvl w:val="1"/>
          <w:numId w:val="10"/>
        </w:numPr>
        <w:ind w:left="709" w:firstLine="0"/>
      </w:pPr>
      <w:bookmarkStart w:id="3" w:name="_Toc168520654"/>
      <w:bookmarkStart w:id="4" w:name="_Toc168526203"/>
      <w:bookmarkStart w:id="5" w:name="_Toc168534918"/>
      <w:bookmarkStart w:id="6" w:name="_Toc168535029"/>
      <w:r w:rsidRPr="00734C11">
        <w:t>Теоретические сведения по теме лабораторной работы</w:t>
      </w:r>
      <w:bookmarkEnd w:id="3"/>
      <w:bookmarkEnd w:id="4"/>
      <w:bookmarkEnd w:id="5"/>
      <w:bookmarkEnd w:id="6"/>
    </w:p>
    <w:p w14:paraId="447152B7" w14:textId="6F2BDCFB" w:rsidR="007B1064" w:rsidRDefault="007B1064" w:rsidP="007B1064"/>
    <w:p w14:paraId="47936DD2" w14:textId="77777777" w:rsidR="004C55BA" w:rsidRPr="004C55BA" w:rsidRDefault="004C55BA" w:rsidP="004C55BA">
      <w:pPr>
        <w:pStyle w:val="a2"/>
        <w:rPr>
          <w:b/>
          <w:bCs/>
        </w:rPr>
      </w:pPr>
      <w:r w:rsidRPr="004C55BA">
        <w:rPr>
          <w:b/>
          <w:bCs/>
        </w:rPr>
        <w:t xml:space="preserve">Запись – </w:t>
      </w:r>
      <w:r w:rsidRPr="004C55BA">
        <w:t>это структура данных, состоящая в общем случае из иерархически упорядоченных разнородных компонентов. В отличие от массивов компоненты записей могут иметь различные типы, и доступ к ним осуществляется не по индексам, а по именам.</w:t>
      </w:r>
      <w:r w:rsidRPr="004C55BA">
        <w:rPr>
          <w:b/>
          <w:bCs/>
        </w:rPr>
        <w:t xml:space="preserve"> </w:t>
      </w:r>
    </w:p>
    <w:p w14:paraId="2B824ABD" w14:textId="7DE8F0D2" w:rsidR="004C55BA" w:rsidRDefault="004C55BA" w:rsidP="004C55BA">
      <w:pPr>
        <w:pStyle w:val="a2"/>
        <w:rPr>
          <w:b/>
          <w:bCs/>
        </w:rPr>
      </w:pPr>
      <w:r w:rsidRPr="004C55BA">
        <w:t>Компоненты записей называются</w:t>
      </w:r>
      <w:r w:rsidRPr="004C55BA">
        <w:rPr>
          <w:b/>
          <w:bCs/>
        </w:rPr>
        <w:t xml:space="preserve"> полями. </w:t>
      </w:r>
      <w:r w:rsidRPr="004C55BA">
        <w:t>На тип поля записи ограничений не накладывается, поэтому компонентой записи может быть тоже запись. В этом случае говорят об иерархической записи. Уровень иерархии (вложенности) не должен превышать 9.</w:t>
      </w:r>
    </w:p>
    <w:p w14:paraId="340E71A2" w14:textId="659AC7B1" w:rsidR="001B31A8" w:rsidRDefault="00C3018C" w:rsidP="00302CE5">
      <w:pPr>
        <w:pStyle w:val="a2"/>
      </w:pPr>
      <w:r w:rsidRPr="0080142F">
        <w:rPr>
          <w:b/>
          <w:bCs/>
        </w:rPr>
        <w:t>Динамические переменные</w:t>
      </w:r>
      <w:r w:rsidRPr="0080142F">
        <w:t xml:space="preserve"> – это переменные, которые порождаются и уничтожаются в процессе выполнения программы, размер значений которых (область отводимой памяти) определяется и может изменяться при выполнении программы.</w:t>
      </w:r>
    </w:p>
    <w:p w14:paraId="7DEBC942" w14:textId="26A14FAD" w:rsidR="004C55BA" w:rsidRPr="0080142F" w:rsidRDefault="004C55BA" w:rsidP="004C55BA">
      <w:pPr>
        <w:pStyle w:val="a2"/>
      </w:pPr>
      <w:r w:rsidRPr="004C55BA">
        <w:t xml:space="preserve">Для работы с динамическими переменными в языке </w:t>
      </w:r>
      <w:r>
        <w:rPr>
          <w:lang w:val="en-US"/>
        </w:rPr>
        <w:t>Delphi</w:t>
      </w:r>
      <w:r w:rsidRPr="004C55BA">
        <w:t xml:space="preserve"> предусмотрен </w:t>
      </w:r>
      <w:r w:rsidRPr="004C55BA">
        <w:rPr>
          <w:b/>
          <w:bCs/>
        </w:rPr>
        <w:t>ссылочный тип (тип указатель)</w:t>
      </w:r>
      <w:r w:rsidRPr="004C55BA">
        <w:t xml:space="preserve">. Значением этого типа является </w:t>
      </w:r>
      <w:r w:rsidRPr="004C55BA">
        <w:rPr>
          <w:b/>
          <w:bCs/>
        </w:rPr>
        <w:t>ссылка</w:t>
      </w:r>
      <w:r w:rsidRPr="004C55BA">
        <w:t xml:space="preserve"> на какой-либо элемент программы. По данной ссылке осуществляется непосредственный доступ к этому элементу. В качестве ссылки используется адрес соответствующего элемента в памяти машины.</w:t>
      </w:r>
    </w:p>
    <w:p w14:paraId="4DF78136" w14:textId="50AC2441" w:rsidR="001B31A8" w:rsidRPr="0080142F" w:rsidRDefault="00C3018C" w:rsidP="00302CE5">
      <w:pPr>
        <w:pStyle w:val="a2"/>
      </w:pPr>
      <w:r w:rsidRPr="0080142F">
        <w:rPr>
          <w:b/>
          <w:bCs/>
        </w:rPr>
        <w:t>Связный список</w:t>
      </w:r>
      <w:r w:rsidRPr="0080142F">
        <w:t> — базовая динамическая структура данных, состоящая из узлов, содержащих данные и ссылки («связки») на следующий и/или предыдущий узел списка.</w:t>
      </w:r>
    </w:p>
    <w:p w14:paraId="3E648C6D" w14:textId="76F7B710" w:rsidR="001B31A8" w:rsidRPr="0080142F" w:rsidRDefault="00C3018C" w:rsidP="00302CE5">
      <w:pPr>
        <w:pStyle w:val="a2"/>
      </w:pPr>
      <w:r w:rsidRPr="0080142F">
        <w:rPr>
          <w:b/>
          <w:bCs/>
        </w:rPr>
        <w:t>Логический файл</w:t>
      </w:r>
      <w:r w:rsidR="007B1064" w:rsidRPr="0080142F">
        <w:t xml:space="preserve"> – это произвольная последовательность элементов, длина которой заранее не определена, а конкретизируется в процессе выполнения программы.</w:t>
      </w:r>
    </w:p>
    <w:p w14:paraId="7544C1C3" w14:textId="1836DEC5" w:rsidR="001B31A8" w:rsidRDefault="00C3018C" w:rsidP="00302CE5">
      <w:pPr>
        <w:pStyle w:val="a2"/>
      </w:pPr>
      <w:r w:rsidRPr="0080142F">
        <w:rPr>
          <w:b/>
          <w:bCs/>
        </w:rPr>
        <w:t>Физический файл</w:t>
      </w:r>
      <w:r w:rsidRPr="0080142F">
        <w:t xml:space="preserve"> (набор данных) – это поименованная область памяти на внешнем носителе, в которой хранится некоторая информация (файл с точки зрения пользователя).</w:t>
      </w:r>
    </w:p>
    <w:p w14:paraId="5F645FE1" w14:textId="77777777" w:rsidR="00C3018C" w:rsidRPr="00C3018C" w:rsidRDefault="00C3018C" w:rsidP="00C3018C">
      <w:pPr>
        <w:pStyle w:val="a2"/>
        <w:rPr>
          <w:b/>
          <w:bCs/>
        </w:rPr>
      </w:pPr>
      <w:r w:rsidRPr="00C3018C">
        <w:rPr>
          <w:b/>
          <w:bCs/>
        </w:rPr>
        <w:t>Виды переменных файлового типа:</w:t>
      </w:r>
    </w:p>
    <w:p w14:paraId="28BF3639" w14:textId="77777777" w:rsidR="00C3018C" w:rsidRPr="00C3018C" w:rsidRDefault="00C3018C" w:rsidP="00C3018C">
      <w:pPr>
        <w:pStyle w:val="a2"/>
        <w:numPr>
          <w:ilvl w:val="0"/>
          <w:numId w:val="11"/>
        </w:numPr>
        <w:rPr>
          <w:b/>
          <w:bCs/>
        </w:rPr>
      </w:pPr>
      <w:r w:rsidRPr="00C3018C">
        <w:t>Текстовые файлы</w:t>
      </w:r>
    </w:p>
    <w:p w14:paraId="4A8FE95F" w14:textId="77777777" w:rsidR="00C3018C" w:rsidRPr="00C3018C" w:rsidRDefault="00C3018C" w:rsidP="00C3018C">
      <w:pPr>
        <w:pStyle w:val="a2"/>
        <w:numPr>
          <w:ilvl w:val="0"/>
          <w:numId w:val="11"/>
        </w:numPr>
        <w:rPr>
          <w:b/>
          <w:bCs/>
        </w:rPr>
      </w:pPr>
      <w:r w:rsidRPr="00C3018C">
        <w:t>Типизированные файлы</w:t>
      </w:r>
    </w:p>
    <w:p w14:paraId="0BB84A69" w14:textId="130DFFE9" w:rsidR="00C3018C" w:rsidRPr="00302CE5" w:rsidRDefault="00C3018C" w:rsidP="00302CE5">
      <w:pPr>
        <w:pStyle w:val="a2"/>
        <w:numPr>
          <w:ilvl w:val="0"/>
          <w:numId w:val="11"/>
        </w:numPr>
        <w:rPr>
          <w:b/>
          <w:bCs/>
        </w:rPr>
      </w:pPr>
      <w:r w:rsidRPr="00C3018C">
        <w:t>Не</w:t>
      </w:r>
      <w:r w:rsidR="001B31A8">
        <w:t xml:space="preserve"> </w:t>
      </w:r>
      <w:r w:rsidRPr="00C3018C">
        <w:t xml:space="preserve">типизированные файлы </w:t>
      </w:r>
    </w:p>
    <w:p w14:paraId="62924F04" w14:textId="1B1F5B33" w:rsidR="00FD5AAA" w:rsidRPr="00302CE5" w:rsidRDefault="00FD5AAA" w:rsidP="00302CE5">
      <w:pPr>
        <w:pStyle w:val="a2"/>
      </w:pPr>
      <w:r>
        <w:rPr>
          <w:b/>
          <w:bCs/>
        </w:rPr>
        <w:t xml:space="preserve">Типизированный файл — </w:t>
      </w:r>
      <w:r w:rsidRPr="00FD5AAA">
        <w:t>это файл, в котором записаны идентичные структуры. Типизированный файл можно создать только программным путем. Он состоит из записей фиксированной длины. Содержимое файла — это машинное представление данных.</w:t>
      </w:r>
    </w:p>
    <w:p w14:paraId="2D2A67D0" w14:textId="48B85499" w:rsidR="00FD5AAA" w:rsidRPr="00FD5AAA" w:rsidRDefault="00FD5AAA" w:rsidP="00FD5AAA">
      <w:pPr>
        <w:pStyle w:val="a2"/>
      </w:pPr>
      <w:r w:rsidRPr="00FD5AAA">
        <w:rPr>
          <w:b/>
          <w:bCs/>
        </w:rPr>
        <w:t xml:space="preserve">Текстовый файл </w:t>
      </w:r>
      <w:r w:rsidRPr="00FD5AAA">
        <w:rPr>
          <w:b/>
          <w:bCs/>
        </w:rPr>
        <w:softHyphen/>
        <w:t xml:space="preserve">– </w:t>
      </w:r>
      <w:r w:rsidRPr="00FD5AAA">
        <w:t>текстовые файлы обеспечивают простой и удобный способ сохранения текстовых данных. Они обеспечивают простой механизм для чтения и записи численных данных, сохраненных как текст.</w:t>
      </w:r>
    </w:p>
    <w:p w14:paraId="1228979C" w14:textId="1492C2BB" w:rsidR="001B31A8" w:rsidRDefault="001B31A8" w:rsidP="007B1064">
      <w:pPr>
        <w:pStyle w:val="a2"/>
      </w:pPr>
    </w:p>
    <w:p w14:paraId="5D453EF2" w14:textId="7DB37137" w:rsidR="00FD5AAA" w:rsidRDefault="00FD5AAA" w:rsidP="00FD5AAA">
      <w:pPr>
        <w:pStyle w:val="2"/>
        <w:numPr>
          <w:ilvl w:val="1"/>
          <w:numId w:val="10"/>
        </w:numPr>
        <w:ind w:left="709" w:firstLine="0"/>
      </w:pPr>
      <w:bookmarkStart w:id="7" w:name="_Toc168520655"/>
      <w:bookmarkStart w:id="8" w:name="_Toc168526204"/>
      <w:bookmarkStart w:id="9" w:name="_Toc168534919"/>
      <w:bookmarkStart w:id="10" w:name="_Toc168535030"/>
      <w:r>
        <w:lastRenderedPageBreak/>
        <w:t>Постановка задачи</w:t>
      </w:r>
      <w:bookmarkEnd w:id="7"/>
      <w:bookmarkEnd w:id="8"/>
      <w:bookmarkEnd w:id="9"/>
      <w:bookmarkEnd w:id="10"/>
    </w:p>
    <w:p w14:paraId="58075BF2" w14:textId="2D5F45A1" w:rsidR="00FD5AAA" w:rsidRDefault="00FD5AAA" w:rsidP="00FD5AAA"/>
    <w:p w14:paraId="17074F6F" w14:textId="3EC2964D" w:rsidR="00FD5AAA" w:rsidRDefault="00A71222" w:rsidP="0080142F">
      <w:pPr>
        <w:pStyle w:val="a2"/>
        <w:rPr>
          <w:b/>
          <w:bCs/>
        </w:rPr>
      </w:pPr>
      <w:r>
        <w:t xml:space="preserve">Мной было разработано </w:t>
      </w:r>
      <w:r w:rsidR="00FD5AAA">
        <w:t>техническо</w:t>
      </w:r>
      <w:r>
        <w:t>е</w:t>
      </w:r>
      <w:r w:rsidR="00FD5AAA">
        <w:t xml:space="preserve"> задани</w:t>
      </w:r>
      <w:r>
        <w:t>е</w:t>
      </w:r>
      <w:r w:rsidR="00FD5AAA">
        <w:t>, представленно</w:t>
      </w:r>
      <w:r>
        <w:t>е</w:t>
      </w:r>
      <w:r w:rsidR="00FD5AAA">
        <w:t xml:space="preserve"> в </w:t>
      </w:r>
      <w:r w:rsidR="00FD5AAA">
        <w:rPr>
          <w:b/>
          <w:bCs/>
        </w:rPr>
        <w:t>Приложении А.</w:t>
      </w:r>
    </w:p>
    <w:p w14:paraId="5D6330BF" w14:textId="4151E627" w:rsidR="00FD5AAA" w:rsidRDefault="00FD5AAA" w:rsidP="00FD5AAA">
      <w:pPr>
        <w:rPr>
          <w:b/>
          <w:bCs/>
        </w:rPr>
      </w:pPr>
    </w:p>
    <w:p w14:paraId="7DF74D0B" w14:textId="59EDF75C" w:rsidR="00FD5AAA" w:rsidRDefault="00FD5AAA" w:rsidP="00FD5AAA">
      <w:pPr>
        <w:pStyle w:val="2"/>
        <w:numPr>
          <w:ilvl w:val="1"/>
          <w:numId w:val="10"/>
        </w:numPr>
        <w:ind w:left="709" w:firstLine="0"/>
      </w:pPr>
      <w:bookmarkStart w:id="11" w:name="_Toc168520656"/>
      <w:bookmarkStart w:id="12" w:name="_Toc168526205"/>
      <w:bookmarkStart w:id="13" w:name="_Toc168534920"/>
      <w:bookmarkStart w:id="14" w:name="_Toc168535031"/>
      <w:r>
        <w:t>Эскиз ожидаемого результата</w:t>
      </w:r>
      <w:bookmarkEnd w:id="11"/>
      <w:bookmarkEnd w:id="12"/>
      <w:bookmarkEnd w:id="13"/>
      <w:bookmarkEnd w:id="14"/>
    </w:p>
    <w:p w14:paraId="18434A5C" w14:textId="77777777" w:rsidR="0080142F" w:rsidRDefault="0080142F" w:rsidP="0080142F">
      <w:pPr>
        <w:pStyle w:val="a2"/>
      </w:pPr>
    </w:p>
    <w:p w14:paraId="5FF7C6D5" w14:textId="1CFA66EE" w:rsidR="0080142F" w:rsidRDefault="0080142F" w:rsidP="0080142F">
      <w:pPr>
        <w:pStyle w:val="a2"/>
      </w:pPr>
      <w:r>
        <w:t>Вид поль</w:t>
      </w:r>
      <w:r w:rsidR="005952F3">
        <w:t>зовательского меню:</w:t>
      </w:r>
    </w:p>
    <w:p w14:paraId="4D4B832A" w14:textId="77777777" w:rsidR="00302CE5" w:rsidRDefault="00302CE5" w:rsidP="0080142F">
      <w:pPr>
        <w:pStyle w:val="a2"/>
      </w:pPr>
    </w:p>
    <w:p w14:paraId="325240EC" w14:textId="77777777" w:rsidR="005952F3" w:rsidRDefault="005952F3" w:rsidP="005952F3">
      <w:pPr>
        <w:pStyle w:val="af9"/>
      </w:pPr>
      <w:r>
        <w:t>Программа для работы со списками, связанными с музыкой</w:t>
      </w:r>
    </w:p>
    <w:p w14:paraId="18917CF9" w14:textId="77777777" w:rsidR="005952F3" w:rsidRDefault="005952F3" w:rsidP="005952F3">
      <w:pPr>
        <w:pStyle w:val="af9"/>
      </w:pPr>
      <w:r>
        <w:t>Меню приложения:</w:t>
      </w:r>
    </w:p>
    <w:p w14:paraId="20740AC4" w14:textId="77777777" w:rsidR="005952F3" w:rsidRDefault="005952F3" w:rsidP="005952F3">
      <w:pPr>
        <w:pStyle w:val="af9"/>
      </w:pPr>
      <w:r>
        <w:t xml:space="preserve"> 1. Прочитать данные из файла.</w:t>
      </w:r>
    </w:p>
    <w:p w14:paraId="1ECDBE6C" w14:textId="77777777" w:rsidR="005952F3" w:rsidRDefault="005952F3" w:rsidP="005952F3">
      <w:pPr>
        <w:pStyle w:val="af9"/>
      </w:pPr>
      <w:r>
        <w:t xml:space="preserve"> 2. Просмотреть списки.</w:t>
      </w:r>
    </w:p>
    <w:p w14:paraId="560EF812" w14:textId="77777777" w:rsidR="005952F3" w:rsidRDefault="005952F3" w:rsidP="005952F3">
      <w:pPr>
        <w:pStyle w:val="af9"/>
      </w:pPr>
      <w:r>
        <w:t xml:space="preserve"> 3. Сортировать данные.</w:t>
      </w:r>
    </w:p>
    <w:p w14:paraId="174FA548" w14:textId="77777777" w:rsidR="005952F3" w:rsidRDefault="005952F3" w:rsidP="005952F3">
      <w:pPr>
        <w:pStyle w:val="af9"/>
      </w:pPr>
      <w:r>
        <w:t xml:space="preserve"> 4. Найти данные в списках.</w:t>
      </w:r>
    </w:p>
    <w:p w14:paraId="65846D5B" w14:textId="77777777" w:rsidR="005952F3" w:rsidRDefault="005952F3" w:rsidP="005952F3">
      <w:pPr>
        <w:pStyle w:val="af9"/>
      </w:pPr>
      <w:r>
        <w:t xml:space="preserve"> 5. Добавить данные в списки.</w:t>
      </w:r>
    </w:p>
    <w:p w14:paraId="246430B9" w14:textId="77777777" w:rsidR="005952F3" w:rsidRDefault="005952F3" w:rsidP="005952F3">
      <w:pPr>
        <w:pStyle w:val="af9"/>
      </w:pPr>
      <w:r>
        <w:t xml:space="preserve"> 6. Удалить данные из списков.</w:t>
      </w:r>
    </w:p>
    <w:p w14:paraId="32ADFBEE" w14:textId="77777777" w:rsidR="005952F3" w:rsidRDefault="005952F3" w:rsidP="005952F3">
      <w:pPr>
        <w:pStyle w:val="af9"/>
      </w:pPr>
      <w:r>
        <w:t xml:space="preserve"> 7. Редактировать списки.</w:t>
      </w:r>
    </w:p>
    <w:p w14:paraId="57A6A151" w14:textId="1CE37FA4" w:rsidR="005952F3" w:rsidRDefault="005952F3" w:rsidP="005952F3">
      <w:pPr>
        <w:pStyle w:val="af9"/>
      </w:pPr>
      <w:r>
        <w:t xml:space="preserve"> 8. Создать Play</w:t>
      </w:r>
      <w:r w:rsidR="00BA5AB6">
        <w:rPr>
          <w:lang w:val="en-US"/>
        </w:rPr>
        <w:t>l</w:t>
      </w:r>
      <w:r>
        <w:t>ist.</w:t>
      </w:r>
    </w:p>
    <w:p w14:paraId="2E8781AF" w14:textId="77777777" w:rsidR="005952F3" w:rsidRDefault="005952F3" w:rsidP="005952F3">
      <w:pPr>
        <w:pStyle w:val="af9"/>
      </w:pPr>
      <w:r>
        <w:t xml:space="preserve"> 9. Выйти из программы без сохранения.</w:t>
      </w:r>
    </w:p>
    <w:p w14:paraId="65246D31" w14:textId="79D3C5BE" w:rsidR="005952F3" w:rsidRDefault="005952F3" w:rsidP="005952F3">
      <w:pPr>
        <w:pStyle w:val="af9"/>
      </w:pPr>
      <w:r>
        <w:t>10. Выйти из программы с сохранением.</w:t>
      </w:r>
    </w:p>
    <w:p w14:paraId="4C55F5B2" w14:textId="18BF8841" w:rsidR="005952F3" w:rsidRDefault="005952F3" w:rsidP="005952F3">
      <w:pPr>
        <w:pStyle w:val="af9"/>
      </w:pPr>
    </w:p>
    <w:p w14:paraId="06DAF03F" w14:textId="3D801C14" w:rsidR="005952F3" w:rsidRDefault="005952F3" w:rsidP="005952F3">
      <w:pPr>
        <w:pStyle w:val="a2"/>
      </w:pPr>
      <w:r>
        <w:t>После выбора пункта 1 должно быть отражено подменю чтения файла.</w:t>
      </w:r>
    </w:p>
    <w:p w14:paraId="76C1F524" w14:textId="09E66A08" w:rsidR="005952F3" w:rsidRDefault="005952F3" w:rsidP="005952F3">
      <w:pPr>
        <w:pStyle w:val="a2"/>
      </w:pPr>
    </w:p>
    <w:p w14:paraId="691B3DE3" w14:textId="77777777" w:rsidR="005952F3" w:rsidRDefault="005952F3" w:rsidP="005952F3">
      <w:pPr>
        <w:pStyle w:val="af9"/>
      </w:pPr>
      <w:r>
        <w:t>Меню чтения из файла.</w:t>
      </w:r>
    </w:p>
    <w:p w14:paraId="55221E4E" w14:textId="77777777" w:rsidR="005952F3" w:rsidRDefault="005952F3" w:rsidP="005952F3">
      <w:pPr>
        <w:pStyle w:val="af9"/>
      </w:pPr>
      <w:r>
        <w:t>1 .\files\Session</w:t>
      </w:r>
    </w:p>
    <w:p w14:paraId="18F1854F" w14:textId="77777777" w:rsidR="005952F3" w:rsidRDefault="005952F3" w:rsidP="005952F3">
      <w:pPr>
        <w:pStyle w:val="af9"/>
      </w:pPr>
      <w:r>
        <w:t>Выберите действие:</w:t>
      </w:r>
    </w:p>
    <w:p w14:paraId="0493DB8E" w14:textId="77777777" w:rsidR="005952F3" w:rsidRDefault="005952F3" w:rsidP="005952F3">
      <w:pPr>
        <w:pStyle w:val="af9"/>
      </w:pPr>
      <w:r>
        <w:t>1. Выбрать существующую сессию.</w:t>
      </w:r>
    </w:p>
    <w:p w14:paraId="677E636F" w14:textId="2B592B9E" w:rsidR="005952F3" w:rsidRDefault="005952F3" w:rsidP="005952F3">
      <w:pPr>
        <w:pStyle w:val="af9"/>
      </w:pPr>
      <w:r>
        <w:t>2. Создать новую сессию.</w:t>
      </w:r>
    </w:p>
    <w:p w14:paraId="16EB28DD" w14:textId="568B5F4E" w:rsidR="005952F3" w:rsidRDefault="005952F3" w:rsidP="005952F3">
      <w:pPr>
        <w:pStyle w:val="af9"/>
      </w:pPr>
    </w:p>
    <w:p w14:paraId="5464E2F8" w14:textId="7AB194D3" w:rsidR="005952F3" w:rsidRDefault="005952F3" w:rsidP="005952F3">
      <w:pPr>
        <w:pStyle w:val="a2"/>
      </w:pPr>
      <w:r>
        <w:t>П</w:t>
      </w:r>
      <w:r w:rsidRPr="005952F3">
        <w:t xml:space="preserve">ри выборе пунктов меню, соответствующее действие которых может быть применено к различным объектам (различным спискам) будет выведено подменю выбора соответствующего объекта (списка). </w:t>
      </w:r>
    </w:p>
    <w:p w14:paraId="09A766C1" w14:textId="761DB694" w:rsidR="005952F3" w:rsidRDefault="005952F3" w:rsidP="005952F3">
      <w:pPr>
        <w:pStyle w:val="a2"/>
      </w:pPr>
    </w:p>
    <w:p w14:paraId="74376FBE" w14:textId="77777777" w:rsidR="005952F3" w:rsidRDefault="005952F3" w:rsidP="005952F3">
      <w:pPr>
        <w:pStyle w:val="af9"/>
      </w:pPr>
      <w:r>
        <w:t>Меню подпункта просмотра списков:</w:t>
      </w:r>
    </w:p>
    <w:p w14:paraId="0DC6D359" w14:textId="77777777" w:rsidR="005952F3" w:rsidRDefault="005952F3" w:rsidP="005952F3">
      <w:pPr>
        <w:pStyle w:val="af9"/>
      </w:pPr>
      <w:r>
        <w:t>1. Просмотреть список исполнителей.</w:t>
      </w:r>
    </w:p>
    <w:p w14:paraId="1FA6B29C" w14:textId="77777777" w:rsidR="005952F3" w:rsidRDefault="005952F3" w:rsidP="005952F3">
      <w:pPr>
        <w:pStyle w:val="af9"/>
      </w:pPr>
      <w:r>
        <w:t>2. Просмотреть список альбомов.</w:t>
      </w:r>
    </w:p>
    <w:p w14:paraId="591EC3C4" w14:textId="77777777" w:rsidR="005952F3" w:rsidRDefault="005952F3" w:rsidP="005952F3">
      <w:pPr>
        <w:pStyle w:val="af9"/>
      </w:pPr>
      <w:r>
        <w:t>3. Просмотреть список песен.</w:t>
      </w:r>
    </w:p>
    <w:p w14:paraId="6CF23C01" w14:textId="00A33F36" w:rsidR="005952F3" w:rsidRDefault="005952F3" w:rsidP="005952F3">
      <w:pPr>
        <w:pStyle w:val="af9"/>
      </w:pPr>
      <w:r>
        <w:t>0. Выйти из подпункта меню.</w:t>
      </w:r>
    </w:p>
    <w:p w14:paraId="11BC9FEF" w14:textId="0C5058D6" w:rsidR="005952F3" w:rsidRDefault="005952F3" w:rsidP="005952F3">
      <w:pPr>
        <w:pStyle w:val="af9"/>
      </w:pPr>
    </w:p>
    <w:p w14:paraId="6442712F" w14:textId="2F4DC597" w:rsidR="000F44B1" w:rsidRPr="000F44B1" w:rsidRDefault="000F44B1" w:rsidP="000F44B1">
      <w:pPr>
        <w:pStyle w:val="a2"/>
      </w:pPr>
      <w:r w:rsidRPr="000F44B1">
        <w:t>Вывод информации об объектах списка должно быть отображено следующим образом</w:t>
      </w:r>
      <w:r>
        <w:t xml:space="preserve"> (список альбомов)</w:t>
      </w:r>
      <w:r w:rsidRPr="000F44B1">
        <w:t>:</w:t>
      </w:r>
    </w:p>
    <w:p w14:paraId="016CD3E3" w14:textId="1477F115" w:rsidR="005952F3" w:rsidRDefault="005952F3" w:rsidP="005952F3">
      <w:pPr>
        <w:pStyle w:val="a2"/>
      </w:pPr>
    </w:p>
    <w:p w14:paraId="3915EC55" w14:textId="77777777" w:rsidR="000F44B1" w:rsidRDefault="000F44B1" w:rsidP="000F44B1">
      <w:pPr>
        <w:pStyle w:val="af9"/>
      </w:pPr>
      <w:r>
        <w:t>|-------------|-----------------|----------------------|------------|</w:t>
      </w:r>
    </w:p>
    <w:p w14:paraId="19183DBE" w14:textId="77777777" w:rsidR="000F44B1" w:rsidRDefault="000F44B1" w:rsidP="000F44B1">
      <w:pPr>
        <w:pStyle w:val="af9"/>
      </w:pPr>
      <w:r>
        <w:t>| Код альбома | Код исполнителя |   Название альбома   | Год записи |</w:t>
      </w:r>
    </w:p>
    <w:p w14:paraId="520552BA" w14:textId="77777777" w:rsidR="000F44B1" w:rsidRDefault="000F44B1" w:rsidP="000F44B1">
      <w:pPr>
        <w:pStyle w:val="af9"/>
      </w:pPr>
      <w:r>
        <w:t>|-------------|-----------------|----------------------|------------|</w:t>
      </w:r>
    </w:p>
    <w:p w14:paraId="314385F5" w14:textId="77777777" w:rsidR="000F44B1" w:rsidRDefault="000F44B1" w:rsidP="000F44B1">
      <w:pPr>
        <w:pStyle w:val="af9"/>
      </w:pPr>
      <w:r>
        <w:t>|           1 |               1 |        Человеко-часы |       2020 |</w:t>
      </w:r>
    </w:p>
    <w:p w14:paraId="0676E06C" w14:textId="77777777" w:rsidR="000F44B1" w:rsidRDefault="000F44B1" w:rsidP="000F44B1">
      <w:pPr>
        <w:pStyle w:val="af9"/>
      </w:pPr>
      <w:r>
        <w:t>|           2 |               1 |          Радио огонь |       2016 |</w:t>
      </w:r>
    </w:p>
    <w:p w14:paraId="198C4F9A" w14:textId="77777777" w:rsidR="000F44B1" w:rsidRDefault="000F44B1" w:rsidP="000F44B1">
      <w:pPr>
        <w:pStyle w:val="af9"/>
      </w:pPr>
      <w:r>
        <w:t>|           3 |               2 |          Без правил! |       2017 |</w:t>
      </w:r>
    </w:p>
    <w:p w14:paraId="36D67B8C" w14:textId="77777777" w:rsidR="000F44B1" w:rsidRDefault="000F44B1" w:rsidP="000F44B1">
      <w:pPr>
        <w:pStyle w:val="af9"/>
      </w:pPr>
      <w:r>
        <w:t>|           4 |               2 |            Недошуток |       2015 |</w:t>
      </w:r>
    </w:p>
    <w:p w14:paraId="5D4E70F7" w14:textId="77777777" w:rsidR="000F44B1" w:rsidRDefault="000F44B1" w:rsidP="000F44B1">
      <w:pPr>
        <w:pStyle w:val="af9"/>
      </w:pPr>
      <w:r>
        <w:t>|           5 |               3 |        Back In Black |       1980 |</w:t>
      </w:r>
    </w:p>
    <w:p w14:paraId="25509C08" w14:textId="77777777" w:rsidR="000F44B1" w:rsidRDefault="000F44B1" w:rsidP="000F44B1">
      <w:pPr>
        <w:pStyle w:val="af9"/>
      </w:pPr>
      <w:r>
        <w:t>|           6 |               3 |      Highway to Hell |       1979 |</w:t>
      </w:r>
    </w:p>
    <w:p w14:paraId="207EB2C1" w14:textId="77777777" w:rsidR="000F44B1" w:rsidRDefault="000F44B1" w:rsidP="000F44B1">
      <w:pPr>
        <w:pStyle w:val="af9"/>
      </w:pPr>
      <w:r>
        <w:t>|           7 |               4 | Ну и что, что я вор? |       2022 |</w:t>
      </w:r>
    </w:p>
    <w:p w14:paraId="379C5368" w14:textId="77777777" w:rsidR="000F44B1" w:rsidRDefault="000F44B1" w:rsidP="000F44B1">
      <w:pPr>
        <w:pStyle w:val="af9"/>
      </w:pPr>
      <w:r>
        <w:t>|           8 |               4 |             Мой байк |       2022 |</w:t>
      </w:r>
    </w:p>
    <w:p w14:paraId="03388697" w14:textId="77777777" w:rsidR="000F44B1" w:rsidRDefault="000F44B1" w:rsidP="000F44B1">
      <w:pPr>
        <w:pStyle w:val="af9"/>
      </w:pPr>
      <w:r>
        <w:t>|           9 |               5 |      In A Time Lapse |       2013 |</w:t>
      </w:r>
    </w:p>
    <w:p w14:paraId="2A8FFF1C" w14:textId="77777777" w:rsidR="000F44B1" w:rsidRDefault="000F44B1" w:rsidP="000F44B1">
      <w:pPr>
        <w:pStyle w:val="af9"/>
      </w:pPr>
      <w:r>
        <w:t>|          10 |               5 |          Una Mattina |       2004 |</w:t>
      </w:r>
    </w:p>
    <w:p w14:paraId="713AAE1D" w14:textId="77777777" w:rsidR="000F44B1" w:rsidRDefault="000F44B1" w:rsidP="000F44B1">
      <w:pPr>
        <w:pStyle w:val="af9"/>
      </w:pPr>
      <w:r>
        <w:t>|          11 |               6 |             Холостяк |       2015 |</w:t>
      </w:r>
    </w:p>
    <w:p w14:paraId="73367050" w14:textId="77777777" w:rsidR="000F44B1" w:rsidRDefault="000F44B1" w:rsidP="000F44B1">
      <w:pPr>
        <w:pStyle w:val="af9"/>
      </w:pPr>
      <w:r>
        <w:t>|          12 |               7 |        Мокрые кроссы |       2019 |</w:t>
      </w:r>
    </w:p>
    <w:p w14:paraId="0A7FAEEB" w14:textId="77777777" w:rsidR="000F44B1" w:rsidRDefault="000F44B1" w:rsidP="000F44B1">
      <w:pPr>
        <w:pStyle w:val="af9"/>
      </w:pPr>
      <w:r>
        <w:t>|          13 |               7 |        Альфа и Омега |       2019 |</w:t>
      </w:r>
    </w:p>
    <w:p w14:paraId="5F66189A" w14:textId="77777777" w:rsidR="000F44B1" w:rsidRDefault="000F44B1" w:rsidP="000F44B1">
      <w:pPr>
        <w:pStyle w:val="af9"/>
      </w:pPr>
      <w:r>
        <w:t>|          14 |               8 |        Night Visions |       2012 |</w:t>
      </w:r>
    </w:p>
    <w:p w14:paraId="6ACAC4BA" w14:textId="77777777" w:rsidR="000F44B1" w:rsidRDefault="000F44B1" w:rsidP="000F44B1">
      <w:pPr>
        <w:pStyle w:val="af9"/>
      </w:pPr>
      <w:r>
        <w:t>|          15 |               8 |              Origins |       2018 |</w:t>
      </w:r>
    </w:p>
    <w:p w14:paraId="7FEA0C47" w14:textId="77777777" w:rsidR="000F44B1" w:rsidRDefault="000F44B1" w:rsidP="000F44B1">
      <w:pPr>
        <w:pStyle w:val="af9"/>
      </w:pPr>
      <w:r>
        <w:t>|          16 |               8 |                Bones |       2022 |</w:t>
      </w:r>
    </w:p>
    <w:p w14:paraId="50E5F19C" w14:textId="77777777" w:rsidR="000F44B1" w:rsidRDefault="000F44B1" w:rsidP="000F44B1">
      <w:pPr>
        <w:pStyle w:val="af9"/>
      </w:pPr>
      <w:r>
        <w:t>|          17 |               9 |                  t11 |          1 |</w:t>
      </w:r>
    </w:p>
    <w:p w14:paraId="2072C437" w14:textId="77777777" w:rsidR="000F44B1" w:rsidRDefault="000F44B1" w:rsidP="000F44B1">
      <w:pPr>
        <w:pStyle w:val="af9"/>
      </w:pPr>
      <w:r>
        <w:lastRenderedPageBreak/>
        <w:t>|          18 |               9 |                  t12 |          6 |</w:t>
      </w:r>
    </w:p>
    <w:p w14:paraId="6DDE43F3" w14:textId="77777777" w:rsidR="000F44B1" w:rsidRDefault="000F44B1" w:rsidP="000F44B1">
      <w:pPr>
        <w:pStyle w:val="af9"/>
      </w:pPr>
      <w:r>
        <w:t>|          19 |              10 |                  t21 |          2 |</w:t>
      </w:r>
    </w:p>
    <w:p w14:paraId="02E1B68B" w14:textId="77777777" w:rsidR="000F44B1" w:rsidRDefault="000F44B1" w:rsidP="000F44B1">
      <w:pPr>
        <w:pStyle w:val="af9"/>
      </w:pPr>
      <w:r>
        <w:t>|          20 |              10 |                  t22 |          7 |</w:t>
      </w:r>
    </w:p>
    <w:p w14:paraId="2824B050" w14:textId="77777777" w:rsidR="000F44B1" w:rsidRDefault="000F44B1" w:rsidP="000F44B1">
      <w:pPr>
        <w:pStyle w:val="af9"/>
      </w:pPr>
      <w:r>
        <w:t>|          21 |              11 |                  t31 |          3 |</w:t>
      </w:r>
    </w:p>
    <w:p w14:paraId="228CC149" w14:textId="77777777" w:rsidR="000F44B1" w:rsidRDefault="000F44B1" w:rsidP="000F44B1">
      <w:pPr>
        <w:pStyle w:val="af9"/>
      </w:pPr>
      <w:r>
        <w:t>|          22 |              11 |                  t32 |          8 |</w:t>
      </w:r>
    </w:p>
    <w:p w14:paraId="0CDFDE4C" w14:textId="77777777" w:rsidR="000F44B1" w:rsidRDefault="000F44B1" w:rsidP="000F44B1">
      <w:pPr>
        <w:pStyle w:val="af9"/>
      </w:pPr>
      <w:r>
        <w:t>|          23 |              12 |                  t41 |          4 |</w:t>
      </w:r>
    </w:p>
    <w:p w14:paraId="035FB5BF" w14:textId="77777777" w:rsidR="000F44B1" w:rsidRDefault="000F44B1" w:rsidP="000F44B1">
      <w:pPr>
        <w:pStyle w:val="af9"/>
      </w:pPr>
      <w:r>
        <w:t>|          24 |              12 |                  t42 |          9 |</w:t>
      </w:r>
    </w:p>
    <w:p w14:paraId="09CC1357" w14:textId="77777777" w:rsidR="000F44B1" w:rsidRDefault="000F44B1" w:rsidP="000F44B1">
      <w:pPr>
        <w:pStyle w:val="af9"/>
      </w:pPr>
      <w:r>
        <w:t>|          25 |              13 |                  t51 |          5 |</w:t>
      </w:r>
    </w:p>
    <w:p w14:paraId="750EB7DC" w14:textId="77777777" w:rsidR="000F44B1" w:rsidRDefault="000F44B1" w:rsidP="000F44B1">
      <w:pPr>
        <w:pStyle w:val="af9"/>
      </w:pPr>
      <w:r>
        <w:t>|          26 |              13 |                  t52 |         10 |</w:t>
      </w:r>
    </w:p>
    <w:p w14:paraId="50B06928" w14:textId="77777777" w:rsidR="000F44B1" w:rsidRDefault="000F44B1" w:rsidP="000F44B1">
      <w:pPr>
        <w:pStyle w:val="af9"/>
      </w:pPr>
      <w:r>
        <w:t>|          27 |              14 |                  t61 |          6 |</w:t>
      </w:r>
    </w:p>
    <w:p w14:paraId="5868789C" w14:textId="1ABF15A6" w:rsidR="000F44B1" w:rsidRPr="005952F3" w:rsidRDefault="000F44B1" w:rsidP="000F44B1">
      <w:pPr>
        <w:pStyle w:val="af9"/>
      </w:pPr>
      <w:r>
        <w:t>|-------------|-----------------|----------------------|------------|</w:t>
      </w:r>
    </w:p>
    <w:p w14:paraId="3BD415F1" w14:textId="55A20793" w:rsidR="005952F3" w:rsidRDefault="005952F3" w:rsidP="005952F3">
      <w:pPr>
        <w:pStyle w:val="a2"/>
      </w:pPr>
    </w:p>
    <w:p w14:paraId="44096473" w14:textId="035D89AA" w:rsidR="000F44B1" w:rsidRDefault="000F44B1" w:rsidP="000F44B1">
      <w:pPr>
        <w:pStyle w:val="a2"/>
      </w:pPr>
      <w:r w:rsidRPr="000F44B1">
        <w:t>Выбор способа взаимодействия со списком через значение определенного поля элемента должно быть отображено следующим образом</w:t>
      </w:r>
      <w:r>
        <w:t xml:space="preserve"> (меню подпункта поиска в списке исполнителей):</w:t>
      </w:r>
    </w:p>
    <w:p w14:paraId="224BB18A" w14:textId="4CE6BA99" w:rsidR="000F44B1" w:rsidRDefault="000F44B1" w:rsidP="000F44B1">
      <w:pPr>
        <w:pStyle w:val="a2"/>
      </w:pPr>
    </w:p>
    <w:p w14:paraId="52087ED1" w14:textId="77777777" w:rsidR="000F44B1" w:rsidRDefault="000F44B1" w:rsidP="000F44B1">
      <w:pPr>
        <w:pStyle w:val="af9"/>
      </w:pPr>
      <w:r>
        <w:t>Меню подпункта поиска в списке исполнителей:</w:t>
      </w:r>
    </w:p>
    <w:p w14:paraId="2AF5EA33" w14:textId="1BDDA94C" w:rsidR="000F44B1" w:rsidRDefault="000F44B1" w:rsidP="000F44B1">
      <w:pPr>
        <w:pStyle w:val="af9"/>
      </w:pPr>
      <w:r>
        <w:t>1. Поиск по коду исполнителя.</w:t>
      </w:r>
    </w:p>
    <w:p w14:paraId="372681F1" w14:textId="77777777" w:rsidR="000F44B1" w:rsidRDefault="000F44B1" w:rsidP="000F44B1">
      <w:pPr>
        <w:pStyle w:val="af9"/>
      </w:pPr>
      <w:r>
        <w:t>2. Поиск по имени исполнителя.</w:t>
      </w:r>
    </w:p>
    <w:p w14:paraId="5B53C51A" w14:textId="77777777" w:rsidR="000F44B1" w:rsidRDefault="000F44B1" w:rsidP="000F44B1">
      <w:pPr>
        <w:pStyle w:val="af9"/>
      </w:pPr>
      <w:r>
        <w:t>3. Поиск по стране исполнителя.</w:t>
      </w:r>
    </w:p>
    <w:p w14:paraId="37BD6C62" w14:textId="77777777" w:rsidR="000F44B1" w:rsidRDefault="000F44B1" w:rsidP="000F44B1">
      <w:pPr>
        <w:pStyle w:val="af9"/>
      </w:pPr>
      <w:r>
        <w:t>4. Поиск по направлению исполнителя.</w:t>
      </w:r>
    </w:p>
    <w:p w14:paraId="4A9153A7" w14:textId="3A5A9831" w:rsidR="000F44B1" w:rsidRDefault="000F44B1" w:rsidP="000F44B1">
      <w:pPr>
        <w:pStyle w:val="af9"/>
      </w:pPr>
      <w:r>
        <w:t>0. Выйти из подпункта меню.</w:t>
      </w:r>
    </w:p>
    <w:p w14:paraId="408D5110" w14:textId="086BB4AC" w:rsidR="000F44B1" w:rsidRDefault="000F44B1" w:rsidP="000F44B1">
      <w:pPr>
        <w:pStyle w:val="af9"/>
      </w:pPr>
    </w:p>
    <w:p w14:paraId="26FEE681" w14:textId="111ECD52" w:rsidR="000F44B1" w:rsidRDefault="0052395D" w:rsidP="000F44B1">
      <w:pPr>
        <w:pStyle w:val="a2"/>
      </w:pPr>
      <w:r w:rsidRPr="0052395D">
        <w:t>При выборе пункта добавления данных в список будет выведено подменю выбора списка для добавления. Затем информация, которая будет вводится в качестве данных элементов списка будет постепенно выведена на экран</w:t>
      </w:r>
      <w:r w:rsidR="00CF711E">
        <w:t xml:space="preserve"> (вставка исполнителя в список):</w:t>
      </w:r>
    </w:p>
    <w:p w14:paraId="59EA5B4D" w14:textId="0EBD8253" w:rsidR="00CF711E" w:rsidRDefault="00CF711E" w:rsidP="000F44B1">
      <w:pPr>
        <w:pStyle w:val="a2"/>
      </w:pPr>
    </w:p>
    <w:p w14:paraId="4C24651A" w14:textId="77777777" w:rsidR="00CF711E" w:rsidRDefault="00CF711E" w:rsidP="00CF711E">
      <w:pPr>
        <w:pStyle w:val="af9"/>
      </w:pPr>
      <w:r>
        <w:t>Введите имя исполнителя: Пример</w:t>
      </w:r>
    </w:p>
    <w:p w14:paraId="2B476293" w14:textId="77777777" w:rsidR="00CF711E" w:rsidRDefault="00CF711E" w:rsidP="00CF711E">
      <w:pPr>
        <w:pStyle w:val="af9"/>
      </w:pPr>
      <w:r>
        <w:t>Введите страну исполнителя: Пример</w:t>
      </w:r>
    </w:p>
    <w:p w14:paraId="173D6C77" w14:textId="6DF2E932" w:rsidR="00CF711E" w:rsidRDefault="00CF711E" w:rsidP="00CF711E">
      <w:pPr>
        <w:pStyle w:val="af9"/>
      </w:pPr>
      <w:r>
        <w:t>Введите направление песен исполнителя: Пример</w:t>
      </w:r>
    </w:p>
    <w:p w14:paraId="1AE92012" w14:textId="7C802495" w:rsidR="00CF711E" w:rsidRDefault="00CF711E" w:rsidP="00CF711E">
      <w:pPr>
        <w:pStyle w:val="af9"/>
      </w:pPr>
    </w:p>
    <w:p w14:paraId="5B08645C" w14:textId="7511D420" w:rsidR="00CF711E" w:rsidRDefault="00CF711E" w:rsidP="00CF711E">
      <w:pPr>
        <w:pStyle w:val="a2"/>
      </w:pPr>
      <w:r>
        <w:t xml:space="preserve">При выборе пункта создания </w:t>
      </w:r>
      <w:r>
        <w:rPr>
          <w:lang w:val="en-US"/>
        </w:rPr>
        <w:t>playlist</w:t>
      </w:r>
      <w:r>
        <w:t xml:space="preserve">-а будет выведено меню для ввода информации, на основе которой необходимо создать </w:t>
      </w:r>
      <w:r>
        <w:rPr>
          <w:lang w:val="en-US"/>
        </w:rPr>
        <w:t>playlist</w:t>
      </w:r>
      <w:r>
        <w:t>-ы. Затем будут выведены</w:t>
      </w:r>
      <w:r w:rsidR="00630970">
        <w:t xml:space="preserve"> и сохранены в текстовый файл</w:t>
      </w:r>
      <w:r>
        <w:t xml:space="preserve"> количество и все созданные </w:t>
      </w:r>
      <w:r>
        <w:rPr>
          <w:lang w:val="en-US"/>
        </w:rPr>
        <w:t>playlist</w:t>
      </w:r>
      <w:r>
        <w:t>-ы:</w:t>
      </w:r>
    </w:p>
    <w:p w14:paraId="672C5AD5" w14:textId="2BA591D2" w:rsidR="00CF711E" w:rsidRDefault="00CF711E" w:rsidP="00CF711E">
      <w:pPr>
        <w:pStyle w:val="a2"/>
      </w:pPr>
    </w:p>
    <w:p w14:paraId="04B941FC" w14:textId="77777777" w:rsidR="00CF711E" w:rsidRPr="00CF711E" w:rsidRDefault="00CF711E" w:rsidP="00CF711E">
      <w:pPr>
        <w:pStyle w:val="af9"/>
        <w:rPr>
          <w:lang w:val="en-US"/>
        </w:rPr>
      </w:pPr>
      <w:r w:rsidRPr="00CF711E">
        <w:rPr>
          <w:lang w:val="en-US"/>
        </w:rPr>
        <w:t>ВНИМАНИЕ, ЕСЛИ PLAYLIST УЖЕ БЫЛ СОЗДАН, ТО ЕГО ДАННЫЕ БУДУТ УТЕРЯНЫ.</w:t>
      </w:r>
    </w:p>
    <w:p w14:paraId="5225160B" w14:textId="77777777" w:rsidR="00CF711E" w:rsidRPr="00CF711E" w:rsidRDefault="00CF711E" w:rsidP="00CF711E">
      <w:pPr>
        <w:pStyle w:val="af9"/>
      </w:pPr>
      <w:r w:rsidRPr="00CF711E">
        <w:t>Меню создания playlist-ов:</w:t>
      </w:r>
    </w:p>
    <w:p w14:paraId="73CB985B" w14:textId="77777777" w:rsidR="00CF711E" w:rsidRPr="00CF711E" w:rsidRDefault="00CF711E" w:rsidP="00CF711E">
      <w:pPr>
        <w:pStyle w:val="af9"/>
      </w:pPr>
      <w:r w:rsidRPr="00CF711E">
        <w:t>Введите направление исполнителя: test</w:t>
      </w:r>
    </w:p>
    <w:p w14:paraId="64A0DEA1" w14:textId="77777777" w:rsidR="00CF711E" w:rsidRPr="00CF711E" w:rsidRDefault="00CF711E" w:rsidP="00CF711E">
      <w:pPr>
        <w:pStyle w:val="af9"/>
      </w:pPr>
      <w:r w:rsidRPr="00CF711E">
        <w:t>Введите длину Playlist-а в формате: чч:мм:сс.</w:t>
      </w:r>
    </w:p>
    <w:p w14:paraId="0A89C532" w14:textId="77777777" w:rsidR="00CF711E" w:rsidRPr="00CF711E" w:rsidRDefault="00CF711E" w:rsidP="00CF711E">
      <w:pPr>
        <w:pStyle w:val="af9"/>
      </w:pPr>
      <w:r w:rsidRPr="00CF711E">
        <w:t>(Если часы и/или минуты равны 0-ю, 0-и необходимо записать, пример:</w:t>
      </w:r>
    </w:p>
    <w:p w14:paraId="625EC88F" w14:textId="77777777" w:rsidR="00CF711E" w:rsidRPr="00CF711E" w:rsidRDefault="00CF711E" w:rsidP="00CF711E">
      <w:pPr>
        <w:pStyle w:val="af9"/>
      </w:pPr>
      <w:r w:rsidRPr="00CF711E">
        <w:t>00:00:45 / 00:45:00).</w:t>
      </w:r>
    </w:p>
    <w:p w14:paraId="6940F508" w14:textId="77777777" w:rsidR="00CF711E" w:rsidRPr="00CF711E" w:rsidRDefault="00CF711E" w:rsidP="00CF711E">
      <w:pPr>
        <w:pStyle w:val="af9"/>
      </w:pPr>
      <w:r w:rsidRPr="00CF711E">
        <w:t>Длина: 00:01:00</w:t>
      </w:r>
    </w:p>
    <w:p w14:paraId="7C052100" w14:textId="77777777" w:rsidR="00CF711E" w:rsidRPr="00CF711E" w:rsidRDefault="00CF711E" w:rsidP="00CF711E">
      <w:pPr>
        <w:pStyle w:val="af9"/>
      </w:pPr>
      <w:r w:rsidRPr="00CF711E">
        <w:t>Введите год, с которого выбирать песни: 1</w:t>
      </w:r>
    </w:p>
    <w:p w14:paraId="6BCFE8D2" w14:textId="77777777" w:rsidR="00CF711E" w:rsidRPr="00CF711E" w:rsidRDefault="00CF711E" w:rsidP="00CF711E">
      <w:pPr>
        <w:pStyle w:val="af9"/>
      </w:pPr>
      <w:r w:rsidRPr="00CF711E">
        <w:t>Количество playlist-ов: 2</w:t>
      </w:r>
    </w:p>
    <w:p w14:paraId="2223A8D1" w14:textId="77777777" w:rsidR="00CF711E" w:rsidRPr="00CF711E" w:rsidRDefault="00CF711E" w:rsidP="00CF711E">
      <w:pPr>
        <w:pStyle w:val="af9"/>
      </w:pPr>
      <w:r w:rsidRPr="00CF711E">
        <w:t>|-----------|----------------------|-------------|--------------------|</w:t>
      </w:r>
    </w:p>
    <w:p w14:paraId="4D101C63" w14:textId="77777777" w:rsidR="00CF711E" w:rsidRPr="00CF711E" w:rsidRDefault="00CF711E" w:rsidP="00CF711E">
      <w:pPr>
        <w:pStyle w:val="af9"/>
      </w:pPr>
      <w:r w:rsidRPr="00CF711E">
        <w:t>| Код песни |    Название песни    | Код альбома | Длительность песни |</w:t>
      </w:r>
    </w:p>
    <w:p w14:paraId="7E1DE039" w14:textId="77777777" w:rsidR="00CF711E" w:rsidRPr="00CF711E" w:rsidRDefault="00CF711E" w:rsidP="00CF711E">
      <w:pPr>
        <w:pStyle w:val="af9"/>
      </w:pPr>
      <w:r w:rsidRPr="00CF711E">
        <w:t>|-----------|----------------------|-------------|--------------------|</w:t>
      </w:r>
    </w:p>
    <w:p w14:paraId="5B2FD7E0" w14:textId="77777777" w:rsidR="00CF711E" w:rsidRPr="00CF711E" w:rsidRDefault="00CF711E" w:rsidP="00CF711E">
      <w:pPr>
        <w:pStyle w:val="af9"/>
      </w:pPr>
      <w:r w:rsidRPr="00CF711E">
        <w:t>|        41 |                 t612 |          27 |                 60 |</w:t>
      </w:r>
    </w:p>
    <w:p w14:paraId="55799F3D" w14:textId="77777777" w:rsidR="00CF711E" w:rsidRPr="00CF711E" w:rsidRDefault="00CF711E" w:rsidP="00CF711E">
      <w:pPr>
        <w:pStyle w:val="af9"/>
      </w:pPr>
      <w:r w:rsidRPr="00CF711E">
        <w:t>|-----------|----------------------|-------------|--------------------|</w:t>
      </w:r>
    </w:p>
    <w:p w14:paraId="35DED275" w14:textId="77777777" w:rsidR="00CF711E" w:rsidRPr="00CF711E" w:rsidRDefault="00CF711E" w:rsidP="00CF711E">
      <w:pPr>
        <w:pStyle w:val="af9"/>
      </w:pPr>
    </w:p>
    <w:p w14:paraId="403CB08A" w14:textId="77777777" w:rsidR="00CF711E" w:rsidRPr="00CF711E" w:rsidRDefault="00CF711E" w:rsidP="00CF711E">
      <w:pPr>
        <w:pStyle w:val="af9"/>
      </w:pPr>
      <w:r w:rsidRPr="00CF711E">
        <w:t>|-----------|----------------------|-------------|--------------------|</w:t>
      </w:r>
    </w:p>
    <w:p w14:paraId="734D7665" w14:textId="77777777" w:rsidR="00CF711E" w:rsidRPr="00CF711E" w:rsidRDefault="00CF711E" w:rsidP="00CF711E">
      <w:pPr>
        <w:pStyle w:val="af9"/>
      </w:pPr>
      <w:r w:rsidRPr="00CF711E">
        <w:t>| Код песни |    Название песни    | Код альбома | Длительность песни |</w:t>
      </w:r>
    </w:p>
    <w:p w14:paraId="7DC3FFD7" w14:textId="77777777" w:rsidR="00CF711E" w:rsidRPr="00CF711E" w:rsidRDefault="00CF711E" w:rsidP="00CF711E">
      <w:pPr>
        <w:pStyle w:val="af9"/>
      </w:pPr>
      <w:r w:rsidRPr="00CF711E">
        <w:t>|-----------|----------------------|-------------|--------------------|</w:t>
      </w:r>
    </w:p>
    <w:p w14:paraId="633AE4BF" w14:textId="77777777" w:rsidR="00CF711E" w:rsidRPr="00CF711E" w:rsidRDefault="00CF711E" w:rsidP="00CF711E">
      <w:pPr>
        <w:pStyle w:val="af9"/>
      </w:pPr>
      <w:r w:rsidRPr="00CF711E">
        <w:t>|        42 |                 t613 |          27 |                 60 |</w:t>
      </w:r>
    </w:p>
    <w:p w14:paraId="61239EE8" w14:textId="5C629E5D" w:rsidR="00706221" w:rsidRDefault="00CF711E" w:rsidP="00706221">
      <w:pPr>
        <w:pStyle w:val="af9"/>
      </w:pPr>
      <w:r w:rsidRPr="00CF711E">
        <w:t>|-----------|----------------------|-------------|--------------------|</w:t>
      </w:r>
    </w:p>
    <w:p w14:paraId="4E624607" w14:textId="758DF744" w:rsidR="00706221" w:rsidRDefault="00706221">
      <w:pPr>
        <w:widowControl/>
        <w:overflowPunct/>
        <w:autoSpaceDE/>
        <w:autoSpaceDN/>
        <w:adjustRightInd/>
        <w:ind w:firstLine="0"/>
        <w:rPr>
          <w:rFonts w:ascii="Consolas" w:hAnsi="Consolas"/>
          <w:sz w:val="20"/>
        </w:rPr>
      </w:pPr>
      <w:r>
        <w:br w:type="page"/>
      </w:r>
    </w:p>
    <w:p w14:paraId="6253E4EF" w14:textId="3FE8E6F3" w:rsidR="00706221" w:rsidRDefault="00706221" w:rsidP="00706221">
      <w:pPr>
        <w:pStyle w:val="1"/>
        <w:numPr>
          <w:ilvl w:val="0"/>
          <w:numId w:val="10"/>
        </w:numPr>
        <w:ind w:left="709" w:firstLine="0"/>
      </w:pPr>
      <w:bookmarkStart w:id="15" w:name="_Toc168520657"/>
      <w:bookmarkStart w:id="16" w:name="_Toc168526206"/>
      <w:bookmarkStart w:id="17" w:name="_Toc168534921"/>
      <w:bookmarkStart w:id="18" w:name="_Toc168535032"/>
      <w:r>
        <w:lastRenderedPageBreak/>
        <w:t>ВЫПОЛНЕНИЕ</w:t>
      </w:r>
      <w:bookmarkEnd w:id="15"/>
      <w:bookmarkEnd w:id="16"/>
      <w:bookmarkEnd w:id="17"/>
      <w:bookmarkEnd w:id="18"/>
    </w:p>
    <w:p w14:paraId="523BDCDA" w14:textId="5D947D3F" w:rsidR="002F186C" w:rsidRDefault="002F186C" w:rsidP="002F186C">
      <w:pPr>
        <w:rPr>
          <w:lang w:val="en-US"/>
        </w:rPr>
      </w:pPr>
    </w:p>
    <w:p w14:paraId="0C6ADE57" w14:textId="6EE15A5B" w:rsidR="002F186C" w:rsidRPr="002F186C" w:rsidRDefault="002F186C" w:rsidP="002F186C">
      <w:pPr>
        <w:pStyle w:val="a2"/>
        <w:rPr>
          <w:b/>
          <w:bCs/>
        </w:rPr>
      </w:pPr>
      <w:r w:rsidRPr="002F186C">
        <w:rPr>
          <w:b/>
          <w:bCs/>
        </w:rPr>
        <w:t>Разработка алгоритма по ГОСТ 19.701-90</w:t>
      </w:r>
    </w:p>
    <w:p w14:paraId="56544D2B" w14:textId="77777777" w:rsidR="002F186C" w:rsidRPr="002F186C" w:rsidRDefault="002F186C" w:rsidP="002F186C">
      <w:pPr>
        <w:pStyle w:val="a2"/>
      </w:pPr>
    </w:p>
    <w:p w14:paraId="7AE0610E" w14:textId="5E9E09FC" w:rsidR="002F186C" w:rsidRPr="002F186C" w:rsidRDefault="002F186C" w:rsidP="002F186C">
      <w:pPr>
        <w:pStyle w:val="a2"/>
      </w:pPr>
      <w:r w:rsidRPr="002F186C">
        <w:t xml:space="preserve">Схемы разработанных алгоритмов представлены в </w:t>
      </w:r>
      <w:r w:rsidRPr="002F186C">
        <w:rPr>
          <w:b/>
          <w:bCs/>
        </w:rPr>
        <w:t xml:space="preserve">Приложении </w:t>
      </w:r>
      <w:r w:rsidR="00BB6F2C">
        <w:rPr>
          <w:b/>
          <w:bCs/>
        </w:rPr>
        <w:t>Б</w:t>
      </w:r>
      <w:r w:rsidRPr="002F186C">
        <w:t>.</w:t>
      </w:r>
    </w:p>
    <w:p w14:paraId="2495C2DD" w14:textId="14FFE52A" w:rsidR="002F186C" w:rsidRDefault="002F186C" w:rsidP="002F186C">
      <w:pPr>
        <w:pStyle w:val="a2"/>
        <w:rPr>
          <w:lang w:val="en-US"/>
        </w:rPr>
      </w:pPr>
    </w:p>
    <w:p w14:paraId="38074670" w14:textId="4B440B00" w:rsidR="00B97C67" w:rsidRDefault="00B97C67" w:rsidP="00B97C67">
      <w:pPr>
        <w:pStyle w:val="2"/>
        <w:numPr>
          <w:ilvl w:val="1"/>
          <w:numId w:val="10"/>
        </w:numPr>
        <w:ind w:left="709" w:firstLine="0"/>
      </w:pPr>
      <w:bookmarkStart w:id="19" w:name="_Toc168520658"/>
      <w:bookmarkStart w:id="20" w:name="_Toc168526207"/>
      <w:bookmarkStart w:id="21" w:name="_Toc168534922"/>
      <w:bookmarkStart w:id="22" w:name="_Toc168535033"/>
      <w:r>
        <w:t>Алгоритм работы программы</w:t>
      </w:r>
      <w:bookmarkEnd w:id="19"/>
      <w:bookmarkEnd w:id="20"/>
      <w:bookmarkEnd w:id="21"/>
      <w:bookmarkEnd w:id="22"/>
    </w:p>
    <w:p w14:paraId="12C2E526" w14:textId="59DDADCF" w:rsidR="00B97C67" w:rsidRDefault="00B97C67" w:rsidP="00B97C67">
      <w:pPr>
        <w:pStyle w:val="a2"/>
      </w:pPr>
    </w:p>
    <w:p w14:paraId="09598A92" w14:textId="2904820A" w:rsidR="00B97C67" w:rsidRDefault="00B97C67" w:rsidP="00B97C67">
      <w:pPr>
        <w:pStyle w:val="a2"/>
      </w:pPr>
      <w:r w:rsidRPr="00B97C67">
        <w:t>Работа программы построена на основе работы отдельных вспомогательных алгоритмов в зависимости от выбора пункта меню пользователем. После отображения основного меню программа ожидает ввод пользователем номера действия, которое в последствии будет выполнено.</w:t>
      </w:r>
    </w:p>
    <w:p w14:paraId="2CFD8337" w14:textId="77777777" w:rsidR="00B97C67" w:rsidRPr="00B97C67" w:rsidRDefault="00B97C67" w:rsidP="00B97C67">
      <w:pPr>
        <w:pStyle w:val="a2"/>
      </w:pPr>
    </w:p>
    <w:p w14:paraId="2861B139" w14:textId="2688369D" w:rsidR="00B97C67" w:rsidRDefault="00B97C67" w:rsidP="00B97C67">
      <w:pPr>
        <w:pStyle w:val="a2"/>
        <w:rPr>
          <w:b/>
          <w:bCs/>
        </w:rPr>
      </w:pPr>
      <w:r w:rsidRPr="00B97C67">
        <w:t xml:space="preserve">Данный алгоритм представлен в </w:t>
      </w:r>
      <w:r w:rsidRPr="00B97C67">
        <w:rPr>
          <w:b/>
          <w:bCs/>
        </w:rPr>
        <w:t xml:space="preserve">Приложении </w:t>
      </w:r>
      <w:r w:rsidR="00BB6F2C">
        <w:rPr>
          <w:b/>
          <w:bCs/>
        </w:rPr>
        <w:t>Б</w:t>
      </w:r>
      <w:r w:rsidRPr="00B97C67">
        <w:rPr>
          <w:b/>
          <w:bCs/>
        </w:rPr>
        <w:t>, схема</w:t>
      </w:r>
      <w:r>
        <w:rPr>
          <w:b/>
          <w:bCs/>
        </w:rPr>
        <w:t xml:space="preserve"> </w:t>
      </w:r>
      <w:r w:rsidR="00CE04AE">
        <w:rPr>
          <w:b/>
          <w:bCs/>
        </w:rPr>
        <w:t>Б</w:t>
      </w:r>
      <w:r w:rsidR="008619DF">
        <w:rPr>
          <w:b/>
          <w:bCs/>
        </w:rPr>
        <w:t>.</w:t>
      </w:r>
      <w:r w:rsidR="00CE04AE">
        <w:rPr>
          <w:b/>
          <w:bCs/>
        </w:rPr>
        <w:t>1</w:t>
      </w:r>
      <w:r w:rsidR="007C4624">
        <w:rPr>
          <w:b/>
          <w:bCs/>
        </w:rPr>
        <w:t>.</w:t>
      </w:r>
    </w:p>
    <w:p w14:paraId="5B8B6D60" w14:textId="0EEFF3EA" w:rsidR="00B97C67" w:rsidRDefault="00B97C67" w:rsidP="00B97C67">
      <w:pPr>
        <w:pStyle w:val="a2"/>
        <w:rPr>
          <w:b/>
          <w:bCs/>
        </w:rPr>
      </w:pPr>
    </w:p>
    <w:p w14:paraId="266D0B09" w14:textId="5001F97F" w:rsidR="00B97C67" w:rsidRDefault="00B97C67" w:rsidP="00B97C67">
      <w:pPr>
        <w:pStyle w:val="2"/>
        <w:numPr>
          <w:ilvl w:val="1"/>
          <w:numId w:val="10"/>
        </w:numPr>
        <w:ind w:left="709" w:firstLine="0"/>
        <w:rPr>
          <w:bCs/>
        </w:rPr>
      </w:pPr>
      <w:bookmarkStart w:id="23" w:name="_Toc168520659"/>
      <w:bookmarkStart w:id="24" w:name="_Toc168526208"/>
      <w:bookmarkStart w:id="25" w:name="_Toc168534923"/>
      <w:bookmarkStart w:id="26" w:name="_Toc168535034"/>
      <w:r w:rsidRPr="00B97C67">
        <w:rPr>
          <w:bCs/>
        </w:rPr>
        <w:t>Алгоритм чтения файлов</w:t>
      </w:r>
      <w:bookmarkEnd w:id="23"/>
      <w:bookmarkEnd w:id="24"/>
      <w:bookmarkEnd w:id="25"/>
      <w:bookmarkEnd w:id="26"/>
    </w:p>
    <w:p w14:paraId="346C31A2" w14:textId="35B8F556" w:rsidR="00B97C67" w:rsidRDefault="00B97C67" w:rsidP="00B97C67"/>
    <w:p w14:paraId="3674D839" w14:textId="4964E99B" w:rsidR="00B97C67" w:rsidRDefault="00B97C67" w:rsidP="00B97C67">
      <w:pPr>
        <w:pStyle w:val="a2"/>
      </w:pPr>
      <w:r w:rsidRPr="00B97C67">
        <w:t>Выполнение алгоритма выполнения разделено на 2 этапа. Первый этап представляет собой поэлементное чтение файла, второй – создание списка на основе прочитанных данных. В случае уже прочитанного файла повторное чтение запрещено.</w:t>
      </w:r>
    </w:p>
    <w:p w14:paraId="3F62A8F7" w14:textId="46F8D469" w:rsidR="00B97C67" w:rsidRDefault="00B97C67" w:rsidP="00B97C67">
      <w:pPr>
        <w:pStyle w:val="a2"/>
      </w:pPr>
    </w:p>
    <w:p w14:paraId="52F9A153" w14:textId="44BD202D" w:rsidR="00B97C67" w:rsidRPr="00B97C67" w:rsidRDefault="00B97C67" w:rsidP="00B97C67">
      <w:pPr>
        <w:pStyle w:val="a2"/>
        <w:rPr>
          <w:b/>
          <w:bCs/>
        </w:rPr>
      </w:pPr>
      <w:r w:rsidRPr="00B97C67">
        <w:t xml:space="preserve">Данный алгоритм представлен в </w:t>
      </w:r>
      <w:r w:rsidRPr="00B97C67">
        <w:rPr>
          <w:b/>
          <w:bCs/>
        </w:rPr>
        <w:t xml:space="preserve">Приложении </w:t>
      </w:r>
      <w:r w:rsidR="00BB6F2C">
        <w:rPr>
          <w:b/>
          <w:bCs/>
        </w:rPr>
        <w:t>Б</w:t>
      </w:r>
      <w:r w:rsidRPr="00B97C67">
        <w:rPr>
          <w:b/>
          <w:bCs/>
        </w:rPr>
        <w:t>, схема</w:t>
      </w:r>
      <w:r w:rsidR="008619DF">
        <w:rPr>
          <w:b/>
          <w:bCs/>
        </w:rPr>
        <w:t xml:space="preserve"> Б.2</w:t>
      </w:r>
      <w:r w:rsidR="007C4624">
        <w:rPr>
          <w:b/>
          <w:bCs/>
        </w:rPr>
        <w:t>.</w:t>
      </w:r>
      <w:r>
        <w:rPr>
          <w:b/>
          <w:bCs/>
        </w:rPr>
        <w:t xml:space="preserve"> </w:t>
      </w:r>
    </w:p>
    <w:p w14:paraId="13A8A3C9" w14:textId="75DD81D5" w:rsidR="00B97C67" w:rsidRDefault="00B97C67" w:rsidP="00B97C67">
      <w:pPr>
        <w:pStyle w:val="a2"/>
      </w:pPr>
    </w:p>
    <w:p w14:paraId="4DCAD1B9" w14:textId="350E0281" w:rsidR="00B97C67" w:rsidRDefault="00B97C67" w:rsidP="00B97C67">
      <w:pPr>
        <w:pStyle w:val="2"/>
        <w:numPr>
          <w:ilvl w:val="1"/>
          <w:numId w:val="10"/>
        </w:numPr>
        <w:ind w:left="709" w:firstLine="0"/>
      </w:pPr>
      <w:bookmarkStart w:id="27" w:name="_Toc168520660"/>
      <w:bookmarkStart w:id="28" w:name="_Toc168526209"/>
      <w:bookmarkStart w:id="29" w:name="_Toc168534924"/>
      <w:bookmarkStart w:id="30" w:name="_Toc168535035"/>
      <w:r>
        <w:t>Алгоритм отображения списков</w:t>
      </w:r>
      <w:bookmarkEnd w:id="27"/>
      <w:bookmarkEnd w:id="28"/>
      <w:bookmarkEnd w:id="29"/>
      <w:bookmarkEnd w:id="30"/>
    </w:p>
    <w:p w14:paraId="264974D3" w14:textId="6B139C7D" w:rsidR="00C2050A" w:rsidRDefault="00C2050A" w:rsidP="00C2050A">
      <w:pPr>
        <w:pStyle w:val="a2"/>
      </w:pPr>
    </w:p>
    <w:p w14:paraId="4094E2E7" w14:textId="0A06FB43" w:rsidR="00C2050A" w:rsidRDefault="00C2050A" w:rsidP="00C2050A">
      <w:pPr>
        <w:pStyle w:val="a2"/>
      </w:pPr>
      <w:r w:rsidRPr="00C2050A">
        <w:t>В зависимости от выбора пользователем списка для отображения будет выведена вся информация об элементах, находящимся в данном списке. Для этого в цикле, начиная с первого элемента в списке, будет перемещен указатель на последующие элементы, при этом выводя информацию, об элементе, на который ссылается данный указатель.</w:t>
      </w:r>
    </w:p>
    <w:p w14:paraId="48E1FFB3" w14:textId="77777777" w:rsidR="00C2050A" w:rsidRPr="00C2050A" w:rsidRDefault="00C2050A" w:rsidP="00C2050A">
      <w:pPr>
        <w:pStyle w:val="a2"/>
      </w:pPr>
    </w:p>
    <w:p w14:paraId="6A675F71" w14:textId="5C6C6074" w:rsidR="00C2050A" w:rsidRDefault="00C2050A" w:rsidP="00C2050A">
      <w:pPr>
        <w:pStyle w:val="a2"/>
        <w:rPr>
          <w:b/>
          <w:bCs/>
        </w:rPr>
      </w:pPr>
      <w:r w:rsidRPr="00C2050A">
        <w:t xml:space="preserve">Данный алгоритм представлен в </w:t>
      </w:r>
      <w:r w:rsidRPr="00C2050A">
        <w:rPr>
          <w:b/>
          <w:bCs/>
        </w:rPr>
        <w:t xml:space="preserve">Приложении </w:t>
      </w:r>
      <w:r w:rsidR="00BB6F2C">
        <w:rPr>
          <w:b/>
          <w:bCs/>
        </w:rPr>
        <w:t>Б</w:t>
      </w:r>
      <w:r w:rsidRPr="00C2050A">
        <w:rPr>
          <w:b/>
          <w:bCs/>
        </w:rPr>
        <w:t>, схема</w:t>
      </w:r>
      <w:r w:rsidR="008619DF">
        <w:rPr>
          <w:b/>
          <w:bCs/>
        </w:rPr>
        <w:t xml:space="preserve"> Б.3</w:t>
      </w:r>
      <w:r w:rsidR="007C4624">
        <w:rPr>
          <w:b/>
          <w:bCs/>
        </w:rPr>
        <w:t>.</w:t>
      </w:r>
    </w:p>
    <w:p w14:paraId="2D4D066C" w14:textId="7EFC16C7" w:rsidR="00C2050A" w:rsidRDefault="00C2050A" w:rsidP="00C2050A">
      <w:pPr>
        <w:pStyle w:val="a2"/>
        <w:rPr>
          <w:b/>
          <w:bCs/>
        </w:rPr>
      </w:pPr>
    </w:p>
    <w:p w14:paraId="2802BD51" w14:textId="072C3E87" w:rsidR="00C2050A" w:rsidRDefault="00C5500D" w:rsidP="00C2050A">
      <w:pPr>
        <w:pStyle w:val="2"/>
        <w:numPr>
          <w:ilvl w:val="1"/>
          <w:numId w:val="10"/>
        </w:numPr>
        <w:ind w:left="709" w:firstLine="0"/>
        <w:rPr>
          <w:bCs/>
        </w:rPr>
      </w:pPr>
      <w:bookmarkStart w:id="31" w:name="_Toc168520661"/>
      <w:bookmarkStart w:id="32" w:name="_Toc168526210"/>
      <w:bookmarkStart w:id="33" w:name="_Toc168534925"/>
      <w:bookmarkStart w:id="34" w:name="_Toc168535036"/>
      <w:r w:rsidRPr="00C5500D">
        <w:rPr>
          <w:bCs/>
        </w:rPr>
        <w:t>Алгоритм добавления</w:t>
      </w:r>
      <w:r w:rsidR="00AB1D42">
        <w:rPr>
          <w:bCs/>
        </w:rPr>
        <w:t xml:space="preserve"> элемента</w:t>
      </w:r>
      <w:r w:rsidRPr="00C5500D">
        <w:rPr>
          <w:bCs/>
        </w:rPr>
        <w:t xml:space="preserve"> в список</w:t>
      </w:r>
      <w:bookmarkEnd w:id="31"/>
      <w:bookmarkEnd w:id="32"/>
      <w:bookmarkEnd w:id="33"/>
      <w:bookmarkEnd w:id="34"/>
    </w:p>
    <w:p w14:paraId="3DCA60CB" w14:textId="17F02211" w:rsidR="00E93F6A" w:rsidRDefault="00E93F6A" w:rsidP="00E93F6A">
      <w:pPr>
        <w:pStyle w:val="a2"/>
      </w:pPr>
    </w:p>
    <w:p w14:paraId="7257A33D" w14:textId="11B616F6" w:rsidR="00E93F6A" w:rsidRDefault="00CB3B5A" w:rsidP="00E93F6A">
      <w:pPr>
        <w:pStyle w:val="a2"/>
      </w:pPr>
      <w:r>
        <w:t xml:space="preserve">При добавлении элемента в список </w:t>
      </w:r>
      <w:r w:rsidR="005F680A">
        <w:t xml:space="preserve">выделяется область памяти и заполняется данными, введенными пользователем. Указатель на новый элемент располагается за «головой» (списки исполнителей и песен) или в конце (список альбомов) списка. </w:t>
      </w:r>
      <w:r w:rsidR="009E4097">
        <w:t xml:space="preserve">Указатель на оставшуюся часть списка помещается </w:t>
      </w:r>
      <w:r w:rsidR="00731235">
        <w:t>за</w:t>
      </w:r>
      <w:r w:rsidR="009E4097">
        <w:t xml:space="preserve"> вставленны</w:t>
      </w:r>
      <w:r w:rsidR="00731235">
        <w:t>м</w:t>
      </w:r>
      <w:r w:rsidR="009E4097">
        <w:t xml:space="preserve"> элемент</w:t>
      </w:r>
      <w:r w:rsidR="00731235">
        <w:t>ом</w:t>
      </w:r>
      <w:r w:rsidR="009E4097">
        <w:t>.</w:t>
      </w:r>
    </w:p>
    <w:p w14:paraId="02BB8163" w14:textId="6E5F653D" w:rsidR="009E4097" w:rsidRDefault="009E4097" w:rsidP="00E93F6A">
      <w:pPr>
        <w:pStyle w:val="a2"/>
      </w:pPr>
    </w:p>
    <w:p w14:paraId="5CBBD0CB" w14:textId="68A6A748" w:rsidR="009E4097" w:rsidRDefault="009E4097" w:rsidP="00E93F6A">
      <w:pPr>
        <w:pStyle w:val="a2"/>
      </w:pPr>
      <w:r>
        <w:t xml:space="preserve">Данный алгоритм представлен в </w:t>
      </w:r>
      <w:r>
        <w:rPr>
          <w:b/>
          <w:bCs/>
        </w:rPr>
        <w:t xml:space="preserve">Приложении </w:t>
      </w:r>
      <w:r w:rsidR="00BB6F2C">
        <w:rPr>
          <w:b/>
          <w:bCs/>
        </w:rPr>
        <w:t>Б</w:t>
      </w:r>
      <w:r>
        <w:rPr>
          <w:b/>
          <w:bCs/>
        </w:rPr>
        <w:t>, схем</w:t>
      </w:r>
      <w:r w:rsidR="007C4624">
        <w:rPr>
          <w:b/>
          <w:bCs/>
        </w:rPr>
        <w:t>ы Б.4, Б.5.</w:t>
      </w:r>
    </w:p>
    <w:p w14:paraId="55656EF0" w14:textId="2F5DC6CE" w:rsidR="009E4097" w:rsidRDefault="009E4097" w:rsidP="00E93F6A">
      <w:pPr>
        <w:pStyle w:val="a2"/>
      </w:pPr>
    </w:p>
    <w:p w14:paraId="3BA0899A" w14:textId="1990FDB4" w:rsidR="009E4097" w:rsidRDefault="009E4097" w:rsidP="009E4097">
      <w:pPr>
        <w:pStyle w:val="2"/>
        <w:numPr>
          <w:ilvl w:val="1"/>
          <w:numId w:val="10"/>
        </w:numPr>
        <w:ind w:left="709" w:firstLine="0"/>
      </w:pPr>
      <w:bookmarkStart w:id="35" w:name="_Toc168520662"/>
      <w:bookmarkStart w:id="36" w:name="_Toc168526211"/>
      <w:bookmarkStart w:id="37" w:name="_Toc168534926"/>
      <w:bookmarkStart w:id="38" w:name="_Toc168535037"/>
      <w:r>
        <w:lastRenderedPageBreak/>
        <w:t>Алгоритм удаления</w:t>
      </w:r>
      <w:r w:rsidR="00AB1D42">
        <w:t xml:space="preserve"> элемента</w:t>
      </w:r>
      <w:r>
        <w:t xml:space="preserve"> из списка</w:t>
      </w:r>
      <w:bookmarkEnd w:id="35"/>
      <w:bookmarkEnd w:id="36"/>
      <w:bookmarkEnd w:id="37"/>
      <w:bookmarkEnd w:id="38"/>
    </w:p>
    <w:p w14:paraId="1C162854" w14:textId="1915E7A6" w:rsidR="009E4097" w:rsidRDefault="009E4097" w:rsidP="009E4097">
      <w:pPr>
        <w:pStyle w:val="a2"/>
      </w:pPr>
    </w:p>
    <w:p w14:paraId="78648991" w14:textId="46FF8326" w:rsidR="009E4097" w:rsidRDefault="009E4097" w:rsidP="009E4097">
      <w:pPr>
        <w:pStyle w:val="a2"/>
      </w:pPr>
      <w:r>
        <w:t>При удалении элемента из списка осуществляется поиск элемента по коду, введенному пользователем. В случае нахождения элемента</w:t>
      </w:r>
      <w:r w:rsidR="00BB6F2C">
        <w:t>,</w:t>
      </w:r>
      <w:r>
        <w:t xml:space="preserve"> указатель предыдущего элемента списка на следующий элемент будет заменен на указатель элемента, следующего за удаляемым, и память, занятая </w:t>
      </w:r>
      <w:r w:rsidR="00BB6F2C">
        <w:t>удаляемым элементом, будет освобождена.</w:t>
      </w:r>
    </w:p>
    <w:p w14:paraId="56539E66" w14:textId="60F080E0" w:rsidR="00BB6F2C" w:rsidRDefault="00BB6F2C" w:rsidP="009E4097">
      <w:pPr>
        <w:pStyle w:val="a2"/>
      </w:pPr>
    </w:p>
    <w:p w14:paraId="058CF8B4" w14:textId="2C24E5BC" w:rsidR="00BB6F2C" w:rsidRDefault="00BB6F2C" w:rsidP="009E4097">
      <w:pPr>
        <w:pStyle w:val="a2"/>
        <w:rPr>
          <w:b/>
          <w:bCs/>
        </w:rPr>
      </w:pPr>
      <w:r>
        <w:t xml:space="preserve">Данный алгоритм представлен в </w:t>
      </w:r>
      <w:r>
        <w:rPr>
          <w:b/>
          <w:bCs/>
        </w:rPr>
        <w:t>Приложении Б, схем</w:t>
      </w:r>
      <w:r w:rsidR="00275100">
        <w:rPr>
          <w:b/>
          <w:bCs/>
        </w:rPr>
        <w:t>ы Б.7, Б8.</w:t>
      </w:r>
    </w:p>
    <w:p w14:paraId="3BD72615" w14:textId="47DCCC6B" w:rsidR="00BB6F2C" w:rsidRDefault="00BB6F2C" w:rsidP="009E4097">
      <w:pPr>
        <w:pStyle w:val="a2"/>
        <w:rPr>
          <w:b/>
          <w:bCs/>
        </w:rPr>
      </w:pPr>
    </w:p>
    <w:p w14:paraId="7C9B0813" w14:textId="2B6F59C9" w:rsidR="00BB6F2C" w:rsidRDefault="00BB6F2C" w:rsidP="00BB6F2C">
      <w:pPr>
        <w:pStyle w:val="2"/>
        <w:numPr>
          <w:ilvl w:val="1"/>
          <w:numId w:val="10"/>
        </w:numPr>
        <w:ind w:left="709" w:firstLine="0"/>
      </w:pPr>
      <w:bookmarkStart w:id="39" w:name="_Toc168520663"/>
      <w:bookmarkStart w:id="40" w:name="_Toc168526212"/>
      <w:bookmarkStart w:id="41" w:name="_Toc168534927"/>
      <w:bookmarkStart w:id="42" w:name="_Toc168535038"/>
      <w:r>
        <w:t>Алгоритм редактирования</w:t>
      </w:r>
      <w:r w:rsidR="00AB1D42">
        <w:t xml:space="preserve"> элемента</w:t>
      </w:r>
      <w:r>
        <w:t xml:space="preserve"> списка</w:t>
      </w:r>
      <w:bookmarkEnd w:id="39"/>
      <w:bookmarkEnd w:id="40"/>
      <w:bookmarkEnd w:id="41"/>
      <w:bookmarkEnd w:id="42"/>
    </w:p>
    <w:p w14:paraId="5EB5466D" w14:textId="6B5BB85F" w:rsidR="00BB6F2C" w:rsidRDefault="00BB6F2C" w:rsidP="00BB6F2C">
      <w:pPr>
        <w:pStyle w:val="a2"/>
      </w:pPr>
    </w:p>
    <w:p w14:paraId="38BD04E8" w14:textId="4DDD46D4" w:rsidR="00BB6F2C" w:rsidRDefault="00BB6F2C" w:rsidP="00BB6F2C">
      <w:pPr>
        <w:pStyle w:val="a2"/>
      </w:pPr>
      <w:r>
        <w:t>При редактировании элемента из списка осуществляется поиск элемента по коду, введенному пользователем. В случае нахождения элемента, полям, выбранным пользователем, будут присвоены новые значения</w:t>
      </w:r>
      <w:r w:rsidR="00C8536F">
        <w:t>.</w:t>
      </w:r>
    </w:p>
    <w:p w14:paraId="3CF31F83" w14:textId="560CBF07" w:rsidR="00C8536F" w:rsidRDefault="00C8536F" w:rsidP="00BB6F2C">
      <w:pPr>
        <w:pStyle w:val="a2"/>
      </w:pPr>
    </w:p>
    <w:p w14:paraId="0B20C375" w14:textId="664246BC" w:rsidR="00C8536F" w:rsidRDefault="00C8536F" w:rsidP="00C8536F">
      <w:pPr>
        <w:pStyle w:val="a2"/>
        <w:rPr>
          <w:b/>
          <w:bCs/>
        </w:rPr>
      </w:pPr>
      <w:r>
        <w:t xml:space="preserve">Данный алгоритм представлен в </w:t>
      </w:r>
      <w:r>
        <w:rPr>
          <w:b/>
          <w:bCs/>
        </w:rPr>
        <w:t>Приложении Б, схема</w:t>
      </w:r>
      <w:r w:rsidR="00E3665B">
        <w:rPr>
          <w:b/>
          <w:bCs/>
        </w:rPr>
        <w:t xml:space="preserve"> Б.6.</w:t>
      </w:r>
    </w:p>
    <w:p w14:paraId="42095299" w14:textId="053D25D2" w:rsidR="00C8536F" w:rsidRDefault="00C8536F" w:rsidP="00BB6F2C">
      <w:pPr>
        <w:pStyle w:val="a2"/>
      </w:pPr>
    </w:p>
    <w:p w14:paraId="15E09CFE" w14:textId="2E1C6829" w:rsidR="00C8536F" w:rsidRDefault="00C8536F" w:rsidP="00C8536F">
      <w:pPr>
        <w:pStyle w:val="2"/>
        <w:numPr>
          <w:ilvl w:val="1"/>
          <w:numId w:val="10"/>
        </w:numPr>
      </w:pPr>
      <w:bookmarkStart w:id="43" w:name="_Toc168520664"/>
      <w:bookmarkStart w:id="44" w:name="_Toc168526213"/>
      <w:bookmarkStart w:id="45" w:name="_Toc168534928"/>
      <w:bookmarkStart w:id="46" w:name="_Toc168535039"/>
      <w:r>
        <w:t>Алгоритм поиска</w:t>
      </w:r>
      <w:r w:rsidR="00AB1D42">
        <w:t xml:space="preserve"> элементов в списке</w:t>
      </w:r>
      <w:bookmarkEnd w:id="43"/>
      <w:bookmarkEnd w:id="44"/>
      <w:bookmarkEnd w:id="45"/>
      <w:bookmarkEnd w:id="46"/>
    </w:p>
    <w:p w14:paraId="17CD07B6" w14:textId="2FAD8E69" w:rsidR="00E12C4A" w:rsidRDefault="00E12C4A" w:rsidP="00E12C4A">
      <w:pPr>
        <w:pStyle w:val="a2"/>
      </w:pPr>
    </w:p>
    <w:p w14:paraId="303D1BF3" w14:textId="32ECAE49" w:rsidR="00E12C4A" w:rsidRDefault="00E12C4A" w:rsidP="00E12C4A">
      <w:pPr>
        <w:pStyle w:val="a2"/>
      </w:pPr>
      <w:r>
        <w:t>Поиск осуществляется пошаговым прохождение по элементам списка и проверкой на совпадение выбранного пользователем поля и введенного им значения. Информация о всех найденных элементах выводится на экран.</w:t>
      </w:r>
    </w:p>
    <w:p w14:paraId="3CE6EDC7" w14:textId="023CBB2C" w:rsidR="00E12C4A" w:rsidRDefault="00E12C4A" w:rsidP="00E12C4A">
      <w:pPr>
        <w:pStyle w:val="a2"/>
      </w:pPr>
    </w:p>
    <w:p w14:paraId="68DE6B1C" w14:textId="7FE1E459" w:rsidR="00E12C4A" w:rsidRDefault="00E12C4A" w:rsidP="00E12C4A">
      <w:pPr>
        <w:pStyle w:val="a2"/>
        <w:rPr>
          <w:b/>
          <w:bCs/>
        </w:rPr>
      </w:pPr>
      <w:r>
        <w:t xml:space="preserve">Данный алгоритм представлен в </w:t>
      </w:r>
      <w:r>
        <w:rPr>
          <w:b/>
          <w:bCs/>
        </w:rPr>
        <w:t>Приложении Б, схема</w:t>
      </w:r>
      <w:r w:rsidR="00275100">
        <w:rPr>
          <w:b/>
          <w:bCs/>
        </w:rPr>
        <w:t xml:space="preserve"> Б.9.</w:t>
      </w:r>
    </w:p>
    <w:p w14:paraId="6EE52C39" w14:textId="3F161140" w:rsidR="00E12C4A" w:rsidRDefault="00E12C4A" w:rsidP="00E12C4A">
      <w:pPr>
        <w:pStyle w:val="a2"/>
      </w:pPr>
    </w:p>
    <w:p w14:paraId="4CA0927A" w14:textId="10218A0E" w:rsidR="00E12C4A" w:rsidRDefault="00E12C4A" w:rsidP="00E12C4A">
      <w:pPr>
        <w:pStyle w:val="2"/>
        <w:numPr>
          <w:ilvl w:val="1"/>
          <w:numId w:val="10"/>
        </w:numPr>
      </w:pPr>
      <w:bookmarkStart w:id="47" w:name="_Toc168526214"/>
      <w:bookmarkStart w:id="48" w:name="_Toc168534929"/>
      <w:bookmarkStart w:id="49" w:name="_Toc168535040"/>
      <w:r>
        <w:t>Алгоритм сортировки</w:t>
      </w:r>
      <w:r w:rsidR="00AB1D42">
        <w:t xml:space="preserve"> списка</w:t>
      </w:r>
      <w:bookmarkEnd w:id="47"/>
      <w:bookmarkEnd w:id="48"/>
      <w:bookmarkEnd w:id="49"/>
    </w:p>
    <w:p w14:paraId="6E49D0E3" w14:textId="20DF7E57" w:rsidR="00E12C4A" w:rsidRDefault="00E12C4A" w:rsidP="00E12C4A">
      <w:pPr>
        <w:pStyle w:val="a2"/>
      </w:pPr>
    </w:p>
    <w:p w14:paraId="3A3F7224" w14:textId="4575C83F" w:rsidR="00E12C4A" w:rsidRDefault="00E12C4A" w:rsidP="003331CD">
      <w:pPr>
        <w:pStyle w:val="a2"/>
      </w:pPr>
      <w:r w:rsidRPr="00E12C4A">
        <w:t>Алгоритм сортировки списка основан на алгоритме сортировке простым выбором.</w:t>
      </w:r>
    </w:p>
    <w:p w14:paraId="528FFB0B" w14:textId="77777777" w:rsidR="003331CD" w:rsidRDefault="003331CD" w:rsidP="003331CD">
      <w:pPr>
        <w:pStyle w:val="a2"/>
      </w:pPr>
    </w:p>
    <w:p w14:paraId="377AAC0E" w14:textId="443FD4DB" w:rsidR="003331CD" w:rsidRDefault="003331CD" w:rsidP="003331CD">
      <w:pPr>
        <w:pStyle w:val="a2"/>
      </w:pPr>
      <w:r>
        <w:t>Алгоритм сортировки простым выбором:</w:t>
      </w:r>
    </w:p>
    <w:p w14:paraId="681BD172" w14:textId="5CCDCF02" w:rsidR="003331CD" w:rsidRPr="003331CD" w:rsidRDefault="003331CD" w:rsidP="003331CD">
      <w:pPr>
        <w:pStyle w:val="a2"/>
        <w:numPr>
          <w:ilvl w:val="0"/>
          <w:numId w:val="16"/>
        </w:numPr>
      </w:pPr>
      <w:r>
        <w:t xml:space="preserve"> </w:t>
      </w:r>
      <w:r w:rsidRPr="003331CD">
        <w:t>Находим номер минимального значения в текущем списке</w:t>
      </w:r>
      <w:r>
        <w:t xml:space="preserve"> (Отношения между элементами списков определяются переданными функциями)</w:t>
      </w:r>
      <w:r w:rsidRPr="003331CD">
        <w:t>.</w:t>
      </w:r>
    </w:p>
    <w:p w14:paraId="0E3F0278" w14:textId="2DCBACB1" w:rsidR="003331CD" w:rsidRPr="003331CD" w:rsidRDefault="003331CD" w:rsidP="003331CD">
      <w:pPr>
        <w:pStyle w:val="a2"/>
        <w:numPr>
          <w:ilvl w:val="0"/>
          <w:numId w:val="16"/>
        </w:numPr>
      </w:pPr>
      <w:r>
        <w:t xml:space="preserve"> </w:t>
      </w:r>
      <w:r w:rsidRPr="003331CD">
        <w:t>Производим обмен этого значения со значением первой неотсортированной позиции</w:t>
      </w:r>
      <w:r>
        <w:t>.</w:t>
      </w:r>
    </w:p>
    <w:p w14:paraId="224E7955" w14:textId="6CC964EE" w:rsidR="003331CD" w:rsidRPr="003331CD" w:rsidRDefault="003331CD" w:rsidP="003331CD">
      <w:pPr>
        <w:pStyle w:val="a2"/>
        <w:numPr>
          <w:ilvl w:val="0"/>
          <w:numId w:val="16"/>
        </w:numPr>
      </w:pPr>
      <w:r>
        <w:t xml:space="preserve"> </w:t>
      </w:r>
      <w:r w:rsidRPr="003331CD">
        <w:t>Теперь сортируем хвост списка, исключив из рассмотрения уже отсортированные элементы.</w:t>
      </w:r>
    </w:p>
    <w:p w14:paraId="5FD59FE3" w14:textId="23793B88" w:rsidR="003331CD" w:rsidRDefault="003331CD" w:rsidP="003331CD">
      <w:pPr>
        <w:pStyle w:val="a2"/>
      </w:pPr>
    </w:p>
    <w:p w14:paraId="3FCC5C8F" w14:textId="6B754A9C" w:rsidR="003331CD" w:rsidRDefault="003331CD" w:rsidP="003331CD">
      <w:pPr>
        <w:pStyle w:val="a2"/>
        <w:rPr>
          <w:b/>
          <w:bCs/>
        </w:rPr>
      </w:pPr>
      <w:r>
        <w:t xml:space="preserve">Данный алгоритм представлен в </w:t>
      </w:r>
      <w:r>
        <w:rPr>
          <w:b/>
          <w:bCs/>
        </w:rPr>
        <w:t>Приложении Б, схема</w:t>
      </w:r>
      <w:r w:rsidR="00275100">
        <w:rPr>
          <w:b/>
          <w:bCs/>
        </w:rPr>
        <w:t xml:space="preserve"> Б.10.</w:t>
      </w:r>
    </w:p>
    <w:p w14:paraId="7CED89CC" w14:textId="2CCDDB8B" w:rsidR="003331CD" w:rsidRDefault="003331CD" w:rsidP="003331CD">
      <w:pPr>
        <w:pStyle w:val="a2"/>
      </w:pPr>
    </w:p>
    <w:p w14:paraId="706C3CE2" w14:textId="1E670F16" w:rsidR="00AB1D42" w:rsidRDefault="00AB1D42" w:rsidP="00AB1D42">
      <w:pPr>
        <w:pStyle w:val="2"/>
        <w:numPr>
          <w:ilvl w:val="1"/>
          <w:numId w:val="10"/>
        </w:numPr>
      </w:pPr>
      <w:bookmarkStart w:id="50" w:name="_Toc168526215"/>
      <w:bookmarkStart w:id="51" w:name="_Toc168534930"/>
      <w:bookmarkStart w:id="52" w:name="_Toc168535041"/>
      <w:r>
        <w:lastRenderedPageBreak/>
        <w:t>Алгоритм специальной функции</w:t>
      </w:r>
      <w:bookmarkEnd w:id="50"/>
      <w:bookmarkEnd w:id="51"/>
      <w:bookmarkEnd w:id="52"/>
    </w:p>
    <w:p w14:paraId="61051552" w14:textId="1B0FCFB8" w:rsidR="00AB1D42" w:rsidRDefault="00AB1D42" w:rsidP="00AB1D42">
      <w:pPr>
        <w:pStyle w:val="a2"/>
      </w:pPr>
    </w:p>
    <w:p w14:paraId="3A35E948" w14:textId="514746AA" w:rsidR="00E8763D" w:rsidRDefault="00E8763D" w:rsidP="009A36E3">
      <w:pPr>
        <w:pStyle w:val="a2"/>
      </w:pPr>
      <w:r>
        <w:t xml:space="preserve">Алгоритм начинается с формирования списка из песен, подходящих под критерии, введенные пользователем. Затем происходит формирование </w:t>
      </w:r>
      <w:r>
        <w:rPr>
          <w:lang w:val="en-US"/>
        </w:rPr>
        <w:t>playlist-</w:t>
      </w:r>
      <w:r>
        <w:t>ов. Они формируются следующим образом:</w:t>
      </w:r>
      <w:r w:rsidR="00ED69E6">
        <w:t xml:space="preserve"> проходим по списку и </w:t>
      </w:r>
      <w:r w:rsidR="009A36E3">
        <w:t>сравниваем</w:t>
      </w:r>
      <w:r w:rsidR="00ED69E6">
        <w:t>, длин</w:t>
      </w:r>
      <w:r w:rsidR="009A36E3">
        <w:t>у</w:t>
      </w:r>
      <w:r w:rsidR="00ED69E6">
        <w:t xml:space="preserve"> текущего </w:t>
      </w:r>
      <w:r w:rsidR="009A36E3">
        <w:rPr>
          <w:lang w:val="en-US"/>
        </w:rPr>
        <w:t>playlist-</w:t>
      </w:r>
      <w:r w:rsidR="00ED69E6">
        <w:t>а</w:t>
      </w:r>
      <w:r w:rsidR="009A36E3">
        <w:t xml:space="preserve"> при вставке текущей песни и</w:t>
      </w:r>
      <w:r w:rsidR="00ED69E6">
        <w:t xml:space="preserve"> заданную</w:t>
      </w:r>
      <w:r w:rsidR="009A36E3">
        <w:t xml:space="preserve"> пользователем</w:t>
      </w:r>
      <w:r w:rsidR="00ED69E6">
        <w:t>, если</w:t>
      </w:r>
      <w:r w:rsidR="00731235">
        <w:t xml:space="preserve"> длина</w:t>
      </w:r>
      <w:r w:rsidR="009A36E3">
        <w:t xml:space="preserve"> текущего</w:t>
      </w:r>
      <w:r w:rsidR="00ED69E6">
        <w:t xml:space="preserve"> меньше, то добавляем песню в </w:t>
      </w:r>
      <w:r w:rsidR="009A36E3">
        <w:rPr>
          <w:lang w:val="en-US"/>
        </w:rPr>
        <w:t>playlist</w:t>
      </w:r>
      <w:r w:rsidR="00ED69E6">
        <w:t xml:space="preserve"> и устанавливаем флаг для отбрасывания последней песни при переходе к следующей</w:t>
      </w:r>
      <w:r w:rsidR="00F81165">
        <w:t xml:space="preserve">, и снова вызываем процедуру для формирования </w:t>
      </w:r>
      <w:r w:rsidR="00F81165">
        <w:rPr>
          <w:lang w:val="en-US"/>
        </w:rPr>
        <w:t>playlist</w:t>
      </w:r>
      <w:r w:rsidR="00F81165">
        <w:t>-</w:t>
      </w:r>
      <w:proofErr w:type="spellStart"/>
      <w:r w:rsidR="00F81165">
        <w:t>ов</w:t>
      </w:r>
      <w:proofErr w:type="spellEnd"/>
      <w:r w:rsidR="00F81165">
        <w:t xml:space="preserve"> с</w:t>
      </w:r>
      <w:r w:rsidR="009A36E3">
        <w:t xml:space="preserve"> текущей песни, если длины совпали то добавляем песню устанавливаем тот же флаг записываем данный </w:t>
      </w:r>
      <w:r w:rsidR="009A36E3">
        <w:rPr>
          <w:lang w:val="en-US"/>
        </w:rPr>
        <w:t xml:space="preserve">playlist </w:t>
      </w:r>
      <w:r w:rsidR="009A36E3">
        <w:t xml:space="preserve">в массив </w:t>
      </w:r>
      <w:r w:rsidR="009A36E3">
        <w:rPr>
          <w:lang w:val="en-US"/>
        </w:rPr>
        <w:t>playlist-</w:t>
      </w:r>
      <w:proofErr w:type="spellStart"/>
      <w:r w:rsidR="009A36E3">
        <w:t>ов</w:t>
      </w:r>
      <w:proofErr w:type="spellEnd"/>
      <w:r w:rsidR="00E00C4A">
        <w:t>,</w:t>
      </w:r>
      <w:r w:rsidR="00731235">
        <w:t xml:space="preserve"> а</w:t>
      </w:r>
      <w:r w:rsidR="00E00C4A">
        <w:t xml:space="preserve"> если больше переходим с следующему шагу</w:t>
      </w:r>
      <w:r w:rsidR="009A36E3">
        <w:t xml:space="preserve">; </w:t>
      </w:r>
      <w:r w:rsidR="00E00C4A">
        <w:t xml:space="preserve">после сравнения длин </w:t>
      </w:r>
      <w:r w:rsidR="009A36E3">
        <w:t>проверяем значение флага и в зависимости от него просто переходим к следующей песне или сначала извлекаем последнюю песню.</w:t>
      </w:r>
    </w:p>
    <w:p w14:paraId="4EF42240" w14:textId="06D2C480" w:rsidR="00E00C4A" w:rsidRDefault="00E00C4A" w:rsidP="009A36E3">
      <w:pPr>
        <w:pStyle w:val="a2"/>
      </w:pPr>
    </w:p>
    <w:p w14:paraId="623A968D" w14:textId="77777777" w:rsidR="00E00C4A" w:rsidRDefault="00E00C4A" w:rsidP="00E00C4A">
      <w:pPr>
        <w:pStyle w:val="a2"/>
        <w:rPr>
          <w:b/>
          <w:bCs/>
        </w:rPr>
      </w:pPr>
      <w:r>
        <w:t xml:space="preserve">Данный алгоритм представлен в </w:t>
      </w:r>
      <w:r>
        <w:rPr>
          <w:b/>
          <w:bCs/>
        </w:rPr>
        <w:t>Приложении Б, схема</w:t>
      </w:r>
    </w:p>
    <w:p w14:paraId="5EC90E68" w14:textId="2BE1932A" w:rsidR="00E00C4A" w:rsidRDefault="00E00C4A" w:rsidP="009A36E3">
      <w:pPr>
        <w:pStyle w:val="a2"/>
      </w:pPr>
    </w:p>
    <w:p w14:paraId="07D77506" w14:textId="4055EF35" w:rsidR="00F950E7" w:rsidRDefault="00F950E7" w:rsidP="00F950E7">
      <w:pPr>
        <w:pStyle w:val="2"/>
        <w:numPr>
          <w:ilvl w:val="1"/>
          <w:numId w:val="10"/>
        </w:numPr>
      </w:pPr>
      <w:bookmarkStart w:id="53" w:name="_Toc168526216"/>
      <w:bookmarkStart w:id="54" w:name="_Toc168534931"/>
      <w:bookmarkStart w:id="55" w:name="_Toc168535042"/>
      <w:r>
        <w:t>Алгоритм сохранения в файл</w:t>
      </w:r>
      <w:bookmarkEnd w:id="53"/>
      <w:bookmarkEnd w:id="54"/>
      <w:bookmarkEnd w:id="55"/>
    </w:p>
    <w:p w14:paraId="0837F052" w14:textId="2361AE30" w:rsidR="00F950E7" w:rsidRDefault="00F950E7" w:rsidP="00F950E7">
      <w:pPr>
        <w:pStyle w:val="a2"/>
      </w:pPr>
    </w:p>
    <w:p w14:paraId="756424CD" w14:textId="19EEE8AC" w:rsidR="00F950E7" w:rsidRDefault="00F950E7" w:rsidP="00F950E7">
      <w:pPr>
        <w:pStyle w:val="a2"/>
        <w:rPr>
          <w:szCs w:val="28"/>
        </w:rPr>
      </w:pPr>
      <w:r>
        <w:rPr>
          <w:szCs w:val="28"/>
        </w:rPr>
        <w:t>Алгоритм основан на прохождении списков в цикле и записи значений их элементов в типизированный файл, выбор которого зависит от выбора пользователя.</w:t>
      </w:r>
    </w:p>
    <w:p w14:paraId="7D60CDF2" w14:textId="05C9B75A" w:rsidR="00F950E7" w:rsidRDefault="00F950E7" w:rsidP="00F950E7">
      <w:pPr>
        <w:pStyle w:val="a2"/>
        <w:rPr>
          <w:szCs w:val="28"/>
        </w:rPr>
      </w:pPr>
    </w:p>
    <w:p w14:paraId="10169F30" w14:textId="77777777" w:rsidR="00F950E7" w:rsidRDefault="00F950E7" w:rsidP="00F950E7">
      <w:pPr>
        <w:pStyle w:val="a2"/>
        <w:rPr>
          <w:b/>
          <w:bCs/>
        </w:rPr>
      </w:pPr>
      <w:r>
        <w:t xml:space="preserve">Данный алгоритм представлен в </w:t>
      </w:r>
      <w:r>
        <w:rPr>
          <w:b/>
          <w:bCs/>
        </w:rPr>
        <w:t>Приложении Б, схема</w:t>
      </w:r>
    </w:p>
    <w:p w14:paraId="268BA3AE" w14:textId="6D183FB4" w:rsidR="00F950E7" w:rsidRDefault="00F950E7" w:rsidP="00F950E7">
      <w:pPr>
        <w:pStyle w:val="a2"/>
      </w:pPr>
    </w:p>
    <w:p w14:paraId="5650C750" w14:textId="5B83E58D" w:rsidR="00F950E7" w:rsidRDefault="00F950E7" w:rsidP="002A7E06">
      <w:pPr>
        <w:pStyle w:val="2"/>
        <w:numPr>
          <w:ilvl w:val="1"/>
          <w:numId w:val="10"/>
        </w:numPr>
      </w:pPr>
      <w:bookmarkStart w:id="56" w:name="_Toc168526217"/>
      <w:bookmarkStart w:id="57" w:name="_Toc168534932"/>
      <w:bookmarkStart w:id="58" w:name="_Toc168535043"/>
      <w:r>
        <w:t xml:space="preserve">Определение основных </w:t>
      </w:r>
      <w:r w:rsidR="007A4724">
        <w:t>под</w:t>
      </w:r>
      <w:r>
        <w:t>программ и их описание</w:t>
      </w:r>
      <w:bookmarkEnd w:id="56"/>
      <w:bookmarkEnd w:id="57"/>
      <w:bookmarkEnd w:id="58"/>
    </w:p>
    <w:p w14:paraId="6014C252" w14:textId="06435CAF" w:rsidR="00F950E7" w:rsidRDefault="00F950E7" w:rsidP="00F950E7">
      <w:pPr>
        <w:pStyle w:val="a2"/>
      </w:pPr>
    </w:p>
    <w:p w14:paraId="614756BA" w14:textId="3EE1C88C" w:rsidR="00407F24" w:rsidRDefault="00407F24" w:rsidP="00F950E7">
      <w:pPr>
        <w:pStyle w:val="a2"/>
      </w:pPr>
      <w:r>
        <w:t>Таблица 2.1 – Основные подпрограмм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16"/>
        <w:gridCol w:w="1800"/>
        <w:gridCol w:w="2475"/>
        <w:gridCol w:w="1462"/>
        <w:gridCol w:w="1792"/>
      </w:tblGrid>
      <w:tr w:rsidR="00407F24" w14:paraId="14DD3B94" w14:textId="77777777" w:rsidTr="00DD33AE">
        <w:trPr>
          <w:trHeight w:val="397"/>
        </w:trPr>
        <w:tc>
          <w:tcPr>
            <w:tcW w:w="1816" w:type="dxa"/>
            <w:vAlign w:val="center"/>
          </w:tcPr>
          <w:p w14:paraId="63FA14BA" w14:textId="7BB67A9B" w:rsidR="00407F24" w:rsidRDefault="00407F24" w:rsidP="00407F24">
            <w:pPr>
              <w:pStyle w:val="afc"/>
              <w:jc w:val="center"/>
            </w:pPr>
            <w:r w:rsidRPr="0055037B">
              <w:t>Имя подпрограммы</w:t>
            </w:r>
          </w:p>
        </w:tc>
        <w:tc>
          <w:tcPr>
            <w:tcW w:w="1800" w:type="dxa"/>
            <w:vAlign w:val="center"/>
          </w:tcPr>
          <w:p w14:paraId="0BF9FD0A" w14:textId="228A7AAE" w:rsidR="00407F24" w:rsidRDefault="00407F24" w:rsidP="00407F24">
            <w:pPr>
              <w:pStyle w:val="afc"/>
              <w:jc w:val="center"/>
            </w:pPr>
            <w:r w:rsidRPr="0055037B">
              <w:t>Назначение подпрограммы</w:t>
            </w:r>
          </w:p>
        </w:tc>
        <w:tc>
          <w:tcPr>
            <w:tcW w:w="2475" w:type="dxa"/>
            <w:vAlign w:val="center"/>
          </w:tcPr>
          <w:p w14:paraId="106D1777" w14:textId="35912E1E" w:rsidR="00407F24" w:rsidRDefault="00407F24" w:rsidP="00407F24">
            <w:pPr>
              <w:pStyle w:val="afc"/>
              <w:jc w:val="center"/>
            </w:pPr>
            <w:r w:rsidRPr="0055037B">
              <w:t>Заголовок подпрограммы</w:t>
            </w:r>
          </w:p>
        </w:tc>
        <w:tc>
          <w:tcPr>
            <w:tcW w:w="1462" w:type="dxa"/>
            <w:vAlign w:val="center"/>
          </w:tcPr>
          <w:p w14:paraId="4429F7DD" w14:textId="1DA304A0" w:rsidR="00407F24" w:rsidRDefault="00407F24" w:rsidP="00407F24">
            <w:pPr>
              <w:pStyle w:val="afc"/>
              <w:jc w:val="center"/>
            </w:pPr>
            <w:r w:rsidRPr="0055037B">
              <w:t>Имя параметра</w:t>
            </w:r>
          </w:p>
        </w:tc>
        <w:tc>
          <w:tcPr>
            <w:tcW w:w="1792" w:type="dxa"/>
            <w:vAlign w:val="center"/>
          </w:tcPr>
          <w:p w14:paraId="1916A5A4" w14:textId="11F52BCB" w:rsidR="00407F24" w:rsidRDefault="00407F24" w:rsidP="00407F24">
            <w:pPr>
              <w:pStyle w:val="afc"/>
              <w:jc w:val="center"/>
            </w:pPr>
            <w:r w:rsidRPr="0055037B">
              <w:t>Назначение параметра</w:t>
            </w:r>
          </w:p>
        </w:tc>
      </w:tr>
      <w:tr w:rsidR="00407F24" w14:paraId="0616AFD6" w14:textId="77777777" w:rsidTr="00DD33AE">
        <w:trPr>
          <w:trHeight w:val="397"/>
        </w:trPr>
        <w:tc>
          <w:tcPr>
            <w:tcW w:w="1816" w:type="dxa"/>
            <w:vMerge w:val="restart"/>
          </w:tcPr>
          <w:p w14:paraId="2818854B" w14:textId="48178729" w:rsidR="00407F24" w:rsidRPr="00B93B19" w:rsidRDefault="00407F24" w:rsidP="00B93B19">
            <w:pPr>
              <w:pStyle w:val="afc"/>
            </w:pPr>
            <w:r w:rsidRPr="00B93B19">
              <w:t>DeleteAllLists</w:t>
            </w:r>
          </w:p>
        </w:tc>
        <w:tc>
          <w:tcPr>
            <w:tcW w:w="1800" w:type="dxa"/>
            <w:vMerge w:val="restart"/>
          </w:tcPr>
          <w:p w14:paraId="4FBE5294" w14:textId="49A90217" w:rsidR="00407F24" w:rsidRPr="00B93B19" w:rsidRDefault="00407F24" w:rsidP="00B93B19">
            <w:pPr>
              <w:pStyle w:val="afc"/>
            </w:pPr>
            <w:r w:rsidRPr="00B93B19">
              <w:t>Удаление всех списков в конце работы</w:t>
            </w:r>
          </w:p>
        </w:tc>
        <w:tc>
          <w:tcPr>
            <w:tcW w:w="2475" w:type="dxa"/>
            <w:vMerge w:val="restart"/>
          </w:tcPr>
          <w:p w14:paraId="5372EAC8" w14:textId="5A7379A4" w:rsidR="00407F24" w:rsidRPr="00B93B19" w:rsidRDefault="00407F24" w:rsidP="00B93B19">
            <w:pPr>
              <w:pStyle w:val="afc"/>
            </w:pPr>
            <w:r w:rsidRPr="00B93B19">
              <w:t>Procedure DeleteAllLists(ArtistList: TAdrOfArtistList; AlbumList: TAdrOfAlbumList; SongList: TAdrOfSongList);</w:t>
            </w:r>
          </w:p>
        </w:tc>
        <w:tc>
          <w:tcPr>
            <w:tcW w:w="1462" w:type="dxa"/>
          </w:tcPr>
          <w:p w14:paraId="7AA5CD86" w14:textId="76F2CCA2" w:rsidR="00407F24" w:rsidRPr="00B93B19" w:rsidRDefault="00407F24" w:rsidP="00B93B19">
            <w:pPr>
              <w:pStyle w:val="afc"/>
            </w:pPr>
            <w:r w:rsidRPr="00B93B19">
              <w:t>ArtistList</w:t>
            </w:r>
          </w:p>
        </w:tc>
        <w:tc>
          <w:tcPr>
            <w:tcW w:w="1792" w:type="dxa"/>
          </w:tcPr>
          <w:p w14:paraId="45CA89D6" w14:textId="5BA157AA" w:rsidR="00407F24" w:rsidRPr="00B93B19" w:rsidRDefault="00407F24" w:rsidP="00B93B19">
            <w:pPr>
              <w:pStyle w:val="afc"/>
            </w:pPr>
            <w:r w:rsidRPr="00B93B19">
              <w:t>Список исполнителей</w:t>
            </w:r>
          </w:p>
        </w:tc>
      </w:tr>
      <w:tr w:rsidR="00407F24" w14:paraId="19585F28" w14:textId="77777777" w:rsidTr="00DD33AE">
        <w:trPr>
          <w:trHeight w:val="397"/>
        </w:trPr>
        <w:tc>
          <w:tcPr>
            <w:tcW w:w="1816" w:type="dxa"/>
            <w:vMerge/>
          </w:tcPr>
          <w:p w14:paraId="116B400B" w14:textId="77777777" w:rsidR="00407F24" w:rsidRPr="00B93B19" w:rsidRDefault="00407F24" w:rsidP="00B93B19">
            <w:pPr>
              <w:pStyle w:val="afc"/>
            </w:pPr>
          </w:p>
        </w:tc>
        <w:tc>
          <w:tcPr>
            <w:tcW w:w="1800" w:type="dxa"/>
            <w:vMerge/>
          </w:tcPr>
          <w:p w14:paraId="5A84B365" w14:textId="77777777" w:rsidR="00407F24" w:rsidRPr="00B93B19" w:rsidRDefault="00407F24" w:rsidP="00B93B19">
            <w:pPr>
              <w:pStyle w:val="afc"/>
            </w:pPr>
          </w:p>
        </w:tc>
        <w:tc>
          <w:tcPr>
            <w:tcW w:w="2475" w:type="dxa"/>
            <w:vMerge/>
          </w:tcPr>
          <w:p w14:paraId="2FE31BE2" w14:textId="77777777" w:rsidR="00407F24" w:rsidRPr="00B93B19" w:rsidRDefault="00407F24" w:rsidP="00B93B19">
            <w:pPr>
              <w:pStyle w:val="afc"/>
            </w:pPr>
          </w:p>
        </w:tc>
        <w:tc>
          <w:tcPr>
            <w:tcW w:w="1462" w:type="dxa"/>
          </w:tcPr>
          <w:p w14:paraId="36B1800C" w14:textId="6E4753A6" w:rsidR="00407F24" w:rsidRPr="00B93B19" w:rsidRDefault="00407F24" w:rsidP="00B93B19">
            <w:pPr>
              <w:pStyle w:val="afc"/>
            </w:pPr>
            <w:r w:rsidRPr="00B93B19">
              <w:t>AlbumList</w:t>
            </w:r>
          </w:p>
        </w:tc>
        <w:tc>
          <w:tcPr>
            <w:tcW w:w="1792" w:type="dxa"/>
          </w:tcPr>
          <w:p w14:paraId="528A291F" w14:textId="41610A81" w:rsidR="00407F24" w:rsidRPr="00B93B19" w:rsidRDefault="00407F24" w:rsidP="00B93B19">
            <w:pPr>
              <w:pStyle w:val="afc"/>
            </w:pPr>
            <w:r w:rsidRPr="00B93B19">
              <w:t>Список альбомов</w:t>
            </w:r>
          </w:p>
        </w:tc>
      </w:tr>
      <w:tr w:rsidR="00407F24" w14:paraId="7A7A29A1" w14:textId="77777777" w:rsidTr="00DD33AE">
        <w:trPr>
          <w:trHeight w:val="397"/>
        </w:trPr>
        <w:tc>
          <w:tcPr>
            <w:tcW w:w="1816" w:type="dxa"/>
            <w:vMerge/>
          </w:tcPr>
          <w:p w14:paraId="6694AD19" w14:textId="77777777" w:rsidR="00407F24" w:rsidRPr="00B93B19" w:rsidRDefault="00407F24" w:rsidP="00B93B19">
            <w:pPr>
              <w:pStyle w:val="afc"/>
            </w:pPr>
          </w:p>
        </w:tc>
        <w:tc>
          <w:tcPr>
            <w:tcW w:w="1800" w:type="dxa"/>
            <w:vMerge/>
          </w:tcPr>
          <w:p w14:paraId="70C18E04" w14:textId="77777777" w:rsidR="00407F24" w:rsidRPr="00B93B19" w:rsidRDefault="00407F24" w:rsidP="00B93B19">
            <w:pPr>
              <w:pStyle w:val="afc"/>
            </w:pPr>
          </w:p>
        </w:tc>
        <w:tc>
          <w:tcPr>
            <w:tcW w:w="2475" w:type="dxa"/>
            <w:vMerge/>
          </w:tcPr>
          <w:p w14:paraId="4C722BE9" w14:textId="77777777" w:rsidR="00407F24" w:rsidRPr="00B93B19" w:rsidRDefault="00407F24" w:rsidP="00B93B19">
            <w:pPr>
              <w:pStyle w:val="afc"/>
            </w:pPr>
          </w:p>
        </w:tc>
        <w:tc>
          <w:tcPr>
            <w:tcW w:w="1462" w:type="dxa"/>
          </w:tcPr>
          <w:p w14:paraId="530B583E" w14:textId="3B9C0EAF" w:rsidR="00407F24" w:rsidRPr="00B93B19" w:rsidRDefault="00407F24" w:rsidP="00B93B19">
            <w:pPr>
              <w:pStyle w:val="afc"/>
            </w:pPr>
            <w:r w:rsidRPr="00B93B19">
              <w:t>SongList</w:t>
            </w:r>
          </w:p>
        </w:tc>
        <w:tc>
          <w:tcPr>
            <w:tcW w:w="1792" w:type="dxa"/>
          </w:tcPr>
          <w:p w14:paraId="7545311D" w14:textId="6CEC1987" w:rsidR="00407F24" w:rsidRPr="00B93B19" w:rsidRDefault="00407F24" w:rsidP="00B93B19">
            <w:pPr>
              <w:pStyle w:val="afc"/>
            </w:pPr>
            <w:r w:rsidRPr="00B93B19">
              <w:t>Список песен</w:t>
            </w:r>
          </w:p>
        </w:tc>
      </w:tr>
      <w:tr w:rsidR="00317AE7" w14:paraId="65619703" w14:textId="77777777" w:rsidTr="00DD33AE">
        <w:trPr>
          <w:trHeight w:val="397"/>
        </w:trPr>
        <w:tc>
          <w:tcPr>
            <w:tcW w:w="1816" w:type="dxa"/>
          </w:tcPr>
          <w:p w14:paraId="586130E9" w14:textId="68DB29B1" w:rsidR="00317AE7" w:rsidRPr="00B93B19" w:rsidRDefault="00317AE7" w:rsidP="00B93B19">
            <w:pPr>
              <w:pStyle w:val="afc"/>
            </w:pPr>
            <w:r w:rsidRPr="00B93B19">
              <w:t>WatchArtistList</w:t>
            </w:r>
          </w:p>
        </w:tc>
        <w:tc>
          <w:tcPr>
            <w:tcW w:w="1800" w:type="dxa"/>
          </w:tcPr>
          <w:p w14:paraId="239E462B" w14:textId="3ADB6C54" w:rsidR="00317AE7" w:rsidRPr="00B93B19" w:rsidRDefault="00317AE7" w:rsidP="00B93B19">
            <w:pPr>
              <w:pStyle w:val="afc"/>
            </w:pPr>
            <w:r w:rsidRPr="00B93B19">
              <w:t>Просмотр списка исполнителей</w:t>
            </w:r>
          </w:p>
        </w:tc>
        <w:tc>
          <w:tcPr>
            <w:tcW w:w="2475" w:type="dxa"/>
          </w:tcPr>
          <w:p w14:paraId="09F6AC34" w14:textId="61C84106" w:rsidR="00317AE7" w:rsidRPr="00B93B19" w:rsidRDefault="00317AE7" w:rsidP="00B93B19">
            <w:pPr>
              <w:pStyle w:val="afc"/>
            </w:pPr>
            <w:r w:rsidRPr="00B93B19">
              <w:t>Procedure WatchArtistList(ArtistList: TAdrOfArtistList);</w:t>
            </w:r>
          </w:p>
        </w:tc>
        <w:tc>
          <w:tcPr>
            <w:tcW w:w="1462" w:type="dxa"/>
          </w:tcPr>
          <w:p w14:paraId="5738EC6E" w14:textId="01BFBEF6" w:rsidR="00317AE7" w:rsidRPr="00B93B19" w:rsidRDefault="00317AE7" w:rsidP="00B93B19">
            <w:pPr>
              <w:pStyle w:val="afc"/>
            </w:pPr>
            <w:r w:rsidRPr="00B93B19">
              <w:t>ArtistList</w:t>
            </w:r>
          </w:p>
        </w:tc>
        <w:tc>
          <w:tcPr>
            <w:tcW w:w="1792" w:type="dxa"/>
          </w:tcPr>
          <w:p w14:paraId="3DD311E0" w14:textId="340D8F5A" w:rsidR="00317AE7" w:rsidRPr="00B93B19" w:rsidRDefault="00317AE7" w:rsidP="00B93B19">
            <w:pPr>
              <w:pStyle w:val="afc"/>
            </w:pPr>
            <w:r w:rsidRPr="00B93B19">
              <w:t>Список исполнителей</w:t>
            </w:r>
          </w:p>
        </w:tc>
      </w:tr>
      <w:tr w:rsidR="00317AE7" w14:paraId="257F47B8" w14:textId="77777777" w:rsidTr="00DD33AE">
        <w:trPr>
          <w:trHeight w:val="397"/>
        </w:trPr>
        <w:tc>
          <w:tcPr>
            <w:tcW w:w="1816" w:type="dxa"/>
          </w:tcPr>
          <w:p w14:paraId="16FBE412" w14:textId="1EEF239B" w:rsidR="00317AE7" w:rsidRPr="00B93B19" w:rsidRDefault="00317AE7" w:rsidP="00B93B19">
            <w:pPr>
              <w:pStyle w:val="afc"/>
            </w:pPr>
            <w:r w:rsidRPr="00B93B19">
              <w:t>WatchALbumList</w:t>
            </w:r>
          </w:p>
        </w:tc>
        <w:tc>
          <w:tcPr>
            <w:tcW w:w="1800" w:type="dxa"/>
          </w:tcPr>
          <w:p w14:paraId="5869354B" w14:textId="5735A8E8" w:rsidR="00317AE7" w:rsidRPr="00B93B19" w:rsidRDefault="00317AE7" w:rsidP="00B93B19">
            <w:pPr>
              <w:pStyle w:val="afc"/>
            </w:pPr>
            <w:r w:rsidRPr="00B93B19">
              <w:t>Просмотр списка альбомов</w:t>
            </w:r>
          </w:p>
        </w:tc>
        <w:tc>
          <w:tcPr>
            <w:tcW w:w="2475" w:type="dxa"/>
          </w:tcPr>
          <w:p w14:paraId="572E6545" w14:textId="409D9D94" w:rsidR="00317AE7" w:rsidRPr="00B93B19" w:rsidRDefault="00317AE7" w:rsidP="00B93B19">
            <w:pPr>
              <w:pStyle w:val="afc"/>
            </w:pPr>
            <w:r w:rsidRPr="00B93B19">
              <w:t>Procedure WatchALbumList(AlbumList: TAdrOfALbumList);</w:t>
            </w:r>
          </w:p>
        </w:tc>
        <w:tc>
          <w:tcPr>
            <w:tcW w:w="1462" w:type="dxa"/>
          </w:tcPr>
          <w:p w14:paraId="29EFFEE8" w14:textId="79B313AC" w:rsidR="00317AE7" w:rsidRPr="00B93B19" w:rsidRDefault="00317AE7" w:rsidP="00B93B19">
            <w:pPr>
              <w:pStyle w:val="afc"/>
            </w:pPr>
            <w:r w:rsidRPr="00B93B19">
              <w:t>AlbumList</w:t>
            </w:r>
          </w:p>
        </w:tc>
        <w:tc>
          <w:tcPr>
            <w:tcW w:w="1792" w:type="dxa"/>
          </w:tcPr>
          <w:p w14:paraId="7712C0E7" w14:textId="6606B6AD" w:rsidR="00317AE7" w:rsidRPr="00B93B19" w:rsidRDefault="00317AE7" w:rsidP="00B93B19">
            <w:pPr>
              <w:pStyle w:val="afc"/>
            </w:pPr>
            <w:r w:rsidRPr="00B93B19">
              <w:t>Список альбомов</w:t>
            </w:r>
          </w:p>
        </w:tc>
      </w:tr>
      <w:tr w:rsidR="00317AE7" w14:paraId="4FB8F763" w14:textId="77777777" w:rsidTr="00DD33AE">
        <w:trPr>
          <w:trHeight w:val="397"/>
        </w:trPr>
        <w:tc>
          <w:tcPr>
            <w:tcW w:w="1816" w:type="dxa"/>
          </w:tcPr>
          <w:p w14:paraId="062953E1" w14:textId="05F76231" w:rsidR="00317AE7" w:rsidRPr="00B93B19" w:rsidRDefault="00317AE7" w:rsidP="00B93B19">
            <w:pPr>
              <w:pStyle w:val="afc"/>
            </w:pPr>
            <w:r w:rsidRPr="00B93B19">
              <w:t>WatchSongList</w:t>
            </w:r>
          </w:p>
        </w:tc>
        <w:tc>
          <w:tcPr>
            <w:tcW w:w="1800" w:type="dxa"/>
          </w:tcPr>
          <w:p w14:paraId="7A838BEB" w14:textId="7E7EA160" w:rsidR="00317AE7" w:rsidRPr="00B93B19" w:rsidRDefault="00317AE7" w:rsidP="00B93B19">
            <w:pPr>
              <w:pStyle w:val="afc"/>
            </w:pPr>
            <w:r w:rsidRPr="00B93B19">
              <w:t>Просмотр списка песен</w:t>
            </w:r>
          </w:p>
        </w:tc>
        <w:tc>
          <w:tcPr>
            <w:tcW w:w="2475" w:type="dxa"/>
          </w:tcPr>
          <w:p w14:paraId="239BA485" w14:textId="5B01ED30" w:rsidR="00317AE7" w:rsidRPr="00B93B19" w:rsidRDefault="00317AE7" w:rsidP="00B93B19">
            <w:pPr>
              <w:pStyle w:val="afc"/>
            </w:pPr>
            <w:r w:rsidRPr="00B93B19">
              <w:t>Procedure WatchSongList(SongList: TAdrOfSongList);</w:t>
            </w:r>
          </w:p>
        </w:tc>
        <w:tc>
          <w:tcPr>
            <w:tcW w:w="1462" w:type="dxa"/>
          </w:tcPr>
          <w:p w14:paraId="25033665" w14:textId="73F53A74" w:rsidR="00317AE7" w:rsidRPr="00B93B19" w:rsidRDefault="00317AE7" w:rsidP="00B93B19">
            <w:pPr>
              <w:pStyle w:val="afc"/>
            </w:pPr>
            <w:r w:rsidRPr="00B93B19">
              <w:t>SongList</w:t>
            </w:r>
          </w:p>
        </w:tc>
        <w:tc>
          <w:tcPr>
            <w:tcW w:w="1792" w:type="dxa"/>
          </w:tcPr>
          <w:p w14:paraId="074A7D63" w14:textId="21D06330" w:rsidR="00317AE7" w:rsidRPr="00B93B19" w:rsidRDefault="00317AE7" w:rsidP="00B93B19">
            <w:pPr>
              <w:pStyle w:val="afc"/>
            </w:pPr>
            <w:r w:rsidRPr="00B93B19">
              <w:t>Список песен</w:t>
            </w:r>
          </w:p>
        </w:tc>
      </w:tr>
      <w:tr w:rsidR="00317AE7" w14:paraId="2A572B46" w14:textId="77777777" w:rsidTr="00DD33AE">
        <w:trPr>
          <w:trHeight w:val="397"/>
        </w:trPr>
        <w:tc>
          <w:tcPr>
            <w:tcW w:w="1816" w:type="dxa"/>
          </w:tcPr>
          <w:p w14:paraId="353AE8BD" w14:textId="29D2A80E" w:rsidR="00317AE7" w:rsidRPr="00B93B19" w:rsidRDefault="00317AE7" w:rsidP="00B93B19">
            <w:pPr>
              <w:pStyle w:val="afc"/>
            </w:pPr>
            <w:r w:rsidRPr="00B93B19">
              <w:t>InsertArtist</w:t>
            </w:r>
          </w:p>
        </w:tc>
        <w:tc>
          <w:tcPr>
            <w:tcW w:w="1800" w:type="dxa"/>
          </w:tcPr>
          <w:p w14:paraId="2FFF6271" w14:textId="1185E56C" w:rsidR="00317AE7" w:rsidRPr="00B93B19" w:rsidRDefault="00317AE7" w:rsidP="00B93B19">
            <w:pPr>
              <w:pStyle w:val="afc"/>
            </w:pPr>
            <w:r w:rsidRPr="00B93B19">
              <w:t>Вставка нового исполнителя</w:t>
            </w:r>
          </w:p>
        </w:tc>
        <w:tc>
          <w:tcPr>
            <w:tcW w:w="2475" w:type="dxa"/>
          </w:tcPr>
          <w:p w14:paraId="73706356" w14:textId="58BF2CE3" w:rsidR="00317AE7" w:rsidRPr="00B93B19" w:rsidRDefault="00317AE7" w:rsidP="00B93B19">
            <w:pPr>
              <w:pStyle w:val="afc"/>
            </w:pPr>
            <w:r w:rsidRPr="00B93B19">
              <w:t>Procedure InsertArtist(ArtistList: TAdrOfArtistList);</w:t>
            </w:r>
          </w:p>
        </w:tc>
        <w:tc>
          <w:tcPr>
            <w:tcW w:w="1462" w:type="dxa"/>
          </w:tcPr>
          <w:p w14:paraId="399FD5BA" w14:textId="3929D356" w:rsidR="00317AE7" w:rsidRPr="00B93B19" w:rsidRDefault="00317AE7" w:rsidP="00B93B19">
            <w:pPr>
              <w:pStyle w:val="afc"/>
            </w:pPr>
            <w:r w:rsidRPr="00B93B19">
              <w:t>ArtistList</w:t>
            </w:r>
          </w:p>
        </w:tc>
        <w:tc>
          <w:tcPr>
            <w:tcW w:w="1792" w:type="dxa"/>
          </w:tcPr>
          <w:p w14:paraId="43D7013C" w14:textId="149D600A" w:rsidR="00317AE7" w:rsidRPr="00B93B19" w:rsidRDefault="00317AE7" w:rsidP="00B93B19">
            <w:pPr>
              <w:pStyle w:val="afc"/>
            </w:pPr>
            <w:r w:rsidRPr="00B93B19">
              <w:t>Список исполнителей</w:t>
            </w:r>
          </w:p>
        </w:tc>
      </w:tr>
      <w:tr w:rsidR="00317AE7" w14:paraId="5A4BDB8C" w14:textId="77777777" w:rsidTr="00DD33AE">
        <w:trPr>
          <w:trHeight w:val="397"/>
        </w:trPr>
        <w:tc>
          <w:tcPr>
            <w:tcW w:w="1816" w:type="dxa"/>
            <w:vMerge w:val="restart"/>
          </w:tcPr>
          <w:p w14:paraId="4CA8C8DB" w14:textId="2E77D81A" w:rsidR="00317AE7" w:rsidRPr="00B93B19" w:rsidRDefault="00317AE7" w:rsidP="00B93B19">
            <w:pPr>
              <w:pStyle w:val="afc"/>
            </w:pPr>
            <w:r w:rsidRPr="00B93B19">
              <w:t>InsertAlbum</w:t>
            </w:r>
          </w:p>
        </w:tc>
        <w:tc>
          <w:tcPr>
            <w:tcW w:w="1800" w:type="dxa"/>
            <w:vMerge w:val="restart"/>
          </w:tcPr>
          <w:p w14:paraId="022E5C65" w14:textId="46AA2899" w:rsidR="00317AE7" w:rsidRPr="00B93B19" w:rsidRDefault="00317AE7" w:rsidP="00B93B19">
            <w:pPr>
              <w:pStyle w:val="afc"/>
            </w:pPr>
            <w:r w:rsidRPr="00B93B19">
              <w:t>Вставка нового альбома</w:t>
            </w:r>
          </w:p>
        </w:tc>
        <w:tc>
          <w:tcPr>
            <w:tcW w:w="2475" w:type="dxa"/>
            <w:vMerge w:val="restart"/>
          </w:tcPr>
          <w:p w14:paraId="479B3235" w14:textId="08E4568B" w:rsidR="00317AE7" w:rsidRPr="00B93B19" w:rsidRDefault="00317AE7" w:rsidP="00B93B19">
            <w:pPr>
              <w:pStyle w:val="afc"/>
            </w:pPr>
            <w:r w:rsidRPr="00B93B19">
              <w:t>Procedure InsertAlbum(AlbumList: TAdrOfAlbumList; ArtistList: TAdrOfArtistList);</w:t>
            </w:r>
          </w:p>
        </w:tc>
        <w:tc>
          <w:tcPr>
            <w:tcW w:w="1462" w:type="dxa"/>
          </w:tcPr>
          <w:p w14:paraId="27E1F8D8" w14:textId="3AD8C79F" w:rsidR="00317AE7" w:rsidRPr="00B93B19" w:rsidRDefault="00317AE7" w:rsidP="00B93B19">
            <w:pPr>
              <w:pStyle w:val="afc"/>
            </w:pPr>
            <w:r w:rsidRPr="00B93B19">
              <w:t>AlbumList</w:t>
            </w:r>
          </w:p>
        </w:tc>
        <w:tc>
          <w:tcPr>
            <w:tcW w:w="1792" w:type="dxa"/>
          </w:tcPr>
          <w:p w14:paraId="23143BEE" w14:textId="296EF049" w:rsidR="00317AE7" w:rsidRPr="00B93B19" w:rsidRDefault="00317AE7" w:rsidP="00B93B19">
            <w:pPr>
              <w:pStyle w:val="afc"/>
            </w:pPr>
            <w:r w:rsidRPr="00B93B19">
              <w:t>Список альбомов</w:t>
            </w:r>
          </w:p>
        </w:tc>
      </w:tr>
      <w:tr w:rsidR="00317AE7" w14:paraId="444F3D2E" w14:textId="77777777" w:rsidTr="00DD33AE">
        <w:trPr>
          <w:trHeight w:val="397"/>
        </w:trPr>
        <w:tc>
          <w:tcPr>
            <w:tcW w:w="1816" w:type="dxa"/>
            <w:vMerge/>
          </w:tcPr>
          <w:p w14:paraId="0D41299F" w14:textId="77777777" w:rsidR="00317AE7" w:rsidRPr="00B93B19" w:rsidRDefault="00317AE7" w:rsidP="00B93B19">
            <w:pPr>
              <w:pStyle w:val="afc"/>
            </w:pPr>
          </w:p>
        </w:tc>
        <w:tc>
          <w:tcPr>
            <w:tcW w:w="1800" w:type="dxa"/>
            <w:vMerge/>
          </w:tcPr>
          <w:p w14:paraId="17E678C1" w14:textId="77777777" w:rsidR="00317AE7" w:rsidRPr="00B93B19" w:rsidRDefault="00317AE7" w:rsidP="00B93B19">
            <w:pPr>
              <w:pStyle w:val="afc"/>
            </w:pPr>
          </w:p>
        </w:tc>
        <w:tc>
          <w:tcPr>
            <w:tcW w:w="2475" w:type="dxa"/>
            <w:vMerge/>
          </w:tcPr>
          <w:p w14:paraId="7FB347BC" w14:textId="77777777" w:rsidR="00317AE7" w:rsidRPr="00B93B19" w:rsidRDefault="00317AE7" w:rsidP="00B93B19">
            <w:pPr>
              <w:pStyle w:val="afc"/>
            </w:pPr>
          </w:p>
        </w:tc>
        <w:tc>
          <w:tcPr>
            <w:tcW w:w="1462" w:type="dxa"/>
          </w:tcPr>
          <w:p w14:paraId="1BD3E1A9" w14:textId="2004EBF9" w:rsidR="00317AE7" w:rsidRPr="00B93B19" w:rsidRDefault="00317AE7" w:rsidP="00B93B19">
            <w:pPr>
              <w:pStyle w:val="afc"/>
            </w:pPr>
            <w:r w:rsidRPr="00B93B19">
              <w:t>ArtistList</w:t>
            </w:r>
          </w:p>
        </w:tc>
        <w:tc>
          <w:tcPr>
            <w:tcW w:w="1792" w:type="dxa"/>
          </w:tcPr>
          <w:p w14:paraId="2A84D0E9" w14:textId="77DD85EC" w:rsidR="00317AE7" w:rsidRPr="00B93B19" w:rsidRDefault="00317AE7" w:rsidP="00B93B19">
            <w:pPr>
              <w:pStyle w:val="afc"/>
            </w:pPr>
            <w:r w:rsidRPr="00B93B19">
              <w:t>Список исполнителей</w:t>
            </w:r>
          </w:p>
        </w:tc>
      </w:tr>
    </w:tbl>
    <w:p w14:paraId="67B743BA" w14:textId="7CAE3772" w:rsidR="00DD33AE" w:rsidRDefault="00DD33AE"/>
    <w:p w14:paraId="4291FA70" w14:textId="7541756C" w:rsidR="00DD33AE" w:rsidRDefault="00DD33AE"/>
    <w:p w14:paraId="6B42AF29" w14:textId="7846ACB4" w:rsidR="00DD33AE" w:rsidRDefault="00DD33AE">
      <w:r>
        <w:lastRenderedPageBreak/>
        <w:t>Продолжение таблицы 2.1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1417"/>
        <w:gridCol w:w="1837"/>
      </w:tblGrid>
      <w:tr w:rsidR="00D96C56" w14:paraId="536D563A" w14:textId="77777777" w:rsidTr="00A71222">
        <w:trPr>
          <w:trHeight w:val="397"/>
        </w:trPr>
        <w:tc>
          <w:tcPr>
            <w:tcW w:w="1838" w:type="dxa"/>
            <w:vAlign w:val="center"/>
          </w:tcPr>
          <w:p w14:paraId="3FBB0ABE" w14:textId="2B821655" w:rsidR="00D96C56" w:rsidRPr="00B93B19" w:rsidRDefault="00D96C56" w:rsidP="00D96C56">
            <w:pPr>
              <w:pStyle w:val="afc"/>
            </w:pPr>
            <w:r w:rsidRPr="0055037B">
              <w:t>Имя подпрограммы</w:t>
            </w:r>
          </w:p>
        </w:tc>
        <w:tc>
          <w:tcPr>
            <w:tcW w:w="1843" w:type="dxa"/>
            <w:vAlign w:val="center"/>
          </w:tcPr>
          <w:p w14:paraId="0597E714" w14:textId="389F72ED" w:rsidR="00D96C56" w:rsidRPr="00B93B19" w:rsidRDefault="00D96C56" w:rsidP="00D96C56">
            <w:pPr>
              <w:pStyle w:val="afc"/>
            </w:pPr>
            <w:r w:rsidRPr="0055037B">
              <w:t>Назначение подпрограммы</w:t>
            </w:r>
          </w:p>
        </w:tc>
        <w:tc>
          <w:tcPr>
            <w:tcW w:w="2410" w:type="dxa"/>
            <w:vAlign w:val="center"/>
          </w:tcPr>
          <w:p w14:paraId="2F88ABC1" w14:textId="5808D13A" w:rsidR="00D96C56" w:rsidRPr="00B93B19" w:rsidRDefault="00D96C56" w:rsidP="00D96C56">
            <w:pPr>
              <w:pStyle w:val="afc"/>
            </w:pPr>
            <w:r w:rsidRPr="0055037B">
              <w:t>Заголовок подпрограммы</w:t>
            </w:r>
          </w:p>
        </w:tc>
        <w:tc>
          <w:tcPr>
            <w:tcW w:w="1417" w:type="dxa"/>
            <w:vAlign w:val="center"/>
          </w:tcPr>
          <w:p w14:paraId="2931DB83" w14:textId="654F83D2" w:rsidR="00D96C56" w:rsidRPr="00B93B19" w:rsidRDefault="00D96C56" w:rsidP="00D96C56">
            <w:pPr>
              <w:pStyle w:val="afc"/>
            </w:pPr>
            <w:r w:rsidRPr="0055037B">
              <w:t>Имя параметра</w:t>
            </w:r>
          </w:p>
        </w:tc>
        <w:tc>
          <w:tcPr>
            <w:tcW w:w="1837" w:type="dxa"/>
            <w:vAlign w:val="center"/>
          </w:tcPr>
          <w:p w14:paraId="78BF069B" w14:textId="368102C1" w:rsidR="00D96C56" w:rsidRPr="00B93B19" w:rsidRDefault="00D96C56" w:rsidP="00D96C56">
            <w:pPr>
              <w:pStyle w:val="afc"/>
            </w:pPr>
            <w:r w:rsidRPr="0055037B">
              <w:t>Назначение параметра</w:t>
            </w:r>
          </w:p>
        </w:tc>
      </w:tr>
      <w:tr w:rsidR="00D96C56" w14:paraId="254843CF" w14:textId="77777777" w:rsidTr="00EB06B8">
        <w:trPr>
          <w:trHeight w:val="397"/>
        </w:trPr>
        <w:tc>
          <w:tcPr>
            <w:tcW w:w="1838" w:type="dxa"/>
            <w:vMerge w:val="restart"/>
          </w:tcPr>
          <w:p w14:paraId="7A6D9851" w14:textId="74AFD92B" w:rsidR="00D96C56" w:rsidRPr="00B93B19" w:rsidRDefault="00D96C56" w:rsidP="00D96C56">
            <w:pPr>
              <w:pStyle w:val="afc"/>
            </w:pPr>
            <w:proofErr w:type="spellStart"/>
            <w:r w:rsidRPr="00B93B19">
              <w:t>InsertSong</w:t>
            </w:r>
            <w:proofErr w:type="spellEnd"/>
          </w:p>
        </w:tc>
        <w:tc>
          <w:tcPr>
            <w:tcW w:w="1843" w:type="dxa"/>
            <w:vMerge w:val="restart"/>
          </w:tcPr>
          <w:p w14:paraId="59794C7E" w14:textId="192B3944" w:rsidR="00D96C56" w:rsidRPr="00B93B19" w:rsidRDefault="00D96C56" w:rsidP="00D96C56">
            <w:pPr>
              <w:pStyle w:val="afc"/>
            </w:pPr>
            <w:r w:rsidRPr="00B93B19">
              <w:t>Вставка новой песни</w:t>
            </w:r>
          </w:p>
        </w:tc>
        <w:tc>
          <w:tcPr>
            <w:tcW w:w="2410" w:type="dxa"/>
            <w:vMerge w:val="restart"/>
          </w:tcPr>
          <w:p w14:paraId="2A4095E2" w14:textId="77777777" w:rsidR="00D96C56" w:rsidRPr="00B93B19" w:rsidRDefault="00D96C56" w:rsidP="00D96C56">
            <w:pPr>
              <w:pStyle w:val="afc"/>
            </w:pPr>
            <w:r w:rsidRPr="00B93B19">
              <w:t>Procedure InsertSong(SongList: TAdrOfSongList; AlbumList: TAdrOfAlbumList;</w:t>
            </w:r>
          </w:p>
          <w:p w14:paraId="1D785B5C" w14:textId="17F1487A" w:rsidR="00D96C56" w:rsidRPr="00B93B19" w:rsidRDefault="00D96C56" w:rsidP="00D96C56">
            <w:pPr>
              <w:pStyle w:val="afc"/>
            </w:pPr>
            <w:r w:rsidRPr="00B93B19">
              <w:t xml:space="preserve"> ArtistList: TAdrOfArtistList);</w:t>
            </w:r>
          </w:p>
        </w:tc>
        <w:tc>
          <w:tcPr>
            <w:tcW w:w="1417" w:type="dxa"/>
          </w:tcPr>
          <w:p w14:paraId="2D55AD3E" w14:textId="6EDB94CD" w:rsidR="00D96C56" w:rsidRPr="00B93B19" w:rsidRDefault="00D96C56" w:rsidP="00D96C56">
            <w:pPr>
              <w:pStyle w:val="afc"/>
            </w:pPr>
            <w:r w:rsidRPr="00B93B19">
              <w:t>SongList</w:t>
            </w:r>
          </w:p>
        </w:tc>
        <w:tc>
          <w:tcPr>
            <w:tcW w:w="1837" w:type="dxa"/>
          </w:tcPr>
          <w:p w14:paraId="4AE3EEAD" w14:textId="78E86093" w:rsidR="00D96C56" w:rsidRPr="00B93B19" w:rsidRDefault="00D96C56" w:rsidP="00D96C56">
            <w:pPr>
              <w:pStyle w:val="afc"/>
            </w:pPr>
            <w:r w:rsidRPr="00B93B19">
              <w:t>Список песен</w:t>
            </w:r>
          </w:p>
        </w:tc>
      </w:tr>
      <w:tr w:rsidR="00D96C56" w14:paraId="6BF6D054" w14:textId="77777777" w:rsidTr="00EB06B8">
        <w:trPr>
          <w:trHeight w:val="397"/>
        </w:trPr>
        <w:tc>
          <w:tcPr>
            <w:tcW w:w="1838" w:type="dxa"/>
            <w:vMerge/>
          </w:tcPr>
          <w:p w14:paraId="755903D8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72F57751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4DEF5663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71D1E675" w14:textId="05CDDB05" w:rsidR="00D96C56" w:rsidRPr="00B93B19" w:rsidRDefault="00D96C56" w:rsidP="00D96C56">
            <w:pPr>
              <w:pStyle w:val="afc"/>
            </w:pPr>
            <w:r w:rsidRPr="00B93B19">
              <w:t>AlbumList</w:t>
            </w:r>
          </w:p>
        </w:tc>
        <w:tc>
          <w:tcPr>
            <w:tcW w:w="1837" w:type="dxa"/>
          </w:tcPr>
          <w:p w14:paraId="1C83162F" w14:textId="45580CC8" w:rsidR="00D96C56" w:rsidRPr="00B93B19" w:rsidRDefault="00D96C56" w:rsidP="00D96C56">
            <w:pPr>
              <w:pStyle w:val="afc"/>
            </w:pPr>
            <w:r w:rsidRPr="00B93B19">
              <w:t>Список альбомов</w:t>
            </w:r>
          </w:p>
        </w:tc>
      </w:tr>
      <w:tr w:rsidR="00D96C56" w14:paraId="7DF4C24B" w14:textId="77777777" w:rsidTr="00EB06B8">
        <w:trPr>
          <w:trHeight w:val="397"/>
        </w:trPr>
        <w:tc>
          <w:tcPr>
            <w:tcW w:w="1838" w:type="dxa"/>
            <w:vMerge/>
          </w:tcPr>
          <w:p w14:paraId="11592F79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257EE596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103A80EA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2F70472F" w14:textId="5DEF36D0" w:rsidR="00D96C56" w:rsidRPr="00B93B19" w:rsidRDefault="00D96C56" w:rsidP="00D96C56">
            <w:pPr>
              <w:pStyle w:val="afc"/>
            </w:pPr>
            <w:r w:rsidRPr="00B93B19">
              <w:t>ArtistList</w:t>
            </w:r>
          </w:p>
        </w:tc>
        <w:tc>
          <w:tcPr>
            <w:tcW w:w="1837" w:type="dxa"/>
          </w:tcPr>
          <w:p w14:paraId="01679611" w14:textId="3D16A174" w:rsidR="00D96C56" w:rsidRPr="00B93B19" w:rsidRDefault="00D96C56" w:rsidP="00D96C56">
            <w:pPr>
              <w:pStyle w:val="afc"/>
            </w:pPr>
            <w:r w:rsidRPr="00B93B19">
              <w:t>Список исполнителей</w:t>
            </w:r>
          </w:p>
        </w:tc>
      </w:tr>
      <w:tr w:rsidR="00D96C56" w14:paraId="02C4E63E" w14:textId="77777777" w:rsidTr="00EB06B8">
        <w:trPr>
          <w:trHeight w:val="397"/>
        </w:trPr>
        <w:tc>
          <w:tcPr>
            <w:tcW w:w="1838" w:type="dxa"/>
            <w:vMerge w:val="restart"/>
          </w:tcPr>
          <w:p w14:paraId="75F8616D" w14:textId="315EB2C0" w:rsidR="00D96C56" w:rsidRPr="00B93B19" w:rsidRDefault="00D96C56" w:rsidP="00D96C56">
            <w:pPr>
              <w:pStyle w:val="afc"/>
            </w:pPr>
            <w:r w:rsidRPr="00B93B19">
              <w:t>DeleteArtist</w:t>
            </w:r>
          </w:p>
        </w:tc>
        <w:tc>
          <w:tcPr>
            <w:tcW w:w="1843" w:type="dxa"/>
            <w:vMerge w:val="restart"/>
          </w:tcPr>
          <w:p w14:paraId="54BE9738" w14:textId="18FC502F" w:rsidR="00D96C56" w:rsidRPr="00B93B19" w:rsidRDefault="00D96C56" w:rsidP="00D96C56">
            <w:pPr>
              <w:pStyle w:val="afc"/>
            </w:pPr>
            <w:r w:rsidRPr="00B93B19">
              <w:t>Удаление исполнителя и всех его альбомов и песен</w:t>
            </w:r>
          </w:p>
        </w:tc>
        <w:tc>
          <w:tcPr>
            <w:tcW w:w="2410" w:type="dxa"/>
            <w:vMerge w:val="restart"/>
          </w:tcPr>
          <w:p w14:paraId="2EBC2CAA" w14:textId="229CEC26" w:rsidR="00D96C56" w:rsidRPr="00B93B19" w:rsidRDefault="00D96C56" w:rsidP="00D96C56">
            <w:pPr>
              <w:pStyle w:val="afc"/>
            </w:pPr>
            <w:r w:rsidRPr="00B93B19">
              <w:t>Procedure DeleteArtist(ArtistList: TAdrOfArtistList; AlbumList: TAdrOfAlbumList;</w:t>
            </w:r>
            <w:r>
              <w:t xml:space="preserve"> </w:t>
            </w:r>
            <w:r w:rsidRPr="00B93B19">
              <w:t>SongList: TAdrOfSongList);</w:t>
            </w:r>
          </w:p>
        </w:tc>
        <w:tc>
          <w:tcPr>
            <w:tcW w:w="1417" w:type="dxa"/>
          </w:tcPr>
          <w:p w14:paraId="040A5020" w14:textId="791C35CF" w:rsidR="00D96C56" w:rsidRPr="00B93B19" w:rsidRDefault="00D96C56" w:rsidP="00D96C56">
            <w:pPr>
              <w:pStyle w:val="afc"/>
            </w:pPr>
            <w:r w:rsidRPr="00B93B19">
              <w:t>ArtistList</w:t>
            </w:r>
          </w:p>
        </w:tc>
        <w:tc>
          <w:tcPr>
            <w:tcW w:w="1837" w:type="dxa"/>
          </w:tcPr>
          <w:p w14:paraId="1AB0915A" w14:textId="4A493564" w:rsidR="00D96C56" w:rsidRPr="00B93B19" w:rsidRDefault="00D96C56" w:rsidP="00D96C56">
            <w:pPr>
              <w:pStyle w:val="afc"/>
            </w:pPr>
            <w:r w:rsidRPr="00B93B19">
              <w:t>Список исполнителей</w:t>
            </w:r>
          </w:p>
        </w:tc>
      </w:tr>
      <w:tr w:rsidR="00D96C56" w14:paraId="0328946E" w14:textId="77777777" w:rsidTr="00EB06B8">
        <w:trPr>
          <w:trHeight w:val="397"/>
        </w:trPr>
        <w:tc>
          <w:tcPr>
            <w:tcW w:w="1838" w:type="dxa"/>
            <w:vMerge/>
          </w:tcPr>
          <w:p w14:paraId="00E99565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1C14E9D5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695B5550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6FE4C799" w14:textId="46D2E247" w:rsidR="00D96C56" w:rsidRPr="00B93B19" w:rsidRDefault="00D96C56" w:rsidP="00D96C56">
            <w:pPr>
              <w:pStyle w:val="afc"/>
            </w:pPr>
            <w:r w:rsidRPr="00B93B19">
              <w:t>AlbumList</w:t>
            </w:r>
          </w:p>
        </w:tc>
        <w:tc>
          <w:tcPr>
            <w:tcW w:w="1837" w:type="dxa"/>
          </w:tcPr>
          <w:p w14:paraId="36CA1F89" w14:textId="233F9EFB" w:rsidR="00D96C56" w:rsidRPr="00B93B19" w:rsidRDefault="00D96C56" w:rsidP="00D96C56">
            <w:pPr>
              <w:pStyle w:val="afc"/>
            </w:pPr>
            <w:r w:rsidRPr="00B93B19">
              <w:t>Список альбомов</w:t>
            </w:r>
          </w:p>
        </w:tc>
      </w:tr>
      <w:tr w:rsidR="00D96C56" w14:paraId="19D4F86E" w14:textId="77777777" w:rsidTr="00EB06B8">
        <w:trPr>
          <w:trHeight w:val="397"/>
        </w:trPr>
        <w:tc>
          <w:tcPr>
            <w:tcW w:w="1838" w:type="dxa"/>
            <w:vMerge/>
          </w:tcPr>
          <w:p w14:paraId="0640AC60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7A218DC7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74490041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2F9BAC49" w14:textId="1A4B5321" w:rsidR="00D96C56" w:rsidRPr="00B93B19" w:rsidRDefault="00D96C56" w:rsidP="00D96C56">
            <w:pPr>
              <w:pStyle w:val="afc"/>
            </w:pPr>
            <w:r w:rsidRPr="00B93B19">
              <w:t>SongList</w:t>
            </w:r>
          </w:p>
        </w:tc>
        <w:tc>
          <w:tcPr>
            <w:tcW w:w="1837" w:type="dxa"/>
          </w:tcPr>
          <w:p w14:paraId="022D2AF0" w14:textId="56C0E830" w:rsidR="00D96C56" w:rsidRPr="00B93B19" w:rsidRDefault="00D96C56" w:rsidP="00D96C56">
            <w:pPr>
              <w:pStyle w:val="afc"/>
            </w:pPr>
            <w:r w:rsidRPr="00B93B19">
              <w:t>Список песен</w:t>
            </w:r>
          </w:p>
        </w:tc>
      </w:tr>
      <w:tr w:rsidR="00D96C56" w14:paraId="18B7CD04" w14:textId="77777777" w:rsidTr="00EB06B8">
        <w:trPr>
          <w:trHeight w:val="397"/>
        </w:trPr>
        <w:tc>
          <w:tcPr>
            <w:tcW w:w="1838" w:type="dxa"/>
            <w:vMerge w:val="restart"/>
          </w:tcPr>
          <w:p w14:paraId="3C986904" w14:textId="5E40DD88" w:rsidR="00D96C56" w:rsidRPr="00B93B19" w:rsidRDefault="00D96C56" w:rsidP="00D96C56">
            <w:pPr>
              <w:pStyle w:val="afc"/>
            </w:pPr>
            <w:r w:rsidRPr="00B93B19">
              <w:t>DeleteAlbum</w:t>
            </w:r>
          </w:p>
        </w:tc>
        <w:tc>
          <w:tcPr>
            <w:tcW w:w="1843" w:type="dxa"/>
            <w:vMerge w:val="restart"/>
          </w:tcPr>
          <w:p w14:paraId="3E0199B7" w14:textId="797F8464" w:rsidR="00D96C56" w:rsidRPr="00B93B19" w:rsidRDefault="00D96C56" w:rsidP="00D96C56">
            <w:pPr>
              <w:pStyle w:val="afc"/>
            </w:pPr>
            <w:r w:rsidRPr="00B93B19">
              <w:t>Удаление альбома и всех песен в этом альбоме</w:t>
            </w:r>
          </w:p>
        </w:tc>
        <w:tc>
          <w:tcPr>
            <w:tcW w:w="2410" w:type="dxa"/>
            <w:vMerge w:val="restart"/>
          </w:tcPr>
          <w:p w14:paraId="2C06F64D" w14:textId="77777777" w:rsidR="00D96C56" w:rsidRPr="00B93B19" w:rsidRDefault="00D96C56" w:rsidP="00D96C56">
            <w:pPr>
              <w:pStyle w:val="afc"/>
            </w:pPr>
            <w:r w:rsidRPr="00B93B19">
              <w:t>Procedure DeleteAlbum(AlbumList: TAdrOfAlbumList; SongList: TAdrOfSongList;</w:t>
            </w:r>
          </w:p>
          <w:p w14:paraId="5E72E476" w14:textId="2223B91F" w:rsidR="00D96C56" w:rsidRPr="00B93B19" w:rsidRDefault="00D96C56" w:rsidP="00D96C56">
            <w:pPr>
              <w:pStyle w:val="afc"/>
            </w:pPr>
            <w:r w:rsidRPr="00B93B19">
              <w:t xml:space="preserve">  CheckID: Integer);</w:t>
            </w:r>
          </w:p>
        </w:tc>
        <w:tc>
          <w:tcPr>
            <w:tcW w:w="1417" w:type="dxa"/>
          </w:tcPr>
          <w:p w14:paraId="78B35AAE" w14:textId="4F81A93C" w:rsidR="00D96C56" w:rsidRPr="00B93B19" w:rsidRDefault="00D96C56" w:rsidP="00D96C56">
            <w:pPr>
              <w:pStyle w:val="afc"/>
            </w:pPr>
            <w:r w:rsidRPr="00B93B19">
              <w:t>AlbumList</w:t>
            </w:r>
          </w:p>
        </w:tc>
        <w:tc>
          <w:tcPr>
            <w:tcW w:w="1837" w:type="dxa"/>
          </w:tcPr>
          <w:p w14:paraId="13AAC0EC" w14:textId="3C464DDF" w:rsidR="00D96C56" w:rsidRPr="00B93B19" w:rsidRDefault="00D96C56" w:rsidP="00D96C56">
            <w:pPr>
              <w:pStyle w:val="afc"/>
            </w:pPr>
            <w:r w:rsidRPr="00B93B19">
              <w:t>Список альбомов</w:t>
            </w:r>
          </w:p>
        </w:tc>
      </w:tr>
      <w:tr w:rsidR="00D96C56" w14:paraId="21447524" w14:textId="77777777" w:rsidTr="00EB06B8">
        <w:trPr>
          <w:trHeight w:val="397"/>
        </w:trPr>
        <w:tc>
          <w:tcPr>
            <w:tcW w:w="1838" w:type="dxa"/>
            <w:vMerge/>
          </w:tcPr>
          <w:p w14:paraId="1C9917A3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382C7B3E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1D80C7C0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707BDC80" w14:textId="5A4EA22B" w:rsidR="00D96C56" w:rsidRPr="00B93B19" w:rsidRDefault="00D96C56" w:rsidP="00D96C56">
            <w:pPr>
              <w:pStyle w:val="afc"/>
            </w:pPr>
            <w:r w:rsidRPr="00B93B19">
              <w:t>SongList</w:t>
            </w:r>
          </w:p>
        </w:tc>
        <w:tc>
          <w:tcPr>
            <w:tcW w:w="1837" w:type="dxa"/>
          </w:tcPr>
          <w:p w14:paraId="5AC70CD7" w14:textId="15B03F63" w:rsidR="00D96C56" w:rsidRPr="00B93B19" w:rsidRDefault="00D96C56" w:rsidP="00D96C56">
            <w:pPr>
              <w:pStyle w:val="afc"/>
            </w:pPr>
            <w:r w:rsidRPr="00B93B19">
              <w:t>Список песен</w:t>
            </w:r>
          </w:p>
        </w:tc>
      </w:tr>
      <w:tr w:rsidR="00D96C56" w14:paraId="45E3072E" w14:textId="77777777" w:rsidTr="00EB06B8">
        <w:trPr>
          <w:trHeight w:val="397"/>
        </w:trPr>
        <w:tc>
          <w:tcPr>
            <w:tcW w:w="1838" w:type="dxa"/>
            <w:vMerge/>
          </w:tcPr>
          <w:p w14:paraId="40D04636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1122617C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6F0279AE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4D030BC9" w14:textId="31974ECC" w:rsidR="00D96C56" w:rsidRPr="00B93B19" w:rsidRDefault="00D96C56" w:rsidP="00D96C56">
            <w:pPr>
              <w:pStyle w:val="afc"/>
            </w:pPr>
            <w:r w:rsidRPr="00B93B19">
              <w:t>CheckID</w:t>
            </w:r>
          </w:p>
        </w:tc>
        <w:tc>
          <w:tcPr>
            <w:tcW w:w="1837" w:type="dxa"/>
          </w:tcPr>
          <w:p w14:paraId="08E7F65D" w14:textId="14B6AED8" w:rsidR="00D96C56" w:rsidRPr="00B93B19" w:rsidRDefault="00D96C56" w:rsidP="00D96C56">
            <w:pPr>
              <w:pStyle w:val="afc"/>
            </w:pPr>
            <w:r w:rsidRPr="00B93B19">
              <w:t>Код для удаления альбома (если не равен 0)</w:t>
            </w:r>
          </w:p>
        </w:tc>
      </w:tr>
      <w:tr w:rsidR="00D96C56" w14:paraId="1D6BD7E2" w14:textId="77777777" w:rsidTr="00EB06B8">
        <w:trPr>
          <w:trHeight w:val="397"/>
        </w:trPr>
        <w:tc>
          <w:tcPr>
            <w:tcW w:w="1838" w:type="dxa"/>
            <w:vMerge w:val="restart"/>
          </w:tcPr>
          <w:p w14:paraId="7CD501A9" w14:textId="4D45C5DD" w:rsidR="00D96C56" w:rsidRPr="00B93B19" w:rsidRDefault="00D96C56" w:rsidP="00D96C56">
            <w:pPr>
              <w:pStyle w:val="afc"/>
            </w:pPr>
            <w:r w:rsidRPr="00B93B19">
              <w:t>DeleteSong</w:t>
            </w:r>
          </w:p>
        </w:tc>
        <w:tc>
          <w:tcPr>
            <w:tcW w:w="1843" w:type="dxa"/>
            <w:vMerge w:val="restart"/>
          </w:tcPr>
          <w:p w14:paraId="12ADB3D2" w14:textId="08C49FCB" w:rsidR="00D96C56" w:rsidRPr="00B93B19" w:rsidRDefault="00D96C56" w:rsidP="00D96C56">
            <w:pPr>
              <w:pStyle w:val="afc"/>
            </w:pPr>
            <w:r w:rsidRPr="00B93B19">
              <w:t>Удаление песни</w:t>
            </w:r>
          </w:p>
        </w:tc>
        <w:tc>
          <w:tcPr>
            <w:tcW w:w="2410" w:type="dxa"/>
            <w:vMerge w:val="restart"/>
          </w:tcPr>
          <w:p w14:paraId="2CD849D8" w14:textId="7A32EB23" w:rsidR="00D96C56" w:rsidRPr="00DD33AE" w:rsidRDefault="00D96C56" w:rsidP="00D96C56">
            <w:pPr>
              <w:pStyle w:val="afc"/>
            </w:pPr>
            <w:r w:rsidRPr="00DD33AE">
              <w:t>Procedure DeleteSong(SongList: TAdrOfSongList; CheckID: Integer);</w:t>
            </w:r>
          </w:p>
        </w:tc>
        <w:tc>
          <w:tcPr>
            <w:tcW w:w="1417" w:type="dxa"/>
          </w:tcPr>
          <w:p w14:paraId="0095B30C" w14:textId="0E7386FE" w:rsidR="00D96C56" w:rsidRPr="00B93B19" w:rsidRDefault="00D96C56" w:rsidP="00D96C56">
            <w:pPr>
              <w:pStyle w:val="afc"/>
            </w:pPr>
            <w:r w:rsidRPr="00B93B19">
              <w:t>SongList</w:t>
            </w:r>
          </w:p>
        </w:tc>
        <w:tc>
          <w:tcPr>
            <w:tcW w:w="1837" w:type="dxa"/>
          </w:tcPr>
          <w:p w14:paraId="0A028318" w14:textId="010E79B2" w:rsidR="00D96C56" w:rsidRPr="00B93B19" w:rsidRDefault="00D96C56" w:rsidP="00D96C56">
            <w:pPr>
              <w:pStyle w:val="afc"/>
            </w:pPr>
            <w:r w:rsidRPr="00B93B19">
              <w:t>Список песен</w:t>
            </w:r>
          </w:p>
        </w:tc>
      </w:tr>
      <w:tr w:rsidR="00D96C56" w14:paraId="3662D9C7" w14:textId="77777777" w:rsidTr="00EB06B8">
        <w:trPr>
          <w:trHeight w:val="397"/>
        </w:trPr>
        <w:tc>
          <w:tcPr>
            <w:tcW w:w="1838" w:type="dxa"/>
            <w:vMerge/>
          </w:tcPr>
          <w:p w14:paraId="4C433B6D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4A4BB417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5548BAFC" w14:textId="77777777" w:rsidR="00D96C56" w:rsidRPr="00B93B19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623A2D36" w14:textId="09496AA8" w:rsidR="00D96C56" w:rsidRPr="00B93B19" w:rsidRDefault="00D96C56" w:rsidP="00D96C56">
            <w:pPr>
              <w:pStyle w:val="afc"/>
            </w:pPr>
            <w:r w:rsidRPr="00B93B19">
              <w:t>CheckID</w:t>
            </w:r>
          </w:p>
        </w:tc>
        <w:tc>
          <w:tcPr>
            <w:tcW w:w="1837" w:type="dxa"/>
          </w:tcPr>
          <w:p w14:paraId="6CE55E62" w14:textId="608D6DD2" w:rsidR="00D96C56" w:rsidRPr="00B93B19" w:rsidRDefault="00D96C56" w:rsidP="00D96C56">
            <w:pPr>
              <w:pStyle w:val="afc"/>
            </w:pPr>
            <w:r w:rsidRPr="00B93B19">
              <w:t>Код для удаления песни (если не равен 0)</w:t>
            </w:r>
          </w:p>
        </w:tc>
      </w:tr>
      <w:tr w:rsidR="00D96C56" w14:paraId="23470481" w14:textId="77777777" w:rsidTr="00EB06B8">
        <w:trPr>
          <w:trHeight w:val="397"/>
        </w:trPr>
        <w:tc>
          <w:tcPr>
            <w:tcW w:w="1838" w:type="dxa"/>
          </w:tcPr>
          <w:p w14:paraId="58729E44" w14:textId="76849FB4" w:rsidR="00D96C56" w:rsidRPr="00B93B19" w:rsidRDefault="00D96C56" w:rsidP="00D96C56">
            <w:pPr>
              <w:pStyle w:val="afc"/>
            </w:pPr>
            <w:r w:rsidRPr="0055037B">
              <w:t>SearchArtist</w:t>
            </w:r>
          </w:p>
        </w:tc>
        <w:tc>
          <w:tcPr>
            <w:tcW w:w="1843" w:type="dxa"/>
          </w:tcPr>
          <w:p w14:paraId="402E6AEC" w14:textId="58EFAA3C" w:rsidR="00D96C56" w:rsidRPr="00B93B19" w:rsidRDefault="00D96C56" w:rsidP="00D96C56">
            <w:pPr>
              <w:pStyle w:val="afc"/>
            </w:pPr>
            <w:r w:rsidRPr="0055037B">
              <w:t>Поиск в списке исполнителей</w:t>
            </w:r>
          </w:p>
        </w:tc>
        <w:tc>
          <w:tcPr>
            <w:tcW w:w="2410" w:type="dxa"/>
          </w:tcPr>
          <w:p w14:paraId="4FC8BFDE" w14:textId="7D62A4B9" w:rsidR="00D96C56" w:rsidRPr="00DD33AE" w:rsidRDefault="00D96C56" w:rsidP="00D96C56">
            <w:pPr>
              <w:pStyle w:val="afc"/>
            </w:pPr>
            <w:r w:rsidRPr="00DD33AE">
              <w:t>Procedure SearchArtist(ArtistList: TAdrOfArtistList);</w:t>
            </w:r>
          </w:p>
        </w:tc>
        <w:tc>
          <w:tcPr>
            <w:tcW w:w="1417" w:type="dxa"/>
          </w:tcPr>
          <w:p w14:paraId="63758335" w14:textId="4C5640BF" w:rsidR="00D96C56" w:rsidRPr="00B93B19" w:rsidRDefault="00D96C56" w:rsidP="00D96C56">
            <w:pPr>
              <w:pStyle w:val="afc"/>
            </w:pPr>
            <w:r w:rsidRPr="0055037B">
              <w:t>ArtistList</w:t>
            </w:r>
          </w:p>
        </w:tc>
        <w:tc>
          <w:tcPr>
            <w:tcW w:w="1837" w:type="dxa"/>
          </w:tcPr>
          <w:p w14:paraId="2E37871C" w14:textId="23FEBCD3" w:rsidR="00D96C56" w:rsidRPr="00B93B19" w:rsidRDefault="00D96C56" w:rsidP="00D96C56">
            <w:pPr>
              <w:pStyle w:val="afc"/>
            </w:pPr>
            <w:r w:rsidRPr="0055037B">
              <w:t>Список исполнителей</w:t>
            </w:r>
          </w:p>
        </w:tc>
      </w:tr>
      <w:tr w:rsidR="00D96C56" w14:paraId="6019AEAB" w14:textId="77777777" w:rsidTr="00EB06B8">
        <w:trPr>
          <w:trHeight w:val="397"/>
        </w:trPr>
        <w:tc>
          <w:tcPr>
            <w:tcW w:w="1838" w:type="dxa"/>
          </w:tcPr>
          <w:p w14:paraId="3084969A" w14:textId="544EB9EA" w:rsidR="00D96C56" w:rsidRPr="0055037B" w:rsidRDefault="00D96C56" w:rsidP="00D96C56">
            <w:pPr>
              <w:pStyle w:val="afc"/>
            </w:pPr>
            <w:r w:rsidRPr="0055037B">
              <w:t>SearchALbum</w:t>
            </w:r>
          </w:p>
        </w:tc>
        <w:tc>
          <w:tcPr>
            <w:tcW w:w="1843" w:type="dxa"/>
          </w:tcPr>
          <w:p w14:paraId="699268B6" w14:textId="6B3F34D3" w:rsidR="00D96C56" w:rsidRPr="0055037B" w:rsidRDefault="00D96C56" w:rsidP="00D96C56">
            <w:pPr>
              <w:pStyle w:val="afc"/>
            </w:pPr>
            <w:r w:rsidRPr="0055037B">
              <w:t>Поиск в списке альбомов</w:t>
            </w:r>
          </w:p>
        </w:tc>
        <w:tc>
          <w:tcPr>
            <w:tcW w:w="2410" w:type="dxa"/>
          </w:tcPr>
          <w:p w14:paraId="30C7F4FF" w14:textId="72DA754A" w:rsidR="00D96C56" w:rsidRPr="00DD33AE" w:rsidRDefault="00D96C56" w:rsidP="00D96C56">
            <w:pPr>
              <w:pStyle w:val="afc"/>
            </w:pPr>
            <w:r w:rsidRPr="00DD33AE">
              <w:t>Procedure SearchALbum(AlbumList: TAdrOfALbumList);</w:t>
            </w:r>
          </w:p>
        </w:tc>
        <w:tc>
          <w:tcPr>
            <w:tcW w:w="1417" w:type="dxa"/>
          </w:tcPr>
          <w:p w14:paraId="020E9D2D" w14:textId="41D294CA" w:rsidR="00D96C56" w:rsidRPr="0055037B" w:rsidRDefault="00D96C56" w:rsidP="00D96C56">
            <w:pPr>
              <w:pStyle w:val="afc"/>
            </w:pPr>
            <w:r w:rsidRPr="0055037B">
              <w:t>AlbumList</w:t>
            </w:r>
          </w:p>
        </w:tc>
        <w:tc>
          <w:tcPr>
            <w:tcW w:w="1837" w:type="dxa"/>
          </w:tcPr>
          <w:p w14:paraId="05B08637" w14:textId="46A2DB6E" w:rsidR="00D96C56" w:rsidRPr="0055037B" w:rsidRDefault="00D96C56" w:rsidP="00D96C56">
            <w:pPr>
              <w:pStyle w:val="afc"/>
            </w:pPr>
            <w:r w:rsidRPr="0055037B">
              <w:t xml:space="preserve">Список </w:t>
            </w:r>
            <w:r>
              <w:t>альбомов</w:t>
            </w:r>
          </w:p>
        </w:tc>
      </w:tr>
      <w:tr w:rsidR="00D96C56" w14:paraId="781180CC" w14:textId="77777777" w:rsidTr="00EB06B8">
        <w:trPr>
          <w:trHeight w:val="397"/>
        </w:trPr>
        <w:tc>
          <w:tcPr>
            <w:tcW w:w="1838" w:type="dxa"/>
          </w:tcPr>
          <w:p w14:paraId="65D4C906" w14:textId="5286FEF1" w:rsidR="00D96C56" w:rsidRPr="0055037B" w:rsidRDefault="00D96C56" w:rsidP="00D96C56">
            <w:pPr>
              <w:pStyle w:val="afc"/>
            </w:pPr>
            <w:r w:rsidRPr="0055037B">
              <w:t>SearchSong</w:t>
            </w:r>
          </w:p>
        </w:tc>
        <w:tc>
          <w:tcPr>
            <w:tcW w:w="1843" w:type="dxa"/>
          </w:tcPr>
          <w:p w14:paraId="2F30DF52" w14:textId="1FEF55AB" w:rsidR="00D96C56" w:rsidRPr="0055037B" w:rsidRDefault="00D96C56" w:rsidP="00D96C56">
            <w:pPr>
              <w:pStyle w:val="afc"/>
            </w:pPr>
            <w:r w:rsidRPr="0055037B">
              <w:t>Поиск в списке песен</w:t>
            </w:r>
          </w:p>
        </w:tc>
        <w:tc>
          <w:tcPr>
            <w:tcW w:w="2410" w:type="dxa"/>
          </w:tcPr>
          <w:p w14:paraId="00F41519" w14:textId="3BB64D19" w:rsidR="00D96C56" w:rsidRPr="00DD33AE" w:rsidRDefault="00D96C56" w:rsidP="00D96C56">
            <w:pPr>
              <w:pStyle w:val="afc"/>
            </w:pPr>
            <w:r w:rsidRPr="00DD33AE">
              <w:t>Procedure SearchSong(SongList: TAdrOfSongList);</w:t>
            </w:r>
          </w:p>
        </w:tc>
        <w:tc>
          <w:tcPr>
            <w:tcW w:w="1417" w:type="dxa"/>
          </w:tcPr>
          <w:p w14:paraId="2EDA1E6C" w14:textId="5BB898F7" w:rsidR="00D96C56" w:rsidRPr="0055037B" w:rsidRDefault="00D96C56" w:rsidP="00D96C56">
            <w:pPr>
              <w:pStyle w:val="afc"/>
            </w:pPr>
            <w:r w:rsidRPr="0055037B">
              <w:t>SongList</w:t>
            </w:r>
          </w:p>
        </w:tc>
        <w:tc>
          <w:tcPr>
            <w:tcW w:w="1837" w:type="dxa"/>
          </w:tcPr>
          <w:p w14:paraId="00CDF3E0" w14:textId="53D11040" w:rsidR="00D96C56" w:rsidRPr="0055037B" w:rsidRDefault="00D96C56" w:rsidP="00D96C56">
            <w:pPr>
              <w:pStyle w:val="afc"/>
            </w:pPr>
            <w:r w:rsidRPr="0055037B">
              <w:t>Список</w:t>
            </w:r>
            <w:r>
              <w:t xml:space="preserve"> песен</w:t>
            </w:r>
          </w:p>
        </w:tc>
      </w:tr>
      <w:tr w:rsidR="00D96C56" w14:paraId="6CEC5FF2" w14:textId="77777777" w:rsidTr="00EB06B8">
        <w:trPr>
          <w:trHeight w:val="397"/>
        </w:trPr>
        <w:tc>
          <w:tcPr>
            <w:tcW w:w="1838" w:type="dxa"/>
          </w:tcPr>
          <w:p w14:paraId="26DD788B" w14:textId="4329C71E" w:rsidR="00D96C56" w:rsidRPr="0055037B" w:rsidRDefault="00D96C56" w:rsidP="00D96C56">
            <w:pPr>
              <w:pStyle w:val="afc"/>
            </w:pPr>
            <w:r w:rsidRPr="0055037B">
              <w:t>EditArtist</w:t>
            </w:r>
          </w:p>
        </w:tc>
        <w:tc>
          <w:tcPr>
            <w:tcW w:w="1843" w:type="dxa"/>
          </w:tcPr>
          <w:p w14:paraId="196621D9" w14:textId="34C89BA5" w:rsidR="00D96C56" w:rsidRPr="0055037B" w:rsidRDefault="00D96C56" w:rsidP="00D96C56">
            <w:pPr>
              <w:pStyle w:val="afc"/>
            </w:pPr>
            <w:r w:rsidRPr="0055037B">
              <w:t>Редактирование информации о исполнителе по коду</w:t>
            </w:r>
          </w:p>
        </w:tc>
        <w:tc>
          <w:tcPr>
            <w:tcW w:w="2410" w:type="dxa"/>
          </w:tcPr>
          <w:p w14:paraId="7E2D41E4" w14:textId="0F07E94D" w:rsidR="00D96C56" w:rsidRPr="00DD33AE" w:rsidRDefault="00D96C56" w:rsidP="00D96C56">
            <w:pPr>
              <w:pStyle w:val="afc"/>
            </w:pPr>
            <w:r w:rsidRPr="00DD33AE">
              <w:t>Procedure EditArtist(ArtistList: TAdrOfArtistList);</w:t>
            </w:r>
          </w:p>
        </w:tc>
        <w:tc>
          <w:tcPr>
            <w:tcW w:w="1417" w:type="dxa"/>
          </w:tcPr>
          <w:p w14:paraId="2945D3A5" w14:textId="3D8DF914" w:rsidR="00D96C56" w:rsidRPr="0055037B" w:rsidRDefault="00D96C56" w:rsidP="00D96C56">
            <w:pPr>
              <w:pStyle w:val="afc"/>
            </w:pPr>
            <w:r w:rsidRPr="0055037B">
              <w:t>ArtistList</w:t>
            </w:r>
          </w:p>
        </w:tc>
        <w:tc>
          <w:tcPr>
            <w:tcW w:w="1837" w:type="dxa"/>
          </w:tcPr>
          <w:p w14:paraId="76D538AE" w14:textId="0A994065" w:rsidR="00D96C56" w:rsidRPr="0055037B" w:rsidRDefault="00D96C56" w:rsidP="00D96C56">
            <w:pPr>
              <w:pStyle w:val="afc"/>
            </w:pPr>
            <w:r w:rsidRPr="0055037B">
              <w:t>Список исполнителей</w:t>
            </w:r>
          </w:p>
        </w:tc>
      </w:tr>
      <w:tr w:rsidR="00D96C56" w14:paraId="0F351BCE" w14:textId="77777777" w:rsidTr="00EB06B8">
        <w:trPr>
          <w:trHeight w:val="397"/>
        </w:trPr>
        <w:tc>
          <w:tcPr>
            <w:tcW w:w="1838" w:type="dxa"/>
          </w:tcPr>
          <w:p w14:paraId="60733C9D" w14:textId="0378691C" w:rsidR="00D96C56" w:rsidRPr="0055037B" w:rsidRDefault="00D96C56" w:rsidP="00D96C56">
            <w:pPr>
              <w:pStyle w:val="afc"/>
            </w:pPr>
            <w:r w:rsidRPr="0055037B">
              <w:t>EditAlbum</w:t>
            </w:r>
          </w:p>
        </w:tc>
        <w:tc>
          <w:tcPr>
            <w:tcW w:w="1843" w:type="dxa"/>
          </w:tcPr>
          <w:p w14:paraId="3FE94DD8" w14:textId="3D64FE49" w:rsidR="00D96C56" w:rsidRPr="0055037B" w:rsidRDefault="00D96C56" w:rsidP="00D96C56">
            <w:pPr>
              <w:pStyle w:val="afc"/>
            </w:pPr>
            <w:r w:rsidRPr="0055037B">
              <w:t>Редактирование информации о альбоме по коду</w:t>
            </w:r>
          </w:p>
        </w:tc>
        <w:tc>
          <w:tcPr>
            <w:tcW w:w="2410" w:type="dxa"/>
          </w:tcPr>
          <w:p w14:paraId="745C2624" w14:textId="667C0950" w:rsidR="00D96C56" w:rsidRPr="00DD33AE" w:rsidRDefault="00D96C56" w:rsidP="00D96C56">
            <w:pPr>
              <w:pStyle w:val="afc"/>
            </w:pPr>
            <w:r w:rsidRPr="00DD33AE">
              <w:t>Procedure EditAlbum(AlbumList: TAdrOfALbumList);</w:t>
            </w:r>
          </w:p>
        </w:tc>
        <w:tc>
          <w:tcPr>
            <w:tcW w:w="1417" w:type="dxa"/>
          </w:tcPr>
          <w:p w14:paraId="0E3028A5" w14:textId="3F7E3740" w:rsidR="00D96C56" w:rsidRPr="0055037B" w:rsidRDefault="00D96C56" w:rsidP="00D96C56">
            <w:pPr>
              <w:pStyle w:val="afc"/>
            </w:pPr>
            <w:r w:rsidRPr="0055037B">
              <w:t>AlbumList</w:t>
            </w:r>
          </w:p>
        </w:tc>
        <w:tc>
          <w:tcPr>
            <w:tcW w:w="1837" w:type="dxa"/>
          </w:tcPr>
          <w:p w14:paraId="6893F544" w14:textId="681A6F62" w:rsidR="00D96C56" w:rsidRPr="0055037B" w:rsidRDefault="00D96C56" w:rsidP="00D96C56">
            <w:pPr>
              <w:pStyle w:val="afc"/>
            </w:pPr>
            <w:r w:rsidRPr="0055037B">
              <w:t>Список исполнителей</w:t>
            </w:r>
          </w:p>
        </w:tc>
      </w:tr>
      <w:tr w:rsidR="00D96C56" w14:paraId="22A3B1A3" w14:textId="77777777" w:rsidTr="00EB06B8">
        <w:trPr>
          <w:trHeight w:val="397"/>
        </w:trPr>
        <w:tc>
          <w:tcPr>
            <w:tcW w:w="1838" w:type="dxa"/>
          </w:tcPr>
          <w:p w14:paraId="71BE4D49" w14:textId="7CE28045" w:rsidR="00D96C56" w:rsidRPr="0055037B" w:rsidRDefault="00D96C56" w:rsidP="00D96C56">
            <w:pPr>
              <w:pStyle w:val="afc"/>
            </w:pPr>
            <w:r w:rsidRPr="0055037B">
              <w:t>EditSong</w:t>
            </w:r>
          </w:p>
        </w:tc>
        <w:tc>
          <w:tcPr>
            <w:tcW w:w="1843" w:type="dxa"/>
          </w:tcPr>
          <w:p w14:paraId="2CA7DCE9" w14:textId="185FD0E7" w:rsidR="00D96C56" w:rsidRPr="0055037B" w:rsidRDefault="00D96C56" w:rsidP="00D96C56">
            <w:pPr>
              <w:pStyle w:val="afc"/>
            </w:pPr>
            <w:r w:rsidRPr="0055037B">
              <w:t>Редактирование информации о песне по коду</w:t>
            </w:r>
          </w:p>
        </w:tc>
        <w:tc>
          <w:tcPr>
            <w:tcW w:w="2410" w:type="dxa"/>
          </w:tcPr>
          <w:p w14:paraId="3ED2A5FE" w14:textId="2EDDEEE2" w:rsidR="00D96C56" w:rsidRPr="00DD33AE" w:rsidRDefault="00D96C56" w:rsidP="00D96C56">
            <w:pPr>
              <w:pStyle w:val="afc"/>
            </w:pPr>
            <w:r w:rsidRPr="00DD33AE">
              <w:t>Procedure EditSong(SongList: TAdrOfSongList);</w:t>
            </w:r>
          </w:p>
        </w:tc>
        <w:tc>
          <w:tcPr>
            <w:tcW w:w="1417" w:type="dxa"/>
          </w:tcPr>
          <w:p w14:paraId="3236E8D3" w14:textId="13221A16" w:rsidR="00D96C56" w:rsidRPr="0055037B" w:rsidRDefault="00D96C56" w:rsidP="00D96C56">
            <w:pPr>
              <w:pStyle w:val="afc"/>
            </w:pPr>
            <w:r w:rsidRPr="0055037B">
              <w:t>SongList</w:t>
            </w:r>
          </w:p>
        </w:tc>
        <w:tc>
          <w:tcPr>
            <w:tcW w:w="1837" w:type="dxa"/>
          </w:tcPr>
          <w:p w14:paraId="7F8EC189" w14:textId="1E4F8A7F" w:rsidR="00D96C56" w:rsidRPr="0055037B" w:rsidRDefault="00D96C56" w:rsidP="00D96C56">
            <w:pPr>
              <w:pStyle w:val="afc"/>
            </w:pPr>
            <w:r w:rsidRPr="0055037B">
              <w:t>Список альбомов</w:t>
            </w:r>
          </w:p>
        </w:tc>
      </w:tr>
      <w:tr w:rsidR="00D96C56" w14:paraId="3C549FC5" w14:textId="77777777" w:rsidTr="00EB06B8">
        <w:trPr>
          <w:trHeight w:val="397"/>
        </w:trPr>
        <w:tc>
          <w:tcPr>
            <w:tcW w:w="1838" w:type="dxa"/>
            <w:vMerge w:val="restart"/>
          </w:tcPr>
          <w:p w14:paraId="5983607F" w14:textId="15821B4A" w:rsidR="00D96C56" w:rsidRPr="0055037B" w:rsidRDefault="00D96C56" w:rsidP="00D96C56">
            <w:pPr>
              <w:pStyle w:val="afc"/>
            </w:pPr>
            <w:r w:rsidRPr="0055037B">
              <w:t>ReadAllListsFromFiles</w:t>
            </w:r>
          </w:p>
        </w:tc>
        <w:tc>
          <w:tcPr>
            <w:tcW w:w="1843" w:type="dxa"/>
            <w:vMerge w:val="restart"/>
          </w:tcPr>
          <w:p w14:paraId="2019CBB8" w14:textId="3B5DADBD" w:rsidR="00D96C56" w:rsidRPr="0055037B" w:rsidRDefault="00D96C56" w:rsidP="00D96C56">
            <w:pPr>
              <w:pStyle w:val="afc"/>
            </w:pPr>
            <w:r w:rsidRPr="0055037B">
              <w:t>Чтение всех списков из файла</w:t>
            </w:r>
          </w:p>
        </w:tc>
        <w:tc>
          <w:tcPr>
            <w:tcW w:w="2410" w:type="dxa"/>
            <w:vMerge w:val="restart"/>
          </w:tcPr>
          <w:p w14:paraId="18A914AF" w14:textId="13DF0CEC" w:rsidR="00D96C56" w:rsidRPr="00DD33AE" w:rsidRDefault="00D96C56" w:rsidP="00D96C56">
            <w:pPr>
              <w:pStyle w:val="afc"/>
            </w:pPr>
            <w:r w:rsidRPr="00DD33AE">
              <w:t>Procedure ReadAllListsFromFiles(ArtistList: TAdrOfArtistList; AlbumList: TAdrOfAlbumList; SongList: TAdrOfSongList; var ArtistFile: TArtistFile; var AlbumFile: TAlbumFile; var SongFile: TSongFile);</w:t>
            </w:r>
          </w:p>
        </w:tc>
        <w:tc>
          <w:tcPr>
            <w:tcW w:w="1417" w:type="dxa"/>
          </w:tcPr>
          <w:p w14:paraId="298B31F3" w14:textId="6EFF645E" w:rsidR="00D96C56" w:rsidRPr="0055037B" w:rsidRDefault="00D96C56" w:rsidP="00D96C56">
            <w:pPr>
              <w:pStyle w:val="afc"/>
            </w:pPr>
            <w:r w:rsidRPr="0055037B">
              <w:t>ArtistList</w:t>
            </w:r>
          </w:p>
        </w:tc>
        <w:tc>
          <w:tcPr>
            <w:tcW w:w="1837" w:type="dxa"/>
          </w:tcPr>
          <w:p w14:paraId="5C080FD7" w14:textId="56BA518C" w:rsidR="00D96C56" w:rsidRPr="0055037B" w:rsidRDefault="00D96C56" w:rsidP="00D96C56">
            <w:pPr>
              <w:pStyle w:val="afc"/>
            </w:pPr>
            <w:r w:rsidRPr="0055037B">
              <w:t>Список исполнителей</w:t>
            </w:r>
          </w:p>
        </w:tc>
      </w:tr>
      <w:tr w:rsidR="00D96C56" w14:paraId="7710AC8B" w14:textId="77777777" w:rsidTr="00EB06B8">
        <w:trPr>
          <w:trHeight w:val="397"/>
        </w:trPr>
        <w:tc>
          <w:tcPr>
            <w:tcW w:w="1838" w:type="dxa"/>
            <w:vMerge/>
          </w:tcPr>
          <w:p w14:paraId="6F5E17E8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07C8173F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22307806" w14:textId="77777777" w:rsidR="00D96C56" w:rsidRPr="00B17901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38793122" w14:textId="55B84276" w:rsidR="00D96C56" w:rsidRPr="0055037B" w:rsidRDefault="00D96C56" w:rsidP="00D96C56">
            <w:pPr>
              <w:pStyle w:val="afc"/>
            </w:pPr>
            <w:r w:rsidRPr="0055037B">
              <w:t>AlbumList</w:t>
            </w:r>
          </w:p>
        </w:tc>
        <w:tc>
          <w:tcPr>
            <w:tcW w:w="1837" w:type="dxa"/>
          </w:tcPr>
          <w:p w14:paraId="1C5EAC9C" w14:textId="18DA8D59" w:rsidR="00D96C56" w:rsidRPr="0055037B" w:rsidRDefault="00D96C56" w:rsidP="00D96C56">
            <w:pPr>
              <w:pStyle w:val="afc"/>
            </w:pPr>
            <w:r w:rsidRPr="0055037B">
              <w:t>Список альбомов</w:t>
            </w:r>
          </w:p>
        </w:tc>
      </w:tr>
      <w:tr w:rsidR="00D96C56" w14:paraId="29587191" w14:textId="77777777" w:rsidTr="00EB06B8">
        <w:trPr>
          <w:trHeight w:val="397"/>
        </w:trPr>
        <w:tc>
          <w:tcPr>
            <w:tcW w:w="1838" w:type="dxa"/>
            <w:vMerge/>
          </w:tcPr>
          <w:p w14:paraId="0CE871DC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4C64AC55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4D34278C" w14:textId="77777777" w:rsidR="00D96C56" w:rsidRPr="00B17901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64DE0A90" w14:textId="41097F7F" w:rsidR="00D96C56" w:rsidRPr="0055037B" w:rsidRDefault="00D96C56" w:rsidP="00D96C56">
            <w:pPr>
              <w:pStyle w:val="afc"/>
            </w:pPr>
            <w:r w:rsidRPr="0055037B">
              <w:t>SongList</w:t>
            </w:r>
          </w:p>
        </w:tc>
        <w:tc>
          <w:tcPr>
            <w:tcW w:w="1837" w:type="dxa"/>
          </w:tcPr>
          <w:p w14:paraId="354814F3" w14:textId="246D1157" w:rsidR="00D96C56" w:rsidRPr="0055037B" w:rsidRDefault="00D96C56" w:rsidP="00D96C56">
            <w:pPr>
              <w:pStyle w:val="afc"/>
            </w:pPr>
            <w:r w:rsidRPr="0055037B">
              <w:t>Список песен</w:t>
            </w:r>
          </w:p>
        </w:tc>
      </w:tr>
      <w:tr w:rsidR="00D96C56" w14:paraId="7A3A731B" w14:textId="77777777" w:rsidTr="00EB06B8">
        <w:trPr>
          <w:trHeight w:val="397"/>
        </w:trPr>
        <w:tc>
          <w:tcPr>
            <w:tcW w:w="1838" w:type="dxa"/>
            <w:vMerge/>
          </w:tcPr>
          <w:p w14:paraId="70C57E24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63853039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0797F25F" w14:textId="77777777" w:rsidR="00D96C56" w:rsidRPr="00B17901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6B39DD0F" w14:textId="2F5EDDBA" w:rsidR="00D96C56" w:rsidRPr="0055037B" w:rsidRDefault="00D96C56" w:rsidP="00D96C56">
            <w:pPr>
              <w:pStyle w:val="afc"/>
            </w:pPr>
            <w:r w:rsidRPr="0055037B">
              <w:t>ArtistFile</w:t>
            </w:r>
          </w:p>
        </w:tc>
        <w:tc>
          <w:tcPr>
            <w:tcW w:w="1837" w:type="dxa"/>
          </w:tcPr>
          <w:p w14:paraId="25E26B48" w14:textId="656CF96A" w:rsidR="00D96C56" w:rsidRPr="0055037B" w:rsidRDefault="00D96C56" w:rsidP="00D96C56">
            <w:pPr>
              <w:pStyle w:val="afc"/>
            </w:pPr>
            <w:r w:rsidRPr="0055037B">
              <w:t>Файл с исполнителями</w:t>
            </w:r>
          </w:p>
        </w:tc>
      </w:tr>
      <w:tr w:rsidR="00D96C56" w14:paraId="6A694974" w14:textId="77777777" w:rsidTr="00EB06B8">
        <w:trPr>
          <w:trHeight w:val="397"/>
        </w:trPr>
        <w:tc>
          <w:tcPr>
            <w:tcW w:w="1838" w:type="dxa"/>
            <w:vMerge/>
          </w:tcPr>
          <w:p w14:paraId="604081F7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25C6B840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539728B8" w14:textId="77777777" w:rsidR="00D96C56" w:rsidRPr="00B17901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690200E5" w14:textId="6433CC11" w:rsidR="00D96C56" w:rsidRPr="0055037B" w:rsidRDefault="00D96C56" w:rsidP="00D96C56">
            <w:pPr>
              <w:pStyle w:val="afc"/>
            </w:pPr>
            <w:r w:rsidRPr="0055037B">
              <w:t>AlbumFile</w:t>
            </w:r>
          </w:p>
        </w:tc>
        <w:tc>
          <w:tcPr>
            <w:tcW w:w="1837" w:type="dxa"/>
          </w:tcPr>
          <w:p w14:paraId="0CE93A2B" w14:textId="32289BB7" w:rsidR="00D96C56" w:rsidRPr="0055037B" w:rsidRDefault="00D96C56" w:rsidP="00D96C56">
            <w:pPr>
              <w:pStyle w:val="afc"/>
            </w:pPr>
            <w:r w:rsidRPr="0055037B">
              <w:t>Файл с альбомами</w:t>
            </w:r>
          </w:p>
        </w:tc>
      </w:tr>
      <w:tr w:rsidR="00D96C56" w14:paraId="7631F91E" w14:textId="77777777" w:rsidTr="00EB06B8">
        <w:trPr>
          <w:trHeight w:val="397"/>
        </w:trPr>
        <w:tc>
          <w:tcPr>
            <w:tcW w:w="1838" w:type="dxa"/>
            <w:vMerge/>
          </w:tcPr>
          <w:p w14:paraId="0E92D982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32AF14A3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01B784D7" w14:textId="77777777" w:rsidR="00D96C56" w:rsidRPr="00B17901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786FD47D" w14:textId="762EFBBE" w:rsidR="00D96C56" w:rsidRPr="0055037B" w:rsidRDefault="00D96C56" w:rsidP="00D96C56">
            <w:pPr>
              <w:pStyle w:val="afc"/>
            </w:pPr>
            <w:r w:rsidRPr="0055037B">
              <w:t>SongFile</w:t>
            </w:r>
          </w:p>
        </w:tc>
        <w:tc>
          <w:tcPr>
            <w:tcW w:w="1837" w:type="dxa"/>
          </w:tcPr>
          <w:p w14:paraId="7537BBF1" w14:textId="037C8E01" w:rsidR="00D96C56" w:rsidRPr="0055037B" w:rsidRDefault="00D96C56" w:rsidP="00D96C56">
            <w:pPr>
              <w:pStyle w:val="afc"/>
            </w:pPr>
            <w:r w:rsidRPr="0055037B">
              <w:t>Файл с песнями</w:t>
            </w:r>
          </w:p>
        </w:tc>
      </w:tr>
      <w:tr w:rsidR="00D96C56" w14:paraId="06222A9F" w14:textId="77777777" w:rsidTr="00EB06B8">
        <w:trPr>
          <w:trHeight w:val="397"/>
        </w:trPr>
        <w:tc>
          <w:tcPr>
            <w:tcW w:w="1838" w:type="dxa"/>
            <w:vMerge w:val="restart"/>
          </w:tcPr>
          <w:p w14:paraId="5A1E8CA5" w14:textId="67C9D91F" w:rsidR="00D96C56" w:rsidRPr="0055037B" w:rsidRDefault="00D96C56" w:rsidP="00D96C56">
            <w:pPr>
              <w:pStyle w:val="afc"/>
            </w:pPr>
            <w:r w:rsidRPr="0055037B">
              <w:t>ReWriteAllListsInFiles</w:t>
            </w:r>
          </w:p>
        </w:tc>
        <w:tc>
          <w:tcPr>
            <w:tcW w:w="1843" w:type="dxa"/>
            <w:vMerge w:val="restart"/>
          </w:tcPr>
          <w:p w14:paraId="6106856F" w14:textId="459B5F6A" w:rsidR="00D96C56" w:rsidRPr="0055037B" w:rsidRDefault="00D96C56" w:rsidP="00D96C56">
            <w:pPr>
              <w:pStyle w:val="afc"/>
            </w:pPr>
            <w:r w:rsidRPr="0055037B">
              <w:t>Запись всех списков в файл</w:t>
            </w:r>
          </w:p>
        </w:tc>
        <w:tc>
          <w:tcPr>
            <w:tcW w:w="2410" w:type="dxa"/>
            <w:vMerge w:val="restart"/>
          </w:tcPr>
          <w:p w14:paraId="5239D7F4" w14:textId="74A84796" w:rsidR="00D96C56" w:rsidRPr="00DD33AE" w:rsidRDefault="00D96C56" w:rsidP="00D96C56">
            <w:pPr>
              <w:pStyle w:val="afc"/>
            </w:pPr>
            <w:r w:rsidRPr="00DD33AE">
              <w:t>Procedure ReWriteAllListsInFiles( ArtistList: TAdrOfArtistList; AlbumList: TAdrOfAlbumList; SongList: TAdrOfSongList; var ArtistFile: TArtistFile; var AlbumFile: TAlbumFile; var SongFile: TSongFile);</w:t>
            </w:r>
          </w:p>
        </w:tc>
        <w:tc>
          <w:tcPr>
            <w:tcW w:w="1417" w:type="dxa"/>
          </w:tcPr>
          <w:p w14:paraId="101E834F" w14:textId="76CF3CC6" w:rsidR="00D96C56" w:rsidRPr="0055037B" w:rsidRDefault="00D96C56" w:rsidP="00D96C56">
            <w:pPr>
              <w:pStyle w:val="afc"/>
            </w:pPr>
            <w:r w:rsidRPr="0055037B">
              <w:t>ArtistList</w:t>
            </w:r>
          </w:p>
        </w:tc>
        <w:tc>
          <w:tcPr>
            <w:tcW w:w="1837" w:type="dxa"/>
          </w:tcPr>
          <w:p w14:paraId="7DA0351A" w14:textId="075B7EBB" w:rsidR="00D96C56" w:rsidRPr="0055037B" w:rsidRDefault="00D96C56" w:rsidP="00D96C56">
            <w:pPr>
              <w:pStyle w:val="afc"/>
            </w:pPr>
            <w:r w:rsidRPr="0055037B">
              <w:t>Список исполнителей</w:t>
            </w:r>
          </w:p>
        </w:tc>
      </w:tr>
      <w:tr w:rsidR="00D96C56" w14:paraId="7FC98FFC" w14:textId="77777777" w:rsidTr="00EB06B8">
        <w:trPr>
          <w:trHeight w:val="397"/>
        </w:trPr>
        <w:tc>
          <w:tcPr>
            <w:tcW w:w="1838" w:type="dxa"/>
            <w:vMerge/>
          </w:tcPr>
          <w:p w14:paraId="4E8FB424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79FE9773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370516D5" w14:textId="77777777" w:rsidR="00D96C56" w:rsidRPr="00B17901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5949AD30" w14:textId="72A5B027" w:rsidR="00D96C56" w:rsidRPr="0055037B" w:rsidRDefault="00D96C56" w:rsidP="00D96C56">
            <w:pPr>
              <w:pStyle w:val="afc"/>
            </w:pPr>
            <w:r w:rsidRPr="0055037B">
              <w:t>AlbumList</w:t>
            </w:r>
          </w:p>
        </w:tc>
        <w:tc>
          <w:tcPr>
            <w:tcW w:w="1837" w:type="dxa"/>
          </w:tcPr>
          <w:p w14:paraId="7A85F309" w14:textId="5963C0E0" w:rsidR="00D96C56" w:rsidRPr="0055037B" w:rsidRDefault="00D96C56" w:rsidP="00D96C56">
            <w:pPr>
              <w:pStyle w:val="afc"/>
            </w:pPr>
            <w:r w:rsidRPr="0055037B">
              <w:t>Список альбомов</w:t>
            </w:r>
          </w:p>
        </w:tc>
      </w:tr>
      <w:tr w:rsidR="00D96C56" w14:paraId="74A4FFA6" w14:textId="77777777" w:rsidTr="00EB06B8">
        <w:trPr>
          <w:trHeight w:val="397"/>
        </w:trPr>
        <w:tc>
          <w:tcPr>
            <w:tcW w:w="1838" w:type="dxa"/>
            <w:vMerge/>
          </w:tcPr>
          <w:p w14:paraId="694B66DF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0CB67253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4E4C908D" w14:textId="77777777" w:rsidR="00D96C56" w:rsidRPr="00B17901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6A52461D" w14:textId="78F0859A" w:rsidR="00D96C56" w:rsidRPr="0055037B" w:rsidRDefault="00D96C56" w:rsidP="00D96C56">
            <w:pPr>
              <w:pStyle w:val="afc"/>
            </w:pPr>
            <w:r w:rsidRPr="0055037B">
              <w:t>SongList</w:t>
            </w:r>
          </w:p>
        </w:tc>
        <w:tc>
          <w:tcPr>
            <w:tcW w:w="1837" w:type="dxa"/>
          </w:tcPr>
          <w:p w14:paraId="7158BF04" w14:textId="3E42605A" w:rsidR="00D96C56" w:rsidRPr="0055037B" w:rsidRDefault="00D96C56" w:rsidP="00D96C56">
            <w:pPr>
              <w:pStyle w:val="afc"/>
            </w:pPr>
            <w:r w:rsidRPr="0055037B">
              <w:t>Список песен</w:t>
            </w:r>
          </w:p>
        </w:tc>
      </w:tr>
      <w:tr w:rsidR="00D96C56" w14:paraId="2E7DE88C" w14:textId="77777777" w:rsidTr="00EB06B8">
        <w:trPr>
          <w:trHeight w:val="397"/>
        </w:trPr>
        <w:tc>
          <w:tcPr>
            <w:tcW w:w="1838" w:type="dxa"/>
            <w:vMerge/>
          </w:tcPr>
          <w:p w14:paraId="0A7201FB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52C2B899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1330AB30" w14:textId="77777777" w:rsidR="00D96C56" w:rsidRPr="00B17901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4D240F9A" w14:textId="2F4EFEE1" w:rsidR="00D96C56" w:rsidRPr="0055037B" w:rsidRDefault="00D96C56" w:rsidP="00D96C56">
            <w:pPr>
              <w:pStyle w:val="afc"/>
            </w:pPr>
            <w:r w:rsidRPr="0055037B">
              <w:t>ArtistFile</w:t>
            </w:r>
          </w:p>
        </w:tc>
        <w:tc>
          <w:tcPr>
            <w:tcW w:w="1837" w:type="dxa"/>
          </w:tcPr>
          <w:p w14:paraId="7B776580" w14:textId="0494C42D" w:rsidR="00D96C56" w:rsidRPr="0055037B" w:rsidRDefault="00D96C56" w:rsidP="00D96C56">
            <w:pPr>
              <w:pStyle w:val="afc"/>
            </w:pPr>
            <w:r w:rsidRPr="0055037B">
              <w:t>Файл с исполнителями</w:t>
            </w:r>
          </w:p>
        </w:tc>
      </w:tr>
      <w:tr w:rsidR="00D96C56" w14:paraId="16671FA6" w14:textId="77777777" w:rsidTr="00EB06B8">
        <w:trPr>
          <w:trHeight w:val="397"/>
        </w:trPr>
        <w:tc>
          <w:tcPr>
            <w:tcW w:w="1838" w:type="dxa"/>
            <w:vMerge/>
          </w:tcPr>
          <w:p w14:paraId="65B33774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27634F8F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27EFE270" w14:textId="77777777" w:rsidR="00D96C56" w:rsidRPr="00B17901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38CEB316" w14:textId="0D35E8C4" w:rsidR="00D96C56" w:rsidRPr="0055037B" w:rsidRDefault="00D96C56" w:rsidP="00D96C56">
            <w:pPr>
              <w:pStyle w:val="afc"/>
            </w:pPr>
            <w:r w:rsidRPr="0055037B">
              <w:t>AlbumFile</w:t>
            </w:r>
          </w:p>
        </w:tc>
        <w:tc>
          <w:tcPr>
            <w:tcW w:w="1837" w:type="dxa"/>
          </w:tcPr>
          <w:p w14:paraId="6CB92902" w14:textId="682F694A" w:rsidR="00D96C56" w:rsidRPr="0055037B" w:rsidRDefault="00D96C56" w:rsidP="00D96C56">
            <w:pPr>
              <w:pStyle w:val="afc"/>
            </w:pPr>
            <w:r w:rsidRPr="0055037B">
              <w:t>Файл с альбомами</w:t>
            </w:r>
          </w:p>
        </w:tc>
      </w:tr>
      <w:tr w:rsidR="00D96C56" w14:paraId="3A24A95E" w14:textId="77777777" w:rsidTr="00EB06B8">
        <w:trPr>
          <w:trHeight w:val="397"/>
        </w:trPr>
        <w:tc>
          <w:tcPr>
            <w:tcW w:w="1838" w:type="dxa"/>
            <w:vMerge/>
          </w:tcPr>
          <w:p w14:paraId="5754A15B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64BF07AF" w14:textId="77777777" w:rsidR="00D96C56" w:rsidRPr="0055037B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0F96A66F" w14:textId="77777777" w:rsidR="00D96C56" w:rsidRPr="00B17901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217BAC58" w14:textId="2B824DB9" w:rsidR="00D96C56" w:rsidRPr="0055037B" w:rsidRDefault="00D96C56" w:rsidP="00D96C56">
            <w:pPr>
              <w:pStyle w:val="afc"/>
            </w:pPr>
            <w:r w:rsidRPr="0055037B">
              <w:t>SongFile</w:t>
            </w:r>
          </w:p>
        </w:tc>
        <w:tc>
          <w:tcPr>
            <w:tcW w:w="1837" w:type="dxa"/>
          </w:tcPr>
          <w:p w14:paraId="208F7267" w14:textId="40EC6C20" w:rsidR="00D96C56" w:rsidRPr="0055037B" w:rsidRDefault="00D96C56" w:rsidP="00D96C56">
            <w:pPr>
              <w:pStyle w:val="afc"/>
            </w:pPr>
            <w:r w:rsidRPr="0055037B">
              <w:t>Файл с песнями</w:t>
            </w:r>
          </w:p>
        </w:tc>
      </w:tr>
    </w:tbl>
    <w:p w14:paraId="33D96B64" w14:textId="7C38CC03" w:rsidR="00D96C56" w:rsidRDefault="00D96C56"/>
    <w:p w14:paraId="29F79570" w14:textId="77777777" w:rsidR="00D96C56" w:rsidRDefault="00D96C56"/>
    <w:p w14:paraId="24DEA1D6" w14:textId="2C22F723" w:rsidR="00D96C56" w:rsidRDefault="00D96C56" w:rsidP="00D96C56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546FC624" w14:textId="5F113768" w:rsidR="00D96C56" w:rsidRDefault="00D96C56" w:rsidP="00D96C56">
      <w:pPr>
        <w:widowControl/>
        <w:overflowPunct/>
        <w:autoSpaceDE/>
        <w:autoSpaceDN/>
        <w:adjustRightInd/>
        <w:ind w:firstLine="0"/>
      </w:pPr>
      <w:r>
        <w:lastRenderedPageBreak/>
        <w:t>Продолжение таблицы 2.1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1417"/>
        <w:gridCol w:w="1837"/>
      </w:tblGrid>
      <w:tr w:rsidR="00D96C56" w14:paraId="674E3E86" w14:textId="77777777" w:rsidTr="00A71222">
        <w:trPr>
          <w:trHeight w:val="397"/>
        </w:trPr>
        <w:tc>
          <w:tcPr>
            <w:tcW w:w="1838" w:type="dxa"/>
            <w:vAlign w:val="center"/>
          </w:tcPr>
          <w:p w14:paraId="15A74F5B" w14:textId="080B7903" w:rsidR="00D96C56" w:rsidRDefault="00D96C56" w:rsidP="00D96C56">
            <w:pPr>
              <w:pStyle w:val="afc"/>
            </w:pPr>
            <w:r w:rsidRPr="0055037B">
              <w:t>Имя подпрограммы</w:t>
            </w:r>
          </w:p>
        </w:tc>
        <w:tc>
          <w:tcPr>
            <w:tcW w:w="1843" w:type="dxa"/>
            <w:vAlign w:val="center"/>
          </w:tcPr>
          <w:p w14:paraId="4E9C06B0" w14:textId="3B2E14F9" w:rsidR="00D96C56" w:rsidRDefault="00D96C56" w:rsidP="00D96C56">
            <w:pPr>
              <w:pStyle w:val="afc"/>
            </w:pPr>
            <w:r w:rsidRPr="0055037B">
              <w:t>Назначение подпрограммы</w:t>
            </w:r>
          </w:p>
        </w:tc>
        <w:tc>
          <w:tcPr>
            <w:tcW w:w="2410" w:type="dxa"/>
            <w:vAlign w:val="center"/>
          </w:tcPr>
          <w:p w14:paraId="52B9635B" w14:textId="71E766BA" w:rsidR="00D96C56" w:rsidRPr="00DD33AE" w:rsidRDefault="00D96C56" w:rsidP="00D96C56">
            <w:pPr>
              <w:pStyle w:val="afc"/>
            </w:pPr>
            <w:r w:rsidRPr="0055037B">
              <w:t>Заголовок подпрограммы</w:t>
            </w:r>
          </w:p>
        </w:tc>
        <w:tc>
          <w:tcPr>
            <w:tcW w:w="1417" w:type="dxa"/>
            <w:vAlign w:val="center"/>
          </w:tcPr>
          <w:p w14:paraId="2D257699" w14:textId="555CD858" w:rsidR="00D96C56" w:rsidRDefault="00D96C56" w:rsidP="00D96C56">
            <w:pPr>
              <w:pStyle w:val="afc"/>
              <w:rPr>
                <w:lang w:val="en-US"/>
              </w:rPr>
            </w:pPr>
            <w:r w:rsidRPr="0055037B">
              <w:t>Имя параметра</w:t>
            </w:r>
          </w:p>
        </w:tc>
        <w:tc>
          <w:tcPr>
            <w:tcW w:w="1837" w:type="dxa"/>
            <w:vAlign w:val="center"/>
          </w:tcPr>
          <w:p w14:paraId="11438B93" w14:textId="65E47BA9" w:rsidR="00D96C56" w:rsidRDefault="00D96C56" w:rsidP="00D96C56">
            <w:pPr>
              <w:pStyle w:val="afc"/>
            </w:pPr>
            <w:r w:rsidRPr="0055037B">
              <w:t>Назначение параметра</w:t>
            </w:r>
          </w:p>
        </w:tc>
      </w:tr>
      <w:tr w:rsidR="00D96C56" w14:paraId="4D971B2B" w14:textId="77777777" w:rsidTr="00EB06B8">
        <w:trPr>
          <w:trHeight w:val="397"/>
        </w:trPr>
        <w:tc>
          <w:tcPr>
            <w:tcW w:w="1838" w:type="dxa"/>
            <w:vMerge w:val="restart"/>
          </w:tcPr>
          <w:p w14:paraId="366AB39F" w14:textId="38FA1EA8" w:rsidR="00D96C56" w:rsidRPr="0055037B" w:rsidRDefault="00D96C56" w:rsidP="00D96C56">
            <w:pPr>
              <w:pStyle w:val="afc"/>
            </w:pPr>
            <w:proofErr w:type="spellStart"/>
            <w:r>
              <w:t>SelectionSort</w:t>
            </w:r>
            <w:proofErr w:type="spellEnd"/>
          </w:p>
        </w:tc>
        <w:tc>
          <w:tcPr>
            <w:tcW w:w="1843" w:type="dxa"/>
            <w:vMerge w:val="restart"/>
          </w:tcPr>
          <w:p w14:paraId="36799D39" w14:textId="6E76EB4B" w:rsidR="00D96C56" w:rsidRPr="0055037B" w:rsidRDefault="00D96C56" w:rsidP="00D96C56">
            <w:pPr>
              <w:pStyle w:val="afc"/>
            </w:pPr>
            <w:r>
              <w:t>Сортировка списка</w:t>
            </w:r>
          </w:p>
        </w:tc>
        <w:tc>
          <w:tcPr>
            <w:tcW w:w="2410" w:type="dxa"/>
            <w:vMerge w:val="restart"/>
          </w:tcPr>
          <w:p w14:paraId="632D9B66" w14:textId="77777777" w:rsidR="00D96C56" w:rsidRPr="00DD33AE" w:rsidRDefault="00D96C56" w:rsidP="00D96C56">
            <w:pPr>
              <w:pStyle w:val="afc"/>
            </w:pPr>
            <w:r w:rsidRPr="00DD33AE">
              <w:t>Procedure SelectionSort(var L; const ArrIn: TArrayOfIndexes;</w:t>
            </w:r>
          </w:p>
          <w:p w14:paraId="729171F7" w14:textId="67AF7B55" w:rsidR="00D96C56" w:rsidRPr="00DD33AE" w:rsidRDefault="00D96C56" w:rsidP="00D96C56">
            <w:pPr>
              <w:pStyle w:val="afc"/>
            </w:pPr>
            <w:r w:rsidRPr="00DD33AE">
              <w:t xml:space="preserve">  CompareTo: FCompareTo);</w:t>
            </w:r>
          </w:p>
        </w:tc>
        <w:tc>
          <w:tcPr>
            <w:tcW w:w="1417" w:type="dxa"/>
          </w:tcPr>
          <w:p w14:paraId="50CDFDE6" w14:textId="521B5F91" w:rsidR="00D96C56" w:rsidRPr="0055037B" w:rsidRDefault="00D96C56" w:rsidP="00D96C56">
            <w:pPr>
              <w:pStyle w:val="afc"/>
            </w:pPr>
            <w:r>
              <w:rPr>
                <w:lang w:val="en-US"/>
              </w:rPr>
              <w:t>L</w:t>
            </w:r>
          </w:p>
        </w:tc>
        <w:tc>
          <w:tcPr>
            <w:tcW w:w="1837" w:type="dxa"/>
          </w:tcPr>
          <w:p w14:paraId="0992536C" w14:textId="7F2E28E5" w:rsidR="00D96C56" w:rsidRPr="0055037B" w:rsidRDefault="00D96C56" w:rsidP="00D96C56">
            <w:pPr>
              <w:pStyle w:val="afc"/>
            </w:pPr>
            <w:r>
              <w:t>Список для сортировки</w:t>
            </w:r>
          </w:p>
        </w:tc>
      </w:tr>
      <w:tr w:rsidR="00D96C56" w14:paraId="3BFC8557" w14:textId="77777777" w:rsidTr="00EB06B8">
        <w:trPr>
          <w:trHeight w:val="397"/>
        </w:trPr>
        <w:tc>
          <w:tcPr>
            <w:tcW w:w="1838" w:type="dxa"/>
            <w:vMerge/>
          </w:tcPr>
          <w:p w14:paraId="0A1266B6" w14:textId="77777777" w:rsidR="00D96C56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7EFB1334" w14:textId="77777777" w:rsidR="00D96C56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011CAFD9" w14:textId="77777777" w:rsidR="00D96C56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4492D858" w14:textId="61943BA3" w:rsidR="00D96C56" w:rsidRDefault="00D96C56" w:rsidP="00D96C56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ArrIn</w:t>
            </w:r>
          </w:p>
        </w:tc>
        <w:tc>
          <w:tcPr>
            <w:tcW w:w="1837" w:type="dxa"/>
          </w:tcPr>
          <w:p w14:paraId="508290DE" w14:textId="0EC0BEAD" w:rsidR="00D96C56" w:rsidRDefault="00D96C56" w:rsidP="00D96C56">
            <w:pPr>
              <w:pStyle w:val="afc"/>
            </w:pPr>
            <w:r>
              <w:t xml:space="preserve">Порядок элементов в другом списке для фукнции </w:t>
            </w:r>
            <w:r>
              <w:rPr>
                <w:lang w:val="en-US"/>
              </w:rPr>
              <w:t>CompareTo</w:t>
            </w:r>
          </w:p>
        </w:tc>
      </w:tr>
      <w:tr w:rsidR="00D96C56" w14:paraId="44BB94DC" w14:textId="77777777" w:rsidTr="00EB06B8">
        <w:trPr>
          <w:trHeight w:val="397"/>
        </w:trPr>
        <w:tc>
          <w:tcPr>
            <w:tcW w:w="1838" w:type="dxa"/>
            <w:vMerge/>
          </w:tcPr>
          <w:p w14:paraId="38288160" w14:textId="77777777" w:rsidR="00D96C56" w:rsidRDefault="00D96C56" w:rsidP="00D96C56">
            <w:pPr>
              <w:pStyle w:val="afc"/>
            </w:pPr>
          </w:p>
        </w:tc>
        <w:tc>
          <w:tcPr>
            <w:tcW w:w="1843" w:type="dxa"/>
            <w:vMerge/>
          </w:tcPr>
          <w:p w14:paraId="04F81CB7" w14:textId="77777777" w:rsidR="00D96C56" w:rsidRDefault="00D96C56" w:rsidP="00D96C56">
            <w:pPr>
              <w:pStyle w:val="afc"/>
            </w:pPr>
          </w:p>
        </w:tc>
        <w:tc>
          <w:tcPr>
            <w:tcW w:w="2410" w:type="dxa"/>
            <w:vMerge/>
          </w:tcPr>
          <w:p w14:paraId="3D724DFB" w14:textId="77777777" w:rsidR="00D96C56" w:rsidRDefault="00D96C56" w:rsidP="00D96C56">
            <w:pPr>
              <w:pStyle w:val="afc"/>
            </w:pPr>
          </w:p>
        </w:tc>
        <w:tc>
          <w:tcPr>
            <w:tcW w:w="1417" w:type="dxa"/>
          </w:tcPr>
          <w:p w14:paraId="6526642F" w14:textId="6B4A9BAE" w:rsidR="00D96C56" w:rsidRDefault="00D96C56" w:rsidP="00D96C56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CompareTo</w:t>
            </w:r>
          </w:p>
        </w:tc>
        <w:tc>
          <w:tcPr>
            <w:tcW w:w="1837" w:type="dxa"/>
          </w:tcPr>
          <w:p w14:paraId="0CDE3C4A" w14:textId="2843414C" w:rsidR="00D96C56" w:rsidRDefault="00D96C56" w:rsidP="00D96C56">
            <w:pPr>
              <w:pStyle w:val="afc"/>
            </w:pPr>
            <w:r>
              <w:t>Функция для сравнения элементов списков</w:t>
            </w:r>
          </w:p>
        </w:tc>
      </w:tr>
      <w:tr w:rsidR="00DD33AE" w14:paraId="15B9BD73" w14:textId="77777777" w:rsidTr="00EB06B8">
        <w:trPr>
          <w:trHeight w:val="397"/>
        </w:trPr>
        <w:tc>
          <w:tcPr>
            <w:tcW w:w="1838" w:type="dxa"/>
            <w:vMerge w:val="restart"/>
          </w:tcPr>
          <w:p w14:paraId="3A02433C" w14:textId="11A59064" w:rsidR="00DD33AE" w:rsidRDefault="00DD33AE" w:rsidP="00DD33AE">
            <w:pPr>
              <w:pStyle w:val="afc"/>
            </w:pPr>
            <w:proofErr w:type="spellStart"/>
            <w:r>
              <w:t>MakePlaylist</w:t>
            </w:r>
            <w:proofErr w:type="spellEnd"/>
          </w:p>
        </w:tc>
        <w:tc>
          <w:tcPr>
            <w:tcW w:w="1843" w:type="dxa"/>
            <w:vMerge w:val="restart"/>
          </w:tcPr>
          <w:p w14:paraId="03DA263F" w14:textId="17A1005E" w:rsidR="00DD33AE" w:rsidRDefault="00DD33AE" w:rsidP="00DD33AE">
            <w:pPr>
              <w:pStyle w:val="afc"/>
            </w:pPr>
            <w:r>
              <w:t xml:space="preserve">Создание массива </w:t>
            </w:r>
            <w:r>
              <w:rPr>
                <w:lang w:val="en-US"/>
              </w:rPr>
              <w:t>playlist-</w:t>
            </w:r>
            <w:r>
              <w:t>ов</w:t>
            </w:r>
          </w:p>
        </w:tc>
        <w:tc>
          <w:tcPr>
            <w:tcW w:w="2410" w:type="dxa"/>
            <w:vMerge w:val="restart"/>
          </w:tcPr>
          <w:p w14:paraId="62FA035F" w14:textId="1697E28A" w:rsidR="00DD33AE" w:rsidRPr="00DD33AE" w:rsidRDefault="00DD33AE" w:rsidP="00DD33AE">
            <w:pPr>
              <w:pStyle w:val="afc"/>
            </w:pPr>
            <w:r w:rsidRPr="00DD33AE">
              <w:t>Procedure MakePlaylist(ListOfAllSong: TAdrOfSongList; const PLength: Integer; var Arr: TArrOfArrOfIndexes);</w:t>
            </w:r>
          </w:p>
        </w:tc>
        <w:tc>
          <w:tcPr>
            <w:tcW w:w="1417" w:type="dxa"/>
          </w:tcPr>
          <w:p w14:paraId="2C602E1A" w14:textId="5BDA95CB" w:rsidR="00DD33AE" w:rsidRDefault="00DD33AE" w:rsidP="00DD33AE">
            <w:pPr>
              <w:pStyle w:val="afc"/>
              <w:rPr>
                <w:lang w:val="en-US"/>
              </w:rPr>
            </w:pPr>
            <w:r>
              <w:t>ListOfAllSong</w:t>
            </w:r>
          </w:p>
        </w:tc>
        <w:tc>
          <w:tcPr>
            <w:tcW w:w="1837" w:type="dxa"/>
          </w:tcPr>
          <w:p w14:paraId="00D56614" w14:textId="6BB18424" w:rsidR="00DD33AE" w:rsidRDefault="00DD33AE" w:rsidP="00DD33AE">
            <w:pPr>
              <w:pStyle w:val="afc"/>
            </w:pPr>
            <w:r>
              <w:t>Список из песен, подходящих по критериям, введенным пользователем</w:t>
            </w:r>
          </w:p>
        </w:tc>
      </w:tr>
      <w:tr w:rsidR="00DD33AE" w14:paraId="3A732F08" w14:textId="77777777" w:rsidTr="00EB06B8">
        <w:trPr>
          <w:trHeight w:val="397"/>
        </w:trPr>
        <w:tc>
          <w:tcPr>
            <w:tcW w:w="1838" w:type="dxa"/>
            <w:vMerge/>
          </w:tcPr>
          <w:p w14:paraId="3BF6971D" w14:textId="77777777" w:rsidR="00DD33AE" w:rsidRDefault="00DD33AE" w:rsidP="00DD33AE">
            <w:pPr>
              <w:pStyle w:val="afc"/>
            </w:pPr>
          </w:p>
        </w:tc>
        <w:tc>
          <w:tcPr>
            <w:tcW w:w="1843" w:type="dxa"/>
            <w:vMerge/>
          </w:tcPr>
          <w:p w14:paraId="7E10019B" w14:textId="77777777" w:rsidR="00DD33AE" w:rsidRDefault="00DD33AE" w:rsidP="00DD33AE">
            <w:pPr>
              <w:pStyle w:val="afc"/>
            </w:pPr>
          </w:p>
        </w:tc>
        <w:tc>
          <w:tcPr>
            <w:tcW w:w="2410" w:type="dxa"/>
            <w:vMerge/>
          </w:tcPr>
          <w:p w14:paraId="471AA1DA" w14:textId="77777777" w:rsidR="00DD33AE" w:rsidRDefault="00DD33AE" w:rsidP="00DD33AE">
            <w:pPr>
              <w:pStyle w:val="afc"/>
            </w:pPr>
          </w:p>
        </w:tc>
        <w:tc>
          <w:tcPr>
            <w:tcW w:w="1417" w:type="dxa"/>
          </w:tcPr>
          <w:p w14:paraId="63BFFC7D" w14:textId="6FE01EC5" w:rsidR="00DD33AE" w:rsidRDefault="00DD33AE" w:rsidP="00DD33AE">
            <w:pPr>
              <w:pStyle w:val="afc"/>
            </w:pPr>
            <w:r>
              <w:t>PLength</w:t>
            </w:r>
          </w:p>
        </w:tc>
        <w:tc>
          <w:tcPr>
            <w:tcW w:w="1837" w:type="dxa"/>
          </w:tcPr>
          <w:p w14:paraId="57462E83" w14:textId="040955BE" w:rsidR="00DD33AE" w:rsidRDefault="00DD33AE" w:rsidP="00DD33AE">
            <w:pPr>
              <w:pStyle w:val="afc"/>
            </w:pPr>
            <w:r>
              <w:t xml:space="preserve">Необходимая длина </w:t>
            </w:r>
            <w:r>
              <w:rPr>
                <w:lang w:val="en-US"/>
              </w:rPr>
              <w:t>playlist</w:t>
            </w:r>
            <w:r>
              <w:t>-а</w:t>
            </w:r>
          </w:p>
        </w:tc>
      </w:tr>
      <w:tr w:rsidR="00DD33AE" w14:paraId="5D6305C3" w14:textId="77777777" w:rsidTr="00EB06B8">
        <w:trPr>
          <w:trHeight w:val="397"/>
        </w:trPr>
        <w:tc>
          <w:tcPr>
            <w:tcW w:w="1838" w:type="dxa"/>
            <w:vMerge/>
          </w:tcPr>
          <w:p w14:paraId="203EF3CC" w14:textId="77777777" w:rsidR="00DD33AE" w:rsidRDefault="00DD33AE" w:rsidP="00DD33AE">
            <w:pPr>
              <w:pStyle w:val="afc"/>
            </w:pPr>
          </w:p>
        </w:tc>
        <w:tc>
          <w:tcPr>
            <w:tcW w:w="1843" w:type="dxa"/>
            <w:vMerge/>
          </w:tcPr>
          <w:p w14:paraId="2A1BABFB" w14:textId="77777777" w:rsidR="00DD33AE" w:rsidRDefault="00DD33AE" w:rsidP="00DD33AE">
            <w:pPr>
              <w:pStyle w:val="afc"/>
            </w:pPr>
          </w:p>
        </w:tc>
        <w:tc>
          <w:tcPr>
            <w:tcW w:w="2410" w:type="dxa"/>
            <w:vMerge/>
          </w:tcPr>
          <w:p w14:paraId="02A191FB" w14:textId="77777777" w:rsidR="00DD33AE" w:rsidRDefault="00DD33AE" w:rsidP="00DD33AE">
            <w:pPr>
              <w:pStyle w:val="afc"/>
            </w:pPr>
          </w:p>
        </w:tc>
        <w:tc>
          <w:tcPr>
            <w:tcW w:w="1417" w:type="dxa"/>
          </w:tcPr>
          <w:p w14:paraId="0B69FCD7" w14:textId="3AE0E208" w:rsidR="00DD33AE" w:rsidRDefault="00DD33AE" w:rsidP="00DD33AE">
            <w:pPr>
              <w:pStyle w:val="afc"/>
            </w:pPr>
            <w:r>
              <w:t>Arr</w:t>
            </w:r>
          </w:p>
        </w:tc>
        <w:tc>
          <w:tcPr>
            <w:tcW w:w="1837" w:type="dxa"/>
          </w:tcPr>
          <w:p w14:paraId="7C156F7D" w14:textId="604C1EBA" w:rsidR="00DD33AE" w:rsidRDefault="00DD33AE" w:rsidP="00DD33AE">
            <w:pPr>
              <w:pStyle w:val="afc"/>
            </w:pPr>
            <w:r>
              <w:t xml:space="preserve">Массив для хранения всех </w:t>
            </w:r>
            <w:r>
              <w:rPr>
                <w:lang w:val="en-US"/>
              </w:rPr>
              <w:t>playlist-</w:t>
            </w:r>
            <w:r>
              <w:t>ов</w:t>
            </w:r>
          </w:p>
        </w:tc>
      </w:tr>
    </w:tbl>
    <w:p w14:paraId="3BA25C3B" w14:textId="6F2DDED1" w:rsidR="002B7DC4" w:rsidRDefault="002B7DC4" w:rsidP="00DD33AE">
      <w:pPr>
        <w:pStyle w:val="a2"/>
        <w:ind w:firstLine="0"/>
      </w:pPr>
    </w:p>
    <w:p w14:paraId="6F3027BB" w14:textId="7956BDBC" w:rsidR="0032365D" w:rsidRDefault="0032365D" w:rsidP="0032365D">
      <w:pPr>
        <w:pStyle w:val="a2"/>
      </w:pPr>
    </w:p>
    <w:p w14:paraId="0FB9C6E4" w14:textId="3FBEA2CA" w:rsidR="0032365D" w:rsidRDefault="0032365D" w:rsidP="002A7E06">
      <w:pPr>
        <w:pStyle w:val="2"/>
        <w:numPr>
          <w:ilvl w:val="1"/>
          <w:numId w:val="10"/>
        </w:numPr>
      </w:pPr>
      <w:bookmarkStart w:id="59" w:name="_Toc168526218"/>
      <w:bookmarkStart w:id="60" w:name="_Toc168534933"/>
      <w:bookmarkStart w:id="61" w:name="_Toc168535044"/>
      <w:r>
        <w:t>Выделение основных структур данных</w:t>
      </w:r>
      <w:bookmarkEnd w:id="59"/>
      <w:bookmarkEnd w:id="60"/>
      <w:bookmarkEnd w:id="61"/>
    </w:p>
    <w:p w14:paraId="2B4DF193" w14:textId="40908ED5" w:rsidR="0032365D" w:rsidRDefault="0032365D" w:rsidP="0032365D">
      <w:pPr>
        <w:pStyle w:val="a2"/>
      </w:pPr>
    </w:p>
    <w:p w14:paraId="04C44DCF" w14:textId="3E9BDBA6" w:rsidR="0032365D" w:rsidRDefault="004129D9" w:rsidP="0032365D">
      <w:pPr>
        <w:pStyle w:val="a2"/>
      </w:pPr>
      <w:r>
        <w:t>Таблица 2.2 – Основные структуры 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06B8" w14:paraId="1958F75A" w14:textId="77777777" w:rsidTr="00EB06B8">
        <w:trPr>
          <w:trHeight w:val="397"/>
        </w:trPr>
        <w:tc>
          <w:tcPr>
            <w:tcW w:w="3115" w:type="dxa"/>
            <w:vAlign w:val="center"/>
          </w:tcPr>
          <w:p w14:paraId="5647FB14" w14:textId="5E706169" w:rsidR="00EB06B8" w:rsidRDefault="00EB06B8" w:rsidP="00EB06B8">
            <w:pPr>
              <w:pStyle w:val="afc"/>
              <w:jc w:val="center"/>
            </w:pPr>
            <w:r w:rsidRPr="0055037B">
              <w:t>Имя идентификатора структуры</w:t>
            </w:r>
          </w:p>
        </w:tc>
        <w:tc>
          <w:tcPr>
            <w:tcW w:w="3115" w:type="dxa"/>
            <w:vAlign w:val="center"/>
          </w:tcPr>
          <w:p w14:paraId="22780110" w14:textId="1855D10A" w:rsidR="00EB06B8" w:rsidRDefault="00EB06B8" w:rsidP="00EB06B8">
            <w:pPr>
              <w:pStyle w:val="afc"/>
              <w:jc w:val="center"/>
            </w:pPr>
            <w:r w:rsidRPr="0055037B">
              <w:t>Назначение структуры</w:t>
            </w:r>
          </w:p>
        </w:tc>
        <w:tc>
          <w:tcPr>
            <w:tcW w:w="3115" w:type="dxa"/>
            <w:vAlign w:val="center"/>
          </w:tcPr>
          <w:p w14:paraId="70CD91A2" w14:textId="2F412295" w:rsidR="00EB06B8" w:rsidRDefault="00EB06B8" w:rsidP="00EB06B8">
            <w:pPr>
              <w:pStyle w:val="afc"/>
              <w:jc w:val="center"/>
            </w:pPr>
            <w:r w:rsidRPr="0055037B">
              <w:t>Тип структуры</w:t>
            </w:r>
          </w:p>
        </w:tc>
      </w:tr>
      <w:tr w:rsidR="00EB06B8" w14:paraId="1BD68492" w14:textId="77777777" w:rsidTr="00EB06B8">
        <w:trPr>
          <w:trHeight w:val="397"/>
        </w:trPr>
        <w:tc>
          <w:tcPr>
            <w:tcW w:w="3115" w:type="dxa"/>
            <w:vAlign w:val="center"/>
          </w:tcPr>
          <w:p w14:paraId="05160925" w14:textId="3BC205DD" w:rsidR="00EB06B8" w:rsidRDefault="00EB06B8" w:rsidP="00EB06B8">
            <w:pPr>
              <w:pStyle w:val="afc"/>
            </w:pPr>
            <w:r w:rsidRPr="00EB06B8">
              <w:t>TDataString</w:t>
            </w:r>
          </w:p>
        </w:tc>
        <w:tc>
          <w:tcPr>
            <w:tcW w:w="3115" w:type="dxa"/>
          </w:tcPr>
          <w:p w14:paraId="396994ED" w14:textId="13FCC03D" w:rsidR="00EB06B8" w:rsidRDefault="00EB06B8" w:rsidP="00EB06B8">
            <w:pPr>
              <w:pStyle w:val="afc"/>
            </w:pPr>
            <w:r>
              <w:t>Строка для полей содержащих текстовые данные.</w:t>
            </w:r>
          </w:p>
        </w:tc>
        <w:tc>
          <w:tcPr>
            <w:tcW w:w="3115" w:type="dxa"/>
            <w:vAlign w:val="center"/>
          </w:tcPr>
          <w:p w14:paraId="228322B0" w14:textId="6267ABF1" w:rsidR="00EB06B8" w:rsidRDefault="00EB06B8" w:rsidP="00EB06B8">
            <w:pPr>
              <w:pStyle w:val="afc"/>
            </w:pPr>
            <w:r w:rsidRPr="00EB06B8">
              <w:t>TDataString = String[20]</w:t>
            </w:r>
          </w:p>
        </w:tc>
      </w:tr>
      <w:tr w:rsidR="00EB06B8" w14:paraId="72CD3D41" w14:textId="77777777" w:rsidTr="00EB06B8">
        <w:trPr>
          <w:trHeight w:val="397"/>
        </w:trPr>
        <w:tc>
          <w:tcPr>
            <w:tcW w:w="3115" w:type="dxa"/>
            <w:vAlign w:val="center"/>
          </w:tcPr>
          <w:p w14:paraId="0FA88539" w14:textId="355B38BC" w:rsidR="00EB06B8" w:rsidRDefault="00EB06B8" w:rsidP="00EB06B8">
            <w:pPr>
              <w:pStyle w:val="afc"/>
            </w:pPr>
            <w:r>
              <w:t>TArtist</w:t>
            </w:r>
          </w:p>
        </w:tc>
        <w:tc>
          <w:tcPr>
            <w:tcW w:w="3115" w:type="dxa"/>
          </w:tcPr>
          <w:p w14:paraId="4F0B8751" w14:textId="5DC2F613" w:rsidR="00EB06B8" w:rsidRDefault="00EB06B8" w:rsidP="00EB06B8">
            <w:pPr>
              <w:pStyle w:val="afc"/>
            </w:pPr>
            <w:r>
              <w:t>Запись для хранения информации об исполнителе.</w:t>
            </w:r>
          </w:p>
        </w:tc>
        <w:tc>
          <w:tcPr>
            <w:tcW w:w="3115" w:type="dxa"/>
            <w:vAlign w:val="center"/>
          </w:tcPr>
          <w:p w14:paraId="4652F8F0" w14:textId="77777777" w:rsidR="00EB06B8" w:rsidRDefault="00EB06B8" w:rsidP="00EB06B8">
            <w:pPr>
              <w:pStyle w:val="afc"/>
            </w:pPr>
            <w:r>
              <w:t>TArtist = record</w:t>
            </w:r>
          </w:p>
          <w:p w14:paraId="7824ED25" w14:textId="77777777" w:rsidR="00EB06B8" w:rsidRDefault="00EB06B8" w:rsidP="00EB06B8">
            <w:pPr>
              <w:pStyle w:val="afc"/>
            </w:pPr>
            <w:r>
              <w:t xml:space="preserve">    ID: Integer;</w:t>
            </w:r>
          </w:p>
          <w:p w14:paraId="3BAA9C1A" w14:textId="77777777" w:rsidR="00EB06B8" w:rsidRDefault="00EB06B8" w:rsidP="00EB06B8">
            <w:pPr>
              <w:pStyle w:val="afc"/>
            </w:pPr>
            <w:r>
              <w:t xml:space="preserve">    Name: TDataString;</w:t>
            </w:r>
          </w:p>
          <w:p w14:paraId="1B336E6F" w14:textId="77777777" w:rsidR="00EB06B8" w:rsidRDefault="00EB06B8" w:rsidP="00EB06B8">
            <w:pPr>
              <w:pStyle w:val="afc"/>
            </w:pPr>
            <w:r>
              <w:t xml:space="preserve">    Country: TDataString;</w:t>
            </w:r>
          </w:p>
          <w:p w14:paraId="1F205BC3" w14:textId="77777777" w:rsidR="00EB06B8" w:rsidRDefault="00EB06B8" w:rsidP="00EB06B8">
            <w:pPr>
              <w:pStyle w:val="afc"/>
            </w:pPr>
            <w:r>
              <w:t xml:space="preserve">    Direction: TDirString;</w:t>
            </w:r>
          </w:p>
          <w:p w14:paraId="0852FD54" w14:textId="6DAF848A" w:rsidR="00EB06B8" w:rsidRDefault="00EB06B8" w:rsidP="00EB06B8">
            <w:pPr>
              <w:pStyle w:val="afc"/>
            </w:pPr>
            <w:r>
              <w:t xml:space="preserve">  end</w:t>
            </w:r>
          </w:p>
        </w:tc>
      </w:tr>
      <w:tr w:rsidR="00EB06B8" w14:paraId="1278CDA9" w14:textId="77777777" w:rsidTr="00EB06B8">
        <w:trPr>
          <w:trHeight w:val="397"/>
        </w:trPr>
        <w:tc>
          <w:tcPr>
            <w:tcW w:w="3115" w:type="dxa"/>
            <w:vAlign w:val="center"/>
          </w:tcPr>
          <w:p w14:paraId="46B3DA3A" w14:textId="30A964E3" w:rsidR="00EB06B8" w:rsidRDefault="00EB06B8" w:rsidP="00EB06B8">
            <w:pPr>
              <w:pStyle w:val="afc"/>
            </w:pPr>
            <w:r>
              <w:t>TArtistList</w:t>
            </w:r>
          </w:p>
        </w:tc>
        <w:tc>
          <w:tcPr>
            <w:tcW w:w="3115" w:type="dxa"/>
          </w:tcPr>
          <w:p w14:paraId="7CC7C765" w14:textId="1FFE292A" w:rsidR="00EB06B8" w:rsidRDefault="00D70F32" w:rsidP="00EB06B8">
            <w:pPr>
              <w:pStyle w:val="afc"/>
            </w:pPr>
            <w:r>
              <w:t>Запись  для храниния информации об э</w:t>
            </w:r>
            <w:r w:rsidR="00EB06B8">
              <w:t>лемент</w:t>
            </w:r>
            <w:r>
              <w:t>е</w:t>
            </w:r>
            <w:r w:rsidR="00EB06B8">
              <w:t xml:space="preserve"> списка исполнителей.</w:t>
            </w:r>
          </w:p>
        </w:tc>
        <w:tc>
          <w:tcPr>
            <w:tcW w:w="3115" w:type="dxa"/>
            <w:vAlign w:val="center"/>
          </w:tcPr>
          <w:p w14:paraId="71F59FC2" w14:textId="77777777" w:rsidR="00EB06B8" w:rsidRDefault="00EB06B8" w:rsidP="00EB06B8">
            <w:pPr>
              <w:pStyle w:val="afc"/>
            </w:pPr>
            <w:r>
              <w:t>TArtistList = record</w:t>
            </w:r>
          </w:p>
          <w:p w14:paraId="76FEDCF2" w14:textId="77777777" w:rsidR="00EB06B8" w:rsidRDefault="00EB06B8" w:rsidP="00EB06B8">
            <w:pPr>
              <w:pStyle w:val="afc"/>
            </w:pPr>
            <w:r>
              <w:t xml:space="preserve">    next: TAdrOfArtistList;</w:t>
            </w:r>
          </w:p>
          <w:p w14:paraId="2A6F1957" w14:textId="77777777" w:rsidR="00EB06B8" w:rsidRDefault="00EB06B8" w:rsidP="00EB06B8">
            <w:pPr>
              <w:pStyle w:val="afc"/>
            </w:pPr>
            <w:r>
              <w:t xml:space="preserve">    Max_Id: Integer;</w:t>
            </w:r>
          </w:p>
          <w:p w14:paraId="032BE7F7" w14:textId="77777777" w:rsidR="00EB06B8" w:rsidRDefault="00EB06B8" w:rsidP="00EB06B8">
            <w:pPr>
              <w:pStyle w:val="afc"/>
            </w:pPr>
            <w:r>
              <w:t xml:space="preserve">    Artist: TArtist;</w:t>
            </w:r>
          </w:p>
          <w:p w14:paraId="17397637" w14:textId="17170557" w:rsidR="00EB06B8" w:rsidRDefault="00EB06B8" w:rsidP="00EB06B8">
            <w:pPr>
              <w:pStyle w:val="afc"/>
            </w:pPr>
            <w:r>
              <w:t xml:space="preserve">  end</w:t>
            </w:r>
          </w:p>
        </w:tc>
      </w:tr>
      <w:tr w:rsidR="00EB06B8" w14:paraId="52798F5C" w14:textId="77777777" w:rsidTr="00EB06B8">
        <w:trPr>
          <w:trHeight w:val="397"/>
        </w:trPr>
        <w:tc>
          <w:tcPr>
            <w:tcW w:w="3115" w:type="dxa"/>
            <w:vAlign w:val="center"/>
          </w:tcPr>
          <w:p w14:paraId="3F769048" w14:textId="6048FD1C" w:rsidR="00EB06B8" w:rsidRDefault="00EB06B8" w:rsidP="00EB06B8">
            <w:pPr>
              <w:pStyle w:val="afc"/>
            </w:pPr>
            <w:r>
              <w:t>TAlbum</w:t>
            </w:r>
          </w:p>
        </w:tc>
        <w:tc>
          <w:tcPr>
            <w:tcW w:w="3115" w:type="dxa"/>
          </w:tcPr>
          <w:p w14:paraId="4289E35D" w14:textId="3CD9EB44" w:rsidR="00EB06B8" w:rsidRDefault="00EB06B8" w:rsidP="00EB06B8">
            <w:pPr>
              <w:pStyle w:val="afc"/>
            </w:pPr>
            <w:r>
              <w:t>Запись для хранения информации об</w:t>
            </w:r>
            <w:r w:rsidR="00D70F32">
              <w:t xml:space="preserve"> альбоме</w:t>
            </w:r>
            <w:r>
              <w:t>.</w:t>
            </w:r>
          </w:p>
        </w:tc>
        <w:tc>
          <w:tcPr>
            <w:tcW w:w="3115" w:type="dxa"/>
            <w:vAlign w:val="center"/>
          </w:tcPr>
          <w:p w14:paraId="79E57B66" w14:textId="77777777" w:rsidR="00EB06B8" w:rsidRDefault="00EB06B8" w:rsidP="00EB06B8">
            <w:pPr>
              <w:pStyle w:val="afc"/>
            </w:pPr>
            <w:r>
              <w:t>TAlbum = record</w:t>
            </w:r>
          </w:p>
          <w:p w14:paraId="73BBF329" w14:textId="77777777" w:rsidR="00EB06B8" w:rsidRDefault="00EB06B8" w:rsidP="00EB06B8">
            <w:pPr>
              <w:pStyle w:val="afc"/>
            </w:pPr>
            <w:r>
              <w:t xml:space="preserve">    ID: Integer;</w:t>
            </w:r>
          </w:p>
          <w:p w14:paraId="0C6C5685" w14:textId="77777777" w:rsidR="00EB06B8" w:rsidRDefault="00EB06B8" w:rsidP="00EB06B8">
            <w:pPr>
              <w:pStyle w:val="afc"/>
            </w:pPr>
            <w:r>
              <w:t xml:space="preserve">    ID_Artist: Integer;</w:t>
            </w:r>
          </w:p>
          <w:p w14:paraId="333FF213" w14:textId="77777777" w:rsidR="00EB06B8" w:rsidRDefault="00EB06B8" w:rsidP="00EB06B8">
            <w:pPr>
              <w:pStyle w:val="afc"/>
            </w:pPr>
            <w:r>
              <w:t xml:space="preserve">    Name: TDataString;</w:t>
            </w:r>
          </w:p>
          <w:p w14:paraId="3736A0DD" w14:textId="77777777" w:rsidR="00EB06B8" w:rsidRDefault="00EB06B8" w:rsidP="00EB06B8">
            <w:pPr>
              <w:pStyle w:val="afc"/>
            </w:pPr>
            <w:r>
              <w:t xml:space="preserve">    Year: Integer;</w:t>
            </w:r>
          </w:p>
          <w:p w14:paraId="3EE42C05" w14:textId="6934969F" w:rsidR="00EB06B8" w:rsidRDefault="00EB06B8" w:rsidP="00EB06B8">
            <w:pPr>
              <w:pStyle w:val="afc"/>
            </w:pPr>
            <w:r>
              <w:t xml:space="preserve">  end</w:t>
            </w:r>
          </w:p>
        </w:tc>
      </w:tr>
      <w:tr w:rsidR="00D70F32" w14:paraId="7D0769DB" w14:textId="77777777" w:rsidTr="00EB06B8">
        <w:trPr>
          <w:trHeight w:val="397"/>
        </w:trPr>
        <w:tc>
          <w:tcPr>
            <w:tcW w:w="3115" w:type="dxa"/>
            <w:vAlign w:val="center"/>
          </w:tcPr>
          <w:p w14:paraId="1C7DAA92" w14:textId="7CB36A40" w:rsidR="00D70F32" w:rsidRDefault="00D70F32" w:rsidP="00D70F32">
            <w:pPr>
              <w:pStyle w:val="afc"/>
            </w:pPr>
            <w:r>
              <w:t>TAlbumList</w:t>
            </w:r>
          </w:p>
        </w:tc>
        <w:tc>
          <w:tcPr>
            <w:tcW w:w="3115" w:type="dxa"/>
          </w:tcPr>
          <w:p w14:paraId="1C0556F8" w14:textId="067023B8" w:rsidR="00D70F32" w:rsidRDefault="00D70F32" w:rsidP="00D70F32">
            <w:pPr>
              <w:pStyle w:val="afc"/>
            </w:pPr>
            <w:r>
              <w:t>Запись  для храниния информации об элементе списка альбомов.</w:t>
            </w:r>
          </w:p>
        </w:tc>
        <w:tc>
          <w:tcPr>
            <w:tcW w:w="3115" w:type="dxa"/>
            <w:vAlign w:val="center"/>
          </w:tcPr>
          <w:p w14:paraId="02150873" w14:textId="77777777" w:rsidR="00D70F32" w:rsidRDefault="00D70F32" w:rsidP="00D70F32">
            <w:pPr>
              <w:pStyle w:val="afc"/>
            </w:pPr>
            <w:r>
              <w:t>TAlbumList = record</w:t>
            </w:r>
          </w:p>
          <w:p w14:paraId="7BF1CF02" w14:textId="77777777" w:rsidR="00D70F32" w:rsidRDefault="00D70F32" w:rsidP="00D70F32">
            <w:pPr>
              <w:pStyle w:val="afc"/>
            </w:pPr>
            <w:r>
              <w:t xml:space="preserve">    next: TAdrOfAlbumList;</w:t>
            </w:r>
          </w:p>
          <w:p w14:paraId="069F7884" w14:textId="77777777" w:rsidR="00D70F32" w:rsidRDefault="00D70F32" w:rsidP="00D70F32">
            <w:pPr>
              <w:pStyle w:val="afc"/>
            </w:pPr>
            <w:r>
              <w:t xml:space="preserve">    Max_Id: Integer;</w:t>
            </w:r>
          </w:p>
          <w:p w14:paraId="2EDF2304" w14:textId="77777777" w:rsidR="00D70F32" w:rsidRDefault="00D70F32" w:rsidP="00D70F32">
            <w:pPr>
              <w:pStyle w:val="afc"/>
            </w:pPr>
            <w:r>
              <w:t xml:space="preserve">    Album: TAlbum;</w:t>
            </w:r>
          </w:p>
          <w:p w14:paraId="13E616DA" w14:textId="21833E8F" w:rsidR="00D70F32" w:rsidRDefault="00D70F32" w:rsidP="00D70F32">
            <w:pPr>
              <w:pStyle w:val="afc"/>
            </w:pPr>
            <w:r>
              <w:t xml:space="preserve">  end</w:t>
            </w:r>
          </w:p>
        </w:tc>
      </w:tr>
      <w:tr w:rsidR="00D70F32" w14:paraId="2C633D8E" w14:textId="77777777" w:rsidTr="00EB06B8">
        <w:trPr>
          <w:trHeight w:val="397"/>
        </w:trPr>
        <w:tc>
          <w:tcPr>
            <w:tcW w:w="3115" w:type="dxa"/>
            <w:vAlign w:val="center"/>
          </w:tcPr>
          <w:p w14:paraId="08011727" w14:textId="06B61B27" w:rsidR="00D70F32" w:rsidRDefault="00D70F32" w:rsidP="00D70F32">
            <w:pPr>
              <w:pStyle w:val="afc"/>
            </w:pPr>
            <w:r>
              <w:t>TSong</w:t>
            </w:r>
          </w:p>
        </w:tc>
        <w:tc>
          <w:tcPr>
            <w:tcW w:w="3115" w:type="dxa"/>
          </w:tcPr>
          <w:p w14:paraId="2CE1EC0A" w14:textId="4C6A0232" w:rsidR="00D70F32" w:rsidRDefault="00D70F32" w:rsidP="00D70F32">
            <w:pPr>
              <w:pStyle w:val="afc"/>
            </w:pPr>
            <w:r>
              <w:t>Запись для хранения информации о песне.</w:t>
            </w:r>
          </w:p>
        </w:tc>
        <w:tc>
          <w:tcPr>
            <w:tcW w:w="3115" w:type="dxa"/>
            <w:vAlign w:val="center"/>
          </w:tcPr>
          <w:p w14:paraId="4474321B" w14:textId="77777777" w:rsidR="00D70F32" w:rsidRDefault="00D70F32" w:rsidP="00D70F32">
            <w:pPr>
              <w:pStyle w:val="afc"/>
            </w:pPr>
            <w:r>
              <w:t>TSong = record</w:t>
            </w:r>
          </w:p>
          <w:p w14:paraId="38B31831" w14:textId="77777777" w:rsidR="00D70F32" w:rsidRDefault="00D70F32" w:rsidP="00D70F32">
            <w:pPr>
              <w:pStyle w:val="afc"/>
            </w:pPr>
            <w:r>
              <w:t xml:space="preserve">    ID: Integer;</w:t>
            </w:r>
          </w:p>
          <w:p w14:paraId="49B3D63C" w14:textId="77777777" w:rsidR="00D70F32" w:rsidRDefault="00D70F32" w:rsidP="00D70F32">
            <w:pPr>
              <w:pStyle w:val="afc"/>
            </w:pPr>
            <w:r>
              <w:t xml:space="preserve">    Name: TDataString;</w:t>
            </w:r>
          </w:p>
          <w:p w14:paraId="132E8BC0" w14:textId="77777777" w:rsidR="00D70F32" w:rsidRDefault="00D70F32" w:rsidP="00D70F32">
            <w:pPr>
              <w:pStyle w:val="afc"/>
            </w:pPr>
            <w:r>
              <w:t xml:space="preserve">    ID_Album: Integer;</w:t>
            </w:r>
          </w:p>
          <w:p w14:paraId="7BB3F0F4" w14:textId="77777777" w:rsidR="00D70F32" w:rsidRDefault="00D70F32" w:rsidP="00D70F32">
            <w:pPr>
              <w:pStyle w:val="afc"/>
            </w:pPr>
            <w:r>
              <w:t xml:space="preserve">    Length: Integer;</w:t>
            </w:r>
          </w:p>
          <w:p w14:paraId="7229104D" w14:textId="412FC749" w:rsidR="00D70F32" w:rsidRDefault="00D70F32" w:rsidP="00D70F32">
            <w:pPr>
              <w:pStyle w:val="afc"/>
            </w:pPr>
            <w:r>
              <w:t xml:space="preserve">  end;</w:t>
            </w:r>
          </w:p>
        </w:tc>
      </w:tr>
      <w:tr w:rsidR="00D70F32" w14:paraId="6C1B2DA0" w14:textId="77777777" w:rsidTr="00EB06B8">
        <w:trPr>
          <w:trHeight w:val="397"/>
        </w:trPr>
        <w:tc>
          <w:tcPr>
            <w:tcW w:w="3115" w:type="dxa"/>
            <w:vAlign w:val="center"/>
          </w:tcPr>
          <w:p w14:paraId="0A23F9B0" w14:textId="65262BCD" w:rsidR="00D70F32" w:rsidRDefault="00D70F32" w:rsidP="00D70F32">
            <w:pPr>
              <w:pStyle w:val="afc"/>
            </w:pPr>
            <w:r>
              <w:t>TSongList</w:t>
            </w:r>
          </w:p>
        </w:tc>
        <w:tc>
          <w:tcPr>
            <w:tcW w:w="3115" w:type="dxa"/>
          </w:tcPr>
          <w:p w14:paraId="212E7DC7" w14:textId="05BC0A01" w:rsidR="00D70F32" w:rsidRDefault="00D70F32" w:rsidP="00D70F32">
            <w:pPr>
              <w:pStyle w:val="afc"/>
            </w:pPr>
            <w:r>
              <w:t>Запись  для храниния информации об элементе списка песен.</w:t>
            </w:r>
          </w:p>
        </w:tc>
        <w:tc>
          <w:tcPr>
            <w:tcW w:w="3115" w:type="dxa"/>
            <w:vAlign w:val="center"/>
          </w:tcPr>
          <w:p w14:paraId="0B05C9AA" w14:textId="77777777" w:rsidR="00D70F32" w:rsidRDefault="00D70F32" w:rsidP="00D70F32">
            <w:pPr>
              <w:pStyle w:val="afc"/>
            </w:pPr>
            <w:r>
              <w:t>TSongList = record</w:t>
            </w:r>
          </w:p>
          <w:p w14:paraId="78163763" w14:textId="77777777" w:rsidR="00D70F32" w:rsidRDefault="00D70F32" w:rsidP="00D70F32">
            <w:pPr>
              <w:pStyle w:val="afc"/>
            </w:pPr>
            <w:r>
              <w:t xml:space="preserve">    next: TAdrOfSongList;</w:t>
            </w:r>
          </w:p>
          <w:p w14:paraId="0757D212" w14:textId="77777777" w:rsidR="00D70F32" w:rsidRDefault="00D70F32" w:rsidP="00D70F32">
            <w:pPr>
              <w:pStyle w:val="afc"/>
            </w:pPr>
            <w:r>
              <w:t xml:space="preserve">    Max_Id: Integer;</w:t>
            </w:r>
          </w:p>
          <w:p w14:paraId="4F22AED1" w14:textId="77777777" w:rsidR="00D70F32" w:rsidRDefault="00D70F32" w:rsidP="00D70F32">
            <w:pPr>
              <w:pStyle w:val="afc"/>
            </w:pPr>
            <w:r>
              <w:t xml:space="preserve">    Song: TSong;</w:t>
            </w:r>
          </w:p>
          <w:p w14:paraId="0F9BEE8C" w14:textId="00995D33" w:rsidR="00D70F32" w:rsidRDefault="00D70F32" w:rsidP="00D70F32">
            <w:pPr>
              <w:pStyle w:val="afc"/>
            </w:pPr>
            <w:r>
              <w:t xml:space="preserve">  end;</w:t>
            </w:r>
          </w:p>
        </w:tc>
      </w:tr>
      <w:tr w:rsidR="00D70F32" w14:paraId="7C5D9B25" w14:textId="77777777" w:rsidTr="00EB06B8">
        <w:trPr>
          <w:trHeight w:val="397"/>
        </w:trPr>
        <w:tc>
          <w:tcPr>
            <w:tcW w:w="3115" w:type="dxa"/>
            <w:vAlign w:val="center"/>
          </w:tcPr>
          <w:p w14:paraId="2650B899" w14:textId="3ACC7F75" w:rsidR="00D70F32" w:rsidRDefault="00D70F32" w:rsidP="00D70F32">
            <w:pPr>
              <w:pStyle w:val="afc"/>
            </w:pPr>
            <w:r w:rsidRPr="00D70F32">
              <w:t>TArtistFile</w:t>
            </w:r>
          </w:p>
        </w:tc>
        <w:tc>
          <w:tcPr>
            <w:tcW w:w="3115" w:type="dxa"/>
          </w:tcPr>
          <w:p w14:paraId="01C6892C" w14:textId="391B1202" w:rsidR="004F0416" w:rsidRDefault="00D70F32" w:rsidP="00D70F32">
            <w:pPr>
              <w:pStyle w:val="afc"/>
            </w:pPr>
            <w:r>
              <w:t>Файл для хранения информации об исполнителе.</w:t>
            </w:r>
          </w:p>
        </w:tc>
        <w:tc>
          <w:tcPr>
            <w:tcW w:w="3115" w:type="dxa"/>
            <w:vAlign w:val="center"/>
          </w:tcPr>
          <w:p w14:paraId="38890A51" w14:textId="504DE6AD" w:rsidR="00D70F32" w:rsidRDefault="00D70F32" w:rsidP="00D70F32">
            <w:pPr>
              <w:pStyle w:val="afc"/>
            </w:pPr>
            <w:r w:rsidRPr="00D70F32">
              <w:t>TArtistFile = File of TArtist</w:t>
            </w:r>
          </w:p>
        </w:tc>
      </w:tr>
      <w:tr w:rsidR="00D70F32" w14:paraId="7D106A7F" w14:textId="77777777" w:rsidTr="00EB06B8">
        <w:trPr>
          <w:trHeight w:val="397"/>
        </w:trPr>
        <w:tc>
          <w:tcPr>
            <w:tcW w:w="3115" w:type="dxa"/>
            <w:vAlign w:val="center"/>
          </w:tcPr>
          <w:p w14:paraId="4F09E145" w14:textId="589D24E0" w:rsidR="00D70F32" w:rsidRDefault="00D70F32" w:rsidP="00D70F32">
            <w:pPr>
              <w:pStyle w:val="afc"/>
            </w:pPr>
            <w:r w:rsidRPr="00D70F32">
              <w:t>TAlbumFile</w:t>
            </w:r>
          </w:p>
        </w:tc>
        <w:tc>
          <w:tcPr>
            <w:tcW w:w="3115" w:type="dxa"/>
          </w:tcPr>
          <w:p w14:paraId="4913EEF4" w14:textId="4A4AF80E" w:rsidR="004F0416" w:rsidRDefault="00D70F32" w:rsidP="00D70F32">
            <w:pPr>
              <w:pStyle w:val="afc"/>
            </w:pPr>
            <w:r>
              <w:t>Файл для хранения информации об альбоме.</w:t>
            </w:r>
          </w:p>
        </w:tc>
        <w:tc>
          <w:tcPr>
            <w:tcW w:w="3115" w:type="dxa"/>
            <w:vAlign w:val="center"/>
          </w:tcPr>
          <w:p w14:paraId="1CC2ED25" w14:textId="579756EF" w:rsidR="00D70F32" w:rsidRDefault="00D70F32" w:rsidP="00D70F32">
            <w:pPr>
              <w:pStyle w:val="afc"/>
            </w:pPr>
            <w:r w:rsidRPr="00D70F32">
              <w:t>TAlbumFile = File of TAlbum</w:t>
            </w:r>
          </w:p>
        </w:tc>
      </w:tr>
      <w:tr w:rsidR="00D70F32" w14:paraId="0E85CACC" w14:textId="77777777" w:rsidTr="00EB06B8">
        <w:trPr>
          <w:trHeight w:val="397"/>
        </w:trPr>
        <w:tc>
          <w:tcPr>
            <w:tcW w:w="3115" w:type="dxa"/>
            <w:vAlign w:val="center"/>
          </w:tcPr>
          <w:p w14:paraId="114BF9B8" w14:textId="22EA991F" w:rsidR="00D70F32" w:rsidRDefault="00D70F32" w:rsidP="00D70F32">
            <w:pPr>
              <w:pStyle w:val="afc"/>
            </w:pPr>
            <w:r w:rsidRPr="00D70F32">
              <w:t>TSongFile</w:t>
            </w:r>
          </w:p>
        </w:tc>
        <w:tc>
          <w:tcPr>
            <w:tcW w:w="3115" w:type="dxa"/>
          </w:tcPr>
          <w:p w14:paraId="2AB7C8A9" w14:textId="18107451" w:rsidR="004F0416" w:rsidRDefault="00D70F32" w:rsidP="00D70F32">
            <w:pPr>
              <w:pStyle w:val="afc"/>
            </w:pPr>
            <w:r>
              <w:t>Файл для хранения информации о песне.</w:t>
            </w:r>
          </w:p>
        </w:tc>
        <w:tc>
          <w:tcPr>
            <w:tcW w:w="3115" w:type="dxa"/>
            <w:vAlign w:val="center"/>
          </w:tcPr>
          <w:p w14:paraId="6799B370" w14:textId="63EEF1BA" w:rsidR="00D70F32" w:rsidRDefault="00D70F32" w:rsidP="00D70F32">
            <w:pPr>
              <w:pStyle w:val="afc"/>
            </w:pPr>
            <w:r w:rsidRPr="00D70F32">
              <w:t>TSongFile = File of TSong</w:t>
            </w:r>
          </w:p>
        </w:tc>
      </w:tr>
    </w:tbl>
    <w:p w14:paraId="7C46435F" w14:textId="45D2BEF0" w:rsidR="004129D9" w:rsidRDefault="004129D9" w:rsidP="004F0416">
      <w:pPr>
        <w:pStyle w:val="a2"/>
      </w:pPr>
    </w:p>
    <w:p w14:paraId="40F3E138" w14:textId="37968E40" w:rsidR="004F0416" w:rsidRDefault="004F0416" w:rsidP="004F0416">
      <w:pPr>
        <w:pStyle w:val="2"/>
        <w:numPr>
          <w:ilvl w:val="1"/>
          <w:numId w:val="10"/>
        </w:numPr>
      </w:pPr>
      <w:bookmarkStart w:id="62" w:name="_Toc168526219"/>
      <w:bookmarkStart w:id="63" w:name="_Toc168534934"/>
      <w:bookmarkStart w:id="64" w:name="_Toc168535045"/>
      <w:r>
        <w:lastRenderedPageBreak/>
        <w:t>Тестирование и отладка программы</w:t>
      </w:r>
      <w:bookmarkEnd w:id="62"/>
      <w:bookmarkEnd w:id="63"/>
      <w:bookmarkEnd w:id="64"/>
    </w:p>
    <w:p w14:paraId="5BE47E04" w14:textId="5D8E195D" w:rsidR="004F0416" w:rsidRDefault="004F0416" w:rsidP="004F0416">
      <w:pPr>
        <w:pStyle w:val="a2"/>
      </w:pPr>
    </w:p>
    <w:p w14:paraId="2F6FDEC6" w14:textId="64F04FCF" w:rsidR="000C602F" w:rsidRDefault="00084263" w:rsidP="004F0416">
      <w:pPr>
        <w:pStyle w:val="a2"/>
      </w:pPr>
      <w:r>
        <w:t xml:space="preserve">Таблица </w:t>
      </w:r>
      <w:r w:rsidR="000C602F">
        <w:t>2.3 – Прохождение тестов программ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544"/>
        <w:gridCol w:w="2120"/>
      </w:tblGrid>
      <w:tr w:rsidR="004F0416" w14:paraId="25159098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4D3915BA" w14:textId="6D405C62" w:rsidR="004F0416" w:rsidRDefault="004F0416" w:rsidP="004F0416">
            <w:pPr>
              <w:pStyle w:val="afc"/>
              <w:jc w:val="center"/>
            </w:pPr>
            <w:r w:rsidRPr="0055037B">
              <w:t>Номер теста</w:t>
            </w:r>
          </w:p>
        </w:tc>
        <w:tc>
          <w:tcPr>
            <w:tcW w:w="2977" w:type="dxa"/>
            <w:vAlign w:val="center"/>
          </w:tcPr>
          <w:p w14:paraId="220363A1" w14:textId="592518BB" w:rsidR="004F0416" w:rsidRDefault="004F0416" w:rsidP="004F0416">
            <w:pPr>
              <w:pStyle w:val="afc"/>
              <w:jc w:val="center"/>
            </w:pPr>
            <w:r w:rsidRPr="0055037B">
              <w:t>Вводимые данные</w:t>
            </w:r>
          </w:p>
        </w:tc>
        <w:tc>
          <w:tcPr>
            <w:tcW w:w="3544" w:type="dxa"/>
            <w:vAlign w:val="center"/>
          </w:tcPr>
          <w:p w14:paraId="7711CFE8" w14:textId="7F32A4F5" w:rsidR="004F0416" w:rsidRDefault="004F0416" w:rsidP="004F0416">
            <w:pPr>
              <w:pStyle w:val="afc"/>
              <w:jc w:val="center"/>
            </w:pPr>
            <w:r w:rsidRPr="0055037B">
              <w:t>Ожидаемый результат</w:t>
            </w:r>
          </w:p>
        </w:tc>
        <w:tc>
          <w:tcPr>
            <w:tcW w:w="2120" w:type="dxa"/>
            <w:vAlign w:val="center"/>
          </w:tcPr>
          <w:p w14:paraId="0161EEDF" w14:textId="54EF41D7" w:rsidR="004F0416" w:rsidRDefault="004F0416" w:rsidP="004F0416">
            <w:pPr>
              <w:pStyle w:val="afc"/>
              <w:jc w:val="center"/>
            </w:pPr>
            <w:r w:rsidRPr="0055037B">
              <w:t>Полученный результат</w:t>
            </w:r>
          </w:p>
        </w:tc>
      </w:tr>
      <w:tr w:rsidR="004F0416" w14:paraId="6815D3A4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7C7C86D8" w14:textId="3267CD7D" w:rsidR="004F0416" w:rsidRPr="0055037B" w:rsidRDefault="00E65918" w:rsidP="00E65918">
            <w:pPr>
              <w:pStyle w:val="afc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04E040E" w14:textId="2884AAC4" w:rsidR="004F0416" w:rsidRPr="005A1F09" w:rsidRDefault="00E65918" w:rsidP="005A1F09">
            <w:pPr>
              <w:pStyle w:val="afc"/>
            </w:pPr>
            <w:r w:rsidRPr="005A1F09">
              <w:t>Запуск программы.</w:t>
            </w:r>
          </w:p>
        </w:tc>
        <w:tc>
          <w:tcPr>
            <w:tcW w:w="3544" w:type="dxa"/>
          </w:tcPr>
          <w:p w14:paraId="5BFE6307" w14:textId="5FF9900B" w:rsidR="004F0416" w:rsidRPr="005A1F09" w:rsidRDefault="00E65918" w:rsidP="005A1F09">
            <w:pPr>
              <w:pStyle w:val="afc"/>
            </w:pPr>
            <w:r w:rsidRPr="005A1F09">
              <w:t>Отображение главного меню, согласно пункту 1.3</w:t>
            </w:r>
          </w:p>
        </w:tc>
        <w:tc>
          <w:tcPr>
            <w:tcW w:w="2120" w:type="dxa"/>
          </w:tcPr>
          <w:p w14:paraId="4929EA7F" w14:textId="6C1B80D9" w:rsidR="004F0416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6842B5D9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13E2A1D9" w14:textId="53430602" w:rsidR="00E65918" w:rsidRPr="0055037B" w:rsidRDefault="00E65918" w:rsidP="00E65918">
            <w:pPr>
              <w:pStyle w:val="afc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7867C9FC" w14:textId="0497F128" w:rsidR="00E65918" w:rsidRPr="005A1F09" w:rsidRDefault="00E65918" w:rsidP="005A1F09">
            <w:pPr>
              <w:pStyle w:val="afc"/>
            </w:pPr>
            <w:r w:rsidRPr="005A1F09">
              <w:t>Чтение из файла (отсутствие файлов).</w:t>
            </w:r>
          </w:p>
        </w:tc>
        <w:tc>
          <w:tcPr>
            <w:tcW w:w="3544" w:type="dxa"/>
          </w:tcPr>
          <w:p w14:paraId="40BCC5AD" w14:textId="1E07735A" w:rsidR="00E65918" w:rsidRPr="005A1F09" w:rsidRDefault="00E65918" w:rsidP="005A1F09">
            <w:pPr>
              <w:pStyle w:val="afc"/>
            </w:pPr>
            <w:r w:rsidRPr="005A1F09">
              <w:t>Предложение создать новую сессию.</w:t>
            </w:r>
          </w:p>
        </w:tc>
        <w:tc>
          <w:tcPr>
            <w:tcW w:w="2120" w:type="dxa"/>
          </w:tcPr>
          <w:p w14:paraId="24F864E0" w14:textId="762AFE4A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1588831C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7C06B39D" w14:textId="4D4A4D26" w:rsidR="00E65918" w:rsidRPr="0055037B" w:rsidRDefault="00E65918" w:rsidP="00E65918">
            <w:pPr>
              <w:pStyle w:val="afc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28259150" w14:textId="540B37BD" w:rsidR="00E65918" w:rsidRPr="005A1F09" w:rsidRDefault="00E65918" w:rsidP="005A1F09">
            <w:pPr>
              <w:pStyle w:val="afc"/>
            </w:pPr>
            <w:r w:rsidRPr="005A1F09">
              <w:t>Чтение из файла.</w:t>
            </w:r>
          </w:p>
        </w:tc>
        <w:tc>
          <w:tcPr>
            <w:tcW w:w="3544" w:type="dxa"/>
          </w:tcPr>
          <w:p w14:paraId="44446688" w14:textId="01943270" w:rsidR="00E65918" w:rsidRPr="005A1F09" w:rsidRDefault="00E65918" w:rsidP="005A1F09">
            <w:pPr>
              <w:pStyle w:val="afc"/>
            </w:pPr>
            <w:r w:rsidRPr="005A1F09">
              <w:t>Данные загружены в списки.</w:t>
            </w:r>
          </w:p>
        </w:tc>
        <w:tc>
          <w:tcPr>
            <w:tcW w:w="2120" w:type="dxa"/>
          </w:tcPr>
          <w:p w14:paraId="0F1E394A" w14:textId="6A6A47A7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3845145E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1AC27E80" w14:textId="367E7D27" w:rsidR="00E65918" w:rsidRPr="0055037B" w:rsidRDefault="00E65918" w:rsidP="00E65918">
            <w:pPr>
              <w:pStyle w:val="afc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327BBFF4" w14:textId="3218B980" w:rsidR="00E65918" w:rsidRPr="005A1F09" w:rsidRDefault="00E65918" w:rsidP="005A1F09">
            <w:pPr>
              <w:pStyle w:val="afc"/>
            </w:pPr>
            <w:r w:rsidRPr="005A1F09">
              <w:t>Отображение</w:t>
            </w:r>
            <w:r w:rsidR="00270B0D" w:rsidRPr="005A1F09">
              <w:t xml:space="preserve"> пустых</w:t>
            </w:r>
            <w:r w:rsidRPr="005A1F09">
              <w:t xml:space="preserve"> </w:t>
            </w:r>
            <w:r w:rsidR="00270B0D" w:rsidRPr="005A1F09">
              <w:t>списков.</w:t>
            </w:r>
          </w:p>
        </w:tc>
        <w:tc>
          <w:tcPr>
            <w:tcW w:w="3544" w:type="dxa"/>
          </w:tcPr>
          <w:p w14:paraId="507FCA1B" w14:textId="09DCFB5B" w:rsidR="00E65918" w:rsidRPr="005A1F09" w:rsidRDefault="00270B0D" w:rsidP="005A1F09">
            <w:pPr>
              <w:pStyle w:val="afc"/>
            </w:pPr>
            <w:r w:rsidRPr="005A1F09">
              <w:t>Вывод на экран пустой таблицы.</w:t>
            </w:r>
          </w:p>
        </w:tc>
        <w:tc>
          <w:tcPr>
            <w:tcW w:w="2120" w:type="dxa"/>
          </w:tcPr>
          <w:p w14:paraId="51795F2D" w14:textId="0A4BCBBB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40E89B98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7F19CB1C" w14:textId="71D155FC" w:rsidR="00E65918" w:rsidRDefault="00E65918" w:rsidP="00E65918">
            <w:pPr>
              <w:pStyle w:val="afc"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1B91FCEA" w14:textId="79912D00" w:rsidR="00E65918" w:rsidRPr="005A1F09" w:rsidRDefault="00270B0D" w:rsidP="005A1F09">
            <w:pPr>
              <w:pStyle w:val="afc"/>
            </w:pPr>
            <w:r w:rsidRPr="005A1F09">
              <w:t>Отображение заполненных списков.</w:t>
            </w:r>
          </w:p>
        </w:tc>
        <w:tc>
          <w:tcPr>
            <w:tcW w:w="3544" w:type="dxa"/>
          </w:tcPr>
          <w:p w14:paraId="4AA06DB5" w14:textId="17DA2B8C" w:rsidR="00E65918" w:rsidRPr="005A1F09" w:rsidRDefault="00270B0D" w:rsidP="005A1F09">
            <w:pPr>
              <w:pStyle w:val="afc"/>
            </w:pPr>
            <w:r w:rsidRPr="005A1F09">
              <w:t>Вывод на экран заполненной таблицы.</w:t>
            </w:r>
          </w:p>
        </w:tc>
        <w:tc>
          <w:tcPr>
            <w:tcW w:w="2120" w:type="dxa"/>
          </w:tcPr>
          <w:p w14:paraId="079D8449" w14:textId="18D3744A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015B4B03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65CE7B96" w14:textId="06DC9E9C" w:rsidR="00E65918" w:rsidRDefault="00E65918" w:rsidP="00E65918">
            <w:pPr>
              <w:pStyle w:val="afc"/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3D681790" w14:textId="2FC7D47D" w:rsidR="00E65918" w:rsidRPr="005A1F09" w:rsidRDefault="00270B0D" w:rsidP="005A1F09">
            <w:pPr>
              <w:pStyle w:val="afc"/>
            </w:pPr>
            <w:r w:rsidRPr="005A1F09">
              <w:t xml:space="preserve">Добавление данных в пустой список исполнителей. </w:t>
            </w:r>
          </w:p>
        </w:tc>
        <w:tc>
          <w:tcPr>
            <w:tcW w:w="3544" w:type="dxa"/>
          </w:tcPr>
          <w:p w14:paraId="5D5CC2A2" w14:textId="742A5339" w:rsidR="00E65918" w:rsidRPr="005A1F09" w:rsidRDefault="00270B0D" w:rsidP="005A1F09">
            <w:pPr>
              <w:pStyle w:val="afc"/>
            </w:pPr>
            <w:r w:rsidRPr="005A1F09">
              <w:t>Исполнитель добавлен.</w:t>
            </w:r>
          </w:p>
        </w:tc>
        <w:tc>
          <w:tcPr>
            <w:tcW w:w="2120" w:type="dxa"/>
          </w:tcPr>
          <w:p w14:paraId="4AA39A17" w14:textId="03210CEF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6DC35090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1405E09A" w14:textId="58BD761A" w:rsidR="00E65918" w:rsidRDefault="00E65918" w:rsidP="00E65918">
            <w:pPr>
              <w:pStyle w:val="afc"/>
              <w:jc w:val="center"/>
            </w:pPr>
            <w:r>
              <w:t>7</w:t>
            </w:r>
          </w:p>
        </w:tc>
        <w:tc>
          <w:tcPr>
            <w:tcW w:w="2977" w:type="dxa"/>
          </w:tcPr>
          <w:p w14:paraId="4086216D" w14:textId="7A57DBDE" w:rsidR="00E65918" w:rsidRPr="005A1F09" w:rsidRDefault="00270B0D" w:rsidP="005A1F09">
            <w:pPr>
              <w:pStyle w:val="afc"/>
            </w:pPr>
            <w:r w:rsidRPr="005A1F09">
              <w:t>Добавление данных в пустой список альбомов.</w:t>
            </w:r>
          </w:p>
        </w:tc>
        <w:tc>
          <w:tcPr>
            <w:tcW w:w="3544" w:type="dxa"/>
          </w:tcPr>
          <w:p w14:paraId="74BD3640" w14:textId="113FBDC7" w:rsidR="00E65918" w:rsidRPr="005A1F09" w:rsidRDefault="00270B0D" w:rsidP="005A1F09">
            <w:pPr>
              <w:pStyle w:val="afc"/>
            </w:pPr>
            <w:r w:rsidRPr="005A1F09">
              <w:t>Альбом добавлен.</w:t>
            </w:r>
          </w:p>
        </w:tc>
        <w:tc>
          <w:tcPr>
            <w:tcW w:w="2120" w:type="dxa"/>
          </w:tcPr>
          <w:p w14:paraId="19D7256C" w14:textId="25F9DC55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408C589A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15DD8C52" w14:textId="77689C75" w:rsidR="00E65918" w:rsidRDefault="00E65918" w:rsidP="00E65918">
            <w:pPr>
              <w:pStyle w:val="afc"/>
              <w:jc w:val="center"/>
            </w:pPr>
            <w:r>
              <w:t>8</w:t>
            </w:r>
          </w:p>
        </w:tc>
        <w:tc>
          <w:tcPr>
            <w:tcW w:w="2977" w:type="dxa"/>
          </w:tcPr>
          <w:p w14:paraId="6F5CDEBB" w14:textId="23BAC744" w:rsidR="00E65918" w:rsidRPr="005A1F09" w:rsidRDefault="00270B0D" w:rsidP="005A1F09">
            <w:pPr>
              <w:pStyle w:val="afc"/>
            </w:pPr>
            <w:r w:rsidRPr="005A1F09">
              <w:t>Добавление данных в пустой список песен.</w:t>
            </w:r>
          </w:p>
        </w:tc>
        <w:tc>
          <w:tcPr>
            <w:tcW w:w="3544" w:type="dxa"/>
          </w:tcPr>
          <w:p w14:paraId="58D9ADEF" w14:textId="4F79EA31" w:rsidR="00E65918" w:rsidRPr="005A1F09" w:rsidRDefault="00270B0D" w:rsidP="005A1F09">
            <w:pPr>
              <w:pStyle w:val="afc"/>
            </w:pPr>
            <w:r w:rsidRPr="005A1F09">
              <w:t>Песня добавлена.</w:t>
            </w:r>
          </w:p>
        </w:tc>
        <w:tc>
          <w:tcPr>
            <w:tcW w:w="2120" w:type="dxa"/>
          </w:tcPr>
          <w:p w14:paraId="31F2895C" w14:textId="7D86627F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63FD522D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00F70F97" w14:textId="03472C9E" w:rsidR="00E65918" w:rsidRDefault="00E65918" w:rsidP="00E65918">
            <w:pPr>
              <w:pStyle w:val="afc"/>
              <w:jc w:val="center"/>
            </w:pPr>
            <w:r>
              <w:t>9</w:t>
            </w:r>
          </w:p>
        </w:tc>
        <w:tc>
          <w:tcPr>
            <w:tcW w:w="2977" w:type="dxa"/>
          </w:tcPr>
          <w:p w14:paraId="211DC682" w14:textId="6AC5B0D2" w:rsidR="00E65918" w:rsidRPr="005A1F09" w:rsidRDefault="00270B0D" w:rsidP="005A1F09">
            <w:pPr>
              <w:pStyle w:val="afc"/>
            </w:pPr>
            <w:r w:rsidRPr="005A1F09">
              <w:t>Добавление альбома, все списки пусты.</w:t>
            </w:r>
          </w:p>
        </w:tc>
        <w:tc>
          <w:tcPr>
            <w:tcW w:w="3544" w:type="dxa"/>
          </w:tcPr>
          <w:p w14:paraId="0E553AFA" w14:textId="506EA7B7" w:rsidR="00E65918" w:rsidRPr="005A1F09" w:rsidRDefault="00270B0D" w:rsidP="005A1F09">
            <w:pPr>
              <w:pStyle w:val="afc"/>
            </w:pPr>
            <w:r w:rsidRPr="005A1F09">
              <w:t>Предложение добавить исполнителя. Добавление исполнителя и альбома.</w:t>
            </w:r>
          </w:p>
        </w:tc>
        <w:tc>
          <w:tcPr>
            <w:tcW w:w="2120" w:type="dxa"/>
          </w:tcPr>
          <w:p w14:paraId="76C44E50" w14:textId="277DAD21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7510F0F5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446673DE" w14:textId="50FFC3AB" w:rsidR="00E65918" w:rsidRDefault="00E65918" w:rsidP="00E65918">
            <w:pPr>
              <w:pStyle w:val="afc"/>
              <w:jc w:val="center"/>
            </w:pPr>
            <w:r>
              <w:t>10</w:t>
            </w:r>
          </w:p>
        </w:tc>
        <w:tc>
          <w:tcPr>
            <w:tcW w:w="2977" w:type="dxa"/>
          </w:tcPr>
          <w:p w14:paraId="2977EC15" w14:textId="226F4FB4" w:rsidR="00E65918" w:rsidRPr="005A1F09" w:rsidRDefault="00270B0D" w:rsidP="005A1F09">
            <w:pPr>
              <w:pStyle w:val="afc"/>
            </w:pPr>
            <w:r w:rsidRPr="005A1F09">
              <w:t>Добавление песни, все списки пусты.</w:t>
            </w:r>
          </w:p>
        </w:tc>
        <w:tc>
          <w:tcPr>
            <w:tcW w:w="3544" w:type="dxa"/>
          </w:tcPr>
          <w:p w14:paraId="78A8B2B3" w14:textId="78D2BE80" w:rsidR="00E65918" w:rsidRPr="005A1F09" w:rsidRDefault="00270B0D" w:rsidP="005A1F09">
            <w:pPr>
              <w:pStyle w:val="afc"/>
            </w:pPr>
            <w:r w:rsidRPr="005A1F09">
              <w:t>Предложение добавить альбом, затем предложение добавить исполнителя . Добавление исполнителя, альбома и песни.</w:t>
            </w:r>
          </w:p>
        </w:tc>
        <w:tc>
          <w:tcPr>
            <w:tcW w:w="2120" w:type="dxa"/>
          </w:tcPr>
          <w:p w14:paraId="7ADC6B65" w14:textId="1B67A2BB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298548C6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49CAF8B9" w14:textId="17AF161E" w:rsidR="00E65918" w:rsidRDefault="00E65918" w:rsidP="00E65918">
            <w:pPr>
              <w:pStyle w:val="afc"/>
              <w:jc w:val="center"/>
            </w:pPr>
            <w:r>
              <w:t>11</w:t>
            </w:r>
          </w:p>
        </w:tc>
        <w:tc>
          <w:tcPr>
            <w:tcW w:w="2977" w:type="dxa"/>
          </w:tcPr>
          <w:p w14:paraId="0AB4BEFB" w14:textId="01476E5D" w:rsidR="00E65918" w:rsidRPr="005A1F09" w:rsidRDefault="00270B0D" w:rsidP="005A1F09">
            <w:pPr>
              <w:pStyle w:val="afc"/>
            </w:pPr>
            <w:r w:rsidRPr="005A1F09">
              <w:t>Удаление песни.</w:t>
            </w:r>
          </w:p>
        </w:tc>
        <w:tc>
          <w:tcPr>
            <w:tcW w:w="3544" w:type="dxa"/>
          </w:tcPr>
          <w:p w14:paraId="530F5AA1" w14:textId="11EA8AE7" w:rsidR="00270B0D" w:rsidRPr="005A1F09" w:rsidRDefault="00270B0D" w:rsidP="005A1F09">
            <w:pPr>
              <w:pStyle w:val="afc"/>
            </w:pPr>
            <w:r w:rsidRPr="005A1F09">
              <w:t>Песня удалена.</w:t>
            </w:r>
          </w:p>
        </w:tc>
        <w:tc>
          <w:tcPr>
            <w:tcW w:w="2120" w:type="dxa"/>
          </w:tcPr>
          <w:p w14:paraId="0F14BC37" w14:textId="71DAAE4E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4F164DE7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55B21D10" w14:textId="46CF7E44" w:rsidR="00E65918" w:rsidRDefault="00E65918" w:rsidP="00E65918">
            <w:pPr>
              <w:pStyle w:val="afc"/>
              <w:jc w:val="center"/>
            </w:pPr>
            <w:r>
              <w:t>12</w:t>
            </w:r>
          </w:p>
        </w:tc>
        <w:tc>
          <w:tcPr>
            <w:tcW w:w="2977" w:type="dxa"/>
          </w:tcPr>
          <w:p w14:paraId="2D11DA09" w14:textId="5762F044" w:rsidR="00E65918" w:rsidRPr="005A1F09" w:rsidRDefault="00270B0D" w:rsidP="005A1F09">
            <w:pPr>
              <w:pStyle w:val="afc"/>
            </w:pPr>
            <w:r w:rsidRPr="005A1F09">
              <w:t>Удаление альбома.</w:t>
            </w:r>
          </w:p>
        </w:tc>
        <w:tc>
          <w:tcPr>
            <w:tcW w:w="3544" w:type="dxa"/>
          </w:tcPr>
          <w:p w14:paraId="20E66257" w14:textId="426359B6" w:rsidR="00E65918" w:rsidRPr="005A1F09" w:rsidRDefault="00270B0D" w:rsidP="005A1F09">
            <w:pPr>
              <w:pStyle w:val="afc"/>
            </w:pPr>
            <w:r w:rsidRPr="005A1F09">
              <w:t>Альбом и все песни связанные с ним удалены.</w:t>
            </w:r>
          </w:p>
        </w:tc>
        <w:tc>
          <w:tcPr>
            <w:tcW w:w="2120" w:type="dxa"/>
          </w:tcPr>
          <w:p w14:paraId="415759A1" w14:textId="6D5DE663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7D68C3A8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56C61E8C" w14:textId="2A05E97F" w:rsidR="00E65918" w:rsidRDefault="00E65918" w:rsidP="00E65918">
            <w:pPr>
              <w:pStyle w:val="afc"/>
              <w:jc w:val="center"/>
            </w:pPr>
            <w:r>
              <w:t>13</w:t>
            </w:r>
          </w:p>
        </w:tc>
        <w:tc>
          <w:tcPr>
            <w:tcW w:w="2977" w:type="dxa"/>
          </w:tcPr>
          <w:p w14:paraId="098EC485" w14:textId="321D8DA4" w:rsidR="00E65918" w:rsidRPr="005A1F09" w:rsidRDefault="00270B0D" w:rsidP="005A1F09">
            <w:pPr>
              <w:pStyle w:val="afc"/>
            </w:pPr>
            <w:r w:rsidRPr="005A1F09">
              <w:t>Удаление исполнителя.</w:t>
            </w:r>
          </w:p>
        </w:tc>
        <w:tc>
          <w:tcPr>
            <w:tcW w:w="3544" w:type="dxa"/>
          </w:tcPr>
          <w:p w14:paraId="4515C5C2" w14:textId="69818A37" w:rsidR="00E65918" w:rsidRPr="005A1F09" w:rsidRDefault="00270B0D" w:rsidP="005A1F09">
            <w:pPr>
              <w:pStyle w:val="afc"/>
            </w:pPr>
            <w:r w:rsidRPr="005A1F09">
              <w:t>Исполнитель и все его альбомы и песни удалены.</w:t>
            </w:r>
          </w:p>
        </w:tc>
        <w:tc>
          <w:tcPr>
            <w:tcW w:w="2120" w:type="dxa"/>
          </w:tcPr>
          <w:p w14:paraId="6F507A17" w14:textId="465C4E23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07922339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750CB5D3" w14:textId="60BC9A2F" w:rsidR="00E65918" w:rsidRDefault="00E65918" w:rsidP="00E65918">
            <w:pPr>
              <w:pStyle w:val="afc"/>
              <w:jc w:val="center"/>
            </w:pPr>
            <w:r>
              <w:t>14</w:t>
            </w:r>
          </w:p>
        </w:tc>
        <w:tc>
          <w:tcPr>
            <w:tcW w:w="2977" w:type="dxa"/>
          </w:tcPr>
          <w:p w14:paraId="03A8566B" w14:textId="7175476A" w:rsidR="00E65918" w:rsidRPr="005A1F09" w:rsidRDefault="00270B0D" w:rsidP="005A1F09">
            <w:pPr>
              <w:pStyle w:val="afc"/>
            </w:pPr>
            <w:r w:rsidRPr="005A1F09">
              <w:t>Удаление всех исполнителей.</w:t>
            </w:r>
          </w:p>
        </w:tc>
        <w:tc>
          <w:tcPr>
            <w:tcW w:w="3544" w:type="dxa"/>
          </w:tcPr>
          <w:p w14:paraId="6C07F699" w14:textId="3DCEDF4B" w:rsidR="00E65918" w:rsidRPr="005A1F09" w:rsidRDefault="00270B0D" w:rsidP="005A1F09">
            <w:pPr>
              <w:pStyle w:val="afc"/>
            </w:pPr>
            <w:r w:rsidRPr="005A1F09">
              <w:t>Все списки пусты.</w:t>
            </w:r>
          </w:p>
        </w:tc>
        <w:tc>
          <w:tcPr>
            <w:tcW w:w="2120" w:type="dxa"/>
          </w:tcPr>
          <w:p w14:paraId="088C4079" w14:textId="5E2E7D63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0773153F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7149678C" w14:textId="00B1B686" w:rsidR="00E65918" w:rsidRDefault="00E65918" w:rsidP="00E65918">
            <w:pPr>
              <w:pStyle w:val="afc"/>
              <w:jc w:val="center"/>
            </w:pPr>
            <w:r>
              <w:t>15</w:t>
            </w:r>
          </w:p>
        </w:tc>
        <w:tc>
          <w:tcPr>
            <w:tcW w:w="2977" w:type="dxa"/>
          </w:tcPr>
          <w:p w14:paraId="28166C82" w14:textId="51925189" w:rsidR="00E65918" w:rsidRPr="005A1F09" w:rsidRDefault="005A1F09" w:rsidP="005A1F09">
            <w:pPr>
              <w:pStyle w:val="afc"/>
            </w:pPr>
            <w:r w:rsidRPr="005A1F09">
              <w:t>Редактирование исполнителя.</w:t>
            </w:r>
          </w:p>
        </w:tc>
        <w:tc>
          <w:tcPr>
            <w:tcW w:w="3544" w:type="dxa"/>
          </w:tcPr>
          <w:p w14:paraId="7F4D7A6F" w14:textId="7AC047E6" w:rsidR="00E65918" w:rsidRPr="005A1F09" w:rsidRDefault="005A1F09" w:rsidP="005A1F09">
            <w:pPr>
              <w:pStyle w:val="afc"/>
            </w:pPr>
            <w:r w:rsidRPr="005A1F09">
              <w:t>Имя, страна и направление песен изменены.</w:t>
            </w:r>
          </w:p>
        </w:tc>
        <w:tc>
          <w:tcPr>
            <w:tcW w:w="2120" w:type="dxa"/>
          </w:tcPr>
          <w:p w14:paraId="5A5EF1E7" w14:textId="388D35A7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531AF9E2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70135405" w14:textId="5C636046" w:rsidR="00E65918" w:rsidRDefault="00E65918" w:rsidP="00E65918">
            <w:pPr>
              <w:pStyle w:val="afc"/>
              <w:jc w:val="center"/>
            </w:pPr>
            <w:r>
              <w:t>16</w:t>
            </w:r>
          </w:p>
        </w:tc>
        <w:tc>
          <w:tcPr>
            <w:tcW w:w="2977" w:type="dxa"/>
          </w:tcPr>
          <w:p w14:paraId="308B412C" w14:textId="556579BC" w:rsidR="00E65918" w:rsidRPr="005A1F09" w:rsidRDefault="005A1F09" w:rsidP="005A1F09">
            <w:pPr>
              <w:pStyle w:val="afc"/>
            </w:pPr>
            <w:r w:rsidRPr="005A1F09">
              <w:t>Редактирование альбома.</w:t>
            </w:r>
          </w:p>
        </w:tc>
        <w:tc>
          <w:tcPr>
            <w:tcW w:w="3544" w:type="dxa"/>
          </w:tcPr>
          <w:p w14:paraId="69500A7A" w14:textId="142B19EE" w:rsidR="00E65918" w:rsidRPr="005A1F09" w:rsidRDefault="005A1F09" w:rsidP="005A1F09">
            <w:pPr>
              <w:pStyle w:val="afc"/>
            </w:pPr>
            <w:r w:rsidRPr="005A1F09">
              <w:t>Название и год выхода изменены.</w:t>
            </w:r>
          </w:p>
        </w:tc>
        <w:tc>
          <w:tcPr>
            <w:tcW w:w="2120" w:type="dxa"/>
          </w:tcPr>
          <w:p w14:paraId="3EAECDD3" w14:textId="1C5016B8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055524DB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6507542C" w14:textId="716AC359" w:rsidR="00E65918" w:rsidRDefault="00E65918" w:rsidP="00E65918">
            <w:pPr>
              <w:pStyle w:val="afc"/>
              <w:jc w:val="center"/>
            </w:pPr>
            <w:r>
              <w:t>17</w:t>
            </w:r>
          </w:p>
        </w:tc>
        <w:tc>
          <w:tcPr>
            <w:tcW w:w="2977" w:type="dxa"/>
          </w:tcPr>
          <w:p w14:paraId="65350EFF" w14:textId="7A9E98D5" w:rsidR="00E65918" w:rsidRPr="005A1F09" w:rsidRDefault="005A1F09" w:rsidP="005A1F09">
            <w:pPr>
              <w:pStyle w:val="afc"/>
            </w:pPr>
            <w:r w:rsidRPr="005A1F09">
              <w:t>Редактирование песни.</w:t>
            </w:r>
          </w:p>
        </w:tc>
        <w:tc>
          <w:tcPr>
            <w:tcW w:w="3544" w:type="dxa"/>
          </w:tcPr>
          <w:p w14:paraId="3F8D45DF" w14:textId="06DD0E24" w:rsidR="00E65918" w:rsidRPr="005A1F09" w:rsidRDefault="005A1F09" w:rsidP="005A1F09">
            <w:pPr>
              <w:pStyle w:val="afc"/>
            </w:pPr>
            <w:r w:rsidRPr="005A1F09">
              <w:t>Название и длительность изменены.</w:t>
            </w:r>
          </w:p>
        </w:tc>
        <w:tc>
          <w:tcPr>
            <w:tcW w:w="2120" w:type="dxa"/>
          </w:tcPr>
          <w:p w14:paraId="29BE51CE" w14:textId="47845C85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31CDA8EC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410C0232" w14:textId="36580881" w:rsidR="00E65918" w:rsidRDefault="00E65918" w:rsidP="00E65918">
            <w:pPr>
              <w:pStyle w:val="afc"/>
              <w:jc w:val="center"/>
            </w:pPr>
            <w:r>
              <w:t>18</w:t>
            </w:r>
          </w:p>
        </w:tc>
        <w:tc>
          <w:tcPr>
            <w:tcW w:w="2977" w:type="dxa"/>
          </w:tcPr>
          <w:p w14:paraId="04BD0472" w14:textId="494CEA09" w:rsidR="00E65918" w:rsidRPr="005A1F09" w:rsidRDefault="005A1F09" w:rsidP="005A1F09">
            <w:pPr>
              <w:pStyle w:val="afc"/>
            </w:pPr>
            <w:r w:rsidRPr="005A1F09">
              <w:t>Сортировка списков.</w:t>
            </w:r>
          </w:p>
        </w:tc>
        <w:tc>
          <w:tcPr>
            <w:tcW w:w="3544" w:type="dxa"/>
          </w:tcPr>
          <w:p w14:paraId="62603971" w14:textId="38D0C45C" w:rsidR="00E65918" w:rsidRPr="005A1F09" w:rsidRDefault="005A1F09" w:rsidP="005A1F09">
            <w:pPr>
              <w:pStyle w:val="afc"/>
            </w:pPr>
            <w:r w:rsidRPr="005A1F09">
              <w:t>Все списки отсортированы в соответствии со специальной функцией.</w:t>
            </w:r>
          </w:p>
        </w:tc>
        <w:tc>
          <w:tcPr>
            <w:tcW w:w="2120" w:type="dxa"/>
          </w:tcPr>
          <w:p w14:paraId="20888E74" w14:textId="3BDE45B0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56D22FC9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17CE75A6" w14:textId="5A6E4EB2" w:rsidR="00E65918" w:rsidRDefault="00E65918" w:rsidP="00E65918">
            <w:pPr>
              <w:pStyle w:val="afc"/>
              <w:jc w:val="center"/>
            </w:pPr>
            <w:r>
              <w:t>19</w:t>
            </w:r>
          </w:p>
        </w:tc>
        <w:tc>
          <w:tcPr>
            <w:tcW w:w="2977" w:type="dxa"/>
          </w:tcPr>
          <w:p w14:paraId="6684251D" w14:textId="12491167" w:rsidR="00E65918" w:rsidRPr="005A1F09" w:rsidRDefault="005A1F09" w:rsidP="005A1F09">
            <w:pPr>
              <w:pStyle w:val="afc"/>
            </w:pPr>
            <w:r w:rsidRPr="005A1F09">
              <w:t>Создание playlist-</w:t>
            </w:r>
            <w:r>
              <w:t>ов</w:t>
            </w:r>
            <w:r>
              <w:rPr>
                <w:lang w:val="en-US"/>
              </w:rPr>
              <w:t xml:space="preserve"> (</w:t>
            </w:r>
            <w:r>
              <w:t>данные валидны</w:t>
            </w:r>
            <w:r>
              <w:rPr>
                <w:lang w:val="en-US"/>
              </w:rPr>
              <w:t>)</w:t>
            </w:r>
            <w:r w:rsidRPr="005A1F09">
              <w:t>.</w:t>
            </w:r>
          </w:p>
        </w:tc>
        <w:tc>
          <w:tcPr>
            <w:tcW w:w="3544" w:type="dxa"/>
          </w:tcPr>
          <w:p w14:paraId="7690B222" w14:textId="5B2C0005" w:rsidR="00E65918" w:rsidRPr="005A1F09" w:rsidRDefault="005A1F09" w:rsidP="005A1F09">
            <w:pPr>
              <w:pStyle w:val="afc"/>
            </w:pPr>
            <w:r>
              <w:t xml:space="preserve">Все возможные </w:t>
            </w:r>
            <w:r>
              <w:rPr>
                <w:lang w:val="en-US"/>
              </w:rPr>
              <w:t>playlist-</w:t>
            </w:r>
            <w:r>
              <w:t>ы без повторений созданы.</w:t>
            </w:r>
          </w:p>
        </w:tc>
        <w:tc>
          <w:tcPr>
            <w:tcW w:w="2120" w:type="dxa"/>
          </w:tcPr>
          <w:p w14:paraId="280EB212" w14:textId="592455F1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E65918" w14:paraId="4E0A0792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51AE891D" w14:textId="79FE221C" w:rsidR="00E65918" w:rsidRDefault="00E65918" w:rsidP="00E65918">
            <w:pPr>
              <w:pStyle w:val="afc"/>
              <w:jc w:val="center"/>
            </w:pPr>
            <w:r>
              <w:t>20</w:t>
            </w:r>
          </w:p>
        </w:tc>
        <w:tc>
          <w:tcPr>
            <w:tcW w:w="2977" w:type="dxa"/>
          </w:tcPr>
          <w:p w14:paraId="2FCEF9FF" w14:textId="528B50AF" w:rsidR="00E65918" w:rsidRPr="005A1F09" w:rsidRDefault="005A1F09" w:rsidP="005A1F09">
            <w:pPr>
              <w:pStyle w:val="afc"/>
            </w:pPr>
            <w:r>
              <w:t xml:space="preserve">Создание </w:t>
            </w:r>
            <w:r>
              <w:rPr>
                <w:lang w:val="en-US"/>
              </w:rPr>
              <w:t>playlist</w:t>
            </w:r>
            <w:r>
              <w:t>-ов (данные не валидны)</w:t>
            </w:r>
          </w:p>
        </w:tc>
        <w:tc>
          <w:tcPr>
            <w:tcW w:w="3544" w:type="dxa"/>
          </w:tcPr>
          <w:p w14:paraId="32598B06" w14:textId="0640B1F8" w:rsidR="00E65918" w:rsidRPr="005A1F09" w:rsidRDefault="005A1F09" w:rsidP="005A1F09">
            <w:pPr>
              <w:pStyle w:val="afc"/>
            </w:pPr>
            <w:r>
              <w:t xml:space="preserve">Ни одного </w:t>
            </w:r>
            <w:r>
              <w:rPr>
                <w:lang w:val="en-US"/>
              </w:rPr>
              <w:t>playlist-</w:t>
            </w:r>
            <w:r>
              <w:t>а не было создано.</w:t>
            </w:r>
          </w:p>
        </w:tc>
        <w:tc>
          <w:tcPr>
            <w:tcW w:w="2120" w:type="dxa"/>
          </w:tcPr>
          <w:p w14:paraId="3037216C" w14:textId="6201D2B2" w:rsidR="00E65918" w:rsidRPr="005A1F09" w:rsidRDefault="00E65918" w:rsidP="005A1F09">
            <w:pPr>
              <w:pStyle w:val="afc"/>
            </w:pPr>
            <w:r w:rsidRPr="005A1F09">
              <w:t>Тест пройден успешно</w:t>
            </w:r>
            <w:r w:rsidR="005A1F09" w:rsidRPr="005A1F09">
              <w:t>.</w:t>
            </w:r>
          </w:p>
        </w:tc>
      </w:tr>
      <w:tr w:rsidR="005A1F09" w14:paraId="568DCEE2" w14:textId="77777777" w:rsidTr="00E65918">
        <w:trPr>
          <w:trHeight w:val="397"/>
        </w:trPr>
        <w:tc>
          <w:tcPr>
            <w:tcW w:w="704" w:type="dxa"/>
            <w:vAlign w:val="center"/>
          </w:tcPr>
          <w:p w14:paraId="5D0426A3" w14:textId="42F10606" w:rsidR="005A1F09" w:rsidRDefault="005A1F09" w:rsidP="00E65918">
            <w:pPr>
              <w:pStyle w:val="afc"/>
              <w:jc w:val="center"/>
            </w:pPr>
            <w:r>
              <w:t>21</w:t>
            </w:r>
          </w:p>
        </w:tc>
        <w:tc>
          <w:tcPr>
            <w:tcW w:w="2977" w:type="dxa"/>
          </w:tcPr>
          <w:p w14:paraId="034B33B4" w14:textId="5AD676CF" w:rsidR="005A1F09" w:rsidRDefault="005A1F09" w:rsidP="005A1F09">
            <w:pPr>
              <w:pStyle w:val="afc"/>
            </w:pPr>
            <w:r>
              <w:t xml:space="preserve">Создание </w:t>
            </w:r>
            <w:r>
              <w:rPr>
                <w:lang w:val="en-US"/>
              </w:rPr>
              <w:t>playlist</w:t>
            </w:r>
            <w:r>
              <w:t>-ов (пустые списки)</w:t>
            </w:r>
          </w:p>
        </w:tc>
        <w:tc>
          <w:tcPr>
            <w:tcW w:w="3544" w:type="dxa"/>
          </w:tcPr>
          <w:p w14:paraId="770B36DC" w14:textId="3F700593" w:rsidR="005A1F09" w:rsidRDefault="005A1F09" w:rsidP="005A1F09">
            <w:pPr>
              <w:pStyle w:val="afc"/>
            </w:pPr>
            <w:r>
              <w:t xml:space="preserve">Ни одного </w:t>
            </w:r>
            <w:r>
              <w:rPr>
                <w:lang w:val="en-US"/>
              </w:rPr>
              <w:t>playlist-</w:t>
            </w:r>
            <w:r>
              <w:t>а не было создано.</w:t>
            </w:r>
          </w:p>
        </w:tc>
        <w:tc>
          <w:tcPr>
            <w:tcW w:w="2120" w:type="dxa"/>
          </w:tcPr>
          <w:p w14:paraId="04449827" w14:textId="03F7E677" w:rsidR="005A1F09" w:rsidRPr="005A1F09" w:rsidRDefault="005A1F09" w:rsidP="005A1F09">
            <w:pPr>
              <w:pStyle w:val="afc"/>
            </w:pPr>
            <w:r w:rsidRPr="005A1F09">
              <w:t>Тест пройден успешно.</w:t>
            </w:r>
          </w:p>
        </w:tc>
      </w:tr>
    </w:tbl>
    <w:p w14:paraId="4C480C91" w14:textId="4108C638" w:rsidR="004F0416" w:rsidRDefault="004F0416" w:rsidP="004F0416">
      <w:pPr>
        <w:pStyle w:val="a2"/>
      </w:pPr>
    </w:p>
    <w:p w14:paraId="08A9242B" w14:textId="57F55CA3" w:rsidR="005A1F09" w:rsidRDefault="00010D6F" w:rsidP="00010D6F">
      <w:pPr>
        <w:pStyle w:val="2"/>
        <w:numPr>
          <w:ilvl w:val="1"/>
          <w:numId w:val="10"/>
        </w:numPr>
      </w:pPr>
      <w:bookmarkStart w:id="65" w:name="_Toc168526220"/>
      <w:bookmarkStart w:id="66" w:name="_Toc168534935"/>
      <w:bookmarkStart w:id="67" w:name="_Toc168535046"/>
      <w:r>
        <w:t>Руководство по эксплуатации</w:t>
      </w:r>
      <w:bookmarkEnd w:id="65"/>
      <w:bookmarkEnd w:id="66"/>
      <w:bookmarkEnd w:id="67"/>
    </w:p>
    <w:p w14:paraId="5EE3A00F" w14:textId="5D8053BD" w:rsidR="00010D6F" w:rsidRDefault="00010D6F" w:rsidP="00010D6F">
      <w:pPr>
        <w:pStyle w:val="a2"/>
      </w:pPr>
    </w:p>
    <w:p w14:paraId="31A73D5B" w14:textId="77777777" w:rsidR="00010D6F" w:rsidRPr="00010D6F" w:rsidRDefault="00010D6F" w:rsidP="00010D6F">
      <w:pPr>
        <w:pStyle w:val="a2"/>
      </w:pPr>
      <w:r w:rsidRPr="00010D6F">
        <w:t>Для установки данной программы ваш компьютер должен соответствовать требованиям:</w:t>
      </w:r>
    </w:p>
    <w:p w14:paraId="1F194FE8" w14:textId="1C05699D" w:rsidR="00010D6F" w:rsidRDefault="00010D6F" w:rsidP="00010D6F">
      <w:pPr>
        <w:pStyle w:val="a2"/>
        <w:numPr>
          <w:ilvl w:val="0"/>
          <w:numId w:val="19"/>
        </w:numPr>
      </w:pPr>
      <w:r>
        <w:t xml:space="preserve">Операционная система </w:t>
      </w:r>
      <w:r>
        <w:rPr>
          <w:lang w:val="en-US"/>
        </w:rPr>
        <w:t xml:space="preserve">Windows 7 </w:t>
      </w:r>
      <w:r>
        <w:t>и выше;</w:t>
      </w:r>
    </w:p>
    <w:p w14:paraId="636C31A1" w14:textId="5C9320F2" w:rsidR="00010D6F" w:rsidRDefault="00731235" w:rsidP="00010D6F">
      <w:pPr>
        <w:pStyle w:val="a2"/>
        <w:numPr>
          <w:ilvl w:val="0"/>
          <w:numId w:val="19"/>
        </w:numPr>
      </w:pPr>
      <w:r>
        <w:t>1</w:t>
      </w:r>
      <w:r w:rsidR="00010D6F">
        <w:t xml:space="preserve"> </w:t>
      </w:r>
      <w:r>
        <w:t>Г</w:t>
      </w:r>
      <w:r w:rsidR="00010D6F">
        <w:t>б ОЗУ;</w:t>
      </w:r>
    </w:p>
    <w:p w14:paraId="19591C38" w14:textId="44FD6469" w:rsidR="00010D6F" w:rsidRDefault="00010D6F" w:rsidP="00010D6F">
      <w:pPr>
        <w:pStyle w:val="a2"/>
        <w:numPr>
          <w:ilvl w:val="0"/>
          <w:numId w:val="19"/>
        </w:numPr>
      </w:pPr>
      <w:r>
        <w:t>16 Мб свободного дискового пространства;</w:t>
      </w:r>
    </w:p>
    <w:p w14:paraId="4801E5DD" w14:textId="3B81B824" w:rsidR="00010D6F" w:rsidRDefault="00010D6F" w:rsidP="00010D6F">
      <w:pPr>
        <w:pStyle w:val="a2"/>
        <w:numPr>
          <w:ilvl w:val="0"/>
          <w:numId w:val="19"/>
        </w:numPr>
      </w:pPr>
      <w:r>
        <w:t>Наличие клавиатуры.</w:t>
      </w:r>
    </w:p>
    <w:p w14:paraId="7A81FE6A" w14:textId="680A1155" w:rsidR="00010D6F" w:rsidRDefault="00010D6F" w:rsidP="00010D6F">
      <w:pPr>
        <w:pStyle w:val="a2"/>
      </w:pPr>
    </w:p>
    <w:p w14:paraId="48712506" w14:textId="05166B29" w:rsidR="00010D6F" w:rsidRDefault="00010D6F" w:rsidP="00010D6F">
      <w:pPr>
        <w:pStyle w:val="a2"/>
      </w:pPr>
      <w:r w:rsidRPr="00010D6F">
        <w:t xml:space="preserve">Чтобы установить программу, нужно скачать </w:t>
      </w:r>
      <w:r w:rsidRPr="00010D6F">
        <w:rPr>
          <w:lang w:val="en-US"/>
        </w:rPr>
        <w:t>exe</w:t>
      </w:r>
      <w:r w:rsidRPr="00010D6F">
        <w:t xml:space="preserve">-файл </w:t>
      </w:r>
      <w:r>
        <w:t>«</w:t>
      </w:r>
      <w:r>
        <w:rPr>
          <w:lang w:val="en-US"/>
        </w:rPr>
        <w:t>PlaylistCreator.exe</w:t>
      </w:r>
      <w:r>
        <w:t>»</w:t>
      </w:r>
      <w:r>
        <w:rPr>
          <w:lang w:val="en-US"/>
        </w:rPr>
        <w:t xml:space="preserve"> </w:t>
      </w:r>
      <w:r w:rsidRPr="00010D6F">
        <w:t xml:space="preserve">на жесткий диск компьютера. Для начала работы с программой нужно дважды щелкнуть по файлу </w:t>
      </w:r>
      <w:r>
        <w:t>«</w:t>
      </w:r>
      <w:r>
        <w:rPr>
          <w:lang w:val="en-US"/>
        </w:rPr>
        <w:t>PlaylistCreator.exe</w:t>
      </w:r>
      <w:r>
        <w:t>»</w:t>
      </w:r>
      <w:r w:rsidRPr="00010D6F">
        <w:t xml:space="preserve">, после </w:t>
      </w:r>
      <w:r w:rsidRPr="00010D6F">
        <w:lastRenderedPageBreak/>
        <w:t>чего приложение будет запущено.</w:t>
      </w:r>
    </w:p>
    <w:p w14:paraId="4819B173" w14:textId="1CB97367" w:rsidR="00010D6F" w:rsidRDefault="00010D6F" w:rsidP="00010D6F">
      <w:pPr>
        <w:pStyle w:val="a2"/>
      </w:pPr>
    </w:p>
    <w:p w14:paraId="6547C836" w14:textId="1768356E" w:rsidR="00010D6F" w:rsidRDefault="00010D6F" w:rsidP="00E26313">
      <w:pPr>
        <w:pStyle w:val="a2"/>
      </w:pPr>
      <w:r w:rsidRPr="00010D6F">
        <w:t xml:space="preserve">Взаимодействие пользователя с данной программой происходит через клавиатуру. На экране будут отображены </w:t>
      </w:r>
      <w:r w:rsidR="00E26313">
        <w:t>подсказки</w:t>
      </w:r>
      <w:r w:rsidRPr="00010D6F">
        <w:t xml:space="preserve"> к возможному выполнению определенных действий.</w:t>
      </w:r>
    </w:p>
    <w:p w14:paraId="13D67802" w14:textId="7023CD71" w:rsidR="00E26313" w:rsidRDefault="006941EA" w:rsidP="00E26313">
      <w:pPr>
        <w:pStyle w:val="a2"/>
      </w:pPr>
      <w:r w:rsidRPr="006941EA">
        <w:t>После запуска программы пользователя будет встречать начальное меню, состоящее из 10 пунктов</w:t>
      </w:r>
      <w:r>
        <w:t>.</w:t>
      </w:r>
    </w:p>
    <w:p w14:paraId="288D4D48" w14:textId="4FDA85EB" w:rsidR="006941EA" w:rsidRDefault="006941EA" w:rsidP="00E26313">
      <w:pPr>
        <w:pStyle w:val="a2"/>
      </w:pPr>
    </w:p>
    <w:p w14:paraId="08322BC4" w14:textId="77777777" w:rsidR="006941EA" w:rsidRDefault="006941EA" w:rsidP="006941EA">
      <w:pPr>
        <w:pStyle w:val="af9"/>
      </w:pPr>
      <w:r>
        <w:t>Программа для работы со списками, связанными с музыкой</w:t>
      </w:r>
    </w:p>
    <w:p w14:paraId="07C5B893" w14:textId="77777777" w:rsidR="006941EA" w:rsidRDefault="006941EA" w:rsidP="006941EA">
      <w:pPr>
        <w:pStyle w:val="af9"/>
      </w:pPr>
      <w:r>
        <w:t>Меню приложения:</w:t>
      </w:r>
    </w:p>
    <w:p w14:paraId="4746A5FC" w14:textId="77777777" w:rsidR="006941EA" w:rsidRDefault="006941EA" w:rsidP="006941EA">
      <w:pPr>
        <w:pStyle w:val="af9"/>
      </w:pPr>
      <w:r>
        <w:t xml:space="preserve"> 1. Прочитать данные из файла.</w:t>
      </w:r>
    </w:p>
    <w:p w14:paraId="7C5A926E" w14:textId="77777777" w:rsidR="006941EA" w:rsidRDefault="006941EA" w:rsidP="006941EA">
      <w:pPr>
        <w:pStyle w:val="af9"/>
      </w:pPr>
      <w:r>
        <w:t xml:space="preserve"> 2. Просмотреть списки.</w:t>
      </w:r>
    </w:p>
    <w:p w14:paraId="39B076A7" w14:textId="77777777" w:rsidR="006941EA" w:rsidRDefault="006941EA" w:rsidP="006941EA">
      <w:pPr>
        <w:pStyle w:val="af9"/>
      </w:pPr>
      <w:r>
        <w:t xml:space="preserve"> 3. Сортировать данные.</w:t>
      </w:r>
    </w:p>
    <w:p w14:paraId="41C4C5B3" w14:textId="77777777" w:rsidR="006941EA" w:rsidRDefault="006941EA" w:rsidP="006941EA">
      <w:pPr>
        <w:pStyle w:val="af9"/>
      </w:pPr>
      <w:r>
        <w:t xml:space="preserve"> 4. Найти данные в списках.</w:t>
      </w:r>
    </w:p>
    <w:p w14:paraId="34E1467C" w14:textId="77777777" w:rsidR="006941EA" w:rsidRDefault="006941EA" w:rsidP="006941EA">
      <w:pPr>
        <w:pStyle w:val="af9"/>
      </w:pPr>
      <w:r>
        <w:t xml:space="preserve"> 5. Добавить данные в списки.</w:t>
      </w:r>
    </w:p>
    <w:p w14:paraId="4159D073" w14:textId="77777777" w:rsidR="006941EA" w:rsidRDefault="006941EA" w:rsidP="006941EA">
      <w:pPr>
        <w:pStyle w:val="af9"/>
      </w:pPr>
      <w:r>
        <w:t xml:space="preserve"> 6. Удалить данные из списков.</w:t>
      </w:r>
    </w:p>
    <w:p w14:paraId="2D9E979B" w14:textId="77777777" w:rsidR="006941EA" w:rsidRDefault="006941EA" w:rsidP="006941EA">
      <w:pPr>
        <w:pStyle w:val="af9"/>
      </w:pPr>
      <w:r>
        <w:t xml:space="preserve"> 7. Редактировать списки.</w:t>
      </w:r>
    </w:p>
    <w:p w14:paraId="382AE841" w14:textId="77777777" w:rsidR="006941EA" w:rsidRDefault="006941EA" w:rsidP="006941EA">
      <w:pPr>
        <w:pStyle w:val="af9"/>
      </w:pPr>
      <w:r>
        <w:t xml:space="preserve"> 8. Создать PlayList.</w:t>
      </w:r>
    </w:p>
    <w:p w14:paraId="611CE25F" w14:textId="77777777" w:rsidR="006941EA" w:rsidRDefault="006941EA" w:rsidP="006941EA">
      <w:pPr>
        <w:pStyle w:val="af9"/>
      </w:pPr>
      <w:r>
        <w:t xml:space="preserve"> 9. Выйти из программы без сохранения.</w:t>
      </w:r>
    </w:p>
    <w:p w14:paraId="559C34BF" w14:textId="77A6A5EB" w:rsidR="006941EA" w:rsidRDefault="006941EA" w:rsidP="006941EA">
      <w:pPr>
        <w:pStyle w:val="af9"/>
      </w:pPr>
      <w:r>
        <w:t>10. Выйти из программы с сохранением.</w:t>
      </w:r>
    </w:p>
    <w:p w14:paraId="4F382E7E" w14:textId="395C7702" w:rsidR="006941EA" w:rsidRDefault="006941EA" w:rsidP="006941EA">
      <w:pPr>
        <w:pStyle w:val="a2"/>
      </w:pPr>
    </w:p>
    <w:p w14:paraId="7D53F00D" w14:textId="77777777" w:rsidR="006941EA" w:rsidRPr="006941EA" w:rsidRDefault="006941EA" w:rsidP="006941EA">
      <w:pPr>
        <w:pStyle w:val="a2"/>
      </w:pPr>
      <w:r w:rsidRPr="006941EA">
        <w:t xml:space="preserve">Для выбора определенного пункта меню необходимо ввести его номер. Все действия выбора подтверждаются нажатием кнопки </w:t>
      </w:r>
      <w:r w:rsidRPr="006941EA">
        <w:rPr>
          <w:lang w:val="en-US"/>
        </w:rPr>
        <w:t>Enter</w:t>
      </w:r>
      <w:r w:rsidRPr="006941EA">
        <w:t>.</w:t>
      </w:r>
    </w:p>
    <w:p w14:paraId="1956BA0B" w14:textId="2F2BF6A3" w:rsidR="006941EA" w:rsidRDefault="006941EA" w:rsidP="006941EA">
      <w:pPr>
        <w:pStyle w:val="a2"/>
      </w:pPr>
    </w:p>
    <w:p w14:paraId="797BF95A" w14:textId="77777777" w:rsidR="006941EA" w:rsidRPr="006941EA" w:rsidRDefault="006941EA" w:rsidP="006941EA">
      <w:pPr>
        <w:pStyle w:val="a2"/>
        <w:rPr>
          <w:b/>
          <w:bCs/>
        </w:rPr>
      </w:pPr>
      <w:r w:rsidRPr="006941EA">
        <w:rPr>
          <w:b/>
          <w:bCs/>
        </w:rPr>
        <w:t>Чтение из файла:</w:t>
      </w:r>
    </w:p>
    <w:p w14:paraId="44A19F5C" w14:textId="4B0FC0EE" w:rsidR="006941EA" w:rsidRDefault="006941EA" w:rsidP="006941EA">
      <w:pPr>
        <w:pStyle w:val="a2"/>
      </w:pPr>
    </w:p>
    <w:p w14:paraId="36693A43" w14:textId="3A2E7835" w:rsidR="006941EA" w:rsidRDefault="006941EA" w:rsidP="006941EA">
      <w:pPr>
        <w:pStyle w:val="a2"/>
        <w:rPr>
          <w:szCs w:val="28"/>
        </w:rPr>
      </w:pPr>
      <w:r>
        <w:rPr>
          <w:szCs w:val="28"/>
        </w:rPr>
        <w:t xml:space="preserve">Для работы с сохраненными результатами необходимо выбрать пункт меню </w:t>
      </w:r>
      <w:r w:rsidRPr="00A44EC7">
        <w:rPr>
          <w:szCs w:val="28"/>
        </w:rPr>
        <w:t>“</w:t>
      </w:r>
      <w:r>
        <w:rPr>
          <w:szCs w:val="28"/>
        </w:rPr>
        <w:t>Прочитать данные из файла</w:t>
      </w:r>
      <w:r w:rsidR="00BD6C7D">
        <w:rPr>
          <w:szCs w:val="28"/>
        </w:rPr>
        <w:t>.</w:t>
      </w:r>
      <w:r w:rsidRPr="00A44EC7">
        <w:rPr>
          <w:szCs w:val="28"/>
        </w:rPr>
        <w:t>”</w:t>
      </w:r>
      <w:r>
        <w:rPr>
          <w:szCs w:val="28"/>
        </w:rPr>
        <w:t>, после чего будет выведено подменю выбора файла для прочтения.</w:t>
      </w:r>
    </w:p>
    <w:p w14:paraId="315184C7" w14:textId="1F5FA228" w:rsidR="006941EA" w:rsidRDefault="006941EA" w:rsidP="006941EA">
      <w:pPr>
        <w:pStyle w:val="a2"/>
        <w:rPr>
          <w:szCs w:val="28"/>
        </w:rPr>
      </w:pPr>
    </w:p>
    <w:p w14:paraId="5CDA0B1E" w14:textId="77777777" w:rsidR="006941EA" w:rsidRDefault="006941EA" w:rsidP="006941EA">
      <w:pPr>
        <w:pStyle w:val="af9"/>
      </w:pPr>
      <w:r>
        <w:t>Меню чтения из файла.</w:t>
      </w:r>
    </w:p>
    <w:p w14:paraId="33E96659" w14:textId="77777777" w:rsidR="006941EA" w:rsidRDefault="006941EA" w:rsidP="006941EA">
      <w:pPr>
        <w:pStyle w:val="af9"/>
      </w:pPr>
      <w:r>
        <w:t>1 .\files\Session</w:t>
      </w:r>
    </w:p>
    <w:p w14:paraId="1C08461E" w14:textId="77777777" w:rsidR="006941EA" w:rsidRDefault="006941EA" w:rsidP="006941EA">
      <w:pPr>
        <w:pStyle w:val="af9"/>
      </w:pPr>
      <w:r>
        <w:t>Выберите действие:</w:t>
      </w:r>
    </w:p>
    <w:p w14:paraId="0476A1F4" w14:textId="77777777" w:rsidR="006941EA" w:rsidRDefault="006941EA" w:rsidP="006941EA">
      <w:pPr>
        <w:pStyle w:val="af9"/>
      </w:pPr>
      <w:r>
        <w:t>1. Выбрать существующую сессию.</w:t>
      </w:r>
    </w:p>
    <w:p w14:paraId="32DCA688" w14:textId="4C85266B" w:rsidR="006941EA" w:rsidRDefault="006941EA" w:rsidP="006941EA">
      <w:pPr>
        <w:pStyle w:val="af9"/>
      </w:pPr>
      <w:r>
        <w:t>2. Создать новую сессию.</w:t>
      </w:r>
    </w:p>
    <w:p w14:paraId="4DD995B6" w14:textId="77777777" w:rsidR="00BD6C7D" w:rsidRDefault="00BD6C7D" w:rsidP="00BD6C7D">
      <w:pPr>
        <w:pStyle w:val="af9"/>
      </w:pPr>
      <w:r>
        <w:t>1</w:t>
      </w:r>
    </w:p>
    <w:p w14:paraId="2B1FC2B2" w14:textId="62D62945" w:rsidR="00BD6C7D" w:rsidRDefault="00BD6C7D" w:rsidP="00BD6C7D">
      <w:pPr>
        <w:pStyle w:val="af9"/>
      </w:pPr>
      <w:r>
        <w:t xml:space="preserve">Введите номер сессии: </w:t>
      </w:r>
    </w:p>
    <w:p w14:paraId="3B1E912E" w14:textId="1EB472AC" w:rsidR="006941EA" w:rsidRDefault="006941EA" w:rsidP="006941EA">
      <w:pPr>
        <w:pStyle w:val="a2"/>
      </w:pPr>
    </w:p>
    <w:p w14:paraId="0B9FE59D" w14:textId="62161007" w:rsidR="006941EA" w:rsidRDefault="00BD6C7D" w:rsidP="006941EA">
      <w:pPr>
        <w:pStyle w:val="a2"/>
        <w:rPr>
          <w:b/>
          <w:bCs/>
        </w:rPr>
      </w:pPr>
      <w:r w:rsidRPr="00BD6C7D">
        <w:rPr>
          <w:b/>
          <w:bCs/>
        </w:rPr>
        <w:t>Просмотр списков:</w:t>
      </w:r>
    </w:p>
    <w:p w14:paraId="0371C4EC" w14:textId="3E9C462F" w:rsidR="00BD6C7D" w:rsidRDefault="00BD6C7D" w:rsidP="006941EA">
      <w:pPr>
        <w:pStyle w:val="a2"/>
      </w:pPr>
    </w:p>
    <w:p w14:paraId="0C3D589C" w14:textId="4E4EA576" w:rsidR="00BD6C7D" w:rsidRDefault="00BD6C7D" w:rsidP="006941EA">
      <w:pPr>
        <w:pStyle w:val="a2"/>
      </w:pPr>
      <w:r w:rsidRPr="00BD6C7D">
        <w:t>Для просмотра списков необходимо выбрать пункт меню “Просмотреть списки</w:t>
      </w:r>
      <w:r>
        <w:t>.</w:t>
      </w:r>
      <w:r w:rsidRPr="00BD6C7D">
        <w:t>”, после чего будет выведено подменю выбора списка для просмотра информации</w:t>
      </w:r>
      <w:r>
        <w:t>.</w:t>
      </w:r>
    </w:p>
    <w:p w14:paraId="4BFA5E54" w14:textId="5F01A8DC" w:rsidR="00BD6C7D" w:rsidRDefault="00BD6C7D" w:rsidP="006941EA">
      <w:pPr>
        <w:pStyle w:val="a2"/>
      </w:pPr>
    </w:p>
    <w:p w14:paraId="288472C4" w14:textId="77777777" w:rsidR="00EF6141" w:rsidRDefault="00EF6141" w:rsidP="00EF6141">
      <w:pPr>
        <w:pStyle w:val="af9"/>
      </w:pPr>
      <w:r>
        <w:t>Меню подпункта просмотра списков:</w:t>
      </w:r>
    </w:p>
    <w:p w14:paraId="7C338E95" w14:textId="77777777" w:rsidR="00EF6141" w:rsidRDefault="00EF6141" w:rsidP="00EF6141">
      <w:pPr>
        <w:pStyle w:val="af9"/>
      </w:pPr>
      <w:r>
        <w:t>1. Просмотреть список исполнителей.</w:t>
      </w:r>
    </w:p>
    <w:p w14:paraId="60F1F1F9" w14:textId="77777777" w:rsidR="00EF6141" w:rsidRDefault="00EF6141" w:rsidP="00EF6141">
      <w:pPr>
        <w:pStyle w:val="af9"/>
      </w:pPr>
      <w:r>
        <w:t>2. Просмотреть список альбомов.</w:t>
      </w:r>
    </w:p>
    <w:p w14:paraId="3CDCC36F" w14:textId="77777777" w:rsidR="00EF6141" w:rsidRDefault="00EF6141" w:rsidP="00EF6141">
      <w:pPr>
        <w:pStyle w:val="af9"/>
      </w:pPr>
      <w:r>
        <w:t>3. Просмотреть список песен.</w:t>
      </w:r>
    </w:p>
    <w:p w14:paraId="5DB7F2C9" w14:textId="18B695D6" w:rsidR="00BD6C7D" w:rsidRDefault="00EF6141" w:rsidP="00EF6141">
      <w:pPr>
        <w:pStyle w:val="af9"/>
      </w:pPr>
      <w:r>
        <w:t>0. Выйти из подпункта меню.</w:t>
      </w:r>
    </w:p>
    <w:p w14:paraId="2F9EF102" w14:textId="7F90B164" w:rsidR="00EF6141" w:rsidRDefault="00EF6141" w:rsidP="00EF6141">
      <w:pPr>
        <w:pStyle w:val="a2"/>
      </w:pPr>
    </w:p>
    <w:p w14:paraId="6CF23718" w14:textId="3689A41D" w:rsidR="00EF6141" w:rsidRDefault="00EF6141" w:rsidP="00EF6141">
      <w:pPr>
        <w:pStyle w:val="a2"/>
      </w:pPr>
      <w:r w:rsidRPr="00EF6141">
        <w:t>После выбора соответствующего списка будет отображена вся информация об элементах данного списка.</w:t>
      </w:r>
    </w:p>
    <w:p w14:paraId="5969C972" w14:textId="4A61FD3F" w:rsidR="00FF66D8" w:rsidRDefault="00FF66D8" w:rsidP="00EF6141">
      <w:pPr>
        <w:pStyle w:val="a2"/>
      </w:pPr>
    </w:p>
    <w:p w14:paraId="2C3D23C4" w14:textId="00EB7BB9" w:rsidR="00FF66D8" w:rsidRDefault="00FF66D8" w:rsidP="00EF6141">
      <w:pPr>
        <w:pStyle w:val="a2"/>
      </w:pPr>
      <w:r>
        <w:t>Пример список исполнителей:</w:t>
      </w:r>
    </w:p>
    <w:p w14:paraId="64F61E3A" w14:textId="50F295D9" w:rsidR="00FF66D8" w:rsidRDefault="00FF66D8" w:rsidP="00EF6141">
      <w:pPr>
        <w:pStyle w:val="a2"/>
      </w:pPr>
    </w:p>
    <w:p w14:paraId="250E4287" w14:textId="77777777" w:rsidR="00FF66D8" w:rsidRDefault="00FF66D8" w:rsidP="00FF66D8">
      <w:pPr>
        <w:pStyle w:val="af9"/>
      </w:pPr>
      <w:r>
        <w:t>|-----------------|-------------------|--------------------|-------------------------|</w:t>
      </w:r>
    </w:p>
    <w:p w14:paraId="2F1AEBE4" w14:textId="77777777" w:rsidR="00FF66D8" w:rsidRDefault="00FF66D8" w:rsidP="00FF66D8">
      <w:pPr>
        <w:pStyle w:val="af9"/>
      </w:pPr>
      <w:r>
        <w:t>| Код исполнителя |  Имя исполнителя  | Страна исполнителя | Направление исполнителя |</w:t>
      </w:r>
    </w:p>
    <w:p w14:paraId="36D8622B" w14:textId="77777777" w:rsidR="00FF66D8" w:rsidRDefault="00FF66D8" w:rsidP="00FF66D8">
      <w:pPr>
        <w:pStyle w:val="af9"/>
      </w:pPr>
      <w:r>
        <w:t>|-----------------|-------------------|--------------------|-------------------------|</w:t>
      </w:r>
    </w:p>
    <w:p w14:paraId="263AEB62" w14:textId="77777777" w:rsidR="00FF66D8" w:rsidRDefault="00FF66D8" w:rsidP="00FF66D8">
      <w:pPr>
        <w:pStyle w:val="af9"/>
      </w:pPr>
      <w:r>
        <w:t>|               1 |       ИСПОЛНИТЕЛЬ |             СТРАНА |             НАПРАВЛЕНИЕ |</w:t>
      </w:r>
    </w:p>
    <w:p w14:paraId="056B9807" w14:textId="3D64C753" w:rsidR="00FF66D8" w:rsidRDefault="00FF66D8" w:rsidP="00FF66D8">
      <w:pPr>
        <w:pStyle w:val="af9"/>
      </w:pPr>
      <w:r>
        <w:t>|-----------------|-------------------|--------------------|-------------------------|</w:t>
      </w:r>
    </w:p>
    <w:p w14:paraId="1411A15C" w14:textId="60FA7628" w:rsidR="00EF6141" w:rsidRDefault="00EF6141" w:rsidP="00EF6141">
      <w:pPr>
        <w:pStyle w:val="a2"/>
      </w:pPr>
    </w:p>
    <w:p w14:paraId="0393BC12" w14:textId="6F6E3960" w:rsidR="00EF6141" w:rsidRDefault="00EF6141" w:rsidP="00EF6141">
      <w:pPr>
        <w:pStyle w:val="a2"/>
      </w:pPr>
      <w:r>
        <w:t>Пример список альбомов:</w:t>
      </w:r>
    </w:p>
    <w:p w14:paraId="729C0A96" w14:textId="77777777" w:rsidR="00FF66D8" w:rsidRDefault="00FF66D8" w:rsidP="00EF6141">
      <w:pPr>
        <w:pStyle w:val="a2"/>
      </w:pPr>
    </w:p>
    <w:p w14:paraId="44649201" w14:textId="77777777" w:rsidR="00EF6141" w:rsidRDefault="00EF6141" w:rsidP="00EF6141">
      <w:pPr>
        <w:pStyle w:val="af9"/>
      </w:pPr>
      <w:r>
        <w:t>|-------------|-----------------|----------------------|------------|</w:t>
      </w:r>
    </w:p>
    <w:p w14:paraId="61420435" w14:textId="77777777" w:rsidR="00EF6141" w:rsidRDefault="00EF6141" w:rsidP="00EF6141">
      <w:pPr>
        <w:pStyle w:val="af9"/>
      </w:pPr>
      <w:r>
        <w:t>| Код альбома | Код исполнителя |   Название альбома   | Год записи |</w:t>
      </w:r>
    </w:p>
    <w:p w14:paraId="3CA848E9" w14:textId="77777777" w:rsidR="00EF6141" w:rsidRDefault="00EF6141" w:rsidP="00EF6141">
      <w:pPr>
        <w:pStyle w:val="af9"/>
      </w:pPr>
      <w:r>
        <w:t>|-------------|-----------------|----------------------|------------|</w:t>
      </w:r>
    </w:p>
    <w:p w14:paraId="1F01DC74" w14:textId="77777777" w:rsidR="00EF6141" w:rsidRDefault="00EF6141" w:rsidP="00EF6141">
      <w:pPr>
        <w:pStyle w:val="af9"/>
      </w:pPr>
      <w:r>
        <w:t>|           1 |               1 |               АЛЬБОМ |       2000 |</w:t>
      </w:r>
    </w:p>
    <w:p w14:paraId="48AB2A0D" w14:textId="479641A2" w:rsidR="00EF6141" w:rsidRDefault="00EF6141" w:rsidP="00EF6141">
      <w:pPr>
        <w:pStyle w:val="af9"/>
      </w:pPr>
      <w:r>
        <w:t>|-------------|-----------------|----------------------|------------|</w:t>
      </w:r>
    </w:p>
    <w:p w14:paraId="6A60AEA1" w14:textId="5E3F81E2" w:rsidR="00EF6141" w:rsidRDefault="00EF6141" w:rsidP="00EF6141">
      <w:pPr>
        <w:pStyle w:val="a2"/>
      </w:pPr>
    </w:p>
    <w:p w14:paraId="4566A6EC" w14:textId="07417A21" w:rsidR="00FF66D8" w:rsidRDefault="00FF66D8" w:rsidP="00EF6141">
      <w:pPr>
        <w:pStyle w:val="a2"/>
      </w:pPr>
      <w:r>
        <w:t>Пример список песен:</w:t>
      </w:r>
    </w:p>
    <w:p w14:paraId="75F6E807" w14:textId="1C303C8C" w:rsidR="00FF66D8" w:rsidRDefault="00FF66D8" w:rsidP="00EF6141">
      <w:pPr>
        <w:pStyle w:val="a2"/>
      </w:pPr>
    </w:p>
    <w:p w14:paraId="4D84AE0A" w14:textId="77777777" w:rsidR="00FF66D8" w:rsidRDefault="00FF66D8" w:rsidP="00FF66D8">
      <w:pPr>
        <w:pStyle w:val="af9"/>
      </w:pPr>
      <w:r>
        <w:t>|-----------|----------------------|-------------|--------------------|</w:t>
      </w:r>
    </w:p>
    <w:p w14:paraId="7615A2E0" w14:textId="77777777" w:rsidR="00FF66D8" w:rsidRDefault="00FF66D8" w:rsidP="00FF66D8">
      <w:pPr>
        <w:pStyle w:val="af9"/>
      </w:pPr>
      <w:r>
        <w:t>| Код песни |    Название песни    | Код альбома | Длительность песни |</w:t>
      </w:r>
    </w:p>
    <w:p w14:paraId="37166522" w14:textId="77777777" w:rsidR="00FF66D8" w:rsidRDefault="00FF66D8" w:rsidP="00FF66D8">
      <w:pPr>
        <w:pStyle w:val="af9"/>
      </w:pPr>
      <w:r>
        <w:t>|-----------|----------------------|-------------|--------------------|</w:t>
      </w:r>
    </w:p>
    <w:p w14:paraId="7132A9A2" w14:textId="77777777" w:rsidR="00FF66D8" w:rsidRDefault="00FF66D8" w:rsidP="00FF66D8">
      <w:pPr>
        <w:pStyle w:val="af9"/>
      </w:pPr>
      <w:r>
        <w:t>|         1 |                ПЕСНЯ |           1 |                100 |</w:t>
      </w:r>
    </w:p>
    <w:p w14:paraId="018F7ED6" w14:textId="3FA2955A" w:rsidR="00FF66D8" w:rsidRDefault="00FF66D8" w:rsidP="00FF66D8">
      <w:pPr>
        <w:pStyle w:val="af9"/>
      </w:pPr>
      <w:r>
        <w:t>|-----------|----------------------|-------------|--------------------|</w:t>
      </w:r>
    </w:p>
    <w:p w14:paraId="4627B0DB" w14:textId="77777777" w:rsidR="00FF66D8" w:rsidRDefault="00FF66D8" w:rsidP="00EF6141">
      <w:pPr>
        <w:pStyle w:val="a2"/>
      </w:pPr>
    </w:p>
    <w:p w14:paraId="78AEB248" w14:textId="35E8AE26" w:rsidR="00EF6141" w:rsidRDefault="00EF6141" w:rsidP="00EF6141">
      <w:pPr>
        <w:pStyle w:val="a2"/>
        <w:rPr>
          <w:b/>
          <w:bCs/>
        </w:rPr>
      </w:pPr>
      <w:r>
        <w:rPr>
          <w:b/>
          <w:bCs/>
        </w:rPr>
        <w:t>Сортировка данных</w:t>
      </w:r>
    </w:p>
    <w:p w14:paraId="3A6DBA4D" w14:textId="15294B3D" w:rsidR="00EF6141" w:rsidRDefault="00EF6141" w:rsidP="00EF6141">
      <w:pPr>
        <w:pStyle w:val="a2"/>
      </w:pPr>
      <w:r>
        <w:t>Для сортировки списков необходимо выбрать пункт «</w:t>
      </w:r>
      <w:r w:rsidRPr="00EF6141">
        <w:t>Сортировать данные.</w:t>
      </w:r>
      <w:r>
        <w:t>», после чего будет выведено сообщение</w:t>
      </w:r>
      <w:r w:rsidR="00FF66D8">
        <w:t>:</w:t>
      </w:r>
    </w:p>
    <w:p w14:paraId="6C383295" w14:textId="42F96CA6" w:rsidR="00FF66D8" w:rsidRDefault="00FF66D8" w:rsidP="00EF6141">
      <w:pPr>
        <w:pStyle w:val="a2"/>
      </w:pPr>
    </w:p>
    <w:p w14:paraId="75C9F325" w14:textId="2ECA52ED" w:rsidR="00FF66D8" w:rsidRDefault="00FF66D8" w:rsidP="00FF66D8">
      <w:pPr>
        <w:pStyle w:val="af9"/>
      </w:pPr>
      <w:r w:rsidRPr="00FF66D8">
        <w:t>Данные успешно отсортированы.</w:t>
      </w:r>
    </w:p>
    <w:p w14:paraId="2C504A55" w14:textId="1F40623E" w:rsidR="00FF66D8" w:rsidRDefault="00FF66D8" w:rsidP="00FF66D8">
      <w:pPr>
        <w:pStyle w:val="a2"/>
      </w:pPr>
    </w:p>
    <w:p w14:paraId="0405A351" w14:textId="10035C87" w:rsidR="00FF66D8" w:rsidRPr="00FF66D8" w:rsidRDefault="00FF66D8" w:rsidP="00FF66D8">
      <w:pPr>
        <w:pStyle w:val="a2"/>
        <w:rPr>
          <w:b/>
          <w:bCs/>
        </w:rPr>
      </w:pPr>
      <w:r w:rsidRPr="00FF66D8">
        <w:rPr>
          <w:b/>
          <w:bCs/>
        </w:rPr>
        <w:t>Поиск данных</w:t>
      </w:r>
    </w:p>
    <w:p w14:paraId="12F95A5E" w14:textId="6C01726B" w:rsidR="00FF66D8" w:rsidRDefault="00FF66D8" w:rsidP="00FF66D8">
      <w:pPr>
        <w:pStyle w:val="a2"/>
      </w:pPr>
    </w:p>
    <w:p w14:paraId="0E8F68BD" w14:textId="4667921D" w:rsidR="00FF66D8" w:rsidRDefault="00FF66D8" w:rsidP="00FF66D8">
      <w:pPr>
        <w:pStyle w:val="a2"/>
        <w:rPr>
          <w:szCs w:val="28"/>
        </w:rPr>
      </w:pPr>
      <w:r>
        <w:t>Для поиска в списках необходимо выбрать пункт меню «</w:t>
      </w:r>
      <w:r w:rsidRPr="00FF66D8">
        <w:t>Найти данные в списках.</w:t>
      </w:r>
      <w:r>
        <w:t xml:space="preserve">», </w:t>
      </w:r>
      <w:r>
        <w:rPr>
          <w:szCs w:val="28"/>
        </w:rPr>
        <w:t>после чего будет выведено подменю выбора списка для поиска.</w:t>
      </w:r>
    </w:p>
    <w:p w14:paraId="0E5D4778" w14:textId="2B8B6D68" w:rsidR="00FF66D8" w:rsidRDefault="00FF66D8" w:rsidP="00FF66D8">
      <w:pPr>
        <w:pStyle w:val="a2"/>
        <w:rPr>
          <w:szCs w:val="28"/>
        </w:rPr>
      </w:pPr>
    </w:p>
    <w:p w14:paraId="0F48A652" w14:textId="77777777" w:rsidR="00FF66D8" w:rsidRDefault="00FF66D8" w:rsidP="00FF66D8">
      <w:pPr>
        <w:pStyle w:val="af9"/>
      </w:pPr>
      <w:r>
        <w:t>Меню подпункта поиска:</w:t>
      </w:r>
    </w:p>
    <w:p w14:paraId="712151DB" w14:textId="77777777" w:rsidR="00FF66D8" w:rsidRDefault="00FF66D8" w:rsidP="00FF66D8">
      <w:pPr>
        <w:pStyle w:val="af9"/>
      </w:pPr>
      <w:r>
        <w:t>1. Искать в списке исполнителей.</w:t>
      </w:r>
    </w:p>
    <w:p w14:paraId="264E35FF" w14:textId="77777777" w:rsidR="00FF66D8" w:rsidRDefault="00FF66D8" w:rsidP="00FF66D8">
      <w:pPr>
        <w:pStyle w:val="af9"/>
      </w:pPr>
      <w:r>
        <w:t>2. Искать в списке альбомов.</w:t>
      </w:r>
    </w:p>
    <w:p w14:paraId="217A3FCB" w14:textId="77777777" w:rsidR="00FF66D8" w:rsidRDefault="00FF66D8" w:rsidP="00FF66D8">
      <w:pPr>
        <w:pStyle w:val="af9"/>
      </w:pPr>
      <w:r>
        <w:t>3. Искать в списке песен.</w:t>
      </w:r>
    </w:p>
    <w:p w14:paraId="1EF10C12" w14:textId="33840509" w:rsidR="00FF66D8" w:rsidRDefault="00FF66D8" w:rsidP="00FF66D8">
      <w:pPr>
        <w:pStyle w:val="af9"/>
      </w:pPr>
      <w:r>
        <w:t>0. Выйти из подпункта меню.</w:t>
      </w:r>
    </w:p>
    <w:p w14:paraId="6AC200CF" w14:textId="2FA5FD89" w:rsidR="00FF66D8" w:rsidRDefault="00FF66D8" w:rsidP="00FF66D8">
      <w:pPr>
        <w:pStyle w:val="a2"/>
      </w:pPr>
    </w:p>
    <w:p w14:paraId="0DFC3FAC" w14:textId="12AC91F0" w:rsidR="00FF66D8" w:rsidRDefault="00FF66D8" w:rsidP="00FF66D8">
      <w:pPr>
        <w:pStyle w:val="a2"/>
      </w:pPr>
      <w:r w:rsidRPr="00FF66D8">
        <w:t>После выбора списка будет отображено подменю выбора значения поля, по которому пользователь желает произвести поиск</w:t>
      </w:r>
      <w:r>
        <w:t>.</w:t>
      </w:r>
    </w:p>
    <w:p w14:paraId="01674E4D" w14:textId="73339698" w:rsidR="00FF66D8" w:rsidRDefault="00FF66D8" w:rsidP="00FF66D8">
      <w:pPr>
        <w:pStyle w:val="a2"/>
      </w:pPr>
    </w:p>
    <w:p w14:paraId="12DEF4C0" w14:textId="77777777" w:rsidR="00FF66D8" w:rsidRDefault="00FF66D8" w:rsidP="00FF66D8">
      <w:pPr>
        <w:pStyle w:val="a2"/>
      </w:pPr>
      <w:r>
        <w:t>Пример список исполнителей:</w:t>
      </w:r>
    </w:p>
    <w:p w14:paraId="0E601FC7" w14:textId="77777777" w:rsidR="00FF66D8" w:rsidRDefault="00FF66D8" w:rsidP="00FF66D8">
      <w:pPr>
        <w:pStyle w:val="a2"/>
      </w:pPr>
    </w:p>
    <w:p w14:paraId="6F792E97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Меню подпункта поиска в списке исполнителей:</w:t>
      </w:r>
    </w:p>
    <w:p w14:paraId="16FD551D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1. Поиск по коду исполнителя.</w:t>
      </w:r>
    </w:p>
    <w:p w14:paraId="0FB6EF90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2. Поиск по имени исполнителя.</w:t>
      </w:r>
    </w:p>
    <w:p w14:paraId="7811195D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3. Поиск по стране исполнителя.</w:t>
      </w:r>
    </w:p>
    <w:p w14:paraId="4306EB83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4. Поиск по направлению исполнителя.</w:t>
      </w:r>
    </w:p>
    <w:p w14:paraId="6ADB6808" w14:textId="59477D90" w:rsid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0. Выйти из подпункта меню.</w:t>
      </w:r>
    </w:p>
    <w:p w14:paraId="26A8E1A5" w14:textId="77777777" w:rsidR="00FF66D8" w:rsidRDefault="00FF66D8" w:rsidP="00FF66D8">
      <w:pPr>
        <w:pStyle w:val="a2"/>
      </w:pPr>
    </w:p>
    <w:p w14:paraId="7E32DA70" w14:textId="77777777" w:rsidR="00FF66D8" w:rsidRDefault="00FF66D8" w:rsidP="00FF66D8">
      <w:pPr>
        <w:pStyle w:val="a2"/>
      </w:pPr>
      <w:r>
        <w:t>Пример список альбомов:</w:t>
      </w:r>
    </w:p>
    <w:p w14:paraId="7FF2EB4D" w14:textId="77777777" w:rsidR="00FF66D8" w:rsidRDefault="00FF66D8" w:rsidP="00FF66D8">
      <w:pPr>
        <w:pStyle w:val="a2"/>
      </w:pPr>
    </w:p>
    <w:p w14:paraId="6D87D7BA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Меню подпункта поиска в списке альбомов:</w:t>
      </w:r>
    </w:p>
    <w:p w14:paraId="0F6BF7DB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1. Поиск по коду альбома.</w:t>
      </w:r>
    </w:p>
    <w:p w14:paraId="3C1034A5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2. Поиск по коду исполнителя альбома.</w:t>
      </w:r>
    </w:p>
    <w:p w14:paraId="54C07E99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lastRenderedPageBreak/>
        <w:t>3. Поиск по названию альбома.</w:t>
      </w:r>
    </w:p>
    <w:p w14:paraId="6D05C2A8" w14:textId="72A0E4F4" w:rsid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0. Выйти из подпункта меню.</w:t>
      </w:r>
    </w:p>
    <w:p w14:paraId="217C54F6" w14:textId="77777777" w:rsidR="00FF66D8" w:rsidRDefault="00FF66D8" w:rsidP="00FF66D8">
      <w:pPr>
        <w:pStyle w:val="a2"/>
      </w:pPr>
    </w:p>
    <w:p w14:paraId="1109A12B" w14:textId="77777777" w:rsidR="00FF66D8" w:rsidRDefault="00FF66D8" w:rsidP="00FF66D8">
      <w:pPr>
        <w:pStyle w:val="a2"/>
      </w:pPr>
      <w:r>
        <w:t>Пример список песен:</w:t>
      </w:r>
    </w:p>
    <w:p w14:paraId="3978A518" w14:textId="77777777" w:rsidR="00FF66D8" w:rsidRDefault="00FF66D8" w:rsidP="00FF66D8">
      <w:pPr>
        <w:pStyle w:val="a2"/>
      </w:pPr>
    </w:p>
    <w:p w14:paraId="4795D00D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Меню подпункта поиска в списке песен:</w:t>
      </w:r>
    </w:p>
    <w:p w14:paraId="595B6327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1. Поиск по коду песни.</w:t>
      </w:r>
    </w:p>
    <w:p w14:paraId="21F7C69B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2. Поиск по коду альбома песни.</w:t>
      </w:r>
    </w:p>
    <w:p w14:paraId="398AF051" w14:textId="77777777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3. Поиск по названию песни.</w:t>
      </w:r>
    </w:p>
    <w:p w14:paraId="22321C42" w14:textId="0BF16616" w:rsidR="00FF66D8" w:rsidRP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4. Поиск по имени испо</w:t>
      </w:r>
      <w:r>
        <w:rPr>
          <w:rFonts w:ascii="Consolas" w:hAnsi="Consolas"/>
          <w:sz w:val="16"/>
        </w:rPr>
        <w:t>л</w:t>
      </w:r>
      <w:r w:rsidRPr="00FF66D8">
        <w:rPr>
          <w:rFonts w:ascii="Consolas" w:hAnsi="Consolas"/>
          <w:sz w:val="16"/>
        </w:rPr>
        <w:t>нителя.</w:t>
      </w:r>
    </w:p>
    <w:p w14:paraId="1D252F05" w14:textId="46E6200D" w:rsidR="00FF66D8" w:rsidRDefault="00FF66D8" w:rsidP="00FF66D8">
      <w:pPr>
        <w:pStyle w:val="a2"/>
        <w:rPr>
          <w:rFonts w:ascii="Consolas" w:hAnsi="Consolas"/>
          <w:sz w:val="16"/>
        </w:rPr>
      </w:pPr>
      <w:r w:rsidRPr="00FF66D8">
        <w:rPr>
          <w:rFonts w:ascii="Consolas" w:hAnsi="Consolas"/>
          <w:sz w:val="16"/>
        </w:rPr>
        <w:t>0. Выйти из подпункта меню.</w:t>
      </w:r>
    </w:p>
    <w:p w14:paraId="05686632" w14:textId="11254CFB" w:rsidR="00FF66D8" w:rsidRDefault="00FF66D8" w:rsidP="00FF66D8">
      <w:pPr>
        <w:pStyle w:val="a2"/>
        <w:rPr>
          <w:rFonts w:ascii="Consolas" w:hAnsi="Consolas"/>
          <w:sz w:val="16"/>
        </w:rPr>
      </w:pPr>
    </w:p>
    <w:p w14:paraId="5F06F13A" w14:textId="271DA6A7" w:rsidR="00FF66D8" w:rsidRDefault="00FF66D8" w:rsidP="00FF66D8">
      <w:pPr>
        <w:pStyle w:val="a2"/>
      </w:pPr>
      <w:r w:rsidRPr="00FF66D8">
        <w:t>Затем необходимо ввести значение поля для поиска, после чего будут выведены результаты поиска</w:t>
      </w:r>
      <w:r>
        <w:t>.</w:t>
      </w:r>
    </w:p>
    <w:p w14:paraId="378F1F5F" w14:textId="08B35D07" w:rsidR="00FF66D8" w:rsidRDefault="00FF66D8" w:rsidP="00FF66D8">
      <w:pPr>
        <w:pStyle w:val="a2"/>
      </w:pPr>
    </w:p>
    <w:p w14:paraId="1B864515" w14:textId="01FB8445" w:rsidR="00FF66D8" w:rsidRPr="00FF66D8" w:rsidRDefault="00FF66D8" w:rsidP="00FF66D8">
      <w:pPr>
        <w:pStyle w:val="a2"/>
        <w:rPr>
          <w:b/>
          <w:bCs/>
        </w:rPr>
      </w:pPr>
      <w:r w:rsidRPr="00FF66D8">
        <w:rPr>
          <w:b/>
          <w:bCs/>
        </w:rPr>
        <w:t>Добавление элементов в список</w:t>
      </w:r>
    </w:p>
    <w:p w14:paraId="290DFD1F" w14:textId="77777777" w:rsidR="00FF66D8" w:rsidRDefault="00FF66D8" w:rsidP="00FF66D8">
      <w:pPr>
        <w:pStyle w:val="a2"/>
      </w:pPr>
    </w:p>
    <w:p w14:paraId="1346AB5E" w14:textId="77777777" w:rsidR="00FF66D8" w:rsidRDefault="00FF66D8" w:rsidP="00FF66D8">
      <w:pPr>
        <w:pStyle w:val="a2"/>
      </w:pPr>
      <w:r>
        <w:t>При выборе пункта «</w:t>
      </w:r>
      <w:r w:rsidRPr="00FF66D8">
        <w:t>Добавить данные в списки.</w:t>
      </w:r>
      <w:r>
        <w:t xml:space="preserve">» будет выведено подменю выбора списка для добавления. </w:t>
      </w:r>
    </w:p>
    <w:p w14:paraId="51AA9136" w14:textId="77777777" w:rsidR="00FF66D8" w:rsidRDefault="00FF66D8" w:rsidP="00FF66D8">
      <w:pPr>
        <w:pStyle w:val="a2"/>
      </w:pPr>
    </w:p>
    <w:p w14:paraId="2FC12286" w14:textId="77777777" w:rsidR="00FF66D8" w:rsidRDefault="00FF66D8" w:rsidP="00FF66D8">
      <w:pPr>
        <w:pStyle w:val="af9"/>
      </w:pPr>
      <w:r>
        <w:t>Меню подпункта вставки элемента:</w:t>
      </w:r>
    </w:p>
    <w:p w14:paraId="1F56362A" w14:textId="77777777" w:rsidR="00FF66D8" w:rsidRDefault="00FF66D8" w:rsidP="00FF66D8">
      <w:pPr>
        <w:pStyle w:val="af9"/>
      </w:pPr>
      <w:r>
        <w:t>1. Вставить элемент в список исполнителей.</w:t>
      </w:r>
    </w:p>
    <w:p w14:paraId="4968A7AC" w14:textId="77777777" w:rsidR="00FF66D8" w:rsidRDefault="00FF66D8" w:rsidP="00FF66D8">
      <w:pPr>
        <w:pStyle w:val="af9"/>
      </w:pPr>
      <w:r>
        <w:t>2. Вставить элемент в список альбомов.</w:t>
      </w:r>
    </w:p>
    <w:p w14:paraId="4EF55716" w14:textId="77777777" w:rsidR="00FF66D8" w:rsidRDefault="00FF66D8" w:rsidP="00FF66D8">
      <w:pPr>
        <w:pStyle w:val="af9"/>
      </w:pPr>
      <w:r>
        <w:t>3. Вставить элемент в список песен.</w:t>
      </w:r>
    </w:p>
    <w:p w14:paraId="478D0AC8" w14:textId="351ACC85" w:rsidR="00FF66D8" w:rsidRDefault="00FF66D8" w:rsidP="00FF66D8">
      <w:pPr>
        <w:pStyle w:val="af9"/>
      </w:pPr>
      <w:r>
        <w:t>0. Выйти из подпункта меню.</w:t>
      </w:r>
    </w:p>
    <w:p w14:paraId="17CE0B43" w14:textId="77777777" w:rsidR="00FF66D8" w:rsidRDefault="00FF66D8" w:rsidP="00FF66D8">
      <w:pPr>
        <w:pStyle w:val="a2"/>
      </w:pPr>
    </w:p>
    <w:p w14:paraId="64047D07" w14:textId="181A3502" w:rsidR="00FF66D8" w:rsidRDefault="00FF66D8" w:rsidP="00FF66D8">
      <w:pPr>
        <w:pStyle w:val="a2"/>
      </w:pPr>
      <w:r>
        <w:t>Затем</w:t>
      </w:r>
      <w:r w:rsidR="002252E2">
        <w:t xml:space="preserve"> будет выведен список исполнителей или альбомов (для списков альбомов или песен, для исполнителей выведен не будет), и</w:t>
      </w:r>
      <w:r>
        <w:t xml:space="preserve"> информация, которая будет вводится в качестве данных элементов списка будет постепенно выведена на экран.</w:t>
      </w:r>
    </w:p>
    <w:p w14:paraId="40703BCF" w14:textId="5251392C" w:rsidR="002252E2" w:rsidRDefault="002252E2" w:rsidP="00FF66D8">
      <w:pPr>
        <w:pStyle w:val="a2"/>
      </w:pPr>
    </w:p>
    <w:p w14:paraId="110B409A" w14:textId="6AD82967" w:rsidR="002252E2" w:rsidRDefault="002252E2" w:rsidP="00FF66D8">
      <w:pPr>
        <w:pStyle w:val="a2"/>
      </w:pPr>
      <w:r>
        <w:t>Пример список песен:</w:t>
      </w:r>
    </w:p>
    <w:p w14:paraId="501D7190" w14:textId="5428F9F0" w:rsidR="002252E2" w:rsidRDefault="002252E2" w:rsidP="002252E2">
      <w:pPr>
        <w:pStyle w:val="af9"/>
      </w:pPr>
    </w:p>
    <w:p w14:paraId="149A7BE7" w14:textId="77777777" w:rsidR="002252E2" w:rsidRDefault="002252E2" w:rsidP="002252E2">
      <w:pPr>
        <w:pStyle w:val="af9"/>
      </w:pPr>
      <w:r>
        <w:t>|-------------|-----------------|----------------------|------------|</w:t>
      </w:r>
    </w:p>
    <w:p w14:paraId="0590178D" w14:textId="77777777" w:rsidR="002252E2" w:rsidRDefault="002252E2" w:rsidP="002252E2">
      <w:pPr>
        <w:pStyle w:val="af9"/>
      </w:pPr>
      <w:r>
        <w:t>| Код альбома | Код исполнителя |   Название альбома   | Год записи |</w:t>
      </w:r>
    </w:p>
    <w:p w14:paraId="03E42C68" w14:textId="77777777" w:rsidR="002252E2" w:rsidRDefault="002252E2" w:rsidP="002252E2">
      <w:pPr>
        <w:pStyle w:val="af9"/>
      </w:pPr>
      <w:r>
        <w:t>|-------------|-----------------|----------------------|------------|</w:t>
      </w:r>
    </w:p>
    <w:p w14:paraId="63883D63" w14:textId="77777777" w:rsidR="002252E2" w:rsidRDefault="002252E2" w:rsidP="002252E2">
      <w:pPr>
        <w:pStyle w:val="af9"/>
      </w:pPr>
      <w:r>
        <w:t>|           1 |               1 |               АЛЬБОМ |       2000 |</w:t>
      </w:r>
    </w:p>
    <w:p w14:paraId="74195A92" w14:textId="01B9529A" w:rsidR="002252E2" w:rsidRDefault="002252E2" w:rsidP="002252E2">
      <w:pPr>
        <w:pStyle w:val="af9"/>
      </w:pPr>
      <w:r>
        <w:t>|-------------|-----------------|----------------------|------------|</w:t>
      </w:r>
    </w:p>
    <w:p w14:paraId="6C69D3F0" w14:textId="77777777" w:rsidR="002252E2" w:rsidRDefault="002252E2" w:rsidP="002252E2">
      <w:pPr>
        <w:pStyle w:val="af9"/>
      </w:pPr>
    </w:p>
    <w:p w14:paraId="2B2EFE45" w14:textId="2F91189C" w:rsidR="002252E2" w:rsidRDefault="002252E2" w:rsidP="002252E2">
      <w:pPr>
        <w:pStyle w:val="af9"/>
      </w:pPr>
      <w:r>
        <w:t>Введите код альбома: 1</w:t>
      </w:r>
    </w:p>
    <w:p w14:paraId="44DD7316" w14:textId="77777777" w:rsidR="002252E2" w:rsidRDefault="002252E2" w:rsidP="002252E2">
      <w:pPr>
        <w:pStyle w:val="af9"/>
      </w:pPr>
      <w:r>
        <w:t>Введите название песни: ПЕСНЯ2</w:t>
      </w:r>
    </w:p>
    <w:p w14:paraId="3DA28CED" w14:textId="32F49207" w:rsidR="002252E2" w:rsidRDefault="002252E2" w:rsidP="002252E2">
      <w:pPr>
        <w:pStyle w:val="af9"/>
      </w:pPr>
      <w:r>
        <w:t>Введите длину песни в секундах: 100</w:t>
      </w:r>
    </w:p>
    <w:p w14:paraId="6B92E97C" w14:textId="7E143D2B" w:rsidR="002252E2" w:rsidRDefault="002252E2" w:rsidP="002252E2">
      <w:pPr>
        <w:pStyle w:val="a2"/>
      </w:pPr>
    </w:p>
    <w:p w14:paraId="697B9607" w14:textId="40E95F33" w:rsidR="002252E2" w:rsidRDefault="002252E2" w:rsidP="002252E2">
      <w:pPr>
        <w:pStyle w:val="a2"/>
        <w:rPr>
          <w:b/>
          <w:bCs/>
        </w:rPr>
      </w:pPr>
      <w:r w:rsidRPr="002252E2">
        <w:rPr>
          <w:b/>
          <w:bCs/>
        </w:rPr>
        <w:t>Удаление элементов из списка.</w:t>
      </w:r>
    </w:p>
    <w:p w14:paraId="53F5FBAC" w14:textId="1EC4CEA7" w:rsidR="002252E2" w:rsidRDefault="002252E2" w:rsidP="002252E2">
      <w:pPr>
        <w:pStyle w:val="a2"/>
        <w:rPr>
          <w:b/>
          <w:bCs/>
        </w:rPr>
      </w:pPr>
    </w:p>
    <w:p w14:paraId="7F3895FC" w14:textId="0FEDC56F" w:rsidR="002252E2" w:rsidRDefault="004F6B88" w:rsidP="002252E2">
      <w:pPr>
        <w:pStyle w:val="a2"/>
      </w:pPr>
      <w:r>
        <w:t>При выборе пункта «</w:t>
      </w:r>
      <w:r w:rsidRPr="004F6B88">
        <w:t>Удалить данные из списков.</w:t>
      </w:r>
      <w:r>
        <w:t>» будет выведено подменю выбора списка для удаления.</w:t>
      </w:r>
    </w:p>
    <w:p w14:paraId="50669934" w14:textId="0B104499" w:rsidR="004F6B88" w:rsidRDefault="004F6B88" w:rsidP="002252E2">
      <w:pPr>
        <w:pStyle w:val="a2"/>
      </w:pPr>
    </w:p>
    <w:p w14:paraId="179603B8" w14:textId="77777777" w:rsidR="004F6B88" w:rsidRDefault="004F6B88" w:rsidP="004F6B88">
      <w:pPr>
        <w:pStyle w:val="af9"/>
      </w:pPr>
      <w:r>
        <w:t>Меню подпункта удаления элемента:</w:t>
      </w:r>
    </w:p>
    <w:p w14:paraId="71195DEB" w14:textId="77777777" w:rsidR="004F6B88" w:rsidRDefault="004F6B88" w:rsidP="004F6B88">
      <w:pPr>
        <w:pStyle w:val="af9"/>
      </w:pPr>
      <w:r>
        <w:t>1. Удалить элемент из списка исполнителей.</w:t>
      </w:r>
    </w:p>
    <w:p w14:paraId="7534E36C" w14:textId="77777777" w:rsidR="004F6B88" w:rsidRDefault="004F6B88" w:rsidP="004F6B88">
      <w:pPr>
        <w:pStyle w:val="af9"/>
      </w:pPr>
      <w:r>
        <w:t>2. Удалить элемент из списка альбомов.</w:t>
      </w:r>
    </w:p>
    <w:p w14:paraId="0905AB89" w14:textId="77777777" w:rsidR="004F6B88" w:rsidRDefault="004F6B88" w:rsidP="004F6B88">
      <w:pPr>
        <w:pStyle w:val="af9"/>
      </w:pPr>
      <w:r>
        <w:t>3. Удалить элемент из списка песен.</w:t>
      </w:r>
    </w:p>
    <w:p w14:paraId="0A2459DB" w14:textId="2FBBE7B3" w:rsidR="004F6B88" w:rsidRDefault="004F6B88" w:rsidP="004F6B88">
      <w:pPr>
        <w:pStyle w:val="af9"/>
      </w:pPr>
      <w:r>
        <w:t>0. Выйти из подпункта меню.</w:t>
      </w:r>
    </w:p>
    <w:p w14:paraId="56B49697" w14:textId="69021384" w:rsidR="004F6B88" w:rsidRDefault="004F6B88" w:rsidP="004F6B88">
      <w:pPr>
        <w:pStyle w:val="af9"/>
      </w:pPr>
    </w:p>
    <w:p w14:paraId="26A29B1C" w14:textId="2932BA56" w:rsidR="00701555" w:rsidRDefault="004F6B88" w:rsidP="004F6B88">
      <w:pPr>
        <w:pStyle w:val="a2"/>
      </w:pPr>
      <w:r>
        <w:t>После выбора списка, он будет выведен на экран</w:t>
      </w:r>
      <w:r w:rsidR="00701555">
        <w:t xml:space="preserve"> и будет ожидаться ввод кода списка для удаления.</w:t>
      </w:r>
    </w:p>
    <w:p w14:paraId="1A233C80" w14:textId="54D4CA5F" w:rsidR="00701555" w:rsidRDefault="00701555" w:rsidP="004F6B88">
      <w:pPr>
        <w:pStyle w:val="a2"/>
      </w:pPr>
    </w:p>
    <w:p w14:paraId="0264907B" w14:textId="030FF8F3" w:rsidR="00701555" w:rsidRDefault="00701555" w:rsidP="004F6B88">
      <w:pPr>
        <w:pStyle w:val="a2"/>
      </w:pPr>
      <w:r>
        <w:lastRenderedPageBreak/>
        <w:t>Пример список песен:</w:t>
      </w:r>
    </w:p>
    <w:p w14:paraId="7B334F69" w14:textId="77777777" w:rsidR="00701555" w:rsidRDefault="00701555" w:rsidP="004F6B88">
      <w:pPr>
        <w:pStyle w:val="a2"/>
      </w:pPr>
    </w:p>
    <w:p w14:paraId="7353F479" w14:textId="77777777" w:rsidR="00701555" w:rsidRDefault="00701555" w:rsidP="00701555">
      <w:pPr>
        <w:pStyle w:val="af9"/>
      </w:pPr>
      <w:r>
        <w:t>|-----------|----------------------|-------------|--------------------|</w:t>
      </w:r>
    </w:p>
    <w:p w14:paraId="76D6C7E1" w14:textId="77777777" w:rsidR="00701555" w:rsidRDefault="00701555" w:rsidP="00701555">
      <w:pPr>
        <w:pStyle w:val="af9"/>
      </w:pPr>
      <w:r>
        <w:t>| Код песни |    Название песни    | Код альбома | Длительность песни |</w:t>
      </w:r>
    </w:p>
    <w:p w14:paraId="28BF01BE" w14:textId="77777777" w:rsidR="00701555" w:rsidRDefault="00701555" w:rsidP="00701555">
      <w:pPr>
        <w:pStyle w:val="af9"/>
      </w:pPr>
      <w:r>
        <w:t>|-----------|----------------------|-------------|--------------------|</w:t>
      </w:r>
    </w:p>
    <w:p w14:paraId="42B2AB5E" w14:textId="77777777" w:rsidR="00701555" w:rsidRDefault="00701555" w:rsidP="00701555">
      <w:pPr>
        <w:pStyle w:val="af9"/>
      </w:pPr>
      <w:r>
        <w:t>|         2 |               ПЕСНЯ2 |           1 |                100 |</w:t>
      </w:r>
    </w:p>
    <w:p w14:paraId="5B650AB7" w14:textId="77777777" w:rsidR="00701555" w:rsidRDefault="00701555" w:rsidP="00701555">
      <w:pPr>
        <w:pStyle w:val="af9"/>
      </w:pPr>
      <w:r>
        <w:t>|         1 |                ПЕСНЯ |           1 |                100 |</w:t>
      </w:r>
    </w:p>
    <w:p w14:paraId="4E58F8F4" w14:textId="77777777" w:rsidR="00701555" w:rsidRDefault="00701555" w:rsidP="00701555">
      <w:pPr>
        <w:pStyle w:val="af9"/>
      </w:pPr>
      <w:r>
        <w:t>|-----------|----------------------|-------------|--------------------|</w:t>
      </w:r>
    </w:p>
    <w:p w14:paraId="465386C0" w14:textId="77777777" w:rsidR="00701555" w:rsidRDefault="00701555" w:rsidP="00701555">
      <w:pPr>
        <w:pStyle w:val="af9"/>
      </w:pPr>
    </w:p>
    <w:p w14:paraId="7F1DBB8F" w14:textId="77777777" w:rsidR="00701555" w:rsidRDefault="00701555" w:rsidP="00701555">
      <w:pPr>
        <w:pStyle w:val="af9"/>
      </w:pPr>
      <w:r>
        <w:t>Введите код песни для удаления: 2</w:t>
      </w:r>
    </w:p>
    <w:p w14:paraId="37C2BD70" w14:textId="77777777" w:rsidR="00701555" w:rsidRDefault="00701555" w:rsidP="00701555">
      <w:pPr>
        <w:pStyle w:val="af9"/>
      </w:pPr>
    </w:p>
    <w:p w14:paraId="0FB3A80A" w14:textId="4023F073" w:rsidR="004F6B88" w:rsidRDefault="00701555" w:rsidP="00701555">
      <w:pPr>
        <w:pStyle w:val="a2"/>
        <w:rPr>
          <w:b/>
          <w:bCs/>
        </w:rPr>
      </w:pPr>
      <w:r w:rsidRPr="00701555">
        <w:rPr>
          <w:b/>
          <w:bCs/>
        </w:rPr>
        <w:t>Редактирование элемента в списке</w:t>
      </w:r>
    </w:p>
    <w:p w14:paraId="2C116910" w14:textId="32F86507" w:rsidR="00701555" w:rsidRDefault="00701555" w:rsidP="00701555">
      <w:pPr>
        <w:pStyle w:val="a2"/>
        <w:rPr>
          <w:b/>
          <w:bCs/>
        </w:rPr>
      </w:pPr>
    </w:p>
    <w:p w14:paraId="0E49E9ED" w14:textId="7D869790" w:rsidR="00701555" w:rsidRDefault="00701555" w:rsidP="00701555">
      <w:pPr>
        <w:pStyle w:val="a2"/>
      </w:pPr>
      <w:r>
        <w:t>При выборе пункта «</w:t>
      </w:r>
      <w:r w:rsidRPr="00701555">
        <w:t>Редактировать списки.</w:t>
      </w:r>
      <w:r>
        <w:t>» будет выведено подменю выбора списка для редактирования.</w:t>
      </w:r>
    </w:p>
    <w:p w14:paraId="7E488BB1" w14:textId="5497967E" w:rsidR="00701555" w:rsidRDefault="00701555" w:rsidP="00701555">
      <w:pPr>
        <w:pStyle w:val="a2"/>
      </w:pPr>
    </w:p>
    <w:p w14:paraId="729A7D16" w14:textId="77777777" w:rsidR="00240E3B" w:rsidRDefault="00240E3B" w:rsidP="00240E3B">
      <w:pPr>
        <w:pStyle w:val="af9"/>
      </w:pPr>
      <w:r>
        <w:t>Меню подпункта редактирования элемента:</w:t>
      </w:r>
    </w:p>
    <w:p w14:paraId="2BBDACE1" w14:textId="77777777" w:rsidR="00240E3B" w:rsidRDefault="00240E3B" w:rsidP="00240E3B">
      <w:pPr>
        <w:pStyle w:val="af9"/>
      </w:pPr>
      <w:r>
        <w:t>1. Редактировать элемент из списка исполнителей.</w:t>
      </w:r>
    </w:p>
    <w:p w14:paraId="269DFF31" w14:textId="77777777" w:rsidR="00240E3B" w:rsidRDefault="00240E3B" w:rsidP="00240E3B">
      <w:pPr>
        <w:pStyle w:val="af9"/>
      </w:pPr>
      <w:r>
        <w:t>2. Редактировать элемент из списка альбомов.</w:t>
      </w:r>
    </w:p>
    <w:p w14:paraId="1653D145" w14:textId="77777777" w:rsidR="00240E3B" w:rsidRDefault="00240E3B" w:rsidP="00240E3B">
      <w:pPr>
        <w:pStyle w:val="af9"/>
      </w:pPr>
      <w:r>
        <w:t>3. Редактировать элемент из списка песен.</w:t>
      </w:r>
    </w:p>
    <w:p w14:paraId="56754BBF" w14:textId="399EF88F" w:rsidR="00240E3B" w:rsidRDefault="00240E3B" w:rsidP="00240E3B">
      <w:pPr>
        <w:pStyle w:val="af9"/>
      </w:pPr>
      <w:r>
        <w:t>0. Выйти из подпункта меню.</w:t>
      </w:r>
    </w:p>
    <w:p w14:paraId="22B269AE" w14:textId="318D08FC" w:rsidR="00240E3B" w:rsidRDefault="00240E3B" w:rsidP="00240E3B">
      <w:pPr>
        <w:pStyle w:val="a2"/>
      </w:pPr>
    </w:p>
    <w:p w14:paraId="0A9E7E0C" w14:textId="7FAC010A" w:rsidR="00240E3B" w:rsidRDefault="00240E3B" w:rsidP="00240E3B">
      <w:pPr>
        <w:pStyle w:val="a2"/>
      </w:pPr>
      <w:r>
        <w:t>После выбора списка он будет выведен на экран и будет ожидаться код элемента.</w:t>
      </w:r>
    </w:p>
    <w:p w14:paraId="04B0E947" w14:textId="1DFDE0E6" w:rsidR="00240E3B" w:rsidRDefault="00240E3B" w:rsidP="00240E3B">
      <w:pPr>
        <w:pStyle w:val="a2"/>
      </w:pPr>
    </w:p>
    <w:p w14:paraId="2FA99B24" w14:textId="7ACA0063" w:rsidR="00240E3B" w:rsidRDefault="00240E3B" w:rsidP="00240E3B">
      <w:pPr>
        <w:pStyle w:val="a2"/>
      </w:pPr>
      <w:r>
        <w:t>Пример список исполнителей:</w:t>
      </w:r>
    </w:p>
    <w:p w14:paraId="2225C4DC" w14:textId="77777777" w:rsidR="00240E3B" w:rsidRDefault="00240E3B" w:rsidP="00240E3B">
      <w:pPr>
        <w:pStyle w:val="a2"/>
      </w:pPr>
    </w:p>
    <w:p w14:paraId="567A706B" w14:textId="77777777" w:rsidR="00240E3B" w:rsidRDefault="00240E3B" w:rsidP="00240E3B">
      <w:pPr>
        <w:pStyle w:val="af9"/>
      </w:pPr>
      <w:r>
        <w:t>|-----------------|-------------------|--------------------|-------------------------|</w:t>
      </w:r>
    </w:p>
    <w:p w14:paraId="32378C1E" w14:textId="77777777" w:rsidR="00240E3B" w:rsidRDefault="00240E3B" w:rsidP="00240E3B">
      <w:pPr>
        <w:pStyle w:val="af9"/>
      </w:pPr>
      <w:r>
        <w:t>| Код исполнителя |  Имя исполнителя  | Страна исполнителя | Направление исполнителя |</w:t>
      </w:r>
    </w:p>
    <w:p w14:paraId="18072D2C" w14:textId="77777777" w:rsidR="00240E3B" w:rsidRDefault="00240E3B" w:rsidP="00240E3B">
      <w:pPr>
        <w:pStyle w:val="af9"/>
      </w:pPr>
      <w:r>
        <w:t>|-----------------|-------------------|--------------------|-------------------------|</w:t>
      </w:r>
    </w:p>
    <w:p w14:paraId="665CB564" w14:textId="77777777" w:rsidR="00240E3B" w:rsidRDefault="00240E3B" w:rsidP="00240E3B">
      <w:pPr>
        <w:pStyle w:val="af9"/>
      </w:pPr>
      <w:r>
        <w:t>|               1 |       ИСПОЛНИТЕЛЬ |             СТРАНА |             НАПРАВЛЕНИЕ |</w:t>
      </w:r>
    </w:p>
    <w:p w14:paraId="0DA7B751" w14:textId="77777777" w:rsidR="00240E3B" w:rsidRDefault="00240E3B" w:rsidP="00240E3B">
      <w:pPr>
        <w:pStyle w:val="af9"/>
      </w:pPr>
      <w:r>
        <w:t>|-----------------|-------------------|--------------------|-------------------------|</w:t>
      </w:r>
    </w:p>
    <w:p w14:paraId="763046CF" w14:textId="77777777" w:rsidR="00240E3B" w:rsidRDefault="00240E3B" w:rsidP="00240E3B">
      <w:pPr>
        <w:pStyle w:val="af9"/>
      </w:pPr>
    </w:p>
    <w:p w14:paraId="35196FBB" w14:textId="50975DB2" w:rsidR="00240E3B" w:rsidRDefault="00240E3B" w:rsidP="00240E3B">
      <w:pPr>
        <w:pStyle w:val="af9"/>
      </w:pPr>
      <w:r>
        <w:t>Введите код исполнителя для редактирования: 1</w:t>
      </w:r>
    </w:p>
    <w:p w14:paraId="02EAAADE" w14:textId="7FA9C8F5" w:rsidR="00240E3B" w:rsidRDefault="00240E3B" w:rsidP="00240E3B">
      <w:pPr>
        <w:pStyle w:val="a2"/>
      </w:pPr>
    </w:p>
    <w:p w14:paraId="2F8F55B2" w14:textId="3D356795" w:rsidR="00240E3B" w:rsidRDefault="00240E3B" w:rsidP="00240E3B">
      <w:pPr>
        <w:pStyle w:val="a2"/>
      </w:pPr>
      <w:r>
        <w:t>И после этого будет выведено подменю для выбора поля для  редактирования.</w:t>
      </w:r>
    </w:p>
    <w:p w14:paraId="5623A877" w14:textId="167BD2FB" w:rsidR="00240E3B" w:rsidRDefault="00240E3B" w:rsidP="00240E3B">
      <w:pPr>
        <w:pStyle w:val="a2"/>
      </w:pPr>
    </w:p>
    <w:p w14:paraId="36AE331D" w14:textId="77777777" w:rsidR="00240E3B" w:rsidRDefault="00240E3B" w:rsidP="00240E3B">
      <w:pPr>
        <w:pStyle w:val="af9"/>
      </w:pPr>
      <w:r>
        <w:t>Меню редактирования:</w:t>
      </w:r>
    </w:p>
    <w:p w14:paraId="53EBBE2B" w14:textId="77777777" w:rsidR="00240E3B" w:rsidRDefault="00240E3B" w:rsidP="00240E3B">
      <w:pPr>
        <w:pStyle w:val="af9"/>
      </w:pPr>
      <w:r>
        <w:t>1. Редактировать имя исполнителя.</w:t>
      </w:r>
    </w:p>
    <w:p w14:paraId="15EB6146" w14:textId="77777777" w:rsidR="00240E3B" w:rsidRDefault="00240E3B" w:rsidP="00240E3B">
      <w:pPr>
        <w:pStyle w:val="af9"/>
      </w:pPr>
      <w:r>
        <w:t>2. Редактировать страну исполнителя.</w:t>
      </w:r>
    </w:p>
    <w:p w14:paraId="01FF7241" w14:textId="77777777" w:rsidR="00240E3B" w:rsidRDefault="00240E3B" w:rsidP="00240E3B">
      <w:pPr>
        <w:pStyle w:val="af9"/>
      </w:pPr>
      <w:r>
        <w:t>3. Редактировать направление исполнителя.</w:t>
      </w:r>
    </w:p>
    <w:p w14:paraId="3FCEE774" w14:textId="77777777" w:rsidR="00240E3B" w:rsidRDefault="00240E3B" w:rsidP="00240E3B">
      <w:pPr>
        <w:pStyle w:val="af9"/>
      </w:pPr>
      <w:r>
        <w:t>0. Выход из подменю редактирования исполнителя.</w:t>
      </w:r>
    </w:p>
    <w:p w14:paraId="7F921DB0" w14:textId="77777777" w:rsidR="00240E3B" w:rsidRDefault="00240E3B" w:rsidP="00240E3B">
      <w:pPr>
        <w:pStyle w:val="af9"/>
      </w:pPr>
      <w:r>
        <w:t>1</w:t>
      </w:r>
    </w:p>
    <w:p w14:paraId="2389E3E6" w14:textId="77777777" w:rsidR="00240E3B" w:rsidRDefault="00240E3B" w:rsidP="00240E3B">
      <w:pPr>
        <w:pStyle w:val="af9"/>
      </w:pPr>
      <w:r>
        <w:t>Введите новое имя исполнителя: ИСПОЛНИТЕЛЬ</w:t>
      </w:r>
    </w:p>
    <w:p w14:paraId="2759AF7E" w14:textId="26176501" w:rsidR="00240E3B" w:rsidRDefault="00240E3B" w:rsidP="00240E3B">
      <w:pPr>
        <w:pStyle w:val="a2"/>
      </w:pPr>
    </w:p>
    <w:p w14:paraId="6A8A8D76" w14:textId="046CA716" w:rsidR="00240E3B" w:rsidRDefault="0035690F" w:rsidP="00240E3B">
      <w:pPr>
        <w:pStyle w:val="a2"/>
        <w:rPr>
          <w:b/>
          <w:bCs/>
        </w:rPr>
      </w:pPr>
      <w:r w:rsidRPr="0035690F">
        <w:rPr>
          <w:b/>
          <w:bCs/>
        </w:rPr>
        <w:t xml:space="preserve">Создание </w:t>
      </w:r>
      <w:r w:rsidRPr="0035690F">
        <w:rPr>
          <w:b/>
          <w:bCs/>
          <w:lang w:val="en-US"/>
        </w:rPr>
        <w:t>playlist</w:t>
      </w:r>
      <w:r w:rsidRPr="0035690F">
        <w:rPr>
          <w:b/>
          <w:bCs/>
        </w:rPr>
        <w:t>-а</w:t>
      </w:r>
    </w:p>
    <w:p w14:paraId="5752BA0D" w14:textId="1BB8745E" w:rsidR="0035690F" w:rsidRDefault="0035690F" w:rsidP="00240E3B">
      <w:pPr>
        <w:pStyle w:val="a2"/>
        <w:rPr>
          <w:b/>
          <w:bCs/>
        </w:rPr>
      </w:pPr>
    </w:p>
    <w:p w14:paraId="0E55065B" w14:textId="2D26EBB0" w:rsidR="0035690F" w:rsidRDefault="0035690F" w:rsidP="00240E3B">
      <w:pPr>
        <w:pStyle w:val="a2"/>
      </w:pPr>
      <w:r>
        <w:t>При выборе пункта «</w:t>
      </w:r>
      <w:r w:rsidRPr="0035690F">
        <w:t>Создать Playlist.</w:t>
      </w:r>
      <w:r>
        <w:t xml:space="preserve">» будет ожидаться ввод данных, на основе которых будет создан </w:t>
      </w:r>
      <w:r>
        <w:rPr>
          <w:lang w:val="en-US"/>
        </w:rPr>
        <w:t>playlist</w:t>
      </w:r>
      <w:r>
        <w:t>, а именно направление исполнителя, длительность в формате чч:мм:сс и год, с которого выбирать песни.</w:t>
      </w:r>
    </w:p>
    <w:p w14:paraId="492C7FFA" w14:textId="4B3666C5" w:rsidR="00A23569" w:rsidRDefault="00A23569" w:rsidP="00240E3B">
      <w:pPr>
        <w:pStyle w:val="a2"/>
      </w:pPr>
    </w:p>
    <w:p w14:paraId="5DC972FA" w14:textId="77777777" w:rsidR="00A23569" w:rsidRDefault="00A23569" w:rsidP="00A23569">
      <w:pPr>
        <w:pStyle w:val="af9"/>
      </w:pPr>
      <w:r>
        <w:t>ВНИМАНИЕ, ЕСЛИ PLAYLIST УЖЕ БЫЛ СОЗДАН, ТО ЕГО ДАННЫЕ БУДУТ УТЕРЯНЫ.</w:t>
      </w:r>
    </w:p>
    <w:p w14:paraId="144CDB55" w14:textId="77777777" w:rsidR="00A23569" w:rsidRDefault="00A23569" w:rsidP="00A23569">
      <w:pPr>
        <w:pStyle w:val="af9"/>
      </w:pPr>
      <w:r>
        <w:t>Меню создания playlist-ов:</w:t>
      </w:r>
    </w:p>
    <w:p w14:paraId="6386FEAE" w14:textId="77777777" w:rsidR="00A23569" w:rsidRDefault="00A23569" w:rsidP="00A23569">
      <w:pPr>
        <w:pStyle w:val="af9"/>
      </w:pPr>
      <w:r>
        <w:t>Введите направление исполнителя: НАПРАВЛЕНИЕ</w:t>
      </w:r>
    </w:p>
    <w:p w14:paraId="4CE538E5" w14:textId="77777777" w:rsidR="00A23569" w:rsidRDefault="00A23569" w:rsidP="00A23569">
      <w:pPr>
        <w:pStyle w:val="af9"/>
      </w:pPr>
      <w:r>
        <w:t>Введите длину Playlist-а в формате: чч:мм:сс.</w:t>
      </w:r>
    </w:p>
    <w:p w14:paraId="10C4814F" w14:textId="77777777" w:rsidR="00A23569" w:rsidRDefault="00A23569" w:rsidP="00A23569">
      <w:pPr>
        <w:pStyle w:val="af9"/>
      </w:pPr>
      <w:r>
        <w:t>(Если часы и/или минуты равны 0-ю, 0-и необходимо записать, пример:</w:t>
      </w:r>
    </w:p>
    <w:p w14:paraId="5DA17E8D" w14:textId="77777777" w:rsidR="00A23569" w:rsidRDefault="00A23569" w:rsidP="00A23569">
      <w:pPr>
        <w:pStyle w:val="af9"/>
      </w:pPr>
      <w:r>
        <w:t>00:00:45 / 00:45:00).</w:t>
      </w:r>
    </w:p>
    <w:p w14:paraId="1780D2AC" w14:textId="77777777" w:rsidR="00A23569" w:rsidRDefault="00A23569" w:rsidP="00A23569">
      <w:pPr>
        <w:pStyle w:val="af9"/>
      </w:pPr>
      <w:r>
        <w:t>Длина: 00:01:40</w:t>
      </w:r>
    </w:p>
    <w:p w14:paraId="01118251" w14:textId="6E0826BD" w:rsidR="00A23569" w:rsidRDefault="00A23569" w:rsidP="00A23569">
      <w:pPr>
        <w:pStyle w:val="af9"/>
      </w:pPr>
      <w:r>
        <w:lastRenderedPageBreak/>
        <w:t>Введите год, с которого выбирать песни: 1</w:t>
      </w:r>
    </w:p>
    <w:p w14:paraId="49C32090" w14:textId="5DC5108C" w:rsidR="00A23569" w:rsidRDefault="00A23569" w:rsidP="00A23569">
      <w:pPr>
        <w:pStyle w:val="af9"/>
      </w:pPr>
    </w:p>
    <w:p w14:paraId="6C18BBB3" w14:textId="7DDA0F92" w:rsidR="00A23569" w:rsidRDefault="00A23569" w:rsidP="00A23569">
      <w:pPr>
        <w:pStyle w:val="a2"/>
      </w:pPr>
      <w:r>
        <w:t xml:space="preserve">После нажатия </w:t>
      </w:r>
      <w:r>
        <w:rPr>
          <w:lang w:val="en-US"/>
        </w:rPr>
        <w:t>Enter</w:t>
      </w:r>
      <w:r w:rsidR="002112BE">
        <w:rPr>
          <w:lang w:val="en-US"/>
        </w:rPr>
        <w:t xml:space="preserve"> </w:t>
      </w:r>
      <w:r w:rsidR="002112BE">
        <w:t>будут сохранены в файл «</w:t>
      </w:r>
      <w:r w:rsidR="002112BE">
        <w:rPr>
          <w:lang w:val="en-US"/>
        </w:rPr>
        <w:t>PlayListFile.txt</w:t>
      </w:r>
      <w:r w:rsidR="002112BE">
        <w:t xml:space="preserve">» и  выведены на экран все составленные </w:t>
      </w:r>
      <w:r w:rsidR="002112BE">
        <w:rPr>
          <w:lang w:val="en-US"/>
        </w:rPr>
        <w:t>playlist-</w:t>
      </w:r>
      <w:r w:rsidR="002112BE">
        <w:t>ы и их количество.</w:t>
      </w:r>
    </w:p>
    <w:p w14:paraId="31944C73" w14:textId="2145ADB9" w:rsidR="002112BE" w:rsidRDefault="002112BE" w:rsidP="00A23569">
      <w:pPr>
        <w:pStyle w:val="a2"/>
      </w:pPr>
    </w:p>
    <w:p w14:paraId="7A86BFFE" w14:textId="77777777" w:rsidR="002112BE" w:rsidRDefault="002112BE" w:rsidP="002112BE">
      <w:pPr>
        <w:pStyle w:val="af9"/>
      </w:pPr>
      <w:r>
        <w:t>Количество playlist-ов: 1</w:t>
      </w:r>
    </w:p>
    <w:p w14:paraId="1E805A87" w14:textId="77777777" w:rsidR="002112BE" w:rsidRDefault="002112BE" w:rsidP="002112BE">
      <w:pPr>
        <w:pStyle w:val="af9"/>
      </w:pPr>
      <w:r>
        <w:t>|-----------|----------------------|-------------|--------------------|</w:t>
      </w:r>
    </w:p>
    <w:p w14:paraId="3D1DAC35" w14:textId="77777777" w:rsidR="002112BE" w:rsidRDefault="002112BE" w:rsidP="002112BE">
      <w:pPr>
        <w:pStyle w:val="af9"/>
      </w:pPr>
      <w:r>
        <w:t>| Код песни |    Название песни    | Код альбома | Длительность песни |</w:t>
      </w:r>
    </w:p>
    <w:p w14:paraId="36644BD0" w14:textId="77777777" w:rsidR="002112BE" w:rsidRDefault="002112BE" w:rsidP="002112BE">
      <w:pPr>
        <w:pStyle w:val="af9"/>
      </w:pPr>
      <w:r>
        <w:t>|-----------|----------------------|-------------|--------------------|</w:t>
      </w:r>
    </w:p>
    <w:p w14:paraId="40BD4D3E" w14:textId="77777777" w:rsidR="002112BE" w:rsidRDefault="002112BE" w:rsidP="002112BE">
      <w:pPr>
        <w:pStyle w:val="af9"/>
      </w:pPr>
      <w:r>
        <w:t>|         1 |                ПЕСНЯ |           1 |                100 |</w:t>
      </w:r>
    </w:p>
    <w:p w14:paraId="092652CD" w14:textId="463D1BD8" w:rsidR="002112BE" w:rsidRDefault="002112BE" w:rsidP="002112BE">
      <w:pPr>
        <w:pStyle w:val="af9"/>
      </w:pPr>
      <w:r>
        <w:t>|-----------|----------------------|-------------|--------------------|</w:t>
      </w:r>
    </w:p>
    <w:p w14:paraId="3162018A" w14:textId="71F059DE" w:rsidR="002112BE" w:rsidRDefault="002112BE" w:rsidP="002112BE">
      <w:pPr>
        <w:pStyle w:val="af9"/>
      </w:pPr>
    </w:p>
    <w:p w14:paraId="6BFC1008" w14:textId="40000309" w:rsidR="002112BE" w:rsidRPr="002112BE" w:rsidRDefault="002112BE" w:rsidP="002112BE">
      <w:pPr>
        <w:pStyle w:val="a2"/>
        <w:rPr>
          <w:b/>
          <w:bCs/>
        </w:rPr>
      </w:pPr>
      <w:r w:rsidRPr="002112BE">
        <w:rPr>
          <w:b/>
          <w:bCs/>
        </w:rPr>
        <w:t>Сохранение</w:t>
      </w:r>
    </w:p>
    <w:p w14:paraId="22661E44" w14:textId="245BACAC" w:rsidR="002112BE" w:rsidRDefault="002112BE" w:rsidP="002112BE">
      <w:pPr>
        <w:pStyle w:val="a2"/>
      </w:pPr>
      <w:r>
        <w:tab/>
      </w:r>
    </w:p>
    <w:p w14:paraId="2CB47DE7" w14:textId="51EFAEBA" w:rsidR="002112BE" w:rsidRDefault="002112BE" w:rsidP="002112BE">
      <w:pPr>
        <w:pStyle w:val="a2"/>
      </w:pPr>
      <w:r>
        <w:t>При работе с приложением возможно сохранение в файл для его последующего чтения.</w:t>
      </w:r>
    </w:p>
    <w:p w14:paraId="730EE597" w14:textId="1D8AD1C3" w:rsidR="002112BE" w:rsidRDefault="002112BE" w:rsidP="002112BE">
      <w:pPr>
        <w:pStyle w:val="a2"/>
      </w:pPr>
    </w:p>
    <w:p w14:paraId="7F19DD8D" w14:textId="4D50EFCF" w:rsidR="002112BE" w:rsidRDefault="002112BE" w:rsidP="002112BE">
      <w:pPr>
        <w:pStyle w:val="a2"/>
        <w:rPr>
          <w:b/>
          <w:bCs/>
        </w:rPr>
      </w:pPr>
      <w:r w:rsidRPr="002112BE">
        <w:rPr>
          <w:b/>
          <w:bCs/>
        </w:rPr>
        <w:t>Важно!</w:t>
      </w:r>
    </w:p>
    <w:p w14:paraId="350CC6CB" w14:textId="77777777" w:rsidR="002112BE" w:rsidRPr="002112BE" w:rsidRDefault="002112BE" w:rsidP="002112BE">
      <w:pPr>
        <w:pStyle w:val="a2"/>
        <w:rPr>
          <w:b/>
          <w:bCs/>
        </w:rPr>
      </w:pPr>
    </w:p>
    <w:p w14:paraId="719DDBB6" w14:textId="75E4D9CB" w:rsidR="002112BE" w:rsidRDefault="002112BE" w:rsidP="002112BE">
      <w:pPr>
        <w:pStyle w:val="a2"/>
        <w:numPr>
          <w:ilvl w:val="0"/>
          <w:numId w:val="20"/>
        </w:numPr>
      </w:pPr>
      <w:r>
        <w:t>В течении одной сессии файл может быть прочитан один раз. В случае желания пользователя прочитать другой файл, необходимо завершить программу и прочитать нужный файл.</w:t>
      </w:r>
    </w:p>
    <w:p w14:paraId="67843C9A" w14:textId="1E1DA8E0" w:rsidR="002112BE" w:rsidRDefault="002112BE" w:rsidP="002112BE">
      <w:pPr>
        <w:pStyle w:val="a2"/>
        <w:numPr>
          <w:ilvl w:val="0"/>
          <w:numId w:val="20"/>
        </w:numPr>
      </w:pPr>
      <w:r w:rsidRPr="002112BE">
        <w:t xml:space="preserve">Все данные сохраненной сессии будут сохранены в папке </w:t>
      </w:r>
      <w:r>
        <w:rPr>
          <w:lang w:val="en-US"/>
        </w:rPr>
        <w:t>files</w:t>
      </w:r>
      <w:r w:rsidRPr="002112BE">
        <w:t>, располагающейся в одной директории с данной программой.</w:t>
      </w:r>
    </w:p>
    <w:p w14:paraId="72E46400" w14:textId="102D4D5C" w:rsidR="002112BE" w:rsidRPr="00AA3963" w:rsidRDefault="00AA3963" w:rsidP="002112BE">
      <w:pPr>
        <w:pStyle w:val="a2"/>
        <w:numPr>
          <w:ilvl w:val="0"/>
          <w:numId w:val="20"/>
        </w:numPr>
      </w:pPr>
      <w:r>
        <w:rPr>
          <w:szCs w:val="28"/>
        </w:rPr>
        <w:t>При активации спец. функции результаты будут размещены</w:t>
      </w:r>
      <w:r>
        <w:rPr>
          <w:szCs w:val="28"/>
          <w:lang w:val="en-US"/>
        </w:rPr>
        <w:t xml:space="preserve"> </w:t>
      </w:r>
      <w:r>
        <w:rPr>
          <w:szCs w:val="28"/>
        </w:rPr>
        <w:t>в папке с названием сессии.</w:t>
      </w:r>
    </w:p>
    <w:p w14:paraId="34FD75D3" w14:textId="7A9DEA5A" w:rsidR="00AA3963" w:rsidRDefault="00AA3963" w:rsidP="00AA3963">
      <w:pPr>
        <w:pStyle w:val="a2"/>
        <w:rPr>
          <w:szCs w:val="28"/>
        </w:rPr>
      </w:pPr>
    </w:p>
    <w:p w14:paraId="5AF3EFD6" w14:textId="7772AA3F" w:rsidR="00AA3963" w:rsidRPr="00AA3963" w:rsidRDefault="00AA3963" w:rsidP="00AA3963">
      <w:pPr>
        <w:pStyle w:val="a2"/>
        <w:rPr>
          <w:b/>
          <w:bCs/>
        </w:rPr>
      </w:pPr>
      <w:r w:rsidRPr="00AA3963">
        <w:rPr>
          <w:b/>
          <w:bCs/>
        </w:rPr>
        <w:t>Обработка ошибок:</w:t>
      </w:r>
    </w:p>
    <w:p w14:paraId="04FA278E" w14:textId="77777777" w:rsidR="00AA3963" w:rsidRDefault="00AA3963" w:rsidP="00AA3963">
      <w:pPr>
        <w:pStyle w:val="a2"/>
      </w:pPr>
    </w:p>
    <w:p w14:paraId="17348292" w14:textId="0BCC1F06" w:rsidR="00AA3963" w:rsidRDefault="00AA3963" w:rsidP="00AA3963">
      <w:pPr>
        <w:pStyle w:val="a2"/>
      </w:pPr>
      <w:r>
        <w:t>В случае введения некорректных данных будет отображено соответствующее сообщение об ошибке.</w:t>
      </w:r>
    </w:p>
    <w:p w14:paraId="30CED1A4" w14:textId="094D5DB8" w:rsidR="00AA3963" w:rsidRDefault="00AA3963" w:rsidP="00AA3963">
      <w:pPr>
        <w:pStyle w:val="a2"/>
      </w:pPr>
    </w:p>
    <w:p w14:paraId="744DDF5B" w14:textId="156A24C9" w:rsidR="001532D9" w:rsidRPr="001532D9" w:rsidRDefault="001532D9" w:rsidP="001532D9">
      <w:pPr>
        <w:pStyle w:val="a2"/>
        <w:rPr>
          <w:b/>
          <w:bCs/>
        </w:rPr>
      </w:pPr>
      <w:r w:rsidRPr="001532D9">
        <w:rPr>
          <w:b/>
          <w:bCs/>
        </w:rPr>
        <w:t>Завершение работы:</w:t>
      </w:r>
    </w:p>
    <w:p w14:paraId="2411EF1D" w14:textId="77777777" w:rsidR="001532D9" w:rsidRDefault="001532D9" w:rsidP="001532D9">
      <w:pPr>
        <w:pStyle w:val="a2"/>
      </w:pPr>
    </w:p>
    <w:p w14:paraId="781106D9" w14:textId="5089BB08" w:rsidR="00C1089D" w:rsidRDefault="001532D9" w:rsidP="001532D9">
      <w:pPr>
        <w:pStyle w:val="a2"/>
      </w:pPr>
      <w:r>
        <w:t xml:space="preserve">Для выхода из программы пользователю необходимо ввести команду «9» (Выход из программы без сохранения изменений) или «10» (Выход с сохранением изменений) и нажать клавишу </w:t>
      </w:r>
      <w:proofErr w:type="spellStart"/>
      <w:r>
        <w:t>Enter</w:t>
      </w:r>
      <w:proofErr w:type="spellEnd"/>
      <w:r>
        <w:t>.</w:t>
      </w:r>
    </w:p>
    <w:p w14:paraId="4E4B4226" w14:textId="77777777" w:rsidR="00C1089D" w:rsidRDefault="00C1089D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1B9AB39E" w14:textId="21522261" w:rsidR="00AA3963" w:rsidRDefault="00C1089D" w:rsidP="00C1089D">
      <w:pPr>
        <w:pStyle w:val="1"/>
        <w:jc w:val="center"/>
      </w:pPr>
      <w:bookmarkStart w:id="68" w:name="_Toc168526221"/>
      <w:bookmarkStart w:id="69" w:name="_Toc168534936"/>
      <w:bookmarkStart w:id="70" w:name="_Toc168535047"/>
      <w:r>
        <w:lastRenderedPageBreak/>
        <w:t>П</w:t>
      </w:r>
      <w:r w:rsidR="002A7B5A">
        <w:t>РИЛОЖЕНИЕ</w:t>
      </w:r>
      <w:r>
        <w:t xml:space="preserve"> А</w:t>
      </w:r>
      <w:bookmarkEnd w:id="68"/>
      <w:bookmarkEnd w:id="69"/>
      <w:bookmarkEnd w:id="70"/>
    </w:p>
    <w:p w14:paraId="12496B95" w14:textId="77777777" w:rsidR="00C1089D" w:rsidRPr="00C1089D" w:rsidRDefault="00C1089D" w:rsidP="00C1089D"/>
    <w:p w14:paraId="70F8AC43" w14:textId="5E767858" w:rsidR="00C1089D" w:rsidRDefault="002A7B5A" w:rsidP="00C1089D">
      <w:pPr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0D43E8BA" w14:textId="0143E40B" w:rsidR="00C1089D" w:rsidRDefault="00C1089D">
      <w:pPr>
        <w:widowControl/>
        <w:overflowPunct/>
        <w:autoSpaceDE/>
        <w:autoSpaceDN/>
        <w:adjustRightInd/>
        <w:ind w:firstLine="0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3"/>
        <w:gridCol w:w="4313"/>
      </w:tblGrid>
      <w:tr w:rsidR="00C1089D" w14:paraId="298E590A" w14:textId="77777777" w:rsidTr="00C1089D">
        <w:trPr>
          <w:trHeight w:val="240"/>
        </w:trPr>
        <w:tc>
          <w:tcPr>
            <w:tcW w:w="4973" w:type="dxa"/>
            <w:shd w:val="clear" w:color="auto" w:fill="auto"/>
          </w:tcPr>
          <w:p w14:paraId="0CBA0B44" w14:textId="77777777" w:rsidR="00C1089D" w:rsidRDefault="00C1089D" w:rsidP="00C1089D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lastRenderedPageBreak/>
              <w:t>УТВЕРЖДАЮ</w:t>
            </w:r>
          </w:p>
          <w:p w14:paraId="584ED8C3" w14:textId="77777777" w:rsidR="00C1089D" w:rsidRDefault="00C1089D" w:rsidP="00C1089D">
            <w:pPr>
              <w:pStyle w:val="Normal1page"/>
            </w:pPr>
            <w:r>
              <w:t>Руководитель</w:t>
            </w:r>
          </w:p>
          <w:p w14:paraId="63DE9F5B" w14:textId="77777777" w:rsidR="00C1089D" w:rsidRPr="008D6E79" w:rsidRDefault="00C1089D" w:rsidP="00C1089D">
            <w:pPr>
              <w:pStyle w:val="Normal1page"/>
              <w:rPr>
                <w:u w:val="single"/>
              </w:rPr>
            </w:pPr>
            <w:r w:rsidRPr="006939DE">
              <w:rPr>
                <w:u w:val="single"/>
              </w:rPr>
              <w:t xml:space="preserve">Фадеева Елена Евгеньевна </w:t>
            </w:r>
          </w:p>
          <w:p w14:paraId="6E946330" w14:textId="77777777" w:rsidR="00C1089D" w:rsidRDefault="00C1089D" w:rsidP="00C1089D">
            <w:pPr>
              <w:pStyle w:val="Normal1page"/>
            </w:pPr>
            <w:r w:rsidRPr="006939DE">
              <w:rPr>
                <w:u w:val="single"/>
              </w:rPr>
              <w:t>«11» марта 2024 г.</w:t>
            </w:r>
          </w:p>
        </w:tc>
        <w:tc>
          <w:tcPr>
            <w:tcW w:w="4313" w:type="dxa"/>
            <w:shd w:val="clear" w:color="auto" w:fill="auto"/>
          </w:tcPr>
          <w:p w14:paraId="4DAE0F50" w14:textId="77777777" w:rsidR="00C1089D" w:rsidRDefault="00C1089D" w:rsidP="00C1089D">
            <w:pPr>
              <w:pStyle w:val="Normal1page"/>
              <w:snapToGrid w:val="0"/>
              <w:rPr>
                <w:b/>
                <w:bCs/>
              </w:rPr>
            </w:pPr>
          </w:p>
        </w:tc>
      </w:tr>
      <w:tr w:rsidR="00C1089D" w14:paraId="00BF5CD0" w14:textId="77777777" w:rsidTr="00C1089D">
        <w:trPr>
          <w:trHeight w:val="633"/>
        </w:trPr>
        <w:tc>
          <w:tcPr>
            <w:tcW w:w="9286" w:type="dxa"/>
            <w:gridSpan w:val="2"/>
            <w:shd w:val="clear" w:color="auto" w:fill="auto"/>
          </w:tcPr>
          <w:p w14:paraId="54FA9A77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  <w:snapToGrid w:val="0"/>
            </w:pPr>
            <w:bookmarkStart w:id="71" w:name="OLE_LINK2"/>
            <w:bookmarkStart w:id="72" w:name="OLE_LINK5"/>
            <w:bookmarkStart w:id="73" w:name="OLE_LINK6"/>
            <w:bookmarkStart w:id="74" w:name="OLE_LINK15"/>
          </w:p>
          <w:p w14:paraId="2D04AC29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</w:pPr>
          </w:p>
          <w:p w14:paraId="274D6E13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</w:pPr>
          </w:p>
          <w:p w14:paraId="608485D3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</w:pPr>
          </w:p>
          <w:p w14:paraId="570ECEF6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</w:pPr>
          </w:p>
          <w:p w14:paraId="6E268F01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</w:pPr>
          </w:p>
          <w:p w14:paraId="5848F8D2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</w:pPr>
          </w:p>
          <w:p w14:paraId="027E7A04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</w:pPr>
          </w:p>
          <w:p w14:paraId="491BAA3E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</w:pPr>
          </w:p>
          <w:p w14:paraId="455EEE9B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</w:pPr>
          </w:p>
          <w:p w14:paraId="65F4983B" w14:textId="5DA9CF2E" w:rsidR="00C1089D" w:rsidRPr="00165E50" w:rsidRDefault="00C1089D" w:rsidP="00C1089D">
            <w:pPr>
              <w:pStyle w:val="afe"/>
              <w:pBdr>
                <w:bottom w:val="single" w:sz="8" w:space="1" w:color="000000"/>
              </w:pBdr>
            </w:pPr>
            <w:bookmarkStart w:id="75" w:name="_Hlk168520915"/>
            <w:r>
              <w:t xml:space="preserve">Программное средство для работы с </w:t>
            </w:r>
            <w:r>
              <w:rPr>
                <w:lang w:val="en-US"/>
              </w:rPr>
              <w:t>playlist</w:t>
            </w:r>
            <w:r>
              <w:t>-</w:t>
            </w:r>
            <w:proofErr w:type="spellStart"/>
            <w:r>
              <w:t>ами</w:t>
            </w:r>
            <w:proofErr w:type="spellEnd"/>
          </w:p>
          <w:p w14:paraId="73810D29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</w:pPr>
            <w:r>
              <w:rPr>
                <w:lang w:val="en-US"/>
              </w:rPr>
              <w:t>“Playlist Creator”</w:t>
            </w:r>
            <w:bookmarkEnd w:id="75"/>
            <w:r>
              <w:t xml:space="preserve"> </w:t>
            </w:r>
          </w:p>
          <w:p w14:paraId="38E2D628" w14:textId="77777777" w:rsidR="00C1089D" w:rsidRDefault="00C1089D" w:rsidP="00C1089D">
            <w:pPr>
              <w:pStyle w:val="af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вида ИС</w:t>
            </w:r>
          </w:p>
          <w:p w14:paraId="713E8489" w14:textId="77777777" w:rsidR="00C1089D" w:rsidRDefault="00C1089D" w:rsidP="00C1089D">
            <w:pPr>
              <w:pStyle w:val="afe"/>
              <w:pBdr>
                <w:bottom w:val="single" w:sz="8" w:space="1" w:color="000000"/>
              </w:pBdr>
            </w:pPr>
          </w:p>
          <w:p w14:paraId="066F6AF8" w14:textId="77777777" w:rsidR="00C1089D" w:rsidRPr="006939DE" w:rsidRDefault="00C1089D" w:rsidP="00C1089D">
            <w:pPr>
              <w:pStyle w:val="afe"/>
              <w:pBdr>
                <w:bottom w:val="single" w:sz="8" w:space="1" w:color="000000"/>
              </w:pBdr>
              <w:rPr>
                <w:lang w:val="en-US"/>
              </w:rPr>
            </w:pPr>
            <w:r>
              <w:rPr>
                <w:lang w:val="en-US"/>
              </w:rPr>
              <w:t>Playlist Creator</w:t>
            </w:r>
          </w:p>
          <w:p w14:paraId="7B674E7C" w14:textId="77777777" w:rsidR="00C1089D" w:rsidRDefault="00C1089D" w:rsidP="00C1089D">
            <w:pPr>
              <w:pStyle w:val="af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ращенное наименование ИС</w:t>
            </w:r>
          </w:p>
          <w:p w14:paraId="453AD332" w14:textId="77777777" w:rsidR="00C1089D" w:rsidRDefault="00C1089D" w:rsidP="00C1089D">
            <w:pPr>
              <w:pStyle w:val="afe"/>
            </w:pPr>
          </w:p>
          <w:bookmarkEnd w:id="71"/>
          <w:bookmarkEnd w:id="72"/>
          <w:bookmarkEnd w:id="73"/>
          <w:bookmarkEnd w:id="74"/>
          <w:p w14:paraId="7CC51195" w14:textId="77777777" w:rsidR="00C1089D" w:rsidRDefault="00C1089D" w:rsidP="00C1089D">
            <w:pPr>
              <w:pStyle w:val="afe"/>
            </w:pPr>
            <w:r>
              <w:t>Техническое задание</w:t>
            </w:r>
          </w:p>
          <w:p w14:paraId="2F407AF7" w14:textId="77777777" w:rsidR="00C1089D" w:rsidRDefault="00C1089D" w:rsidP="00C1089D">
            <w:pPr>
              <w:pStyle w:val="afe"/>
            </w:pPr>
          </w:p>
          <w:p w14:paraId="57BA16B1" w14:textId="6B22066E" w:rsidR="00C1089D" w:rsidRDefault="00C1089D" w:rsidP="00DF11FE">
            <w:pPr>
              <w:pStyle w:val="afe"/>
              <w:ind w:firstLine="306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йствует с </w:t>
            </w:r>
            <w:r w:rsidRPr="006939DE">
              <w:rPr>
                <w:b w:val="0"/>
                <w:sz w:val="24"/>
                <w:szCs w:val="24"/>
                <w:u w:val="single"/>
                <w:lang w:val="en-US"/>
              </w:rPr>
              <w:t>1</w:t>
            </w:r>
            <w:r w:rsidR="00731235">
              <w:rPr>
                <w:b w:val="0"/>
                <w:sz w:val="24"/>
                <w:szCs w:val="24"/>
                <w:u w:val="single"/>
              </w:rPr>
              <w:t>0</w:t>
            </w:r>
            <w:r w:rsidRPr="006939DE">
              <w:rPr>
                <w:b w:val="0"/>
                <w:sz w:val="24"/>
                <w:szCs w:val="24"/>
                <w:u w:val="single"/>
                <w:lang w:val="en-US"/>
              </w:rPr>
              <w:t xml:space="preserve">.03.2024 </w:t>
            </w:r>
            <w:r w:rsidRPr="006939DE">
              <w:rPr>
                <w:b w:val="0"/>
                <w:sz w:val="24"/>
                <w:szCs w:val="24"/>
                <w:u w:val="single"/>
              </w:rPr>
              <w:t>г.</w:t>
            </w:r>
          </w:p>
          <w:p w14:paraId="190570A6" w14:textId="77777777" w:rsidR="00C1089D" w:rsidRDefault="00C1089D" w:rsidP="00C1089D">
            <w:pPr>
              <w:pStyle w:val="afe"/>
            </w:pPr>
          </w:p>
        </w:tc>
      </w:tr>
      <w:tr w:rsidR="00C1089D" w14:paraId="6F8E1B5B" w14:textId="77777777" w:rsidTr="00C1089D">
        <w:trPr>
          <w:trHeight w:val="240"/>
        </w:trPr>
        <w:tc>
          <w:tcPr>
            <w:tcW w:w="4973" w:type="dxa"/>
            <w:shd w:val="clear" w:color="auto" w:fill="auto"/>
          </w:tcPr>
          <w:p w14:paraId="48583622" w14:textId="77777777" w:rsidR="00C1089D" w:rsidRDefault="00C1089D" w:rsidP="00C1089D">
            <w:pPr>
              <w:snapToGrid w:val="0"/>
              <w:rPr>
                <w:b/>
              </w:rPr>
            </w:pPr>
          </w:p>
          <w:p w14:paraId="7B219462" w14:textId="77777777" w:rsidR="00C1089D" w:rsidRDefault="00C1089D" w:rsidP="00C1089D">
            <w:pPr>
              <w:rPr>
                <w:b/>
              </w:rPr>
            </w:pPr>
          </w:p>
          <w:p w14:paraId="52467DB2" w14:textId="77777777" w:rsidR="00C1089D" w:rsidRDefault="00C1089D" w:rsidP="00DF11FE">
            <w:pPr>
              <w:ind w:firstLine="0"/>
              <w:rPr>
                <w:b/>
              </w:rPr>
            </w:pPr>
            <w:r>
              <w:rPr>
                <w:b/>
              </w:rPr>
              <w:t xml:space="preserve">СОГЛАСОВАНО </w:t>
            </w:r>
          </w:p>
          <w:p w14:paraId="7550E682" w14:textId="77777777" w:rsidR="00C1089D" w:rsidRDefault="00C1089D" w:rsidP="00C1089D">
            <w:pPr>
              <w:pStyle w:val="Normal1page"/>
            </w:pPr>
          </w:p>
          <w:p w14:paraId="3BA8090E" w14:textId="77777777" w:rsidR="00C1089D" w:rsidRPr="006939DE" w:rsidRDefault="00C1089D" w:rsidP="00C1089D">
            <w:pPr>
              <w:pStyle w:val="Normal1page"/>
            </w:pPr>
            <w:r>
              <w:t>Руководитель</w:t>
            </w:r>
          </w:p>
          <w:p w14:paraId="3870336E" w14:textId="77777777" w:rsidR="00C1089D" w:rsidRDefault="00C1089D" w:rsidP="00C1089D">
            <w:pPr>
              <w:pStyle w:val="Normal1page"/>
            </w:pPr>
          </w:p>
          <w:p w14:paraId="4371D887" w14:textId="77777777" w:rsidR="00C1089D" w:rsidRPr="006939DE" w:rsidRDefault="00C1089D" w:rsidP="00C1089D">
            <w:pPr>
              <w:pStyle w:val="Normal1page"/>
              <w:rPr>
                <w:u w:val="single"/>
              </w:rPr>
            </w:pPr>
            <w:r w:rsidRPr="006939DE">
              <w:rPr>
                <w:u w:val="single"/>
              </w:rPr>
              <w:t xml:space="preserve">Фадеева Елена Евгеньевна </w:t>
            </w:r>
          </w:p>
          <w:p w14:paraId="018C9D85" w14:textId="77777777" w:rsidR="00C1089D" w:rsidRDefault="00C1089D" w:rsidP="00C1089D">
            <w:pPr>
              <w:pStyle w:val="Normal1page"/>
            </w:pPr>
          </w:p>
          <w:p w14:paraId="0A83AF11" w14:textId="29C28C20" w:rsidR="00C1089D" w:rsidRPr="006939DE" w:rsidRDefault="00731235" w:rsidP="00C1089D">
            <w:pPr>
              <w:pStyle w:val="Normal1page"/>
              <w:rPr>
                <w:u w:val="single"/>
              </w:rPr>
            </w:pPr>
            <w:r w:rsidRPr="00FB435C">
              <w:rPr>
                <w:color w:val="000000"/>
              </w:rPr>
              <w:t>«____»__________________</w:t>
            </w:r>
            <w:r>
              <w:rPr>
                <w:color w:val="000000"/>
              </w:rPr>
              <w:t xml:space="preserve"> </w:t>
            </w:r>
            <w:r w:rsidRPr="00FB435C">
              <w:rPr>
                <w:color w:val="000000"/>
              </w:rPr>
              <w:t>202</w:t>
            </w:r>
            <w:r w:rsidRPr="00EB1712">
              <w:rPr>
                <w:color w:val="000000"/>
              </w:rPr>
              <w:t>4</w:t>
            </w:r>
            <w:r w:rsidRPr="00FB435C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4313" w:type="dxa"/>
            <w:shd w:val="clear" w:color="auto" w:fill="auto"/>
          </w:tcPr>
          <w:p w14:paraId="78DFD80B" w14:textId="77777777" w:rsidR="00C1089D" w:rsidRDefault="00C1089D" w:rsidP="00C1089D">
            <w:pPr>
              <w:snapToGrid w:val="0"/>
              <w:rPr>
                <w:b/>
                <w:sz w:val="24"/>
                <w:szCs w:val="24"/>
              </w:rPr>
            </w:pPr>
          </w:p>
          <w:p w14:paraId="3E702488" w14:textId="77777777" w:rsidR="00C1089D" w:rsidRDefault="00C1089D" w:rsidP="00C1089D">
            <w:pPr>
              <w:rPr>
                <w:b/>
                <w:sz w:val="24"/>
                <w:szCs w:val="24"/>
              </w:rPr>
            </w:pPr>
          </w:p>
          <w:p w14:paraId="6F36414E" w14:textId="77777777" w:rsidR="00C1089D" w:rsidRDefault="00C1089D" w:rsidP="00DF11FE">
            <w:pPr>
              <w:ind w:firstLine="0"/>
              <w:rPr>
                <w:b/>
              </w:rPr>
            </w:pPr>
            <w:r>
              <w:rPr>
                <w:b/>
              </w:rPr>
              <w:t>РАЗРАБОТЧИК</w:t>
            </w:r>
          </w:p>
          <w:p w14:paraId="0F744D9E" w14:textId="77777777" w:rsidR="00C1089D" w:rsidRDefault="00C1089D" w:rsidP="00C1089D">
            <w:pPr>
              <w:pStyle w:val="Normal1page"/>
            </w:pPr>
          </w:p>
          <w:p w14:paraId="7BD258AC" w14:textId="77777777" w:rsidR="00C1089D" w:rsidRDefault="00C1089D" w:rsidP="00C1089D">
            <w:pPr>
              <w:pStyle w:val="Normal1page"/>
            </w:pPr>
            <w:r>
              <w:t>Студент</w:t>
            </w:r>
          </w:p>
          <w:p w14:paraId="4FA0BA1E" w14:textId="77777777" w:rsidR="00C1089D" w:rsidRDefault="00C1089D" w:rsidP="00C1089D">
            <w:pPr>
              <w:pStyle w:val="Normal1page"/>
            </w:pPr>
          </w:p>
          <w:p w14:paraId="6410DFA5" w14:textId="77777777" w:rsidR="00C1089D" w:rsidRDefault="00C1089D" w:rsidP="00C1089D">
            <w:pPr>
              <w:pStyle w:val="Normal1page"/>
              <w:rPr>
                <w:u w:val="single"/>
              </w:rPr>
            </w:pPr>
            <w:r w:rsidRPr="006939DE">
              <w:rPr>
                <w:u w:val="single"/>
              </w:rPr>
              <w:t>Головко Роман Сергеевич</w:t>
            </w:r>
          </w:p>
          <w:p w14:paraId="7660B978" w14:textId="77777777" w:rsidR="00C1089D" w:rsidRPr="006939DE" w:rsidRDefault="00C1089D" w:rsidP="00C1089D">
            <w:pPr>
              <w:pStyle w:val="Normal1page"/>
              <w:rPr>
                <w:u w:val="single"/>
              </w:rPr>
            </w:pPr>
          </w:p>
          <w:p w14:paraId="77B82C72" w14:textId="7094D096" w:rsidR="00C1089D" w:rsidRDefault="00731235" w:rsidP="00C1089D">
            <w:pPr>
              <w:pStyle w:val="Normal1page"/>
              <w:rPr>
                <w:b/>
                <w:bCs/>
              </w:rPr>
            </w:pPr>
            <w:r w:rsidRPr="00FB435C">
              <w:t>«____»___________________ 20</w:t>
            </w:r>
            <w:r w:rsidRPr="00EB1712">
              <w:t>24</w:t>
            </w:r>
            <w:r w:rsidRPr="00FB435C">
              <w:t>г</w:t>
            </w:r>
            <w:r>
              <w:t>.</w:t>
            </w:r>
          </w:p>
        </w:tc>
      </w:tr>
      <w:tr w:rsidR="00C1089D" w14:paraId="5E116DB0" w14:textId="77777777" w:rsidTr="00C1089D">
        <w:trPr>
          <w:trHeight w:val="1159"/>
        </w:trPr>
        <w:tc>
          <w:tcPr>
            <w:tcW w:w="9286" w:type="dxa"/>
            <w:gridSpan w:val="2"/>
            <w:shd w:val="clear" w:color="auto" w:fill="auto"/>
            <w:vAlign w:val="bottom"/>
          </w:tcPr>
          <w:p w14:paraId="39BC5B55" w14:textId="77777777" w:rsidR="00C1089D" w:rsidRDefault="00C1089D" w:rsidP="00C1089D">
            <w:pPr>
              <w:pStyle w:val="Normal1page"/>
              <w:snapToGrid w:val="0"/>
              <w:jc w:val="center"/>
            </w:pPr>
          </w:p>
          <w:p w14:paraId="0A08ADAA" w14:textId="77777777" w:rsidR="00C1089D" w:rsidRDefault="00C1089D" w:rsidP="00C1089D">
            <w:pPr>
              <w:pStyle w:val="Normal1page"/>
              <w:snapToGrid w:val="0"/>
              <w:jc w:val="center"/>
            </w:pPr>
          </w:p>
          <w:p w14:paraId="09FB07D0" w14:textId="7A7EDD3C" w:rsidR="00C1089D" w:rsidRDefault="00C1089D" w:rsidP="00C1089D">
            <w:pPr>
              <w:pStyle w:val="Normal1page"/>
              <w:snapToGrid w:val="0"/>
              <w:jc w:val="center"/>
            </w:pPr>
          </w:p>
          <w:p w14:paraId="6FFA3C82" w14:textId="77777777" w:rsidR="00DF11FE" w:rsidRDefault="00DF11FE" w:rsidP="00C1089D">
            <w:pPr>
              <w:pStyle w:val="Normal1page"/>
              <w:snapToGrid w:val="0"/>
              <w:jc w:val="center"/>
            </w:pPr>
          </w:p>
          <w:p w14:paraId="7E675AC0" w14:textId="77777777" w:rsidR="00C1089D" w:rsidRDefault="00C1089D" w:rsidP="00C1089D">
            <w:pPr>
              <w:pStyle w:val="Normal1page"/>
              <w:snapToGrid w:val="0"/>
              <w:jc w:val="center"/>
            </w:pPr>
            <w:r>
              <w:t>Минск 2024</w:t>
            </w:r>
          </w:p>
        </w:tc>
      </w:tr>
    </w:tbl>
    <w:p w14:paraId="24901D84" w14:textId="2079746D" w:rsidR="00DF11FE" w:rsidRDefault="00DF11FE" w:rsidP="00C1089D">
      <w:pPr>
        <w:jc w:val="center"/>
        <w:rPr>
          <w:b/>
          <w:bCs/>
        </w:rPr>
      </w:pPr>
    </w:p>
    <w:p w14:paraId="6E7430BE" w14:textId="77777777" w:rsidR="00DF11FE" w:rsidRDefault="00DF11FE">
      <w:pPr>
        <w:widowControl/>
        <w:overflowPunct/>
        <w:autoSpaceDE/>
        <w:autoSpaceDN/>
        <w:adjustRightInd/>
        <w:ind w:firstLine="0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0"/>
          <w:lang w:val="ru-RU" w:eastAsia="ru-RU"/>
        </w:rPr>
        <w:id w:val="931935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23573" w14:textId="04AEF689" w:rsidR="0082565C" w:rsidRDefault="0082565C" w:rsidP="0082565C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2565C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47349D24" w14:textId="77777777" w:rsidR="0082565C" w:rsidRPr="0082565C" w:rsidRDefault="0082565C" w:rsidP="0082565C">
          <w:pPr>
            <w:rPr>
              <w:lang w:eastAsia="ru-BY"/>
            </w:rPr>
          </w:pPr>
        </w:p>
        <w:p w14:paraId="1D7E4E99" w14:textId="0EE41333" w:rsidR="00747E83" w:rsidRDefault="008256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35048" w:history="1">
            <w:r w:rsidR="00747E83" w:rsidRPr="00C423C9">
              <w:rPr>
                <w:rStyle w:val="af2"/>
                <w:bCs/>
                <w:noProof/>
              </w:rPr>
              <w:t>1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bCs/>
                <w:noProof/>
              </w:rPr>
              <w:t>ОБЩИЕ СВЕДЕНИЯ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48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0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119A024D" w14:textId="0F7D26ED" w:rsidR="00747E83" w:rsidRDefault="00A7122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49" w:history="1">
            <w:r w:rsidR="00747E83" w:rsidRPr="00C423C9">
              <w:rPr>
                <w:rStyle w:val="af2"/>
                <w:noProof/>
              </w:rPr>
              <w:t>2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НАЗНАЧЕНИЕ И ЦЕЛИ СОЗДАНИЯ СИСТЕМЫ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49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1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5C56F8B9" w14:textId="73111990" w:rsidR="00747E83" w:rsidRDefault="00A7122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50" w:history="1">
            <w:r w:rsidR="00747E83" w:rsidRPr="00C423C9">
              <w:rPr>
                <w:rStyle w:val="af2"/>
                <w:noProof/>
              </w:rPr>
              <w:t>2.1. Назначение Системы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50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1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0F90A641" w14:textId="4BBA86B1" w:rsidR="00747E83" w:rsidRDefault="00A71222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51" w:history="1">
            <w:r w:rsidR="00747E83" w:rsidRPr="00C423C9">
              <w:rPr>
                <w:rStyle w:val="af2"/>
                <w:noProof/>
              </w:rPr>
              <w:t>2.2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Цели создания Системы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51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1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3B46C54F" w14:textId="5D4078C2" w:rsidR="00747E83" w:rsidRDefault="00A7122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52" w:history="1">
            <w:r w:rsidR="00747E83" w:rsidRPr="00C423C9">
              <w:rPr>
                <w:rStyle w:val="af2"/>
                <w:noProof/>
                <w:lang w:val="en-US"/>
              </w:rPr>
              <w:t>3. ХАРАКТЕРИСТИКА ОБЪЕКТА АВТОМАТИЗАЦИИ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52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1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250C3C4C" w14:textId="090DC479" w:rsidR="00747E83" w:rsidRDefault="00A71222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53" w:history="1">
            <w:r w:rsidR="00747E83" w:rsidRPr="00C423C9">
              <w:rPr>
                <w:rStyle w:val="af2"/>
                <w:noProof/>
              </w:rPr>
              <w:t>3.1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Краткие сведения об объектах автоматизации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53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1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6171E5DB" w14:textId="3800360E" w:rsidR="00747E83" w:rsidRDefault="00A7122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54" w:history="1">
            <w:r w:rsidR="00747E83" w:rsidRPr="00C423C9">
              <w:rPr>
                <w:rStyle w:val="af2"/>
                <w:rFonts w:ascii="Symbol" w:hAnsi="Symbol"/>
                <w:noProof/>
              </w:rPr>
              <w:t>4.</w:t>
            </w:r>
            <w:r w:rsidR="00747E83" w:rsidRPr="00C423C9">
              <w:rPr>
                <w:rStyle w:val="af2"/>
                <w:noProof/>
                <w:lang w:val="en-US"/>
              </w:rPr>
              <w:t xml:space="preserve"> T</w:t>
            </w:r>
            <w:r w:rsidR="00747E83" w:rsidRPr="00C423C9">
              <w:rPr>
                <w:rStyle w:val="af2"/>
                <w:noProof/>
              </w:rPr>
              <w:t>РЕБОВАНИЯ К СИСТЕМЕ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54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2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698BEFE0" w14:textId="3DC33095" w:rsidR="00747E83" w:rsidRDefault="00A71222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55" w:history="1">
            <w:r w:rsidR="00747E83" w:rsidRPr="00C423C9">
              <w:rPr>
                <w:rStyle w:val="af2"/>
                <w:noProof/>
              </w:rPr>
              <w:t>4.1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Требования к системе в целом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55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2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387E651A" w14:textId="2D02A21C" w:rsidR="00747E83" w:rsidRDefault="00A71222">
          <w:pPr>
            <w:pStyle w:val="21"/>
            <w:tabs>
              <w:tab w:val="left" w:pos="11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56" w:history="1">
            <w:r w:rsidR="00747E83" w:rsidRPr="00C423C9">
              <w:rPr>
                <w:rStyle w:val="af2"/>
                <w:noProof/>
              </w:rPr>
              <w:t>4.1.1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Требования к структуре и функционированию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56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2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63F97288" w14:textId="30B00AC4" w:rsidR="00747E83" w:rsidRDefault="00A71222">
          <w:pPr>
            <w:pStyle w:val="21"/>
            <w:tabs>
              <w:tab w:val="left" w:pos="11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57" w:history="1">
            <w:r w:rsidR="00747E83" w:rsidRPr="00C423C9">
              <w:rPr>
                <w:rStyle w:val="af2"/>
                <w:noProof/>
              </w:rPr>
              <w:t>4.1.1.1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Перечень подсистем, их назначение и основные характеристики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57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2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73ABAE4F" w14:textId="34DB2B2E" w:rsidR="00747E83" w:rsidRDefault="00A71222">
          <w:pPr>
            <w:pStyle w:val="21"/>
            <w:tabs>
              <w:tab w:val="left" w:pos="11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58" w:history="1">
            <w:r w:rsidR="00747E83" w:rsidRPr="00C423C9">
              <w:rPr>
                <w:rStyle w:val="af2"/>
                <w:noProof/>
              </w:rPr>
              <w:t>4.1.1.2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Требования к организации обмена информацией между компонентами Системы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58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2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1C4B03EA" w14:textId="25DB2668" w:rsidR="00747E83" w:rsidRDefault="00A71222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59" w:history="1">
            <w:r w:rsidR="00747E83" w:rsidRPr="00C423C9">
              <w:rPr>
                <w:rStyle w:val="af2"/>
                <w:noProof/>
              </w:rPr>
              <w:t>4.2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Функциональные требования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59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2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04E1DB30" w14:textId="53343CCD" w:rsidR="00747E83" w:rsidRDefault="00A71222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60" w:history="1">
            <w:r w:rsidR="00747E83" w:rsidRPr="00C423C9">
              <w:rPr>
                <w:rStyle w:val="af2"/>
                <w:noProof/>
              </w:rPr>
              <w:t>4.3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Обработка ошибок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60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3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67A2763C" w14:textId="0DE0B41E" w:rsidR="00747E83" w:rsidRDefault="00A71222">
          <w:pPr>
            <w:pStyle w:val="21"/>
            <w:tabs>
              <w:tab w:val="left" w:pos="11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61" w:history="1">
            <w:r w:rsidR="00747E83" w:rsidRPr="00C423C9">
              <w:rPr>
                <w:rStyle w:val="af2"/>
                <w:noProof/>
              </w:rPr>
              <w:t>4.3.1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Ошибки загрузки данных из внешних источников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61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3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5E9EC5AB" w14:textId="22DFCD53" w:rsidR="00747E83" w:rsidRDefault="00A71222">
          <w:pPr>
            <w:pStyle w:val="21"/>
            <w:tabs>
              <w:tab w:val="left" w:pos="11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62" w:history="1">
            <w:r w:rsidR="00747E83" w:rsidRPr="00C423C9">
              <w:rPr>
                <w:rStyle w:val="af2"/>
                <w:noProof/>
              </w:rPr>
              <w:t>4.3.2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Внутренние ошибки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62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4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0C122437" w14:textId="3603C0E1" w:rsidR="00747E83" w:rsidRDefault="00A71222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63" w:history="1">
            <w:r w:rsidR="00747E83" w:rsidRPr="00C423C9">
              <w:rPr>
                <w:rStyle w:val="af2"/>
                <w:noProof/>
              </w:rPr>
              <w:t>4.4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Интерфейс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63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4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2F040575" w14:textId="68549725" w:rsidR="00747E83" w:rsidRDefault="00A71222">
          <w:pPr>
            <w:pStyle w:val="21"/>
            <w:tabs>
              <w:tab w:val="left" w:pos="11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68535064" w:history="1">
            <w:r w:rsidR="00747E83" w:rsidRPr="00C423C9">
              <w:rPr>
                <w:rStyle w:val="af2"/>
                <w:noProof/>
              </w:rPr>
              <w:t>4.4.1.</w:t>
            </w:r>
            <w:r w:rsidR="00747E83">
              <w:rPr>
                <w:rFonts w:asciiTheme="minorHAnsi" w:hAnsiTheme="minorHAnsi" w:cstheme="minorBidi"/>
                <w:noProof/>
              </w:rPr>
              <w:tab/>
            </w:r>
            <w:r w:rsidR="00747E83" w:rsidRPr="00C423C9">
              <w:rPr>
                <w:rStyle w:val="af2"/>
                <w:noProof/>
              </w:rPr>
              <w:t>Основные требования</w:t>
            </w:r>
            <w:r w:rsidR="00747E83">
              <w:rPr>
                <w:noProof/>
                <w:webHidden/>
              </w:rPr>
              <w:tab/>
            </w:r>
            <w:r w:rsidR="00747E83">
              <w:rPr>
                <w:noProof/>
                <w:webHidden/>
              </w:rPr>
              <w:fldChar w:fldCharType="begin"/>
            </w:r>
            <w:r w:rsidR="00747E83">
              <w:rPr>
                <w:noProof/>
                <w:webHidden/>
              </w:rPr>
              <w:instrText xml:space="preserve"> PAGEREF _Toc168535064 \h </w:instrText>
            </w:r>
            <w:r w:rsidR="00747E83">
              <w:rPr>
                <w:noProof/>
                <w:webHidden/>
              </w:rPr>
            </w:r>
            <w:r w:rsidR="00747E83">
              <w:rPr>
                <w:noProof/>
                <w:webHidden/>
              </w:rPr>
              <w:fldChar w:fldCharType="separate"/>
            </w:r>
            <w:r w:rsidR="00065FCA">
              <w:rPr>
                <w:noProof/>
                <w:webHidden/>
              </w:rPr>
              <w:t>24</w:t>
            </w:r>
            <w:r w:rsidR="00747E83">
              <w:rPr>
                <w:noProof/>
                <w:webHidden/>
              </w:rPr>
              <w:fldChar w:fldCharType="end"/>
            </w:r>
          </w:hyperlink>
        </w:p>
        <w:p w14:paraId="1AB9495B" w14:textId="60F3BEE2" w:rsidR="0082565C" w:rsidRDefault="0082565C">
          <w:r>
            <w:rPr>
              <w:b/>
              <w:bCs/>
            </w:rPr>
            <w:fldChar w:fldCharType="end"/>
          </w:r>
        </w:p>
      </w:sdtContent>
    </w:sdt>
    <w:p w14:paraId="4E294644" w14:textId="121D658C" w:rsidR="0082565C" w:rsidRDefault="0082565C">
      <w:pPr>
        <w:widowControl/>
        <w:overflowPunct/>
        <w:autoSpaceDE/>
        <w:autoSpaceDN/>
        <w:adjustRightInd/>
        <w:ind w:firstLine="0"/>
      </w:pPr>
      <w:r>
        <w:br w:type="page"/>
      </w:r>
      <w:bookmarkStart w:id="76" w:name="_GoBack"/>
      <w:bookmarkEnd w:id="76"/>
    </w:p>
    <w:p w14:paraId="64259E6A" w14:textId="6A6C5BFC" w:rsidR="0082565C" w:rsidRPr="00442B64" w:rsidRDefault="0082565C" w:rsidP="00325D3E">
      <w:pPr>
        <w:pStyle w:val="1"/>
        <w:numPr>
          <w:ilvl w:val="0"/>
          <w:numId w:val="22"/>
        </w:numPr>
        <w:spacing w:after="300"/>
        <w:jc w:val="both"/>
        <w:rPr>
          <w:b w:val="0"/>
          <w:bCs/>
          <w:szCs w:val="28"/>
        </w:rPr>
      </w:pPr>
      <w:bookmarkStart w:id="77" w:name="_Toc168521260"/>
      <w:bookmarkStart w:id="78" w:name="_Toc168531091"/>
      <w:bookmarkStart w:id="79" w:name="_Toc168534937"/>
      <w:bookmarkStart w:id="80" w:name="_Toc168535048"/>
      <w:r w:rsidRPr="00442B64">
        <w:rPr>
          <w:bCs/>
          <w:szCs w:val="28"/>
        </w:rPr>
        <w:lastRenderedPageBreak/>
        <w:t>ОБЩИЕ СВЕДЕНИЯ</w:t>
      </w:r>
      <w:bookmarkEnd w:id="77"/>
      <w:bookmarkEnd w:id="78"/>
      <w:bookmarkEnd w:id="79"/>
      <w:bookmarkEnd w:id="80"/>
    </w:p>
    <w:p w14:paraId="123B21C0" w14:textId="33FA4352" w:rsidR="0082565C" w:rsidRDefault="0082565C" w:rsidP="0082565C">
      <w:pPr>
        <w:pStyle w:val="a2"/>
      </w:pPr>
      <w:bookmarkStart w:id="81" w:name="__RefHeading__518_1516621224"/>
      <w:bookmarkStart w:id="82" w:name="__RefHeading__137_1516621224"/>
      <w:bookmarkEnd w:id="81"/>
      <w:bookmarkEnd w:id="82"/>
      <w:r w:rsidRPr="00442B64">
        <w:t>Полное наименование Системы и её условное обозначение</w:t>
      </w:r>
    </w:p>
    <w:p w14:paraId="22F57D54" w14:textId="77777777" w:rsidR="0082565C" w:rsidRPr="00442B64" w:rsidRDefault="0082565C" w:rsidP="0082565C">
      <w:pPr>
        <w:pStyle w:val="a2"/>
        <w:rPr>
          <w:b/>
          <w:bCs/>
        </w:rPr>
      </w:pPr>
    </w:p>
    <w:p w14:paraId="018A830B" w14:textId="5E1B907F" w:rsidR="0082565C" w:rsidRPr="00442B64" w:rsidRDefault="0082565C" w:rsidP="0082565C">
      <w:pPr>
        <w:pStyle w:val="a2"/>
        <w:rPr>
          <w:b/>
          <w:bCs/>
        </w:rPr>
      </w:pPr>
      <w:r w:rsidRPr="00442B64">
        <w:t xml:space="preserve">Полное наименование системы: </w:t>
      </w:r>
      <w:bookmarkStart w:id="83" w:name="_Hlk160900362"/>
      <w:r w:rsidRPr="0082565C">
        <w:t>Программное средство для работы с playlist-ами</w:t>
      </w:r>
      <w:r>
        <w:rPr>
          <w:b/>
          <w:bCs/>
        </w:rPr>
        <w:t xml:space="preserve"> </w:t>
      </w:r>
      <w:r w:rsidRPr="0082565C">
        <w:t>“Playlist Creator”</w:t>
      </w:r>
    </w:p>
    <w:bookmarkEnd w:id="83"/>
    <w:p w14:paraId="39D1EAA1" w14:textId="77777777" w:rsidR="0082565C" w:rsidRPr="00442B64" w:rsidRDefault="0082565C" w:rsidP="0082565C">
      <w:pPr>
        <w:pStyle w:val="afe"/>
        <w:ind w:firstLine="709"/>
        <w:jc w:val="both"/>
        <w:rPr>
          <w:b w:val="0"/>
          <w:bCs w:val="0"/>
        </w:rPr>
      </w:pPr>
    </w:p>
    <w:p w14:paraId="4522EDB8" w14:textId="027B05FD" w:rsidR="0082565C" w:rsidRPr="00442B64" w:rsidRDefault="0082565C" w:rsidP="0062651F">
      <w:pPr>
        <w:pStyle w:val="a2"/>
      </w:pPr>
      <w:r w:rsidRPr="00442B64">
        <w:t xml:space="preserve">  Краткое наименование системы: “</w:t>
      </w:r>
      <w:r>
        <w:rPr>
          <w:lang w:val="en-US"/>
        </w:rPr>
        <w:t>Playlist Creator</w:t>
      </w:r>
      <w:r w:rsidRPr="00442B64">
        <w:t>”</w:t>
      </w:r>
      <w:bookmarkStart w:id="84" w:name="__RefHeading__520_1516621224"/>
      <w:bookmarkStart w:id="85" w:name="__RefHeading__532_1516621224"/>
      <w:bookmarkStart w:id="86" w:name="__RefHeading__151_1516621224"/>
      <w:bookmarkEnd w:id="84"/>
      <w:bookmarkEnd w:id="85"/>
      <w:bookmarkEnd w:id="86"/>
    </w:p>
    <w:p w14:paraId="680678DE" w14:textId="77777777" w:rsidR="0082565C" w:rsidRPr="00442B64" w:rsidRDefault="0082565C" w:rsidP="0082565C">
      <w:pPr>
        <w:pStyle w:val="af0"/>
        <w:ind w:firstLine="709"/>
        <w:jc w:val="both"/>
        <w:rPr>
          <w:b/>
          <w:bCs/>
          <w:color w:val="000000"/>
          <w:sz w:val="28"/>
          <w:szCs w:val="28"/>
        </w:rPr>
      </w:pPr>
      <w:r w:rsidRPr="00442B64">
        <w:rPr>
          <w:b/>
          <w:bCs/>
          <w:color w:val="000000"/>
          <w:sz w:val="28"/>
          <w:szCs w:val="28"/>
        </w:rPr>
        <w:t>1.1. Наименование и реквизиты Заказчика</w:t>
      </w:r>
    </w:p>
    <w:p w14:paraId="5B57D25C" w14:textId="77777777" w:rsidR="0082565C" w:rsidRPr="00442B64" w:rsidRDefault="0082565C" w:rsidP="0082565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442B64">
        <w:rPr>
          <w:color w:val="000000"/>
          <w:sz w:val="28"/>
          <w:szCs w:val="28"/>
        </w:rPr>
        <w:t>Заказчиком Системы является кафедра ПОИТ (ассистент Фадеева Елена Евгеньевна)</w:t>
      </w:r>
    </w:p>
    <w:p w14:paraId="532DFAF9" w14:textId="77777777" w:rsidR="0082565C" w:rsidRPr="00442B64" w:rsidRDefault="0082565C" w:rsidP="0082565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442B64">
        <w:rPr>
          <w:color w:val="000000"/>
          <w:sz w:val="28"/>
          <w:szCs w:val="28"/>
        </w:rPr>
        <w:t>Контактный телефон: +375 44 552 37 38</w:t>
      </w:r>
    </w:p>
    <w:p w14:paraId="2601FD59" w14:textId="77777777" w:rsidR="0082565C" w:rsidRPr="00442B64" w:rsidRDefault="0082565C" w:rsidP="0082565C">
      <w:pPr>
        <w:pStyle w:val="af0"/>
        <w:ind w:firstLine="709"/>
        <w:jc w:val="both"/>
        <w:rPr>
          <w:b/>
          <w:bCs/>
          <w:color w:val="000000"/>
          <w:sz w:val="28"/>
          <w:szCs w:val="28"/>
        </w:rPr>
      </w:pPr>
      <w:r w:rsidRPr="00442B64">
        <w:rPr>
          <w:b/>
          <w:bCs/>
          <w:color w:val="000000"/>
          <w:sz w:val="28"/>
          <w:szCs w:val="28"/>
        </w:rPr>
        <w:t>1.2. Наименование и реквизиты Исполнителя</w:t>
      </w:r>
    </w:p>
    <w:p w14:paraId="3560FF79" w14:textId="7F661C1F" w:rsidR="0082565C" w:rsidRPr="00442B64" w:rsidRDefault="0082565C" w:rsidP="0082565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442B64">
        <w:rPr>
          <w:color w:val="000000"/>
          <w:sz w:val="28"/>
          <w:szCs w:val="28"/>
        </w:rPr>
        <w:t xml:space="preserve">Исполнителем является </w:t>
      </w:r>
      <w:r w:rsidR="002A7B5A">
        <w:rPr>
          <w:color w:val="000000"/>
          <w:sz w:val="28"/>
          <w:szCs w:val="28"/>
          <w:lang w:val="ru-RU"/>
        </w:rPr>
        <w:t>студент группы 351001 Головко Роман Сергеевич</w:t>
      </w:r>
      <w:r w:rsidRPr="00442B64">
        <w:rPr>
          <w:color w:val="000000"/>
          <w:sz w:val="28"/>
          <w:szCs w:val="28"/>
        </w:rPr>
        <w:t xml:space="preserve"> </w:t>
      </w:r>
    </w:p>
    <w:p w14:paraId="65358B03" w14:textId="7CF3F8E3" w:rsidR="0082565C" w:rsidRPr="00442B64" w:rsidRDefault="0082565C" w:rsidP="0082565C">
      <w:pPr>
        <w:pStyle w:val="af0"/>
        <w:ind w:firstLine="709"/>
        <w:jc w:val="both"/>
        <w:rPr>
          <w:color w:val="000000"/>
          <w:sz w:val="28"/>
          <w:szCs w:val="28"/>
          <w:lang w:val="ru-RU"/>
        </w:rPr>
      </w:pPr>
      <w:r w:rsidRPr="00442B64">
        <w:rPr>
          <w:color w:val="000000"/>
          <w:sz w:val="28"/>
          <w:szCs w:val="28"/>
        </w:rPr>
        <w:t xml:space="preserve">Адрес электронной почты: </w:t>
      </w:r>
      <w:r w:rsidR="002A7B5A">
        <w:rPr>
          <w:color w:val="000000"/>
          <w:sz w:val="28"/>
          <w:szCs w:val="28"/>
          <w:lang w:val="en-US"/>
        </w:rPr>
        <w:t>rgolovkl6</w:t>
      </w:r>
      <w:r w:rsidRPr="00442B64">
        <w:rPr>
          <w:color w:val="000000"/>
          <w:sz w:val="28"/>
          <w:szCs w:val="28"/>
          <w:lang w:val="ru-RU"/>
        </w:rPr>
        <w:t>@</w:t>
      </w:r>
      <w:proofErr w:type="spellStart"/>
      <w:r w:rsidRPr="00442B64">
        <w:rPr>
          <w:color w:val="000000"/>
          <w:sz w:val="28"/>
          <w:szCs w:val="28"/>
          <w:lang w:val="en-US"/>
        </w:rPr>
        <w:t>gmail</w:t>
      </w:r>
      <w:proofErr w:type="spellEnd"/>
      <w:r w:rsidRPr="00442B64">
        <w:rPr>
          <w:color w:val="000000"/>
          <w:sz w:val="28"/>
          <w:szCs w:val="28"/>
          <w:lang w:val="ru-RU"/>
        </w:rPr>
        <w:t>.</w:t>
      </w:r>
      <w:r w:rsidRPr="00442B64">
        <w:rPr>
          <w:color w:val="000000"/>
          <w:sz w:val="28"/>
          <w:szCs w:val="28"/>
          <w:lang w:val="en-US"/>
        </w:rPr>
        <w:t>com</w:t>
      </w:r>
    </w:p>
    <w:p w14:paraId="5222EBEC" w14:textId="6D35DA8C" w:rsidR="0082565C" w:rsidRPr="002A7B5A" w:rsidRDefault="0082565C" w:rsidP="0082565C">
      <w:pPr>
        <w:pStyle w:val="af0"/>
        <w:ind w:firstLine="709"/>
        <w:jc w:val="both"/>
        <w:rPr>
          <w:color w:val="000000"/>
          <w:sz w:val="28"/>
          <w:szCs w:val="28"/>
          <w:lang w:val="en-US"/>
        </w:rPr>
      </w:pPr>
      <w:r w:rsidRPr="00442B64">
        <w:rPr>
          <w:color w:val="000000"/>
          <w:sz w:val="28"/>
          <w:szCs w:val="28"/>
        </w:rPr>
        <w:t>Телефон: +375 44 75</w:t>
      </w:r>
      <w:r w:rsidR="002A7B5A">
        <w:rPr>
          <w:color w:val="000000"/>
          <w:sz w:val="28"/>
          <w:szCs w:val="28"/>
          <w:lang w:val="en-US"/>
        </w:rPr>
        <w:t>1</w:t>
      </w:r>
      <w:r w:rsidRPr="00442B64">
        <w:rPr>
          <w:color w:val="000000"/>
          <w:sz w:val="28"/>
          <w:szCs w:val="28"/>
        </w:rPr>
        <w:t xml:space="preserve"> </w:t>
      </w:r>
      <w:r w:rsidR="002A7B5A">
        <w:rPr>
          <w:color w:val="000000"/>
          <w:sz w:val="28"/>
          <w:szCs w:val="28"/>
          <w:lang w:val="en-US"/>
        </w:rPr>
        <w:t>95</w:t>
      </w:r>
      <w:r w:rsidRPr="00442B64">
        <w:rPr>
          <w:color w:val="000000"/>
          <w:sz w:val="28"/>
          <w:szCs w:val="28"/>
        </w:rPr>
        <w:t xml:space="preserve"> </w:t>
      </w:r>
      <w:r w:rsidR="002A7B5A">
        <w:rPr>
          <w:color w:val="000000"/>
          <w:sz w:val="28"/>
          <w:szCs w:val="28"/>
          <w:lang w:val="en-US"/>
        </w:rPr>
        <w:t>99</w:t>
      </w:r>
    </w:p>
    <w:p w14:paraId="20C1A3EA" w14:textId="77777777" w:rsidR="0082565C" w:rsidRPr="00442B64" w:rsidRDefault="0082565C" w:rsidP="0082565C">
      <w:pPr>
        <w:pStyle w:val="af0"/>
        <w:ind w:firstLine="709"/>
        <w:jc w:val="both"/>
        <w:rPr>
          <w:b/>
          <w:bCs/>
          <w:color w:val="000000"/>
          <w:sz w:val="28"/>
          <w:szCs w:val="28"/>
        </w:rPr>
      </w:pPr>
      <w:r w:rsidRPr="00442B64">
        <w:rPr>
          <w:b/>
          <w:bCs/>
          <w:color w:val="000000"/>
          <w:sz w:val="28"/>
          <w:szCs w:val="28"/>
        </w:rPr>
        <w:t>1.3. Основание для разработки</w:t>
      </w:r>
    </w:p>
    <w:p w14:paraId="3FBA000E" w14:textId="77777777" w:rsidR="0082565C" w:rsidRPr="00442B64" w:rsidRDefault="0082565C" w:rsidP="0082565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442B64">
        <w:rPr>
          <w:color w:val="000000"/>
          <w:sz w:val="28"/>
          <w:szCs w:val="28"/>
        </w:rPr>
        <w:t>- Список индивидуальных заданий УП</w:t>
      </w:r>
    </w:p>
    <w:p w14:paraId="5DA0EDD4" w14:textId="77777777" w:rsidR="0082565C" w:rsidRPr="00442B64" w:rsidRDefault="0082565C" w:rsidP="0082565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442B64">
        <w:rPr>
          <w:color w:val="000000"/>
          <w:sz w:val="28"/>
          <w:szCs w:val="28"/>
        </w:rPr>
        <w:t>- Список вариантов к списку индивидуальных заданий</w:t>
      </w:r>
    </w:p>
    <w:p w14:paraId="01D0C891" w14:textId="77777777" w:rsidR="0082565C" w:rsidRPr="00442B64" w:rsidRDefault="0082565C" w:rsidP="0082565C">
      <w:pPr>
        <w:pStyle w:val="af0"/>
        <w:ind w:firstLine="709"/>
        <w:jc w:val="both"/>
        <w:rPr>
          <w:b/>
          <w:bCs/>
          <w:color w:val="000000"/>
          <w:sz w:val="28"/>
          <w:szCs w:val="28"/>
        </w:rPr>
      </w:pPr>
      <w:r w:rsidRPr="00442B64">
        <w:rPr>
          <w:b/>
          <w:bCs/>
          <w:color w:val="000000"/>
          <w:sz w:val="28"/>
          <w:szCs w:val="28"/>
        </w:rPr>
        <w:t>1.4. Плановые сроки начала и окончания работ</w:t>
      </w:r>
    </w:p>
    <w:p w14:paraId="41AB2164" w14:textId="77777777" w:rsidR="0082565C" w:rsidRPr="00442B64" w:rsidRDefault="0082565C" w:rsidP="0082565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442B64">
        <w:rPr>
          <w:color w:val="000000"/>
          <w:sz w:val="28"/>
          <w:szCs w:val="28"/>
        </w:rPr>
        <w:t>Начало разработки: 10 марта 2024 года;</w:t>
      </w:r>
    </w:p>
    <w:p w14:paraId="5D2CD471" w14:textId="77777777" w:rsidR="0082565C" w:rsidRPr="00442B64" w:rsidRDefault="0082565C" w:rsidP="0082565C">
      <w:pPr>
        <w:pStyle w:val="af0"/>
        <w:ind w:firstLine="709"/>
        <w:jc w:val="both"/>
        <w:rPr>
          <w:color w:val="000000"/>
          <w:sz w:val="28"/>
          <w:szCs w:val="28"/>
          <w:lang w:val="ru-RU"/>
        </w:rPr>
      </w:pPr>
      <w:r w:rsidRPr="00442B64">
        <w:rPr>
          <w:color w:val="000000"/>
          <w:sz w:val="28"/>
          <w:szCs w:val="28"/>
        </w:rPr>
        <w:t>Ожидаемое завершение разработки: 31 мая 2024 года</w:t>
      </w:r>
    </w:p>
    <w:p w14:paraId="0CCD53E0" w14:textId="76E43DC5" w:rsidR="002A7B5A" w:rsidRDefault="002A7B5A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2C693185" w14:textId="4F9AABF2" w:rsidR="002A7B5A" w:rsidRDefault="002A7B5A" w:rsidP="00325D3E">
      <w:pPr>
        <w:pStyle w:val="1"/>
        <w:numPr>
          <w:ilvl w:val="0"/>
          <w:numId w:val="22"/>
        </w:numPr>
      </w:pPr>
      <w:bookmarkStart w:id="87" w:name="_Toc168531092"/>
      <w:bookmarkStart w:id="88" w:name="_Toc168534938"/>
      <w:bookmarkStart w:id="89" w:name="_Toc168535049"/>
      <w:r w:rsidRPr="00442B64">
        <w:lastRenderedPageBreak/>
        <w:t>НАЗНАЧЕНИЕ И ЦЕЛИ СОЗДАНИЯ СИСТЕМЫ</w:t>
      </w:r>
      <w:bookmarkEnd w:id="87"/>
      <w:bookmarkEnd w:id="88"/>
      <w:bookmarkEnd w:id="89"/>
    </w:p>
    <w:p w14:paraId="2D2A52C5" w14:textId="77777777" w:rsidR="00325D3E" w:rsidRPr="00325D3E" w:rsidRDefault="00325D3E" w:rsidP="00325D3E"/>
    <w:p w14:paraId="5A9D8CFD" w14:textId="77777777" w:rsidR="002A7B5A" w:rsidRPr="00442B64" w:rsidRDefault="002A7B5A" w:rsidP="002A7B5A">
      <w:pPr>
        <w:pStyle w:val="2"/>
        <w:spacing w:after="300"/>
        <w:rPr>
          <w:rFonts w:cs="Times New Roman"/>
        </w:rPr>
      </w:pPr>
      <w:bookmarkStart w:id="90" w:name="__RefHeading__534_1516621224"/>
      <w:bookmarkStart w:id="91" w:name="__RefHeading__155_1516621224"/>
      <w:bookmarkStart w:id="92" w:name="_Toc168531093"/>
      <w:bookmarkStart w:id="93" w:name="_Toc168534939"/>
      <w:bookmarkStart w:id="94" w:name="_Toc168535050"/>
      <w:bookmarkEnd w:id="90"/>
      <w:bookmarkEnd w:id="91"/>
      <w:r w:rsidRPr="00442B64">
        <w:rPr>
          <w:rFonts w:cs="Times New Roman"/>
        </w:rPr>
        <w:t>2.1. Назначение Системы</w:t>
      </w:r>
      <w:bookmarkEnd w:id="92"/>
      <w:bookmarkEnd w:id="93"/>
      <w:bookmarkEnd w:id="94"/>
    </w:p>
    <w:p w14:paraId="69369F4C" w14:textId="60B349AA" w:rsidR="002A7B5A" w:rsidRPr="00442B64" w:rsidRDefault="002A7B5A" w:rsidP="002A7B5A">
      <w:pPr>
        <w:ind w:firstLine="709"/>
        <w:rPr>
          <w:i/>
          <w:szCs w:val="28"/>
        </w:rPr>
      </w:pPr>
      <w:r w:rsidRPr="002A7B5A">
        <w:rPr>
          <w:rStyle w:val="a6"/>
        </w:rPr>
        <w:t xml:space="preserve">Система “Playlist </w:t>
      </w:r>
      <w:r>
        <w:rPr>
          <w:rStyle w:val="a6"/>
          <w:lang w:val="en-US"/>
        </w:rPr>
        <w:t>Creator</w:t>
      </w:r>
      <w:r w:rsidRPr="002A7B5A">
        <w:rPr>
          <w:rStyle w:val="a6"/>
        </w:rPr>
        <w:t>” предназначена для удобной работы с музыкой</w:t>
      </w:r>
      <w:r w:rsidRPr="00442B64">
        <w:rPr>
          <w:i/>
          <w:szCs w:val="28"/>
        </w:rPr>
        <w:t>.</w:t>
      </w:r>
    </w:p>
    <w:p w14:paraId="6F8A1B32" w14:textId="77777777" w:rsidR="002A7B5A" w:rsidRPr="00442B64" w:rsidRDefault="002A7B5A" w:rsidP="002A7B5A">
      <w:pPr>
        <w:pStyle w:val="2"/>
        <w:keepLines w:val="0"/>
        <w:numPr>
          <w:ilvl w:val="1"/>
          <w:numId w:val="21"/>
        </w:numPr>
        <w:spacing w:before="240" w:after="300"/>
        <w:ind w:left="0" w:firstLine="709"/>
        <w:jc w:val="both"/>
        <w:rPr>
          <w:rFonts w:cs="Times New Roman"/>
        </w:rPr>
      </w:pPr>
      <w:bookmarkStart w:id="95" w:name="__RefHeading__536_1516621224"/>
      <w:bookmarkStart w:id="96" w:name="__RefHeading__157_1516621224"/>
      <w:bookmarkStart w:id="97" w:name="_Toc168531094"/>
      <w:bookmarkStart w:id="98" w:name="_Toc168534940"/>
      <w:bookmarkStart w:id="99" w:name="_Toc168535051"/>
      <w:bookmarkEnd w:id="95"/>
      <w:bookmarkEnd w:id="96"/>
      <w:r w:rsidRPr="00442B64">
        <w:rPr>
          <w:rFonts w:cs="Times New Roman"/>
        </w:rPr>
        <w:t>Цели создания Системы</w:t>
      </w:r>
      <w:bookmarkStart w:id="100" w:name="__RefHeading__538_1516621224"/>
      <w:bookmarkStart w:id="101" w:name="__RefHeading__159_1516621224"/>
      <w:bookmarkEnd w:id="97"/>
      <w:bookmarkEnd w:id="98"/>
      <w:bookmarkEnd w:id="99"/>
      <w:bookmarkEnd w:id="100"/>
      <w:bookmarkEnd w:id="101"/>
    </w:p>
    <w:p w14:paraId="20423F48" w14:textId="2C47DEE9" w:rsidR="002A7B5A" w:rsidRPr="002A7B5A" w:rsidRDefault="002A7B5A" w:rsidP="002A7B5A">
      <w:pPr>
        <w:pStyle w:val="a2"/>
        <w:rPr>
          <w:bCs/>
        </w:rPr>
      </w:pPr>
      <w:r w:rsidRPr="00442B64">
        <w:t xml:space="preserve">Система " </w:t>
      </w:r>
      <w:r w:rsidRPr="00442B64">
        <w:rPr>
          <w:lang w:val="en-US"/>
        </w:rPr>
        <w:t>Construction</w:t>
      </w:r>
      <w:r w:rsidRPr="00442B64">
        <w:t xml:space="preserve"> </w:t>
      </w:r>
      <w:r w:rsidRPr="00442B64">
        <w:rPr>
          <w:lang w:val="en-US"/>
        </w:rPr>
        <w:t>Manager</w:t>
      </w:r>
      <w:r w:rsidRPr="00442B64">
        <w:t xml:space="preserve"> " (СМ) создана с целью</w:t>
      </w:r>
      <w:r>
        <w:rPr>
          <w:b/>
        </w:rPr>
        <w:t xml:space="preserve"> </w:t>
      </w:r>
      <w:r w:rsidRPr="00442B64">
        <w:t>автоматизации</w:t>
      </w:r>
      <w:r>
        <w:rPr>
          <w:b/>
        </w:rPr>
        <w:t xml:space="preserve"> </w:t>
      </w:r>
      <w:r w:rsidRPr="002A7B5A">
        <w:rPr>
          <w:bCs/>
        </w:rPr>
        <w:t xml:space="preserve">создания </w:t>
      </w:r>
      <w:r w:rsidRPr="002A7B5A">
        <w:rPr>
          <w:bCs/>
          <w:lang w:val="en-US"/>
        </w:rPr>
        <w:t>playlist</w:t>
      </w:r>
      <w:r w:rsidRPr="002A7B5A">
        <w:rPr>
          <w:bCs/>
        </w:rPr>
        <w:t>-ов по пользовательским предпочтениям.</w:t>
      </w:r>
    </w:p>
    <w:p w14:paraId="2D22ADDF" w14:textId="3210EC6B" w:rsidR="00C1089D" w:rsidRDefault="00C1089D" w:rsidP="00DF11FE"/>
    <w:p w14:paraId="5531ADB7" w14:textId="7FDB2432" w:rsidR="00325D3E" w:rsidRDefault="00325D3E" w:rsidP="00747E83">
      <w:pPr>
        <w:pStyle w:val="1"/>
        <w:numPr>
          <w:ilvl w:val="0"/>
          <w:numId w:val="23"/>
        </w:numPr>
        <w:rPr>
          <w:lang w:val="en-US"/>
        </w:rPr>
      </w:pPr>
      <w:bookmarkStart w:id="102" w:name="_Toc168535052"/>
      <w:r w:rsidRPr="00442B64">
        <w:rPr>
          <w:lang w:val="en-US"/>
        </w:rPr>
        <w:t>ХАРАКТЕРИСТИКА ОБЪЕКТА АВТОМАТИЗАЦИИ</w:t>
      </w:r>
      <w:bookmarkEnd w:id="102"/>
    </w:p>
    <w:p w14:paraId="69C31B88" w14:textId="77777777" w:rsidR="00325D3E" w:rsidRPr="00325D3E" w:rsidRDefault="00325D3E" w:rsidP="00325D3E">
      <w:pPr>
        <w:pStyle w:val="af4"/>
        <w:widowControl/>
        <w:suppressAutoHyphens/>
        <w:overflowPunct/>
        <w:autoSpaceDE/>
        <w:autoSpaceDN/>
        <w:adjustRightInd/>
        <w:ind w:left="709" w:firstLine="0"/>
        <w:contextualSpacing w:val="0"/>
        <w:rPr>
          <w:b/>
          <w:bCs/>
          <w:szCs w:val="28"/>
          <w:lang w:val="en-US"/>
        </w:rPr>
      </w:pPr>
    </w:p>
    <w:p w14:paraId="3FCF9237" w14:textId="77777777" w:rsidR="00325D3E" w:rsidRPr="00442B64" w:rsidRDefault="00325D3E" w:rsidP="00325D3E">
      <w:pPr>
        <w:pStyle w:val="2"/>
        <w:keepLines w:val="0"/>
        <w:numPr>
          <w:ilvl w:val="1"/>
          <w:numId w:val="23"/>
        </w:numPr>
        <w:spacing w:before="240" w:after="300"/>
        <w:ind w:left="0" w:firstLine="709"/>
        <w:jc w:val="both"/>
        <w:rPr>
          <w:rFonts w:cs="Times New Roman"/>
        </w:rPr>
      </w:pPr>
      <w:bookmarkStart w:id="103" w:name="__RefHeading__540_1516621224"/>
      <w:bookmarkStart w:id="104" w:name="__RefHeading__161_1516621224"/>
      <w:bookmarkStart w:id="105" w:name="_Toc168531095"/>
      <w:bookmarkStart w:id="106" w:name="_Toc168534941"/>
      <w:bookmarkStart w:id="107" w:name="_Toc168535053"/>
      <w:bookmarkEnd w:id="103"/>
      <w:bookmarkEnd w:id="104"/>
      <w:r w:rsidRPr="00442B64">
        <w:rPr>
          <w:rFonts w:cs="Times New Roman"/>
        </w:rPr>
        <w:t>Краткие сведения об объектах автоматизации</w:t>
      </w:r>
      <w:bookmarkEnd w:id="105"/>
      <w:bookmarkEnd w:id="106"/>
      <w:bookmarkEnd w:id="107"/>
    </w:p>
    <w:p w14:paraId="19291EFA" w14:textId="77777777" w:rsidR="00325D3E" w:rsidRPr="00442B64" w:rsidRDefault="00325D3E" w:rsidP="00325D3E">
      <w:pPr>
        <w:pStyle w:val="a2"/>
      </w:pPr>
      <w:r w:rsidRPr="00442B64">
        <w:t>В соответствии с пунктом 2.1 можно выделить следующие объекты автоматизации:</w:t>
      </w:r>
    </w:p>
    <w:p w14:paraId="23DB696D" w14:textId="7DCEAA6B" w:rsidR="00325D3E" w:rsidRDefault="00325D3E" w:rsidP="00325D3E">
      <w:pPr>
        <w:pStyle w:val="af4"/>
        <w:numPr>
          <w:ilvl w:val="0"/>
          <w:numId w:val="24"/>
        </w:numPr>
      </w:pPr>
      <w:r>
        <w:t>Списки исполнителей</w:t>
      </w:r>
    </w:p>
    <w:p w14:paraId="7C6CB710" w14:textId="4D2BE307" w:rsidR="00325D3E" w:rsidRDefault="00325D3E" w:rsidP="00325D3E">
      <w:pPr>
        <w:ind w:left="709" w:firstLine="0"/>
      </w:pPr>
      <w:r>
        <w:t>Каждый элемент этого списка содержит следующую информацию:</w:t>
      </w:r>
    </w:p>
    <w:p w14:paraId="27B15BBC" w14:textId="77777777" w:rsidR="00325D3E" w:rsidRDefault="00325D3E" w:rsidP="00325D3E">
      <w:pPr>
        <w:ind w:left="709" w:firstLine="0"/>
      </w:pPr>
    </w:p>
    <w:p w14:paraId="0E59133F" w14:textId="4A9B5C41" w:rsidR="00325D3E" w:rsidRDefault="00325D3E" w:rsidP="00325D3E">
      <w:pPr>
        <w:pStyle w:val="af4"/>
        <w:numPr>
          <w:ilvl w:val="0"/>
          <w:numId w:val="25"/>
        </w:numPr>
      </w:pPr>
      <w:r>
        <w:t xml:space="preserve"> Код исполнителя;</w:t>
      </w:r>
    </w:p>
    <w:p w14:paraId="1811E4D3" w14:textId="452EF7C3" w:rsidR="00325D3E" w:rsidRDefault="00325D3E" w:rsidP="00325D3E">
      <w:pPr>
        <w:pStyle w:val="af4"/>
        <w:numPr>
          <w:ilvl w:val="0"/>
          <w:numId w:val="25"/>
        </w:numPr>
      </w:pPr>
      <w:r>
        <w:t xml:space="preserve"> Имя исполнителя;</w:t>
      </w:r>
    </w:p>
    <w:p w14:paraId="014A4871" w14:textId="35E3DEFD" w:rsidR="00325D3E" w:rsidRDefault="00325D3E" w:rsidP="00325D3E">
      <w:pPr>
        <w:pStyle w:val="af4"/>
        <w:numPr>
          <w:ilvl w:val="0"/>
          <w:numId w:val="25"/>
        </w:numPr>
      </w:pPr>
      <w:r>
        <w:t xml:space="preserve"> Страну исполнителя;</w:t>
      </w:r>
    </w:p>
    <w:p w14:paraId="632C0F1D" w14:textId="01EE6003" w:rsidR="00325D3E" w:rsidRDefault="00325D3E" w:rsidP="00325D3E">
      <w:pPr>
        <w:pStyle w:val="af4"/>
        <w:numPr>
          <w:ilvl w:val="0"/>
          <w:numId w:val="25"/>
        </w:numPr>
      </w:pPr>
      <w:r>
        <w:t xml:space="preserve"> Направление исполнителя;</w:t>
      </w:r>
    </w:p>
    <w:p w14:paraId="0E191F3A" w14:textId="6F243A62" w:rsidR="00325D3E" w:rsidRDefault="00325D3E" w:rsidP="00325D3E"/>
    <w:p w14:paraId="5BE0AD92" w14:textId="0DADCB7A" w:rsidR="00325D3E" w:rsidRDefault="00325D3E" w:rsidP="00325D3E">
      <w:pPr>
        <w:pStyle w:val="af4"/>
        <w:numPr>
          <w:ilvl w:val="0"/>
          <w:numId w:val="24"/>
        </w:numPr>
      </w:pPr>
      <w:r>
        <w:t>Списки альбомов</w:t>
      </w:r>
    </w:p>
    <w:p w14:paraId="79CA1720" w14:textId="77777777" w:rsidR="00325D3E" w:rsidRDefault="00325D3E" w:rsidP="00325D3E">
      <w:pPr>
        <w:ind w:left="709" w:firstLine="0"/>
      </w:pPr>
      <w:r>
        <w:t>Каждый элемент этого списка содержит следующую информацию:</w:t>
      </w:r>
    </w:p>
    <w:p w14:paraId="58E61525" w14:textId="77777777" w:rsidR="00325D3E" w:rsidRDefault="00325D3E" w:rsidP="00325D3E">
      <w:pPr>
        <w:ind w:left="709" w:firstLine="0"/>
      </w:pPr>
    </w:p>
    <w:p w14:paraId="5F63CC07" w14:textId="4AA87FA8" w:rsidR="00325D3E" w:rsidRDefault="00325D3E" w:rsidP="00325D3E">
      <w:pPr>
        <w:pStyle w:val="a2"/>
        <w:numPr>
          <w:ilvl w:val="0"/>
          <w:numId w:val="26"/>
        </w:numPr>
      </w:pPr>
      <w:r>
        <w:t xml:space="preserve"> </w:t>
      </w:r>
      <w:r w:rsidR="007E2991">
        <w:t>Код альбома;</w:t>
      </w:r>
    </w:p>
    <w:p w14:paraId="3D362FB7" w14:textId="6400FE01" w:rsidR="007E2991" w:rsidRDefault="007E2991" w:rsidP="00325D3E">
      <w:pPr>
        <w:pStyle w:val="a2"/>
        <w:numPr>
          <w:ilvl w:val="0"/>
          <w:numId w:val="26"/>
        </w:numPr>
      </w:pPr>
      <w:r>
        <w:t xml:space="preserve"> Код исполнителя;</w:t>
      </w:r>
    </w:p>
    <w:p w14:paraId="151D5B69" w14:textId="3356823D" w:rsidR="007E2991" w:rsidRDefault="007E2991" w:rsidP="00325D3E">
      <w:pPr>
        <w:pStyle w:val="a2"/>
        <w:numPr>
          <w:ilvl w:val="0"/>
          <w:numId w:val="26"/>
        </w:numPr>
      </w:pPr>
      <w:r>
        <w:t xml:space="preserve"> Название альбома;</w:t>
      </w:r>
    </w:p>
    <w:p w14:paraId="18CF2605" w14:textId="5A5705C1" w:rsidR="007E2991" w:rsidRDefault="007E2991" w:rsidP="00325D3E">
      <w:pPr>
        <w:pStyle w:val="a2"/>
        <w:numPr>
          <w:ilvl w:val="0"/>
          <w:numId w:val="26"/>
        </w:numPr>
      </w:pPr>
      <w:r>
        <w:t xml:space="preserve"> Год выпуска альбома;</w:t>
      </w:r>
    </w:p>
    <w:p w14:paraId="57849B86" w14:textId="154F386D" w:rsidR="007E2991" w:rsidRDefault="007E2991" w:rsidP="007E2991">
      <w:pPr>
        <w:pStyle w:val="a2"/>
      </w:pPr>
    </w:p>
    <w:p w14:paraId="1B3471C9" w14:textId="497DCA2C" w:rsidR="007E2991" w:rsidRDefault="007E2991" w:rsidP="007E2991">
      <w:pPr>
        <w:pStyle w:val="a2"/>
        <w:numPr>
          <w:ilvl w:val="0"/>
          <w:numId w:val="24"/>
        </w:numPr>
      </w:pPr>
      <w:r>
        <w:t>Списки песен</w:t>
      </w:r>
    </w:p>
    <w:p w14:paraId="1F211236" w14:textId="36FED9F3" w:rsidR="007E2991" w:rsidRDefault="007E2991" w:rsidP="007E2991">
      <w:pPr>
        <w:ind w:left="709" w:firstLine="0"/>
      </w:pPr>
      <w:r>
        <w:t>Каждый элемент этого списка содержит следующую информацию:</w:t>
      </w:r>
    </w:p>
    <w:p w14:paraId="69FC210E" w14:textId="088D17DE" w:rsidR="007E2991" w:rsidRDefault="007E2991" w:rsidP="007E2991">
      <w:pPr>
        <w:ind w:left="709" w:firstLine="0"/>
      </w:pPr>
    </w:p>
    <w:p w14:paraId="27D943D7" w14:textId="0A74F0B5" w:rsidR="007E2991" w:rsidRDefault="007E2991" w:rsidP="007E2991">
      <w:pPr>
        <w:pStyle w:val="af4"/>
        <w:numPr>
          <w:ilvl w:val="0"/>
          <w:numId w:val="27"/>
        </w:numPr>
      </w:pPr>
      <w:r>
        <w:t xml:space="preserve"> Код песни;</w:t>
      </w:r>
    </w:p>
    <w:p w14:paraId="4342F3B8" w14:textId="37556B1A" w:rsidR="007E2991" w:rsidRDefault="007E2991" w:rsidP="007E2991">
      <w:pPr>
        <w:pStyle w:val="af4"/>
        <w:numPr>
          <w:ilvl w:val="0"/>
          <w:numId w:val="27"/>
        </w:numPr>
      </w:pPr>
      <w:r>
        <w:t xml:space="preserve"> Код альбома;</w:t>
      </w:r>
    </w:p>
    <w:p w14:paraId="62FA875B" w14:textId="54CAF372" w:rsidR="007E2991" w:rsidRDefault="007E2991" w:rsidP="007E2991">
      <w:pPr>
        <w:pStyle w:val="af4"/>
        <w:numPr>
          <w:ilvl w:val="0"/>
          <w:numId w:val="27"/>
        </w:numPr>
      </w:pPr>
      <w:r>
        <w:t xml:space="preserve"> Название песни;</w:t>
      </w:r>
    </w:p>
    <w:p w14:paraId="08EA3249" w14:textId="74119767" w:rsidR="007E2991" w:rsidRDefault="007E2991" w:rsidP="007E2991">
      <w:pPr>
        <w:pStyle w:val="af4"/>
        <w:numPr>
          <w:ilvl w:val="0"/>
          <w:numId w:val="27"/>
        </w:numPr>
      </w:pPr>
      <w:r>
        <w:t xml:space="preserve"> Длительность;</w:t>
      </w:r>
    </w:p>
    <w:p w14:paraId="61EA3AE2" w14:textId="65C67C7C" w:rsidR="007E2991" w:rsidRDefault="007E2991" w:rsidP="007E2991"/>
    <w:p w14:paraId="0AA289F3" w14:textId="1892EE25" w:rsidR="007E2991" w:rsidRDefault="007E2991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37355CEB" w14:textId="2D92D5C0" w:rsidR="00D21DB1" w:rsidRPr="00442B64" w:rsidRDefault="00D21DB1" w:rsidP="00747E83">
      <w:pPr>
        <w:pStyle w:val="1"/>
        <w:numPr>
          <w:ilvl w:val="0"/>
          <w:numId w:val="28"/>
        </w:numPr>
      </w:pPr>
      <w:bookmarkStart w:id="108" w:name="_Toc168535054"/>
      <w:r w:rsidRPr="00442B64">
        <w:rPr>
          <w:lang w:val="en-US"/>
        </w:rPr>
        <w:lastRenderedPageBreak/>
        <w:t>T</w:t>
      </w:r>
      <w:r w:rsidRPr="00442B64">
        <w:t>РЕБОВАНИЯ К СИСТЕМЕ</w:t>
      </w:r>
      <w:bookmarkEnd w:id="108"/>
    </w:p>
    <w:p w14:paraId="153A7C64" w14:textId="51F9D576" w:rsidR="00D21DB1" w:rsidRDefault="00D21DB1" w:rsidP="00116711">
      <w:pPr>
        <w:pStyle w:val="2"/>
        <w:numPr>
          <w:ilvl w:val="1"/>
          <w:numId w:val="28"/>
        </w:numPr>
      </w:pPr>
      <w:bookmarkStart w:id="109" w:name="__RefHeading__546_1516621224"/>
      <w:bookmarkStart w:id="110" w:name="__RefHeading__171_1516621224"/>
      <w:bookmarkStart w:id="111" w:name="_Toc168531096"/>
      <w:bookmarkStart w:id="112" w:name="_Toc168534942"/>
      <w:bookmarkStart w:id="113" w:name="_Toc168535055"/>
      <w:bookmarkEnd w:id="109"/>
      <w:bookmarkEnd w:id="110"/>
      <w:r w:rsidRPr="00D21DB1">
        <w:t>Требования к системе в целом</w:t>
      </w:r>
      <w:bookmarkEnd w:id="111"/>
      <w:bookmarkEnd w:id="112"/>
      <w:bookmarkEnd w:id="113"/>
    </w:p>
    <w:p w14:paraId="0BADF3D1" w14:textId="77777777" w:rsidR="00D21DB1" w:rsidRPr="00D21DB1" w:rsidRDefault="00D21DB1" w:rsidP="00D21DB1">
      <w:pPr>
        <w:pStyle w:val="a2"/>
      </w:pPr>
    </w:p>
    <w:p w14:paraId="79C1E953" w14:textId="57044533" w:rsidR="007E2991" w:rsidRPr="00116711" w:rsidRDefault="00D21DB1" w:rsidP="00116711">
      <w:pPr>
        <w:pStyle w:val="a2"/>
      </w:pPr>
      <w:r w:rsidRPr="00442B64">
        <w:t xml:space="preserve"> </w:t>
      </w:r>
      <w:r w:rsidRPr="00116711">
        <w:t>Простота в использовании, логичный, понятный интерфейс, работа без аварийных завершений.</w:t>
      </w:r>
    </w:p>
    <w:p w14:paraId="59DF8B9E" w14:textId="6FFC2149" w:rsidR="00D21DB1" w:rsidRDefault="00D21DB1" w:rsidP="00D21DB1">
      <w:pPr>
        <w:pStyle w:val="a2"/>
      </w:pPr>
    </w:p>
    <w:p w14:paraId="31C51E6C" w14:textId="3A4C53B8" w:rsidR="00D21DB1" w:rsidRPr="00D21DB1" w:rsidRDefault="00D21DB1" w:rsidP="00116711">
      <w:pPr>
        <w:pStyle w:val="2"/>
        <w:numPr>
          <w:ilvl w:val="2"/>
          <w:numId w:val="28"/>
        </w:numPr>
      </w:pPr>
      <w:bookmarkStart w:id="114" w:name="_Toc160900472"/>
      <w:bookmarkStart w:id="115" w:name="_Toc168531097"/>
      <w:bookmarkStart w:id="116" w:name="_Toc168534943"/>
      <w:bookmarkStart w:id="117" w:name="_Toc168535056"/>
      <w:r w:rsidRPr="00D21DB1">
        <w:t>Требования к структуре и функционированию</w:t>
      </w:r>
      <w:bookmarkEnd w:id="114"/>
      <w:bookmarkEnd w:id="115"/>
      <w:bookmarkEnd w:id="116"/>
      <w:bookmarkEnd w:id="117"/>
      <w:r w:rsidRPr="00D21DB1">
        <w:t xml:space="preserve"> </w:t>
      </w:r>
    </w:p>
    <w:p w14:paraId="3695D525" w14:textId="5DE32475" w:rsidR="00D21DB1" w:rsidRDefault="00D21DB1" w:rsidP="00D21DB1">
      <w:pPr>
        <w:pStyle w:val="a2"/>
      </w:pPr>
    </w:p>
    <w:p w14:paraId="5D94FF2E" w14:textId="63D14E53" w:rsidR="00116711" w:rsidRPr="00442B64" w:rsidRDefault="00116711" w:rsidP="00116711">
      <w:pPr>
        <w:pStyle w:val="2"/>
        <w:numPr>
          <w:ilvl w:val="3"/>
          <w:numId w:val="28"/>
        </w:numPr>
      </w:pPr>
      <w:bookmarkStart w:id="118" w:name="_Toc168531098"/>
      <w:bookmarkStart w:id="119" w:name="_Toc168534944"/>
      <w:bookmarkStart w:id="120" w:name="_Toc168535057"/>
      <w:r w:rsidRPr="00442B64">
        <w:t>Перечень подсистем, их назначение и основные характеристики</w:t>
      </w:r>
      <w:bookmarkEnd w:id="118"/>
      <w:bookmarkEnd w:id="119"/>
      <w:bookmarkEnd w:id="120"/>
    </w:p>
    <w:p w14:paraId="6DFA72D2" w14:textId="5060873E" w:rsidR="00116711" w:rsidRDefault="00116711" w:rsidP="00D21DB1">
      <w:pPr>
        <w:pStyle w:val="a2"/>
      </w:pPr>
    </w:p>
    <w:p w14:paraId="736E5381" w14:textId="77777777" w:rsidR="00116711" w:rsidRPr="00116711" w:rsidRDefault="00116711" w:rsidP="00116711">
      <w:pPr>
        <w:pStyle w:val="a2"/>
        <w:rPr>
          <w:i/>
        </w:rPr>
      </w:pPr>
      <w:r w:rsidRPr="00116711">
        <w:t>Программа должна содержать пользовательское меню, состоящее из следующих пунктов:</w:t>
      </w:r>
    </w:p>
    <w:p w14:paraId="6A866ECD" w14:textId="77777777" w:rsidR="00116711" w:rsidRPr="00116711" w:rsidRDefault="00116711" w:rsidP="00116711">
      <w:pPr>
        <w:pStyle w:val="a2"/>
      </w:pPr>
      <w:r w:rsidRPr="00116711">
        <w:t>1.Чтение данных из файла</w:t>
      </w:r>
    </w:p>
    <w:p w14:paraId="4255A0E3" w14:textId="77777777" w:rsidR="00116711" w:rsidRPr="00116711" w:rsidRDefault="00116711" w:rsidP="00116711">
      <w:pPr>
        <w:pStyle w:val="a2"/>
      </w:pPr>
      <w:r w:rsidRPr="00116711">
        <w:t>2.Просмотр всего списка (если несколько списков – выпадает подменю с именами списков для просмотра)</w:t>
      </w:r>
    </w:p>
    <w:p w14:paraId="6A0A0C50" w14:textId="77777777" w:rsidR="00116711" w:rsidRPr="00116711" w:rsidRDefault="00116711" w:rsidP="00116711">
      <w:pPr>
        <w:pStyle w:val="a2"/>
      </w:pPr>
      <w:r w:rsidRPr="00116711">
        <w:t>3.Сортировка данных в соответствии с заданием</w:t>
      </w:r>
    </w:p>
    <w:p w14:paraId="1E874FD4" w14:textId="77777777" w:rsidR="00116711" w:rsidRPr="00116711" w:rsidRDefault="00116711" w:rsidP="00116711">
      <w:pPr>
        <w:pStyle w:val="a2"/>
      </w:pPr>
      <w:r w:rsidRPr="00116711">
        <w:t>4.Поиск данных с использованием фильтров</w:t>
      </w:r>
    </w:p>
    <w:p w14:paraId="480E27AB" w14:textId="77777777" w:rsidR="00116711" w:rsidRPr="00116711" w:rsidRDefault="00116711" w:rsidP="00116711">
      <w:pPr>
        <w:pStyle w:val="a2"/>
      </w:pPr>
      <w:r w:rsidRPr="00116711">
        <w:t>5.Добавление данных в список (если несколько списков – выпадает подменю с именами списков для добавления)</w:t>
      </w:r>
    </w:p>
    <w:p w14:paraId="6214B90A" w14:textId="77777777" w:rsidR="00116711" w:rsidRPr="00116711" w:rsidRDefault="00116711" w:rsidP="00116711">
      <w:pPr>
        <w:pStyle w:val="a2"/>
      </w:pPr>
      <w:r w:rsidRPr="00116711">
        <w:t>6.Удаление данных из списка (если несколько списков – выпадает подменю с именами списков для удаления)</w:t>
      </w:r>
    </w:p>
    <w:p w14:paraId="500BA061" w14:textId="77777777" w:rsidR="00116711" w:rsidRPr="00116711" w:rsidRDefault="00116711" w:rsidP="00116711">
      <w:pPr>
        <w:pStyle w:val="a2"/>
      </w:pPr>
      <w:r w:rsidRPr="00116711">
        <w:t>7.Редактирование данных (если несколько списков – выпадает подменю с именами списков для редактирования)</w:t>
      </w:r>
    </w:p>
    <w:p w14:paraId="69148AB8" w14:textId="77777777" w:rsidR="00116711" w:rsidRPr="00116711" w:rsidRDefault="00116711" w:rsidP="00116711">
      <w:pPr>
        <w:pStyle w:val="a2"/>
      </w:pPr>
      <w:r w:rsidRPr="00116711">
        <w:t>8.Специальные функции задания</w:t>
      </w:r>
    </w:p>
    <w:p w14:paraId="541A9ABF" w14:textId="77777777" w:rsidR="00116711" w:rsidRPr="00116711" w:rsidRDefault="00116711" w:rsidP="00116711">
      <w:pPr>
        <w:pStyle w:val="a2"/>
      </w:pPr>
      <w:r w:rsidRPr="00116711">
        <w:t>9.Выход из программы без сохранения изменений</w:t>
      </w:r>
    </w:p>
    <w:p w14:paraId="1BAF6C6D" w14:textId="77777777" w:rsidR="00116711" w:rsidRPr="00116711" w:rsidRDefault="00116711" w:rsidP="00116711">
      <w:pPr>
        <w:pStyle w:val="a2"/>
      </w:pPr>
      <w:r w:rsidRPr="00116711">
        <w:rPr>
          <w:lang w:val="en-US"/>
        </w:rPr>
        <w:t>10.</w:t>
      </w:r>
      <w:r w:rsidRPr="00116711">
        <w:t>Выход с сохранением изменений</w:t>
      </w:r>
    </w:p>
    <w:p w14:paraId="22312600" w14:textId="3BADFFF7" w:rsidR="00116711" w:rsidRDefault="00116711" w:rsidP="00D21DB1">
      <w:pPr>
        <w:pStyle w:val="a2"/>
      </w:pPr>
    </w:p>
    <w:p w14:paraId="1D416CB7" w14:textId="4B73E000" w:rsidR="00116711" w:rsidRDefault="00116711" w:rsidP="00116711">
      <w:pPr>
        <w:pStyle w:val="2"/>
        <w:numPr>
          <w:ilvl w:val="3"/>
          <w:numId w:val="28"/>
        </w:numPr>
      </w:pPr>
      <w:bookmarkStart w:id="121" w:name="_Toc168531099"/>
      <w:bookmarkStart w:id="122" w:name="_Toc168534945"/>
      <w:bookmarkStart w:id="123" w:name="_Toc168535058"/>
      <w:r w:rsidRPr="00116711">
        <w:t>Требования к организации обмена информацией между компонентами Системы</w:t>
      </w:r>
      <w:bookmarkEnd w:id="121"/>
      <w:bookmarkEnd w:id="122"/>
      <w:bookmarkEnd w:id="123"/>
    </w:p>
    <w:p w14:paraId="376548FA" w14:textId="43AD64A7" w:rsidR="00116711" w:rsidRDefault="00116711" w:rsidP="00116711">
      <w:pPr>
        <w:pStyle w:val="a2"/>
      </w:pPr>
    </w:p>
    <w:p w14:paraId="48D36863" w14:textId="0D44B55E" w:rsidR="00116711" w:rsidRPr="00116711" w:rsidRDefault="00116711" w:rsidP="00116711">
      <w:pPr>
        <w:pStyle w:val="a2"/>
      </w:pPr>
      <w:r w:rsidRPr="00116711">
        <w:rPr>
          <w:b/>
          <w:bCs/>
        </w:rPr>
        <w:t>1.</w:t>
      </w:r>
      <w:r>
        <w:rPr>
          <w:b/>
          <w:bCs/>
        </w:rPr>
        <w:t xml:space="preserve"> </w:t>
      </w:r>
      <w:r w:rsidRPr="00116711">
        <w:rPr>
          <w:b/>
          <w:bCs/>
        </w:rPr>
        <w:t xml:space="preserve">Стандартизация данных: </w:t>
      </w:r>
      <w:r w:rsidRPr="00116711">
        <w:t>Все компоненты системы должны использовать единые стандарты для представления данных. Это включает в себя стандартизированные форматы данных, соглашения об именовании полей и другие соглашения, которые облегчают интеграцию</w:t>
      </w:r>
    </w:p>
    <w:p w14:paraId="71587900" w14:textId="5583D4E5" w:rsidR="00116711" w:rsidRDefault="00116711" w:rsidP="00116711">
      <w:pPr>
        <w:pStyle w:val="a2"/>
      </w:pPr>
      <w:r w:rsidRPr="00116711">
        <w:rPr>
          <w:b/>
          <w:bCs/>
        </w:rPr>
        <w:t>2</w:t>
      </w:r>
      <w:r w:rsidRPr="00116711">
        <w:t>.</w:t>
      </w:r>
      <w:r w:rsidRPr="00116711">
        <w:rPr>
          <w:b/>
          <w:bCs/>
        </w:rPr>
        <w:t xml:space="preserve"> Интеграция с внешними источниками</w:t>
      </w:r>
      <w:r w:rsidRPr="00116711">
        <w:t>: Система должна быть способной интегрировать данные из внешних источников, таких как сторонние файлы, базы данных.</w:t>
      </w:r>
    </w:p>
    <w:p w14:paraId="3D8B45CF" w14:textId="2301F044" w:rsidR="00137942" w:rsidRDefault="00137942" w:rsidP="00116711">
      <w:pPr>
        <w:pStyle w:val="a2"/>
      </w:pPr>
    </w:p>
    <w:p w14:paraId="1C6B20EB" w14:textId="05B8F539" w:rsidR="00137942" w:rsidRDefault="00137942" w:rsidP="00137942">
      <w:pPr>
        <w:pStyle w:val="2"/>
        <w:numPr>
          <w:ilvl w:val="1"/>
          <w:numId w:val="28"/>
        </w:numPr>
      </w:pPr>
      <w:bookmarkStart w:id="124" w:name="_Toc168531100"/>
      <w:bookmarkStart w:id="125" w:name="_Toc168534946"/>
      <w:bookmarkStart w:id="126" w:name="_Toc168535059"/>
      <w:r>
        <w:t>Функциональные требования</w:t>
      </w:r>
      <w:bookmarkEnd w:id="124"/>
      <w:bookmarkEnd w:id="125"/>
      <w:bookmarkEnd w:id="126"/>
    </w:p>
    <w:p w14:paraId="23A44541" w14:textId="70019545" w:rsidR="00137942" w:rsidRDefault="00137942" w:rsidP="00137942">
      <w:pPr>
        <w:pStyle w:val="a2"/>
      </w:pPr>
    </w:p>
    <w:p w14:paraId="256A8835" w14:textId="77777777" w:rsidR="00137942" w:rsidRPr="00137942" w:rsidRDefault="00137942" w:rsidP="00137942">
      <w:pPr>
        <w:pStyle w:val="a2"/>
        <w:numPr>
          <w:ilvl w:val="0"/>
          <w:numId w:val="30"/>
        </w:numPr>
      </w:pPr>
      <w:r w:rsidRPr="00137942">
        <w:t>Подсистемы организации работы меню и подменю:</w:t>
      </w:r>
    </w:p>
    <w:p w14:paraId="02F81EB7" w14:textId="77777777" w:rsidR="00137942" w:rsidRPr="00137942" w:rsidRDefault="00137942" w:rsidP="00137942">
      <w:pPr>
        <w:pStyle w:val="a2"/>
      </w:pPr>
      <w:r w:rsidRPr="00137942">
        <w:t>Задачи:</w:t>
      </w:r>
    </w:p>
    <w:p w14:paraId="03BF1492" w14:textId="77777777" w:rsidR="00137942" w:rsidRPr="00137942" w:rsidRDefault="00137942" w:rsidP="00137942">
      <w:pPr>
        <w:pStyle w:val="a2"/>
        <w:numPr>
          <w:ilvl w:val="0"/>
          <w:numId w:val="31"/>
        </w:numPr>
      </w:pPr>
      <w:r w:rsidRPr="00137942">
        <w:lastRenderedPageBreak/>
        <w:t>Отрисовка соответствующего меню/подменю</w:t>
      </w:r>
      <w:r w:rsidRPr="00137942">
        <w:rPr>
          <w:lang w:val="en-US"/>
        </w:rPr>
        <w:t>;</w:t>
      </w:r>
    </w:p>
    <w:p w14:paraId="5484E075" w14:textId="77777777" w:rsidR="00137942" w:rsidRPr="00137942" w:rsidRDefault="00137942" w:rsidP="00137942">
      <w:pPr>
        <w:pStyle w:val="a2"/>
        <w:numPr>
          <w:ilvl w:val="0"/>
          <w:numId w:val="31"/>
        </w:numPr>
      </w:pPr>
      <w:r w:rsidRPr="00137942">
        <w:t>Получение данных от пользователя</w:t>
      </w:r>
      <w:r w:rsidRPr="00137942">
        <w:rPr>
          <w:lang w:val="en-US"/>
        </w:rPr>
        <w:t>;</w:t>
      </w:r>
    </w:p>
    <w:p w14:paraId="08A3DAEA" w14:textId="77777777" w:rsidR="00137942" w:rsidRPr="00137942" w:rsidRDefault="00137942" w:rsidP="00137942">
      <w:pPr>
        <w:pStyle w:val="a2"/>
        <w:numPr>
          <w:ilvl w:val="0"/>
          <w:numId w:val="31"/>
        </w:numPr>
      </w:pPr>
      <w:r w:rsidRPr="00137942">
        <w:t>Вызов подсистемы в соответствии с введёнными данными с передачей ей необходимых для работы данных;</w:t>
      </w:r>
    </w:p>
    <w:p w14:paraId="1111F537" w14:textId="77777777" w:rsidR="00137942" w:rsidRPr="00137942" w:rsidRDefault="00137942" w:rsidP="00137942">
      <w:pPr>
        <w:pStyle w:val="a2"/>
        <w:numPr>
          <w:ilvl w:val="0"/>
          <w:numId w:val="30"/>
        </w:numPr>
      </w:pPr>
      <w:r w:rsidRPr="00137942">
        <w:t>Подсистемы работы с типизированными и текстовыми файлами:</w:t>
      </w:r>
    </w:p>
    <w:p w14:paraId="78F8E6EA" w14:textId="77777777" w:rsidR="00137942" w:rsidRPr="00137942" w:rsidRDefault="00137942" w:rsidP="00137942">
      <w:pPr>
        <w:pStyle w:val="a2"/>
      </w:pPr>
      <w:r w:rsidRPr="00137942">
        <w:t>Задачи:</w:t>
      </w:r>
    </w:p>
    <w:p w14:paraId="7FBF9817" w14:textId="77777777" w:rsidR="00137942" w:rsidRPr="00137942" w:rsidRDefault="00137942" w:rsidP="00137942">
      <w:pPr>
        <w:pStyle w:val="a2"/>
        <w:numPr>
          <w:ilvl w:val="0"/>
          <w:numId w:val="32"/>
        </w:numPr>
      </w:pPr>
      <w:r w:rsidRPr="00137942">
        <w:t>Проверка наличия соответствующих файлов</w:t>
      </w:r>
      <w:r w:rsidRPr="00137942">
        <w:rPr>
          <w:lang w:val="en-US"/>
        </w:rPr>
        <w:t>;</w:t>
      </w:r>
    </w:p>
    <w:p w14:paraId="743A9892" w14:textId="77777777" w:rsidR="00137942" w:rsidRPr="00137942" w:rsidRDefault="00137942" w:rsidP="00137942">
      <w:pPr>
        <w:pStyle w:val="a2"/>
        <w:numPr>
          <w:ilvl w:val="0"/>
          <w:numId w:val="32"/>
        </w:numPr>
      </w:pPr>
      <w:r w:rsidRPr="00137942">
        <w:t>Чтение информации из типизированного/текстового файла;</w:t>
      </w:r>
    </w:p>
    <w:p w14:paraId="06FC20BD" w14:textId="77777777" w:rsidR="00137942" w:rsidRPr="00137942" w:rsidRDefault="00137942" w:rsidP="00137942">
      <w:pPr>
        <w:pStyle w:val="a2"/>
        <w:numPr>
          <w:ilvl w:val="0"/>
          <w:numId w:val="32"/>
        </w:numPr>
      </w:pPr>
      <w:r w:rsidRPr="00137942">
        <w:t>Запись информации в типизированный/текстовый файл;</w:t>
      </w:r>
    </w:p>
    <w:p w14:paraId="1180A457" w14:textId="77777777" w:rsidR="00137942" w:rsidRPr="00137942" w:rsidRDefault="00137942" w:rsidP="00137942">
      <w:pPr>
        <w:pStyle w:val="a2"/>
        <w:numPr>
          <w:ilvl w:val="0"/>
          <w:numId w:val="30"/>
        </w:numPr>
      </w:pPr>
      <w:r w:rsidRPr="00137942">
        <w:t>Подсистемы просмотра выбранного списка:</w:t>
      </w:r>
    </w:p>
    <w:p w14:paraId="0F2D617E" w14:textId="77777777" w:rsidR="00137942" w:rsidRPr="00137942" w:rsidRDefault="00137942" w:rsidP="00137942">
      <w:pPr>
        <w:pStyle w:val="a2"/>
      </w:pPr>
      <w:r w:rsidRPr="00137942">
        <w:t>Задачи:</w:t>
      </w:r>
    </w:p>
    <w:p w14:paraId="5B01E7FA" w14:textId="77777777" w:rsidR="00137942" w:rsidRPr="00137942" w:rsidRDefault="00137942" w:rsidP="00137942">
      <w:pPr>
        <w:pStyle w:val="a2"/>
        <w:numPr>
          <w:ilvl w:val="0"/>
          <w:numId w:val="33"/>
        </w:numPr>
      </w:pPr>
      <w:r w:rsidRPr="00137942">
        <w:t>Обработка полученных при вызове данных;</w:t>
      </w:r>
    </w:p>
    <w:p w14:paraId="732D4D6A" w14:textId="77777777" w:rsidR="00137942" w:rsidRPr="00137942" w:rsidRDefault="00137942" w:rsidP="00137942">
      <w:pPr>
        <w:pStyle w:val="a2"/>
        <w:numPr>
          <w:ilvl w:val="0"/>
          <w:numId w:val="33"/>
        </w:numPr>
      </w:pPr>
      <w:r w:rsidRPr="00137942">
        <w:t>Вывод в консоль выбранного списка;</w:t>
      </w:r>
    </w:p>
    <w:p w14:paraId="2BFFD56B" w14:textId="77777777" w:rsidR="00137942" w:rsidRPr="00137942" w:rsidRDefault="00137942" w:rsidP="00137942">
      <w:pPr>
        <w:pStyle w:val="a2"/>
        <w:numPr>
          <w:ilvl w:val="0"/>
          <w:numId w:val="30"/>
        </w:numPr>
      </w:pPr>
      <w:r w:rsidRPr="00137942">
        <w:t>Подсистемы добавления/удаления/редактирования записей в выбранном списке:</w:t>
      </w:r>
    </w:p>
    <w:p w14:paraId="10AB31BB" w14:textId="77777777" w:rsidR="00137942" w:rsidRPr="00137942" w:rsidRDefault="00137942" w:rsidP="00137942">
      <w:pPr>
        <w:pStyle w:val="a2"/>
      </w:pPr>
      <w:r w:rsidRPr="00137942">
        <w:t>Задачи:</w:t>
      </w:r>
    </w:p>
    <w:p w14:paraId="129F8DD5" w14:textId="77777777" w:rsidR="00137942" w:rsidRPr="00137942" w:rsidRDefault="00137942" w:rsidP="00137942">
      <w:pPr>
        <w:pStyle w:val="a2"/>
        <w:numPr>
          <w:ilvl w:val="0"/>
          <w:numId w:val="34"/>
        </w:numPr>
      </w:pPr>
      <w:r w:rsidRPr="00137942">
        <w:t>Обработка полученных при вызове данных;</w:t>
      </w:r>
    </w:p>
    <w:p w14:paraId="0E10CF04" w14:textId="77777777" w:rsidR="00137942" w:rsidRPr="00137942" w:rsidRDefault="00137942" w:rsidP="00137942">
      <w:pPr>
        <w:pStyle w:val="a2"/>
        <w:numPr>
          <w:ilvl w:val="0"/>
          <w:numId w:val="34"/>
        </w:numPr>
      </w:pPr>
      <w:r w:rsidRPr="00137942">
        <w:t>Изменение выбранного списка (добавление/удаление/редактирование) в соотв. с обработанными данными;</w:t>
      </w:r>
    </w:p>
    <w:p w14:paraId="35E28D7E" w14:textId="77777777" w:rsidR="00137942" w:rsidRPr="00137942" w:rsidRDefault="00137942" w:rsidP="00137942">
      <w:pPr>
        <w:pStyle w:val="a2"/>
        <w:numPr>
          <w:ilvl w:val="0"/>
          <w:numId w:val="30"/>
        </w:numPr>
      </w:pPr>
      <w:r w:rsidRPr="00137942">
        <w:t>Подсистемы поиска записей по выбранному полю:</w:t>
      </w:r>
    </w:p>
    <w:p w14:paraId="4F5AE7B9" w14:textId="77777777" w:rsidR="00137942" w:rsidRPr="00137942" w:rsidRDefault="00137942" w:rsidP="00137942">
      <w:pPr>
        <w:pStyle w:val="a2"/>
      </w:pPr>
      <w:r w:rsidRPr="00137942">
        <w:t>Задачи:</w:t>
      </w:r>
    </w:p>
    <w:p w14:paraId="6D7892F3" w14:textId="77777777" w:rsidR="00137942" w:rsidRPr="00137942" w:rsidRDefault="00137942" w:rsidP="00137942">
      <w:pPr>
        <w:pStyle w:val="a2"/>
        <w:numPr>
          <w:ilvl w:val="0"/>
          <w:numId w:val="35"/>
        </w:numPr>
      </w:pPr>
      <w:r w:rsidRPr="00137942">
        <w:t>Обработка полученных при вызове данных;</w:t>
      </w:r>
    </w:p>
    <w:p w14:paraId="45AA5FF3" w14:textId="77777777" w:rsidR="00137942" w:rsidRPr="00137942" w:rsidRDefault="00137942" w:rsidP="00137942">
      <w:pPr>
        <w:pStyle w:val="a2"/>
        <w:numPr>
          <w:ilvl w:val="0"/>
          <w:numId w:val="35"/>
        </w:numPr>
      </w:pPr>
      <w:r w:rsidRPr="00137942">
        <w:t>Осуществление поиска в списке в соотв. с обработанными данными;</w:t>
      </w:r>
    </w:p>
    <w:p w14:paraId="342FC7DE" w14:textId="1F4C0D22" w:rsidR="00137942" w:rsidRPr="00137942" w:rsidRDefault="00137942" w:rsidP="00137942">
      <w:pPr>
        <w:pStyle w:val="a2"/>
        <w:numPr>
          <w:ilvl w:val="0"/>
          <w:numId w:val="30"/>
        </w:numPr>
      </w:pPr>
      <w:r w:rsidRPr="00137942">
        <w:t>Подсистемы сортировки</w:t>
      </w:r>
      <w:r w:rsidR="00906A0B">
        <w:t xml:space="preserve"> списков:</w:t>
      </w:r>
    </w:p>
    <w:p w14:paraId="28135A47" w14:textId="77777777" w:rsidR="00137942" w:rsidRPr="00137942" w:rsidRDefault="00137942" w:rsidP="00137942">
      <w:pPr>
        <w:pStyle w:val="a2"/>
        <w:rPr>
          <w:lang w:val="en-US"/>
        </w:rPr>
      </w:pPr>
      <w:r w:rsidRPr="00137942">
        <w:t>Задачи</w:t>
      </w:r>
      <w:r w:rsidRPr="00137942">
        <w:rPr>
          <w:lang w:val="en-US"/>
        </w:rPr>
        <w:t>:</w:t>
      </w:r>
    </w:p>
    <w:p w14:paraId="097B2C57" w14:textId="77777777" w:rsidR="00137942" w:rsidRPr="00137942" w:rsidRDefault="00137942" w:rsidP="00137942">
      <w:pPr>
        <w:pStyle w:val="a2"/>
        <w:numPr>
          <w:ilvl w:val="0"/>
          <w:numId w:val="36"/>
        </w:numPr>
      </w:pPr>
      <w:r w:rsidRPr="00137942">
        <w:t>Обработка полученных при вызове данных;</w:t>
      </w:r>
    </w:p>
    <w:p w14:paraId="5560B136" w14:textId="14C3C616" w:rsidR="00137942" w:rsidRPr="00137942" w:rsidRDefault="00137942" w:rsidP="00137942">
      <w:pPr>
        <w:pStyle w:val="a2"/>
        <w:numPr>
          <w:ilvl w:val="0"/>
          <w:numId w:val="36"/>
        </w:numPr>
      </w:pPr>
      <w:r w:rsidRPr="00137942">
        <w:t>Сортировка</w:t>
      </w:r>
      <w:r w:rsidR="00906A0B">
        <w:t xml:space="preserve"> списков</w:t>
      </w:r>
      <w:r w:rsidRPr="00137942">
        <w:t>;</w:t>
      </w:r>
    </w:p>
    <w:p w14:paraId="07C85CEC" w14:textId="2BD6F562" w:rsidR="00137942" w:rsidRDefault="000D41E1" w:rsidP="00137942">
      <w:pPr>
        <w:pStyle w:val="a2"/>
        <w:numPr>
          <w:ilvl w:val="0"/>
          <w:numId w:val="30"/>
        </w:numPr>
      </w:pPr>
      <w:r>
        <w:t xml:space="preserve">Создание </w:t>
      </w:r>
      <w:r>
        <w:rPr>
          <w:lang w:val="en-US"/>
        </w:rPr>
        <w:t>playlist</w:t>
      </w:r>
      <w:r>
        <w:t>-ов (критерии расписаны в 3.1):</w:t>
      </w:r>
    </w:p>
    <w:p w14:paraId="7090778E" w14:textId="4127BBBA" w:rsidR="000D41E1" w:rsidRDefault="000D41E1" w:rsidP="000D41E1">
      <w:pPr>
        <w:pStyle w:val="a2"/>
        <w:ind w:left="720" w:firstLine="0"/>
      </w:pPr>
      <w:r>
        <w:t>Задачи:</w:t>
      </w:r>
    </w:p>
    <w:p w14:paraId="5F70381A" w14:textId="66E8A677" w:rsidR="000D41E1" w:rsidRDefault="000D41E1" w:rsidP="000D41E1">
      <w:pPr>
        <w:pStyle w:val="a2"/>
        <w:numPr>
          <w:ilvl w:val="0"/>
          <w:numId w:val="36"/>
        </w:numPr>
      </w:pPr>
      <w:r w:rsidRPr="00137942">
        <w:t>Обработка полученных при вызове данных;</w:t>
      </w:r>
    </w:p>
    <w:p w14:paraId="0C1F2678" w14:textId="42AED2E4" w:rsidR="000D41E1" w:rsidRDefault="000D41E1" w:rsidP="000D41E1">
      <w:pPr>
        <w:pStyle w:val="a2"/>
        <w:numPr>
          <w:ilvl w:val="0"/>
          <w:numId w:val="36"/>
        </w:numPr>
      </w:pPr>
      <w:r w:rsidRPr="000D41E1">
        <w:t xml:space="preserve">Осуществление корректной работы алгоритма по </w:t>
      </w:r>
      <w:r>
        <w:t xml:space="preserve">созданию </w:t>
      </w:r>
      <w:r>
        <w:rPr>
          <w:lang w:val="en-US"/>
        </w:rPr>
        <w:t>playlist-</w:t>
      </w:r>
      <w:r>
        <w:t>ов.</w:t>
      </w:r>
    </w:p>
    <w:p w14:paraId="47DD460D" w14:textId="0ED536AB" w:rsidR="004C33AC" w:rsidRDefault="004C33AC" w:rsidP="004C33AC">
      <w:pPr>
        <w:pStyle w:val="a2"/>
      </w:pPr>
    </w:p>
    <w:p w14:paraId="249EFEB6" w14:textId="1AA8450F" w:rsidR="004C33AC" w:rsidRDefault="004C33AC" w:rsidP="004C33AC">
      <w:pPr>
        <w:pStyle w:val="2"/>
        <w:numPr>
          <w:ilvl w:val="1"/>
          <w:numId w:val="28"/>
        </w:numPr>
      </w:pPr>
      <w:bookmarkStart w:id="127" w:name="_Toc168531101"/>
      <w:bookmarkStart w:id="128" w:name="_Toc168534947"/>
      <w:bookmarkStart w:id="129" w:name="_Toc168535060"/>
      <w:r>
        <w:t>Обработка ошибок</w:t>
      </w:r>
      <w:bookmarkEnd w:id="127"/>
      <w:bookmarkEnd w:id="128"/>
      <w:bookmarkEnd w:id="129"/>
    </w:p>
    <w:p w14:paraId="446E0B0B" w14:textId="307DCE8B" w:rsidR="004C33AC" w:rsidRDefault="004C33AC" w:rsidP="004C33AC">
      <w:pPr>
        <w:pStyle w:val="a2"/>
      </w:pPr>
    </w:p>
    <w:p w14:paraId="1AAAD891" w14:textId="35F3811A" w:rsidR="004C33AC" w:rsidRPr="00442B64" w:rsidRDefault="004C33AC" w:rsidP="004C33AC">
      <w:pPr>
        <w:pStyle w:val="2"/>
        <w:numPr>
          <w:ilvl w:val="2"/>
          <w:numId w:val="28"/>
        </w:numPr>
      </w:pPr>
      <w:bookmarkStart w:id="130" w:name="_Toc168531102"/>
      <w:bookmarkStart w:id="131" w:name="_Toc168534948"/>
      <w:bookmarkStart w:id="132" w:name="_Toc168535061"/>
      <w:r w:rsidRPr="00442B64">
        <w:t>Ошибки загрузки данных из внешних источников</w:t>
      </w:r>
      <w:bookmarkEnd w:id="130"/>
      <w:bookmarkEnd w:id="131"/>
      <w:bookmarkEnd w:id="132"/>
    </w:p>
    <w:p w14:paraId="2742E5A1" w14:textId="77777777" w:rsidR="004C33AC" w:rsidRPr="004C33AC" w:rsidRDefault="004C33AC" w:rsidP="004C33AC">
      <w:pPr>
        <w:ind w:firstLine="709"/>
        <w:rPr>
          <w:szCs w:val="28"/>
        </w:rPr>
      </w:pPr>
      <w:r w:rsidRPr="004C33AC">
        <w:rPr>
          <w:szCs w:val="28"/>
        </w:rPr>
        <w:t>Ошибки загрузки данных из внешних источников могут возникнуть в следующих случаях:</w:t>
      </w:r>
    </w:p>
    <w:p w14:paraId="4C7018BF" w14:textId="77777777" w:rsidR="004C33AC" w:rsidRPr="004C33AC" w:rsidRDefault="004C33AC" w:rsidP="004C33AC">
      <w:pPr>
        <w:widowControl/>
        <w:numPr>
          <w:ilvl w:val="0"/>
          <w:numId w:val="38"/>
        </w:numPr>
        <w:suppressAutoHyphens/>
        <w:overflowPunct/>
        <w:autoSpaceDE/>
        <w:autoSpaceDN/>
        <w:adjustRightInd/>
        <w:ind w:left="0" w:firstLine="709"/>
        <w:rPr>
          <w:szCs w:val="28"/>
        </w:rPr>
      </w:pPr>
      <w:r w:rsidRPr="004C33AC">
        <w:rPr>
          <w:szCs w:val="28"/>
        </w:rPr>
        <w:t>Повреждение рабочих файлов в результате некорректной работы Системы при прошлом запуске;</w:t>
      </w:r>
    </w:p>
    <w:p w14:paraId="03722744" w14:textId="77777777" w:rsidR="004C33AC" w:rsidRPr="004C33AC" w:rsidRDefault="004C33AC" w:rsidP="004C33AC">
      <w:pPr>
        <w:widowControl/>
        <w:numPr>
          <w:ilvl w:val="0"/>
          <w:numId w:val="38"/>
        </w:numPr>
        <w:suppressAutoHyphens/>
        <w:overflowPunct/>
        <w:autoSpaceDE/>
        <w:autoSpaceDN/>
        <w:adjustRightInd/>
        <w:ind w:left="0" w:firstLine="709"/>
        <w:rPr>
          <w:szCs w:val="28"/>
        </w:rPr>
      </w:pPr>
      <w:r w:rsidRPr="004C33AC">
        <w:rPr>
          <w:szCs w:val="28"/>
        </w:rPr>
        <w:lastRenderedPageBreak/>
        <w:t>Повреждение рабочих файлов в результате непреднамеренных действий пользователя;</w:t>
      </w:r>
    </w:p>
    <w:p w14:paraId="4D5900F1" w14:textId="77777777" w:rsidR="004C33AC" w:rsidRPr="004C33AC" w:rsidRDefault="004C33AC" w:rsidP="004C33AC">
      <w:pPr>
        <w:widowControl/>
        <w:numPr>
          <w:ilvl w:val="0"/>
          <w:numId w:val="38"/>
        </w:numPr>
        <w:suppressAutoHyphens/>
        <w:overflowPunct/>
        <w:autoSpaceDE/>
        <w:autoSpaceDN/>
        <w:adjustRightInd/>
        <w:ind w:left="0" w:firstLine="709"/>
        <w:rPr>
          <w:szCs w:val="28"/>
        </w:rPr>
      </w:pPr>
      <w:r w:rsidRPr="004C33AC">
        <w:rPr>
          <w:szCs w:val="28"/>
        </w:rPr>
        <w:t>Изменение формата/имени рабочих файлов.</w:t>
      </w:r>
    </w:p>
    <w:p w14:paraId="6A8601F4" w14:textId="77777777" w:rsidR="004C33AC" w:rsidRPr="004C33AC" w:rsidRDefault="004C33AC" w:rsidP="004C33AC">
      <w:pPr>
        <w:ind w:firstLine="709"/>
        <w:rPr>
          <w:szCs w:val="28"/>
        </w:rPr>
      </w:pPr>
      <w:r w:rsidRPr="004C33AC">
        <w:rPr>
          <w:szCs w:val="28"/>
        </w:rPr>
        <w:t>При возникновении ошибок данного типа необходимо уведомить пользователя и с его подтверждения создать новые рабочие файлы.</w:t>
      </w:r>
    </w:p>
    <w:p w14:paraId="65697B44" w14:textId="77777777" w:rsidR="004C33AC" w:rsidRPr="004C33AC" w:rsidRDefault="004C33AC" w:rsidP="004C33AC">
      <w:pPr>
        <w:pStyle w:val="a2"/>
      </w:pPr>
    </w:p>
    <w:p w14:paraId="30EEE7C0" w14:textId="24758537" w:rsidR="004C33AC" w:rsidRPr="00442B64" w:rsidRDefault="004C33AC" w:rsidP="004C33AC">
      <w:pPr>
        <w:pStyle w:val="2"/>
        <w:numPr>
          <w:ilvl w:val="2"/>
          <w:numId w:val="28"/>
        </w:numPr>
      </w:pPr>
      <w:bookmarkStart w:id="133" w:name="_Toc168531103"/>
      <w:bookmarkStart w:id="134" w:name="_Toc168534949"/>
      <w:bookmarkStart w:id="135" w:name="_Toc168535062"/>
      <w:r w:rsidRPr="00442B64">
        <w:t>Внутренние ошибки</w:t>
      </w:r>
      <w:bookmarkEnd w:id="133"/>
      <w:bookmarkEnd w:id="134"/>
      <w:bookmarkEnd w:id="135"/>
      <w:r w:rsidRPr="00442B64">
        <w:t xml:space="preserve"> </w:t>
      </w:r>
    </w:p>
    <w:p w14:paraId="583D8365" w14:textId="77777777" w:rsidR="004C33AC" w:rsidRPr="004C33AC" w:rsidRDefault="004C33AC" w:rsidP="004C33AC">
      <w:pPr>
        <w:ind w:firstLine="709"/>
        <w:rPr>
          <w:szCs w:val="28"/>
        </w:rPr>
      </w:pPr>
      <w:r w:rsidRPr="004C33AC">
        <w:rPr>
          <w:szCs w:val="28"/>
        </w:rPr>
        <w:t>Внутренние ошибки могут возникнуть в следующих случаях:</w:t>
      </w:r>
    </w:p>
    <w:p w14:paraId="4AE6A0F1" w14:textId="69B9E03E" w:rsidR="004C33AC" w:rsidRPr="004C33AC" w:rsidRDefault="004C33AC" w:rsidP="004C33AC">
      <w:pPr>
        <w:widowControl/>
        <w:numPr>
          <w:ilvl w:val="0"/>
          <w:numId w:val="39"/>
        </w:numPr>
        <w:suppressAutoHyphens/>
        <w:overflowPunct/>
        <w:autoSpaceDE/>
        <w:autoSpaceDN/>
        <w:adjustRightInd/>
        <w:ind w:left="0" w:firstLine="709"/>
        <w:rPr>
          <w:szCs w:val="28"/>
        </w:rPr>
      </w:pPr>
      <w:r w:rsidRPr="004C33AC">
        <w:rPr>
          <w:szCs w:val="28"/>
        </w:rPr>
        <w:t xml:space="preserve"> Ввод пользователем непредвиденных/некорректных данных. Для</w:t>
      </w:r>
      <w:r>
        <w:rPr>
          <w:szCs w:val="28"/>
        </w:rPr>
        <w:t xml:space="preserve"> предотвращения</w:t>
      </w:r>
      <w:r w:rsidRPr="004C33AC">
        <w:rPr>
          <w:szCs w:val="28"/>
        </w:rPr>
        <w:t xml:space="preserve"> подобного рода ошибок необходимо проводить проверку всех введённых пользователем данных. Также необходимо оповестить пользователя и позволить повторный ввод данных;</w:t>
      </w:r>
    </w:p>
    <w:p w14:paraId="0CB922EF" w14:textId="77777777" w:rsidR="004C33AC" w:rsidRPr="004C33AC" w:rsidRDefault="004C33AC" w:rsidP="004C33AC">
      <w:pPr>
        <w:widowControl/>
        <w:numPr>
          <w:ilvl w:val="0"/>
          <w:numId w:val="39"/>
        </w:numPr>
        <w:suppressAutoHyphens/>
        <w:overflowPunct/>
        <w:autoSpaceDE/>
        <w:autoSpaceDN/>
        <w:adjustRightInd/>
        <w:ind w:left="0" w:firstLine="709"/>
        <w:rPr>
          <w:szCs w:val="28"/>
        </w:rPr>
      </w:pPr>
      <w:r w:rsidRPr="004C33AC">
        <w:rPr>
          <w:szCs w:val="28"/>
        </w:rPr>
        <w:t xml:space="preserve">Некорректная работа с динамическими структурами данных. Результат подобного рода ошибок непредсказуем. </w:t>
      </w:r>
    </w:p>
    <w:p w14:paraId="6DFB3F98" w14:textId="76CC7DC7" w:rsidR="00116711" w:rsidRDefault="00116711" w:rsidP="00116711">
      <w:pPr>
        <w:pStyle w:val="a2"/>
      </w:pPr>
    </w:p>
    <w:p w14:paraId="5455A40A" w14:textId="5D40DF45" w:rsidR="009C4F38" w:rsidRPr="009C4F38" w:rsidRDefault="009C4F38" w:rsidP="009C4F38">
      <w:pPr>
        <w:pStyle w:val="2"/>
        <w:numPr>
          <w:ilvl w:val="1"/>
          <w:numId w:val="28"/>
        </w:numPr>
      </w:pPr>
      <w:bookmarkStart w:id="136" w:name="_Toc168531104"/>
      <w:bookmarkStart w:id="137" w:name="_Toc168534950"/>
      <w:bookmarkStart w:id="138" w:name="_Toc168535063"/>
      <w:r w:rsidRPr="009C4F38">
        <w:t>Интерфейс</w:t>
      </w:r>
      <w:bookmarkEnd w:id="136"/>
      <w:bookmarkEnd w:id="137"/>
      <w:bookmarkEnd w:id="138"/>
    </w:p>
    <w:p w14:paraId="7483096B" w14:textId="26AC1C29" w:rsidR="009C4F38" w:rsidRPr="00442B64" w:rsidRDefault="009C4F38" w:rsidP="009C4F38">
      <w:pPr>
        <w:pStyle w:val="af0"/>
        <w:spacing w:before="160" w:beforeAutospacing="0" w:after="30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2B64">
        <w:rPr>
          <w:b/>
          <w:bCs/>
          <w:color w:val="000000"/>
          <w:sz w:val="28"/>
          <w:szCs w:val="28"/>
        </w:rPr>
        <w:t>Пользовательский интерфейс: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42B64">
        <w:rPr>
          <w:color w:val="000000"/>
          <w:sz w:val="28"/>
          <w:szCs w:val="28"/>
        </w:rPr>
        <w:t>должен быть интуитивно понятным и удобным. Разрабатывается простой, но информативный интерфейс, который обеспечивает легкий доступ к основным функциям системы.</w:t>
      </w:r>
    </w:p>
    <w:p w14:paraId="383152F5" w14:textId="7F05CA53" w:rsidR="00D23B60" w:rsidRPr="00442B64" w:rsidRDefault="00D23B60" w:rsidP="00D23B60">
      <w:pPr>
        <w:pStyle w:val="2"/>
        <w:numPr>
          <w:ilvl w:val="2"/>
          <w:numId w:val="28"/>
        </w:numPr>
      </w:pPr>
      <w:bookmarkStart w:id="139" w:name="_Toc168531105"/>
      <w:bookmarkStart w:id="140" w:name="_Toc168534951"/>
      <w:bookmarkStart w:id="141" w:name="_Toc168535064"/>
      <w:r w:rsidRPr="00442B64">
        <w:t>Основные требования</w:t>
      </w:r>
      <w:bookmarkEnd w:id="139"/>
      <w:bookmarkEnd w:id="140"/>
      <w:bookmarkEnd w:id="141"/>
    </w:p>
    <w:p w14:paraId="574844BD" w14:textId="77777777" w:rsidR="00D23B60" w:rsidRPr="00442B64" w:rsidRDefault="00D23B60" w:rsidP="00D23B60">
      <w:pPr>
        <w:ind w:firstLine="709"/>
        <w:rPr>
          <w:szCs w:val="28"/>
        </w:rPr>
      </w:pPr>
    </w:p>
    <w:p w14:paraId="0A81F3C2" w14:textId="77777777" w:rsidR="00D23B60" w:rsidRPr="00442B64" w:rsidRDefault="00D23B60" w:rsidP="00D23B60">
      <w:pPr>
        <w:ind w:firstLine="709"/>
        <w:rPr>
          <w:szCs w:val="28"/>
        </w:rPr>
      </w:pPr>
      <w:r w:rsidRPr="00442B64">
        <w:rPr>
          <w:szCs w:val="28"/>
        </w:rPr>
        <w:t>Интерфейс должен быть реализован в консольном режиме.</w:t>
      </w:r>
    </w:p>
    <w:p w14:paraId="36711EF0" w14:textId="77777777" w:rsidR="00D23B60" w:rsidRPr="00442B64" w:rsidRDefault="00D23B60" w:rsidP="00D23B60">
      <w:pPr>
        <w:ind w:firstLine="709"/>
        <w:rPr>
          <w:szCs w:val="28"/>
        </w:rPr>
      </w:pPr>
    </w:p>
    <w:p w14:paraId="2CBC9F47" w14:textId="77777777" w:rsidR="00D23B60" w:rsidRPr="00442B64" w:rsidRDefault="00D23B60" w:rsidP="00D23B60">
      <w:pPr>
        <w:ind w:firstLine="709"/>
        <w:rPr>
          <w:szCs w:val="28"/>
        </w:rPr>
      </w:pPr>
      <w:r w:rsidRPr="00442B64">
        <w:rPr>
          <w:szCs w:val="28"/>
        </w:rPr>
        <w:t>Пользовательское меню должно содержать следующие пункты:</w:t>
      </w:r>
    </w:p>
    <w:p w14:paraId="38EFE98C" w14:textId="3197B813" w:rsidR="001347F4" w:rsidRPr="00442B64" w:rsidRDefault="001347F4" w:rsidP="001347F4">
      <w:pPr>
        <w:pStyle w:val="af4"/>
        <w:widowControl/>
        <w:numPr>
          <w:ilvl w:val="0"/>
          <w:numId w:val="40"/>
        </w:numPr>
        <w:overflowPunct/>
        <w:autoSpaceDE/>
        <w:autoSpaceDN/>
        <w:adjustRightInd/>
        <w:ind w:left="0" w:firstLine="709"/>
        <w:rPr>
          <w:i/>
          <w:szCs w:val="28"/>
        </w:rPr>
      </w:pPr>
      <w:r w:rsidRPr="00D81809">
        <w:rPr>
          <w:szCs w:val="28"/>
        </w:rPr>
        <w:t>Прочитать данные из файла.</w:t>
      </w:r>
    </w:p>
    <w:p w14:paraId="66DF5F3F" w14:textId="247D910A" w:rsidR="001347F4" w:rsidRPr="00442B64" w:rsidRDefault="001347F4" w:rsidP="001347F4">
      <w:pPr>
        <w:pStyle w:val="af4"/>
        <w:widowControl/>
        <w:numPr>
          <w:ilvl w:val="0"/>
          <w:numId w:val="40"/>
        </w:numPr>
        <w:overflowPunct/>
        <w:autoSpaceDE/>
        <w:autoSpaceDN/>
        <w:adjustRightInd/>
        <w:ind w:left="0" w:firstLine="709"/>
        <w:rPr>
          <w:szCs w:val="28"/>
        </w:rPr>
      </w:pPr>
      <w:r w:rsidRPr="00D81809">
        <w:rPr>
          <w:szCs w:val="28"/>
        </w:rPr>
        <w:t>Просмотреть списки.</w:t>
      </w:r>
    </w:p>
    <w:p w14:paraId="2255E75A" w14:textId="0031E1D6" w:rsidR="001347F4" w:rsidRPr="00442B64" w:rsidRDefault="001347F4" w:rsidP="001347F4">
      <w:pPr>
        <w:pStyle w:val="af4"/>
        <w:widowControl/>
        <w:numPr>
          <w:ilvl w:val="0"/>
          <w:numId w:val="40"/>
        </w:numPr>
        <w:overflowPunct/>
        <w:autoSpaceDE/>
        <w:autoSpaceDN/>
        <w:adjustRightInd/>
        <w:ind w:left="0" w:firstLine="709"/>
        <w:rPr>
          <w:szCs w:val="28"/>
        </w:rPr>
      </w:pPr>
      <w:r w:rsidRPr="00D81809">
        <w:rPr>
          <w:szCs w:val="28"/>
        </w:rPr>
        <w:t>Сортировать данные</w:t>
      </w:r>
      <w:r>
        <w:rPr>
          <w:szCs w:val="28"/>
        </w:rPr>
        <w:t>.</w:t>
      </w:r>
    </w:p>
    <w:p w14:paraId="54993E03" w14:textId="14B180DF" w:rsidR="001347F4" w:rsidRPr="00442B64" w:rsidRDefault="001347F4" w:rsidP="001347F4">
      <w:pPr>
        <w:pStyle w:val="af4"/>
        <w:widowControl/>
        <w:numPr>
          <w:ilvl w:val="0"/>
          <w:numId w:val="40"/>
        </w:numPr>
        <w:overflowPunct/>
        <w:autoSpaceDE/>
        <w:autoSpaceDN/>
        <w:adjustRightInd/>
        <w:ind w:left="0" w:firstLine="709"/>
        <w:rPr>
          <w:szCs w:val="28"/>
        </w:rPr>
      </w:pPr>
      <w:r w:rsidRPr="00D81809">
        <w:rPr>
          <w:szCs w:val="28"/>
        </w:rPr>
        <w:t>Найти данные в списках.</w:t>
      </w:r>
    </w:p>
    <w:p w14:paraId="15ECDC86" w14:textId="212BBF2E" w:rsidR="001347F4" w:rsidRPr="00442B64" w:rsidRDefault="001347F4" w:rsidP="001347F4">
      <w:pPr>
        <w:pStyle w:val="af4"/>
        <w:widowControl/>
        <w:numPr>
          <w:ilvl w:val="0"/>
          <w:numId w:val="40"/>
        </w:numPr>
        <w:overflowPunct/>
        <w:autoSpaceDE/>
        <w:autoSpaceDN/>
        <w:adjustRightInd/>
        <w:ind w:left="0" w:firstLine="709"/>
        <w:rPr>
          <w:szCs w:val="28"/>
        </w:rPr>
      </w:pPr>
      <w:r w:rsidRPr="00D81809">
        <w:rPr>
          <w:szCs w:val="28"/>
        </w:rPr>
        <w:t>Добавить данные в списки</w:t>
      </w:r>
      <w:r w:rsidR="00011831">
        <w:rPr>
          <w:szCs w:val="28"/>
        </w:rPr>
        <w:t>.</w:t>
      </w:r>
    </w:p>
    <w:p w14:paraId="3AD4B594" w14:textId="26521244" w:rsidR="001347F4" w:rsidRPr="00442B64" w:rsidRDefault="001347F4" w:rsidP="001347F4">
      <w:pPr>
        <w:pStyle w:val="af4"/>
        <w:widowControl/>
        <w:numPr>
          <w:ilvl w:val="0"/>
          <w:numId w:val="40"/>
        </w:numPr>
        <w:overflowPunct/>
        <w:autoSpaceDE/>
        <w:autoSpaceDN/>
        <w:adjustRightInd/>
        <w:ind w:left="0" w:firstLine="709"/>
        <w:rPr>
          <w:szCs w:val="28"/>
        </w:rPr>
      </w:pPr>
      <w:r w:rsidRPr="00D81809">
        <w:rPr>
          <w:szCs w:val="28"/>
        </w:rPr>
        <w:t>Удалить данные из списков.</w:t>
      </w:r>
    </w:p>
    <w:p w14:paraId="0D46D1C0" w14:textId="35938A47" w:rsidR="001347F4" w:rsidRPr="00442B64" w:rsidRDefault="001347F4" w:rsidP="001347F4">
      <w:pPr>
        <w:pStyle w:val="af4"/>
        <w:widowControl/>
        <w:numPr>
          <w:ilvl w:val="0"/>
          <w:numId w:val="40"/>
        </w:numPr>
        <w:overflowPunct/>
        <w:autoSpaceDE/>
        <w:autoSpaceDN/>
        <w:adjustRightInd/>
        <w:ind w:left="0" w:firstLine="709"/>
        <w:rPr>
          <w:szCs w:val="28"/>
        </w:rPr>
      </w:pPr>
      <w:r w:rsidRPr="00D81809">
        <w:rPr>
          <w:szCs w:val="28"/>
        </w:rPr>
        <w:t>Редактировать списки.</w:t>
      </w:r>
    </w:p>
    <w:p w14:paraId="70E96433" w14:textId="782C9BE2" w:rsidR="001347F4" w:rsidRPr="00442B64" w:rsidRDefault="001347F4" w:rsidP="001347F4">
      <w:pPr>
        <w:pStyle w:val="af4"/>
        <w:widowControl/>
        <w:numPr>
          <w:ilvl w:val="0"/>
          <w:numId w:val="40"/>
        </w:numPr>
        <w:overflowPunct/>
        <w:autoSpaceDE/>
        <w:autoSpaceDN/>
        <w:adjustRightInd/>
        <w:ind w:left="0" w:firstLine="709"/>
        <w:rPr>
          <w:szCs w:val="28"/>
        </w:rPr>
      </w:pPr>
      <w:r w:rsidRPr="00D81809">
        <w:rPr>
          <w:szCs w:val="28"/>
        </w:rPr>
        <w:t>Создать Playlist.</w:t>
      </w:r>
    </w:p>
    <w:p w14:paraId="4957B088" w14:textId="77777777" w:rsidR="00011831" w:rsidRDefault="00011831" w:rsidP="00011831">
      <w:pPr>
        <w:pStyle w:val="af4"/>
        <w:widowControl/>
        <w:numPr>
          <w:ilvl w:val="0"/>
          <w:numId w:val="40"/>
        </w:numPr>
        <w:overflowPunct/>
        <w:autoSpaceDE/>
        <w:autoSpaceDN/>
        <w:adjustRightInd/>
        <w:ind w:left="0" w:firstLine="709"/>
        <w:rPr>
          <w:szCs w:val="28"/>
        </w:rPr>
      </w:pPr>
      <w:r w:rsidRPr="00011831">
        <w:rPr>
          <w:szCs w:val="28"/>
        </w:rPr>
        <w:t>Выйти из программы без сохранения.</w:t>
      </w:r>
    </w:p>
    <w:p w14:paraId="01388703" w14:textId="077908EA" w:rsidR="00011831" w:rsidRPr="00011831" w:rsidRDefault="00011831" w:rsidP="00011831">
      <w:pPr>
        <w:pStyle w:val="af4"/>
        <w:widowControl/>
        <w:numPr>
          <w:ilvl w:val="0"/>
          <w:numId w:val="40"/>
        </w:numPr>
        <w:overflowPunct/>
        <w:autoSpaceDE/>
        <w:autoSpaceDN/>
        <w:adjustRightInd/>
        <w:ind w:left="0" w:firstLine="709"/>
        <w:rPr>
          <w:szCs w:val="28"/>
        </w:rPr>
      </w:pPr>
      <w:r w:rsidRPr="00011831">
        <w:rPr>
          <w:szCs w:val="28"/>
        </w:rPr>
        <w:t>Выйти из программы с сохранением.</w:t>
      </w:r>
    </w:p>
    <w:p w14:paraId="058CE74A" w14:textId="03F8F76B" w:rsidR="00D23B60" w:rsidRPr="00442B64" w:rsidRDefault="00D23B60" w:rsidP="00D23B60">
      <w:pPr>
        <w:pStyle w:val="af4"/>
        <w:ind w:left="0" w:firstLine="709"/>
        <w:rPr>
          <w:szCs w:val="28"/>
        </w:rPr>
      </w:pPr>
      <w:r w:rsidRPr="00442B64">
        <w:rPr>
          <w:szCs w:val="28"/>
        </w:rPr>
        <w:t>Для пунктов №2, 3, 4, 5, 6, 7 необходимо реализовать выпадающие подменю для ввода дополнительной информации (фильтры поиска, код удаляемой записи, интересующий список и т.д</w:t>
      </w:r>
      <w:r w:rsidR="001347F4">
        <w:rPr>
          <w:szCs w:val="28"/>
        </w:rPr>
        <w:t>.</w:t>
      </w:r>
      <w:r w:rsidRPr="00442B64">
        <w:rPr>
          <w:szCs w:val="28"/>
        </w:rPr>
        <w:t>).</w:t>
      </w:r>
    </w:p>
    <w:p w14:paraId="1E022BC3" w14:textId="7F0C4D75" w:rsidR="0030627C" w:rsidRDefault="0030627C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16047C64" w14:textId="5557C134" w:rsidR="009C4F38" w:rsidRDefault="0030627C" w:rsidP="0030627C">
      <w:pPr>
        <w:pStyle w:val="1"/>
        <w:jc w:val="center"/>
      </w:pPr>
      <w:bookmarkStart w:id="142" w:name="_Toc168534952"/>
      <w:bookmarkStart w:id="143" w:name="_Toc168535065"/>
      <w:r>
        <w:lastRenderedPageBreak/>
        <w:t>ПРИЛОЖЕНИЕ Б</w:t>
      </w:r>
      <w:bookmarkEnd w:id="142"/>
      <w:bookmarkEnd w:id="143"/>
    </w:p>
    <w:p w14:paraId="229BC4E1" w14:textId="6CEB4557" w:rsidR="0030627C" w:rsidRDefault="0030627C" w:rsidP="008D775A">
      <w:pPr>
        <w:pStyle w:val="aa"/>
      </w:pPr>
    </w:p>
    <w:p w14:paraId="18D01185" w14:textId="08611D5F" w:rsidR="008D775A" w:rsidRDefault="008D775A" w:rsidP="008D775A">
      <w:pPr>
        <w:pStyle w:val="aa"/>
      </w:pPr>
      <w:r>
        <w:t>Схема Б.1  - Схема работы программы</w:t>
      </w:r>
    </w:p>
    <w:p w14:paraId="10B074CB" w14:textId="77777777" w:rsidR="00E27965" w:rsidRDefault="00E27965" w:rsidP="008D775A">
      <w:pPr>
        <w:pStyle w:val="aa"/>
      </w:pPr>
    </w:p>
    <w:p w14:paraId="1DF2CEB1" w14:textId="77777777" w:rsidR="00E27965" w:rsidRDefault="00E27965" w:rsidP="008619DF">
      <w:pPr>
        <w:jc w:val="center"/>
      </w:pPr>
      <w:r>
        <w:object w:dxaOrig="13237" w:dyaOrig="14508" w14:anchorId="3B99F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512pt" o:ole="">
            <v:imagedata r:id="rId8" o:title=""/>
          </v:shape>
          <o:OLEObject Type="Embed" ProgID="Visio.Drawing.15" ShapeID="_x0000_i1025" DrawAspect="Content" ObjectID="_1779189818" r:id="rId9"/>
        </w:object>
      </w:r>
    </w:p>
    <w:p w14:paraId="1347A3D5" w14:textId="736DE401" w:rsidR="008619DF" w:rsidRDefault="008619DF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59D0F877" w14:textId="734F5BD3" w:rsidR="008D775A" w:rsidRDefault="008619DF" w:rsidP="008D775A">
      <w:pPr>
        <w:pStyle w:val="aa"/>
      </w:pPr>
      <w:r>
        <w:lastRenderedPageBreak/>
        <w:t>Схема Б.2 – Схема чтения списка исполнителей из файла</w:t>
      </w:r>
    </w:p>
    <w:p w14:paraId="4682A756" w14:textId="77777777" w:rsidR="008619DF" w:rsidRDefault="008619DF" w:rsidP="008D775A">
      <w:pPr>
        <w:pStyle w:val="aa"/>
      </w:pPr>
    </w:p>
    <w:p w14:paraId="2AAD2FC5" w14:textId="77777777" w:rsidR="008619DF" w:rsidRPr="00760C7E" w:rsidRDefault="008619DF" w:rsidP="008619DF">
      <w:pPr>
        <w:jc w:val="center"/>
      </w:pPr>
      <w:r>
        <w:object w:dxaOrig="3877" w:dyaOrig="9877" w14:anchorId="22C996DC">
          <v:shape id="_x0000_i1026" type="#_x0000_t75" style="width:194pt;height:494pt" o:ole="">
            <v:imagedata r:id="rId10" o:title=""/>
          </v:shape>
          <o:OLEObject Type="Embed" ProgID="Visio.Drawing.15" ShapeID="_x0000_i1026" DrawAspect="Content" ObjectID="_1779189819" r:id="rId11"/>
        </w:object>
      </w:r>
    </w:p>
    <w:p w14:paraId="6919EDED" w14:textId="757E11C8" w:rsidR="008619DF" w:rsidRDefault="008619DF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007D12C2" w14:textId="04E6D229" w:rsidR="008619DF" w:rsidRDefault="008619DF" w:rsidP="008D775A">
      <w:pPr>
        <w:pStyle w:val="aa"/>
      </w:pPr>
      <w:r>
        <w:lastRenderedPageBreak/>
        <w:t>Схема Б.3 – Отображение списка</w:t>
      </w:r>
    </w:p>
    <w:p w14:paraId="26191170" w14:textId="2ABEC56A" w:rsidR="008619DF" w:rsidRDefault="008619DF" w:rsidP="008D775A">
      <w:pPr>
        <w:pStyle w:val="aa"/>
      </w:pPr>
    </w:p>
    <w:p w14:paraId="5E84C7E2" w14:textId="25D2A907" w:rsidR="008619DF" w:rsidRDefault="008619DF" w:rsidP="008619DF">
      <w:pPr>
        <w:jc w:val="center"/>
      </w:pPr>
      <w:r>
        <w:object w:dxaOrig="3673" w:dyaOrig="7032" w14:anchorId="1EF600AE">
          <v:shape id="_x0000_i1027" type="#_x0000_t75" style="width:157pt;height:301pt" o:ole="">
            <v:imagedata r:id="rId12" o:title=""/>
          </v:shape>
          <o:OLEObject Type="Embed" ProgID="Visio.Drawing.15" ShapeID="_x0000_i1027" DrawAspect="Content" ObjectID="_1779189820" r:id="rId13"/>
        </w:object>
      </w:r>
    </w:p>
    <w:p w14:paraId="72E58437" w14:textId="6A0E3028" w:rsidR="008619DF" w:rsidRDefault="008619DF" w:rsidP="008619DF">
      <w:pPr>
        <w:jc w:val="center"/>
      </w:pPr>
    </w:p>
    <w:p w14:paraId="3D5A6A3D" w14:textId="3FA6BD1F" w:rsidR="008619DF" w:rsidRDefault="008619DF" w:rsidP="008619DF">
      <w:pPr>
        <w:jc w:val="center"/>
      </w:pPr>
      <w:r>
        <w:t>Схема Б.4 – Вставка исполнителя в список</w:t>
      </w:r>
    </w:p>
    <w:p w14:paraId="7AB22BC5" w14:textId="204618C8" w:rsidR="008619DF" w:rsidRDefault="008619DF" w:rsidP="008619DF">
      <w:pPr>
        <w:jc w:val="center"/>
      </w:pPr>
    </w:p>
    <w:p w14:paraId="3A2CBC52" w14:textId="2947956A" w:rsidR="008619DF" w:rsidRPr="00D34EB8" w:rsidRDefault="008619DF" w:rsidP="008619DF">
      <w:pPr>
        <w:jc w:val="center"/>
      </w:pPr>
      <w:r>
        <w:object w:dxaOrig="6601" w:dyaOrig="6577" w14:anchorId="0AE2CF05">
          <v:shape id="_x0000_i1028" type="#_x0000_t75" style="width:285pt;height:283pt" o:ole="">
            <v:imagedata r:id="rId14" o:title=""/>
          </v:shape>
          <o:OLEObject Type="Embed" ProgID="Visio.Drawing.15" ShapeID="_x0000_i1028" DrawAspect="Content" ObjectID="_1779189821" r:id="rId15"/>
        </w:object>
      </w:r>
    </w:p>
    <w:p w14:paraId="2D3924E6" w14:textId="2AFEC546" w:rsidR="008619DF" w:rsidRPr="00D34EB8" w:rsidRDefault="008619DF" w:rsidP="008619DF">
      <w:pPr>
        <w:jc w:val="center"/>
      </w:pPr>
    </w:p>
    <w:p w14:paraId="3C318002" w14:textId="77777777" w:rsidR="008619DF" w:rsidRPr="00760C7E" w:rsidRDefault="008619DF" w:rsidP="008619DF">
      <w:pPr>
        <w:jc w:val="center"/>
      </w:pPr>
    </w:p>
    <w:p w14:paraId="73A8312C" w14:textId="7A0B8A20" w:rsidR="008619DF" w:rsidRDefault="008619DF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27BEF912" w14:textId="2F0AA3FB" w:rsidR="008619DF" w:rsidRDefault="008619DF" w:rsidP="008D775A">
      <w:pPr>
        <w:pStyle w:val="aa"/>
      </w:pPr>
      <w:r>
        <w:lastRenderedPageBreak/>
        <w:t>Схема Б.5 – Вставка альбома в список</w:t>
      </w:r>
    </w:p>
    <w:p w14:paraId="46419CDD" w14:textId="5E2BAB77" w:rsidR="008619DF" w:rsidRDefault="008619DF" w:rsidP="008D775A">
      <w:pPr>
        <w:pStyle w:val="aa"/>
      </w:pPr>
    </w:p>
    <w:p w14:paraId="4ED72418" w14:textId="5EEA2B97" w:rsidR="008619DF" w:rsidRPr="00D34EB8" w:rsidRDefault="007C4624" w:rsidP="008619DF">
      <w:pPr>
        <w:jc w:val="center"/>
      </w:pPr>
      <w:r>
        <w:object w:dxaOrig="6601" w:dyaOrig="6577" w14:anchorId="0E02F6D4">
          <v:shape id="_x0000_i1029" type="#_x0000_t75" style="width:292pt;height:291pt" o:ole="">
            <v:imagedata r:id="rId16" o:title=""/>
          </v:shape>
          <o:OLEObject Type="Embed" ProgID="Visio.Drawing.15" ShapeID="_x0000_i1029" DrawAspect="Content" ObjectID="_1779189822" r:id="rId17"/>
        </w:object>
      </w:r>
    </w:p>
    <w:p w14:paraId="4C5DE49F" w14:textId="0DFB70D9" w:rsidR="008619DF" w:rsidRDefault="008619DF" w:rsidP="008D775A">
      <w:pPr>
        <w:pStyle w:val="aa"/>
      </w:pPr>
    </w:p>
    <w:p w14:paraId="1FBFD04F" w14:textId="7F453EB4" w:rsidR="007C4624" w:rsidRDefault="007C4624" w:rsidP="008D775A">
      <w:pPr>
        <w:pStyle w:val="aa"/>
      </w:pPr>
      <w:r>
        <w:t>Схема Б.6 – Редактирование элемента в списке исполнителей</w:t>
      </w:r>
    </w:p>
    <w:p w14:paraId="1E838883" w14:textId="3718CCA7" w:rsidR="007C4624" w:rsidRDefault="007C4624" w:rsidP="008D775A">
      <w:pPr>
        <w:pStyle w:val="aa"/>
      </w:pPr>
    </w:p>
    <w:p w14:paraId="0C625F1C" w14:textId="315DF37C" w:rsidR="007C4624" w:rsidRPr="003B2417" w:rsidRDefault="0062651F" w:rsidP="007C4624">
      <w:pPr>
        <w:jc w:val="center"/>
      </w:pPr>
      <w:r>
        <w:object w:dxaOrig="3480" w:dyaOrig="3228" w14:anchorId="59BB957A">
          <v:shape id="_x0000_i1038" type="#_x0000_t75" style="width:174pt;height:161pt" o:ole="">
            <v:imagedata r:id="rId18" o:title=""/>
          </v:shape>
          <o:OLEObject Type="Embed" ProgID="Visio.Drawing.15" ShapeID="_x0000_i1038" DrawAspect="Content" ObjectID="_1779189823" r:id="rId19"/>
        </w:object>
      </w:r>
    </w:p>
    <w:p w14:paraId="4D6FEBF3" w14:textId="6D8C6F08" w:rsidR="007C4624" w:rsidRDefault="007C4624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3F8C6ECE" w14:textId="3923923F" w:rsidR="007C4624" w:rsidRDefault="00E3665B" w:rsidP="008D775A">
      <w:pPr>
        <w:pStyle w:val="aa"/>
      </w:pPr>
      <w:r>
        <w:lastRenderedPageBreak/>
        <w:t>Схема Б.7 – Удаление элемента из списка песен</w:t>
      </w:r>
    </w:p>
    <w:p w14:paraId="24AE497D" w14:textId="4D4608A4" w:rsidR="00E3665B" w:rsidRDefault="00E3665B" w:rsidP="008D775A">
      <w:pPr>
        <w:pStyle w:val="aa"/>
      </w:pPr>
    </w:p>
    <w:p w14:paraId="0429D73F" w14:textId="7C4C1216" w:rsidR="00E3665B" w:rsidRDefault="00E3665B" w:rsidP="00E3665B">
      <w:pPr>
        <w:jc w:val="center"/>
      </w:pPr>
      <w:r>
        <w:object w:dxaOrig="3877" w:dyaOrig="17281" w14:anchorId="3D79C93C">
          <v:shape id="_x0000_i1031" type="#_x0000_t75" style="width:152pt;height:683pt" o:ole="">
            <v:imagedata r:id="rId20" o:title=""/>
          </v:shape>
          <o:OLEObject Type="Embed" ProgID="Visio.Drawing.15" ShapeID="_x0000_i1031" DrawAspect="Content" ObjectID="_1779189824" r:id="rId21"/>
        </w:object>
      </w:r>
    </w:p>
    <w:p w14:paraId="3F2A144A" w14:textId="44964C06" w:rsidR="00E3665B" w:rsidRDefault="00E3665B" w:rsidP="00E3665B">
      <w:pPr>
        <w:jc w:val="center"/>
      </w:pPr>
      <w:r>
        <w:lastRenderedPageBreak/>
        <w:t>Схема Б.8 – Удаление элемента из списка альбомов</w:t>
      </w:r>
    </w:p>
    <w:p w14:paraId="54EF5ABE" w14:textId="7D791FAF" w:rsidR="00E3665B" w:rsidRDefault="00E3665B" w:rsidP="00E3665B">
      <w:pPr>
        <w:jc w:val="center"/>
      </w:pPr>
    </w:p>
    <w:p w14:paraId="12C65951" w14:textId="0CC46027" w:rsidR="00E3665B" w:rsidRDefault="000459B9" w:rsidP="000459B9">
      <w:pPr>
        <w:jc w:val="center"/>
      </w:pPr>
      <w:r>
        <w:object w:dxaOrig="6973" w:dyaOrig="24901" w14:anchorId="2170CB7E">
          <v:shape id="_x0000_i1032" type="#_x0000_t75" style="width:191pt;height:685pt" o:ole="">
            <v:imagedata r:id="rId22" o:title=""/>
          </v:shape>
          <o:OLEObject Type="Embed" ProgID="Visio.Drawing.15" ShapeID="_x0000_i1032" DrawAspect="Content" ObjectID="_1779189825" r:id="rId23"/>
        </w:object>
      </w:r>
    </w:p>
    <w:p w14:paraId="544E16B2" w14:textId="22EFE944" w:rsidR="000459B9" w:rsidRDefault="000459B9" w:rsidP="000459B9">
      <w:pPr>
        <w:jc w:val="center"/>
      </w:pPr>
      <w:r>
        <w:lastRenderedPageBreak/>
        <w:t>Схема Б.9 – Поиск в списке исполнителей</w:t>
      </w:r>
    </w:p>
    <w:p w14:paraId="68D49491" w14:textId="3E5467BA" w:rsidR="00275100" w:rsidRDefault="00275100" w:rsidP="000459B9">
      <w:pPr>
        <w:jc w:val="center"/>
      </w:pPr>
    </w:p>
    <w:p w14:paraId="3549AF57" w14:textId="77777777" w:rsidR="00275100" w:rsidRPr="00A66E2C" w:rsidRDefault="00275100" w:rsidP="00275100">
      <w:pPr>
        <w:jc w:val="center"/>
      </w:pPr>
      <w:r>
        <w:object w:dxaOrig="4069" w:dyaOrig="9384" w14:anchorId="1BB97852">
          <v:shape id="_x0000_i1033" type="#_x0000_t75" style="width:203pt;height:469pt" o:ole="">
            <v:imagedata r:id="rId24" o:title=""/>
          </v:shape>
          <o:OLEObject Type="Embed" ProgID="Visio.Drawing.15" ShapeID="_x0000_i1033" DrawAspect="Content" ObjectID="_1779189826" r:id="rId25"/>
        </w:object>
      </w:r>
    </w:p>
    <w:p w14:paraId="471C175F" w14:textId="77777777" w:rsidR="00275100" w:rsidRDefault="00275100" w:rsidP="000459B9">
      <w:pPr>
        <w:jc w:val="center"/>
      </w:pPr>
    </w:p>
    <w:p w14:paraId="64A9772E" w14:textId="77E1074B" w:rsidR="000459B9" w:rsidRDefault="000459B9" w:rsidP="000459B9">
      <w:pPr>
        <w:jc w:val="center"/>
      </w:pPr>
    </w:p>
    <w:p w14:paraId="0EE1BC8A" w14:textId="522DE745" w:rsidR="00275100" w:rsidRDefault="00275100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460E29C4" w14:textId="4C7C7A45" w:rsidR="000459B9" w:rsidRDefault="00275100" w:rsidP="000459B9">
      <w:pPr>
        <w:jc w:val="center"/>
      </w:pPr>
      <w:r>
        <w:lastRenderedPageBreak/>
        <w:t>Схема Б.10 – Сортировка списка</w:t>
      </w:r>
    </w:p>
    <w:p w14:paraId="5E6B87B3" w14:textId="5E41C7AD" w:rsidR="00275100" w:rsidRDefault="00275100" w:rsidP="000459B9">
      <w:pPr>
        <w:jc w:val="center"/>
      </w:pPr>
    </w:p>
    <w:p w14:paraId="30FB5DB9" w14:textId="77777777" w:rsidR="00275100" w:rsidRPr="00923A23" w:rsidRDefault="00275100" w:rsidP="00275100">
      <w:pPr>
        <w:jc w:val="center"/>
      </w:pPr>
      <w:r>
        <w:object w:dxaOrig="3828" w:dyaOrig="12804" w14:anchorId="44D8171C">
          <v:shape id="_x0000_i1034" type="#_x0000_t75" style="width:191pt;height:640pt" o:ole="">
            <v:imagedata r:id="rId26" o:title=""/>
          </v:shape>
          <o:OLEObject Type="Embed" ProgID="Visio.Drawing.15" ShapeID="_x0000_i1034" DrawAspect="Content" ObjectID="_1779189827" r:id="rId27"/>
        </w:object>
      </w:r>
    </w:p>
    <w:p w14:paraId="1C961609" w14:textId="2612BD85" w:rsidR="00275100" w:rsidRDefault="00275100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37FD4B64" w14:textId="3E11C8B3" w:rsidR="00275100" w:rsidRDefault="00275100" w:rsidP="000459B9">
      <w:pPr>
        <w:jc w:val="center"/>
      </w:pPr>
      <w:r>
        <w:lastRenderedPageBreak/>
        <w:t xml:space="preserve">Схема Б.11 – Создание </w:t>
      </w:r>
      <w:r>
        <w:rPr>
          <w:lang w:val="en-US"/>
        </w:rPr>
        <w:t>playlist</w:t>
      </w:r>
      <w:r>
        <w:t>-а</w:t>
      </w:r>
    </w:p>
    <w:p w14:paraId="4B4D614E" w14:textId="729AC4D9" w:rsidR="00275100" w:rsidRDefault="00275100" w:rsidP="000459B9">
      <w:pPr>
        <w:jc w:val="center"/>
      </w:pPr>
    </w:p>
    <w:p w14:paraId="5EAA7110" w14:textId="46EB8EEA" w:rsidR="00275100" w:rsidRPr="00923A23" w:rsidRDefault="0062651F" w:rsidP="00275100">
      <w:r>
        <w:object w:dxaOrig="14340" w:dyaOrig="16440" w14:anchorId="377355AC">
          <v:shape id="_x0000_i1040" type="#_x0000_t75" style="width:467pt;height:536pt" o:ole="">
            <v:imagedata r:id="rId28" o:title=""/>
          </v:shape>
          <o:OLEObject Type="Embed" ProgID="Visio.Drawing.15" ShapeID="_x0000_i1040" DrawAspect="Content" ObjectID="_1779189828" r:id="rId29"/>
        </w:object>
      </w:r>
    </w:p>
    <w:p w14:paraId="367EBF08" w14:textId="14439E39" w:rsidR="00275100" w:rsidRDefault="00275100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0119B964" w14:textId="0BAEA5A4" w:rsidR="00275100" w:rsidRDefault="00275100" w:rsidP="000459B9">
      <w:pPr>
        <w:jc w:val="center"/>
      </w:pPr>
      <w:r>
        <w:lastRenderedPageBreak/>
        <w:t>Схема Б.12 – Запись исполнителя в файл</w:t>
      </w:r>
    </w:p>
    <w:p w14:paraId="461545B1" w14:textId="391F6B39" w:rsidR="00275100" w:rsidRDefault="00275100" w:rsidP="000459B9">
      <w:pPr>
        <w:jc w:val="center"/>
      </w:pPr>
    </w:p>
    <w:p w14:paraId="60B9A0BA" w14:textId="77777777" w:rsidR="00275100" w:rsidRPr="00923A23" w:rsidRDefault="00275100" w:rsidP="00275100">
      <w:pPr>
        <w:jc w:val="center"/>
      </w:pPr>
      <w:r>
        <w:object w:dxaOrig="3481" w:dyaOrig="7237" w14:anchorId="4A635B7D">
          <v:shape id="_x0000_i1036" type="#_x0000_t75" style="width:174pt;height:362pt" o:ole="">
            <v:imagedata r:id="rId30" o:title=""/>
          </v:shape>
          <o:OLEObject Type="Embed" ProgID="Visio.Drawing.15" ShapeID="_x0000_i1036" DrawAspect="Content" ObjectID="_1779189829" r:id="rId31"/>
        </w:object>
      </w:r>
    </w:p>
    <w:p w14:paraId="05612DF8" w14:textId="606C5DB6" w:rsidR="00905E99" w:rsidRDefault="00905E99">
      <w:pPr>
        <w:widowControl/>
        <w:overflowPunct/>
        <w:autoSpaceDE/>
        <w:autoSpaceDN/>
        <w:adjustRightInd/>
        <w:ind w:firstLine="0"/>
      </w:pPr>
      <w:r>
        <w:br w:type="page"/>
      </w:r>
    </w:p>
    <w:p w14:paraId="3853F1E0" w14:textId="5D669B4B" w:rsidR="00275100" w:rsidRDefault="00173F39" w:rsidP="00173F39">
      <w:pPr>
        <w:pStyle w:val="1"/>
        <w:jc w:val="center"/>
      </w:pPr>
      <w:bookmarkStart w:id="144" w:name="_Toc168534953"/>
      <w:bookmarkStart w:id="145" w:name="_Toc168535066"/>
      <w:r>
        <w:lastRenderedPageBreak/>
        <w:t>ПРИЛОЖЕНИЕ В</w:t>
      </w:r>
      <w:bookmarkEnd w:id="144"/>
      <w:bookmarkEnd w:id="145"/>
    </w:p>
    <w:p w14:paraId="446061D0" w14:textId="1001393E" w:rsidR="00173F39" w:rsidRDefault="00173F39" w:rsidP="00173F39">
      <w:pPr>
        <w:pStyle w:val="a2"/>
        <w:jc w:val="center"/>
      </w:pPr>
      <w:r>
        <w:t>Программный код</w:t>
      </w:r>
    </w:p>
    <w:p w14:paraId="19FDC6A2" w14:textId="37B9F6CA" w:rsidR="009E44A7" w:rsidRDefault="009E44A7" w:rsidP="00173F39">
      <w:pPr>
        <w:pStyle w:val="a2"/>
        <w:jc w:val="center"/>
      </w:pPr>
    </w:p>
    <w:p w14:paraId="3A40DE8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gram </w:t>
      </w:r>
      <w:proofErr w:type="spellStart"/>
      <w:r w:rsidRPr="00024D9D">
        <w:rPr>
          <w:lang w:val="en-US"/>
        </w:rPr>
        <w:t>PlaylistCreator</w:t>
      </w:r>
      <w:proofErr w:type="spellEnd"/>
      <w:r w:rsidRPr="00024D9D">
        <w:rPr>
          <w:lang w:val="en-US"/>
        </w:rPr>
        <w:t>;</w:t>
      </w:r>
    </w:p>
    <w:p w14:paraId="65A6589B" w14:textId="77777777" w:rsidR="009E44A7" w:rsidRPr="00024D9D" w:rsidRDefault="009E44A7" w:rsidP="009E44A7">
      <w:pPr>
        <w:pStyle w:val="af9"/>
        <w:rPr>
          <w:lang w:val="en-US"/>
        </w:rPr>
      </w:pPr>
    </w:p>
    <w:p w14:paraId="39A2118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uses</w:t>
      </w:r>
    </w:p>
    <w:p w14:paraId="1987D62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lTypesInProject</w:t>
      </w:r>
      <w:proofErr w:type="spellEnd"/>
      <w:r w:rsidRPr="00024D9D">
        <w:rPr>
          <w:lang w:val="en-US"/>
        </w:rPr>
        <w:t xml:space="preserve"> in '</w:t>
      </w:r>
      <w:proofErr w:type="spellStart"/>
      <w:r w:rsidRPr="00024D9D">
        <w:rPr>
          <w:lang w:val="en-US"/>
        </w:rPr>
        <w:t>AllTypesInProject.pas</w:t>
      </w:r>
      <w:proofErr w:type="spellEnd"/>
      <w:r w:rsidRPr="00024D9D">
        <w:rPr>
          <w:lang w:val="en-US"/>
        </w:rPr>
        <w:t>',</w:t>
      </w:r>
    </w:p>
    <w:p w14:paraId="0B2FECD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orkWithFiles</w:t>
      </w:r>
      <w:proofErr w:type="spellEnd"/>
      <w:r w:rsidRPr="00024D9D">
        <w:rPr>
          <w:lang w:val="en-US"/>
        </w:rPr>
        <w:t xml:space="preserve"> in '</w:t>
      </w:r>
      <w:proofErr w:type="spellStart"/>
      <w:r w:rsidRPr="00024D9D">
        <w:rPr>
          <w:lang w:val="en-US"/>
        </w:rPr>
        <w:t>WorkWithFiles.pas</w:t>
      </w:r>
      <w:proofErr w:type="spellEnd"/>
      <w:r w:rsidRPr="00024D9D">
        <w:rPr>
          <w:lang w:val="en-US"/>
        </w:rPr>
        <w:t>',</w:t>
      </w:r>
    </w:p>
    <w:p w14:paraId="489DB6F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orkWithLists</w:t>
      </w:r>
      <w:proofErr w:type="spellEnd"/>
      <w:r w:rsidRPr="00024D9D">
        <w:rPr>
          <w:lang w:val="en-US"/>
        </w:rPr>
        <w:t xml:space="preserve"> in '</w:t>
      </w:r>
      <w:proofErr w:type="spellStart"/>
      <w:r w:rsidRPr="00024D9D">
        <w:rPr>
          <w:lang w:val="en-US"/>
        </w:rPr>
        <w:t>WorkWithLists.pas</w:t>
      </w:r>
      <w:proofErr w:type="spellEnd"/>
      <w:r w:rsidRPr="00024D9D">
        <w:rPr>
          <w:lang w:val="en-US"/>
        </w:rPr>
        <w:t>',</w:t>
      </w:r>
    </w:p>
    <w:p w14:paraId="6580164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MenuItems</w:t>
      </w:r>
      <w:proofErr w:type="spellEnd"/>
      <w:r w:rsidRPr="00024D9D">
        <w:rPr>
          <w:lang w:val="en-US"/>
        </w:rPr>
        <w:t xml:space="preserve"> in '</w:t>
      </w:r>
      <w:proofErr w:type="spellStart"/>
      <w:r w:rsidRPr="00024D9D">
        <w:rPr>
          <w:lang w:val="en-US"/>
        </w:rPr>
        <w:t>MenuItems.pas</w:t>
      </w:r>
      <w:proofErr w:type="spellEnd"/>
      <w:r w:rsidRPr="00024D9D">
        <w:rPr>
          <w:lang w:val="en-US"/>
        </w:rPr>
        <w:t>',</w:t>
      </w:r>
    </w:p>
    <w:p w14:paraId="7DE3ED7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Playlist in '</w:t>
      </w:r>
      <w:proofErr w:type="spellStart"/>
      <w:r w:rsidRPr="00024D9D">
        <w:rPr>
          <w:lang w:val="en-US"/>
        </w:rPr>
        <w:t>Playlist.pas</w:t>
      </w:r>
      <w:proofErr w:type="spellEnd"/>
      <w:r w:rsidRPr="00024D9D">
        <w:rPr>
          <w:lang w:val="en-US"/>
        </w:rPr>
        <w:t>';</w:t>
      </w:r>
    </w:p>
    <w:p w14:paraId="2C192314" w14:textId="77777777" w:rsidR="009E44A7" w:rsidRPr="00024D9D" w:rsidRDefault="009E44A7" w:rsidP="009E44A7">
      <w:pPr>
        <w:pStyle w:val="af9"/>
        <w:rPr>
          <w:lang w:val="en-US"/>
        </w:rPr>
      </w:pPr>
    </w:p>
    <w:p w14:paraId="5B63890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148DF9A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25AEBF5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3BEFB11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7568BD0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File</w:t>
      </w:r>
      <w:proofErr w:type="spellEnd"/>
      <w:r w:rsidRPr="00024D9D">
        <w:rPr>
          <w:lang w:val="en-US"/>
        </w:rPr>
        <w:t>;</w:t>
      </w:r>
    </w:p>
    <w:p w14:paraId="4E29A0C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File</w:t>
      </w:r>
      <w:proofErr w:type="spellEnd"/>
      <w:r w:rsidRPr="00024D9D">
        <w:rPr>
          <w:lang w:val="en-US"/>
        </w:rPr>
        <w:t>;</w:t>
      </w:r>
    </w:p>
    <w:p w14:paraId="2E0A7C5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File</w:t>
      </w:r>
      <w:proofErr w:type="spellEnd"/>
      <w:r w:rsidRPr="00024D9D">
        <w:rPr>
          <w:lang w:val="en-US"/>
        </w:rPr>
        <w:t>;</w:t>
      </w:r>
    </w:p>
    <w:p w14:paraId="6351D5D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5585CC6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tateOfFile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tateOfFile</w:t>
      </w:r>
      <w:proofErr w:type="spellEnd"/>
      <w:r w:rsidRPr="00024D9D">
        <w:rPr>
          <w:lang w:val="en-US"/>
        </w:rPr>
        <w:t>;</w:t>
      </w:r>
    </w:p>
    <w:p w14:paraId="08FFA52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 = '';</w:t>
      </w:r>
    </w:p>
    <w:p w14:paraId="52705855" w14:textId="77777777" w:rsidR="009E44A7" w:rsidRPr="00024D9D" w:rsidRDefault="009E44A7" w:rsidP="009E44A7">
      <w:pPr>
        <w:pStyle w:val="af9"/>
        <w:rPr>
          <w:lang w:val="en-US"/>
        </w:rPr>
      </w:pPr>
    </w:p>
    <w:p w14:paraId="3AF99C6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4F302D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tateOfFiles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NoFileInformation</w:t>
      </w:r>
      <w:proofErr w:type="spellEnd"/>
      <w:r w:rsidRPr="00024D9D">
        <w:rPr>
          <w:lang w:val="en-US"/>
        </w:rPr>
        <w:t>;</w:t>
      </w:r>
    </w:p>
    <w:p w14:paraId="49C12555" w14:textId="77777777" w:rsidR="009E44A7" w:rsidRPr="00024D9D" w:rsidRDefault="009E44A7" w:rsidP="009E44A7">
      <w:pPr>
        <w:pStyle w:val="af9"/>
        <w:rPr>
          <w:lang w:val="en-US"/>
        </w:rPr>
      </w:pPr>
    </w:p>
    <w:p w14:paraId="11C21A4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5E77CF7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</w:t>
      </w:r>
      <w:proofErr w:type="gramStart"/>
      <w:r w:rsidRPr="00024D9D">
        <w:rPr>
          <w:lang w:val="en-US"/>
        </w:rPr>
        <w:t>Id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355E093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>= nil;</w:t>
      </w:r>
    </w:p>
    <w:p w14:paraId="7394D47A" w14:textId="77777777" w:rsidR="009E44A7" w:rsidRPr="00024D9D" w:rsidRDefault="009E44A7" w:rsidP="009E44A7">
      <w:pPr>
        <w:pStyle w:val="af9"/>
        <w:rPr>
          <w:lang w:val="en-US"/>
        </w:rPr>
      </w:pPr>
    </w:p>
    <w:p w14:paraId="2FA8476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);</w:t>
      </w:r>
    </w:p>
    <w:p w14:paraId="65C90B3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</w:t>
      </w:r>
      <w:proofErr w:type="gramStart"/>
      <w:r w:rsidRPr="00024D9D">
        <w:rPr>
          <w:lang w:val="en-US"/>
        </w:rPr>
        <w:t>Id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6CC04F6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>= nil;</w:t>
      </w:r>
    </w:p>
    <w:p w14:paraId="28B28652" w14:textId="77777777" w:rsidR="009E44A7" w:rsidRPr="00024D9D" w:rsidRDefault="009E44A7" w:rsidP="009E44A7">
      <w:pPr>
        <w:pStyle w:val="af9"/>
        <w:rPr>
          <w:lang w:val="en-US"/>
        </w:rPr>
      </w:pPr>
    </w:p>
    <w:p w14:paraId="63D7CD4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68EB26A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</w:t>
      </w:r>
      <w:proofErr w:type="gramStart"/>
      <w:r w:rsidRPr="00024D9D">
        <w:rPr>
          <w:lang w:val="en-US"/>
        </w:rPr>
        <w:t>Id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203703A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>= nil;</w:t>
      </w:r>
    </w:p>
    <w:p w14:paraId="7992EFFB" w14:textId="77777777" w:rsidR="009E44A7" w:rsidRPr="00024D9D" w:rsidRDefault="009E44A7" w:rsidP="009E44A7">
      <w:pPr>
        <w:pStyle w:val="af9"/>
        <w:rPr>
          <w:lang w:val="en-US"/>
        </w:rPr>
      </w:pPr>
    </w:p>
    <w:p w14:paraId="150D6EB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Программ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аботы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ми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связанными</w:t>
      </w:r>
      <w:proofErr w:type="spellEnd"/>
      <w:r w:rsidRPr="00024D9D">
        <w:rPr>
          <w:lang w:val="en-US"/>
        </w:rPr>
        <w:t xml:space="preserve"> с </w:t>
      </w:r>
      <w:proofErr w:type="spellStart"/>
      <w:r w:rsidRPr="00024D9D">
        <w:rPr>
          <w:lang w:val="en-US"/>
        </w:rPr>
        <w:t>музыкой</w:t>
      </w:r>
      <w:proofErr w:type="spellEnd"/>
      <w:r w:rsidRPr="00024D9D">
        <w:rPr>
          <w:lang w:val="en-US"/>
        </w:rPr>
        <w:t>');</w:t>
      </w:r>
    </w:p>
    <w:p w14:paraId="3F5E1A8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182DA7E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риложения</w:t>
      </w:r>
      <w:proofErr w:type="spellEnd"/>
      <w:r w:rsidRPr="00024D9D">
        <w:rPr>
          <w:lang w:val="en-US"/>
        </w:rPr>
        <w:t>:');</w:t>
      </w:r>
    </w:p>
    <w:p w14:paraId="2A8E4AF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 1. </w:t>
      </w:r>
      <w:proofErr w:type="spellStart"/>
      <w:r w:rsidRPr="00024D9D">
        <w:rPr>
          <w:lang w:val="en-US"/>
        </w:rPr>
        <w:t>Прочит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анны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файла</w:t>
      </w:r>
      <w:proofErr w:type="spellEnd"/>
      <w:r w:rsidRPr="00024D9D">
        <w:rPr>
          <w:lang w:val="en-US"/>
        </w:rPr>
        <w:t>.');</w:t>
      </w:r>
    </w:p>
    <w:p w14:paraId="2FDEB29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 2. </w:t>
      </w:r>
      <w:proofErr w:type="spellStart"/>
      <w:r w:rsidRPr="00024D9D">
        <w:rPr>
          <w:lang w:val="en-US"/>
        </w:rPr>
        <w:t>Просмотре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и</w:t>
      </w:r>
      <w:proofErr w:type="spellEnd"/>
      <w:r w:rsidRPr="00024D9D">
        <w:rPr>
          <w:lang w:val="en-US"/>
        </w:rPr>
        <w:t>.');</w:t>
      </w:r>
    </w:p>
    <w:p w14:paraId="0D76CC1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 3. </w:t>
      </w:r>
      <w:proofErr w:type="spellStart"/>
      <w:r w:rsidRPr="00024D9D">
        <w:rPr>
          <w:lang w:val="en-US"/>
        </w:rPr>
        <w:t>Сор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анные</w:t>
      </w:r>
      <w:proofErr w:type="spellEnd"/>
      <w:r w:rsidRPr="00024D9D">
        <w:rPr>
          <w:lang w:val="en-US"/>
        </w:rPr>
        <w:t>.');</w:t>
      </w:r>
    </w:p>
    <w:p w14:paraId="2180316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 4. </w:t>
      </w:r>
      <w:proofErr w:type="spellStart"/>
      <w:r w:rsidRPr="00024D9D">
        <w:rPr>
          <w:lang w:val="en-US"/>
        </w:rPr>
        <w:t>На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анные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ах</w:t>
      </w:r>
      <w:proofErr w:type="spellEnd"/>
      <w:r w:rsidRPr="00024D9D">
        <w:rPr>
          <w:lang w:val="en-US"/>
        </w:rPr>
        <w:t>.');</w:t>
      </w:r>
    </w:p>
    <w:p w14:paraId="4DF4D65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 5. </w:t>
      </w:r>
      <w:proofErr w:type="spellStart"/>
      <w:r w:rsidRPr="00024D9D">
        <w:rPr>
          <w:lang w:val="en-US"/>
        </w:rPr>
        <w:t>Добав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анные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и</w:t>
      </w:r>
      <w:proofErr w:type="spellEnd"/>
      <w:r w:rsidRPr="00024D9D">
        <w:rPr>
          <w:lang w:val="en-US"/>
        </w:rPr>
        <w:t>.');</w:t>
      </w:r>
    </w:p>
    <w:p w14:paraId="44D0E80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 6. </w:t>
      </w:r>
      <w:proofErr w:type="spellStart"/>
      <w:r w:rsidRPr="00024D9D">
        <w:rPr>
          <w:lang w:val="en-US"/>
        </w:rPr>
        <w:t>Удал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анны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ов</w:t>
      </w:r>
      <w:proofErr w:type="spellEnd"/>
      <w:r w:rsidRPr="00024D9D">
        <w:rPr>
          <w:lang w:val="en-US"/>
        </w:rPr>
        <w:t>.');</w:t>
      </w:r>
    </w:p>
    <w:p w14:paraId="1D63505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 7.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и</w:t>
      </w:r>
      <w:proofErr w:type="spellEnd"/>
      <w:r w:rsidRPr="00024D9D">
        <w:rPr>
          <w:lang w:val="en-US"/>
        </w:rPr>
        <w:t>.');</w:t>
      </w:r>
    </w:p>
    <w:p w14:paraId="060E82C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 8. </w:t>
      </w:r>
      <w:proofErr w:type="spellStart"/>
      <w:r w:rsidRPr="00024D9D">
        <w:rPr>
          <w:lang w:val="en-US"/>
        </w:rPr>
        <w:t>Создать</w:t>
      </w:r>
      <w:proofErr w:type="spellEnd"/>
      <w:r w:rsidRPr="00024D9D">
        <w:rPr>
          <w:lang w:val="en-US"/>
        </w:rPr>
        <w:t xml:space="preserve"> Playlist.');</w:t>
      </w:r>
    </w:p>
    <w:p w14:paraId="75BC16A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 9. </w:t>
      </w:r>
      <w:proofErr w:type="spellStart"/>
      <w:r w:rsidRPr="00024D9D">
        <w:rPr>
          <w:lang w:val="en-US"/>
        </w:rPr>
        <w:t>Вы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рограммы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бе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хранения</w:t>
      </w:r>
      <w:proofErr w:type="spellEnd"/>
      <w:r w:rsidRPr="00024D9D">
        <w:rPr>
          <w:lang w:val="en-US"/>
        </w:rPr>
        <w:t>.');</w:t>
      </w:r>
    </w:p>
    <w:p w14:paraId="4BBF243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0. </w:t>
      </w:r>
      <w:proofErr w:type="spellStart"/>
      <w:r w:rsidRPr="00024D9D">
        <w:rPr>
          <w:lang w:val="en-US"/>
        </w:rPr>
        <w:t>Вы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рограммы</w:t>
      </w:r>
      <w:proofErr w:type="spellEnd"/>
      <w:r w:rsidRPr="00024D9D">
        <w:rPr>
          <w:lang w:val="en-US"/>
        </w:rPr>
        <w:t xml:space="preserve"> с </w:t>
      </w:r>
      <w:proofErr w:type="spellStart"/>
      <w:r w:rsidRPr="00024D9D">
        <w:rPr>
          <w:lang w:val="en-US"/>
        </w:rPr>
        <w:t>сохранением</w:t>
      </w:r>
      <w:proofErr w:type="spellEnd"/>
      <w:r w:rsidRPr="00024D9D">
        <w:rPr>
          <w:lang w:val="en-US"/>
        </w:rPr>
        <w:t>.');</w:t>
      </w:r>
    </w:p>
    <w:p w14:paraId="7EDD60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0DDA0D6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0140D98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2FE4B60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7427082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MenuItem1_</w:t>
      </w:r>
      <w:proofErr w:type="gramStart"/>
      <w:r w:rsidRPr="00024D9D">
        <w:rPr>
          <w:lang w:val="en-US"/>
        </w:rPr>
        <w:t>ReadLists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,</w:t>
      </w:r>
    </w:p>
    <w:p w14:paraId="1871741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 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tateOfFiles</w:t>
      </w:r>
      <w:proofErr w:type="spellEnd"/>
      <w:r w:rsidRPr="00024D9D">
        <w:rPr>
          <w:lang w:val="en-US"/>
        </w:rPr>
        <w:t>);</w:t>
      </w:r>
    </w:p>
    <w:p w14:paraId="537F480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54FB4527" w14:textId="77777777" w:rsidR="009E44A7" w:rsidRPr="00024D9D" w:rsidRDefault="009E44A7" w:rsidP="009E44A7">
      <w:pPr>
        <w:pStyle w:val="af9"/>
        <w:rPr>
          <w:lang w:val="en-US"/>
        </w:rPr>
      </w:pPr>
    </w:p>
    <w:p w14:paraId="4698D8B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70BF8F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000017B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MenuItem2_</w:t>
      </w:r>
      <w:proofErr w:type="gramStart"/>
      <w:r w:rsidRPr="00024D9D">
        <w:rPr>
          <w:lang w:val="en-US"/>
        </w:rPr>
        <w:t>WatchLists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1E9B758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4CF82A36" w14:textId="77777777" w:rsidR="009E44A7" w:rsidRPr="00024D9D" w:rsidRDefault="009E44A7" w:rsidP="009E44A7">
      <w:pPr>
        <w:pStyle w:val="af9"/>
        <w:rPr>
          <w:lang w:val="en-US"/>
        </w:rPr>
      </w:pPr>
    </w:p>
    <w:p w14:paraId="6778386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3:</w:t>
      </w:r>
    </w:p>
    <w:p w14:paraId="0A1898A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6CA4A18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MenuItem3_</w:t>
      </w:r>
      <w:proofErr w:type="gramStart"/>
      <w:r w:rsidRPr="00024D9D">
        <w:rPr>
          <w:lang w:val="en-US"/>
        </w:rPr>
        <w:t>Sort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02D5524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4CC1EAB8" w14:textId="77777777" w:rsidR="009E44A7" w:rsidRPr="00024D9D" w:rsidRDefault="009E44A7" w:rsidP="009E44A7">
      <w:pPr>
        <w:pStyle w:val="af9"/>
        <w:rPr>
          <w:lang w:val="en-US"/>
        </w:rPr>
      </w:pPr>
    </w:p>
    <w:p w14:paraId="465683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4:</w:t>
      </w:r>
    </w:p>
    <w:p w14:paraId="000E93A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4A432EA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MenuItem4_</w:t>
      </w:r>
      <w:proofErr w:type="gramStart"/>
      <w:r w:rsidRPr="00024D9D">
        <w:rPr>
          <w:lang w:val="en-US"/>
        </w:rPr>
        <w:t>Search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0E60C2D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311F65E2" w14:textId="77777777" w:rsidR="009E44A7" w:rsidRPr="00024D9D" w:rsidRDefault="009E44A7" w:rsidP="009E44A7">
      <w:pPr>
        <w:pStyle w:val="af9"/>
        <w:rPr>
          <w:lang w:val="en-US"/>
        </w:rPr>
      </w:pPr>
    </w:p>
    <w:p w14:paraId="1C94564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    5:</w:t>
      </w:r>
    </w:p>
    <w:p w14:paraId="01BEF76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1626E05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StateOfFiles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ListChanged</w:t>
      </w:r>
      <w:proofErr w:type="spellEnd"/>
      <w:r w:rsidRPr="00024D9D">
        <w:rPr>
          <w:lang w:val="en-US"/>
        </w:rPr>
        <w:t>;</w:t>
      </w:r>
    </w:p>
    <w:p w14:paraId="6C788DD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MenuItem5_</w:t>
      </w:r>
      <w:proofErr w:type="gramStart"/>
      <w:r w:rsidRPr="00024D9D">
        <w:rPr>
          <w:lang w:val="en-US"/>
        </w:rPr>
        <w:t>Insert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67E58E9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6C9B7CC9" w14:textId="77777777" w:rsidR="009E44A7" w:rsidRPr="00024D9D" w:rsidRDefault="009E44A7" w:rsidP="009E44A7">
      <w:pPr>
        <w:pStyle w:val="af9"/>
        <w:rPr>
          <w:lang w:val="en-US"/>
        </w:rPr>
      </w:pPr>
    </w:p>
    <w:p w14:paraId="240F0DA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6:</w:t>
      </w:r>
    </w:p>
    <w:p w14:paraId="708A8E7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0E882ED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MenuItem6_</w:t>
      </w:r>
      <w:proofErr w:type="gramStart"/>
      <w:r w:rsidRPr="00024D9D">
        <w:rPr>
          <w:lang w:val="en-US"/>
        </w:rPr>
        <w:t>Delete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1978DB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4C93F838" w14:textId="77777777" w:rsidR="009E44A7" w:rsidRPr="00024D9D" w:rsidRDefault="009E44A7" w:rsidP="009E44A7">
      <w:pPr>
        <w:pStyle w:val="af9"/>
        <w:rPr>
          <w:lang w:val="en-US"/>
        </w:rPr>
      </w:pPr>
    </w:p>
    <w:p w14:paraId="63A66C8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7:</w:t>
      </w:r>
    </w:p>
    <w:p w14:paraId="029DB43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77172E3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MenuItem7_</w:t>
      </w:r>
      <w:proofErr w:type="gramStart"/>
      <w:r w:rsidRPr="00024D9D">
        <w:rPr>
          <w:lang w:val="en-US"/>
        </w:rPr>
        <w:t>Edit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4F53FEF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64685F1B" w14:textId="77777777" w:rsidR="009E44A7" w:rsidRPr="00024D9D" w:rsidRDefault="009E44A7" w:rsidP="009E44A7">
      <w:pPr>
        <w:pStyle w:val="af9"/>
        <w:rPr>
          <w:lang w:val="en-US"/>
        </w:rPr>
      </w:pPr>
    </w:p>
    <w:p w14:paraId="13157CC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8:</w:t>
      </w:r>
    </w:p>
    <w:p w14:paraId="3A61B73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51BD89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MenuItem8_</w:t>
      </w:r>
      <w:proofErr w:type="gramStart"/>
      <w:r w:rsidRPr="00024D9D">
        <w:rPr>
          <w:lang w:val="en-US"/>
        </w:rPr>
        <w:t>Playlist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6F5C3D6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40ABD67B" w14:textId="77777777" w:rsidR="009E44A7" w:rsidRPr="00024D9D" w:rsidRDefault="009E44A7" w:rsidP="009E44A7">
      <w:pPr>
        <w:pStyle w:val="af9"/>
        <w:rPr>
          <w:lang w:val="en-US"/>
        </w:rPr>
      </w:pPr>
    </w:p>
    <w:p w14:paraId="1B500C8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0:</w:t>
      </w:r>
    </w:p>
    <w:p w14:paraId="68FD0A0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4E75B15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ReWriteAllListsInFile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,</w:t>
      </w:r>
    </w:p>
    <w:p w14:paraId="14211C7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 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);</w:t>
      </w:r>
    </w:p>
    <w:p w14:paraId="554CD99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00454F9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7E0A97A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(Menu = 10) or (Menu = 9);</w:t>
      </w:r>
    </w:p>
    <w:p w14:paraId="776A1A3F" w14:textId="77777777" w:rsidR="009E44A7" w:rsidRPr="00024D9D" w:rsidRDefault="009E44A7" w:rsidP="009E44A7">
      <w:pPr>
        <w:pStyle w:val="af9"/>
        <w:rPr>
          <w:lang w:val="en-US"/>
        </w:rPr>
      </w:pPr>
    </w:p>
    <w:p w14:paraId="3C7DCCE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DeleteAllL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412AE162" w14:textId="77777777" w:rsidR="009E44A7" w:rsidRPr="00024D9D" w:rsidRDefault="009E44A7" w:rsidP="009E44A7">
      <w:pPr>
        <w:pStyle w:val="af9"/>
        <w:rPr>
          <w:lang w:val="en-US"/>
        </w:rPr>
      </w:pPr>
    </w:p>
    <w:p w14:paraId="743D773A" w14:textId="51B1905C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.</w:t>
      </w:r>
    </w:p>
    <w:p w14:paraId="23FBFAAE" w14:textId="14CCB636" w:rsidR="009E44A7" w:rsidRPr="00024D9D" w:rsidRDefault="009E44A7" w:rsidP="009E44A7">
      <w:pPr>
        <w:pStyle w:val="af9"/>
        <w:rPr>
          <w:lang w:val="en-US"/>
        </w:rPr>
      </w:pPr>
    </w:p>
    <w:p w14:paraId="0C76F6A9" w14:textId="3FF7278C" w:rsidR="009E44A7" w:rsidRPr="00024D9D" w:rsidRDefault="009E44A7" w:rsidP="009E44A7">
      <w:pPr>
        <w:pStyle w:val="a2"/>
        <w:rPr>
          <w:b/>
          <w:bCs/>
          <w:lang w:val="en-US"/>
        </w:rPr>
      </w:pPr>
      <w:r w:rsidRPr="00024D9D">
        <w:rPr>
          <w:b/>
          <w:bCs/>
          <w:lang w:val="en-US"/>
        </w:rPr>
        <w:t xml:space="preserve">unit </w:t>
      </w:r>
      <w:proofErr w:type="spellStart"/>
      <w:r w:rsidRPr="00024D9D">
        <w:rPr>
          <w:b/>
          <w:bCs/>
          <w:lang w:val="en-US"/>
        </w:rPr>
        <w:t>AllTypesInProject</w:t>
      </w:r>
      <w:proofErr w:type="spellEnd"/>
      <w:r w:rsidRPr="00024D9D">
        <w:rPr>
          <w:b/>
          <w:bCs/>
          <w:lang w:val="en-US"/>
        </w:rPr>
        <w:t>:</w:t>
      </w:r>
    </w:p>
    <w:p w14:paraId="07B4F79C" w14:textId="448BD5AB" w:rsidR="009E44A7" w:rsidRPr="00024D9D" w:rsidRDefault="009E44A7" w:rsidP="009E44A7">
      <w:pPr>
        <w:pStyle w:val="a2"/>
        <w:rPr>
          <w:b/>
          <w:bCs/>
          <w:lang w:val="en-US"/>
        </w:rPr>
      </w:pPr>
    </w:p>
    <w:p w14:paraId="2CD831E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unit </w:t>
      </w:r>
      <w:proofErr w:type="spellStart"/>
      <w:r w:rsidRPr="00024D9D">
        <w:rPr>
          <w:lang w:val="en-US"/>
        </w:rPr>
        <w:t>AllTypesInProject</w:t>
      </w:r>
      <w:proofErr w:type="spellEnd"/>
      <w:r w:rsidRPr="00024D9D">
        <w:rPr>
          <w:lang w:val="en-US"/>
        </w:rPr>
        <w:t>;</w:t>
      </w:r>
    </w:p>
    <w:p w14:paraId="7CFF018B" w14:textId="77777777" w:rsidR="009E44A7" w:rsidRPr="00024D9D" w:rsidRDefault="009E44A7" w:rsidP="009E44A7">
      <w:pPr>
        <w:pStyle w:val="af9"/>
        <w:rPr>
          <w:lang w:val="en-US"/>
        </w:rPr>
      </w:pPr>
    </w:p>
    <w:p w14:paraId="5DEB2C2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interface</w:t>
      </w:r>
    </w:p>
    <w:p w14:paraId="2209BB59" w14:textId="77777777" w:rsidR="009E44A7" w:rsidRPr="00024D9D" w:rsidRDefault="009E44A7" w:rsidP="009E44A7">
      <w:pPr>
        <w:pStyle w:val="af9"/>
        <w:rPr>
          <w:lang w:val="en-US"/>
        </w:rPr>
      </w:pPr>
    </w:p>
    <w:p w14:paraId="6A64FD6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Type</w:t>
      </w:r>
    </w:p>
    <w:p w14:paraId="3F5946F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StateOfFile</w:t>
      </w:r>
      <w:proofErr w:type="spellEnd"/>
      <w:r w:rsidRPr="00024D9D">
        <w:rPr>
          <w:lang w:val="en-US"/>
        </w:rPr>
        <w:t xml:space="preserve"> = (</w:t>
      </w:r>
      <w:proofErr w:type="spellStart"/>
      <w:r w:rsidRPr="00024D9D">
        <w:rPr>
          <w:lang w:val="en-US"/>
        </w:rPr>
        <w:t>NoFileInformat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FileEx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FileNotEx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FileAlreadyRead</w:t>
      </w:r>
      <w:proofErr w:type="spellEnd"/>
      <w:r w:rsidRPr="00024D9D">
        <w:rPr>
          <w:lang w:val="en-US"/>
        </w:rPr>
        <w:t>,</w:t>
      </w:r>
    </w:p>
    <w:p w14:paraId="5F04F5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ListChanged</w:t>
      </w:r>
      <w:proofErr w:type="spellEnd"/>
      <w:r w:rsidRPr="00024D9D">
        <w:rPr>
          <w:lang w:val="en-US"/>
        </w:rPr>
        <w:t>);</w:t>
      </w:r>
    </w:p>
    <w:p w14:paraId="5C53EC03" w14:textId="77777777" w:rsidR="009E44A7" w:rsidRPr="00024D9D" w:rsidRDefault="009E44A7" w:rsidP="009E44A7">
      <w:pPr>
        <w:pStyle w:val="af9"/>
        <w:rPr>
          <w:lang w:val="en-US"/>
        </w:rPr>
      </w:pPr>
    </w:p>
    <w:p w14:paraId="1A920A3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Dir</w:t>
      </w:r>
      <w:proofErr w:type="spellEnd"/>
      <w:r w:rsidRPr="00024D9D">
        <w:rPr>
          <w:lang w:val="en-US"/>
        </w:rPr>
        <w:t xml:space="preserve"> = record</w:t>
      </w:r>
    </w:p>
    <w:p w14:paraId="6F9E41E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D: Integer;</w:t>
      </w:r>
    </w:p>
    <w:p w14:paraId="25544DE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Dir: String;</w:t>
      </w:r>
    </w:p>
    <w:p w14:paraId="2E3CABD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68996804" w14:textId="77777777" w:rsidR="009E44A7" w:rsidRPr="00024D9D" w:rsidRDefault="009E44A7" w:rsidP="009E44A7">
      <w:pPr>
        <w:pStyle w:val="af9"/>
        <w:rPr>
          <w:lang w:val="en-US"/>
        </w:rPr>
      </w:pPr>
    </w:p>
    <w:p w14:paraId="6038468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rrOfDir</w:t>
      </w:r>
      <w:proofErr w:type="spellEnd"/>
      <w:r w:rsidRPr="00024D9D">
        <w:rPr>
          <w:lang w:val="en-US"/>
        </w:rPr>
        <w:t xml:space="preserve"> = array of </w:t>
      </w:r>
      <w:proofErr w:type="spellStart"/>
      <w:r w:rsidRPr="00024D9D">
        <w:rPr>
          <w:lang w:val="en-US"/>
        </w:rPr>
        <w:t>TDir</w:t>
      </w:r>
      <w:proofErr w:type="spellEnd"/>
      <w:r w:rsidRPr="00024D9D">
        <w:rPr>
          <w:lang w:val="en-US"/>
        </w:rPr>
        <w:t>;</w:t>
      </w:r>
    </w:p>
    <w:p w14:paraId="69F6AA84" w14:textId="77777777" w:rsidR="009E44A7" w:rsidRPr="00024D9D" w:rsidRDefault="009E44A7" w:rsidP="009E44A7">
      <w:pPr>
        <w:pStyle w:val="af9"/>
        <w:rPr>
          <w:lang w:val="en-US"/>
        </w:rPr>
      </w:pPr>
    </w:p>
    <w:p w14:paraId="36F8855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 = ^</w:t>
      </w:r>
      <w:proofErr w:type="spellStart"/>
      <w:r w:rsidRPr="00024D9D">
        <w:rPr>
          <w:lang w:val="en-US"/>
        </w:rPr>
        <w:t>TArtistList</w:t>
      </w:r>
      <w:proofErr w:type="spellEnd"/>
      <w:r w:rsidRPr="00024D9D">
        <w:rPr>
          <w:lang w:val="en-US"/>
        </w:rPr>
        <w:t>;</w:t>
      </w:r>
    </w:p>
    <w:p w14:paraId="7720FA7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 = ^</w:t>
      </w:r>
      <w:proofErr w:type="spellStart"/>
      <w:r w:rsidRPr="00024D9D">
        <w:rPr>
          <w:lang w:val="en-US"/>
        </w:rPr>
        <w:t>TAlbumList</w:t>
      </w:r>
      <w:proofErr w:type="spellEnd"/>
      <w:r w:rsidRPr="00024D9D">
        <w:rPr>
          <w:lang w:val="en-US"/>
        </w:rPr>
        <w:t>;</w:t>
      </w:r>
    </w:p>
    <w:p w14:paraId="4736154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 = ^</w:t>
      </w:r>
      <w:proofErr w:type="spellStart"/>
      <w:r w:rsidRPr="00024D9D">
        <w:rPr>
          <w:lang w:val="en-US"/>
        </w:rPr>
        <w:t>TSongList</w:t>
      </w:r>
      <w:proofErr w:type="spellEnd"/>
      <w:r w:rsidRPr="00024D9D">
        <w:rPr>
          <w:lang w:val="en-US"/>
        </w:rPr>
        <w:t>;</w:t>
      </w:r>
    </w:p>
    <w:p w14:paraId="00DB217C" w14:textId="77777777" w:rsidR="009E44A7" w:rsidRPr="00024D9D" w:rsidRDefault="009E44A7" w:rsidP="009E44A7">
      <w:pPr>
        <w:pStyle w:val="af9"/>
        <w:rPr>
          <w:lang w:val="en-US"/>
        </w:rPr>
      </w:pPr>
    </w:p>
    <w:p w14:paraId="71A0399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 xml:space="preserve"> = array of Integer;</w:t>
      </w:r>
    </w:p>
    <w:p w14:paraId="2ACEEBEB" w14:textId="77777777" w:rsidR="009E44A7" w:rsidRPr="00024D9D" w:rsidRDefault="009E44A7" w:rsidP="009E44A7">
      <w:pPr>
        <w:pStyle w:val="af9"/>
        <w:rPr>
          <w:lang w:val="en-US"/>
        </w:rPr>
      </w:pPr>
    </w:p>
    <w:p w14:paraId="5F3D581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 xml:space="preserve"> = </w:t>
      </w:r>
      <w:proofErr w:type="gramStart"/>
      <w:r w:rsidRPr="00024D9D">
        <w:rPr>
          <w:lang w:val="en-US"/>
        </w:rPr>
        <w:t>String[</w:t>
      </w:r>
      <w:proofErr w:type="gramEnd"/>
      <w:r w:rsidRPr="00024D9D">
        <w:rPr>
          <w:lang w:val="en-US"/>
        </w:rPr>
        <w:t>20];</w:t>
      </w:r>
    </w:p>
    <w:p w14:paraId="4F6902E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DirString</w:t>
      </w:r>
      <w:proofErr w:type="spellEnd"/>
      <w:r w:rsidRPr="00024D9D">
        <w:rPr>
          <w:lang w:val="en-US"/>
        </w:rPr>
        <w:t xml:space="preserve"> = </w:t>
      </w:r>
      <w:proofErr w:type="gramStart"/>
      <w:r w:rsidRPr="00024D9D">
        <w:rPr>
          <w:lang w:val="en-US"/>
        </w:rPr>
        <w:t>String[</w:t>
      </w:r>
      <w:proofErr w:type="gramEnd"/>
      <w:r w:rsidRPr="00024D9D">
        <w:rPr>
          <w:lang w:val="en-US"/>
        </w:rPr>
        <w:t>15];</w:t>
      </w:r>
    </w:p>
    <w:p w14:paraId="0AA2547B" w14:textId="77777777" w:rsidR="009E44A7" w:rsidRPr="00024D9D" w:rsidRDefault="009E44A7" w:rsidP="009E44A7">
      <w:pPr>
        <w:pStyle w:val="af9"/>
        <w:rPr>
          <w:lang w:val="en-US"/>
        </w:rPr>
      </w:pPr>
    </w:p>
    <w:p w14:paraId="108FBB5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rtist</w:t>
      </w:r>
      <w:proofErr w:type="spellEnd"/>
      <w:r w:rsidRPr="00024D9D">
        <w:rPr>
          <w:lang w:val="en-US"/>
        </w:rPr>
        <w:t xml:space="preserve"> = record</w:t>
      </w:r>
    </w:p>
    <w:p w14:paraId="7513BFF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D: Integer;</w:t>
      </w:r>
    </w:p>
    <w:p w14:paraId="11B8572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Name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67F32BC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ountry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76E38A9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Direction: </w:t>
      </w:r>
      <w:proofErr w:type="spellStart"/>
      <w:r w:rsidRPr="00024D9D">
        <w:rPr>
          <w:lang w:val="en-US"/>
        </w:rPr>
        <w:t>TDirString</w:t>
      </w:r>
      <w:proofErr w:type="spellEnd"/>
      <w:r w:rsidRPr="00024D9D">
        <w:rPr>
          <w:lang w:val="en-US"/>
        </w:rPr>
        <w:t>;</w:t>
      </w:r>
    </w:p>
    <w:p w14:paraId="1248DB7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018FE0A" w14:textId="77777777" w:rsidR="009E44A7" w:rsidRPr="00024D9D" w:rsidRDefault="009E44A7" w:rsidP="009E44A7">
      <w:pPr>
        <w:pStyle w:val="af9"/>
        <w:rPr>
          <w:lang w:val="en-US"/>
        </w:rPr>
      </w:pPr>
    </w:p>
    <w:p w14:paraId="29D67EE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rtistFile</w:t>
      </w:r>
      <w:proofErr w:type="spellEnd"/>
      <w:r w:rsidRPr="00024D9D">
        <w:rPr>
          <w:lang w:val="en-US"/>
        </w:rPr>
        <w:t xml:space="preserve"> = File of </w:t>
      </w:r>
      <w:proofErr w:type="spellStart"/>
      <w:r w:rsidRPr="00024D9D">
        <w:rPr>
          <w:lang w:val="en-US"/>
        </w:rPr>
        <w:t>TArtist</w:t>
      </w:r>
      <w:proofErr w:type="spellEnd"/>
      <w:r w:rsidRPr="00024D9D">
        <w:rPr>
          <w:lang w:val="en-US"/>
        </w:rPr>
        <w:t>;</w:t>
      </w:r>
    </w:p>
    <w:p w14:paraId="24CE4EE3" w14:textId="77777777" w:rsidR="009E44A7" w:rsidRPr="00024D9D" w:rsidRDefault="009E44A7" w:rsidP="009E44A7">
      <w:pPr>
        <w:pStyle w:val="af9"/>
        <w:rPr>
          <w:lang w:val="en-US"/>
        </w:rPr>
      </w:pPr>
    </w:p>
    <w:p w14:paraId="19B5297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lbum</w:t>
      </w:r>
      <w:proofErr w:type="spellEnd"/>
      <w:r w:rsidRPr="00024D9D">
        <w:rPr>
          <w:lang w:val="en-US"/>
        </w:rPr>
        <w:t xml:space="preserve"> = record</w:t>
      </w:r>
    </w:p>
    <w:p w14:paraId="560398C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D: Integer;</w:t>
      </w:r>
    </w:p>
    <w:p w14:paraId="630839F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ID_Artist</w:t>
      </w:r>
      <w:proofErr w:type="spellEnd"/>
      <w:r w:rsidRPr="00024D9D">
        <w:rPr>
          <w:lang w:val="en-US"/>
        </w:rPr>
        <w:t>: Integer;</w:t>
      </w:r>
    </w:p>
    <w:p w14:paraId="4DA4C3B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Name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44F567E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Year: Integer;</w:t>
      </w:r>
    </w:p>
    <w:p w14:paraId="159EC3C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06C9AD78" w14:textId="77777777" w:rsidR="009E44A7" w:rsidRPr="00024D9D" w:rsidRDefault="009E44A7" w:rsidP="009E44A7">
      <w:pPr>
        <w:pStyle w:val="af9"/>
        <w:rPr>
          <w:lang w:val="en-US"/>
        </w:rPr>
      </w:pPr>
    </w:p>
    <w:p w14:paraId="021097F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</w:t>
      </w:r>
      <w:proofErr w:type="spellStart"/>
      <w:r w:rsidRPr="00024D9D">
        <w:rPr>
          <w:lang w:val="en-US"/>
        </w:rPr>
        <w:t>TAlbumFile</w:t>
      </w:r>
      <w:proofErr w:type="spellEnd"/>
      <w:r w:rsidRPr="00024D9D">
        <w:rPr>
          <w:lang w:val="en-US"/>
        </w:rPr>
        <w:t xml:space="preserve"> = File of </w:t>
      </w:r>
      <w:proofErr w:type="spellStart"/>
      <w:r w:rsidRPr="00024D9D">
        <w:rPr>
          <w:lang w:val="en-US"/>
        </w:rPr>
        <w:t>TAlbum</w:t>
      </w:r>
      <w:proofErr w:type="spellEnd"/>
      <w:r w:rsidRPr="00024D9D">
        <w:rPr>
          <w:lang w:val="en-US"/>
        </w:rPr>
        <w:t>;</w:t>
      </w:r>
    </w:p>
    <w:p w14:paraId="51A250CB" w14:textId="77777777" w:rsidR="009E44A7" w:rsidRPr="00024D9D" w:rsidRDefault="009E44A7" w:rsidP="009E44A7">
      <w:pPr>
        <w:pStyle w:val="af9"/>
        <w:rPr>
          <w:lang w:val="en-US"/>
        </w:rPr>
      </w:pPr>
    </w:p>
    <w:p w14:paraId="5B025DD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Song</w:t>
      </w:r>
      <w:proofErr w:type="spellEnd"/>
      <w:r w:rsidRPr="00024D9D">
        <w:rPr>
          <w:lang w:val="en-US"/>
        </w:rPr>
        <w:t xml:space="preserve"> = record</w:t>
      </w:r>
    </w:p>
    <w:p w14:paraId="04D675F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D: Integer;</w:t>
      </w:r>
    </w:p>
    <w:p w14:paraId="327775E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Name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2BF38A4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ID_Album</w:t>
      </w:r>
      <w:proofErr w:type="spellEnd"/>
      <w:r w:rsidRPr="00024D9D">
        <w:rPr>
          <w:lang w:val="en-US"/>
        </w:rPr>
        <w:t>: Integer;</w:t>
      </w:r>
    </w:p>
    <w:p w14:paraId="390C410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Length: Integer;</w:t>
      </w:r>
    </w:p>
    <w:p w14:paraId="26265E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2912112A" w14:textId="77777777" w:rsidR="009E44A7" w:rsidRPr="00024D9D" w:rsidRDefault="009E44A7" w:rsidP="009E44A7">
      <w:pPr>
        <w:pStyle w:val="af9"/>
        <w:rPr>
          <w:lang w:val="en-US"/>
        </w:rPr>
      </w:pPr>
    </w:p>
    <w:p w14:paraId="352939A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SongFile</w:t>
      </w:r>
      <w:proofErr w:type="spellEnd"/>
      <w:r w:rsidRPr="00024D9D">
        <w:rPr>
          <w:lang w:val="en-US"/>
        </w:rPr>
        <w:t xml:space="preserve"> = File of </w:t>
      </w:r>
      <w:proofErr w:type="spellStart"/>
      <w:r w:rsidRPr="00024D9D">
        <w:rPr>
          <w:lang w:val="en-US"/>
        </w:rPr>
        <w:t>TSong</w:t>
      </w:r>
      <w:proofErr w:type="spellEnd"/>
      <w:r w:rsidRPr="00024D9D">
        <w:rPr>
          <w:lang w:val="en-US"/>
        </w:rPr>
        <w:t>;</w:t>
      </w:r>
    </w:p>
    <w:p w14:paraId="099644EB" w14:textId="77777777" w:rsidR="009E44A7" w:rsidRPr="00024D9D" w:rsidRDefault="009E44A7" w:rsidP="009E44A7">
      <w:pPr>
        <w:pStyle w:val="af9"/>
        <w:rPr>
          <w:lang w:val="en-US"/>
        </w:rPr>
      </w:pPr>
    </w:p>
    <w:p w14:paraId="64DE9F2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rtistList</w:t>
      </w:r>
      <w:proofErr w:type="spellEnd"/>
      <w:r w:rsidRPr="00024D9D">
        <w:rPr>
          <w:lang w:val="en-US"/>
        </w:rPr>
        <w:t xml:space="preserve"> = record</w:t>
      </w:r>
    </w:p>
    <w:p w14:paraId="4B8C3BF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next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5DE621D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: Integer;</w:t>
      </w:r>
    </w:p>
    <w:p w14:paraId="60AC1EA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Artist: </w:t>
      </w:r>
      <w:proofErr w:type="spellStart"/>
      <w:r w:rsidRPr="00024D9D">
        <w:rPr>
          <w:lang w:val="en-US"/>
        </w:rPr>
        <w:t>TArtist</w:t>
      </w:r>
      <w:proofErr w:type="spellEnd"/>
      <w:r w:rsidRPr="00024D9D">
        <w:rPr>
          <w:lang w:val="en-US"/>
        </w:rPr>
        <w:t>;</w:t>
      </w:r>
    </w:p>
    <w:p w14:paraId="4620AA5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6E336B86" w14:textId="77777777" w:rsidR="009E44A7" w:rsidRPr="00024D9D" w:rsidRDefault="009E44A7" w:rsidP="009E44A7">
      <w:pPr>
        <w:pStyle w:val="af9"/>
        <w:rPr>
          <w:lang w:val="en-US"/>
        </w:rPr>
      </w:pPr>
    </w:p>
    <w:p w14:paraId="45B0DC0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lbumList</w:t>
      </w:r>
      <w:proofErr w:type="spellEnd"/>
      <w:r w:rsidRPr="00024D9D">
        <w:rPr>
          <w:lang w:val="en-US"/>
        </w:rPr>
        <w:t xml:space="preserve"> = record</w:t>
      </w:r>
    </w:p>
    <w:p w14:paraId="2CF6DFF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next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15FB39F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: Integer;</w:t>
      </w:r>
    </w:p>
    <w:p w14:paraId="61EB586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Album: </w:t>
      </w:r>
      <w:proofErr w:type="spellStart"/>
      <w:r w:rsidRPr="00024D9D">
        <w:rPr>
          <w:lang w:val="en-US"/>
        </w:rPr>
        <w:t>TAlbum</w:t>
      </w:r>
      <w:proofErr w:type="spellEnd"/>
      <w:r w:rsidRPr="00024D9D">
        <w:rPr>
          <w:lang w:val="en-US"/>
        </w:rPr>
        <w:t>;</w:t>
      </w:r>
    </w:p>
    <w:p w14:paraId="1CAC211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27D705B" w14:textId="77777777" w:rsidR="009E44A7" w:rsidRPr="00024D9D" w:rsidRDefault="009E44A7" w:rsidP="009E44A7">
      <w:pPr>
        <w:pStyle w:val="af9"/>
        <w:rPr>
          <w:lang w:val="en-US"/>
        </w:rPr>
      </w:pPr>
    </w:p>
    <w:p w14:paraId="714C0B1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SongList</w:t>
      </w:r>
      <w:proofErr w:type="spellEnd"/>
      <w:r w:rsidRPr="00024D9D">
        <w:rPr>
          <w:lang w:val="en-US"/>
        </w:rPr>
        <w:t xml:space="preserve"> = record</w:t>
      </w:r>
    </w:p>
    <w:p w14:paraId="0D52DF8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next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3F570ED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: Integer;</w:t>
      </w:r>
    </w:p>
    <w:p w14:paraId="09E1608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Song: </w:t>
      </w:r>
      <w:proofErr w:type="spellStart"/>
      <w:r w:rsidRPr="00024D9D">
        <w:rPr>
          <w:lang w:val="en-US"/>
        </w:rPr>
        <w:t>TSong</w:t>
      </w:r>
      <w:proofErr w:type="spellEnd"/>
      <w:r w:rsidRPr="00024D9D">
        <w:rPr>
          <w:lang w:val="en-US"/>
        </w:rPr>
        <w:t>;</w:t>
      </w:r>
    </w:p>
    <w:p w14:paraId="26407EF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352DF56" w14:textId="77777777" w:rsidR="009E44A7" w:rsidRPr="00024D9D" w:rsidRDefault="009E44A7" w:rsidP="009E44A7">
      <w:pPr>
        <w:pStyle w:val="af9"/>
        <w:rPr>
          <w:lang w:val="en-US"/>
        </w:rPr>
      </w:pPr>
    </w:p>
    <w:p w14:paraId="6D4E9C6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 xml:space="preserve"> = ^</w:t>
      </w:r>
      <w:proofErr w:type="spellStart"/>
      <w:r w:rsidRPr="00024D9D">
        <w:rPr>
          <w:lang w:val="en-US"/>
        </w:rPr>
        <w:t>TList</w:t>
      </w:r>
      <w:proofErr w:type="spellEnd"/>
      <w:r w:rsidRPr="00024D9D">
        <w:rPr>
          <w:lang w:val="en-US"/>
        </w:rPr>
        <w:t>;</w:t>
      </w:r>
    </w:p>
    <w:p w14:paraId="7BD374D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TypeList</w:t>
      </w:r>
      <w:proofErr w:type="spellEnd"/>
      <w:r w:rsidRPr="00024D9D">
        <w:rPr>
          <w:lang w:val="en-US"/>
        </w:rPr>
        <w:t xml:space="preserve"> = (Artist, Album, Song);</w:t>
      </w:r>
    </w:p>
    <w:p w14:paraId="7A36FA8E" w14:textId="77777777" w:rsidR="009E44A7" w:rsidRPr="00024D9D" w:rsidRDefault="009E44A7" w:rsidP="009E44A7">
      <w:pPr>
        <w:pStyle w:val="af9"/>
        <w:rPr>
          <w:lang w:val="en-US"/>
        </w:rPr>
      </w:pPr>
    </w:p>
    <w:p w14:paraId="2A37035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List</w:t>
      </w:r>
      <w:proofErr w:type="spellEnd"/>
      <w:r w:rsidRPr="00024D9D">
        <w:rPr>
          <w:lang w:val="en-US"/>
        </w:rPr>
        <w:t xml:space="preserve"> = record</w:t>
      </w:r>
    </w:p>
    <w:p w14:paraId="1B86D2E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next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;</w:t>
      </w:r>
    </w:p>
    <w:p w14:paraId="1E56B72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: Integer;</w:t>
      </w:r>
    </w:p>
    <w:p w14:paraId="7FBCF99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</w:t>
      </w:r>
      <w:proofErr w:type="spellStart"/>
      <w:r w:rsidRPr="00024D9D">
        <w:rPr>
          <w:lang w:val="en-US"/>
        </w:rPr>
        <w:t>TTypeList</w:t>
      </w:r>
      <w:proofErr w:type="spellEnd"/>
      <w:r w:rsidRPr="00024D9D">
        <w:rPr>
          <w:lang w:val="en-US"/>
        </w:rPr>
        <w:t xml:space="preserve"> of</w:t>
      </w:r>
    </w:p>
    <w:p w14:paraId="0FC0901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Artist:</w:t>
      </w:r>
    </w:p>
    <w:p w14:paraId="69659C7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(Artist: </w:t>
      </w:r>
      <w:proofErr w:type="spellStart"/>
      <w:r w:rsidRPr="00024D9D">
        <w:rPr>
          <w:lang w:val="en-US"/>
        </w:rPr>
        <w:t>TArtist</w:t>
      </w:r>
      <w:proofErr w:type="spellEnd"/>
      <w:r w:rsidRPr="00024D9D">
        <w:rPr>
          <w:lang w:val="en-US"/>
        </w:rPr>
        <w:t>);</w:t>
      </w:r>
    </w:p>
    <w:p w14:paraId="7A2FC18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Album:</w:t>
      </w:r>
    </w:p>
    <w:p w14:paraId="1520BC3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(Album: </w:t>
      </w:r>
      <w:proofErr w:type="spellStart"/>
      <w:r w:rsidRPr="00024D9D">
        <w:rPr>
          <w:lang w:val="en-US"/>
        </w:rPr>
        <w:t>TAlbum</w:t>
      </w:r>
      <w:proofErr w:type="spellEnd"/>
      <w:r w:rsidRPr="00024D9D">
        <w:rPr>
          <w:lang w:val="en-US"/>
        </w:rPr>
        <w:t>);</w:t>
      </w:r>
    </w:p>
    <w:p w14:paraId="23E0CE1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Song:</w:t>
      </w:r>
    </w:p>
    <w:p w14:paraId="0250035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(Song: </w:t>
      </w:r>
      <w:proofErr w:type="spellStart"/>
      <w:r w:rsidRPr="00024D9D">
        <w:rPr>
          <w:lang w:val="en-US"/>
        </w:rPr>
        <w:t>TSong</w:t>
      </w:r>
      <w:proofErr w:type="spellEnd"/>
      <w:r w:rsidRPr="00024D9D">
        <w:rPr>
          <w:lang w:val="en-US"/>
        </w:rPr>
        <w:t>);</w:t>
      </w:r>
    </w:p>
    <w:p w14:paraId="529D853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000C4995" w14:textId="77777777" w:rsidR="009E44A7" w:rsidRPr="00024D9D" w:rsidRDefault="009E44A7" w:rsidP="009E44A7">
      <w:pPr>
        <w:pStyle w:val="af9"/>
        <w:rPr>
          <w:lang w:val="en-US"/>
        </w:rPr>
      </w:pPr>
    </w:p>
    <w:p w14:paraId="726F7E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PInput_Search</w:t>
      </w:r>
      <w:proofErr w:type="spellEnd"/>
      <w:r w:rsidRPr="00024D9D">
        <w:rPr>
          <w:lang w:val="en-US"/>
        </w:rPr>
        <w:t xml:space="preserve"> = </w:t>
      </w:r>
      <w:proofErr w:type="gramStart"/>
      <w:r w:rsidRPr="00024D9D">
        <w:rPr>
          <w:lang w:val="en-US"/>
        </w:rPr>
        <w:t>Procedure(</w:t>
      </w:r>
      <w:proofErr w:type="gramEnd"/>
      <w:r w:rsidRPr="00024D9D">
        <w:rPr>
          <w:lang w:val="en-US"/>
        </w:rPr>
        <w:t xml:space="preserve">var ID: Integer;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;</w:t>
      </w:r>
    </w:p>
    <w:p w14:paraId="3A63DFA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FCondEq_Search</w:t>
      </w:r>
      <w:proofErr w:type="spellEnd"/>
      <w:r w:rsidRPr="00024D9D">
        <w:rPr>
          <w:lang w:val="en-US"/>
        </w:rPr>
        <w:t xml:space="preserve"> = </w:t>
      </w:r>
      <w:proofErr w:type="gramStart"/>
      <w:r w:rsidRPr="00024D9D">
        <w:rPr>
          <w:lang w:val="en-US"/>
        </w:rPr>
        <w:t>Function(</w:t>
      </w:r>
      <w:proofErr w:type="gramEnd"/>
      <w:r w:rsidRPr="00024D9D">
        <w:rPr>
          <w:lang w:val="en-US"/>
        </w:rPr>
        <w:t>var Element; var ID: Integer;</w:t>
      </w:r>
    </w:p>
    <w:p w14:paraId="2487BD4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: Boolean;</w:t>
      </w:r>
    </w:p>
    <w:p w14:paraId="0675C5DC" w14:textId="77777777" w:rsidR="009E44A7" w:rsidRPr="00024D9D" w:rsidRDefault="009E44A7" w:rsidP="009E44A7">
      <w:pPr>
        <w:pStyle w:val="af9"/>
        <w:rPr>
          <w:lang w:val="en-US"/>
        </w:rPr>
      </w:pPr>
    </w:p>
    <w:p w14:paraId="6F3433B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FCompareTo</w:t>
      </w:r>
      <w:proofErr w:type="spellEnd"/>
      <w:r w:rsidRPr="00024D9D">
        <w:rPr>
          <w:lang w:val="en-US"/>
        </w:rPr>
        <w:t xml:space="preserve"> = </w:t>
      </w:r>
      <w:proofErr w:type="gramStart"/>
      <w:r w:rsidRPr="00024D9D">
        <w:rPr>
          <w:lang w:val="en-US"/>
        </w:rPr>
        <w:t>Function(</w:t>
      </w:r>
      <w:proofErr w:type="gramEnd"/>
      <w:r w:rsidRPr="00024D9D">
        <w:rPr>
          <w:lang w:val="en-US"/>
        </w:rPr>
        <w:t xml:space="preserve">Self, o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;</w:t>
      </w:r>
    </w:p>
    <w:p w14:paraId="40B075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onst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: Boolean;</w:t>
      </w:r>
    </w:p>
    <w:p w14:paraId="4CA14BCB" w14:textId="77777777" w:rsidR="009E44A7" w:rsidRPr="00024D9D" w:rsidRDefault="009E44A7" w:rsidP="009E44A7">
      <w:pPr>
        <w:pStyle w:val="af9"/>
        <w:rPr>
          <w:lang w:val="en-US"/>
        </w:rPr>
      </w:pPr>
    </w:p>
    <w:p w14:paraId="62E581D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rrOfArrOfIndexes</w:t>
      </w:r>
      <w:proofErr w:type="spellEnd"/>
      <w:r w:rsidRPr="00024D9D">
        <w:rPr>
          <w:lang w:val="en-US"/>
        </w:rPr>
        <w:t xml:space="preserve"> = array of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;</w:t>
      </w:r>
    </w:p>
    <w:p w14:paraId="19B1E4F4" w14:textId="77777777" w:rsidR="009E44A7" w:rsidRPr="00024D9D" w:rsidRDefault="009E44A7" w:rsidP="009E44A7">
      <w:pPr>
        <w:pStyle w:val="af9"/>
        <w:rPr>
          <w:lang w:val="en-US"/>
        </w:rPr>
      </w:pPr>
    </w:p>
    <w:p w14:paraId="58A916B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 xml:space="preserve"> = array of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69D86B06" w14:textId="77777777" w:rsidR="009E44A7" w:rsidRPr="00024D9D" w:rsidRDefault="009E44A7" w:rsidP="009E44A7">
      <w:pPr>
        <w:pStyle w:val="af9"/>
        <w:rPr>
          <w:lang w:val="en-US"/>
        </w:rPr>
      </w:pPr>
    </w:p>
    <w:p w14:paraId="2E8EC68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Add10(var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;</w:t>
      </w:r>
    </w:p>
    <w:p w14:paraId="3662305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n: Integer);</w:t>
      </w:r>
    </w:p>
    <w:p w14:paraId="6FE5152D" w14:textId="77777777" w:rsidR="009E44A7" w:rsidRPr="00024D9D" w:rsidRDefault="009E44A7" w:rsidP="009E44A7">
      <w:pPr>
        <w:pStyle w:val="af9"/>
        <w:rPr>
          <w:lang w:val="en-US"/>
        </w:rPr>
      </w:pPr>
    </w:p>
    <w:p w14:paraId="426A598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implementation</w:t>
      </w:r>
    </w:p>
    <w:p w14:paraId="04FA8052" w14:textId="77777777" w:rsidR="009E44A7" w:rsidRPr="00024D9D" w:rsidRDefault="009E44A7" w:rsidP="009E44A7">
      <w:pPr>
        <w:pStyle w:val="af9"/>
        <w:rPr>
          <w:lang w:val="en-US"/>
        </w:rPr>
      </w:pPr>
    </w:p>
    <w:p w14:paraId="1919743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Add10(var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;</w:t>
      </w:r>
    </w:p>
    <w:p w14:paraId="008B9B0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06C70E7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OldLast</w:t>
      </w:r>
      <w:proofErr w:type="spellEnd"/>
      <w:r w:rsidRPr="00024D9D">
        <w:rPr>
          <w:lang w:val="en-US"/>
        </w:rPr>
        <w:t>, I: Integer;</w:t>
      </w:r>
    </w:p>
    <w:p w14:paraId="1D83E56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8042F1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OldLa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ength(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);</w:t>
      </w:r>
    </w:p>
    <w:p w14:paraId="038E796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, Length(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) + 10);</w:t>
      </w:r>
    </w:p>
    <w:p w14:paraId="0BD52F7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or </w:t>
      </w:r>
      <w:proofErr w:type="gramStart"/>
      <w:r w:rsidRPr="00024D9D">
        <w:rPr>
          <w:lang w:val="en-US"/>
        </w:rPr>
        <w:t>I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OldLast</w:t>
      </w:r>
      <w:proofErr w:type="spellEnd"/>
      <w:r w:rsidRPr="00024D9D">
        <w:rPr>
          <w:lang w:val="en-US"/>
        </w:rPr>
        <w:t xml:space="preserve"> to High(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) do</w:t>
      </w:r>
    </w:p>
    <w:p w14:paraId="0C8A3B5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[I</w:t>
      </w:r>
      <w:proofErr w:type="gramStart"/>
      <w:r w:rsidRPr="00024D9D">
        <w:rPr>
          <w:lang w:val="en-US"/>
        </w:rPr>
        <w:t>] :</w:t>
      </w:r>
      <w:proofErr w:type="gramEnd"/>
      <w:r w:rsidRPr="00024D9D">
        <w:rPr>
          <w:lang w:val="en-US"/>
        </w:rPr>
        <w:t>= 0;</w:t>
      </w:r>
    </w:p>
    <w:p w14:paraId="2E13A6B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42F07F98" w14:textId="77777777" w:rsidR="009E44A7" w:rsidRPr="00024D9D" w:rsidRDefault="009E44A7" w:rsidP="009E44A7">
      <w:pPr>
        <w:pStyle w:val="af9"/>
        <w:rPr>
          <w:lang w:val="en-US"/>
        </w:rPr>
      </w:pPr>
    </w:p>
    <w:p w14:paraId="1F5BC96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n: Integer);</w:t>
      </w:r>
    </w:p>
    <w:p w14:paraId="1F495BF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5C58EDE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S: String;</w:t>
      </w:r>
    </w:p>
    <w:p w14:paraId="5AAB064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rr: Integer;</w:t>
      </w:r>
    </w:p>
    <w:p w14:paraId="6E1D232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EDA093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Err :</w:t>
      </w:r>
      <w:proofErr w:type="gramEnd"/>
      <w:r w:rsidRPr="00024D9D">
        <w:rPr>
          <w:lang w:val="en-US"/>
        </w:rPr>
        <w:t>= 0;</w:t>
      </w:r>
    </w:p>
    <w:p w14:paraId="3DA1A8C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repeat</w:t>
      </w:r>
    </w:p>
    <w:p w14:paraId="7DD3B91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S);</w:t>
      </w:r>
    </w:p>
    <w:p w14:paraId="3E71BF4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Val(</w:t>
      </w:r>
      <w:proofErr w:type="gramEnd"/>
      <w:r w:rsidRPr="00024D9D">
        <w:rPr>
          <w:lang w:val="en-US"/>
        </w:rPr>
        <w:t>S, n, Err);</w:t>
      </w:r>
    </w:p>
    <w:p w14:paraId="2CC367D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(Err &lt;&gt; 0) or (n &lt; 0) then</w:t>
      </w:r>
    </w:p>
    <w:p w14:paraId="5F73C8F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Некорректны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вод</w:t>
      </w:r>
      <w:proofErr w:type="spellEnd"/>
      <w:r w:rsidRPr="00024D9D">
        <w:rPr>
          <w:lang w:val="en-US"/>
        </w:rPr>
        <w:t xml:space="preserve">. 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нова</w:t>
      </w:r>
      <w:proofErr w:type="spellEnd"/>
      <w:r w:rsidRPr="00024D9D">
        <w:rPr>
          <w:lang w:val="en-US"/>
        </w:rPr>
        <w:t>: ');</w:t>
      </w:r>
    </w:p>
    <w:p w14:paraId="77F2BE5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(Err = 0) and (n &gt;= 0);</w:t>
      </w:r>
    </w:p>
    <w:p w14:paraId="367C27E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5413BA22" w14:textId="77777777" w:rsidR="009E44A7" w:rsidRPr="00024D9D" w:rsidRDefault="009E44A7" w:rsidP="009E44A7">
      <w:pPr>
        <w:pStyle w:val="af9"/>
        <w:rPr>
          <w:lang w:val="en-US"/>
        </w:rPr>
      </w:pPr>
    </w:p>
    <w:p w14:paraId="4390CB3A" w14:textId="76F79F14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.</w:t>
      </w:r>
    </w:p>
    <w:p w14:paraId="149EB8A8" w14:textId="281EB836" w:rsidR="009E44A7" w:rsidRPr="00024D9D" w:rsidRDefault="009E44A7" w:rsidP="009E44A7">
      <w:pPr>
        <w:pStyle w:val="af9"/>
        <w:rPr>
          <w:lang w:val="en-US"/>
        </w:rPr>
      </w:pPr>
    </w:p>
    <w:p w14:paraId="3D8DA56B" w14:textId="0626BA62" w:rsidR="009E44A7" w:rsidRPr="00024D9D" w:rsidRDefault="009E44A7" w:rsidP="009E44A7">
      <w:pPr>
        <w:pStyle w:val="a2"/>
        <w:rPr>
          <w:b/>
          <w:bCs/>
          <w:lang w:val="en-US"/>
        </w:rPr>
      </w:pPr>
      <w:r w:rsidRPr="00024D9D">
        <w:rPr>
          <w:b/>
          <w:bCs/>
          <w:lang w:val="en-US"/>
        </w:rPr>
        <w:t xml:space="preserve">unit </w:t>
      </w:r>
      <w:proofErr w:type="spellStart"/>
      <w:r w:rsidRPr="00024D9D">
        <w:rPr>
          <w:b/>
          <w:bCs/>
          <w:lang w:val="en-US"/>
        </w:rPr>
        <w:t>WorkWithFiles</w:t>
      </w:r>
      <w:proofErr w:type="spellEnd"/>
      <w:r w:rsidRPr="00024D9D">
        <w:rPr>
          <w:b/>
          <w:bCs/>
          <w:lang w:val="en-US"/>
        </w:rPr>
        <w:t>:</w:t>
      </w:r>
    </w:p>
    <w:p w14:paraId="16C8E6FE" w14:textId="34526A40" w:rsidR="009E44A7" w:rsidRPr="00024D9D" w:rsidRDefault="009E44A7" w:rsidP="009E44A7">
      <w:pPr>
        <w:pStyle w:val="a2"/>
        <w:rPr>
          <w:b/>
          <w:bCs/>
          <w:lang w:val="en-US"/>
        </w:rPr>
      </w:pPr>
    </w:p>
    <w:p w14:paraId="426AE46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unit </w:t>
      </w:r>
      <w:proofErr w:type="spellStart"/>
      <w:r w:rsidRPr="00024D9D">
        <w:rPr>
          <w:lang w:val="en-US"/>
        </w:rPr>
        <w:t>WorkWithFiles</w:t>
      </w:r>
      <w:proofErr w:type="spellEnd"/>
      <w:r w:rsidRPr="00024D9D">
        <w:rPr>
          <w:lang w:val="en-US"/>
        </w:rPr>
        <w:t>;</w:t>
      </w:r>
    </w:p>
    <w:p w14:paraId="19C8A334" w14:textId="77777777" w:rsidR="009E44A7" w:rsidRPr="00024D9D" w:rsidRDefault="009E44A7" w:rsidP="009E44A7">
      <w:pPr>
        <w:pStyle w:val="af9"/>
        <w:rPr>
          <w:lang w:val="en-US"/>
        </w:rPr>
      </w:pPr>
    </w:p>
    <w:p w14:paraId="4129B15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interface</w:t>
      </w:r>
    </w:p>
    <w:p w14:paraId="77846FCD" w14:textId="77777777" w:rsidR="009E44A7" w:rsidRPr="00024D9D" w:rsidRDefault="009E44A7" w:rsidP="009E44A7">
      <w:pPr>
        <w:pStyle w:val="af9"/>
        <w:rPr>
          <w:lang w:val="en-US"/>
        </w:rPr>
      </w:pPr>
    </w:p>
    <w:p w14:paraId="2EC2039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uses </w:t>
      </w:r>
      <w:proofErr w:type="spellStart"/>
      <w:r w:rsidRPr="00024D9D">
        <w:rPr>
          <w:lang w:val="en-US"/>
        </w:rPr>
        <w:t>AllTypesInProject</w:t>
      </w:r>
      <w:proofErr w:type="spellEnd"/>
      <w:r w:rsidRPr="00024D9D">
        <w:rPr>
          <w:lang w:val="en-US"/>
        </w:rPr>
        <w:t>;</w:t>
      </w:r>
    </w:p>
    <w:p w14:paraId="64104B8F" w14:textId="77777777" w:rsidR="009E44A7" w:rsidRPr="00024D9D" w:rsidRDefault="009E44A7" w:rsidP="009E44A7">
      <w:pPr>
        <w:pStyle w:val="af9"/>
        <w:rPr>
          <w:lang w:val="en-US"/>
        </w:rPr>
      </w:pPr>
    </w:p>
    <w:p w14:paraId="602FA46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ReWrite</w:t>
      </w:r>
      <w:proofErr w:type="spellEnd"/>
      <w:r w:rsidRPr="00024D9D">
        <w:rPr>
          <w:lang w:val="en-US"/>
        </w:rPr>
        <w:t xml:space="preserve"> All Lists in files</w:t>
      </w:r>
    </w:p>
    <w:p w14:paraId="1EC231F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WriteAllListsInFile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1B03E64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7FA66DA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File</w:t>
      </w:r>
      <w:proofErr w:type="spellEnd"/>
      <w:r w:rsidRPr="00024D9D">
        <w:rPr>
          <w:lang w:val="en-US"/>
        </w:rPr>
        <w:t>;</w:t>
      </w:r>
    </w:p>
    <w:p w14:paraId="2EC8EE5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File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File</w:t>
      </w:r>
      <w:proofErr w:type="spellEnd"/>
      <w:r w:rsidRPr="00024D9D">
        <w:rPr>
          <w:lang w:val="en-US"/>
        </w:rPr>
        <w:t>);</w:t>
      </w:r>
    </w:p>
    <w:p w14:paraId="6D6D5234" w14:textId="77777777" w:rsidR="009E44A7" w:rsidRPr="00024D9D" w:rsidRDefault="009E44A7" w:rsidP="009E44A7">
      <w:pPr>
        <w:pStyle w:val="af9"/>
        <w:rPr>
          <w:lang w:val="en-US"/>
        </w:rPr>
      </w:pPr>
    </w:p>
    <w:p w14:paraId="15F78EB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enuReadFile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State: </w:t>
      </w:r>
      <w:proofErr w:type="spellStart"/>
      <w:r w:rsidRPr="00024D9D">
        <w:rPr>
          <w:lang w:val="en-US"/>
        </w:rPr>
        <w:t>TStateOfFile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552B368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75D7EBC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File</w:t>
      </w:r>
      <w:proofErr w:type="spellEnd"/>
      <w:r w:rsidRPr="00024D9D">
        <w:rPr>
          <w:lang w:val="en-US"/>
        </w:rPr>
        <w:t>;</w:t>
      </w:r>
    </w:p>
    <w:p w14:paraId="777C179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File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File</w:t>
      </w:r>
      <w:proofErr w:type="spellEnd"/>
      <w:r w:rsidRPr="00024D9D">
        <w:rPr>
          <w:lang w:val="en-US"/>
        </w:rPr>
        <w:t>);</w:t>
      </w:r>
    </w:p>
    <w:p w14:paraId="6EA2CD68" w14:textId="77777777" w:rsidR="009E44A7" w:rsidRPr="00024D9D" w:rsidRDefault="009E44A7" w:rsidP="009E44A7">
      <w:pPr>
        <w:pStyle w:val="af9"/>
        <w:rPr>
          <w:lang w:val="en-US"/>
        </w:rPr>
      </w:pPr>
    </w:p>
    <w:p w14:paraId="76AEF3D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implementation</w:t>
      </w:r>
    </w:p>
    <w:p w14:paraId="30CE1A1C" w14:textId="77777777" w:rsidR="009E44A7" w:rsidRPr="00024D9D" w:rsidRDefault="009E44A7" w:rsidP="009E44A7">
      <w:pPr>
        <w:pStyle w:val="af9"/>
        <w:rPr>
          <w:lang w:val="en-US"/>
        </w:rPr>
      </w:pPr>
    </w:p>
    <w:p w14:paraId="6DCC804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uses </w:t>
      </w:r>
      <w:proofErr w:type="spellStart"/>
      <w:r w:rsidRPr="00024D9D">
        <w:rPr>
          <w:lang w:val="en-US"/>
        </w:rPr>
        <w:t>SysUtil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OUtils</w:t>
      </w:r>
      <w:proofErr w:type="spellEnd"/>
      <w:r w:rsidRPr="00024D9D">
        <w:rPr>
          <w:lang w:val="en-US"/>
        </w:rPr>
        <w:t>;</w:t>
      </w:r>
    </w:p>
    <w:p w14:paraId="596146E1" w14:textId="77777777" w:rsidR="009E44A7" w:rsidRPr="00024D9D" w:rsidRDefault="009E44A7" w:rsidP="009E44A7">
      <w:pPr>
        <w:pStyle w:val="af9"/>
        <w:rPr>
          <w:lang w:val="en-US"/>
        </w:rPr>
      </w:pPr>
    </w:p>
    <w:p w14:paraId="03E91CF4" w14:textId="77777777" w:rsidR="009E44A7" w:rsidRPr="00024D9D" w:rsidRDefault="009E44A7" w:rsidP="009E44A7">
      <w:pPr>
        <w:pStyle w:val="af9"/>
        <w:rPr>
          <w:lang w:val="en-US"/>
        </w:rPr>
      </w:pPr>
      <w:proofErr w:type="gramStart"/>
      <w:r w:rsidRPr="00024D9D">
        <w:rPr>
          <w:lang w:val="en-US"/>
        </w:rPr>
        <w:t>{ \</w:t>
      </w:r>
      <w:proofErr w:type="gramEnd"/>
      <w:r w:rsidRPr="00024D9D">
        <w:rPr>
          <w:lang w:val="en-US"/>
        </w:rPr>
        <w:t xml:space="preserve">\\\\\\\\\ Work with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 ////////// }</w:t>
      </w:r>
    </w:p>
    <w:p w14:paraId="21086FBE" w14:textId="77777777" w:rsidR="009E44A7" w:rsidRPr="00024D9D" w:rsidRDefault="009E44A7" w:rsidP="009E44A7">
      <w:pPr>
        <w:pStyle w:val="af9"/>
        <w:rPr>
          <w:lang w:val="en-US"/>
        </w:rPr>
      </w:pPr>
    </w:p>
    <w:p w14:paraId="5BB3A13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Read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from file</w:t>
      </w:r>
    </w:p>
    <w:p w14:paraId="153CA8F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adArtistListFromFil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532B4B2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File</w:t>
      </w:r>
      <w:proofErr w:type="spellEnd"/>
      <w:r w:rsidRPr="00024D9D">
        <w:rPr>
          <w:lang w:val="en-US"/>
        </w:rPr>
        <w:t>);</w:t>
      </w:r>
    </w:p>
    <w:p w14:paraId="3EEFB458" w14:textId="77777777" w:rsidR="009E44A7" w:rsidRPr="00024D9D" w:rsidRDefault="009E44A7" w:rsidP="009E44A7">
      <w:pPr>
        <w:pStyle w:val="af9"/>
        <w:rPr>
          <w:lang w:val="en-US"/>
        </w:rPr>
      </w:pPr>
    </w:p>
    <w:p w14:paraId="0CE67A4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0EC9A6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Assign(</w:t>
      </w:r>
      <w:proofErr w:type="spellStart"/>
      <w:proofErr w:type="gramEnd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+ '\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>');</w:t>
      </w:r>
    </w:p>
    <w:p w14:paraId="0FEC414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et(</w:t>
      </w:r>
      <w:proofErr w:type="spellStart"/>
      <w:proofErr w:type="gramEnd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>);</w:t>
      </w:r>
    </w:p>
    <w:p w14:paraId="75901A4D" w14:textId="77777777" w:rsidR="009E44A7" w:rsidRPr="00024D9D" w:rsidRDefault="009E44A7" w:rsidP="009E44A7">
      <w:pPr>
        <w:pStyle w:val="af9"/>
        <w:rPr>
          <w:lang w:val="en-US"/>
        </w:rPr>
      </w:pPr>
    </w:p>
    <w:p w14:paraId="344DF07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Eof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>)) then</w:t>
      </w:r>
    </w:p>
    <w:p w14:paraId="2D0E405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16C8592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Read(</w:t>
      </w:r>
      <w:proofErr w:type="spellStart"/>
      <w:proofErr w:type="gramEnd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Artist);</w:t>
      </w:r>
    </w:p>
    <w:p w14:paraId="1F0FE79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</w:t>
      </w:r>
      <w:proofErr w:type="gramStart"/>
      <w:r w:rsidRPr="00024D9D">
        <w:rPr>
          <w:lang w:val="en-US"/>
        </w:rPr>
        <w:t>Id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ArtistList^.Artist.ID;</w:t>
      </w:r>
    </w:p>
    <w:p w14:paraId="4034197E" w14:textId="77777777" w:rsidR="009E44A7" w:rsidRPr="00024D9D" w:rsidRDefault="009E44A7" w:rsidP="009E44A7">
      <w:pPr>
        <w:pStyle w:val="af9"/>
        <w:rPr>
          <w:lang w:val="en-US"/>
        </w:rPr>
      </w:pPr>
    </w:p>
    <w:p w14:paraId="29C2D2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Eof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>)) do</w:t>
      </w:r>
    </w:p>
    <w:p w14:paraId="322024D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1631A9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);</w:t>
      </w:r>
    </w:p>
    <w:p w14:paraId="0A4E5CC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7B4906F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Read(</w:t>
      </w:r>
      <w:proofErr w:type="spellStart"/>
      <w:proofErr w:type="gramEnd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Artist);</w:t>
      </w:r>
    </w:p>
    <w:p w14:paraId="3B9C398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>= nil;</w:t>
      </w:r>
    </w:p>
    <w:p w14:paraId="73587C3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24A200F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760C5D3F" w14:textId="77777777" w:rsidR="009E44A7" w:rsidRPr="00024D9D" w:rsidRDefault="009E44A7" w:rsidP="009E44A7">
      <w:pPr>
        <w:pStyle w:val="af9"/>
        <w:rPr>
          <w:lang w:val="en-US"/>
        </w:rPr>
      </w:pPr>
    </w:p>
    <w:p w14:paraId="53621F5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lose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>);</w:t>
      </w:r>
    </w:p>
    <w:p w14:paraId="7659245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54D438B5" w14:textId="77777777" w:rsidR="009E44A7" w:rsidRPr="00024D9D" w:rsidRDefault="009E44A7" w:rsidP="009E44A7">
      <w:pPr>
        <w:pStyle w:val="af9"/>
        <w:rPr>
          <w:lang w:val="en-US"/>
        </w:rPr>
      </w:pPr>
    </w:p>
    <w:p w14:paraId="6C90519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ReWrite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in file</w:t>
      </w:r>
    </w:p>
    <w:p w14:paraId="779705E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WriteArtistListInFil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77C9D55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File</w:t>
      </w:r>
      <w:proofErr w:type="spellEnd"/>
      <w:r w:rsidRPr="00024D9D">
        <w:rPr>
          <w:lang w:val="en-US"/>
        </w:rPr>
        <w:t>);</w:t>
      </w:r>
    </w:p>
    <w:p w14:paraId="150B536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E8AC78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Assign(</w:t>
      </w:r>
      <w:proofErr w:type="spellStart"/>
      <w:proofErr w:type="gramEnd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+ '\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>');</w:t>
      </w:r>
    </w:p>
    <w:p w14:paraId="5D1508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Writ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>);</w:t>
      </w:r>
    </w:p>
    <w:p w14:paraId="0B02E913" w14:textId="77777777" w:rsidR="009E44A7" w:rsidRPr="00024D9D" w:rsidRDefault="009E44A7" w:rsidP="009E44A7">
      <w:pPr>
        <w:pStyle w:val="af9"/>
        <w:rPr>
          <w:lang w:val="en-US"/>
        </w:rPr>
      </w:pPr>
    </w:p>
    <w:p w14:paraId="09B4340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ArtistList^.Artist.ID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;</w:t>
      </w:r>
    </w:p>
    <w:p w14:paraId="613BC362" w14:textId="77777777" w:rsidR="009E44A7" w:rsidRPr="00024D9D" w:rsidRDefault="009E44A7" w:rsidP="009E44A7">
      <w:pPr>
        <w:pStyle w:val="af9"/>
        <w:rPr>
          <w:lang w:val="en-US"/>
        </w:rPr>
      </w:pPr>
    </w:p>
    <w:p w14:paraId="4CC3693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&lt;&gt; nil </w:t>
      </w:r>
      <w:proofErr w:type="gramStart"/>
      <w:r w:rsidRPr="00024D9D">
        <w:rPr>
          <w:lang w:val="en-US"/>
        </w:rPr>
        <w:t>do</w:t>
      </w:r>
      <w:proofErr w:type="gramEnd"/>
    </w:p>
    <w:p w14:paraId="7FA7F19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68EC17CD" w14:textId="77777777" w:rsidR="009E44A7" w:rsidRPr="00024D9D" w:rsidRDefault="009E44A7" w:rsidP="009E44A7">
      <w:pPr>
        <w:pStyle w:val="af9"/>
        <w:rPr>
          <w:lang w:val="en-US"/>
        </w:rPr>
      </w:pPr>
    </w:p>
    <w:p w14:paraId="445A0DA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Write(</w:t>
      </w:r>
      <w:proofErr w:type="spellStart"/>
      <w:proofErr w:type="gramEnd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Artist);</w:t>
      </w:r>
    </w:p>
    <w:p w14:paraId="4DCBAF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1A26A17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70CB5C2" w14:textId="77777777" w:rsidR="009E44A7" w:rsidRPr="00024D9D" w:rsidRDefault="009E44A7" w:rsidP="009E44A7">
      <w:pPr>
        <w:pStyle w:val="af9"/>
        <w:rPr>
          <w:lang w:val="en-US"/>
        </w:rPr>
      </w:pPr>
    </w:p>
    <w:p w14:paraId="1DA5AC6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lose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>);</w:t>
      </w:r>
    </w:p>
    <w:p w14:paraId="77D44FA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70077C9" w14:textId="77777777" w:rsidR="009E44A7" w:rsidRPr="00024D9D" w:rsidRDefault="009E44A7" w:rsidP="009E44A7">
      <w:pPr>
        <w:pStyle w:val="af9"/>
        <w:rPr>
          <w:lang w:val="en-US"/>
        </w:rPr>
      </w:pPr>
    </w:p>
    <w:p w14:paraId="580023D3" w14:textId="77777777" w:rsidR="009E44A7" w:rsidRPr="00024D9D" w:rsidRDefault="009E44A7" w:rsidP="009E44A7">
      <w:pPr>
        <w:pStyle w:val="af9"/>
        <w:rPr>
          <w:lang w:val="en-US"/>
        </w:rPr>
      </w:pPr>
      <w:proofErr w:type="gramStart"/>
      <w:r w:rsidRPr="00024D9D">
        <w:rPr>
          <w:lang w:val="en-US"/>
        </w:rPr>
        <w:t>{ \</w:t>
      </w:r>
      <w:proofErr w:type="gramEnd"/>
      <w:r w:rsidRPr="00024D9D">
        <w:rPr>
          <w:lang w:val="en-US"/>
        </w:rPr>
        <w:t xml:space="preserve">\\\\\\\\\ Work with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 ////////// }</w:t>
      </w:r>
    </w:p>
    <w:p w14:paraId="186B2C46" w14:textId="77777777" w:rsidR="009E44A7" w:rsidRPr="00024D9D" w:rsidRDefault="009E44A7" w:rsidP="009E44A7">
      <w:pPr>
        <w:pStyle w:val="af9"/>
        <w:rPr>
          <w:lang w:val="en-US"/>
        </w:rPr>
      </w:pPr>
    </w:p>
    <w:p w14:paraId="628E2C0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Read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from file</w:t>
      </w:r>
    </w:p>
    <w:p w14:paraId="033B138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adAlbumListFromFil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0C68205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File</w:t>
      </w:r>
      <w:proofErr w:type="spellEnd"/>
      <w:r w:rsidRPr="00024D9D">
        <w:rPr>
          <w:lang w:val="en-US"/>
        </w:rPr>
        <w:t>);</w:t>
      </w:r>
    </w:p>
    <w:p w14:paraId="11AD99B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4BEE4EA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Assign(</w:t>
      </w:r>
      <w:proofErr w:type="spellStart"/>
      <w:proofErr w:type="gramEnd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+ '\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>');</w:t>
      </w:r>
    </w:p>
    <w:p w14:paraId="104CE13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et(</w:t>
      </w:r>
      <w:proofErr w:type="spellStart"/>
      <w:proofErr w:type="gramEnd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>);</w:t>
      </w:r>
    </w:p>
    <w:p w14:paraId="7069743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Eof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>)) then</w:t>
      </w:r>
    </w:p>
    <w:p w14:paraId="189B5AE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1AFA7D4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Read(</w:t>
      </w:r>
      <w:proofErr w:type="spellStart"/>
      <w:proofErr w:type="gramEnd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Album);</w:t>
      </w:r>
    </w:p>
    <w:p w14:paraId="16A4B2D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</w:t>
      </w:r>
      <w:proofErr w:type="gramStart"/>
      <w:r w:rsidRPr="00024D9D">
        <w:rPr>
          <w:lang w:val="en-US"/>
        </w:rPr>
        <w:t>Id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AlbumList^.Album.ID;</w:t>
      </w:r>
    </w:p>
    <w:p w14:paraId="476E5FE3" w14:textId="77777777" w:rsidR="009E44A7" w:rsidRPr="00024D9D" w:rsidRDefault="009E44A7" w:rsidP="009E44A7">
      <w:pPr>
        <w:pStyle w:val="af9"/>
        <w:rPr>
          <w:lang w:val="en-US"/>
        </w:rPr>
      </w:pPr>
    </w:p>
    <w:p w14:paraId="7061699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Eof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>)) do</w:t>
      </w:r>
    </w:p>
    <w:p w14:paraId="641DD0A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66DA730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);</w:t>
      </w:r>
    </w:p>
    <w:p w14:paraId="657CB88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7CBEED3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Read(</w:t>
      </w:r>
      <w:proofErr w:type="spellStart"/>
      <w:proofErr w:type="gramEnd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Album);</w:t>
      </w:r>
    </w:p>
    <w:p w14:paraId="439FA50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>= nil;</w:t>
      </w:r>
    </w:p>
    <w:p w14:paraId="5E8B118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182C37E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7369FDF9" w14:textId="77777777" w:rsidR="009E44A7" w:rsidRPr="00024D9D" w:rsidRDefault="009E44A7" w:rsidP="009E44A7">
      <w:pPr>
        <w:pStyle w:val="af9"/>
        <w:rPr>
          <w:lang w:val="en-US"/>
        </w:rPr>
      </w:pPr>
    </w:p>
    <w:p w14:paraId="44411DD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lose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>);</w:t>
      </w:r>
    </w:p>
    <w:p w14:paraId="11236A0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16A82222" w14:textId="77777777" w:rsidR="009E44A7" w:rsidRPr="00024D9D" w:rsidRDefault="009E44A7" w:rsidP="009E44A7">
      <w:pPr>
        <w:pStyle w:val="af9"/>
        <w:rPr>
          <w:lang w:val="en-US"/>
        </w:rPr>
      </w:pPr>
    </w:p>
    <w:p w14:paraId="4B3228A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ReWrite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in file</w:t>
      </w:r>
    </w:p>
    <w:p w14:paraId="5E4F42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WriteAlbumListInFil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21C17C2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File</w:t>
      </w:r>
      <w:proofErr w:type="spellEnd"/>
      <w:r w:rsidRPr="00024D9D">
        <w:rPr>
          <w:lang w:val="en-US"/>
        </w:rPr>
        <w:t>);</w:t>
      </w:r>
    </w:p>
    <w:p w14:paraId="16C5807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1DD74C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Assign(</w:t>
      </w:r>
      <w:proofErr w:type="spellStart"/>
      <w:proofErr w:type="gramEnd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+ '\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>');</w:t>
      </w:r>
    </w:p>
    <w:p w14:paraId="17D698B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Writ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>);</w:t>
      </w:r>
    </w:p>
    <w:p w14:paraId="1EAD7FD2" w14:textId="77777777" w:rsidR="009E44A7" w:rsidRPr="00024D9D" w:rsidRDefault="009E44A7" w:rsidP="009E44A7">
      <w:pPr>
        <w:pStyle w:val="af9"/>
        <w:rPr>
          <w:lang w:val="en-US"/>
        </w:rPr>
      </w:pPr>
    </w:p>
    <w:p w14:paraId="010D5EE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AlbumList^.Album.ID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;</w:t>
      </w:r>
    </w:p>
    <w:p w14:paraId="78FD8B11" w14:textId="77777777" w:rsidR="009E44A7" w:rsidRPr="00024D9D" w:rsidRDefault="009E44A7" w:rsidP="009E44A7">
      <w:pPr>
        <w:pStyle w:val="af9"/>
        <w:rPr>
          <w:lang w:val="en-US"/>
        </w:rPr>
      </w:pPr>
    </w:p>
    <w:p w14:paraId="31CD074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&lt;&gt; nil </w:t>
      </w:r>
      <w:proofErr w:type="gramStart"/>
      <w:r w:rsidRPr="00024D9D">
        <w:rPr>
          <w:lang w:val="en-US"/>
        </w:rPr>
        <w:t>do</w:t>
      </w:r>
      <w:proofErr w:type="gramEnd"/>
    </w:p>
    <w:p w14:paraId="219C4C9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4320523" w14:textId="77777777" w:rsidR="009E44A7" w:rsidRPr="00024D9D" w:rsidRDefault="009E44A7" w:rsidP="009E44A7">
      <w:pPr>
        <w:pStyle w:val="af9"/>
        <w:rPr>
          <w:lang w:val="en-US"/>
        </w:rPr>
      </w:pPr>
    </w:p>
    <w:p w14:paraId="0DFBB48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Write(</w:t>
      </w:r>
      <w:proofErr w:type="spellStart"/>
      <w:proofErr w:type="gramEnd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Album);</w:t>
      </w:r>
    </w:p>
    <w:p w14:paraId="0C4899D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5841E8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738BEBD0" w14:textId="77777777" w:rsidR="009E44A7" w:rsidRPr="00024D9D" w:rsidRDefault="009E44A7" w:rsidP="009E44A7">
      <w:pPr>
        <w:pStyle w:val="af9"/>
        <w:rPr>
          <w:lang w:val="en-US"/>
        </w:rPr>
      </w:pPr>
    </w:p>
    <w:p w14:paraId="59E27C6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lose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>);</w:t>
      </w:r>
    </w:p>
    <w:p w14:paraId="60CA6BC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5095A9A1" w14:textId="77777777" w:rsidR="009E44A7" w:rsidRPr="00024D9D" w:rsidRDefault="009E44A7" w:rsidP="009E44A7">
      <w:pPr>
        <w:pStyle w:val="af9"/>
        <w:rPr>
          <w:lang w:val="en-US"/>
        </w:rPr>
      </w:pPr>
    </w:p>
    <w:p w14:paraId="18995464" w14:textId="77777777" w:rsidR="009E44A7" w:rsidRPr="00024D9D" w:rsidRDefault="009E44A7" w:rsidP="009E44A7">
      <w:pPr>
        <w:pStyle w:val="af9"/>
        <w:rPr>
          <w:lang w:val="en-US"/>
        </w:rPr>
      </w:pPr>
      <w:proofErr w:type="gramStart"/>
      <w:r w:rsidRPr="00024D9D">
        <w:rPr>
          <w:lang w:val="en-US"/>
        </w:rPr>
        <w:t>{ \</w:t>
      </w:r>
      <w:proofErr w:type="gramEnd"/>
      <w:r w:rsidRPr="00024D9D">
        <w:rPr>
          <w:lang w:val="en-US"/>
        </w:rPr>
        <w:t xml:space="preserve">\\\\\\\\\ Work with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 ////////// }</w:t>
      </w:r>
    </w:p>
    <w:p w14:paraId="4D473E12" w14:textId="77777777" w:rsidR="009E44A7" w:rsidRPr="00024D9D" w:rsidRDefault="009E44A7" w:rsidP="009E44A7">
      <w:pPr>
        <w:pStyle w:val="af9"/>
        <w:rPr>
          <w:lang w:val="en-US"/>
        </w:rPr>
      </w:pPr>
    </w:p>
    <w:p w14:paraId="412505C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Read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from file</w:t>
      </w:r>
    </w:p>
    <w:p w14:paraId="445BFAA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adSongListFromFil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17AB1A6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File</w:t>
      </w:r>
      <w:proofErr w:type="spellEnd"/>
      <w:r w:rsidRPr="00024D9D">
        <w:rPr>
          <w:lang w:val="en-US"/>
        </w:rPr>
        <w:t>);</w:t>
      </w:r>
    </w:p>
    <w:p w14:paraId="1A20BD6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751000E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Assign(</w:t>
      </w:r>
      <w:proofErr w:type="spellStart"/>
      <w:proofErr w:type="gramEnd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+ '\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');</w:t>
      </w:r>
    </w:p>
    <w:p w14:paraId="01FF4C8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et(</w:t>
      </w:r>
      <w:proofErr w:type="spellStart"/>
      <w:proofErr w:type="gramEnd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);</w:t>
      </w:r>
    </w:p>
    <w:p w14:paraId="3A2789EC" w14:textId="77777777" w:rsidR="009E44A7" w:rsidRPr="00024D9D" w:rsidRDefault="009E44A7" w:rsidP="009E44A7">
      <w:pPr>
        <w:pStyle w:val="af9"/>
        <w:rPr>
          <w:lang w:val="en-US"/>
        </w:rPr>
      </w:pPr>
    </w:p>
    <w:p w14:paraId="19E2E30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Eof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)) then</w:t>
      </w:r>
    </w:p>
    <w:p w14:paraId="302C482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2DD9CEE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Read(</w:t>
      </w:r>
      <w:proofErr w:type="spellStart"/>
      <w:proofErr w:type="gramEnd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Song);</w:t>
      </w:r>
    </w:p>
    <w:p w14:paraId="17E229C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</w:t>
      </w:r>
      <w:proofErr w:type="gramStart"/>
      <w:r w:rsidRPr="00024D9D">
        <w:rPr>
          <w:lang w:val="en-US"/>
        </w:rPr>
        <w:t>Id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SongList^.Song.ID;</w:t>
      </w:r>
    </w:p>
    <w:p w14:paraId="5A68F521" w14:textId="77777777" w:rsidR="009E44A7" w:rsidRPr="00024D9D" w:rsidRDefault="009E44A7" w:rsidP="009E44A7">
      <w:pPr>
        <w:pStyle w:val="af9"/>
        <w:rPr>
          <w:lang w:val="en-US"/>
        </w:rPr>
      </w:pPr>
    </w:p>
    <w:p w14:paraId="0790E44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Eof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)) do</w:t>
      </w:r>
    </w:p>
    <w:p w14:paraId="5C926A3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78015B1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);</w:t>
      </w:r>
    </w:p>
    <w:p w14:paraId="6710EB3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0F1C265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Read(</w:t>
      </w:r>
      <w:proofErr w:type="spellStart"/>
      <w:proofErr w:type="gramEnd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Song);</w:t>
      </w:r>
    </w:p>
    <w:p w14:paraId="45F7F2D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>= nil;</w:t>
      </w:r>
    </w:p>
    <w:p w14:paraId="542CA32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4F7D23E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0ED843D8" w14:textId="77777777" w:rsidR="009E44A7" w:rsidRPr="00024D9D" w:rsidRDefault="009E44A7" w:rsidP="009E44A7">
      <w:pPr>
        <w:pStyle w:val="af9"/>
        <w:rPr>
          <w:lang w:val="en-US"/>
        </w:rPr>
      </w:pPr>
    </w:p>
    <w:p w14:paraId="19AF7BE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lose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);</w:t>
      </w:r>
    </w:p>
    <w:p w14:paraId="7C311C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32D4339" w14:textId="77777777" w:rsidR="009E44A7" w:rsidRPr="00024D9D" w:rsidRDefault="009E44A7" w:rsidP="009E44A7">
      <w:pPr>
        <w:pStyle w:val="af9"/>
        <w:rPr>
          <w:lang w:val="en-US"/>
        </w:rPr>
      </w:pPr>
    </w:p>
    <w:p w14:paraId="7A789B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ReWrite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in file</w:t>
      </w:r>
    </w:p>
    <w:p w14:paraId="7FFCF25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WriteSongListInFil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25EADF3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File</w:t>
      </w:r>
      <w:proofErr w:type="spellEnd"/>
      <w:r w:rsidRPr="00024D9D">
        <w:rPr>
          <w:lang w:val="en-US"/>
        </w:rPr>
        <w:t>);</w:t>
      </w:r>
    </w:p>
    <w:p w14:paraId="3E82C79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A3051B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Assign(</w:t>
      </w:r>
      <w:proofErr w:type="spellStart"/>
      <w:proofErr w:type="gramEnd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+ '\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');</w:t>
      </w:r>
    </w:p>
    <w:p w14:paraId="6ABC7DA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Writ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);</w:t>
      </w:r>
    </w:p>
    <w:p w14:paraId="5C2C4548" w14:textId="77777777" w:rsidR="009E44A7" w:rsidRPr="00024D9D" w:rsidRDefault="009E44A7" w:rsidP="009E44A7">
      <w:pPr>
        <w:pStyle w:val="af9"/>
        <w:rPr>
          <w:lang w:val="en-US"/>
        </w:rPr>
      </w:pPr>
    </w:p>
    <w:p w14:paraId="296AB30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SongList^.Song.ID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;</w:t>
      </w:r>
    </w:p>
    <w:p w14:paraId="7D63AFAB" w14:textId="77777777" w:rsidR="009E44A7" w:rsidRPr="00024D9D" w:rsidRDefault="009E44A7" w:rsidP="009E44A7">
      <w:pPr>
        <w:pStyle w:val="af9"/>
        <w:rPr>
          <w:lang w:val="en-US"/>
        </w:rPr>
      </w:pPr>
    </w:p>
    <w:p w14:paraId="74572AE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&lt;&gt; nil </w:t>
      </w:r>
      <w:proofErr w:type="gramStart"/>
      <w:r w:rsidRPr="00024D9D">
        <w:rPr>
          <w:lang w:val="en-US"/>
        </w:rPr>
        <w:t>do</w:t>
      </w:r>
      <w:proofErr w:type="gramEnd"/>
    </w:p>
    <w:p w14:paraId="4F16D76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3A51AC3C" w14:textId="77777777" w:rsidR="009E44A7" w:rsidRPr="00024D9D" w:rsidRDefault="009E44A7" w:rsidP="009E44A7">
      <w:pPr>
        <w:pStyle w:val="af9"/>
        <w:rPr>
          <w:lang w:val="en-US"/>
        </w:rPr>
      </w:pPr>
    </w:p>
    <w:p w14:paraId="6A49474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Write(</w:t>
      </w:r>
      <w:proofErr w:type="spellStart"/>
      <w:proofErr w:type="gramEnd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Song);</w:t>
      </w:r>
    </w:p>
    <w:p w14:paraId="18401B3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6E614E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261C8454" w14:textId="77777777" w:rsidR="009E44A7" w:rsidRPr="00024D9D" w:rsidRDefault="009E44A7" w:rsidP="009E44A7">
      <w:pPr>
        <w:pStyle w:val="af9"/>
        <w:rPr>
          <w:lang w:val="en-US"/>
        </w:rPr>
      </w:pPr>
    </w:p>
    <w:p w14:paraId="2F0D5BF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lose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);</w:t>
      </w:r>
    </w:p>
    <w:p w14:paraId="2E8DD73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12863392" w14:textId="77777777" w:rsidR="009E44A7" w:rsidRPr="00024D9D" w:rsidRDefault="009E44A7" w:rsidP="009E44A7">
      <w:pPr>
        <w:pStyle w:val="af9"/>
        <w:rPr>
          <w:lang w:val="en-US"/>
        </w:rPr>
      </w:pPr>
    </w:p>
    <w:p w14:paraId="417532A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CheckAllFile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const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: String; var State: </w:t>
      </w:r>
      <w:proofErr w:type="spellStart"/>
      <w:r w:rsidRPr="00024D9D">
        <w:rPr>
          <w:lang w:val="en-US"/>
        </w:rPr>
        <w:t>TStateOfFile</w:t>
      </w:r>
      <w:proofErr w:type="spellEnd"/>
      <w:r w:rsidRPr="00024D9D">
        <w:rPr>
          <w:lang w:val="en-US"/>
        </w:rPr>
        <w:t>);</w:t>
      </w:r>
    </w:p>
    <w:p w14:paraId="4825A0A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6916BB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spellStart"/>
      <w:proofErr w:type="gramStart"/>
      <w:r w:rsidRPr="00024D9D">
        <w:rPr>
          <w:lang w:val="en-US"/>
        </w:rPr>
        <w:t>FileEx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+ '\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>') and</w:t>
      </w:r>
    </w:p>
    <w:p w14:paraId="73DEB3D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FileEx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+ '\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>') and</w:t>
      </w:r>
    </w:p>
    <w:p w14:paraId="41A5D67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FileEx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+ '\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') then</w:t>
      </w:r>
    </w:p>
    <w:p w14:paraId="1222204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State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FileExist</w:t>
      </w:r>
      <w:proofErr w:type="spellEnd"/>
    </w:p>
    <w:p w14:paraId="423DE7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5BF4E47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State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FileNotExist</w:t>
      </w:r>
      <w:proofErr w:type="spellEnd"/>
      <w:r w:rsidRPr="00024D9D">
        <w:rPr>
          <w:lang w:val="en-US"/>
        </w:rPr>
        <w:t>;</w:t>
      </w:r>
    </w:p>
    <w:p w14:paraId="5CEDD1F8" w14:textId="77777777" w:rsidR="009E44A7" w:rsidRPr="00024D9D" w:rsidRDefault="009E44A7" w:rsidP="009E44A7">
      <w:pPr>
        <w:pStyle w:val="af9"/>
        <w:rPr>
          <w:lang w:val="en-US"/>
        </w:rPr>
      </w:pPr>
    </w:p>
    <w:p w14:paraId="2A9CF30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2244EE0" w14:textId="77777777" w:rsidR="009E44A7" w:rsidRPr="00024D9D" w:rsidRDefault="009E44A7" w:rsidP="009E44A7">
      <w:pPr>
        <w:pStyle w:val="af9"/>
        <w:rPr>
          <w:lang w:val="en-US"/>
        </w:rPr>
      </w:pPr>
    </w:p>
    <w:p w14:paraId="25F2C07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// Read All Lists from files</w:t>
      </w:r>
    </w:p>
    <w:p w14:paraId="6CCE6DF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adAllListsFromFile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State: </w:t>
      </w:r>
      <w:proofErr w:type="spellStart"/>
      <w:r w:rsidRPr="00024D9D">
        <w:rPr>
          <w:lang w:val="en-US"/>
        </w:rPr>
        <w:t>TStateOfFile</w:t>
      </w:r>
      <w:proofErr w:type="spellEnd"/>
      <w:r w:rsidRPr="00024D9D">
        <w:rPr>
          <w:lang w:val="en-US"/>
        </w:rPr>
        <w:t>;</w:t>
      </w:r>
    </w:p>
    <w:p w14:paraId="465CB92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: String;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6E37D7B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6F5BA3C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File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File</w:t>
      </w:r>
      <w:proofErr w:type="spellEnd"/>
      <w:r w:rsidRPr="00024D9D">
        <w:rPr>
          <w:lang w:val="en-US"/>
        </w:rPr>
        <w:t>;</w:t>
      </w:r>
    </w:p>
    <w:p w14:paraId="29A705E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File</w:t>
      </w:r>
      <w:proofErr w:type="spellEnd"/>
      <w:r w:rsidRPr="00024D9D">
        <w:rPr>
          <w:lang w:val="en-US"/>
        </w:rPr>
        <w:t>);</w:t>
      </w:r>
    </w:p>
    <w:p w14:paraId="079A251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F8DC9B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heckAllFile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, State);</w:t>
      </w:r>
    </w:p>
    <w:p w14:paraId="3D80033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State = </w:t>
      </w:r>
      <w:proofErr w:type="spellStart"/>
      <w:r w:rsidRPr="00024D9D">
        <w:rPr>
          <w:lang w:val="en-US"/>
        </w:rPr>
        <w:t>FileExist</w:t>
      </w:r>
      <w:proofErr w:type="spellEnd"/>
      <w:r w:rsidRPr="00024D9D">
        <w:rPr>
          <w:lang w:val="en-US"/>
        </w:rPr>
        <w:t xml:space="preserve"> then</w:t>
      </w:r>
    </w:p>
    <w:p w14:paraId="730916D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3EBF4F7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ArtistListFrom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>);</w:t>
      </w:r>
    </w:p>
    <w:p w14:paraId="4C57613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AlbumListFrom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>);</w:t>
      </w:r>
    </w:p>
    <w:p w14:paraId="4F39598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SongListFrom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);</w:t>
      </w:r>
    </w:p>
    <w:p w14:paraId="662CE5D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63793E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3D6DB07A" w14:textId="77777777" w:rsidR="009E44A7" w:rsidRPr="00024D9D" w:rsidRDefault="009E44A7" w:rsidP="009E44A7">
      <w:pPr>
        <w:pStyle w:val="af9"/>
        <w:rPr>
          <w:lang w:val="en-US"/>
        </w:rPr>
      </w:pPr>
    </w:p>
    <w:p w14:paraId="34180C6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ReWrite</w:t>
      </w:r>
      <w:proofErr w:type="spellEnd"/>
      <w:r w:rsidRPr="00024D9D">
        <w:rPr>
          <w:lang w:val="en-US"/>
        </w:rPr>
        <w:t xml:space="preserve"> All Lists in files</w:t>
      </w:r>
    </w:p>
    <w:p w14:paraId="19A02A8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WriteAllListsInFile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308C3A7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0EAC7EC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File</w:t>
      </w:r>
      <w:proofErr w:type="spellEnd"/>
      <w:r w:rsidRPr="00024D9D">
        <w:rPr>
          <w:lang w:val="en-US"/>
        </w:rPr>
        <w:t>;</w:t>
      </w:r>
    </w:p>
    <w:p w14:paraId="0A88D9C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File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File</w:t>
      </w:r>
      <w:proofErr w:type="spellEnd"/>
      <w:r w:rsidRPr="00024D9D">
        <w:rPr>
          <w:lang w:val="en-US"/>
        </w:rPr>
        <w:t>);</w:t>
      </w:r>
    </w:p>
    <w:p w14:paraId="3F16C12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6FD525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WriteArtistListIn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>);</w:t>
      </w:r>
    </w:p>
    <w:p w14:paraId="1F4D4EB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WriteAlbumListIn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>);</w:t>
      </w:r>
    </w:p>
    <w:p w14:paraId="73D0A9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WriteSongListIn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);</w:t>
      </w:r>
    </w:p>
    <w:p w14:paraId="270E0A1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0A5E341" w14:textId="77777777" w:rsidR="009E44A7" w:rsidRPr="00024D9D" w:rsidRDefault="009E44A7" w:rsidP="009E44A7">
      <w:pPr>
        <w:pStyle w:val="af9"/>
        <w:rPr>
          <w:lang w:val="en-US"/>
        </w:rPr>
      </w:pPr>
    </w:p>
    <w:p w14:paraId="570C18B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//</w:t>
      </w:r>
    </w:p>
    <w:p w14:paraId="061D181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GetAllDirectorie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Dir</w:t>
      </w:r>
      <w:proofErr w:type="spellEnd"/>
      <w:r w:rsidRPr="00024D9D">
        <w:rPr>
          <w:lang w:val="en-US"/>
        </w:rPr>
        <w:t>);</w:t>
      </w:r>
    </w:p>
    <w:p w14:paraId="253234F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12270FA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7F9008F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S: String;</w:t>
      </w:r>
    </w:p>
    <w:p w14:paraId="53B4549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481D86C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2FC9934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or S in </w:t>
      </w:r>
      <w:proofErr w:type="spellStart"/>
      <w:r w:rsidRPr="00024D9D">
        <w:rPr>
          <w:lang w:val="en-US"/>
        </w:rPr>
        <w:t>TDirectory.GetDirectories</w:t>
      </w:r>
      <w:proofErr w:type="spellEnd"/>
      <w:r w:rsidRPr="00024D9D">
        <w:rPr>
          <w:lang w:val="en-US"/>
        </w:rPr>
        <w:t>('.\files') do</w:t>
      </w:r>
    </w:p>
    <w:p w14:paraId="63231F9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57F00A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nc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0448CDA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78054D7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>[</w:t>
      </w:r>
      <w:proofErr w:type="spellStart"/>
      <w:proofErr w:type="gramEnd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- 1].ID :=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;</w:t>
      </w:r>
    </w:p>
    <w:p w14:paraId="7E7A907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>[</w:t>
      </w:r>
      <w:proofErr w:type="spellStart"/>
      <w:proofErr w:type="gramEnd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- 1].Dir := S;</w:t>
      </w:r>
    </w:p>
    <w:p w14:paraId="3F063B1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6D16C5C9" w14:textId="77777777" w:rsidR="009E44A7" w:rsidRPr="00024D9D" w:rsidRDefault="009E44A7" w:rsidP="009E44A7">
      <w:pPr>
        <w:pStyle w:val="af9"/>
        <w:rPr>
          <w:lang w:val="en-US"/>
        </w:rPr>
      </w:pPr>
    </w:p>
    <w:p w14:paraId="1DAEB2B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520A281C" w14:textId="77777777" w:rsidR="009E44A7" w:rsidRPr="00024D9D" w:rsidRDefault="009E44A7" w:rsidP="009E44A7">
      <w:pPr>
        <w:pStyle w:val="af9"/>
        <w:rPr>
          <w:lang w:val="en-US"/>
        </w:rPr>
      </w:pPr>
    </w:p>
    <w:p w14:paraId="6AB1A50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SearchInArr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const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Dir</w:t>
      </w:r>
      <w:proofErr w:type="spellEnd"/>
      <w:r w:rsidRPr="00024D9D">
        <w:rPr>
          <w:lang w:val="en-US"/>
        </w:rPr>
        <w:t xml:space="preserve">; const item: Integer): </w:t>
      </w:r>
      <w:proofErr w:type="spellStart"/>
      <w:r w:rsidRPr="00024D9D">
        <w:rPr>
          <w:lang w:val="en-US"/>
        </w:rPr>
        <w:t>TDir</w:t>
      </w:r>
      <w:proofErr w:type="spellEnd"/>
      <w:r w:rsidRPr="00024D9D">
        <w:rPr>
          <w:lang w:val="en-US"/>
        </w:rPr>
        <w:t>;</w:t>
      </w:r>
    </w:p>
    <w:p w14:paraId="3C148B6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7B34DF6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366B95B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585A52F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>begin</w:t>
      </w:r>
    </w:p>
    <w:p w14:paraId="1C2E636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ow(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);</w:t>
      </w:r>
    </w:p>
    <w:p w14:paraId="3AA8B97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75E0E46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.ID :</w:t>
      </w:r>
      <w:proofErr w:type="gramEnd"/>
      <w:r w:rsidRPr="00024D9D">
        <w:rPr>
          <w:lang w:val="en-US"/>
        </w:rPr>
        <w:t>= -1;</w:t>
      </w:r>
    </w:p>
    <w:p w14:paraId="4FA6FDC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Flag and 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&lt;=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)) do</w:t>
      </w:r>
    </w:p>
    <w:p w14:paraId="5462F50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735F657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item =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.ID then</w:t>
      </w:r>
    </w:p>
    <w:p w14:paraId="2DC5329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0133B8E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;</w:t>
      </w:r>
    </w:p>
    <w:p w14:paraId="384875A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4ED5EF9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005659F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nc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0BC5285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25A9C836" w14:textId="77777777" w:rsidR="009E44A7" w:rsidRPr="00024D9D" w:rsidRDefault="009E44A7" w:rsidP="009E44A7">
      <w:pPr>
        <w:pStyle w:val="af9"/>
        <w:rPr>
          <w:lang w:val="en-US"/>
        </w:rPr>
      </w:pPr>
    </w:p>
    <w:p w14:paraId="7D72745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AE6B338" w14:textId="77777777" w:rsidR="009E44A7" w:rsidRPr="00024D9D" w:rsidRDefault="009E44A7" w:rsidP="009E44A7">
      <w:pPr>
        <w:pStyle w:val="af9"/>
        <w:rPr>
          <w:lang w:val="en-US"/>
        </w:rPr>
      </w:pPr>
    </w:p>
    <w:p w14:paraId="6F7639A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CreateNewSessio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);</w:t>
      </w:r>
    </w:p>
    <w:p w14:paraId="258E41A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5D79DE9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NameSession</w:t>
      </w:r>
      <w:proofErr w:type="spellEnd"/>
      <w:r w:rsidRPr="00024D9D">
        <w:rPr>
          <w:lang w:val="en-US"/>
        </w:rPr>
        <w:t>: String;</w:t>
      </w:r>
    </w:p>
    <w:p w14:paraId="275E0E4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5E57243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501645E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185620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750F551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м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ово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ессии</w:t>
      </w:r>
      <w:proofErr w:type="spellEnd"/>
      <w:r w:rsidRPr="00024D9D">
        <w:rPr>
          <w:lang w:val="en-US"/>
        </w:rPr>
        <w:t>.');</w:t>
      </w:r>
    </w:p>
    <w:p w14:paraId="6840B21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Правил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вод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мени</w:t>
      </w:r>
      <w:proofErr w:type="spellEnd"/>
      <w:r w:rsidRPr="00024D9D">
        <w:rPr>
          <w:lang w:val="en-US"/>
        </w:rPr>
        <w:t>.');</w:t>
      </w:r>
    </w:p>
    <w:p w14:paraId="14FE0F0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Длин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олжн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бы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от</w:t>
      </w:r>
      <w:proofErr w:type="spellEnd"/>
      <w:r w:rsidRPr="00024D9D">
        <w:rPr>
          <w:lang w:val="en-US"/>
        </w:rPr>
        <w:t xml:space="preserve"> 1 </w:t>
      </w:r>
      <w:proofErr w:type="spellStart"/>
      <w:r w:rsidRPr="00024D9D">
        <w:rPr>
          <w:lang w:val="en-US"/>
        </w:rPr>
        <w:t>до</w:t>
      </w:r>
      <w:proofErr w:type="spellEnd"/>
      <w:r w:rsidRPr="00024D9D">
        <w:rPr>
          <w:lang w:val="en-US"/>
        </w:rPr>
        <w:t xml:space="preserve"> 50 </w:t>
      </w:r>
      <w:proofErr w:type="spellStart"/>
      <w:r w:rsidRPr="00024D9D">
        <w:rPr>
          <w:lang w:val="en-US"/>
        </w:rPr>
        <w:t>символов</w:t>
      </w:r>
      <w:proofErr w:type="spellEnd"/>
      <w:r w:rsidRPr="00024D9D">
        <w:rPr>
          <w:lang w:val="en-US"/>
        </w:rPr>
        <w:t>.');</w:t>
      </w:r>
    </w:p>
    <w:p w14:paraId="7193491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В </w:t>
      </w:r>
      <w:proofErr w:type="spellStart"/>
      <w:r w:rsidRPr="00024D9D">
        <w:rPr>
          <w:lang w:val="en-US"/>
        </w:rPr>
        <w:t>соста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зва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огут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ход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буквы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нглийского</w:t>
      </w:r>
      <w:proofErr w:type="spellEnd"/>
      <w:r w:rsidRPr="00024D9D">
        <w:rPr>
          <w:lang w:val="en-US"/>
        </w:rPr>
        <w:t>');</w:t>
      </w:r>
    </w:p>
    <w:p w14:paraId="3A69125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алфавита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числа</w:t>
      </w:r>
      <w:proofErr w:type="spellEnd"/>
      <w:r w:rsidRPr="00024D9D">
        <w:rPr>
          <w:lang w:val="en-US"/>
        </w:rPr>
        <w:t xml:space="preserve"> и </w:t>
      </w:r>
      <w:proofErr w:type="spellStart"/>
      <w:r w:rsidRPr="00024D9D">
        <w:rPr>
          <w:lang w:val="en-US"/>
        </w:rPr>
        <w:t>пробелы</w:t>
      </w:r>
      <w:proofErr w:type="spellEnd"/>
      <w:r w:rsidRPr="00024D9D">
        <w:rPr>
          <w:lang w:val="en-US"/>
        </w:rPr>
        <w:t>.');</w:t>
      </w:r>
    </w:p>
    <w:p w14:paraId="6BF1529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Им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ессии</w:t>
      </w:r>
      <w:proofErr w:type="spellEnd"/>
      <w:r w:rsidRPr="00024D9D">
        <w:rPr>
          <w:lang w:val="en-US"/>
        </w:rPr>
        <w:t>: ');</w:t>
      </w:r>
    </w:p>
    <w:p w14:paraId="23FB6E6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7FC6908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then</w:t>
      </w:r>
    </w:p>
    <w:p w14:paraId="7FA3463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Неверны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формат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вода</w:t>
      </w:r>
      <w:proofErr w:type="spellEnd"/>
      <w:r w:rsidRPr="00024D9D">
        <w:rPr>
          <w:lang w:val="en-US"/>
        </w:rPr>
        <w:t xml:space="preserve">. 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нова</w:t>
      </w:r>
      <w:proofErr w:type="spellEnd"/>
      <w:r w:rsidRPr="00024D9D">
        <w:rPr>
          <w:lang w:val="en-US"/>
        </w:rPr>
        <w:t>: ');</w:t>
      </w:r>
    </w:p>
    <w:p w14:paraId="35CA58D2" w14:textId="77777777" w:rsidR="009E44A7" w:rsidRPr="00024D9D" w:rsidRDefault="009E44A7" w:rsidP="009E44A7">
      <w:pPr>
        <w:pStyle w:val="af9"/>
        <w:rPr>
          <w:lang w:val="en-US"/>
        </w:rPr>
      </w:pPr>
    </w:p>
    <w:p w14:paraId="2EBE2ED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NameSession</w:t>
      </w:r>
      <w:proofErr w:type="spellEnd"/>
      <w:r w:rsidRPr="00024D9D">
        <w:rPr>
          <w:lang w:val="en-US"/>
        </w:rPr>
        <w:t>);</w:t>
      </w:r>
    </w:p>
    <w:p w14:paraId="511854B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2D778D9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(</w:t>
      </w:r>
      <w:proofErr w:type="gramStart"/>
      <w:r w:rsidRPr="00024D9D">
        <w:rPr>
          <w:lang w:val="en-US"/>
        </w:rPr>
        <w:t>Length(</w:t>
      </w:r>
      <w:proofErr w:type="spellStart"/>
      <w:proofErr w:type="gramEnd"/>
      <w:r w:rsidRPr="00024D9D">
        <w:rPr>
          <w:lang w:val="en-US"/>
        </w:rPr>
        <w:t>NameSession</w:t>
      </w:r>
      <w:proofErr w:type="spellEnd"/>
      <w:r w:rsidRPr="00024D9D">
        <w:rPr>
          <w:lang w:val="en-US"/>
        </w:rPr>
        <w:t xml:space="preserve">) = 0) or </w:t>
      </w:r>
      <w:proofErr w:type="spellStart"/>
      <w:r w:rsidRPr="00024D9D">
        <w:rPr>
          <w:lang w:val="en-US"/>
        </w:rPr>
        <w:t>DirectoryExists</w:t>
      </w:r>
      <w:proofErr w:type="spellEnd"/>
      <w:r w:rsidRPr="00024D9D">
        <w:rPr>
          <w:lang w:val="en-US"/>
        </w:rPr>
        <w:t xml:space="preserve">('.\files\' + </w:t>
      </w:r>
      <w:proofErr w:type="spellStart"/>
      <w:r w:rsidRPr="00024D9D">
        <w:rPr>
          <w:lang w:val="en-US"/>
        </w:rPr>
        <w:t>NameSession</w:t>
      </w:r>
      <w:proofErr w:type="spellEnd"/>
      <w:r w:rsidRPr="00024D9D">
        <w:rPr>
          <w:lang w:val="en-US"/>
        </w:rPr>
        <w:t>)</w:t>
      </w:r>
    </w:p>
    <w:p w14:paraId="5E7F6C7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then</w:t>
      </w:r>
    </w:p>
    <w:p w14:paraId="596FE05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33FDAF9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2646DD3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</w:t>
      </w:r>
    </w:p>
    <w:p w14:paraId="07A2911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lse</w:t>
      </w:r>
    </w:p>
    <w:p w14:paraId="02A57C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for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ow(</w:t>
      </w:r>
      <w:proofErr w:type="spellStart"/>
      <w:r w:rsidRPr="00024D9D">
        <w:rPr>
          <w:lang w:val="en-US"/>
        </w:rPr>
        <w:t>NameSession</w:t>
      </w:r>
      <w:proofErr w:type="spellEnd"/>
      <w:r w:rsidRPr="00024D9D">
        <w:rPr>
          <w:lang w:val="en-US"/>
        </w:rPr>
        <w:t>) to High(</w:t>
      </w:r>
      <w:proofErr w:type="spellStart"/>
      <w:r w:rsidRPr="00024D9D">
        <w:rPr>
          <w:lang w:val="en-US"/>
        </w:rPr>
        <w:t>NameSession</w:t>
      </w:r>
      <w:proofErr w:type="spellEnd"/>
      <w:r w:rsidRPr="00024D9D">
        <w:rPr>
          <w:lang w:val="en-US"/>
        </w:rPr>
        <w:t>) do</w:t>
      </w:r>
    </w:p>
    <w:p w14:paraId="21B061B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if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CharInSet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NameSession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, [' ', 'A' .. 'Z', 'a'</w:t>
      </w:r>
      <w:proofErr w:type="gramStart"/>
      <w:r w:rsidRPr="00024D9D">
        <w:rPr>
          <w:lang w:val="en-US"/>
        </w:rPr>
        <w:t xml:space="preserve"> ..</w:t>
      </w:r>
      <w:proofErr w:type="gramEnd"/>
      <w:r w:rsidRPr="00024D9D">
        <w:rPr>
          <w:lang w:val="en-US"/>
        </w:rPr>
        <w:t xml:space="preserve"> 'z',</w:t>
      </w:r>
    </w:p>
    <w:p w14:paraId="06A2772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'0'</w:t>
      </w:r>
      <w:proofErr w:type="gramStart"/>
      <w:r w:rsidRPr="00024D9D">
        <w:rPr>
          <w:lang w:val="en-US"/>
        </w:rPr>
        <w:t xml:space="preserve"> ..</w:t>
      </w:r>
      <w:proofErr w:type="gramEnd"/>
      <w:r w:rsidRPr="00024D9D">
        <w:rPr>
          <w:lang w:val="en-US"/>
        </w:rPr>
        <w:t xml:space="preserve"> '9'])) then</w:t>
      </w:r>
    </w:p>
    <w:p w14:paraId="21C164A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133EA2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64F74C6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break;</w:t>
      </w:r>
    </w:p>
    <w:p w14:paraId="7E3C3B9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67C777C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Flag;</w:t>
      </w:r>
    </w:p>
    <w:p w14:paraId="6A4A2E35" w14:textId="77777777" w:rsidR="009E44A7" w:rsidRPr="00024D9D" w:rsidRDefault="009E44A7" w:rsidP="009E44A7">
      <w:pPr>
        <w:pStyle w:val="af9"/>
        <w:rPr>
          <w:lang w:val="en-US"/>
        </w:rPr>
      </w:pPr>
    </w:p>
    <w:p w14:paraId="3ADB943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'.\files\' + </w:t>
      </w:r>
      <w:proofErr w:type="spellStart"/>
      <w:r w:rsidRPr="00024D9D">
        <w:rPr>
          <w:lang w:val="en-US"/>
        </w:rPr>
        <w:t>NameSession</w:t>
      </w:r>
      <w:proofErr w:type="spellEnd"/>
      <w:r w:rsidRPr="00024D9D">
        <w:rPr>
          <w:lang w:val="en-US"/>
        </w:rPr>
        <w:t>;</w:t>
      </w:r>
    </w:p>
    <w:p w14:paraId="14D1466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Directory.CreateDirectory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);</w:t>
      </w:r>
    </w:p>
    <w:p w14:paraId="3B871AD6" w14:textId="77777777" w:rsidR="009E44A7" w:rsidRPr="00024D9D" w:rsidRDefault="009E44A7" w:rsidP="009E44A7">
      <w:pPr>
        <w:pStyle w:val="af9"/>
        <w:rPr>
          <w:lang w:val="en-US"/>
        </w:rPr>
      </w:pPr>
    </w:p>
    <w:p w14:paraId="491D64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7AFE264" w14:textId="77777777" w:rsidR="009E44A7" w:rsidRPr="00024D9D" w:rsidRDefault="009E44A7" w:rsidP="009E44A7">
      <w:pPr>
        <w:pStyle w:val="af9"/>
        <w:rPr>
          <w:lang w:val="en-US"/>
        </w:rPr>
      </w:pPr>
    </w:p>
    <w:p w14:paraId="018CBD5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ChooseSessio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const </w:t>
      </w:r>
      <w:proofErr w:type="spellStart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Dir</w:t>
      </w:r>
      <w:proofErr w:type="spellEnd"/>
      <w:r w:rsidRPr="00024D9D">
        <w:rPr>
          <w:lang w:val="en-US"/>
        </w:rPr>
        <w:t>;</w:t>
      </w:r>
    </w:p>
    <w:p w14:paraId="0F498AF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);</w:t>
      </w:r>
    </w:p>
    <w:p w14:paraId="13656BC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34E4267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2FA486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IDSession</w:t>
      </w:r>
      <w:proofErr w:type="spellEnd"/>
      <w:r w:rsidRPr="00024D9D">
        <w:rPr>
          <w:lang w:val="en-US"/>
        </w:rPr>
        <w:t>: Integer;</w:t>
      </w:r>
    </w:p>
    <w:p w14:paraId="55D32C7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Dir: </w:t>
      </w:r>
      <w:proofErr w:type="spellStart"/>
      <w:r w:rsidRPr="00024D9D">
        <w:rPr>
          <w:lang w:val="en-US"/>
        </w:rPr>
        <w:t>TDir</w:t>
      </w:r>
      <w:proofErr w:type="spellEnd"/>
      <w:r w:rsidRPr="00024D9D">
        <w:rPr>
          <w:lang w:val="en-US"/>
        </w:rPr>
        <w:t>;</w:t>
      </w:r>
    </w:p>
    <w:p w14:paraId="215D9AD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F0A4F4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698F0A9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омер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ессии</w:t>
      </w:r>
      <w:proofErr w:type="spellEnd"/>
      <w:r w:rsidRPr="00024D9D">
        <w:rPr>
          <w:lang w:val="en-US"/>
        </w:rPr>
        <w:t>: ');</w:t>
      </w:r>
    </w:p>
    <w:p w14:paraId="2F97040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4F813B1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then</w:t>
      </w:r>
    </w:p>
    <w:p w14:paraId="2BC5631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Неверны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формат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вода</w:t>
      </w:r>
      <w:proofErr w:type="spellEnd"/>
      <w:r w:rsidRPr="00024D9D">
        <w:rPr>
          <w:lang w:val="en-US"/>
        </w:rPr>
        <w:t xml:space="preserve">. 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нова</w:t>
      </w:r>
      <w:proofErr w:type="spellEnd"/>
      <w:r w:rsidRPr="00024D9D">
        <w:rPr>
          <w:lang w:val="en-US"/>
        </w:rPr>
        <w:t>: ');</w:t>
      </w:r>
    </w:p>
    <w:p w14:paraId="4E77FD04" w14:textId="77777777" w:rsidR="009E44A7" w:rsidRPr="00024D9D" w:rsidRDefault="009E44A7" w:rsidP="009E44A7">
      <w:pPr>
        <w:pStyle w:val="af9"/>
        <w:rPr>
          <w:lang w:val="en-US"/>
        </w:rPr>
      </w:pPr>
    </w:p>
    <w:p w14:paraId="6C32661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IDSession</w:t>
      </w:r>
      <w:proofErr w:type="spellEnd"/>
      <w:r w:rsidRPr="00024D9D">
        <w:rPr>
          <w:lang w:val="en-US"/>
        </w:rPr>
        <w:t>);</w:t>
      </w:r>
    </w:p>
    <w:p w14:paraId="648409F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387F9283" w14:textId="77777777" w:rsidR="009E44A7" w:rsidRPr="00024D9D" w:rsidRDefault="009E44A7" w:rsidP="009E44A7">
      <w:pPr>
        <w:pStyle w:val="af9"/>
        <w:rPr>
          <w:lang w:val="en-US"/>
        </w:rPr>
      </w:pPr>
    </w:p>
    <w:p w14:paraId="11248B8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Dir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earchInArr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DSession</w:t>
      </w:r>
      <w:proofErr w:type="spellEnd"/>
      <w:r w:rsidRPr="00024D9D">
        <w:rPr>
          <w:lang w:val="en-US"/>
        </w:rPr>
        <w:t>);</w:t>
      </w:r>
    </w:p>
    <w:p w14:paraId="4208742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Dir.ID = -1 then</w:t>
      </w:r>
    </w:p>
    <w:p w14:paraId="595D076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60F1272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Flag;</w:t>
      </w:r>
    </w:p>
    <w:p w14:paraId="1E78A46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Dir.Dir</w:t>
      </w:r>
      <w:proofErr w:type="spellEnd"/>
      <w:r w:rsidRPr="00024D9D">
        <w:rPr>
          <w:lang w:val="en-US"/>
        </w:rPr>
        <w:t>;</w:t>
      </w:r>
    </w:p>
    <w:p w14:paraId="15476F4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>end;</w:t>
      </w:r>
    </w:p>
    <w:p w14:paraId="70843C7F" w14:textId="77777777" w:rsidR="009E44A7" w:rsidRPr="00024D9D" w:rsidRDefault="009E44A7" w:rsidP="009E44A7">
      <w:pPr>
        <w:pStyle w:val="af9"/>
        <w:rPr>
          <w:lang w:val="en-US"/>
        </w:rPr>
      </w:pPr>
    </w:p>
    <w:p w14:paraId="1C11C83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//</w:t>
      </w:r>
    </w:p>
    <w:p w14:paraId="713A344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enuReadFile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State: </w:t>
      </w:r>
      <w:proofErr w:type="spellStart"/>
      <w:r w:rsidRPr="00024D9D">
        <w:rPr>
          <w:lang w:val="en-US"/>
        </w:rPr>
        <w:t>TStateOfFile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60F55DC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401B025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File</w:t>
      </w:r>
      <w:proofErr w:type="spellEnd"/>
      <w:r w:rsidRPr="00024D9D">
        <w:rPr>
          <w:lang w:val="en-US"/>
        </w:rPr>
        <w:t>;</w:t>
      </w:r>
    </w:p>
    <w:p w14:paraId="6735B12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File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File</w:t>
      </w:r>
      <w:proofErr w:type="spellEnd"/>
      <w:r w:rsidRPr="00024D9D">
        <w:rPr>
          <w:lang w:val="en-US"/>
        </w:rPr>
        <w:t>);</w:t>
      </w:r>
    </w:p>
    <w:p w14:paraId="11D9EE1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708F1EA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Menu: Integer;</w:t>
      </w:r>
    </w:p>
    <w:p w14:paraId="3D96C42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Dir</w:t>
      </w:r>
      <w:proofErr w:type="spellEnd"/>
      <w:r w:rsidRPr="00024D9D">
        <w:rPr>
          <w:lang w:val="en-US"/>
        </w:rPr>
        <w:t>;</w:t>
      </w:r>
    </w:p>
    <w:p w14:paraId="5BEFF8E3" w14:textId="77777777" w:rsidR="009E44A7" w:rsidRPr="00024D9D" w:rsidRDefault="009E44A7" w:rsidP="009E44A7">
      <w:pPr>
        <w:pStyle w:val="af9"/>
        <w:rPr>
          <w:lang w:val="en-US"/>
        </w:rPr>
      </w:pPr>
    </w:p>
    <w:p w14:paraId="202C0BD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54CDDA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TDirectory.Exists</w:t>
      </w:r>
      <w:proofErr w:type="spellEnd"/>
      <w:r w:rsidRPr="00024D9D">
        <w:rPr>
          <w:lang w:val="en-US"/>
        </w:rPr>
        <w:t>('.\files')) then</w:t>
      </w:r>
    </w:p>
    <w:p w14:paraId="78533CB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TDirectory.CreateDirectory</w:t>
      </w:r>
      <w:proofErr w:type="spellEnd"/>
      <w:r w:rsidRPr="00024D9D">
        <w:rPr>
          <w:lang w:val="en-US"/>
        </w:rPr>
        <w:t>('.\files');</w:t>
      </w:r>
    </w:p>
    <w:p w14:paraId="2C4DE552" w14:textId="77777777" w:rsidR="009E44A7" w:rsidRPr="00024D9D" w:rsidRDefault="009E44A7" w:rsidP="009E44A7">
      <w:pPr>
        <w:pStyle w:val="af9"/>
        <w:rPr>
          <w:lang w:val="en-US"/>
        </w:rPr>
      </w:pPr>
    </w:p>
    <w:p w14:paraId="4363395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GetAllDirectorie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>);</w:t>
      </w:r>
    </w:p>
    <w:p w14:paraId="509C253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чте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файла</w:t>
      </w:r>
      <w:proofErr w:type="spellEnd"/>
      <w:r w:rsidRPr="00024D9D">
        <w:rPr>
          <w:lang w:val="en-US"/>
        </w:rPr>
        <w:t>.');</w:t>
      </w:r>
    </w:p>
    <w:p w14:paraId="114D4C1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or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ow(</w:t>
      </w:r>
      <w:proofErr w:type="spellStart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>) to High(</w:t>
      </w:r>
      <w:proofErr w:type="spellStart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>) do</w:t>
      </w:r>
    </w:p>
    <w:p w14:paraId="5D6CA0F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].ID, ' ', </w:t>
      </w:r>
      <w:proofErr w:type="spellStart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.Dir);</w:t>
      </w:r>
    </w:p>
    <w:p w14:paraId="2B66F2D4" w14:textId="77777777" w:rsidR="009E44A7" w:rsidRPr="00024D9D" w:rsidRDefault="009E44A7" w:rsidP="009E44A7">
      <w:pPr>
        <w:pStyle w:val="af9"/>
        <w:rPr>
          <w:lang w:val="en-US"/>
        </w:rPr>
      </w:pPr>
    </w:p>
    <w:p w14:paraId="277E681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(</w:t>
      </w:r>
      <w:proofErr w:type="gramStart"/>
      <w:r w:rsidRPr="00024D9D">
        <w:rPr>
          <w:lang w:val="en-US"/>
        </w:rPr>
        <w:t>Length(</w:t>
      </w:r>
      <w:proofErr w:type="spellStart"/>
      <w:proofErr w:type="gramEnd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 xml:space="preserve">) = 0) or (State = </w:t>
      </w:r>
      <w:proofErr w:type="spellStart"/>
      <w:r w:rsidRPr="00024D9D">
        <w:rPr>
          <w:lang w:val="en-US"/>
        </w:rPr>
        <w:t>ListChanged</w:t>
      </w:r>
      <w:proofErr w:type="spellEnd"/>
      <w:r w:rsidRPr="00024D9D">
        <w:rPr>
          <w:lang w:val="en-US"/>
        </w:rPr>
        <w:t>) then</w:t>
      </w:r>
    </w:p>
    <w:p w14:paraId="376CE3B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6769ED9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CreateNewSessio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);</w:t>
      </w:r>
    </w:p>
    <w:p w14:paraId="65CD174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</w:t>
      </w:r>
    </w:p>
    <w:p w14:paraId="0802823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634B45A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9BB522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ыбер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ействие</w:t>
      </w:r>
      <w:proofErr w:type="spellEnd"/>
      <w:r w:rsidRPr="00024D9D">
        <w:rPr>
          <w:lang w:val="en-US"/>
        </w:rPr>
        <w:t>:');</w:t>
      </w:r>
    </w:p>
    <w:p w14:paraId="024ACCF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Выбр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ующу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ессию</w:t>
      </w:r>
      <w:proofErr w:type="spellEnd"/>
      <w:r w:rsidRPr="00024D9D">
        <w:rPr>
          <w:lang w:val="en-US"/>
        </w:rPr>
        <w:t>.');</w:t>
      </w:r>
    </w:p>
    <w:p w14:paraId="0AA6588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Созд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ову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ессию</w:t>
      </w:r>
      <w:proofErr w:type="spellEnd"/>
      <w:r w:rsidRPr="00024D9D">
        <w:rPr>
          <w:lang w:val="en-US"/>
        </w:rPr>
        <w:t>.');</w:t>
      </w:r>
    </w:p>
    <w:p w14:paraId="2A9E23D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0FD274F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17DE38A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4331409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5387CD1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ChooseSessio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Directorie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);</w:t>
      </w:r>
    </w:p>
    <w:p w14:paraId="1BD3C0A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ReadAllListsFromFile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State,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,</w:t>
      </w:r>
    </w:p>
    <w:p w14:paraId="259188B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);</w:t>
      </w:r>
    </w:p>
    <w:p w14:paraId="5B370FC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6A66093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677C190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1ED84B0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CreateNewSessio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);</w:t>
      </w:r>
    </w:p>
    <w:p w14:paraId="6AC220B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346D943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6ADB3733" w14:textId="77777777" w:rsidR="009E44A7" w:rsidRPr="00024D9D" w:rsidRDefault="009E44A7" w:rsidP="009E44A7">
      <w:pPr>
        <w:pStyle w:val="af9"/>
        <w:rPr>
          <w:lang w:val="en-US"/>
        </w:rPr>
      </w:pPr>
    </w:p>
    <w:p w14:paraId="76E1951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47216D0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861292B" w14:textId="77777777" w:rsidR="009E44A7" w:rsidRPr="00024D9D" w:rsidRDefault="009E44A7" w:rsidP="009E44A7">
      <w:pPr>
        <w:pStyle w:val="af9"/>
        <w:rPr>
          <w:lang w:val="en-US"/>
        </w:rPr>
      </w:pPr>
    </w:p>
    <w:p w14:paraId="58C2FA22" w14:textId="17073711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.</w:t>
      </w:r>
    </w:p>
    <w:p w14:paraId="0AD83410" w14:textId="2351F5B9" w:rsidR="009E44A7" w:rsidRPr="00024D9D" w:rsidRDefault="009E44A7" w:rsidP="009E44A7">
      <w:pPr>
        <w:pStyle w:val="af9"/>
        <w:rPr>
          <w:lang w:val="en-US"/>
        </w:rPr>
      </w:pPr>
    </w:p>
    <w:p w14:paraId="1A4C7E9F" w14:textId="6EA4913D" w:rsidR="009E44A7" w:rsidRPr="00024D9D" w:rsidRDefault="009E44A7" w:rsidP="009E44A7">
      <w:pPr>
        <w:pStyle w:val="a2"/>
        <w:rPr>
          <w:b/>
          <w:bCs/>
          <w:lang w:val="en-US"/>
        </w:rPr>
      </w:pPr>
      <w:r w:rsidRPr="00024D9D">
        <w:rPr>
          <w:b/>
          <w:bCs/>
          <w:lang w:val="en-US"/>
        </w:rPr>
        <w:t xml:space="preserve">unit </w:t>
      </w:r>
      <w:proofErr w:type="spellStart"/>
      <w:r w:rsidRPr="00024D9D">
        <w:rPr>
          <w:b/>
          <w:bCs/>
          <w:lang w:val="en-US"/>
        </w:rPr>
        <w:t>WorkWithLists</w:t>
      </w:r>
      <w:proofErr w:type="spellEnd"/>
      <w:r w:rsidRPr="00024D9D">
        <w:rPr>
          <w:b/>
          <w:bCs/>
          <w:lang w:val="en-US"/>
        </w:rPr>
        <w:t>:</w:t>
      </w:r>
    </w:p>
    <w:p w14:paraId="3A64D662" w14:textId="498145F1" w:rsidR="009E44A7" w:rsidRPr="00024D9D" w:rsidRDefault="009E44A7" w:rsidP="009E44A7">
      <w:pPr>
        <w:pStyle w:val="a2"/>
        <w:rPr>
          <w:b/>
          <w:bCs/>
          <w:lang w:val="en-US"/>
        </w:rPr>
      </w:pPr>
    </w:p>
    <w:p w14:paraId="25EEC52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unit </w:t>
      </w:r>
      <w:proofErr w:type="spellStart"/>
      <w:r w:rsidRPr="00024D9D">
        <w:rPr>
          <w:lang w:val="en-US"/>
        </w:rPr>
        <w:t>WorkWithLists</w:t>
      </w:r>
      <w:proofErr w:type="spellEnd"/>
      <w:r w:rsidRPr="00024D9D">
        <w:rPr>
          <w:lang w:val="en-US"/>
        </w:rPr>
        <w:t>;</w:t>
      </w:r>
    </w:p>
    <w:p w14:paraId="540F46EF" w14:textId="77777777" w:rsidR="009E44A7" w:rsidRPr="00024D9D" w:rsidRDefault="009E44A7" w:rsidP="009E44A7">
      <w:pPr>
        <w:pStyle w:val="af9"/>
        <w:rPr>
          <w:lang w:val="en-US"/>
        </w:rPr>
      </w:pPr>
    </w:p>
    <w:p w14:paraId="692114C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interface</w:t>
      </w:r>
    </w:p>
    <w:p w14:paraId="35268A28" w14:textId="77777777" w:rsidR="009E44A7" w:rsidRPr="00024D9D" w:rsidRDefault="009E44A7" w:rsidP="009E44A7">
      <w:pPr>
        <w:pStyle w:val="af9"/>
        <w:rPr>
          <w:lang w:val="en-US"/>
        </w:rPr>
      </w:pPr>
    </w:p>
    <w:p w14:paraId="228EEA0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uses</w:t>
      </w:r>
    </w:p>
    <w:p w14:paraId="5FB53C6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lTypesInProject</w:t>
      </w:r>
      <w:proofErr w:type="spellEnd"/>
      <w:r w:rsidRPr="00024D9D">
        <w:rPr>
          <w:lang w:val="en-US"/>
        </w:rPr>
        <w:t>;</w:t>
      </w:r>
    </w:p>
    <w:p w14:paraId="46DA184D" w14:textId="77777777" w:rsidR="009E44A7" w:rsidRPr="00024D9D" w:rsidRDefault="009E44A7" w:rsidP="009E44A7">
      <w:pPr>
        <w:pStyle w:val="af9"/>
        <w:rPr>
          <w:lang w:val="en-US"/>
        </w:rPr>
      </w:pPr>
    </w:p>
    <w:p w14:paraId="37E30B4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WatchArtist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1C3388D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sert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0014895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Delete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2EE609D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4A14C6F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Edit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1A21BFE2" w14:textId="77777777" w:rsidR="009E44A7" w:rsidRPr="00024D9D" w:rsidRDefault="009E44A7" w:rsidP="009E44A7">
      <w:pPr>
        <w:pStyle w:val="af9"/>
        <w:rPr>
          <w:lang w:val="en-US"/>
        </w:rPr>
      </w:pPr>
    </w:p>
    <w:p w14:paraId="1BCB05E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WatchALbum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);</w:t>
      </w:r>
    </w:p>
    <w:p w14:paraId="56ADA59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sert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5EB565D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Delete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7010015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CheckID</w:t>
      </w:r>
      <w:proofErr w:type="spellEnd"/>
      <w:r w:rsidRPr="00024D9D">
        <w:rPr>
          <w:lang w:val="en-US"/>
        </w:rPr>
        <w:t>: Integer);</w:t>
      </w:r>
    </w:p>
    <w:p w14:paraId="310FDDC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Edit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);</w:t>
      </w:r>
    </w:p>
    <w:p w14:paraId="48BB718F" w14:textId="77777777" w:rsidR="009E44A7" w:rsidRPr="00024D9D" w:rsidRDefault="009E44A7" w:rsidP="009E44A7">
      <w:pPr>
        <w:pStyle w:val="af9"/>
        <w:rPr>
          <w:lang w:val="en-US"/>
        </w:rPr>
      </w:pPr>
    </w:p>
    <w:p w14:paraId="5A004E1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WatchSong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58C1C69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sert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1CEB713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0F62D18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Delete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CheckID</w:t>
      </w:r>
      <w:proofErr w:type="spellEnd"/>
      <w:r w:rsidRPr="00024D9D">
        <w:rPr>
          <w:lang w:val="en-US"/>
        </w:rPr>
        <w:t>: Integer);</w:t>
      </w:r>
    </w:p>
    <w:p w14:paraId="5D0BEDC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Edit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2DAD8957" w14:textId="77777777" w:rsidR="009E44A7" w:rsidRPr="00024D9D" w:rsidRDefault="009E44A7" w:rsidP="009E44A7">
      <w:pPr>
        <w:pStyle w:val="af9"/>
        <w:rPr>
          <w:lang w:val="en-US"/>
        </w:rPr>
      </w:pPr>
    </w:p>
    <w:p w14:paraId="757AA23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Procedure </w:t>
      </w:r>
      <w:proofErr w:type="spellStart"/>
      <w:proofErr w:type="gramStart"/>
      <w:r w:rsidRPr="00024D9D">
        <w:rPr>
          <w:lang w:val="en-US"/>
        </w:rPr>
        <w:t>MenuSearch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7CAE59D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enuSearch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);</w:t>
      </w:r>
    </w:p>
    <w:p w14:paraId="47B8A38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enuSearch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116674F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22A127E8" w14:textId="77777777" w:rsidR="009E44A7" w:rsidRPr="00024D9D" w:rsidRDefault="009E44A7" w:rsidP="009E44A7">
      <w:pPr>
        <w:pStyle w:val="af9"/>
        <w:rPr>
          <w:lang w:val="en-US"/>
        </w:rPr>
      </w:pPr>
    </w:p>
    <w:p w14:paraId="1B84A76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implementation</w:t>
      </w:r>
    </w:p>
    <w:p w14:paraId="4B16F621" w14:textId="77777777" w:rsidR="009E44A7" w:rsidRPr="00024D9D" w:rsidRDefault="009E44A7" w:rsidP="009E44A7">
      <w:pPr>
        <w:pStyle w:val="af9"/>
        <w:rPr>
          <w:lang w:val="en-US"/>
        </w:rPr>
      </w:pPr>
    </w:p>
    <w:p w14:paraId="4AED366A" w14:textId="77777777" w:rsidR="009E44A7" w:rsidRPr="00024D9D" w:rsidRDefault="009E44A7" w:rsidP="009E44A7">
      <w:pPr>
        <w:pStyle w:val="af9"/>
        <w:rPr>
          <w:lang w:val="en-US"/>
        </w:rPr>
      </w:pPr>
      <w:proofErr w:type="gramStart"/>
      <w:r w:rsidRPr="00024D9D">
        <w:rPr>
          <w:lang w:val="en-US"/>
        </w:rPr>
        <w:t>{ \</w:t>
      </w:r>
      <w:proofErr w:type="gramEnd"/>
      <w:r w:rsidRPr="00024D9D">
        <w:rPr>
          <w:lang w:val="en-US"/>
        </w:rPr>
        <w:t xml:space="preserve">\\\\\\\\\ Work with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////////// }</w:t>
      </w:r>
    </w:p>
    <w:p w14:paraId="094D65F7" w14:textId="77777777" w:rsidR="009E44A7" w:rsidRPr="00024D9D" w:rsidRDefault="009E44A7" w:rsidP="009E44A7">
      <w:pPr>
        <w:pStyle w:val="af9"/>
        <w:rPr>
          <w:lang w:val="en-US"/>
        </w:rPr>
      </w:pPr>
    </w:p>
    <w:p w14:paraId="794D65F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смотре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>.</w:t>
      </w:r>
    </w:p>
    <w:p w14:paraId="294D4EC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WatchArtist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15D516C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2AD7468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----|-------------------|--------------------|-------------------------|');</w:t>
      </w:r>
    </w:p>
    <w:p w14:paraId="1FBA77E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|  </w:t>
      </w:r>
      <w:proofErr w:type="spellStart"/>
      <w:r w:rsidRPr="00024D9D">
        <w:rPr>
          <w:lang w:val="en-US"/>
        </w:rPr>
        <w:t>Им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 | </w:t>
      </w:r>
      <w:proofErr w:type="spellStart"/>
      <w:r w:rsidRPr="00024D9D">
        <w:rPr>
          <w:lang w:val="en-US"/>
        </w:rPr>
        <w:t>Стран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| </w:t>
      </w:r>
      <w:proofErr w:type="spellStart"/>
      <w:r w:rsidRPr="00024D9D">
        <w:rPr>
          <w:lang w:val="en-US"/>
        </w:rPr>
        <w:t>Направле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|');</w:t>
      </w:r>
    </w:p>
    <w:p w14:paraId="4F9682E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----|-------------------|--------------------|-------------------------|');</w:t>
      </w:r>
    </w:p>
    <w:p w14:paraId="5C27C0C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^.next &lt;&gt; nil </w:t>
      </w:r>
      <w:proofErr w:type="gramStart"/>
      <w:r w:rsidRPr="00024D9D">
        <w:rPr>
          <w:lang w:val="en-US"/>
        </w:rPr>
        <w:t>do</w:t>
      </w:r>
      <w:proofErr w:type="gramEnd"/>
    </w:p>
    <w:p w14:paraId="7C1BD10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23017D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1A0EB85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', ArtistList^.Artist.ID:16, ' |', ArtistList^.Artist.Name:18,</w:t>
      </w:r>
    </w:p>
    <w:p w14:paraId="41C3C94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' |', </w:t>
      </w:r>
      <w:proofErr w:type="gramStart"/>
      <w:r w:rsidRPr="00024D9D">
        <w:rPr>
          <w:lang w:val="en-US"/>
        </w:rPr>
        <w:t>ArtistList^.Artist.Country</w:t>
      </w:r>
      <w:proofErr w:type="gramEnd"/>
      <w:r w:rsidRPr="00024D9D">
        <w:rPr>
          <w:lang w:val="en-US"/>
        </w:rPr>
        <w:t xml:space="preserve">:19, ' |'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rtist.Direction</w:t>
      </w:r>
      <w:proofErr w:type="spellEnd"/>
    </w:p>
    <w:p w14:paraId="0F0CE46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:24, ' |');</w:t>
      </w:r>
    </w:p>
    <w:p w14:paraId="7CA263A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7CD61EF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----|-------------------|--------------------|-------------------------|');</w:t>
      </w:r>
    </w:p>
    <w:p w14:paraId="3D6FAC9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003D379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478A2C57" w14:textId="77777777" w:rsidR="009E44A7" w:rsidRPr="00024D9D" w:rsidRDefault="009E44A7" w:rsidP="009E44A7">
      <w:pPr>
        <w:pStyle w:val="af9"/>
        <w:rPr>
          <w:lang w:val="en-US"/>
        </w:rPr>
      </w:pPr>
    </w:p>
    <w:p w14:paraId="1AD3DDF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вер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о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</w:t>
      </w:r>
    </w:p>
    <w:p w14:paraId="4CF67B0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IsArtistAlreadyEx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26DBC8B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Art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</w:t>
      </w:r>
      <w:proofErr w:type="spellEnd"/>
      <w:r w:rsidRPr="00024D9D">
        <w:rPr>
          <w:lang w:val="en-US"/>
        </w:rPr>
        <w:t>): Boolean;</w:t>
      </w:r>
    </w:p>
    <w:p w14:paraId="58B0CFC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21FEC5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False;</w:t>
      </w:r>
    </w:p>
    <w:p w14:paraId="6DB9D64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^.next &lt;&gt; nil </w:t>
      </w:r>
      <w:proofErr w:type="gramStart"/>
      <w:r w:rsidRPr="00024D9D">
        <w:rPr>
          <w:lang w:val="en-US"/>
        </w:rPr>
        <w:t>do</w:t>
      </w:r>
      <w:proofErr w:type="gramEnd"/>
    </w:p>
    <w:p w14:paraId="0D5DA55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C9C4B0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72F7184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(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rtist.Name</w:t>
      </w:r>
      <w:proofErr w:type="spellEnd"/>
      <w:proofErr w:type="gramEnd"/>
      <w:r w:rsidRPr="00024D9D">
        <w:rPr>
          <w:lang w:val="en-US"/>
        </w:rPr>
        <w:t xml:space="preserve"> = </w:t>
      </w:r>
      <w:proofErr w:type="spellStart"/>
      <w:r w:rsidRPr="00024D9D">
        <w:rPr>
          <w:lang w:val="en-US"/>
        </w:rPr>
        <w:t>TmpArtist.Name</w:t>
      </w:r>
      <w:proofErr w:type="spellEnd"/>
      <w:r w:rsidRPr="00024D9D">
        <w:rPr>
          <w:lang w:val="en-US"/>
        </w:rPr>
        <w:t>) and</w:t>
      </w:r>
    </w:p>
    <w:p w14:paraId="0C6AE8E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rtist.Country</w:t>
      </w:r>
      <w:proofErr w:type="spellEnd"/>
      <w:proofErr w:type="gramEnd"/>
      <w:r w:rsidRPr="00024D9D">
        <w:rPr>
          <w:lang w:val="en-US"/>
        </w:rPr>
        <w:t xml:space="preserve"> = </w:t>
      </w:r>
      <w:proofErr w:type="spellStart"/>
      <w:r w:rsidRPr="00024D9D">
        <w:rPr>
          <w:lang w:val="en-US"/>
        </w:rPr>
        <w:t>TmpArtist.Country</w:t>
      </w:r>
      <w:proofErr w:type="spellEnd"/>
      <w:r w:rsidRPr="00024D9D">
        <w:rPr>
          <w:lang w:val="en-US"/>
        </w:rPr>
        <w:t>) and</w:t>
      </w:r>
    </w:p>
    <w:p w14:paraId="7C75DE0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rtist.Direction</w:t>
      </w:r>
      <w:proofErr w:type="spellEnd"/>
      <w:proofErr w:type="gramEnd"/>
      <w:r w:rsidRPr="00024D9D">
        <w:rPr>
          <w:lang w:val="en-US"/>
        </w:rPr>
        <w:t xml:space="preserve"> = </w:t>
      </w:r>
      <w:proofErr w:type="spellStart"/>
      <w:r w:rsidRPr="00024D9D">
        <w:rPr>
          <w:lang w:val="en-US"/>
        </w:rPr>
        <w:t>TmpArtist.Direction</w:t>
      </w:r>
      <w:proofErr w:type="spellEnd"/>
      <w:r w:rsidRPr="00024D9D">
        <w:rPr>
          <w:lang w:val="en-US"/>
        </w:rPr>
        <w:t>) then</w:t>
      </w:r>
    </w:p>
    <w:p w14:paraId="50D392E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True;</w:t>
      </w:r>
    </w:p>
    <w:p w14:paraId="5FB7722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BA3DC0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83D9EEF" w14:textId="77777777" w:rsidR="009E44A7" w:rsidRPr="00024D9D" w:rsidRDefault="009E44A7" w:rsidP="009E44A7">
      <w:pPr>
        <w:pStyle w:val="af9"/>
        <w:rPr>
          <w:lang w:val="en-US"/>
        </w:rPr>
      </w:pPr>
    </w:p>
    <w:p w14:paraId="6F072A3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Встав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>.</w:t>
      </w:r>
    </w:p>
    <w:p w14:paraId="00EB4F5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sert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5E4F312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1F1D13F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>: Integer;</w:t>
      </w:r>
    </w:p>
    <w:p w14:paraId="3992A5A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49EA75E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Art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</w:t>
      </w:r>
      <w:proofErr w:type="spellEnd"/>
      <w:r w:rsidRPr="00024D9D">
        <w:rPr>
          <w:lang w:val="en-US"/>
        </w:rPr>
        <w:t>;</w:t>
      </w:r>
    </w:p>
    <w:p w14:paraId="42B9DE2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F8C8A0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м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7D99400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Artist.Name</w:t>
      </w:r>
      <w:proofErr w:type="spellEnd"/>
      <w:r w:rsidRPr="00024D9D">
        <w:rPr>
          <w:lang w:val="en-US"/>
        </w:rPr>
        <w:t>);</w:t>
      </w:r>
    </w:p>
    <w:p w14:paraId="7B396F8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тран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65798AE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Artist.Country</w:t>
      </w:r>
      <w:proofErr w:type="spellEnd"/>
      <w:r w:rsidRPr="00024D9D">
        <w:rPr>
          <w:lang w:val="en-US"/>
        </w:rPr>
        <w:t>);</w:t>
      </w:r>
    </w:p>
    <w:p w14:paraId="02D2A48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правле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65FF668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Artist.Direction</w:t>
      </w:r>
      <w:proofErr w:type="spellEnd"/>
      <w:r w:rsidRPr="00024D9D">
        <w:rPr>
          <w:lang w:val="en-US"/>
        </w:rPr>
        <w:t>);</w:t>
      </w:r>
    </w:p>
    <w:p w14:paraId="120D1075" w14:textId="77777777" w:rsidR="009E44A7" w:rsidRPr="00024D9D" w:rsidRDefault="009E44A7" w:rsidP="009E44A7">
      <w:pPr>
        <w:pStyle w:val="af9"/>
        <w:rPr>
          <w:lang w:val="en-US"/>
        </w:rPr>
      </w:pPr>
    </w:p>
    <w:p w14:paraId="1A3D009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IsArtistAlreadyExist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TmpArtist</w:t>
      </w:r>
      <w:proofErr w:type="spellEnd"/>
      <w:r w:rsidRPr="00024D9D">
        <w:rPr>
          <w:lang w:val="en-US"/>
        </w:rPr>
        <w:t>)) then</w:t>
      </w:r>
    </w:p>
    <w:p w14:paraId="314C818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F11649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Inc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);</w:t>
      </w:r>
    </w:p>
    <w:p w14:paraId="394BF0A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;</w:t>
      </w:r>
    </w:p>
    <w:p w14:paraId="315D338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5F8EA69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);</w:t>
      </w:r>
    </w:p>
    <w:p w14:paraId="7E9A0C4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76D5F1A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TmpArtist.ID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>;</w:t>
      </w:r>
    </w:p>
    <w:p w14:paraId="08A5A40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Artis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Artist</w:t>
      </w:r>
      <w:proofErr w:type="spellEnd"/>
      <w:r w:rsidRPr="00024D9D">
        <w:rPr>
          <w:lang w:val="en-US"/>
        </w:rPr>
        <w:t>;</w:t>
      </w:r>
    </w:p>
    <w:p w14:paraId="5591CE0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;</w:t>
      </w:r>
    </w:p>
    <w:p w14:paraId="559A7CB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</w:t>
      </w:r>
    </w:p>
    <w:p w14:paraId="22AFA14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46CB9D2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Тако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уж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ует</w:t>
      </w:r>
      <w:proofErr w:type="spellEnd"/>
      <w:r w:rsidRPr="00024D9D">
        <w:rPr>
          <w:lang w:val="en-US"/>
        </w:rPr>
        <w:t>.');</w:t>
      </w:r>
    </w:p>
    <w:p w14:paraId="0C58B20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41B21CE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90C3890" w14:textId="77777777" w:rsidR="009E44A7" w:rsidRPr="00024D9D" w:rsidRDefault="009E44A7" w:rsidP="009E44A7">
      <w:pPr>
        <w:pStyle w:val="af9"/>
        <w:rPr>
          <w:lang w:val="en-US"/>
        </w:rPr>
      </w:pPr>
    </w:p>
    <w:p w14:paraId="14E2DA4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Удал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</w:t>
      </w:r>
      <w:proofErr w:type="spellEnd"/>
      <w:r w:rsidRPr="00024D9D">
        <w:rPr>
          <w:lang w:val="en-US"/>
        </w:rPr>
        <w:t>.</w:t>
      </w:r>
    </w:p>
    <w:p w14:paraId="5DDDD50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Procedure </w:t>
      </w:r>
      <w:proofErr w:type="spellStart"/>
      <w:proofErr w:type="gramStart"/>
      <w:r w:rsidRPr="00024D9D">
        <w:rPr>
          <w:lang w:val="en-US"/>
        </w:rPr>
        <w:t>Delete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2243311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06BED8E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29413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>: Integer;</w:t>
      </w:r>
    </w:p>
    <w:p w14:paraId="65C858F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5208FB9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3DA92BE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1E06C29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463199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atchArtist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68DA1C7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удаления</w:t>
      </w:r>
      <w:proofErr w:type="spellEnd"/>
      <w:r w:rsidRPr="00024D9D">
        <w:rPr>
          <w:lang w:val="en-US"/>
        </w:rPr>
        <w:t>: ');</w:t>
      </w:r>
    </w:p>
    <w:p w14:paraId="12839E5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>);</w:t>
      </w:r>
    </w:p>
    <w:p w14:paraId="5E5E023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5786C713" w14:textId="77777777" w:rsidR="009E44A7" w:rsidRPr="00024D9D" w:rsidRDefault="009E44A7" w:rsidP="009E44A7">
      <w:pPr>
        <w:pStyle w:val="af9"/>
        <w:rPr>
          <w:lang w:val="en-US"/>
        </w:rPr>
      </w:pPr>
    </w:p>
    <w:p w14:paraId="6890035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and (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 &lt;&gt; nil) do</w:t>
      </w:r>
    </w:p>
    <w:p w14:paraId="77DDC9F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129B12D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ArtistList^.next^.Artist.ID = </w:t>
      </w:r>
      <w:proofErr w:type="spellStart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 xml:space="preserve"> then</w:t>
      </w:r>
    </w:p>
    <w:p w14:paraId="622F1F8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44D9017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541AFFE3" w14:textId="77777777" w:rsidR="009E44A7" w:rsidRPr="00024D9D" w:rsidRDefault="009E44A7" w:rsidP="009E44A7">
      <w:pPr>
        <w:pStyle w:val="af9"/>
        <w:rPr>
          <w:lang w:val="en-US"/>
        </w:rPr>
      </w:pPr>
    </w:p>
    <w:p w14:paraId="2AD77B6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27A5493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next^.next</w:t>
      </w:r>
      <w:proofErr w:type="spellEnd"/>
      <w:r w:rsidRPr="00024D9D">
        <w:rPr>
          <w:lang w:val="en-US"/>
        </w:rPr>
        <w:t>;</w:t>
      </w:r>
    </w:p>
    <w:p w14:paraId="0AF6FBC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Dispose(</w:t>
      </w:r>
      <w:proofErr w:type="spellStart"/>
      <w:proofErr w:type="gramEnd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);</w:t>
      </w:r>
    </w:p>
    <w:p w14:paraId="4024F21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6468CB3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23494C9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4E0CBCA9" w14:textId="77777777" w:rsidR="009E44A7" w:rsidRPr="00024D9D" w:rsidRDefault="009E44A7" w:rsidP="009E44A7">
      <w:pPr>
        <w:pStyle w:val="af9"/>
        <w:rPr>
          <w:lang w:val="en-US"/>
        </w:rPr>
      </w:pPr>
    </w:p>
    <w:p w14:paraId="59AE7DE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then</w:t>
      </w:r>
    </w:p>
    <w:p w14:paraId="161FFC7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с </w:t>
      </w:r>
      <w:proofErr w:type="spellStart"/>
      <w:r w:rsidRPr="00024D9D">
        <w:rPr>
          <w:lang w:val="en-US"/>
        </w:rPr>
        <w:t>таки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о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ет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>.')</w:t>
      </w:r>
    </w:p>
    <w:p w14:paraId="6424AE3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6E3BE65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B00959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TmpAlbumList</w:t>
      </w:r>
      <w:proofErr w:type="spellEnd"/>
      <w:r w:rsidRPr="00024D9D">
        <w:rPr>
          <w:lang w:val="en-US"/>
        </w:rPr>
        <w:t>);</w:t>
      </w:r>
    </w:p>
    <w:p w14:paraId="307675D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Album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;</w:t>
      </w:r>
    </w:p>
    <w:p w14:paraId="4B93088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&lt;&gt; nil </w:t>
      </w:r>
      <w:proofErr w:type="gramStart"/>
      <w:r w:rsidRPr="00024D9D">
        <w:rPr>
          <w:lang w:val="en-US"/>
        </w:rPr>
        <w:t>do</w:t>
      </w:r>
      <w:proofErr w:type="gramEnd"/>
    </w:p>
    <w:p w14:paraId="62BBEE7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5EB79AD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if 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 &lt;&gt; nil) and</w:t>
      </w:r>
    </w:p>
    <w:p w14:paraId="44BB83D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^.</w:t>
      </w:r>
      <w:proofErr w:type="spellStart"/>
      <w:r w:rsidRPr="00024D9D">
        <w:rPr>
          <w:lang w:val="en-US"/>
        </w:rPr>
        <w:t>Album.ID_Artist</w:t>
      </w:r>
      <w:proofErr w:type="spellEnd"/>
      <w:r w:rsidRPr="00024D9D">
        <w:rPr>
          <w:lang w:val="en-US"/>
        </w:rPr>
        <w:t xml:space="preserve"> = </w:t>
      </w:r>
      <w:proofErr w:type="spellStart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>) then</w:t>
      </w:r>
    </w:p>
    <w:p w14:paraId="68BCC9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2D93FED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Delete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AlbumList</w:t>
      </w:r>
      <w:proofErr w:type="spellEnd"/>
      <w:r w:rsidRPr="00024D9D">
        <w:rPr>
          <w:lang w:val="en-US"/>
        </w:rPr>
        <w:t xml:space="preserve">^.next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, AlbumList^.next^.Album.ID);</w:t>
      </w:r>
    </w:p>
    <w:p w14:paraId="21A4A49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AlbumList</w:t>
      </w:r>
      <w:proofErr w:type="spellEnd"/>
      <w:r w:rsidRPr="00024D9D">
        <w:rPr>
          <w:lang w:val="en-US"/>
        </w:rPr>
        <w:t>;</w:t>
      </w:r>
    </w:p>
    <w:p w14:paraId="444B4C4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17BA6A0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658282C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5ADF1BC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3C38755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5CFA1CE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2331699" w14:textId="77777777" w:rsidR="009E44A7" w:rsidRPr="00024D9D" w:rsidRDefault="009E44A7" w:rsidP="009E44A7">
      <w:pPr>
        <w:pStyle w:val="af9"/>
        <w:rPr>
          <w:lang w:val="en-US"/>
        </w:rPr>
      </w:pPr>
    </w:p>
    <w:p w14:paraId="7CF68E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putArtistID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ID: Integer;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;</w:t>
      </w:r>
    </w:p>
    <w:p w14:paraId="19D1103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466D76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78618B3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ID);</w:t>
      </w:r>
    </w:p>
    <w:p w14:paraId="5125A04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B83B185" w14:textId="77777777" w:rsidR="009E44A7" w:rsidRPr="00024D9D" w:rsidRDefault="009E44A7" w:rsidP="009E44A7">
      <w:pPr>
        <w:pStyle w:val="af9"/>
        <w:rPr>
          <w:lang w:val="en-US"/>
        </w:rPr>
      </w:pPr>
    </w:p>
    <w:p w14:paraId="763E055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ConditionArtistID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Element; var ID: Integer;</w:t>
      </w:r>
    </w:p>
    <w:p w14:paraId="445FEC7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: Boolean;</w:t>
      </w:r>
    </w:p>
    <w:p w14:paraId="2F006A6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DFFAA7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Artist</w:t>
      </w:r>
      <w:proofErr w:type="spellEnd"/>
      <w:r w:rsidRPr="00024D9D">
        <w:rPr>
          <w:lang w:val="en-US"/>
        </w:rPr>
        <w:t>(Element).ID = ID;</w:t>
      </w:r>
    </w:p>
    <w:p w14:paraId="143B936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4C9215FB" w14:textId="77777777" w:rsidR="009E44A7" w:rsidRPr="00024D9D" w:rsidRDefault="009E44A7" w:rsidP="009E44A7">
      <w:pPr>
        <w:pStyle w:val="af9"/>
        <w:rPr>
          <w:lang w:val="en-US"/>
        </w:rPr>
      </w:pPr>
    </w:p>
    <w:p w14:paraId="1B620FE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putArtistNam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ID: Integer;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;</w:t>
      </w:r>
    </w:p>
    <w:p w14:paraId="1C09FDD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465B2B6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м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329C8DD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S);</w:t>
      </w:r>
    </w:p>
    <w:p w14:paraId="3AF979B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FC060AB" w14:textId="77777777" w:rsidR="009E44A7" w:rsidRPr="00024D9D" w:rsidRDefault="009E44A7" w:rsidP="009E44A7">
      <w:pPr>
        <w:pStyle w:val="af9"/>
        <w:rPr>
          <w:lang w:val="en-US"/>
        </w:rPr>
      </w:pPr>
    </w:p>
    <w:p w14:paraId="6249302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ConditionArtistNam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Element; var ID: Integer;</w:t>
      </w:r>
    </w:p>
    <w:p w14:paraId="2CC90C3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: Boolean;</w:t>
      </w:r>
    </w:p>
    <w:p w14:paraId="37E5FE0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D4F5C4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Artist</w:t>
      </w:r>
      <w:proofErr w:type="spellEnd"/>
      <w:r w:rsidRPr="00024D9D">
        <w:rPr>
          <w:lang w:val="en-US"/>
        </w:rPr>
        <w:t>(Element).Name = S;</w:t>
      </w:r>
    </w:p>
    <w:p w14:paraId="38934AA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5A30FF5" w14:textId="77777777" w:rsidR="009E44A7" w:rsidRPr="00024D9D" w:rsidRDefault="009E44A7" w:rsidP="009E44A7">
      <w:pPr>
        <w:pStyle w:val="af9"/>
        <w:rPr>
          <w:lang w:val="en-US"/>
        </w:rPr>
      </w:pPr>
    </w:p>
    <w:p w14:paraId="5BA7DB1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putArtistCountry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ID: Integer;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;</w:t>
      </w:r>
    </w:p>
    <w:p w14:paraId="518C8D7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81D04F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тран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2C53A08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S);</w:t>
      </w:r>
    </w:p>
    <w:p w14:paraId="1F41B14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363BF6DF" w14:textId="77777777" w:rsidR="009E44A7" w:rsidRPr="00024D9D" w:rsidRDefault="009E44A7" w:rsidP="009E44A7">
      <w:pPr>
        <w:pStyle w:val="af9"/>
        <w:rPr>
          <w:lang w:val="en-US"/>
        </w:rPr>
      </w:pPr>
    </w:p>
    <w:p w14:paraId="357A945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Function </w:t>
      </w:r>
      <w:proofErr w:type="spellStart"/>
      <w:proofErr w:type="gramStart"/>
      <w:r w:rsidRPr="00024D9D">
        <w:rPr>
          <w:lang w:val="en-US"/>
        </w:rPr>
        <w:t>ConditionArtistCountry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Element; var ID: Integer;</w:t>
      </w:r>
    </w:p>
    <w:p w14:paraId="3A98AFF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: Boolean;</w:t>
      </w:r>
    </w:p>
    <w:p w14:paraId="0EA31D4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22A5F28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Artist</w:t>
      </w:r>
      <w:proofErr w:type="spellEnd"/>
      <w:r w:rsidRPr="00024D9D">
        <w:rPr>
          <w:lang w:val="en-US"/>
        </w:rPr>
        <w:t>(Element).Country = S;</w:t>
      </w:r>
    </w:p>
    <w:p w14:paraId="5355C31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1C2A1CFA" w14:textId="77777777" w:rsidR="009E44A7" w:rsidRPr="00024D9D" w:rsidRDefault="009E44A7" w:rsidP="009E44A7">
      <w:pPr>
        <w:pStyle w:val="af9"/>
        <w:rPr>
          <w:lang w:val="en-US"/>
        </w:rPr>
      </w:pPr>
    </w:p>
    <w:p w14:paraId="16A6719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putArtistDirectio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ID: Integer;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;</w:t>
      </w:r>
    </w:p>
    <w:p w14:paraId="0A5FC43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6F6FAC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правле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1BFE54E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S);</w:t>
      </w:r>
    </w:p>
    <w:p w14:paraId="070B911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1C8CB4F" w14:textId="77777777" w:rsidR="009E44A7" w:rsidRPr="00024D9D" w:rsidRDefault="009E44A7" w:rsidP="009E44A7">
      <w:pPr>
        <w:pStyle w:val="af9"/>
        <w:rPr>
          <w:lang w:val="en-US"/>
        </w:rPr>
      </w:pPr>
    </w:p>
    <w:p w14:paraId="6F2C6DE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ConditionArtistDirectio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Element; var ID: Integer;</w:t>
      </w:r>
    </w:p>
    <w:p w14:paraId="168095A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: Boolean;</w:t>
      </w:r>
    </w:p>
    <w:p w14:paraId="5DF9E8A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575E54D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Artist</w:t>
      </w:r>
      <w:proofErr w:type="spellEnd"/>
      <w:r w:rsidRPr="00024D9D">
        <w:rPr>
          <w:lang w:val="en-US"/>
        </w:rPr>
        <w:t>(Element).Direction = S;</w:t>
      </w:r>
    </w:p>
    <w:p w14:paraId="58E9623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C6ACFD3" w14:textId="77777777" w:rsidR="009E44A7" w:rsidRPr="00024D9D" w:rsidRDefault="009E44A7" w:rsidP="009E44A7">
      <w:pPr>
        <w:pStyle w:val="af9"/>
        <w:rPr>
          <w:lang w:val="en-US"/>
        </w:rPr>
      </w:pPr>
    </w:p>
    <w:p w14:paraId="78B3895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На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>.</w:t>
      </w:r>
    </w:p>
    <w:p w14:paraId="1AA80D6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Search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Input: </w:t>
      </w:r>
      <w:proofErr w:type="spellStart"/>
      <w:r w:rsidRPr="00024D9D">
        <w:rPr>
          <w:lang w:val="en-US"/>
        </w:rPr>
        <w:t>PInput_Search</w:t>
      </w:r>
      <w:proofErr w:type="spellEnd"/>
      <w:r w:rsidRPr="00024D9D">
        <w:rPr>
          <w:lang w:val="en-US"/>
        </w:rPr>
        <w:t>;</w:t>
      </w:r>
    </w:p>
    <w:p w14:paraId="3C179AD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Cond: </w:t>
      </w:r>
      <w:proofErr w:type="spellStart"/>
      <w:r w:rsidRPr="00024D9D">
        <w:rPr>
          <w:lang w:val="en-US"/>
        </w:rPr>
        <w:t>FCondEq_Search</w:t>
      </w:r>
      <w:proofErr w:type="spellEnd"/>
      <w:r w:rsidRPr="00024D9D">
        <w:rPr>
          <w:lang w:val="en-US"/>
        </w:rPr>
        <w:t>);</w:t>
      </w:r>
    </w:p>
    <w:p w14:paraId="709AE85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01D0361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>: Integer;</w:t>
      </w:r>
    </w:p>
    <w:p w14:paraId="2BB7B3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41796F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AC0228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Input(</w:t>
      </w:r>
      <w:proofErr w:type="spellStart"/>
      <w:proofErr w:type="gramEnd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>);</w:t>
      </w:r>
    </w:p>
    <w:p w14:paraId="67F8E3A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----|-------------------|--------------------|-------------------------|');</w:t>
      </w:r>
    </w:p>
    <w:p w14:paraId="5242D60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|  </w:t>
      </w:r>
      <w:proofErr w:type="spellStart"/>
      <w:r w:rsidRPr="00024D9D">
        <w:rPr>
          <w:lang w:val="en-US"/>
        </w:rPr>
        <w:t>Им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 | </w:t>
      </w:r>
      <w:proofErr w:type="spellStart"/>
      <w:r w:rsidRPr="00024D9D">
        <w:rPr>
          <w:lang w:val="en-US"/>
        </w:rPr>
        <w:t>Стран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| </w:t>
      </w:r>
      <w:proofErr w:type="spellStart"/>
      <w:r w:rsidRPr="00024D9D">
        <w:rPr>
          <w:lang w:val="en-US"/>
        </w:rPr>
        <w:t>Направле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|');</w:t>
      </w:r>
    </w:p>
    <w:p w14:paraId="691AED7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----|-------------------|--------------------|-------------------------|');</w:t>
      </w:r>
    </w:p>
    <w:p w14:paraId="4914DD4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 &lt;&gt; nil) do</w:t>
      </w:r>
    </w:p>
    <w:p w14:paraId="4079A79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161FFC1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6415DD5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</w:t>
      </w:r>
      <w:proofErr w:type="gramStart"/>
      <w:r w:rsidRPr="00024D9D">
        <w:rPr>
          <w:lang w:val="en-US"/>
        </w:rPr>
        <w:t>Cond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^.Artist, </w:t>
      </w:r>
      <w:proofErr w:type="spellStart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>) then</w:t>
      </w:r>
    </w:p>
    <w:p w14:paraId="35D8F8D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5FCE5C3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', ArtistList^.Artist.ID:16, ' |', ArtistList^.Artist.Name:18,</w:t>
      </w:r>
    </w:p>
    <w:p w14:paraId="0AB39DB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' |', </w:t>
      </w:r>
      <w:proofErr w:type="gramStart"/>
      <w:r w:rsidRPr="00024D9D">
        <w:rPr>
          <w:lang w:val="en-US"/>
        </w:rPr>
        <w:t>ArtistList^.Artist.Country</w:t>
      </w:r>
      <w:proofErr w:type="gramEnd"/>
      <w:r w:rsidRPr="00024D9D">
        <w:rPr>
          <w:lang w:val="en-US"/>
        </w:rPr>
        <w:t xml:space="preserve">:19, ' |'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rtist.Direction</w:t>
      </w:r>
      <w:proofErr w:type="spellEnd"/>
    </w:p>
    <w:p w14:paraId="27B64E1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:24, ' |');</w:t>
      </w:r>
    </w:p>
    <w:p w14:paraId="17DFD08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004FC00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0E85D4F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----|-------------------|--------------------|-------------------------|');</w:t>
      </w:r>
    </w:p>
    <w:p w14:paraId="3F4798B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38BB7BC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B889402" w14:textId="77777777" w:rsidR="009E44A7" w:rsidRPr="00024D9D" w:rsidRDefault="009E44A7" w:rsidP="009E44A7">
      <w:pPr>
        <w:pStyle w:val="af9"/>
        <w:rPr>
          <w:lang w:val="en-US"/>
        </w:rPr>
      </w:pPr>
    </w:p>
    <w:p w14:paraId="11A2B6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На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сех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мени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>.</w:t>
      </w:r>
    </w:p>
    <w:p w14:paraId="2A4E279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SearchArtistByNam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13515D2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rtistIndexe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;</w:t>
      </w:r>
    </w:p>
    <w:p w14:paraId="336FEC8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7D1A97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>, Index: Integer;</w:t>
      </w:r>
    </w:p>
    <w:p w14:paraId="715F43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6EB8D5D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43F0156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Index :</w:t>
      </w:r>
      <w:proofErr w:type="gramEnd"/>
      <w:r w:rsidRPr="00024D9D">
        <w:rPr>
          <w:lang w:val="en-US"/>
        </w:rPr>
        <w:t>= 0;</w:t>
      </w:r>
    </w:p>
    <w:p w14:paraId="6C73210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nputArtistNam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>);</w:t>
      </w:r>
    </w:p>
    <w:p w14:paraId="17C81F3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 &lt;&gt; nil) do</w:t>
      </w:r>
    </w:p>
    <w:p w14:paraId="7361F75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1059A7B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5A83971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</w:t>
      </w:r>
      <w:proofErr w:type="spellStart"/>
      <w:proofErr w:type="gramStart"/>
      <w:r w:rsidRPr="00024D9D">
        <w:rPr>
          <w:lang w:val="en-US"/>
        </w:rPr>
        <w:t>ConditionArtistNam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^.Artist, </w:t>
      </w:r>
      <w:proofErr w:type="spellStart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>) then</w:t>
      </w:r>
    </w:p>
    <w:p w14:paraId="0548C42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539A8BE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if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rtistIndexes</w:t>
      </w:r>
      <w:proofErr w:type="spellEnd"/>
      <w:r w:rsidRPr="00024D9D">
        <w:rPr>
          <w:lang w:val="en-US"/>
        </w:rPr>
        <w:t>) &lt; Index then</w:t>
      </w:r>
    </w:p>
    <w:p w14:paraId="6AF5CE1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Add10(</w:t>
      </w:r>
      <w:proofErr w:type="spellStart"/>
      <w:r w:rsidRPr="00024D9D">
        <w:rPr>
          <w:lang w:val="en-US"/>
        </w:rPr>
        <w:t>ArtistIndexes</w:t>
      </w:r>
      <w:proofErr w:type="spellEnd"/>
      <w:r w:rsidRPr="00024D9D">
        <w:rPr>
          <w:lang w:val="en-US"/>
        </w:rPr>
        <w:t>);</w:t>
      </w:r>
    </w:p>
    <w:p w14:paraId="72EF685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rtistIndexes</w:t>
      </w:r>
      <w:proofErr w:type="spellEnd"/>
      <w:r w:rsidRPr="00024D9D">
        <w:rPr>
          <w:lang w:val="en-US"/>
        </w:rPr>
        <w:t>[</w:t>
      </w:r>
      <w:proofErr w:type="gramEnd"/>
      <w:r w:rsidRPr="00024D9D">
        <w:rPr>
          <w:lang w:val="en-US"/>
        </w:rPr>
        <w:t>Index] := ArtistList^.Artist.ID;</w:t>
      </w:r>
    </w:p>
    <w:p w14:paraId="6583EAA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Inc(</w:t>
      </w:r>
      <w:proofErr w:type="gramEnd"/>
      <w:r w:rsidRPr="00024D9D">
        <w:rPr>
          <w:lang w:val="en-US"/>
        </w:rPr>
        <w:t>Index);</w:t>
      </w:r>
    </w:p>
    <w:p w14:paraId="10CD5F3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31CB497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ECEAE8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3A0954E5" w14:textId="77777777" w:rsidR="009E44A7" w:rsidRPr="00024D9D" w:rsidRDefault="009E44A7" w:rsidP="009E44A7">
      <w:pPr>
        <w:pStyle w:val="af9"/>
        <w:rPr>
          <w:lang w:val="en-US"/>
        </w:rPr>
      </w:pPr>
    </w:p>
    <w:p w14:paraId="130A9A5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иска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>.</w:t>
      </w:r>
    </w:p>
    <w:p w14:paraId="18D03B4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enuSearch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077EB85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23726E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78113A6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47F9BD3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52DD758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иска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>:');</w:t>
      </w:r>
    </w:p>
    <w:p w14:paraId="14F3520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');</w:t>
      </w:r>
    </w:p>
    <w:p w14:paraId="559EAC0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мен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');</w:t>
      </w:r>
    </w:p>
    <w:p w14:paraId="433AB8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3.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тран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');</w:t>
      </w:r>
    </w:p>
    <w:p w14:paraId="3ECF662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4.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правлени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');</w:t>
      </w:r>
    </w:p>
    <w:p w14:paraId="358F11C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0. </w:t>
      </w:r>
      <w:proofErr w:type="spellStart"/>
      <w:r w:rsidRPr="00024D9D">
        <w:rPr>
          <w:lang w:val="en-US"/>
        </w:rPr>
        <w:t>Вы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>.');</w:t>
      </w:r>
    </w:p>
    <w:p w14:paraId="4CA8F14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083E0F2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4FD858D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39D5B5E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arch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nputArtist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onditionArtistID</w:t>
      </w:r>
      <w:proofErr w:type="spellEnd"/>
      <w:r w:rsidRPr="00024D9D">
        <w:rPr>
          <w:lang w:val="en-US"/>
        </w:rPr>
        <w:t>);</w:t>
      </w:r>
    </w:p>
    <w:p w14:paraId="56B051C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453E50F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arch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nputArtistNam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onditionArtistName</w:t>
      </w:r>
      <w:proofErr w:type="spellEnd"/>
      <w:r w:rsidRPr="00024D9D">
        <w:rPr>
          <w:lang w:val="en-US"/>
        </w:rPr>
        <w:t>);</w:t>
      </w:r>
    </w:p>
    <w:p w14:paraId="02B47EA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3:</w:t>
      </w:r>
    </w:p>
    <w:p w14:paraId="616C8B1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arch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nputArtistCountry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onditionArtistCountry</w:t>
      </w:r>
      <w:proofErr w:type="spellEnd"/>
      <w:r w:rsidRPr="00024D9D">
        <w:rPr>
          <w:lang w:val="en-US"/>
        </w:rPr>
        <w:t>);</w:t>
      </w:r>
    </w:p>
    <w:p w14:paraId="1C21B05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4:</w:t>
      </w:r>
    </w:p>
    <w:p w14:paraId="53765A5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arch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nputArtistDirection</w:t>
      </w:r>
      <w:proofErr w:type="spellEnd"/>
      <w:r w:rsidRPr="00024D9D">
        <w:rPr>
          <w:lang w:val="en-US"/>
        </w:rPr>
        <w:t>,</w:t>
      </w:r>
    </w:p>
    <w:p w14:paraId="7E755F1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r w:rsidRPr="00024D9D">
        <w:rPr>
          <w:lang w:val="en-US"/>
        </w:rPr>
        <w:t>ConditionArtistDirection</w:t>
      </w:r>
      <w:proofErr w:type="spellEnd"/>
      <w:r w:rsidRPr="00024D9D">
        <w:rPr>
          <w:lang w:val="en-US"/>
        </w:rPr>
        <w:t>);</w:t>
      </w:r>
    </w:p>
    <w:p w14:paraId="77CD4C1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19EC253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Menu = 0;</w:t>
      </w:r>
    </w:p>
    <w:p w14:paraId="135D286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7E45E7E" w14:textId="77777777" w:rsidR="009E44A7" w:rsidRPr="00024D9D" w:rsidRDefault="009E44A7" w:rsidP="009E44A7">
      <w:pPr>
        <w:pStyle w:val="af9"/>
        <w:rPr>
          <w:lang w:val="en-US"/>
        </w:rPr>
      </w:pPr>
    </w:p>
    <w:p w14:paraId="0F0A0ED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Выбор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</w:p>
    <w:p w14:paraId="0FE947A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EditArtistMenu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036F4FF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05BF00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42141DF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8CDD23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2B0640C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>:');</w:t>
      </w:r>
    </w:p>
    <w:p w14:paraId="29EFDFF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м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');</w:t>
      </w:r>
    </w:p>
    <w:p w14:paraId="7270FAF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тран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');</w:t>
      </w:r>
    </w:p>
    <w:p w14:paraId="73590B4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3.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правле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');</w:t>
      </w:r>
    </w:p>
    <w:p w14:paraId="3A12A77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0. </w:t>
      </w:r>
      <w:proofErr w:type="spellStart"/>
      <w:r w:rsidRPr="00024D9D">
        <w:rPr>
          <w:lang w:val="en-US"/>
        </w:rPr>
        <w:t>Вых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');</w:t>
      </w:r>
    </w:p>
    <w:p w14:paraId="78B05A9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20917B6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0837D8C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618483F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33C7789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ово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м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066B0F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rtist.Name</w:t>
      </w:r>
      <w:proofErr w:type="spellEnd"/>
      <w:r w:rsidRPr="00024D9D">
        <w:rPr>
          <w:lang w:val="en-US"/>
        </w:rPr>
        <w:t>);</w:t>
      </w:r>
    </w:p>
    <w:p w14:paraId="5447339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4A937D67" w14:textId="77777777" w:rsidR="009E44A7" w:rsidRPr="00024D9D" w:rsidRDefault="009E44A7" w:rsidP="009E44A7">
      <w:pPr>
        <w:pStyle w:val="af9"/>
        <w:rPr>
          <w:lang w:val="en-US"/>
        </w:rPr>
      </w:pPr>
    </w:p>
    <w:p w14:paraId="173EA5D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596C351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273E92D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тран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2694453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rtist.Country</w:t>
      </w:r>
      <w:proofErr w:type="spellEnd"/>
      <w:r w:rsidRPr="00024D9D">
        <w:rPr>
          <w:lang w:val="en-US"/>
        </w:rPr>
        <w:t>);</w:t>
      </w:r>
    </w:p>
    <w:p w14:paraId="2130BD5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65DC11A3" w14:textId="77777777" w:rsidR="009E44A7" w:rsidRPr="00024D9D" w:rsidRDefault="009E44A7" w:rsidP="009E44A7">
      <w:pPr>
        <w:pStyle w:val="af9"/>
        <w:rPr>
          <w:lang w:val="en-US"/>
        </w:rPr>
      </w:pPr>
    </w:p>
    <w:p w14:paraId="469D770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3:</w:t>
      </w:r>
    </w:p>
    <w:p w14:paraId="21ED099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1D958D7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правле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0D61F7F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rtist.Direction</w:t>
      </w:r>
      <w:proofErr w:type="spellEnd"/>
      <w:r w:rsidRPr="00024D9D">
        <w:rPr>
          <w:lang w:val="en-US"/>
        </w:rPr>
        <w:t>);</w:t>
      </w:r>
    </w:p>
    <w:p w14:paraId="027356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1DD9223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2E02C3C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Menu = 0;</w:t>
      </w:r>
    </w:p>
    <w:p w14:paraId="3B1E207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DD0F171" w14:textId="77777777" w:rsidR="009E44A7" w:rsidRPr="00024D9D" w:rsidRDefault="009E44A7" w:rsidP="009E44A7">
      <w:pPr>
        <w:pStyle w:val="af9"/>
        <w:rPr>
          <w:lang w:val="en-US"/>
        </w:rPr>
      </w:pPr>
    </w:p>
    <w:p w14:paraId="23CB3EF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нформацию</w:t>
      </w:r>
      <w:proofErr w:type="spellEnd"/>
      <w:r w:rsidRPr="00024D9D">
        <w:rPr>
          <w:lang w:val="en-US"/>
        </w:rPr>
        <w:t xml:space="preserve"> о </w:t>
      </w:r>
      <w:proofErr w:type="spellStart"/>
      <w:r w:rsidRPr="00024D9D">
        <w:rPr>
          <w:lang w:val="en-US"/>
        </w:rPr>
        <w:t>исполнителе</w:t>
      </w:r>
      <w:proofErr w:type="spellEnd"/>
      <w:r w:rsidRPr="00024D9D">
        <w:rPr>
          <w:lang w:val="en-US"/>
        </w:rPr>
        <w:t>.</w:t>
      </w:r>
    </w:p>
    <w:p w14:paraId="473B451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Edit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47D5BE5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DF42B0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4B22BAE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D: Integer;</w:t>
      </w:r>
    </w:p>
    <w:p w14:paraId="0E69EFC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120DC1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atchArtist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34A94C8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>: ');</w:t>
      </w:r>
    </w:p>
    <w:p w14:paraId="5DE9CAE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ID);</w:t>
      </w:r>
    </w:p>
    <w:p w14:paraId="6D1912E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75F6D06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^.next &lt;&gt; nil) and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do</w:t>
      </w:r>
    </w:p>
    <w:p w14:paraId="18A4F66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B8C925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2AD63EA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ArtistList^.Artist.ID = ID then</w:t>
      </w:r>
    </w:p>
    <w:p w14:paraId="782DCDC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103D227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146005C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EditArtistMenu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42CA4EE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6641C2D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03DBB009" w14:textId="77777777" w:rsidR="009E44A7" w:rsidRPr="00024D9D" w:rsidRDefault="009E44A7" w:rsidP="009E44A7">
      <w:pPr>
        <w:pStyle w:val="af9"/>
        <w:rPr>
          <w:lang w:val="en-US"/>
        </w:rPr>
      </w:pPr>
    </w:p>
    <w:p w14:paraId="1DFCF02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then</w:t>
      </w:r>
    </w:p>
    <w:p w14:paraId="0B9612C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с </w:t>
      </w:r>
      <w:proofErr w:type="spellStart"/>
      <w:r w:rsidRPr="00024D9D">
        <w:rPr>
          <w:lang w:val="en-US"/>
        </w:rPr>
        <w:t>таки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о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ует</w:t>
      </w:r>
      <w:proofErr w:type="spellEnd"/>
      <w:r w:rsidRPr="00024D9D">
        <w:rPr>
          <w:lang w:val="en-US"/>
        </w:rPr>
        <w:t>.');</w:t>
      </w:r>
    </w:p>
    <w:p w14:paraId="175B843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2CEBC14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B6229A3" w14:textId="77777777" w:rsidR="009E44A7" w:rsidRPr="00024D9D" w:rsidRDefault="009E44A7" w:rsidP="009E44A7">
      <w:pPr>
        <w:pStyle w:val="af9"/>
        <w:rPr>
          <w:lang w:val="en-US"/>
        </w:rPr>
      </w:pPr>
    </w:p>
    <w:p w14:paraId="2FE44D8C" w14:textId="77777777" w:rsidR="009E44A7" w:rsidRPr="00024D9D" w:rsidRDefault="009E44A7" w:rsidP="009E44A7">
      <w:pPr>
        <w:pStyle w:val="af9"/>
        <w:rPr>
          <w:lang w:val="en-US"/>
        </w:rPr>
      </w:pPr>
      <w:proofErr w:type="gramStart"/>
      <w:r w:rsidRPr="00024D9D">
        <w:rPr>
          <w:lang w:val="en-US"/>
        </w:rPr>
        <w:t>{ \</w:t>
      </w:r>
      <w:proofErr w:type="gramEnd"/>
      <w:r w:rsidRPr="00024D9D">
        <w:rPr>
          <w:lang w:val="en-US"/>
        </w:rPr>
        <w:t xml:space="preserve">\\\\\\\\\ Work with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////////// }</w:t>
      </w:r>
    </w:p>
    <w:p w14:paraId="647FCD19" w14:textId="77777777" w:rsidR="009E44A7" w:rsidRPr="00024D9D" w:rsidRDefault="009E44A7" w:rsidP="009E44A7">
      <w:pPr>
        <w:pStyle w:val="af9"/>
        <w:rPr>
          <w:lang w:val="en-US"/>
        </w:rPr>
      </w:pPr>
    </w:p>
    <w:p w14:paraId="15EC1EB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смотре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>.</w:t>
      </w:r>
    </w:p>
    <w:p w14:paraId="1E63E64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WatchALbum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);</w:t>
      </w:r>
    </w:p>
    <w:p w14:paraId="7986967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B4787E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|-----------------|----------------------|------------|');</w:t>
      </w:r>
    </w:p>
    <w:p w14:paraId="4234C08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|  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  | </w:t>
      </w:r>
      <w:proofErr w:type="spellStart"/>
      <w:r w:rsidRPr="00024D9D">
        <w:rPr>
          <w:lang w:val="en-US"/>
        </w:rPr>
        <w:t>Г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записи</w:t>
      </w:r>
      <w:proofErr w:type="spellEnd"/>
      <w:r w:rsidRPr="00024D9D">
        <w:rPr>
          <w:lang w:val="en-US"/>
        </w:rPr>
        <w:t xml:space="preserve"> |');</w:t>
      </w:r>
    </w:p>
    <w:p w14:paraId="7CCB6D5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|-----------------|----------------------|------------|');</w:t>
      </w:r>
    </w:p>
    <w:p w14:paraId="232F4C9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^.next &lt;&gt; nil </w:t>
      </w:r>
      <w:proofErr w:type="gramStart"/>
      <w:r w:rsidRPr="00024D9D">
        <w:rPr>
          <w:lang w:val="en-US"/>
        </w:rPr>
        <w:t>do</w:t>
      </w:r>
      <w:proofErr w:type="gramEnd"/>
    </w:p>
    <w:p w14:paraId="689A4B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25E608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79A9770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', AlbumList^.Album.ID:12, ' |', AlbumList^.Album.ID_Artist:16,</w:t>
      </w:r>
    </w:p>
    <w:p w14:paraId="75472D0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' |', </w:t>
      </w:r>
      <w:proofErr w:type="gramStart"/>
      <w:r w:rsidRPr="00024D9D">
        <w:rPr>
          <w:lang w:val="en-US"/>
        </w:rPr>
        <w:t>AlbumList^.Album.Name</w:t>
      </w:r>
      <w:proofErr w:type="gramEnd"/>
      <w:r w:rsidRPr="00024D9D">
        <w:rPr>
          <w:lang w:val="en-US"/>
        </w:rPr>
        <w:t>:21, ' |', AlbumList^.Album.Year:11, ' |');</w:t>
      </w:r>
    </w:p>
    <w:p w14:paraId="4697DB1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4ABC979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|-----------------|----------------------|------------|');</w:t>
      </w:r>
    </w:p>
    <w:p w14:paraId="4011137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6A2577C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3A6FFCAF" w14:textId="77777777" w:rsidR="009E44A7" w:rsidRPr="00024D9D" w:rsidRDefault="009E44A7" w:rsidP="009E44A7">
      <w:pPr>
        <w:pStyle w:val="af9"/>
        <w:rPr>
          <w:lang w:val="en-US"/>
        </w:rPr>
      </w:pPr>
    </w:p>
    <w:p w14:paraId="753D89A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чит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ртиста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предусмотре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ег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отсутствие</w:t>
      </w:r>
      <w:proofErr w:type="spellEnd"/>
      <w:r w:rsidRPr="00024D9D">
        <w:rPr>
          <w:lang w:val="en-US"/>
        </w:rPr>
        <w:t>.</w:t>
      </w:r>
    </w:p>
    <w:p w14:paraId="54D7DCA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r w:rsidRPr="00024D9D">
        <w:rPr>
          <w:lang w:val="en-US"/>
        </w:rPr>
        <w:t>ReadID_</w:t>
      </w:r>
      <w:proofErr w:type="gramStart"/>
      <w:r w:rsidRPr="00024D9D">
        <w:rPr>
          <w:lang w:val="en-US"/>
        </w:rPr>
        <w:t>Artist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ID: Integer;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783A04C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4D74D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32D3216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L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68B4570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697AE09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2A06B3C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5E2CD37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78B8FF6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ID);</w:t>
      </w:r>
    </w:p>
    <w:p w14:paraId="6C29F7D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2115D79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L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5DFC5F4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while (</w:t>
      </w:r>
      <w:proofErr w:type="spellStart"/>
      <w:r w:rsidRPr="00024D9D">
        <w:rPr>
          <w:lang w:val="en-US"/>
        </w:rPr>
        <w:t>ArtL</w:t>
      </w:r>
      <w:proofErr w:type="spellEnd"/>
      <w:r w:rsidRPr="00024D9D">
        <w:rPr>
          <w:lang w:val="en-US"/>
        </w:rPr>
        <w:t xml:space="preserve"> &lt;&gt; nil) and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do</w:t>
      </w:r>
    </w:p>
    <w:p w14:paraId="35E0BD3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09C8330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if ArtL^.Artist.ID = ID then</w:t>
      </w:r>
    </w:p>
    <w:p w14:paraId="6059C4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6EE25D2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rtL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L</w:t>
      </w:r>
      <w:proofErr w:type="spellEnd"/>
      <w:r w:rsidRPr="00024D9D">
        <w:rPr>
          <w:lang w:val="en-US"/>
        </w:rPr>
        <w:t>^.next;</w:t>
      </w:r>
    </w:p>
    <w:p w14:paraId="7D1B84B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23BF567F" w14:textId="77777777" w:rsidR="009E44A7" w:rsidRPr="00024D9D" w:rsidRDefault="009E44A7" w:rsidP="009E44A7">
      <w:pPr>
        <w:pStyle w:val="af9"/>
        <w:rPr>
          <w:lang w:val="en-US"/>
        </w:rPr>
      </w:pPr>
    </w:p>
    <w:p w14:paraId="7E65FCE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Flag = False then</w:t>
      </w:r>
    </w:p>
    <w:p w14:paraId="29A4480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1E6BA57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с </w:t>
      </w:r>
      <w:proofErr w:type="spellStart"/>
      <w:r w:rsidRPr="00024D9D">
        <w:rPr>
          <w:lang w:val="en-US"/>
        </w:rPr>
        <w:t>таки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о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ует</w:t>
      </w:r>
      <w:proofErr w:type="spellEnd"/>
      <w:r w:rsidRPr="00024D9D">
        <w:rPr>
          <w:lang w:val="en-US"/>
        </w:rPr>
        <w:t>.');</w:t>
      </w:r>
    </w:p>
    <w:p w14:paraId="22B84C5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Желае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зд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овог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?');</w:t>
      </w:r>
    </w:p>
    <w:p w14:paraId="13551AE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Да</w:t>
      </w:r>
      <w:proofErr w:type="spellEnd"/>
      <w:r w:rsidRPr="00024D9D">
        <w:rPr>
          <w:lang w:val="en-US"/>
        </w:rPr>
        <w:t xml:space="preserve">. / 0. </w:t>
      </w:r>
      <w:proofErr w:type="spellStart"/>
      <w:r w:rsidRPr="00024D9D">
        <w:rPr>
          <w:lang w:val="en-US"/>
        </w:rPr>
        <w:t>Нет</w:t>
      </w:r>
      <w:proofErr w:type="spellEnd"/>
      <w:r w:rsidRPr="00024D9D">
        <w:rPr>
          <w:lang w:val="en-US"/>
        </w:rPr>
        <w:t xml:space="preserve"> (</w:t>
      </w:r>
      <w:proofErr w:type="spellStart"/>
      <w:r w:rsidRPr="00024D9D">
        <w:rPr>
          <w:lang w:val="en-US"/>
        </w:rPr>
        <w:t>Ввес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заново</w:t>
      </w:r>
      <w:proofErr w:type="spellEnd"/>
      <w:r w:rsidRPr="00024D9D">
        <w:rPr>
          <w:lang w:val="en-US"/>
        </w:rPr>
        <w:t>).');</w:t>
      </w:r>
    </w:p>
    <w:p w14:paraId="42F577A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5DFBAE1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if Menu = 1 then</w:t>
      </w:r>
    </w:p>
    <w:p w14:paraId="1B5358B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677F379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ID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 xml:space="preserve"> + 1;</w:t>
      </w:r>
    </w:p>
    <w:p w14:paraId="1683ED1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Insert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5E2BCB1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511B50F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1FFD767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59B5595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Flag;</w:t>
      </w:r>
    </w:p>
    <w:p w14:paraId="1D31305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318CD0F" w14:textId="77777777" w:rsidR="009E44A7" w:rsidRPr="00024D9D" w:rsidRDefault="009E44A7" w:rsidP="009E44A7">
      <w:pPr>
        <w:pStyle w:val="af9"/>
        <w:rPr>
          <w:lang w:val="en-US"/>
        </w:rPr>
      </w:pPr>
    </w:p>
    <w:p w14:paraId="697F5C3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вер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о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.</w:t>
      </w:r>
    </w:p>
    <w:p w14:paraId="56008FE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IsAlbumAlreadyEx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6E9E7CE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Album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</w:t>
      </w:r>
      <w:proofErr w:type="spellEnd"/>
      <w:r w:rsidRPr="00024D9D">
        <w:rPr>
          <w:lang w:val="en-US"/>
        </w:rPr>
        <w:t>): Boolean;</w:t>
      </w:r>
    </w:p>
    <w:p w14:paraId="512B2CF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068173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False;</w:t>
      </w:r>
    </w:p>
    <w:p w14:paraId="344F172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^.next &lt;&gt; nil </w:t>
      </w:r>
      <w:proofErr w:type="gramStart"/>
      <w:r w:rsidRPr="00024D9D">
        <w:rPr>
          <w:lang w:val="en-US"/>
        </w:rPr>
        <w:t>do</w:t>
      </w:r>
      <w:proofErr w:type="gramEnd"/>
    </w:p>
    <w:p w14:paraId="5939322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244EB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291948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(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lbum.Name</w:t>
      </w:r>
      <w:proofErr w:type="spellEnd"/>
      <w:proofErr w:type="gramEnd"/>
      <w:r w:rsidRPr="00024D9D">
        <w:rPr>
          <w:lang w:val="en-US"/>
        </w:rPr>
        <w:t xml:space="preserve"> = </w:t>
      </w:r>
      <w:proofErr w:type="spellStart"/>
      <w:r w:rsidRPr="00024D9D">
        <w:rPr>
          <w:lang w:val="en-US"/>
        </w:rPr>
        <w:t>TmpAlbum.Name</w:t>
      </w:r>
      <w:proofErr w:type="spellEnd"/>
      <w:r w:rsidRPr="00024D9D">
        <w:rPr>
          <w:lang w:val="en-US"/>
        </w:rPr>
        <w:t>) and</w:t>
      </w:r>
    </w:p>
    <w:p w14:paraId="4A0E10D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lbum.ID_Artist</w:t>
      </w:r>
      <w:proofErr w:type="spellEnd"/>
      <w:r w:rsidRPr="00024D9D">
        <w:rPr>
          <w:lang w:val="en-US"/>
        </w:rPr>
        <w:t xml:space="preserve"> = </w:t>
      </w:r>
      <w:proofErr w:type="spellStart"/>
      <w:r w:rsidRPr="00024D9D">
        <w:rPr>
          <w:lang w:val="en-US"/>
        </w:rPr>
        <w:t>TmpAlbum.ID_Artist</w:t>
      </w:r>
      <w:proofErr w:type="spellEnd"/>
      <w:r w:rsidRPr="00024D9D">
        <w:rPr>
          <w:lang w:val="en-US"/>
        </w:rPr>
        <w:t>) and</w:t>
      </w:r>
    </w:p>
    <w:p w14:paraId="18AA14C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lbum.Year</w:t>
      </w:r>
      <w:proofErr w:type="spellEnd"/>
      <w:proofErr w:type="gramEnd"/>
      <w:r w:rsidRPr="00024D9D">
        <w:rPr>
          <w:lang w:val="en-US"/>
        </w:rPr>
        <w:t xml:space="preserve"> = </w:t>
      </w:r>
      <w:proofErr w:type="spellStart"/>
      <w:r w:rsidRPr="00024D9D">
        <w:rPr>
          <w:lang w:val="en-US"/>
        </w:rPr>
        <w:t>TmpAlbum.Year</w:t>
      </w:r>
      <w:proofErr w:type="spellEnd"/>
      <w:r w:rsidRPr="00024D9D">
        <w:rPr>
          <w:lang w:val="en-US"/>
        </w:rPr>
        <w:t>) then</w:t>
      </w:r>
    </w:p>
    <w:p w14:paraId="4FEBE0F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True;</w:t>
      </w:r>
    </w:p>
    <w:p w14:paraId="2723742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62BA3A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332334F" w14:textId="77777777" w:rsidR="009E44A7" w:rsidRPr="00024D9D" w:rsidRDefault="009E44A7" w:rsidP="009E44A7">
      <w:pPr>
        <w:pStyle w:val="af9"/>
        <w:rPr>
          <w:lang w:val="en-US"/>
        </w:rPr>
      </w:pPr>
    </w:p>
    <w:p w14:paraId="57E717E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Встав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>.</w:t>
      </w:r>
    </w:p>
    <w:p w14:paraId="578D716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sert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68437C5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0006EB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>: Integer;</w:t>
      </w:r>
    </w:p>
    <w:p w14:paraId="248E26A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Album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</w:t>
      </w:r>
      <w:proofErr w:type="spellEnd"/>
      <w:r w:rsidRPr="00024D9D">
        <w:rPr>
          <w:lang w:val="en-US"/>
        </w:rPr>
        <w:t>;</w:t>
      </w:r>
    </w:p>
    <w:p w14:paraId="7C6D6D3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>begin</w:t>
      </w:r>
    </w:p>
    <w:p w14:paraId="0D04E12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atchArtist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0F3F6CB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ReadID_</w:t>
      </w:r>
      <w:proofErr w:type="gramStart"/>
      <w:r w:rsidRPr="00024D9D">
        <w:rPr>
          <w:lang w:val="en-US"/>
        </w:rPr>
        <w:t>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Album.ID_Art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0F3A7B8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: ');</w:t>
      </w:r>
    </w:p>
    <w:p w14:paraId="51A0C13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Album.Name</w:t>
      </w:r>
      <w:proofErr w:type="spellEnd"/>
      <w:r w:rsidRPr="00024D9D">
        <w:rPr>
          <w:lang w:val="en-US"/>
        </w:rPr>
        <w:t>);</w:t>
      </w:r>
    </w:p>
    <w:p w14:paraId="1F21C53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г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ыпус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: ');</w:t>
      </w:r>
    </w:p>
    <w:p w14:paraId="6D9754B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Album.Year</w:t>
      </w:r>
      <w:proofErr w:type="spellEnd"/>
      <w:r w:rsidRPr="00024D9D">
        <w:rPr>
          <w:lang w:val="en-US"/>
        </w:rPr>
        <w:t>);</w:t>
      </w:r>
    </w:p>
    <w:p w14:paraId="619B2310" w14:textId="77777777" w:rsidR="009E44A7" w:rsidRPr="00024D9D" w:rsidRDefault="009E44A7" w:rsidP="009E44A7">
      <w:pPr>
        <w:pStyle w:val="af9"/>
        <w:rPr>
          <w:lang w:val="en-US"/>
        </w:rPr>
      </w:pPr>
    </w:p>
    <w:p w14:paraId="179D0A6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IsAlbumAlreadyExist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TmpAlbum</w:t>
      </w:r>
      <w:proofErr w:type="spellEnd"/>
      <w:r w:rsidRPr="00024D9D">
        <w:rPr>
          <w:lang w:val="en-US"/>
        </w:rPr>
        <w:t>)) then</w:t>
      </w:r>
    </w:p>
    <w:p w14:paraId="7EA6143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4461B42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Inc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);</w:t>
      </w:r>
    </w:p>
    <w:p w14:paraId="73483A7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;</w:t>
      </w:r>
    </w:p>
    <w:p w14:paraId="34F7D75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^.next &lt;&gt; nil </w:t>
      </w:r>
      <w:proofErr w:type="gramStart"/>
      <w:r w:rsidRPr="00024D9D">
        <w:rPr>
          <w:lang w:val="en-US"/>
        </w:rPr>
        <w:t>do</w:t>
      </w:r>
      <w:proofErr w:type="gramEnd"/>
    </w:p>
    <w:p w14:paraId="230C5AC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2C04478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);</w:t>
      </w:r>
    </w:p>
    <w:p w14:paraId="3B391D2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192108F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TmpAlbum.ID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>;</w:t>
      </w:r>
    </w:p>
    <w:p w14:paraId="236289E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Album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Album</w:t>
      </w:r>
      <w:proofErr w:type="spellEnd"/>
      <w:r w:rsidRPr="00024D9D">
        <w:rPr>
          <w:lang w:val="en-US"/>
        </w:rPr>
        <w:t>;</w:t>
      </w:r>
    </w:p>
    <w:p w14:paraId="165070E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>= nil;</w:t>
      </w:r>
    </w:p>
    <w:p w14:paraId="2707300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</w:t>
      </w:r>
    </w:p>
    <w:p w14:paraId="59CAFAB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5B0083A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Тако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уж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ует</w:t>
      </w:r>
      <w:proofErr w:type="spellEnd"/>
      <w:r w:rsidRPr="00024D9D">
        <w:rPr>
          <w:lang w:val="en-US"/>
        </w:rPr>
        <w:t>.');</w:t>
      </w:r>
    </w:p>
    <w:p w14:paraId="3DC7D40B" w14:textId="77777777" w:rsidR="009E44A7" w:rsidRPr="00024D9D" w:rsidRDefault="009E44A7" w:rsidP="009E44A7">
      <w:pPr>
        <w:pStyle w:val="af9"/>
        <w:rPr>
          <w:lang w:val="en-US"/>
        </w:rPr>
      </w:pPr>
    </w:p>
    <w:p w14:paraId="361E882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4C5B32E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1BD0B8E" w14:textId="77777777" w:rsidR="009E44A7" w:rsidRPr="00024D9D" w:rsidRDefault="009E44A7" w:rsidP="009E44A7">
      <w:pPr>
        <w:pStyle w:val="af9"/>
        <w:rPr>
          <w:lang w:val="en-US"/>
        </w:rPr>
      </w:pPr>
    </w:p>
    <w:p w14:paraId="2C712A8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Удал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</w:t>
      </w:r>
      <w:proofErr w:type="spellEnd"/>
      <w:r w:rsidRPr="00024D9D">
        <w:rPr>
          <w:lang w:val="en-US"/>
        </w:rPr>
        <w:t>.</w:t>
      </w:r>
    </w:p>
    <w:p w14:paraId="0C79D5D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Delete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390C52B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CheckID</w:t>
      </w:r>
      <w:proofErr w:type="spellEnd"/>
      <w:r w:rsidRPr="00024D9D">
        <w:rPr>
          <w:lang w:val="en-US"/>
        </w:rPr>
        <w:t>: Integer);</w:t>
      </w:r>
    </w:p>
    <w:p w14:paraId="28CD511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7AD358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>: Integer;</w:t>
      </w:r>
    </w:p>
    <w:p w14:paraId="7AEA4E4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09CA17B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28FDA9F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266E4FA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70F3B61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CheckID</w:t>
      </w:r>
      <w:proofErr w:type="spellEnd"/>
      <w:r w:rsidRPr="00024D9D">
        <w:rPr>
          <w:lang w:val="en-US"/>
        </w:rPr>
        <w:t>;</w:t>
      </w:r>
    </w:p>
    <w:p w14:paraId="509CFE5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spellStart"/>
      <w:r w:rsidRPr="00024D9D">
        <w:rPr>
          <w:lang w:val="en-US"/>
        </w:rPr>
        <w:t>CheckID</w:t>
      </w:r>
      <w:proofErr w:type="spellEnd"/>
      <w:r w:rsidRPr="00024D9D">
        <w:rPr>
          <w:lang w:val="en-US"/>
        </w:rPr>
        <w:t xml:space="preserve"> = 0 then</w:t>
      </w:r>
    </w:p>
    <w:p w14:paraId="31D76BF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30549F7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atchALbum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);</w:t>
      </w:r>
    </w:p>
    <w:p w14:paraId="39768A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удаления</w:t>
      </w:r>
      <w:proofErr w:type="spellEnd"/>
      <w:r w:rsidRPr="00024D9D">
        <w:rPr>
          <w:lang w:val="en-US"/>
        </w:rPr>
        <w:t>: ');</w:t>
      </w:r>
    </w:p>
    <w:p w14:paraId="13B7838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>);</w:t>
      </w:r>
    </w:p>
    <w:p w14:paraId="023DE6E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BD0E8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38824D2A" w14:textId="77777777" w:rsidR="009E44A7" w:rsidRPr="00024D9D" w:rsidRDefault="009E44A7" w:rsidP="009E44A7">
      <w:pPr>
        <w:pStyle w:val="af9"/>
        <w:rPr>
          <w:lang w:val="en-US"/>
        </w:rPr>
      </w:pPr>
    </w:p>
    <w:p w14:paraId="79D71DC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and 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 &lt;&gt; nil) do</w:t>
      </w:r>
    </w:p>
    <w:p w14:paraId="4C9EF74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980FC1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AlbumList^.next^.Album.ID = </w:t>
      </w:r>
      <w:proofErr w:type="spellStart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 xml:space="preserve"> then</w:t>
      </w:r>
    </w:p>
    <w:p w14:paraId="3453D90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0FB9666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569AC2EE" w14:textId="77777777" w:rsidR="009E44A7" w:rsidRPr="00024D9D" w:rsidRDefault="009E44A7" w:rsidP="009E44A7">
      <w:pPr>
        <w:pStyle w:val="af9"/>
        <w:rPr>
          <w:lang w:val="en-US"/>
        </w:rPr>
      </w:pPr>
    </w:p>
    <w:p w14:paraId="0A34F6D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2CED2E9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next^.next</w:t>
      </w:r>
      <w:proofErr w:type="spellEnd"/>
      <w:r w:rsidRPr="00024D9D">
        <w:rPr>
          <w:lang w:val="en-US"/>
        </w:rPr>
        <w:t>;</w:t>
      </w:r>
    </w:p>
    <w:p w14:paraId="2220B34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Dispose(</w:t>
      </w:r>
      <w:proofErr w:type="spellStart"/>
      <w:proofErr w:type="gramEnd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);</w:t>
      </w:r>
    </w:p>
    <w:p w14:paraId="5B8A06D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5934C5A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588FCBA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F845E52" w14:textId="77777777" w:rsidR="009E44A7" w:rsidRPr="00024D9D" w:rsidRDefault="009E44A7" w:rsidP="009E44A7">
      <w:pPr>
        <w:pStyle w:val="af9"/>
        <w:rPr>
          <w:lang w:val="en-US"/>
        </w:rPr>
      </w:pPr>
    </w:p>
    <w:p w14:paraId="3423406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then</w:t>
      </w:r>
    </w:p>
    <w:p w14:paraId="476AE71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с </w:t>
      </w:r>
      <w:proofErr w:type="spellStart"/>
      <w:r w:rsidRPr="00024D9D">
        <w:rPr>
          <w:lang w:val="en-US"/>
        </w:rPr>
        <w:t>таки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о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ет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>.')</w:t>
      </w:r>
    </w:p>
    <w:p w14:paraId="6B2F58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126BEAC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11BB7D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>);</w:t>
      </w:r>
    </w:p>
    <w:p w14:paraId="2F68156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;</w:t>
      </w:r>
    </w:p>
    <w:p w14:paraId="470B1FD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&lt;&gt; nil </w:t>
      </w:r>
      <w:proofErr w:type="gramStart"/>
      <w:r w:rsidRPr="00024D9D">
        <w:rPr>
          <w:lang w:val="en-US"/>
        </w:rPr>
        <w:t>do</w:t>
      </w:r>
      <w:proofErr w:type="gramEnd"/>
    </w:p>
    <w:p w14:paraId="10D2214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685358E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if 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 &lt;&gt; nil) and</w:t>
      </w:r>
    </w:p>
    <w:p w14:paraId="6086E4B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^.</w:t>
      </w:r>
      <w:proofErr w:type="spellStart"/>
      <w:r w:rsidRPr="00024D9D">
        <w:rPr>
          <w:lang w:val="en-US"/>
        </w:rPr>
        <w:t>Song.ID_Album</w:t>
      </w:r>
      <w:proofErr w:type="spellEnd"/>
      <w:r w:rsidRPr="00024D9D">
        <w:rPr>
          <w:lang w:val="en-US"/>
        </w:rPr>
        <w:t xml:space="preserve"> = </w:t>
      </w:r>
      <w:proofErr w:type="spellStart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>) then</w:t>
      </w:r>
    </w:p>
    <w:p w14:paraId="32014D4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76FE358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Delete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>^.next, SongList^.next^.Song.ID);</w:t>
      </w:r>
    </w:p>
    <w:p w14:paraId="115806E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>;</w:t>
      </w:r>
    </w:p>
    <w:p w14:paraId="790DD92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2350BC6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6B59AD3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6A55F37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7E6ACF5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2A1EB2A" w14:textId="77777777" w:rsidR="009E44A7" w:rsidRPr="00024D9D" w:rsidRDefault="009E44A7" w:rsidP="009E44A7">
      <w:pPr>
        <w:pStyle w:val="af9"/>
        <w:rPr>
          <w:lang w:val="en-US"/>
        </w:rPr>
      </w:pPr>
    </w:p>
    <w:p w14:paraId="78C7961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Procedure </w:t>
      </w:r>
      <w:proofErr w:type="spellStart"/>
      <w:proofErr w:type="gramStart"/>
      <w:r w:rsidRPr="00024D9D">
        <w:rPr>
          <w:lang w:val="en-US"/>
        </w:rPr>
        <w:t>InputALbumID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ID: Integer;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;</w:t>
      </w:r>
    </w:p>
    <w:p w14:paraId="1BD565B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4ABFF6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: ');</w:t>
      </w:r>
    </w:p>
    <w:p w14:paraId="3572487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ID);</w:t>
      </w:r>
    </w:p>
    <w:p w14:paraId="7C53F27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3B88F61A" w14:textId="77777777" w:rsidR="009E44A7" w:rsidRPr="00024D9D" w:rsidRDefault="009E44A7" w:rsidP="009E44A7">
      <w:pPr>
        <w:pStyle w:val="af9"/>
        <w:rPr>
          <w:lang w:val="en-US"/>
        </w:rPr>
      </w:pPr>
    </w:p>
    <w:p w14:paraId="1056127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ConditionAlbumID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Element; var ID: Integer;</w:t>
      </w:r>
    </w:p>
    <w:p w14:paraId="51105DD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: Boolean;</w:t>
      </w:r>
    </w:p>
    <w:p w14:paraId="7BEBDFE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22FAB8D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Album</w:t>
      </w:r>
      <w:proofErr w:type="spellEnd"/>
      <w:r w:rsidRPr="00024D9D">
        <w:rPr>
          <w:lang w:val="en-US"/>
        </w:rPr>
        <w:t>(Element).ID = ID;</w:t>
      </w:r>
    </w:p>
    <w:p w14:paraId="0791712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1AF0B0E" w14:textId="77777777" w:rsidR="009E44A7" w:rsidRPr="00024D9D" w:rsidRDefault="009E44A7" w:rsidP="009E44A7">
      <w:pPr>
        <w:pStyle w:val="af9"/>
        <w:rPr>
          <w:lang w:val="en-US"/>
        </w:rPr>
      </w:pPr>
    </w:p>
    <w:p w14:paraId="63481E2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r w:rsidRPr="00024D9D">
        <w:rPr>
          <w:lang w:val="en-US"/>
        </w:rPr>
        <w:t>ConditionAlbumID_</w:t>
      </w:r>
      <w:proofErr w:type="gramStart"/>
      <w:r w:rsidRPr="00024D9D">
        <w:rPr>
          <w:lang w:val="en-US"/>
        </w:rPr>
        <w:t>Artist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Element; var ID: Integer;</w:t>
      </w:r>
    </w:p>
    <w:p w14:paraId="60B8D68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: Boolean;</w:t>
      </w:r>
    </w:p>
    <w:p w14:paraId="2E0B645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6145EC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Album</w:t>
      </w:r>
      <w:proofErr w:type="spellEnd"/>
      <w:r w:rsidRPr="00024D9D">
        <w:rPr>
          <w:lang w:val="en-US"/>
        </w:rPr>
        <w:t>(Element).</w:t>
      </w:r>
      <w:proofErr w:type="spellStart"/>
      <w:r w:rsidRPr="00024D9D">
        <w:rPr>
          <w:lang w:val="en-US"/>
        </w:rPr>
        <w:t>ID_Artist</w:t>
      </w:r>
      <w:proofErr w:type="spellEnd"/>
      <w:r w:rsidRPr="00024D9D">
        <w:rPr>
          <w:lang w:val="en-US"/>
        </w:rPr>
        <w:t xml:space="preserve"> = ID;</w:t>
      </w:r>
    </w:p>
    <w:p w14:paraId="5683D81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1B060396" w14:textId="77777777" w:rsidR="009E44A7" w:rsidRPr="00024D9D" w:rsidRDefault="009E44A7" w:rsidP="009E44A7">
      <w:pPr>
        <w:pStyle w:val="af9"/>
        <w:rPr>
          <w:lang w:val="en-US"/>
        </w:rPr>
      </w:pPr>
    </w:p>
    <w:p w14:paraId="50C4566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putALbumNam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ID: Integer;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;</w:t>
      </w:r>
    </w:p>
    <w:p w14:paraId="173471A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51F82C1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: ');</w:t>
      </w:r>
    </w:p>
    <w:p w14:paraId="38C153B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S);</w:t>
      </w:r>
    </w:p>
    <w:p w14:paraId="6BB46A2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358D3CE" w14:textId="77777777" w:rsidR="009E44A7" w:rsidRPr="00024D9D" w:rsidRDefault="009E44A7" w:rsidP="009E44A7">
      <w:pPr>
        <w:pStyle w:val="af9"/>
        <w:rPr>
          <w:lang w:val="en-US"/>
        </w:rPr>
      </w:pPr>
    </w:p>
    <w:p w14:paraId="01C2288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ConditionAlbumNam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Element; var ID: Integer;</w:t>
      </w:r>
    </w:p>
    <w:p w14:paraId="1099A0B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: Boolean;</w:t>
      </w:r>
    </w:p>
    <w:p w14:paraId="70B6F52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5E8C3B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Album</w:t>
      </w:r>
      <w:proofErr w:type="spellEnd"/>
      <w:r w:rsidRPr="00024D9D">
        <w:rPr>
          <w:lang w:val="en-US"/>
        </w:rPr>
        <w:t>(Element).Name = S;</w:t>
      </w:r>
    </w:p>
    <w:p w14:paraId="3DAA4EB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499B1554" w14:textId="77777777" w:rsidR="009E44A7" w:rsidRPr="00024D9D" w:rsidRDefault="009E44A7" w:rsidP="009E44A7">
      <w:pPr>
        <w:pStyle w:val="af9"/>
        <w:rPr>
          <w:lang w:val="en-US"/>
        </w:rPr>
      </w:pPr>
    </w:p>
    <w:p w14:paraId="5D8E169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На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>.</w:t>
      </w:r>
    </w:p>
    <w:p w14:paraId="2F05D8A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Search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Input: </w:t>
      </w:r>
      <w:proofErr w:type="spellStart"/>
      <w:r w:rsidRPr="00024D9D">
        <w:rPr>
          <w:lang w:val="en-US"/>
        </w:rPr>
        <w:t>PInput_Search</w:t>
      </w:r>
      <w:proofErr w:type="spellEnd"/>
      <w:r w:rsidRPr="00024D9D">
        <w:rPr>
          <w:lang w:val="en-US"/>
        </w:rPr>
        <w:t>;</w:t>
      </w:r>
    </w:p>
    <w:p w14:paraId="0E5650A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Cond: </w:t>
      </w:r>
      <w:proofErr w:type="spellStart"/>
      <w:r w:rsidRPr="00024D9D">
        <w:rPr>
          <w:lang w:val="en-US"/>
        </w:rPr>
        <w:t>FCondEq_Search</w:t>
      </w:r>
      <w:proofErr w:type="spellEnd"/>
      <w:r w:rsidRPr="00024D9D">
        <w:rPr>
          <w:lang w:val="en-US"/>
        </w:rPr>
        <w:t>);</w:t>
      </w:r>
    </w:p>
    <w:p w14:paraId="2061989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5B26FAD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>: Integer;</w:t>
      </w:r>
    </w:p>
    <w:p w14:paraId="017125B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6CC034F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24BBF77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Input(</w:t>
      </w:r>
      <w:proofErr w:type="spellStart"/>
      <w:proofErr w:type="gramEnd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>);</w:t>
      </w:r>
    </w:p>
    <w:p w14:paraId="5A12580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|-----------------|----------------------|------------|');</w:t>
      </w:r>
    </w:p>
    <w:p w14:paraId="0CC86B7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|  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  | </w:t>
      </w:r>
      <w:proofErr w:type="spellStart"/>
      <w:r w:rsidRPr="00024D9D">
        <w:rPr>
          <w:lang w:val="en-US"/>
        </w:rPr>
        <w:t>Г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записи</w:t>
      </w:r>
      <w:proofErr w:type="spellEnd"/>
      <w:r w:rsidRPr="00024D9D">
        <w:rPr>
          <w:lang w:val="en-US"/>
        </w:rPr>
        <w:t xml:space="preserve"> |');</w:t>
      </w:r>
    </w:p>
    <w:p w14:paraId="7FCFD3C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|-----------------|----------------------|------------|');</w:t>
      </w:r>
    </w:p>
    <w:p w14:paraId="62FB61F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 &lt;&gt; nil) do</w:t>
      </w:r>
    </w:p>
    <w:p w14:paraId="60E9115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684A6E8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0A7EEE9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</w:t>
      </w:r>
      <w:proofErr w:type="gramStart"/>
      <w:r w:rsidRPr="00024D9D">
        <w:rPr>
          <w:lang w:val="en-US"/>
        </w:rPr>
        <w:t>Cond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^.Album, </w:t>
      </w:r>
      <w:proofErr w:type="spellStart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>) then</w:t>
      </w:r>
    </w:p>
    <w:p w14:paraId="4292C2A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134297A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', AlbumList^.Album.ID:12, ' |', AlbumList^.Album.ID_Artist:16,</w:t>
      </w:r>
    </w:p>
    <w:p w14:paraId="7CC0955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' |', </w:t>
      </w:r>
      <w:proofErr w:type="gramStart"/>
      <w:r w:rsidRPr="00024D9D">
        <w:rPr>
          <w:lang w:val="en-US"/>
        </w:rPr>
        <w:t>AlbumList^.Album.Name</w:t>
      </w:r>
      <w:proofErr w:type="gramEnd"/>
      <w:r w:rsidRPr="00024D9D">
        <w:rPr>
          <w:lang w:val="en-US"/>
        </w:rPr>
        <w:t>:21, ' |', AlbumList^.Album.Year:11, ' |');</w:t>
      </w:r>
    </w:p>
    <w:p w14:paraId="032F1D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419435A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6DDBDDC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--|-----------------|----------------------|------------|');</w:t>
      </w:r>
    </w:p>
    <w:p w14:paraId="26D8FBE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6D44C5A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25E7CDF" w14:textId="77777777" w:rsidR="009E44A7" w:rsidRPr="00024D9D" w:rsidRDefault="009E44A7" w:rsidP="009E44A7">
      <w:pPr>
        <w:pStyle w:val="af9"/>
        <w:rPr>
          <w:lang w:val="en-US"/>
        </w:rPr>
      </w:pPr>
    </w:p>
    <w:p w14:paraId="7DE9204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На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с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ы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>.</w:t>
      </w:r>
    </w:p>
    <w:p w14:paraId="7388E0A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r w:rsidRPr="00024D9D">
        <w:rPr>
          <w:lang w:val="en-US"/>
        </w:rPr>
        <w:t>SearchAlbumByID_</w:t>
      </w:r>
      <w:proofErr w:type="gramStart"/>
      <w:r w:rsidRPr="00024D9D">
        <w:rPr>
          <w:lang w:val="en-US"/>
        </w:rPr>
        <w:t>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652007F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rtistIndexe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Indexe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;</w:t>
      </w:r>
    </w:p>
    <w:p w14:paraId="18DE74B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293025C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IndexArt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ndexAlbum</w:t>
      </w:r>
      <w:proofErr w:type="spellEnd"/>
      <w:r w:rsidRPr="00024D9D">
        <w:rPr>
          <w:lang w:val="en-US"/>
        </w:rPr>
        <w:t>: Integer;</w:t>
      </w:r>
    </w:p>
    <w:p w14:paraId="372573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32D8174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2702B5A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2E00530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ndexAlbum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5D7D778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ndexArt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315F3CE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;</w:t>
      </w:r>
    </w:p>
    <w:p w14:paraId="2DB1237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gramStart"/>
      <w:r w:rsidRPr="00024D9D">
        <w:rPr>
          <w:lang w:val="en-US"/>
        </w:rPr>
        <w:t>Length(</w:t>
      </w:r>
      <w:proofErr w:type="spellStart"/>
      <w:proofErr w:type="gramEnd"/>
      <w:r w:rsidRPr="00024D9D">
        <w:rPr>
          <w:lang w:val="en-US"/>
        </w:rPr>
        <w:t>ArtistIndexes</w:t>
      </w:r>
      <w:proofErr w:type="spellEnd"/>
      <w:r w:rsidRPr="00024D9D">
        <w:rPr>
          <w:lang w:val="en-US"/>
        </w:rPr>
        <w:t>) &lt;&gt; 0) and (</w:t>
      </w:r>
      <w:proofErr w:type="spellStart"/>
      <w:r w:rsidRPr="00024D9D">
        <w:rPr>
          <w:lang w:val="en-US"/>
        </w:rPr>
        <w:t>Artist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ndexArtist</w:t>
      </w:r>
      <w:proofErr w:type="spellEnd"/>
      <w:r w:rsidRPr="00024D9D">
        <w:rPr>
          <w:lang w:val="en-US"/>
        </w:rPr>
        <w:t>] &lt;&gt; 0) do</w:t>
      </w:r>
    </w:p>
    <w:p w14:paraId="7FAB78F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704D17B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;</w:t>
      </w:r>
    </w:p>
    <w:p w14:paraId="58939BE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while 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 &lt;&gt; nil) do</w:t>
      </w:r>
    </w:p>
    <w:p w14:paraId="31D1A1D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523AD80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367D4D7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if </w:t>
      </w:r>
      <w:proofErr w:type="spellStart"/>
      <w:r w:rsidRPr="00024D9D">
        <w:rPr>
          <w:lang w:val="en-US"/>
        </w:rPr>
        <w:t>ConditionAlbumID_</w:t>
      </w:r>
      <w:proofErr w:type="gramStart"/>
      <w:r w:rsidRPr="00024D9D">
        <w:rPr>
          <w:lang w:val="en-US"/>
        </w:rPr>
        <w:t>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^.Album, </w:t>
      </w:r>
      <w:proofErr w:type="spellStart"/>
      <w:r w:rsidRPr="00024D9D">
        <w:rPr>
          <w:lang w:val="en-US"/>
        </w:rPr>
        <w:t>Artist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ndexArtist</w:t>
      </w:r>
      <w:proofErr w:type="spellEnd"/>
      <w:r w:rsidRPr="00024D9D">
        <w:rPr>
          <w:lang w:val="en-US"/>
        </w:rPr>
        <w:t>],</w:t>
      </w:r>
    </w:p>
    <w:p w14:paraId="0012BE4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>) then</w:t>
      </w:r>
    </w:p>
    <w:p w14:paraId="6A1A8C0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177AA10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if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lbumIndexes</w:t>
      </w:r>
      <w:proofErr w:type="spellEnd"/>
      <w:r w:rsidRPr="00024D9D">
        <w:rPr>
          <w:lang w:val="en-US"/>
        </w:rPr>
        <w:t xml:space="preserve">) &lt; </w:t>
      </w:r>
      <w:proofErr w:type="spellStart"/>
      <w:r w:rsidRPr="00024D9D">
        <w:rPr>
          <w:lang w:val="en-US"/>
        </w:rPr>
        <w:t>IndexAlbum</w:t>
      </w:r>
      <w:proofErr w:type="spellEnd"/>
      <w:r w:rsidRPr="00024D9D">
        <w:rPr>
          <w:lang w:val="en-US"/>
        </w:rPr>
        <w:t xml:space="preserve"> then</w:t>
      </w:r>
    </w:p>
    <w:p w14:paraId="5680E27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Add10(</w:t>
      </w:r>
      <w:proofErr w:type="spellStart"/>
      <w:r w:rsidRPr="00024D9D">
        <w:rPr>
          <w:lang w:val="en-US"/>
        </w:rPr>
        <w:t>AlbumIndexes</w:t>
      </w:r>
      <w:proofErr w:type="spellEnd"/>
      <w:r w:rsidRPr="00024D9D">
        <w:rPr>
          <w:lang w:val="en-US"/>
        </w:rPr>
        <w:t>);</w:t>
      </w:r>
    </w:p>
    <w:p w14:paraId="297C9CF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      </w:t>
      </w:r>
      <w:proofErr w:type="spellStart"/>
      <w:proofErr w:type="gramStart"/>
      <w:r w:rsidRPr="00024D9D">
        <w:rPr>
          <w:lang w:val="en-US"/>
        </w:rPr>
        <w:t>AlbumIndexes</w:t>
      </w:r>
      <w:proofErr w:type="spellEnd"/>
      <w:r w:rsidRPr="00024D9D">
        <w:rPr>
          <w:lang w:val="en-US"/>
        </w:rPr>
        <w:t>[</w:t>
      </w:r>
      <w:proofErr w:type="spellStart"/>
      <w:proofErr w:type="gramEnd"/>
      <w:r w:rsidRPr="00024D9D">
        <w:rPr>
          <w:lang w:val="en-US"/>
        </w:rPr>
        <w:t>IndexAlbum</w:t>
      </w:r>
      <w:proofErr w:type="spellEnd"/>
      <w:r w:rsidRPr="00024D9D">
        <w:rPr>
          <w:lang w:val="en-US"/>
        </w:rPr>
        <w:t>] := AlbumList^.Album.ID;</w:t>
      </w:r>
    </w:p>
    <w:p w14:paraId="2C9D756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Inc(</w:t>
      </w:r>
      <w:proofErr w:type="spellStart"/>
      <w:proofErr w:type="gramEnd"/>
      <w:r w:rsidRPr="00024D9D">
        <w:rPr>
          <w:lang w:val="en-US"/>
        </w:rPr>
        <w:t>IndexAlbum</w:t>
      </w:r>
      <w:proofErr w:type="spellEnd"/>
      <w:r w:rsidRPr="00024D9D">
        <w:rPr>
          <w:lang w:val="en-US"/>
        </w:rPr>
        <w:t>);</w:t>
      </w:r>
    </w:p>
    <w:p w14:paraId="2FAD146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1DF4B18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4F4B300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Inc(</w:t>
      </w:r>
      <w:proofErr w:type="spellStart"/>
      <w:proofErr w:type="gramEnd"/>
      <w:r w:rsidRPr="00024D9D">
        <w:rPr>
          <w:lang w:val="en-US"/>
        </w:rPr>
        <w:t>IndexArtist</w:t>
      </w:r>
      <w:proofErr w:type="spellEnd"/>
      <w:r w:rsidRPr="00024D9D">
        <w:rPr>
          <w:lang w:val="en-US"/>
        </w:rPr>
        <w:t>);</w:t>
      </w:r>
    </w:p>
    <w:p w14:paraId="127F62C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3BFD300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B285E2C" w14:textId="77777777" w:rsidR="009E44A7" w:rsidRPr="00024D9D" w:rsidRDefault="009E44A7" w:rsidP="009E44A7">
      <w:pPr>
        <w:pStyle w:val="af9"/>
        <w:rPr>
          <w:lang w:val="en-US"/>
        </w:rPr>
      </w:pPr>
    </w:p>
    <w:p w14:paraId="56B1B1D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иска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>.</w:t>
      </w:r>
    </w:p>
    <w:p w14:paraId="79FFBE9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enuSearch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);</w:t>
      </w:r>
    </w:p>
    <w:p w14:paraId="633FD05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2228950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09E9742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5C19AA6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5FAAE7A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иска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>:');</w:t>
      </w:r>
    </w:p>
    <w:p w14:paraId="3A86521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.');</w:t>
      </w:r>
    </w:p>
    <w:p w14:paraId="4E07A3A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.');</w:t>
      </w:r>
    </w:p>
    <w:p w14:paraId="161D339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3.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звани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.');</w:t>
      </w:r>
    </w:p>
    <w:p w14:paraId="7950714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0. </w:t>
      </w:r>
      <w:proofErr w:type="spellStart"/>
      <w:r w:rsidRPr="00024D9D">
        <w:rPr>
          <w:lang w:val="en-US"/>
        </w:rPr>
        <w:t>Вы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>.');</w:t>
      </w:r>
    </w:p>
    <w:p w14:paraId="1E17B48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0E76386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685E7D3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0BF690D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arch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nputALbum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onditionAlbumID</w:t>
      </w:r>
      <w:proofErr w:type="spellEnd"/>
      <w:r w:rsidRPr="00024D9D">
        <w:rPr>
          <w:lang w:val="en-US"/>
        </w:rPr>
        <w:t>);</w:t>
      </w:r>
    </w:p>
    <w:p w14:paraId="0D1FEE4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1D05405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arch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nputArtist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onditionAlbumID_Artist</w:t>
      </w:r>
      <w:proofErr w:type="spellEnd"/>
      <w:r w:rsidRPr="00024D9D">
        <w:rPr>
          <w:lang w:val="en-US"/>
        </w:rPr>
        <w:t>);</w:t>
      </w:r>
    </w:p>
    <w:p w14:paraId="6D82DB1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3:</w:t>
      </w:r>
    </w:p>
    <w:p w14:paraId="501C011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arch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nputALbumNam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onditionAlbumName</w:t>
      </w:r>
      <w:proofErr w:type="spellEnd"/>
      <w:r w:rsidRPr="00024D9D">
        <w:rPr>
          <w:lang w:val="en-US"/>
        </w:rPr>
        <w:t>);</w:t>
      </w:r>
    </w:p>
    <w:p w14:paraId="5D635D7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4805BDA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Menu = 0;</w:t>
      </w:r>
    </w:p>
    <w:p w14:paraId="1F4A841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8B96170" w14:textId="77777777" w:rsidR="009E44A7" w:rsidRPr="00024D9D" w:rsidRDefault="009E44A7" w:rsidP="009E44A7">
      <w:pPr>
        <w:pStyle w:val="af9"/>
        <w:rPr>
          <w:lang w:val="en-US"/>
        </w:rPr>
      </w:pPr>
    </w:p>
    <w:p w14:paraId="4ADBB05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Выбор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</w:p>
    <w:p w14:paraId="6908213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EditAlbumMenu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);</w:t>
      </w:r>
    </w:p>
    <w:p w14:paraId="77EE21C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0591B17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41531A9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2C3021A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4D887EE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>:');</w:t>
      </w:r>
    </w:p>
    <w:p w14:paraId="08793F5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.');</w:t>
      </w:r>
    </w:p>
    <w:p w14:paraId="2E7F6A6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г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да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.');</w:t>
      </w:r>
    </w:p>
    <w:p w14:paraId="6922F3E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0. </w:t>
      </w:r>
      <w:proofErr w:type="spellStart"/>
      <w:r w:rsidRPr="00024D9D">
        <w:rPr>
          <w:lang w:val="en-US"/>
        </w:rPr>
        <w:t>Вых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');</w:t>
      </w:r>
    </w:p>
    <w:p w14:paraId="7CF394A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279A72D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6B3416A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4855736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113A4BD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ово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: ');</w:t>
      </w:r>
    </w:p>
    <w:p w14:paraId="047CE4E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lbum.Name</w:t>
      </w:r>
      <w:proofErr w:type="spellEnd"/>
      <w:r w:rsidRPr="00024D9D">
        <w:rPr>
          <w:lang w:val="en-US"/>
        </w:rPr>
        <w:t>);</w:t>
      </w:r>
    </w:p>
    <w:p w14:paraId="4667462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02FBB2F2" w14:textId="77777777" w:rsidR="009E44A7" w:rsidRPr="00024D9D" w:rsidRDefault="009E44A7" w:rsidP="009E44A7">
      <w:pPr>
        <w:pStyle w:val="af9"/>
        <w:rPr>
          <w:lang w:val="en-US"/>
        </w:rPr>
      </w:pPr>
    </w:p>
    <w:p w14:paraId="0D0CA0C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38814C0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534EE04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г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записи</w:t>
      </w:r>
      <w:proofErr w:type="spellEnd"/>
      <w:r w:rsidRPr="00024D9D">
        <w:rPr>
          <w:lang w:val="en-US"/>
        </w:rPr>
        <w:t>: ');</w:t>
      </w:r>
    </w:p>
    <w:p w14:paraId="13FE1D3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lbum.Year</w:t>
      </w:r>
      <w:proofErr w:type="spellEnd"/>
      <w:r w:rsidRPr="00024D9D">
        <w:rPr>
          <w:lang w:val="en-US"/>
        </w:rPr>
        <w:t>);</w:t>
      </w:r>
    </w:p>
    <w:p w14:paraId="16B3ADA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0618F3D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064F971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Menu = 0;</w:t>
      </w:r>
    </w:p>
    <w:p w14:paraId="3663026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F5EF43F" w14:textId="77777777" w:rsidR="009E44A7" w:rsidRPr="00024D9D" w:rsidRDefault="009E44A7" w:rsidP="009E44A7">
      <w:pPr>
        <w:pStyle w:val="af9"/>
        <w:rPr>
          <w:lang w:val="en-US"/>
        </w:rPr>
      </w:pPr>
    </w:p>
    <w:p w14:paraId="48CCC06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нформацию</w:t>
      </w:r>
      <w:proofErr w:type="spellEnd"/>
      <w:r w:rsidRPr="00024D9D">
        <w:rPr>
          <w:lang w:val="en-US"/>
        </w:rPr>
        <w:t xml:space="preserve"> о </w:t>
      </w:r>
      <w:proofErr w:type="spellStart"/>
      <w:r w:rsidRPr="00024D9D">
        <w:rPr>
          <w:lang w:val="en-US"/>
        </w:rPr>
        <w:t>альбоме</w:t>
      </w:r>
      <w:proofErr w:type="spellEnd"/>
      <w:r w:rsidRPr="00024D9D">
        <w:rPr>
          <w:lang w:val="en-US"/>
        </w:rPr>
        <w:t>.</w:t>
      </w:r>
    </w:p>
    <w:p w14:paraId="71FEB72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Edit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);</w:t>
      </w:r>
    </w:p>
    <w:p w14:paraId="53C5AE7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1C397F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27AB006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D: Integer;</w:t>
      </w:r>
    </w:p>
    <w:p w14:paraId="663A74E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BA3E92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atchALbum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);</w:t>
      </w:r>
    </w:p>
    <w:p w14:paraId="0A348D8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>: ');</w:t>
      </w:r>
    </w:p>
    <w:p w14:paraId="1D275B5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ID);</w:t>
      </w:r>
    </w:p>
    <w:p w14:paraId="09E757B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0B1CFC2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^.next &lt;&gt; nil) and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do</w:t>
      </w:r>
    </w:p>
    <w:p w14:paraId="7201EA2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4E81151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4913DA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AlbumList^.Album.ID = ID then</w:t>
      </w:r>
    </w:p>
    <w:p w14:paraId="19C04E9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0194C05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42A2B0C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EditAlbumMenu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);</w:t>
      </w:r>
    </w:p>
    <w:p w14:paraId="7663A0F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672352F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end;</w:t>
      </w:r>
    </w:p>
    <w:p w14:paraId="5133885B" w14:textId="77777777" w:rsidR="009E44A7" w:rsidRPr="00024D9D" w:rsidRDefault="009E44A7" w:rsidP="009E44A7">
      <w:pPr>
        <w:pStyle w:val="af9"/>
        <w:rPr>
          <w:lang w:val="en-US"/>
        </w:rPr>
      </w:pPr>
    </w:p>
    <w:p w14:paraId="4102D9B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then</w:t>
      </w:r>
    </w:p>
    <w:p w14:paraId="2567D07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с </w:t>
      </w:r>
      <w:proofErr w:type="spellStart"/>
      <w:r w:rsidRPr="00024D9D">
        <w:rPr>
          <w:lang w:val="en-US"/>
        </w:rPr>
        <w:t>таки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о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ует</w:t>
      </w:r>
      <w:proofErr w:type="spellEnd"/>
      <w:r w:rsidRPr="00024D9D">
        <w:rPr>
          <w:lang w:val="en-US"/>
        </w:rPr>
        <w:t>.');</w:t>
      </w:r>
    </w:p>
    <w:p w14:paraId="1AB671C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6436B5E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1EC5E7E" w14:textId="77777777" w:rsidR="009E44A7" w:rsidRPr="00024D9D" w:rsidRDefault="009E44A7" w:rsidP="009E44A7">
      <w:pPr>
        <w:pStyle w:val="af9"/>
        <w:rPr>
          <w:lang w:val="en-US"/>
        </w:rPr>
      </w:pPr>
    </w:p>
    <w:p w14:paraId="03F1D4E1" w14:textId="77777777" w:rsidR="009E44A7" w:rsidRPr="00024D9D" w:rsidRDefault="009E44A7" w:rsidP="009E44A7">
      <w:pPr>
        <w:pStyle w:val="af9"/>
        <w:rPr>
          <w:lang w:val="en-US"/>
        </w:rPr>
      </w:pPr>
      <w:proofErr w:type="gramStart"/>
      <w:r w:rsidRPr="00024D9D">
        <w:rPr>
          <w:lang w:val="en-US"/>
        </w:rPr>
        <w:t>{ \</w:t>
      </w:r>
      <w:proofErr w:type="gramEnd"/>
      <w:r w:rsidRPr="00024D9D">
        <w:rPr>
          <w:lang w:val="en-US"/>
        </w:rPr>
        <w:t xml:space="preserve">\\\\\\\\\ Work with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////////// }</w:t>
      </w:r>
    </w:p>
    <w:p w14:paraId="6F806BB1" w14:textId="77777777" w:rsidR="009E44A7" w:rsidRPr="00024D9D" w:rsidRDefault="009E44A7" w:rsidP="009E44A7">
      <w:pPr>
        <w:pStyle w:val="af9"/>
        <w:rPr>
          <w:lang w:val="en-US"/>
        </w:rPr>
      </w:pPr>
    </w:p>
    <w:p w14:paraId="2CB048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смотре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  <w:r w:rsidRPr="00024D9D">
        <w:rPr>
          <w:lang w:val="en-US"/>
        </w:rPr>
        <w:t>.</w:t>
      </w:r>
    </w:p>
    <w:p w14:paraId="01E3094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WatchSong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7DE7860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60D1B2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|----------------------|-------------|--------------------|');</w:t>
      </w:r>
    </w:p>
    <w:p w14:paraId="2FD76D8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|   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   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| </w:t>
      </w:r>
      <w:proofErr w:type="spellStart"/>
      <w:r w:rsidRPr="00024D9D">
        <w:rPr>
          <w:lang w:val="en-US"/>
        </w:rPr>
        <w:t>Длительнос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|');</w:t>
      </w:r>
    </w:p>
    <w:p w14:paraId="76919D0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|----------------------|-------------|--------------------|');</w:t>
      </w:r>
    </w:p>
    <w:p w14:paraId="4B41C5D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^.next &lt;&gt; nil </w:t>
      </w:r>
      <w:proofErr w:type="gramStart"/>
      <w:r w:rsidRPr="00024D9D">
        <w:rPr>
          <w:lang w:val="en-US"/>
        </w:rPr>
        <w:t>do</w:t>
      </w:r>
      <w:proofErr w:type="gramEnd"/>
    </w:p>
    <w:p w14:paraId="3550DBF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7A14934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0262521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', SongList^.Song.ID:10, ' |', SongList^.Song.Name:21, ' |',</w:t>
      </w:r>
    </w:p>
    <w:p w14:paraId="10F3699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SongList^.Song.ID_Album:12, ' |', </w:t>
      </w:r>
      <w:proofErr w:type="gramStart"/>
      <w:r w:rsidRPr="00024D9D">
        <w:rPr>
          <w:lang w:val="en-US"/>
        </w:rPr>
        <w:t>SongList^.Song.Length</w:t>
      </w:r>
      <w:proofErr w:type="gramEnd"/>
      <w:r w:rsidRPr="00024D9D">
        <w:rPr>
          <w:lang w:val="en-US"/>
        </w:rPr>
        <w:t>:19, ' |');</w:t>
      </w:r>
    </w:p>
    <w:p w14:paraId="652577C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6971F70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|----------------------|-------------|--------------------|');</w:t>
      </w:r>
    </w:p>
    <w:p w14:paraId="541F5FB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52A735C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3C73F1A" w14:textId="77777777" w:rsidR="009E44A7" w:rsidRPr="00024D9D" w:rsidRDefault="009E44A7" w:rsidP="009E44A7">
      <w:pPr>
        <w:pStyle w:val="af9"/>
        <w:rPr>
          <w:lang w:val="en-US"/>
        </w:rPr>
      </w:pPr>
    </w:p>
    <w:p w14:paraId="3DCCB58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чит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предусмотре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ег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отсутствие</w:t>
      </w:r>
      <w:proofErr w:type="spellEnd"/>
      <w:r w:rsidRPr="00024D9D">
        <w:rPr>
          <w:lang w:val="en-US"/>
        </w:rPr>
        <w:t>.</w:t>
      </w:r>
    </w:p>
    <w:p w14:paraId="715D5AF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r w:rsidRPr="00024D9D">
        <w:rPr>
          <w:lang w:val="en-US"/>
        </w:rPr>
        <w:t>ReadID_</w:t>
      </w:r>
      <w:proofErr w:type="gramStart"/>
      <w:r w:rsidRPr="00024D9D">
        <w:rPr>
          <w:lang w:val="en-US"/>
        </w:rPr>
        <w:t>Alb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ID: Integer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25772B1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67BCF34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56CE20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3CCFCD5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L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0B04B97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4F4C4C5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D1AA43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Menu :</w:t>
      </w:r>
      <w:proofErr w:type="gramEnd"/>
      <w:r w:rsidRPr="00024D9D">
        <w:rPr>
          <w:lang w:val="en-US"/>
        </w:rPr>
        <w:t>= 0;</w:t>
      </w:r>
    </w:p>
    <w:p w14:paraId="4219B0C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6EA0DA3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>: ');</w:t>
      </w:r>
    </w:p>
    <w:p w14:paraId="2BDFD10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ID);</w:t>
      </w:r>
    </w:p>
    <w:p w14:paraId="44631F8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29BCA4E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L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450E1FB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while (</w:t>
      </w:r>
      <w:proofErr w:type="spellStart"/>
      <w:r w:rsidRPr="00024D9D">
        <w:rPr>
          <w:lang w:val="en-US"/>
        </w:rPr>
        <w:t>AlbL</w:t>
      </w:r>
      <w:proofErr w:type="spellEnd"/>
      <w:r w:rsidRPr="00024D9D">
        <w:rPr>
          <w:lang w:val="en-US"/>
        </w:rPr>
        <w:t xml:space="preserve"> &lt;&gt; nil) and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do</w:t>
      </w:r>
    </w:p>
    <w:p w14:paraId="49E43A8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53A60E9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if AlbL^.Album.ID = ID then</w:t>
      </w:r>
    </w:p>
    <w:p w14:paraId="248B27A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097DE9B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lbL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L</w:t>
      </w:r>
      <w:proofErr w:type="spellEnd"/>
      <w:r w:rsidRPr="00024D9D">
        <w:rPr>
          <w:lang w:val="en-US"/>
        </w:rPr>
        <w:t>^.next;</w:t>
      </w:r>
    </w:p>
    <w:p w14:paraId="3E7D0C5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5E4E67A6" w14:textId="77777777" w:rsidR="009E44A7" w:rsidRPr="00024D9D" w:rsidRDefault="009E44A7" w:rsidP="009E44A7">
      <w:pPr>
        <w:pStyle w:val="af9"/>
        <w:rPr>
          <w:lang w:val="en-US"/>
        </w:rPr>
      </w:pPr>
    </w:p>
    <w:p w14:paraId="00EB3E8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Flag = False then</w:t>
      </w:r>
    </w:p>
    <w:p w14:paraId="5BCB424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1FBA40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с </w:t>
      </w:r>
      <w:proofErr w:type="spellStart"/>
      <w:r w:rsidRPr="00024D9D">
        <w:rPr>
          <w:lang w:val="en-US"/>
        </w:rPr>
        <w:t>таки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о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ует</w:t>
      </w:r>
      <w:proofErr w:type="spellEnd"/>
      <w:r w:rsidRPr="00024D9D">
        <w:rPr>
          <w:lang w:val="en-US"/>
        </w:rPr>
        <w:t>.');</w:t>
      </w:r>
    </w:p>
    <w:p w14:paraId="47571D8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Желае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зд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овы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</w:t>
      </w:r>
      <w:proofErr w:type="spellEnd"/>
      <w:r w:rsidRPr="00024D9D">
        <w:rPr>
          <w:lang w:val="en-US"/>
        </w:rPr>
        <w:t>?');</w:t>
      </w:r>
    </w:p>
    <w:p w14:paraId="7414833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Да</w:t>
      </w:r>
      <w:proofErr w:type="spellEnd"/>
      <w:r w:rsidRPr="00024D9D">
        <w:rPr>
          <w:lang w:val="en-US"/>
        </w:rPr>
        <w:t xml:space="preserve">. / 0. </w:t>
      </w:r>
      <w:proofErr w:type="spellStart"/>
      <w:r w:rsidRPr="00024D9D">
        <w:rPr>
          <w:lang w:val="en-US"/>
        </w:rPr>
        <w:t>Нет</w:t>
      </w:r>
      <w:proofErr w:type="spellEnd"/>
      <w:r w:rsidRPr="00024D9D">
        <w:rPr>
          <w:lang w:val="en-US"/>
        </w:rPr>
        <w:t xml:space="preserve"> (</w:t>
      </w:r>
      <w:proofErr w:type="spellStart"/>
      <w:r w:rsidRPr="00024D9D">
        <w:rPr>
          <w:lang w:val="en-US"/>
        </w:rPr>
        <w:t>Ввес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заново</w:t>
      </w:r>
      <w:proofErr w:type="spellEnd"/>
      <w:r w:rsidRPr="00024D9D">
        <w:rPr>
          <w:lang w:val="en-US"/>
        </w:rPr>
        <w:t>).');</w:t>
      </w:r>
    </w:p>
    <w:p w14:paraId="51FA66D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0E471C6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if Menu = 1 then</w:t>
      </w:r>
    </w:p>
    <w:p w14:paraId="5919189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32D076A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ID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 xml:space="preserve"> + 1;</w:t>
      </w:r>
    </w:p>
    <w:p w14:paraId="0263ACF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Insert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44EE8B1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0E59EC2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2AC4C6D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5A0D14E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Flag;</w:t>
      </w:r>
    </w:p>
    <w:p w14:paraId="42E8946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F90FD44" w14:textId="77777777" w:rsidR="009E44A7" w:rsidRPr="00024D9D" w:rsidRDefault="009E44A7" w:rsidP="009E44A7">
      <w:pPr>
        <w:pStyle w:val="af9"/>
        <w:rPr>
          <w:lang w:val="en-US"/>
        </w:rPr>
      </w:pPr>
    </w:p>
    <w:p w14:paraId="2851041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вер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о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>.</w:t>
      </w:r>
    </w:p>
    <w:p w14:paraId="4717309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IsSongAlreadyEx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TmpSo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</w:t>
      </w:r>
      <w:proofErr w:type="spellEnd"/>
      <w:r w:rsidRPr="00024D9D">
        <w:rPr>
          <w:lang w:val="en-US"/>
        </w:rPr>
        <w:t>): Boolean;</w:t>
      </w:r>
    </w:p>
    <w:p w14:paraId="5FAFCDD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7678D22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False;</w:t>
      </w:r>
    </w:p>
    <w:p w14:paraId="1421FC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^.next &lt;&gt; nil </w:t>
      </w:r>
      <w:proofErr w:type="gramStart"/>
      <w:r w:rsidRPr="00024D9D">
        <w:rPr>
          <w:lang w:val="en-US"/>
        </w:rPr>
        <w:t>do</w:t>
      </w:r>
      <w:proofErr w:type="gramEnd"/>
    </w:p>
    <w:p w14:paraId="76E9430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6DBCA2F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78C454F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(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Song.Name</w:t>
      </w:r>
      <w:proofErr w:type="spellEnd"/>
      <w:proofErr w:type="gramEnd"/>
      <w:r w:rsidRPr="00024D9D">
        <w:rPr>
          <w:lang w:val="en-US"/>
        </w:rPr>
        <w:t xml:space="preserve"> = </w:t>
      </w:r>
      <w:proofErr w:type="spellStart"/>
      <w:r w:rsidRPr="00024D9D">
        <w:rPr>
          <w:lang w:val="en-US"/>
        </w:rPr>
        <w:t>TmpSong.Name</w:t>
      </w:r>
      <w:proofErr w:type="spellEnd"/>
      <w:r w:rsidRPr="00024D9D">
        <w:rPr>
          <w:lang w:val="en-US"/>
        </w:rPr>
        <w:t>) and</w:t>
      </w:r>
    </w:p>
    <w:p w14:paraId="1EFC57F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Song.ID_Album</w:t>
      </w:r>
      <w:proofErr w:type="spellEnd"/>
      <w:r w:rsidRPr="00024D9D">
        <w:rPr>
          <w:lang w:val="en-US"/>
        </w:rPr>
        <w:t xml:space="preserve"> = </w:t>
      </w:r>
      <w:proofErr w:type="spellStart"/>
      <w:r w:rsidRPr="00024D9D">
        <w:rPr>
          <w:lang w:val="en-US"/>
        </w:rPr>
        <w:t>TmpSong.ID_Album</w:t>
      </w:r>
      <w:proofErr w:type="spellEnd"/>
      <w:r w:rsidRPr="00024D9D">
        <w:rPr>
          <w:lang w:val="en-US"/>
        </w:rPr>
        <w:t>) and</w:t>
      </w:r>
    </w:p>
    <w:p w14:paraId="51C8005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Song.Length</w:t>
      </w:r>
      <w:proofErr w:type="spellEnd"/>
      <w:proofErr w:type="gramEnd"/>
      <w:r w:rsidRPr="00024D9D">
        <w:rPr>
          <w:lang w:val="en-US"/>
        </w:rPr>
        <w:t xml:space="preserve"> = </w:t>
      </w:r>
      <w:proofErr w:type="spellStart"/>
      <w:r w:rsidRPr="00024D9D">
        <w:rPr>
          <w:lang w:val="en-US"/>
        </w:rPr>
        <w:t>TmpSong.Length</w:t>
      </w:r>
      <w:proofErr w:type="spellEnd"/>
      <w:r w:rsidRPr="00024D9D">
        <w:rPr>
          <w:lang w:val="en-US"/>
        </w:rPr>
        <w:t>) then</w:t>
      </w:r>
    </w:p>
    <w:p w14:paraId="00C1E06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True;</w:t>
      </w:r>
    </w:p>
    <w:p w14:paraId="28C9836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5C255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1B64F004" w14:textId="77777777" w:rsidR="009E44A7" w:rsidRPr="00024D9D" w:rsidRDefault="009E44A7" w:rsidP="009E44A7">
      <w:pPr>
        <w:pStyle w:val="af9"/>
        <w:rPr>
          <w:lang w:val="en-US"/>
        </w:rPr>
      </w:pPr>
    </w:p>
    <w:p w14:paraId="0A589AD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// </w:t>
      </w:r>
      <w:proofErr w:type="spellStart"/>
      <w:r w:rsidRPr="00024D9D">
        <w:rPr>
          <w:lang w:val="en-US"/>
        </w:rPr>
        <w:t>Встав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ю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>.</w:t>
      </w:r>
    </w:p>
    <w:p w14:paraId="0438748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sert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04DB641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);</w:t>
      </w:r>
    </w:p>
    <w:p w14:paraId="6F9C9D2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645BB3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>: Integer;</w:t>
      </w:r>
    </w:p>
    <w:p w14:paraId="1C2CAD2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78FBD8D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So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</w:t>
      </w:r>
      <w:proofErr w:type="spellEnd"/>
      <w:r w:rsidRPr="00024D9D">
        <w:rPr>
          <w:lang w:val="en-US"/>
        </w:rPr>
        <w:t>;</w:t>
      </w:r>
    </w:p>
    <w:p w14:paraId="70BB370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593AEFE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atchALbum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);</w:t>
      </w:r>
    </w:p>
    <w:p w14:paraId="4512E54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ReadID_</w:t>
      </w:r>
      <w:proofErr w:type="gramStart"/>
      <w:r w:rsidRPr="00024D9D">
        <w:rPr>
          <w:lang w:val="en-US"/>
        </w:rPr>
        <w:t>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Song.ID_Album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00F1FB7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>: ');</w:t>
      </w:r>
    </w:p>
    <w:p w14:paraId="5E4963B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Song.Name</w:t>
      </w:r>
      <w:proofErr w:type="spellEnd"/>
      <w:r w:rsidRPr="00024D9D">
        <w:rPr>
          <w:lang w:val="en-US"/>
        </w:rPr>
        <w:t>);</w:t>
      </w:r>
    </w:p>
    <w:p w14:paraId="4084437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ин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екундах</w:t>
      </w:r>
      <w:proofErr w:type="spellEnd"/>
      <w:r w:rsidRPr="00024D9D">
        <w:rPr>
          <w:lang w:val="en-US"/>
        </w:rPr>
        <w:t>: ');</w:t>
      </w:r>
    </w:p>
    <w:p w14:paraId="2D1E2B6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Song.Length</w:t>
      </w:r>
      <w:proofErr w:type="spellEnd"/>
      <w:r w:rsidRPr="00024D9D">
        <w:rPr>
          <w:lang w:val="en-US"/>
        </w:rPr>
        <w:t>);</w:t>
      </w:r>
    </w:p>
    <w:p w14:paraId="797457E6" w14:textId="77777777" w:rsidR="009E44A7" w:rsidRPr="00024D9D" w:rsidRDefault="009E44A7" w:rsidP="009E44A7">
      <w:pPr>
        <w:pStyle w:val="af9"/>
        <w:rPr>
          <w:lang w:val="en-US"/>
        </w:rPr>
      </w:pPr>
    </w:p>
    <w:p w14:paraId="7F5CFCF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IsSongAlreadyExist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TmpSong</w:t>
      </w:r>
      <w:proofErr w:type="spellEnd"/>
      <w:r w:rsidRPr="00024D9D">
        <w:rPr>
          <w:lang w:val="en-US"/>
        </w:rPr>
        <w:t>)) then</w:t>
      </w:r>
    </w:p>
    <w:p w14:paraId="2D60F3C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7B75231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Inc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);</w:t>
      </w:r>
    </w:p>
    <w:p w14:paraId="57CFDE4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;</w:t>
      </w:r>
    </w:p>
    <w:p w14:paraId="5C8E46B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593CCC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);</w:t>
      </w:r>
    </w:p>
    <w:p w14:paraId="0C88BB6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7489E80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TmpSong.ID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>;</w:t>
      </w:r>
    </w:p>
    <w:p w14:paraId="6996782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Song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Song</w:t>
      </w:r>
      <w:proofErr w:type="spellEnd"/>
      <w:r w:rsidRPr="00024D9D">
        <w:rPr>
          <w:lang w:val="en-US"/>
        </w:rPr>
        <w:t>;</w:t>
      </w:r>
    </w:p>
    <w:p w14:paraId="4C8C71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;</w:t>
      </w:r>
    </w:p>
    <w:p w14:paraId="42F93B9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</w:t>
      </w:r>
    </w:p>
    <w:p w14:paraId="6E70304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60F8E98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Така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уж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ует</w:t>
      </w:r>
      <w:proofErr w:type="spellEnd"/>
      <w:r w:rsidRPr="00024D9D">
        <w:rPr>
          <w:lang w:val="en-US"/>
        </w:rPr>
        <w:t>.');</w:t>
      </w:r>
    </w:p>
    <w:p w14:paraId="482318A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0574FB1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3D1349C" w14:textId="77777777" w:rsidR="009E44A7" w:rsidRPr="00024D9D" w:rsidRDefault="009E44A7" w:rsidP="009E44A7">
      <w:pPr>
        <w:pStyle w:val="af9"/>
        <w:rPr>
          <w:lang w:val="en-US"/>
        </w:rPr>
      </w:pPr>
    </w:p>
    <w:p w14:paraId="3BDC38A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Удал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</w:t>
      </w:r>
      <w:proofErr w:type="spellEnd"/>
      <w:r w:rsidRPr="00024D9D">
        <w:rPr>
          <w:lang w:val="en-US"/>
        </w:rPr>
        <w:t>.</w:t>
      </w:r>
    </w:p>
    <w:p w14:paraId="0A768C2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Delete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CheckID</w:t>
      </w:r>
      <w:proofErr w:type="spellEnd"/>
      <w:r w:rsidRPr="00024D9D">
        <w:rPr>
          <w:lang w:val="en-US"/>
        </w:rPr>
        <w:t>: Integer);</w:t>
      </w:r>
    </w:p>
    <w:p w14:paraId="00EA949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425282E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>: Integer;</w:t>
      </w:r>
    </w:p>
    <w:p w14:paraId="7275886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21FFAA1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682D352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295D229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CheckID</w:t>
      </w:r>
      <w:proofErr w:type="spellEnd"/>
      <w:r w:rsidRPr="00024D9D">
        <w:rPr>
          <w:lang w:val="en-US"/>
        </w:rPr>
        <w:t>;</w:t>
      </w:r>
    </w:p>
    <w:p w14:paraId="7504B34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spellStart"/>
      <w:r w:rsidRPr="00024D9D">
        <w:rPr>
          <w:lang w:val="en-US"/>
        </w:rPr>
        <w:t>CheckID</w:t>
      </w:r>
      <w:proofErr w:type="spellEnd"/>
      <w:r w:rsidRPr="00024D9D">
        <w:rPr>
          <w:lang w:val="en-US"/>
        </w:rPr>
        <w:t xml:space="preserve"> = 0 then</w:t>
      </w:r>
    </w:p>
    <w:p w14:paraId="505E7C0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3C87B6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atchSong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4D32B8A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удаления</w:t>
      </w:r>
      <w:proofErr w:type="spellEnd"/>
      <w:r w:rsidRPr="00024D9D">
        <w:rPr>
          <w:lang w:val="en-US"/>
        </w:rPr>
        <w:t>: ');</w:t>
      </w:r>
    </w:p>
    <w:p w14:paraId="2DE25B7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>);</w:t>
      </w:r>
    </w:p>
    <w:p w14:paraId="5FDB058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706FA8B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06A94A4F" w14:textId="77777777" w:rsidR="009E44A7" w:rsidRPr="00024D9D" w:rsidRDefault="009E44A7" w:rsidP="009E44A7">
      <w:pPr>
        <w:pStyle w:val="af9"/>
        <w:rPr>
          <w:lang w:val="en-US"/>
        </w:rPr>
      </w:pPr>
    </w:p>
    <w:p w14:paraId="27945EB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and 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 &lt;&gt; nil) do</w:t>
      </w:r>
    </w:p>
    <w:p w14:paraId="0201634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A4B40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SongList^.next^.Song.ID = </w:t>
      </w:r>
      <w:proofErr w:type="spellStart"/>
      <w:r w:rsidRPr="00024D9D">
        <w:rPr>
          <w:lang w:val="en-US"/>
        </w:rPr>
        <w:t>IDForDelete</w:t>
      </w:r>
      <w:proofErr w:type="spellEnd"/>
      <w:r w:rsidRPr="00024D9D">
        <w:rPr>
          <w:lang w:val="en-US"/>
        </w:rPr>
        <w:t xml:space="preserve"> then</w:t>
      </w:r>
    </w:p>
    <w:p w14:paraId="04051BF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530F630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105637D2" w14:textId="77777777" w:rsidR="009E44A7" w:rsidRPr="00024D9D" w:rsidRDefault="009E44A7" w:rsidP="009E44A7">
      <w:pPr>
        <w:pStyle w:val="af9"/>
        <w:rPr>
          <w:lang w:val="en-US"/>
        </w:rPr>
      </w:pPr>
    </w:p>
    <w:p w14:paraId="56A83C0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0F145A2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next^.next</w:t>
      </w:r>
      <w:proofErr w:type="spellEnd"/>
      <w:r w:rsidRPr="00024D9D">
        <w:rPr>
          <w:lang w:val="en-US"/>
        </w:rPr>
        <w:t>;</w:t>
      </w:r>
    </w:p>
    <w:p w14:paraId="1AD329B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Dispose(</w:t>
      </w:r>
      <w:proofErr w:type="spellStart"/>
      <w:proofErr w:type="gramEnd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);</w:t>
      </w:r>
    </w:p>
    <w:p w14:paraId="31F4170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7C23BD8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022A01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20973D67" w14:textId="77777777" w:rsidR="009E44A7" w:rsidRPr="00024D9D" w:rsidRDefault="009E44A7" w:rsidP="009E44A7">
      <w:pPr>
        <w:pStyle w:val="af9"/>
        <w:rPr>
          <w:lang w:val="en-US"/>
        </w:rPr>
      </w:pPr>
    </w:p>
    <w:p w14:paraId="651B6D6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then</w:t>
      </w:r>
    </w:p>
    <w:p w14:paraId="68405F0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с </w:t>
      </w:r>
      <w:proofErr w:type="spellStart"/>
      <w:r w:rsidRPr="00024D9D">
        <w:rPr>
          <w:lang w:val="en-US"/>
        </w:rPr>
        <w:t>таки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о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ет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>.');</w:t>
      </w:r>
    </w:p>
    <w:p w14:paraId="088B921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D70A624" w14:textId="77777777" w:rsidR="009E44A7" w:rsidRPr="00024D9D" w:rsidRDefault="009E44A7" w:rsidP="009E44A7">
      <w:pPr>
        <w:pStyle w:val="af9"/>
        <w:rPr>
          <w:lang w:val="en-US"/>
        </w:rPr>
      </w:pPr>
    </w:p>
    <w:p w14:paraId="15A2A3D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putSongID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ID: Integer;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;</w:t>
      </w:r>
    </w:p>
    <w:p w14:paraId="1B747D8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5F0122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>: ');</w:t>
      </w:r>
    </w:p>
    <w:p w14:paraId="49A0DC2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ID);</w:t>
      </w:r>
    </w:p>
    <w:p w14:paraId="3B29A6A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47EBCF4E" w14:textId="77777777" w:rsidR="009E44A7" w:rsidRPr="00024D9D" w:rsidRDefault="009E44A7" w:rsidP="009E44A7">
      <w:pPr>
        <w:pStyle w:val="af9"/>
        <w:rPr>
          <w:lang w:val="en-US"/>
        </w:rPr>
      </w:pPr>
    </w:p>
    <w:p w14:paraId="3C7CAD5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ConditionSongID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Element; var ID: Integer;</w:t>
      </w:r>
    </w:p>
    <w:p w14:paraId="1613B44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: Boolean;</w:t>
      </w:r>
    </w:p>
    <w:p w14:paraId="0CF9074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4898FAB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Song</w:t>
      </w:r>
      <w:proofErr w:type="spellEnd"/>
      <w:r w:rsidRPr="00024D9D">
        <w:rPr>
          <w:lang w:val="en-US"/>
        </w:rPr>
        <w:t>(Element).ID = ID;</w:t>
      </w:r>
    </w:p>
    <w:p w14:paraId="2FD6589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4D10FE68" w14:textId="77777777" w:rsidR="009E44A7" w:rsidRPr="00024D9D" w:rsidRDefault="009E44A7" w:rsidP="009E44A7">
      <w:pPr>
        <w:pStyle w:val="af9"/>
        <w:rPr>
          <w:lang w:val="en-US"/>
        </w:rPr>
      </w:pPr>
    </w:p>
    <w:p w14:paraId="1FFCB10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Function </w:t>
      </w:r>
      <w:proofErr w:type="spellStart"/>
      <w:r w:rsidRPr="00024D9D">
        <w:rPr>
          <w:lang w:val="en-US"/>
        </w:rPr>
        <w:t>ConditionSongID_</w:t>
      </w:r>
      <w:proofErr w:type="gramStart"/>
      <w:r w:rsidRPr="00024D9D">
        <w:rPr>
          <w:lang w:val="en-US"/>
        </w:rPr>
        <w:t>Alb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Element; var ID: Integer;</w:t>
      </w:r>
    </w:p>
    <w:p w14:paraId="3C210E5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: Boolean;</w:t>
      </w:r>
    </w:p>
    <w:p w14:paraId="5B2F4E6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40DEE35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Song</w:t>
      </w:r>
      <w:proofErr w:type="spellEnd"/>
      <w:r w:rsidRPr="00024D9D">
        <w:rPr>
          <w:lang w:val="en-US"/>
        </w:rPr>
        <w:t>(Element).</w:t>
      </w:r>
      <w:proofErr w:type="spellStart"/>
      <w:r w:rsidRPr="00024D9D">
        <w:rPr>
          <w:lang w:val="en-US"/>
        </w:rPr>
        <w:t>ID_Album</w:t>
      </w:r>
      <w:proofErr w:type="spellEnd"/>
      <w:r w:rsidRPr="00024D9D">
        <w:rPr>
          <w:lang w:val="en-US"/>
        </w:rPr>
        <w:t xml:space="preserve"> = ID;</w:t>
      </w:r>
    </w:p>
    <w:p w14:paraId="41C43CF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064EBEA" w14:textId="77777777" w:rsidR="009E44A7" w:rsidRPr="00024D9D" w:rsidRDefault="009E44A7" w:rsidP="009E44A7">
      <w:pPr>
        <w:pStyle w:val="af9"/>
        <w:rPr>
          <w:lang w:val="en-US"/>
        </w:rPr>
      </w:pPr>
    </w:p>
    <w:p w14:paraId="5ABB2B5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InputSongNam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ID: Integer;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;</w:t>
      </w:r>
    </w:p>
    <w:p w14:paraId="597AF02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5C5B63C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>: ');</w:t>
      </w:r>
    </w:p>
    <w:p w14:paraId="390EB25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S);</w:t>
      </w:r>
    </w:p>
    <w:p w14:paraId="03DB80A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16E44FFB" w14:textId="77777777" w:rsidR="009E44A7" w:rsidRPr="00024D9D" w:rsidRDefault="009E44A7" w:rsidP="009E44A7">
      <w:pPr>
        <w:pStyle w:val="af9"/>
        <w:rPr>
          <w:lang w:val="en-US"/>
        </w:rPr>
      </w:pPr>
    </w:p>
    <w:p w14:paraId="4FDD0F9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ConditionSongNam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Element; var ID: Integer;</w:t>
      </w:r>
    </w:p>
    <w:p w14:paraId="6EAB478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S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): Boolean;</w:t>
      </w:r>
    </w:p>
    <w:p w14:paraId="3BE2F62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D0B262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Song</w:t>
      </w:r>
      <w:proofErr w:type="spellEnd"/>
      <w:r w:rsidRPr="00024D9D">
        <w:rPr>
          <w:lang w:val="en-US"/>
        </w:rPr>
        <w:t>(Element).Name = S;</w:t>
      </w:r>
    </w:p>
    <w:p w14:paraId="7FC30E5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90A0295" w14:textId="77777777" w:rsidR="009E44A7" w:rsidRPr="00024D9D" w:rsidRDefault="009E44A7" w:rsidP="009E44A7">
      <w:pPr>
        <w:pStyle w:val="af9"/>
        <w:rPr>
          <w:lang w:val="en-US"/>
        </w:rPr>
      </w:pPr>
    </w:p>
    <w:p w14:paraId="10120C6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На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ю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>.</w:t>
      </w:r>
    </w:p>
    <w:p w14:paraId="1F71E7F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Search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Input: </w:t>
      </w:r>
      <w:proofErr w:type="spellStart"/>
      <w:r w:rsidRPr="00024D9D">
        <w:rPr>
          <w:lang w:val="en-US"/>
        </w:rPr>
        <w:t>PInput_Search</w:t>
      </w:r>
      <w:proofErr w:type="spellEnd"/>
      <w:r w:rsidRPr="00024D9D">
        <w:rPr>
          <w:lang w:val="en-US"/>
        </w:rPr>
        <w:t>;</w:t>
      </w:r>
    </w:p>
    <w:p w14:paraId="6FDDAD5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Cond: </w:t>
      </w:r>
      <w:proofErr w:type="spellStart"/>
      <w:r w:rsidRPr="00024D9D">
        <w:rPr>
          <w:lang w:val="en-US"/>
        </w:rPr>
        <w:t>FCondEq_Search</w:t>
      </w:r>
      <w:proofErr w:type="spellEnd"/>
      <w:r w:rsidRPr="00024D9D">
        <w:rPr>
          <w:lang w:val="en-US"/>
        </w:rPr>
        <w:t>);</w:t>
      </w:r>
    </w:p>
    <w:p w14:paraId="264F2FE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46ECA5C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>: Integer;</w:t>
      </w:r>
    </w:p>
    <w:p w14:paraId="7FA0915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4DF5A75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42115C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Input(</w:t>
      </w:r>
      <w:proofErr w:type="spellStart"/>
      <w:proofErr w:type="gramEnd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>);</w:t>
      </w:r>
    </w:p>
    <w:p w14:paraId="644E8D4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|----------------------|-------------|--------------------|');</w:t>
      </w:r>
    </w:p>
    <w:p w14:paraId="348F9A6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|   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   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| </w:t>
      </w:r>
      <w:proofErr w:type="spellStart"/>
      <w:r w:rsidRPr="00024D9D">
        <w:rPr>
          <w:lang w:val="en-US"/>
        </w:rPr>
        <w:t>Длительнос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|');</w:t>
      </w:r>
    </w:p>
    <w:p w14:paraId="0423AD6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|----------------------|-------------|--------------------|');</w:t>
      </w:r>
    </w:p>
    <w:p w14:paraId="67BEFFA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 &lt;&gt; nil) do</w:t>
      </w:r>
    </w:p>
    <w:p w14:paraId="2563C52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7F9018B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5610848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(</w:t>
      </w:r>
      <w:proofErr w:type="gramStart"/>
      <w:r w:rsidRPr="00024D9D">
        <w:rPr>
          <w:lang w:val="en-US"/>
        </w:rPr>
        <w:t>Cond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^.Song, </w:t>
      </w:r>
      <w:proofErr w:type="spellStart"/>
      <w:r w:rsidRPr="00024D9D">
        <w:rPr>
          <w:lang w:val="en-US"/>
        </w:rPr>
        <w:t>Search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>)) then</w:t>
      </w:r>
    </w:p>
    <w:p w14:paraId="52BA53C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512C5CA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', SongList^.Song.ID:10, ' |', SongList^.Song.Name:21, ' |',</w:t>
      </w:r>
    </w:p>
    <w:p w14:paraId="2DEBFD7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SongList^.Song.ID_Album:12, ' |', </w:t>
      </w:r>
      <w:proofErr w:type="gramStart"/>
      <w:r w:rsidRPr="00024D9D">
        <w:rPr>
          <w:lang w:val="en-US"/>
        </w:rPr>
        <w:t>SongList^.Song.Length</w:t>
      </w:r>
      <w:proofErr w:type="gramEnd"/>
      <w:r w:rsidRPr="00024D9D">
        <w:rPr>
          <w:lang w:val="en-US"/>
        </w:rPr>
        <w:t>:19, ' |');</w:t>
      </w:r>
    </w:p>
    <w:p w14:paraId="5168776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2FBA9AB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24CD491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|----------------------|-------------|--------------------|');</w:t>
      </w:r>
    </w:p>
    <w:p w14:paraId="7279306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2E42925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4AF60DC5" w14:textId="77777777" w:rsidR="009E44A7" w:rsidRPr="00024D9D" w:rsidRDefault="009E44A7" w:rsidP="009E44A7">
      <w:pPr>
        <w:pStyle w:val="af9"/>
        <w:rPr>
          <w:lang w:val="en-US"/>
        </w:rPr>
      </w:pPr>
    </w:p>
    <w:p w14:paraId="5C7B0E7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На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ю</w:t>
      </w:r>
      <w:proofErr w:type="spellEnd"/>
      <w:r w:rsidRPr="00024D9D">
        <w:rPr>
          <w:lang w:val="en-US"/>
        </w:rPr>
        <w:t xml:space="preserve"> в </w:t>
      </w:r>
      <w:proofErr w:type="spellStart"/>
      <w:proofErr w:type="gram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Специальна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функция</w:t>
      </w:r>
      <w:proofErr w:type="spellEnd"/>
      <w:r w:rsidRPr="00024D9D">
        <w:rPr>
          <w:lang w:val="en-US"/>
        </w:rPr>
        <w:t xml:space="preserve"> 2).</w:t>
      </w:r>
    </w:p>
    <w:p w14:paraId="77E5D0A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SearchSongBy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46827B1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16B84AA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37152F8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IndexAlbum</w:t>
      </w:r>
      <w:proofErr w:type="spellEnd"/>
      <w:r w:rsidRPr="00024D9D">
        <w:rPr>
          <w:lang w:val="en-US"/>
        </w:rPr>
        <w:t>: Integer;</w:t>
      </w:r>
    </w:p>
    <w:p w14:paraId="42CD2A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53ED15D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Indexe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Indexe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;</w:t>
      </w:r>
    </w:p>
    <w:p w14:paraId="496C6F2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5FF17AB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4DFDC43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archArtistByNam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Indexes</w:t>
      </w:r>
      <w:proofErr w:type="spellEnd"/>
      <w:r w:rsidRPr="00024D9D">
        <w:rPr>
          <w:lang w:val="en-US"/>
        </w:rPr>
        <w:t>);</w:t>
      </w:r>
    </w:p>
    <w:p w14:paraId="1B5DC7A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earchAlbumByID_</w:t>
      </w:r>
      <w:proofErr w:type="gramStart"/>
      <w:r w:rsidRPr="00024D9D">
        <w:rPr>
          <w:lang w:val="en-US"/>
        </w:rPr>
        <w:t>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Indexe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Indexes</w:t>
      </w:r>
      <w:proofErr w:type="spellEnd"/>
      <w:r w:rsidRPr="00024D9D">
        <w:rPr>
          <w:lang w:val="en-US"/>
        </w:rPr>
        <w:t>);</w:t>
      </w:r>
    </w:p>
    <w:p w14:paraId="77C2132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ndexAlbum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6B66DC0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|----------------------|-------------|--------------------|');</w:t>
      </w:r>
    </w:p>
    <w:p w14:paraId="6413A60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|   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   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| </w:t>
      </w:r>
      <w:proofErr w:type="spellStart"/>
      <w:r w:rsidRPr="00024D9D">
        <w:rPr>
          <w:lang w:val="en-US"/>
        </w:rPr>
        <w:t>Длительнос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|');</w:t>
      </w:r>
    </w:p>
    <w:p w14:paraId="60D517E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|----------------------|-------------|--------------------|');</w:t>
      </w:r>
    </w:p>
    <w:p w14:paraId="6A03166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;</w:t>
      </w:r>
    </w:p>
    <w:p w14:paraId="137FD95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gramStart"/>
      <w:r w:rsidRPr="00024D9D">
        <w:rPr>
          <w:lang w:val="en-US"/>
        </w:rPr>
        <w:t>Length(</w:t>
      </w:r>
      <w:proofErr w:type="spellStart"/>
      <w:proofErr w:type="gramEnd"/>
      <w:r w:rsidRPr="00024D9D">
        <w:rPr>
          <w:lang w:val="en-US"/>
        </w:rPr>
        <w:t>AlbumIndexes</w:t>
      </w:r>
      <w:proofErr w:type="spellEnd"/>
      <w:r w:rsidRPr="00024D9D">
        <w:rPr>
          <w:lang w:val="en-US"/>
        </w:rPr>
        <w:t>) &lt;&gt; 0) and (</w:t>
      </w:r>
      <w:proofErr w:type="spellStart"/>
      <w:r w:rsidRPr="00024D9D">
        <w:rPr>
          <w:lang w:val="en-US"/>
        </w:rPr>
        <w:t>Album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ndexAlbum</w:t>
      </w:r>
      <w:proofErr w:type="spellEnd"/>
      <w:r w:rsidRPr="00024D9D">
        <w:rPr>
          <w:lang w:val="en-US"/>
        </w:rPr>
        <w:t>] &lt;&gt; 0) do</w:t>
      </w:r>
    </w:p>
    <w:p w14:paraId="2AC2C47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CF7D07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;</w:t>
      </w:r>
    </w:p>
    <w:p w14:paraId="1A061B4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while 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 &lt;&gt; nil) do</w:t>
      </w:r>
    </w:p>
    <w:p w14:paraId="77518B1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0E5308A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22804AE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if (</w:t>
      </w:r>
      <w:proofErr w:type="spellStart"/>
      <w:r w:rsidRPr="00024D9D">
        <w:rPr>
          <w:lang w:val="en-US"/>
        </w:rPr>
        <w:t>ConditionSongID_</w:t>
      </w:r>
      <w:proofErr w:type="gramStart"/>
      <w:r w:rsidRPr="00024D9D">
        <w:rPr>
          <w:lang w:val="en-US"/>
        </w:rPr>
        <w:t>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^.Song, </w:t>
      </w:r>
      <w:proofErr w:type="spellStart"/>
      <w:r w:rsidRPr="00024D9D">
        <w:rPr>
          <w:lang w:val="en-US"/>
        </w:rPr>
        <w:t>Album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ndexAlbum</w:t>
      </w:r>
      <w:proofErr w:type="spellEnd"/>
      <w:r w:rsidRPr="00024D9D">
        <w:rPr>
          <w:lang w:val="en-US"/>
        </w:rPr>
        <w:t>],</w:t>
      </w:r>
    </w:p>
    <w:p w14:paraId="2EC593D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r w:rsidRPr="00024D9D">
        <w:rPr>
          <w:lang w:val="en-US"/>
        </w:rPr>
        <w:t>SearchString</w:t>
      </w:r>
      <w:proofErr w:type="spellEnd"/>
      <w:r w:rsidRPr="00024D9D">
        <w:rPr>
          <w:lang w:val="en-US"/>
        </w:rPr>
        <w:t>)) then</w:t>
      </w:r>
    </w:p>
    <w:p w14:paraId="6CC6AEB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1D28D6F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', SongList^.Song.ID:10, ' |', SongList^.Song.Name:21, ' |',</w:t>
      </w:r>
    </w:p>
    <w:p w14:paraId="42CB24E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SongList^.Song.ID_Album:12, ' |', </w:t>
      </w:r>
      <w:proofErr w:type="gramStart"/>
      <w:r w:rsidRPr="00024D9D">
        <w:rPr>
          <w:lang w:val="en-US"/>
        </w:rPr>
        <w:t>SongList^.Song.Length</w:t>
      </w:r>
      <w:proofErr w:type="gramEnd"/>
      <w:r w:rsidRPr="00024D9D">
        <w:rPr>
          <w:lang w:val="en-US"/>
        </w:rPr>
        <w:t>:19, ' |');</w:t>
      </w:r>
    </w:p>
    <w:p w14:paraId="0652CE9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31CB49B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5ED7144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Inc(</w:t>
      </w:r>
      <w:proofErr w:type="spellStart"/>
      <w:proofErr w:type="gramEnd"/>
      <w:r w:rsidRPr="00024D9D">
        <w:rPr>
          <w:lang w:val="en-US"/>
        </w:rPr>
        <w:t>IndexAlbum</w:t>
      </w:r>
      <w:proofErr w:type="spellEnd"/>
      <w:r w:rsidRPr="00024D9D">
        <w:rPr>
          <w:lang w:val="en-US"/>
        </w:rPr>
        <w:t>);</w:t>
      </w:r>
    </w:p>
    <w:p w14:paraId="7C31766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098375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|-----------|----------------------|-------------|--------------------|');</w:t>
      </w:r>
    </w:p>
    <w:p w14:paraId="3A90E4F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63ADC7E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1CDBBF45" w14:textId="77777777" w:rsidR="009E44A7" w:rsidRPr="00024D9D" w:rsidRDefault="009E44A7" w:rsidP="009E44A7">
      <w:pPr>
        <w:pStyle w:val="af9"/>
        <w:rPr>
          <w:lang w:val="en-US"/>
        </w:rPr>
      </w:pPr>
    </w:p>
    <w:p w14:paraId="35456A5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иска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>.</w:t>
      </w:r>
    </w:p>
    <w:p w14:paraId="430CA4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enuSearch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571864B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5DDC7E9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EF17D4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416135B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4956644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1250E2F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иска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  <w:r w:rsidRPr="00024D9D">
        <w:rPr>
          <w:lang w:val="en-US"/>
        </w:rPr>
        <w:t>:');</w:t>
      </w:r>
    </w:p>
    <w:p w14:paraId="4420C16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>.');</w:t>
      </w:r>
    </w:p>
    <w:p w14:paraId="37A9514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>.');</w:t>
      </w:r>
    </w:p>
    <w:p w14:paraId="75A10DF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3.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звани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>.');</w:t>
      </w:r>
    </w:p>
    <w:p w14:paraId="3EA123B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4.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мен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');</w:t>
      </w:r>
    </w:p>
    <w:p w14:paraId="46E3971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0. </w:t>
      </w:r>
      <w:proofErr w:type="spellStart"/>
      <w:r w:rsidRPr="00024D9D">
        <w:rPr>
          <w:lang w:val="en-US"/>
        </w:rPr>
        <w:t>Вы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>.');</w:t>
      </w:r>
    </w:p>
    <w:p w14:paraId="242934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5BDDC96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6683E9A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6DA6995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arch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nputSong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onditionSongID</w:t>
      </w:r>
      <w:proofErr w:type="spellEnd"/>
      <w:r w:rsidRPr="00024D9D">
        <w:rPr>
          <w:lang w:val="en-US"/>
        </w:rPr>
        <w:t>);</w:t>
      </w:r>
    </w:p>
    <w:p w14:paraId="2B55358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7EF392B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arch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nputALbumID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onditionSongID_Album</w:t>
      </w:r>
      <w:proofErr w:type="spellEnd"/>
      <w:r w:rsidRPr="00024D9D">
        <w:rPr>
          <w:lang w:val="en-US"/>
        </w:rPr>
        <w:t>);</w:t>
      </w:r>
    </w:p>
    <w:p w14:paraId="6150A7C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3:</w:t>
      </w:r>
    </w:p>
    <w:p w14:paraId="6E40B4A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arch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nputSongNam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onditionSongName</w:t>
      </w:r>
      <w:proofErr w:type="spellEnd"/>
      <w:r w:rsidRPr="00024D9D">
        <w:rPr>
          <w:lang w:val="en-US"/>
        </w:rPr>
        <w:t>);</w:t>
      </w:r>
    </w:p>
    <w:p w14:paraId="43609D6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4:</w:t>
      </w:r>
    </w:p>
    <w:p w14:paraId="6C834DC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archSongBy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044B076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4D680B6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Menu = 0;</w:t>
      </w:r>
    </w:p>
    <w:p w14:paraId="2B8A5A7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5BD5E38" w14:textId="77777777" w:rsidR="009E44A7" w:rsidRPr="00024D9D" w:rsidRDefault="009E44A7" w:rsidP="009E44A7">
      <w:pPr>
        <w:pStyle w:val="af9"/>
        <w:rPr>
          <w:lang w:val="en-US"/>
        </w:rPr>
      </w:pPr>
    </w:p>
    <w:p w14:paraId="7CD4861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Выбор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</w:p>
    <w:p w14:paraId="002A562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EditSongMenu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7338495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5161B43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2C4C948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0E9D48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758A492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>:');</w:t>
      </w:r>
    </w:p>
    <w:p w14:paraId="55264E4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>.');</w:t>
      </w:r>
    </w:p>
    <w:p w14:paraId="3995578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ительнос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>.');</w:t>
      </w:r>
    </w:p>
    <w:p w14:paraId="314C95B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0. </w:t>
      </w:r>
      <w:proofErr w:type="spellStart"/>
      <w:r w:rsidRPr="00024D9D">
        <w:rPr>
          <w:lang w:val="en-US"/>
        </w:rPr>
        <w:t>Вых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.');</w:t>
      </w:r>
    </w:p>
    <w:p w14:paraId="6217562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34501DF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009B18E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59170CE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6457534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>: ');</w:t>
      </w:r>
    </w:p>
    <w:p w14:paraId="0522FA8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Song.Name</w:t>
      </w:r>
      <w:proofErr w:type="spellEnd"/>
      <w:r w:rsidRPr="00024D9D">
        <w:rPr>
          <w:lang w:val="en-US"/>
        </w:rPr>
        <w:t>);</w:t>
      </w:r>
    </w:p>
    <w:p w14:paraId="29F0D85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17A770C6" w14:textId="77777777" w:rsidR="009E44A7" w:rsidRPr="00024D9D" w:rsidRDefault="009E44A7" w:rsidP="009E44A7">
      <w:pPr>
        <w:pStyle w:val="af9"/>
        <w:rPr>
          <w:lang w:val="en-US"/>
        </w:rPr>
      </w:pPr>
    </w:p>
    <w:p w14:paraId="0D9E0B2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031E01D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3138D9C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ительность</w:t>
      </w:r>
      <w:proofErr w:type="spellEnd"/>
      <w:r w:rsidRPr="00024D9D">
        <w:rPr>
          <w:lang w:val="en-US"/>
        </w:rPr>
        <w:t>: ');</w:t>
      </w:r>
    </w:p>
    <w:p w14:paraId="6D06ED1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Song.Length</w:t>
      </w:r>
      <w:proofErr w:type="spellEnd"/>
      <w:r w:rsidRPr="00024D9D">
        <w:rPr>
          <w:lang w:val="en-US"/>
        </w:rPr>
        <w:t>);</w:t>
      </w:r>
    </w:p>
    <w:p w14:paraId="3DC1DD9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515E2AF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24A41CE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Menu = 0;</w:t>
      </w:r>
    </w:p>
    <w:p w14:paraId="46F5A07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5819A0D6" w14:textId="77777777" w:rsidR="009E44A7" w:rsidRPr="00024D9D" w:rsidRDefault="009E44A7" w:rsidP="009E44A7">
      <w:pPr>
        <w:pStyle w:val="af9"/>
        <w:rPr>
          <w:lang w:val="en-US"/>
        </w:rPr>
      </w:pPr>
    </w:p>
    <w:p w14:paraId="6A3C270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нформацию</w:t>
      </w:r>
      <w:proofErr w:type="spellEnd"/>
      <w:r w:rsidRPr="00024D9D">
        <w:rPr>
          <w:lang w:val="en-US"/>
        </w:rPr>
        <w:t xml:space="preserve"> о </w:t>
      </w:r>
      <w:proofErr w:type="spellStart"/>
      <w:r w:rsidRPr="00024D9D">
        <w:rPr>
          <w:lang w:val="en-US"/>
        </w:rPr>
        <w:t>песне</w:t>
      </w:r>
      <w:proofErr w:type="spellEnd"/>
      <w:r w:rsidRPr="00024D9D">
        <w:rPr>
          <w:lang w:val="en-US"/>
        </w:rPr>
        <w:t>.</w:t>
      </w:r>
    </w:p>
    <w:p w14:paraId="20B1357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Edit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495D09D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114F87B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33169F6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D: Integer;</w:t>
      </w:r>
    </w:p>
    <w:p w14:paraId="05EDC1B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D2CF25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atchSong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1059557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>: ');</w:t>
      </w:r>
    </w:p>
    <w:p w14:paraId="4E314F2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ID);</w:t>
      </w:r>
    </w:p>
    <w:p w14:paraId="54B5CA6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5D23BA3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^.next &lt;&gt; nil) and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do</w:t>
      </w:r>
    </w:p>
    <w:p w14:paraId="3EAB010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4152725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12F9011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if SongList^.Song.ID = ID then</w:t>
      </w:r>
    </w:p>
    <w:p w14:paraId="75ABC3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598606C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05BF905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EditSongMenu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2111E18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4604E1A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4451FB64" w14:textId="77777777" w:rsidR="009E44A7" w:rsidRPr="00024D9D" w:rsidRDefault="009E44A7" w:rsidP="009E44A7">
      <w:pPr>
        <w:pStyle w:val="af9"/>
        <w:rPr>
          <w:lang w:val="en-US"/>
        </w:rPr>
      </w:pPr>
    </w:p>
    <w:p w14:paraId="182613D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not(</w:t>
      </w:r>
      <w:proofErr w:type="gramEnd"/>
      <w:r w:rsidRPr="00024D9D">
        <w:rPr>
          <w:lang w:val="en-US"/>
        </w:rPr>
        <w:t>Flag) then</w:t>
      </w:r>
    </w:p>
    <w:p w14:paraId="07D47AF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с </w:t>
      </w:r>
      <w:proofErr w:type="spellStart"/>
      <w:r w:rsidRPr="00024D9D">
        <w:rPr>
          <w:lang w:val="en-US"/>
        </w:rPr>
        <w:t>таки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о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ует</w:t>
      </w:r>
      <w:proofErr w:type="spellEnd"/>
      <w:r w:rsidRPr="00024D9D">
        <w:rPr>
          <w:lang w:val="en-US"/>
        </w:rPr>
        <w:t>.');</w:t>
      </w:r>
    </w:p>
    <w:p w14:paraId="7D7D6D3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;</w:t>
      </w:r>
    </w:p>
    <w:p w14:paraId="4FD3552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977B820" w14:textId="77777777" w:rsidR="009E44A7" w:rsidRPr="00024D9D" w:rsidRDefault="009E44A7" w:rsidP="009E44A7">
      <w:pPr>
        <w:pStyle w:val="af9"/>
        <w:rPr>
          <w:lang w:val="en-US"/>
        </w:rPr>
      </w:pPr>
    </w:p>
    <w:p w14:paraId="7F650E4E" w14:textId="1AF697DF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.</w:t>
      </w:r>
    </w:p>
    <w:p w14:paraId="012D039C" w14:textId="36F01C20" w:rsidR="009E44A7" w:rsidRPr="00024D9D" w:rsidRDefault="009E44A7" w:rsidP="009E44A7">
      <w:pPr>
        <w:pStyle w:val="af9"/>
        <w:rPr>
          <w:lang w:val="en-US"/>
        </w:rPr>
      </w:pPr>
    </w:p>
    <w:p w14:paraId="3473CC69" w14:textId="3467607B" w:rsidR="009E44A7" w:rsidRPr="00024D9D" w:rsidRDefault="009E44A7" w:rsidP="009E44A7">
      <w:pPr>
        <w:pStyle w:val="a2"/>
        <w:rPr>
          <w:b/>
          <w:bCs/>
          <w:lang w:val="en-US"/>
        </w:rPr>
      </w:pPr>
      <w:r w:rsidRPr="00024D9D">
        <w:rPr>
          <w:b/>
          <w:bCs/>
          <w:lang w:val="en-US"/>
        </w:rPr>
        <w:t xml:space="preserve">unit </w:t>
      </w:r>
      <w:proofErr w:type="spellStart"/>
      <w:r w:rsidRPr="00024D9D">
        <w:rPr>
          <w:b/>
          <w:bCs/>
          <w:lang w:val="en-US"/>
        </w:rPr>
        <w:t>MenuItems</w:t>
      </w:r>
      <w:proofErr w:type="spellEnd"/>
      <w:r w:rsidRPr="00024D9D">
        <w:rPr>
          <w:b/>
          <w:bCs/>
          <w:lang w:val="en-US"/>
        </w:rPr>
        <w:t>:</w:t>
      </w:r>
    </w:p>
    <w:p w14:paraId="7CED1916" w14:textId="2EE848FE" w:rsidR="009E44A7" w:rsidRPr="00024D9D" w:rsidRDefault="009E44A7" w:rsidP="009E44A7">
      <w:pPr>
        <w:pStyle w:val="a2"/>
        <w:rPr>
          <w:b/>
          <w:bCs/>
          <w:lang w:val="en-US"/>
        </w:rPr>
      </w:pPr>
    </w:p>
    <w:p w14:paraId="1B153B7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unit </w:t>
      </w:r>
      <w:proofErr w:type="spellStart"/>
      <w:r w:rsidRPr="00024D9D">
        <w:rPr>
          <w:lang w:val="en-US"/>
        </w:rPr>
        <w:t>MenuItems</w:t>
      </w:r>
      <w:proofErr w:type="spellEnd"/>
      <w:r w:rsidRPr="00024D9D">
        <w:rPr>
          <w:lang w:val="en-US"/>
        </w:rPr>
        <w:t>;</w:t>
      </w:r>
    </w:p>
    <w:p w14:paraId="18979EA6" w14:textId="77777777" w:rsidR="009E44A7" w:rsidRPr="00024D9D" w:rsidRDefault="009E44A7" w:rsidP="009E44A7">
      <w:pPr>
        <w:pStyle w:val="af9"/>
        <w:rPr>
          <w:lang w:val="en-US"/>
        </w:rPr>
      </w:pPr>
    </w:p>
    <w:p w14:paraId="0BAE0C4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interface</w:t>
      </w:r>
    </w:p>
    <w:p w14:paraId="2F1A3F63" w14:textId="77777777" w:rsidR="009E44A7" w:rsidRPr="00024D9D" w:rsidRDefault="009E44A7" w:rsidP="009E44A7">
      <w:pPr>
        <w:pStyle w:val="af9"/>
        <w:rPr>
          <w:lang w:val="en-US"/>
        </w:rPr>
      </w:pPr>
    </w:p>
    <w:p w14:paraId="1CFE7DE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uses </w:t>
      </w:r>
      <w:proofErr w:type="spellStart"/>
      <w:r w:rsidRPr="00024D9D">
        <w:rPr>
          <w:lang w:val="en-US"/>
        </w:rPr>
        <w:t>AllTypesInProjec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WorkWithList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WorkWithFile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PlayList</w:t>
      </w:r>
      <w:proofErr w:type="spellEnd"/>
      <w:r w:rsidRPr="00024D9D">
        <w:rPr>
          <w:lang w:val="en-US"/>
        </w:rPr>
        <w:t>;</w:t>
      </w:r>
    </w:p>
    <w:p w14:paraId="6A30BE96" w14:textId="77777777" w:rsidR="009E44A7" w:rsidRPr="00024D9D" w:rsidRDefault="009E44A7" w:rsidP="009E44A7">
      <w:pPr>
        <w:pStyle w:val="af9"/>
        <w:rPr>
          <w:lang w:val="en-US"/>
        </w:rPr>
      </w:pPr>
    </w:p>
    <w:p w14:paraId="6B0C7F1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1_</w:t>
      </w:r>
      <w:proofErr w:type="gramStart"/>
      <w:r w:rsidRPr="00024D9D">
        <w:rPr>
          <w:lang w:val="en-US"/>
        </w:rPr>
        <w:t>ReadLists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5975A10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10B0530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File</w:t>
      </w:r>
      <w:proofErr w:type="spellEnd"/>
      <w:r w:rsidRPr="00024D9D">
        <w:rPr>
          <w:lang w:val="en-US"/>
        </w:rPr>
        <w:t>;</w:t>
      </w:r>
    </w:p>
    <w:p w14:paraId="576D1AB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File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File</w:t>
      </w:r>
      <w:proofErr w:type="spellEnd"/>
      <w:r w:rsidRPr="00024D9D">
        <w:rPr>
          <w:lang w:val="en-US"/>
        </w:rPr>
        <w:t xml:space="preserve">; var State: </w:t>
      </w:r>
      <w:proofErr w:type="spellStart"/>
      <w:r w:rsidRPr="00024D9D">
        <w:rPr>
          <w:lang w:val="en-US"/>
        </w:rPr>
        <w:t>TStateOfFile</w:t>
      </w:r>
      <w:proofErr w:type="spellEnd"/>
      <w:r w:rsidRPr="00024D9D">
        <w:rPr>
          <w:lang w:val="en-US"/>
        </w:rPr>
        <w:t>);</w:t>
      </w:r>
    </w:p>
    <w:p w14:paraId="0FA5BD2A" w14:textId="77777777" w:rsidR="009E44A7" w:rsidRPr="00024D9D" w:rsidRDefault="009E44A7" w:rsidP="009E44A7">
      <w:pPr>
        <w:pStyle w:val="af9"/>
        <w:rPr>
          <w:lang w:val="en-US"/>
        </w:rPr>
      </w:pPr>
    </w:p>
    <w:p w14:paraId="6456A4F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2_</w:t>
      </w:r>
      <w:proofErr w:type="gramStart"/>
      <w:r w:rsidRPr="00024D9D">
        <w:rPr>
          <w:lang w:val="en-US"/>
        </w:rPr>
        <w:t>WatchLists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6B034DC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78CABD87" w14:textId="77777777" w:rsidR="009E44A7" w:rsidRPr="00024D9D" w:rsidRDefault="009E44A7" w:rsidP="009E44A7">
      <w:pPr>
        <w:pStyle w:val="af9"/>
        <w:rPr>
          <w:lang w:val="en-US"/>
        </w:rPr>
      </w:pPr>
    </w:p>
    <w:p w14:paraId="14D5CAC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3_</w:t>
      </w:r>
      <w:proofErr w:type="gramStart"/>
      <w:r w:rsidRPr="00024D9D">
        <w:rPr>
          <w:lang w:val="en-US"/>
        </w:rPr>
        <w:t>Sort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68D0C29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2BC68263" w14:textId="77777777" w:rsidR="009E44A7" w:rsidRPr="00024D9D" w:rsidRDefault="009E44A7" w:rsidP="009E44A7">
      <w:pPr>
        <w:pStyle w:val="af9"/>
        <w:rPr>
          <w:lang w:val="en-US"/>
        </w:rPr>
      </w:pPr>
    </w:p>
    <w:p w14:paraId="7984CDC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4_</w:t>
      </w:r>
      <w:proofErr w:type="gramStart"/>
      <w:r w:rsidRPr="00024D9D">
        <w:rPr>
          <w:lang w:val="en-US"/>
        </w:rPr>
        <w:t>Search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76D745D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3BA08282" w14:textId="77777777" w:rsidR="009E44A7" w:rsidRPr="00024D9D" w:rsidRDefault="009E44A7" w:rsidP="009E44A7">
      <w:pPr>
        <w:pStyle w:val="af9"/>
        <w:rPr>
          <w:lang w:val="en-US"/>
        </w:rPr>
      </w:pPr>
    </w:p>
    <w:p w14:paraId="17BB90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5_</w:t>
      </w:r>
      <w:proofErr w:type="gramStart"/>
      <w:r w:rsidRPr="00024D9D">
        <w:rPr>
          <w:lang w:val="en-US"/>
        </w:rPr>
        <w:t>Insert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11B14DB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5A005B99" w14:textId="77777777" w:rsidR="009E44A7" w:rsidRPr="00024D9D" w:rsidRDefault="009E44A7" w:rsidP="009E44A7">
      <w:pPr>
        <w:pStyle w:val="af9"/>
        <w:rPr>
          <w:lang w:val="en-US"/>
        </w:rPr>
      </w:pPr>
    </w:p>
    <w:p w14:paraId="5AC6D3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6_</w:t>
      </w:r>
      <w:proofErr w:type="gramStart"/>
      <w:r w:rsidRPr="00024D9D">
        <w:rPr>
          <w:lang w:val="en-US"/>
        </w:rPr>
        <w:t>Delete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18B8236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6B34297F" w14:textId="77777777" w:rsidR="009E44A7" w:rsidRPr="00024D9D" w:rsidRDefault="009E44A7" w:rsidP="009E44A7">
      <w:pPr>
        <w:pStyle w:val="af9"/>
        <w:rPr>
          <w:lang w:val="en-US"/>
        </w:rPr>
      </w:pPr>
    </w:p>
    <w:p w14:paraId="4B28D49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7_</w:t>
      </w:r>
      <w:proofErr w:type="gramStart"/>
      <w:r w:rsidRPr="00024D9D">
        <w:rPr>
          <w:lang w:val="en-US"/>
        </w:rPr>
        <w:t>Edit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78715F0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30578123" w14:textId="77777777" w:rsidR="009E44A7" w:rsidRPr="00024D9D" w:rsidRDefault="009E44A7" w:rsidP="009E44A7">
      <w:pPr>
        <w:pStyle w:val="af9"/>
        <w:rPr>
          <w:lang w:val="en-US"/>
        </w:rPr>
      </w:pPr>
    </w:p>
    <w:p w14:paraId="2801DD4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8_</w:t>
      </w:r>
      <w:proofErr w:type="gramStart"/>
      <w:r w:rsidRPr="00024D9D">
        <w:rPr>
          <w:lang w:val="en-US"/>
        </w:rPr>
        <w:t>Playlist(</w:t>
      </w:r>
      <w:proofErr w:type="gramEnd"/>
      <w:r w:rsidRPr="00024D9D">
        <w:rPr>
          <w:lang w:val="en-US"/>
        </w:rPr>
        <w:t xml:space="preserve">const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6A92C42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1B7C2AC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058275AE" w14:textId="77777777" w:rsidR="009E44A7" w:rsidRPr="00024D9D" w:rsidRDefault="009E44A7" w:rsidP="009E44A7">
      <w:pPr>
        <w:pStyle w:val="af9"/>
        <w:rPr>
          <w:lang w:val="en-US"/>
        </w:rPr>
      </w:pPr>
    </w:p>
    <w:p w14:paraId="78E9561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DeleteAllList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2A97E3C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200A3139" w14:textId="77777777" w:rsidR="009E44A7" w:rsidRPr="00024D9D" w:rsidRDefault="009E44A7" w:rsidP="009E44A7">
      <w:pPr>
        <w:pStyle w:val="af9"/>
        <w:rPr>
          <w:lang w:val="en-US"/>
        </w:rPr>
      </w:pPr>
    </w:p>
    <w:p w14:paraId="420F08B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implementation</w:t>
      </w:r>
    </w:p>
    <w:p w14:paraId="55CE0003" w14:textId="77777777" w:rsidR="009E44A7" w:rsidRPr="00024D9D" w:rsidRDefault="009E44A7" w:rsidP="009E44A7">
      <w:pPr>
        <w:pStyle w:val="af9"/>
        <w:rPr>
          <w:lang w:val="en-US"/>
        </w:rPr>
      </w:pPr>
    </w:p>
    <w:p w14:paraId="5AE3616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1_</w:t>
      </w:r>
      <w:proofErr w:type="gramStart"/>
      <w:r w:rsidRPr="00024D9D">
        <w:rPr>
          <w:lang w:val="en-US"/>
        </w:rPr>
        <w:t>ReadLists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601BD4D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26C095E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tistFile</w:t>
      </w:r>
      <w:proofErr w:type="spellEnd"/>
      <w:r w:rsidRPr="00024D9D">
        <w:rPr>
          <w:lang w:val="en-US"/>
        </w:rPr>
        <w:t>;</w:t>
      </w:r>
    </w:p>
    <w:p w14:paraId="4543339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lbumFile</w:t>
      </w:r>
      <w:proofErr w:type="spellEnd"/>
      <w:r w:rsidRPr="00024D9D">
        <w:rPr>
          <w:lang w:val="en-US"/>
        </w:rPr>
        <w:t xml:space="preserve">; var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SongFile</w:t>
      </w:r>
      <w:proofErr w:type="spellEnd"/>
      <w:r w:rsidRPr="00024D9D">
        <w:rPr>
          <w:lang w:val="en-US"/>
        </w:rPr>
        <w:t xml:space="preserve">; var State: </w:t>
      </w:r>
      <w:proofErr w:type="spellStart"/>
      <w:r w:rsidRPr="00024D9D">
        <w:rPr>
          <w:lang w:val="en-US"/>
        </w:rPr>
        <w:t>TStateOfFile</w:t>
      </w:r>
      <w:proofErr w:type="spellEnd"/>
      <w:r w:rsidRPr="00024D9D">
        <w:rPr>
          <w:lang w:val="en-US"/>
        </w:rPr>
        <w:t>);</w:t>
      </w:r>
    </w:p>
    <w:p w14:paraId="3E1F8AB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5B1A4E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1B4DD5A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40A56F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6BB604E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State = </w:t>
      </w:r>
      <w:proofErr w:type="spellStart"/>
      <w:r w:rsidRPr="00024D9D">
        <w:rPr>
          <w:lang w:val="en-US"/>
        </w:rPr>
        <w:t>ListChanged</w:t>
      </w:r>
      <w:proofErr w:type="spellEnd"/>
      <w:r w:rsidRPr="00024D9D">
        <w:rPr>
          <w:lang w:val="en-US"/>
        </w:rPr>
        <w:t xml:space="preserve"> then</w:t>
      </w:r>
    </w:p>
    <w:p w14:paraId="40E742A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2F5AD3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2602933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State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NoFileInformation</w:t>
      </w:r>
      <w:proofErr w:type="spellEnd"/>
      <w:r w:rsidRPr="00024D9D">
        <w:rPr>
          <w:lang w:val="en-US"/>
        </w:rPr>
        <w:t>;</w:t>
      </w:r>
    </w:p>
    <w:p w14:paraId="4BD73B7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B122153" w14:textId="77777777" w:rsidR="009E44A7" w:rsidRPr="00024D9D" w:rsidRDefault="009E44A7" w:rsidP="009E44A7">
      <w:pPr>
        <w:pStyle w:val="af9"/>
        <w:rPr>
          <w:lang w:val="en-US"/>
        </w:rPr>
      </w:pPr>
    </w:p>
    <w:p w14:paraId="21952AB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case State of</w:t>
      </w:r>
    </w:p>
    <w:p w14:paraId="7295A0B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NoFileInformation</w:t>
      </w:r>
      <w:proofErr w:type="spellEnd"/>
      <w:r w:rsidRPr="00024D9D">
        <w:rPr>
          <w:lang w:val="en-US"/>
        </w:rPr>
        <w:t>:</w:t>
      </w:r>
    </w:p>
    <w:p w14:paraId="7142DF8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2D85F21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if Flag then</w:t>
      </w:r>
    </w:p>
    <w:p w14:paraId="06A64C0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gramStart"/>
      <w:r w:rsidRPr="00024D9D">
        <w:rPr>
          <w:lang w:val="en-US"/>
        </w:rPr>
        <w:t>State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ListChanged</w:t>
      </w:r>
      <w:proofErr w:type="spellEnd"/>
      <w:r w:rsidRPr="00024D9D">
        <w:rPr>
          <w:lang w:val="en-US"/>
        </w:rPr>
        <w:t>;</w:t>
      </w:r>
    </w:p>
    <w:p w14:paraId="34BF8E4C" w14:textId="77777777" w:rsidR="009E44A7" w:rsidRPr="00024D9D" w:rsidRDefault="009E44A7" w:rsidP="009E44A7">
      <w:pPr>
        <w:pStyle w:val="af9"/>
        <w:rPr>
          <w:lang w:val="en-US"/>
        </w:rPr>
      </w:pPr>
    </w:p>
    <w:p w14:paraId="33C2C6B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MenuReadFile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State,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,</w:t>
      </w:r>
    </w:p>
    <w:p w14:paraId="524E0A6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r w:rsidRPr="00024D9D">
        <w:rPr>
          <w:lang w:val="en-US"/>
        </w:rPr>
        <w:t>Artist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File</w:t>
      </w:r>
      <w:proofErr w:type="spellEnd"/>
      <w:r w:rsidRPr="00024D9D">
        <w:rPr>
          <w:lang w:val="en-US"/>
        </w:rPr>
        <w:t>);</w:t>
      </w:r>
    </w:p>
    <w:p w14:paraId="16F327C2" w14:textId="77777777" w:rsidR="009E44A7" w:rsidRPr="00024D9D" w:rsidRDefault="009E44A7" w:rsidP="009E44A7">
      <w:pPr>
        <w:pStyle w:val="af9"/>
        <w:rPr>
          <w:lang w:val="en-US"/>
        </w:rPr>
      </w:pPr>
    </w:p>
    <w:p w14:paraId="0948F26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if State = </w:t>
      </w:r>
      <w:proofErr w:type="spellStart"/>
      <w:r w:rsidRPr="00024D9D">
        <w:rPr>
          <w:lang w:val="en-US"/>
        </w:rPr>
        <w:t>FileExist</w:t>
      </w:r>
      <w:proofErr w:type="spellEnd"/>
      <w:r w:rsidRPr="00024D9D">
        <w:rPr>
          <w:lang w:val="en-US"/>
        </w:rPr>
        <w:t xml:space="preserve"> then</w:t>
      </w:r>
    </w:p>
    <w:p w14:paraId="4E872FD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Данны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успешн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рочитаны</w:t>
      </w:r>
      <w:proofErr w:type="spellEnd"/>
      <w:r w:rsidRPr="00024D9D">
        <w:rPr>
          <w:lang w:val="en-US"/>
        </w:rPr>
        <w:t>.')</w:t>
      </w:r>
    </w:p>
    <w:p w14:paraId="3343BC6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else</w:t>
      </w:r>
    </w:p>
    <w:p w14:paraId="489E843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Файлы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йдены</w:t>
      </w:r>
      <w:proofErr w:type="spellEnd"/>
      <w:r w:rsidRPr="00024D9D">
        <w:rPr>
          <w:lang w:val="en-US"/>
        </w:rPr>
        <w:t xml:space="preserve">. </w:t>
      </w:r>
      <w:proofErr w:type="spellStart"/>
      <w:r w:rsidRPr="00024D9D">
        <w:rPr>
          <w:lang w:val="en-US"/>
        </w:rPr>
        <w:t>Был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зданы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овые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данно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ессии</w:t>
      </w:r>
      <w:proofErr w:type="spellEnd"/>
      <w:r w:rsidRPr="00024D9D">
        <w:rPr>
          <w:lang w:val="en-US"/>
        </w:rPr>
        <w:t xml:space="preserve">. </w:t>
      </w:r>
      <w:proofErr w:type="spellStart"/>
      <w:r w:rsidRPr="00024D9D">
        <w:rPr>
          <w:lang w:val="en-US"/>
        </w:rPr>
        <w:t>Возможнос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хране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оступна</w:t>
      </w:r>
      <w:proofErr w:type="spellEnd"/>
      <w:r w:rsidRPr="00024D9D">
        <w:rPr>
          <w:lang w:val="en-US"/>
        </w:rPr>
        <w:t>.');</w:t>
      </w:r>
    </w:p>
    <w:p w14:paraId="04432DE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State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FileAlreadyRead</w:t>
      </w:r>
      <w:proofErr w:type="spellEnd"/>
      <w:r w:rsidRPr="00024D9D">
        <w:rPr>
          <w:lang w:val="en-US"/>
        </w:rPr>
        <w:t>;</w:t>
      </w:r>
    </w:p>
    <w:p w14:paraId="20452E1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    end;</w:t>
      </w:r>
    </w:p>
    <w:p w14:paraId="1907130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FileAlreadyRead</w:t>
      </w:r>
      <w:proofErr w:type="spellEnd"/>
      <w:r w:rsidRPr="00024D9D">
        <w:rPr>
          <w:lang w:val="en-US"/>
        </w:rPr>
        <w:t>:</w:t>
      </w:r>
    </w:p>
    <w:p w14:paraId="3F7112F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6FF13C0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Данны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уж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был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рочитаны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л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едоступны</w:t>
      </w:r>
      <w:proofErr w:type="spellEnd"/>
      <w:r w:rsidRPr="00024D9D">
        <w:rPr>
          <w:lang w:val="en-US"/>
        </w:rPr>
        <w:t>.');</w:t>
      </w:r>
    </w:p>
    <w:p w14:paraId="149908D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4DF5561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7F52B8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3933B65" w14:textId="77777777" w:rsidR="009E44A7" w:rsidRPr="00024D9D" w:rsidRDefault="009E44A7" w:rsidP="009E44A7">
      <w:pPr>
        <w:pStyle w:val="af9"/>
        <w:rPr>
          <w:lang w:val="en-US"/>
        </w:rPr>
      </w:pPr>
    </w:p>
    <w:p w14:paraId="725A86B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2_</w:t>
      </w:r>
      <w:proofErr w:type="gramStart"/>
      <w:r w:rsidRPr="00024D9D">
        <w:rPr>
          <w:lang w:val="en-US"/>
        </w:rPr>
        <w:t>WatchLists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15EF834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208C48C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40D1028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2D5A3DF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7A083FE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2987DDC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росмотр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ов</w:t>
      </w:r>
      <w:proofErr w:type="spellEnd"/>
      <w:r w:rsidRPr="00024D9D">
        <w:rPr>
          <w:lang w:val="en-US"/>
        </w:rPr>
        <w:t>:');</w:t>
      </w:r>
    </w:p>
    <w:p w14:paraId="5C53EDF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Просмотре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>.');</w:t>
      </w:r>
    </w:p>
    <w:p w14:paraId="1ADBF77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Просмотре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>.');</w:t>
      </w:r>
    </w:p>
    <w:p w14:paraId="03B0691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3. </w:t>
      </w:r>
      <w:proofErr w:type="spellStart"/>
      <w:r w:rsidRPr="00024D9D">
        <w:rPr>
          <w:lang w:val="en-US"/>
        </w:rPr>
        <w:t>Просмотре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  <w:r w:rsidRPr="00024D9D">
        <w:rPr>
          <w:lang w:val="en-US"/>
        </w:rPr>
        <w:t>.');</w:t>
      </w:r>
    </w:p>
    <w:p w14:paraId="21BB81C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0. </w:t>
      </w:r>
      <w:proofErr w:type="spellStart"/>
      <w:r w:rsidRPr="00024D9D">
        <w:rPr>
          <w:lang w:val="en-US"/>
        </w:rPr>
        <w:t>Вы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>.');</w:t>
      </w:r>
    </w:p>
    <w:p w14:paraId="316F5A0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17DDC67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321389B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3297EE9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WatchArtist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09A8723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1E3288A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WatchAlbum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);</w:t>
      </w:r>
    </w:p>
    <w:p w14:paraId="13B0BB3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3:</w:t>
      </w:r>
    </w:p>
    <w:p w14:paraId="7E0A28C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WatchSong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66CC572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483857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Menu = 0;</w:t>
      </w:r>
    </w:p>
    <w:p w14:paraId="348D04C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0FD0DB4" w14:textId="77777777" w:rsidR="009E44A7" w:rsidRPr="00024D9D" w:rsidRDefault="009E44A7" w:rsidP="009E44A7">
      <w:pPr>
        <w:pStyle w:val="af9"/>
        <w:rPr>
          <w:lang w:val="en-US"/>
        </w:rPr>
      </w:pPr>
    </w:p>
    <w:p w14:paraId="270369D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3_</w:t>
      </w:r>
      <w:proofErr w:type="gramStart"/>
      <w:r w:rsidRPr="00024D9D">
        <w:rPr>
          <w:lang w:val="en-US"/>
        </w:rPr>
        <w:t>Sort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4900207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24EA5A6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4D9A43A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ortAllL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3223617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Данны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успешн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отсортированы</w:t>
      </w:r>
      <w:proofErr w:type="spellEnd"/>
      <w:r w:rsidRPr="00024D9D">
        <w:rPr>
          <w:lang w:val="en-US"/>
        </w:rPr>
        <w:t>.');</w:t>
      </w:r>
    </w:p>
    <w:p w14:paraId="1260259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D8E231D" w14:textId="77777777" w:rsidR="009E44A7" w:rsidRPr="00024D9D" w:rsidRDefault="009E44A7" w:rsidP="009E44A7">
      <w:pPr>
        <w:pStyle w:val="af9"/>
        <w:rPr>
          <w:lang w:val="en-US"/>
        </w:rPr>
      </w:pPr>
    </w:p>
    <w:p w14:paraId="20E5D78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4_</w:t>
      </w:r>
      <w:proofErr w:type="gramStart"/>
      <w:r w:rsidRPr="00024D9D">
        <w:rPr>
          <w:lang w:val="en-US"/>
        </w:rPr>
        <w:t>Search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2C8AB85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60CE374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22B3A3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2F653C4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59C54F2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017A2D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иска</w:t>
      </w:r>
      <w:proofErr w:type="spellEnd"/>
      <w:r w:rsidRPr="00024D9D">
        <w:rPr>
          <w:lang w:val="en-US"/>
        </w:rPr>
        <w:t>:');</w:t>
      </w:r>
    </w:p>
    <w:p w14:paraId="473E2E9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Искать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>.');</w:t>
      </w:r>
    </w:p>
    <w:p w14:paraId="378DE5E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Искать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>.');</w:t>
      </w:r>
    </w:p>
    <w:p w14:paraId="59BA3AD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3. </w:t>
      </w:r>
      <w:proofErr w:type="spellStart"/>
      <w:r w:rsidRPr="00024D9D">
        <w:rPr>
          <w:lang w:val="en-US"/>
        </w:rPr>
        <w:t>Искать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к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  <w:r w:rsidRPr="00024D9D">
        <w:rPr>
          <w:lang w:val="en-US"/>
        </w:rPr>
        <w:t>.');</w:t>
      </w:r>
    </w:p>
    <w:p w14:paraId="58712FF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0. </w:t>
      </w:r>
      <w:proofErr w:type="spellStart"/>
      <w:r w:rsidRPr="00024D9D">
        <w:rPr>
          <w:lang w:val="en-US"/>
        </w:rPr>
        <w:t>Вы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>.');</w:t>
      </w:r>
    </w:p>
    <w:p w14:paraId="0949DDF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71D602C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3A35A49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36F94C3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MenuSearch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14EEB04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23EC7D4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MenuSearch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);</w:t>
      </w:r>
    </w:p>
    <w:p w14:paraId="428E506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3:</w:t>
      </w:r>
    </w:p>
    <w:p w14:paraId="68AF49D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MenuSearch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27AFE54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21FC263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Menu = 0;</w:t>
      </w:r>
    </w:p>
    <w:p w14:paraId="6153001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48386D91" w14:textId="77777777" w:rsidR="009E44A7" w:rsidRPr="00024D9D" w:rsidRDefault="009E44A7" w:rsidP="009E44A7">
      <w:pPr>
        <w:pStyle w:val="af9"/>
        <w:rPr>
          <w:lang w:val="en-US"/>
        </w:rPr>
      </w:pPr>
    </w:p>
    <w:p w14:paraId="37D0386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5_</w:t>
      </w:r>
      <w:proofErr w:type="gramStart"/>
      <w:r w:rsidRPr="00024D9D">
        <w:rPr>
          <w:lang w:val="en-US"/>
        </w:rPr>
        <w:t>Insert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4A0FBFD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5940B7A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22D2AC9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07338FF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026EDA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5077908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ставк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а</w:t>
      </w:r>
      <w:proofErr w:type="spellEnd"/>
      <w:r w:rsidRPr="00024D9D">
        <w:rPr>
          <w:lang w:val="en-US"/>
        </w:rPr>
        <w:t>:');</w:t>
      </w:r>
    </w:p>
    <w:p w14:paraId="15F0971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Встав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>.');</w:t>
      </w:r>
    </w:p>
    <w:p w14:paraId="49E0ED2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Встав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>.');</w:t>
      </w:r>
    </w:p>
    <w:p w14:paraId="54F5BF1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3. </w:t>
      </w:r>
      <w:proofErr w:type="spellStart"/>
      <w:r w:rsidRPr="00024D9D">
        <w:rPr>
          <w:lang w:val="en-US"/>
        </w:rPr>
        <w:t>Встав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  <w:r w:rsidRPr="00024D9D">
        <w:rPr>
          <w:lang w:val="en-US"/>
        </w:rPr>
        <w:t>.');</w:t>
      </w:r>
    </w:p>
    <w:p w14:paraId="72AFAB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0. </w:t>
      </w:r>
      <w:proofErr w:type="spellStart"/>
      <w:r w:rsidRPr="00024D9D">
        <w:rPr>
          <w:lang w:val="en-US"/>
        </w:rPr>
        <w:t>Вы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>.');</w:t>
      </w:r>
    </w:p>
    <w:p w14:paraId="5861426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263E6DA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440049A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5A172E5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Insert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4658A34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    2:</w:t>
      </w:r>
    </w:p>
    <w:p w14:paraId="517DC4E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Insert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60F8668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3:</w:t>
      </w:r>
    </w:p>
    <w:p w14:paraId="348320B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Insert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258BD39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00422F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Menu = 0;</w:t>
      </w:r>
    </w:p>
    <w:p w14:paraId="0633E8F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107DFD5E" w14:textId="77777777" w:rsidR="009E44A7" w:rsidRPr="00024D9D" w:rsidRDefault="009E44A7" w:rsidP="009E44A7">
      <w:pPr>
        <w:pStyle w:val="af9"/>
        <w:rPr>
          <w:lang w:val="en-US"/>
        </w:rPr>
      </w:pPr>
    </w:p>
    <w:p w14:paraId="4C6DBDA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6_</w:t>
      </w:r>
      <w:proofErr w:type="gramStart"/>
      <w:r w:rsidRPr="00024D9D">
        <w:rPr>
          <w:lang w:val="en-US"/>
        </w:rPr>
        <w:t>Delete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291078C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77F7588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70CA0F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6A870C4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59EFBC2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5D11869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удале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а</w:t>
      </w:r>
      <w:proofErr w:type="spellEnd"/>
      <w:r w:rsidRPr="00024D9D">
        <w:rPr>
          <w:lang w:val="en-US"/>
        </w:rPr>
        <w:t>:');</w:t>
      </w:r>
    </w:p>
    <w:p w14:paraId="0464728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Удал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>.');</w:t>
      </w:r>
    </w:p>
    <w:p w14:paraId="1C8B20B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Удал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>.');</w:t>
      </w:r>
    </w:p>
    <w:p w14:paraId="20735E6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3. </w:t>
      </w:r>
      <w:proofErr w:type="spellStart"/>
      <w:r w:rsidRPr="00024D9D">
        <w:rPr>
          <w:lang w:val="en-US"/>
        </w:rPr>
        <w:t>Удал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  <w:r w:rsidRPr="00024D9D">
        <w:rPr>
          <w:lang w:val="en-US"/>
        </w:rPr>
        <w:t>.');</w:t>
      </w:r>
    </w:p>
    <w:p w14:paraId="04FA7A2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0. </w:t>
      </w:r>
      <w:proofErr w:type="spellStart"/>
      <w:r w:rsidRPr="00024D9D">
        <w:rPr>
          <w:lang w:val="en-US"/>
        </w:rPr>
        <w:t>Вы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>.');</w:t>
      </w:r>
    </w:p>
    <w:p w14:paraId="182CFBF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10CC003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7D31EA2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7EF059F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Delete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65B75DE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469B0BD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Delete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, 0);</w:t>
      </w:r>
    </w:p>
    <w:p w14:paraId="452105A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3:</w:t>
      </w:r>
    </w:p>
    <w:p w14:paraId="1EE392E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Delete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, 0);</w:t>
      </w:r>
    </w:p>
    <w:p w14:paraId="1B8714E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28391D1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Menu = 0;</w:t>
      </w:r>
    </w:p>
    <w:p w14:paraId="321CA51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FF51DC6" w14:textId="77777777" w:rsidR="009E44A7" w:rsidRPr="00024D9D" w:rsidRDefault="009E44A7" w:rsidP="009E44A7">
      <w:pPr>
        <w:pStyle w:val="af9"/>
        <w:rPr>
          <w:lang w:val="en-US"/>
        </w:rPr>
      </w:pPr>
    </w:p>
    <w:p w14:paraId="4983E8E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7_</w:t>
      </w:r>
      <w:proofErr w:type="gramStart"/>
      <w:r w:rsidRPr="00024D9D">
        <w:rPr>
          <w:lang w:val="en-US"/>
        </w:rPr>
        <w:t>Edit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648BCE8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627FB3C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5820370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Menu: Integer;</w:t>
      </w:r>
    </w:p>
    <w:p w14:paraId="66ECC72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24A251A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02227B7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дактирова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а</w:t>
      </w:r>
      <w:proofErr w:type="spellEnd"/>
      <w:r w:rsidRPr="00024D9D">
        <w:rPr>
          <w:lang w:val="en-US"/>
        </w:rPr>
        <w:t>:');</w:t>
      </w:r>
    </w:p>
    <w:p w14:paraId="7FE8106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1.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>.');</w:t>
      </w:r>
    </w:p>
    <w:p w14:paraId="04C9F66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2.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>.');</w:t>
      </w:r>
    </w:p>
    <w:p w14:paraId="52FF3DD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3. </w:t>
      </w:r>
      <w:proofErr w:type="spellStart"/>
      <w:r w:rsidRPr="00024D9D">
        <w:rPr>
          <w:lang w:val="en-US"/>
        </w:rPr>
        <w:t>Редактиров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  <w:r w:rsidRPr="00024D9D">
        <w:rPr>
          <w:lang w:val="en-US"/>
        </w:rPr>
        <w:t>.');</w:t>
      </w:r>
    </w:p>
    <w:p w14:paraId="24F51CB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'0. </w:t>
      </w:r>
      <w:proofErr w:type="spellStart"/>
      <w:r w:rsidRPr="00024D9D">
        <w:rPr>
          <w:lang w:val="en-US"/>
        </w:rPr>
        <w:t>Вы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пунк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>.');</w:t>
      </w:r>
    </w:p>
    <w:p w14:paraId="6A5B01E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Menu);</w:t>
      </w:r>
    </w:p>
    <w:p w14:paraId="4065C773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case Menu of</w:t>
      </w:r>
    </w:p>
    <w:p w14:paraId="1BA1654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1:</w:t>
      </w:r>
    </w:p>
    <w:p w14:paraId="19B6970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Edit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);</w:t>
      </w:r>
    </w:p>
    <w:p w14:paraId="0CCDB42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2:</w:t>
      </w:r>
    </w:p>
    <w:p w14:paraId="4A84FB4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Edit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);</w:t>
      </w:r>
    </w:p>
    <w:p w14:paraId="6AA7EA9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3:</w:t>
      </w:r>
    </w:p>
    <w:p w14:paraId="46DEA37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Edit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6632614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35C9BD9A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until Menu = 0;</w:t>
      </w:r>
    </w:p>
    <w:p w14:paraId="177B7F4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7CDD74C" w14:textId="77777777" w:rsidR="009E44A7" w:rsidRPr="00024D9D" w:rsidRDefault="009E44A7" w:rsidP="009E44A7">
      <w:pPr>
        <w:pStyle w:val="af9"/>
        <w:rPr>
          <w:lang w:val="en-US"/>
        </w:rPr>
      </w:pPr>
    </w:p>
    <w:p w14:paraId="2EC9740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Procedure MenuItem8_</w:t>
      </w:r>
      <w:proofErr w:type="gramStart"/>
      <w:r w:rsidRPr="00024D9D">
        <w:rPr>
          <w:lang w:val="en-US"/>
        </w:rPr>
        <w:t>Playlist(</w:t>
      </w:r>
      <w:proofErr w:type="gramEnd"/>
      <w:r w:rsidRPr="00024D9D">
        <w:rPr>
          <w:lang w:val="en-US"/>
        </w:rPr>
        <w:t xml:space="preserve">const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;</w:t>
      </w:r>
    </w:p>
    <w:p w14:paraId="0174D5F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7A3FFDC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03F8825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FADBD3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;</w:t>
      </w:r>
    </w:p>
    <w:p w14:paraId="773FDC5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7F5B46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= '' then</w:t>
      </w:r>
    </w:p>
    <w:p w14:paraId="58178EF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здания</w:t>
      </w:r>
      <w:proofErr w:type="spellEnd"/>
      <w:r w:rsidRPr="00024D9D">
        <w:rPr>
          <w:lang w:val="en-US"/>
        </w:rPr>
        <w:t xml:space="preserve"> playlist-а </w:t>
      </w:r>
      <w:proofErr w:type="spellStart"/>
      <w:r w:rsidRPr="00024D9D">
        <w:rPr>
          <w:lang w:val="en-US"/>
        </w:rPr>
        <w:t>выбер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уществующу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есси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л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здай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овую</w:t>
      </w:r>
      <w:proofErr w:type="spellEnd"/>
      <w:r w:rsidRPr="00024D9D">
        <w:rPr>
          <w:lang w:val="en-US"/>
        </w:rPr>
        <w:t>.')</w:t>
      </w:r>
    </w:p>
    <w:p w14:paraId="1AD3891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40402E5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793FD09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ВНИМАНИЕ, ЕСЛИ PLAYLIST УЖЕ БЫЛ СОЗДАН, ТО ЕГО ДАННЫЕ БУДУТ УТЕРЯНЫ.');</w:t>
      </w:r>
    </w:p>
    <w:p w14:paraId="203342F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MakePlayListMenu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;</w:t>
      </w:r>
    </w:p>
    <w:p w14:paraId="699E056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PlaylistsIn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);</w:t>
      </w:r>
    </w:p>
    <w:p w14:paraId="6E4144C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DeletePlayl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;</w:t>
      </w:r>
    </w:p>
    <w:p w14:paraId="58F8B81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8BB724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A1B9D14" w14:textId="77777777" w:rsidR="009E44A7" w:rsidRPr="00024D9D" w:rsidRDefault="009E44A7" w:rsidP="009E44A7">
      <w:pPr>
        <w:pStyle w:val="af9"/>
        <w:rPr>
          <w:lang w:val="en-US"/>
        </w:rPr>
      </w:pPr>
    </w:p>
    <w:p w14:paraId="0065E43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DeleteAllList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5FF073D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2699980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D69923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Ar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061A393F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Alb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3712D877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</w:t>
      </w:r>
      <w:proofErr w:type="spellStart"/>
      <w:r w:rsidRPr="00024D9D">
        <w:rPr>
          <w:lang w:val="en-US"/>
        </w:rPr>
        <w:t>TmpS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6907180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5030E93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&lt;&gt; nil </w:t>
      </w:r>
      <w:proofErr w:type="gramStart"/>
      <w:r w:rsidRPr="00024D9D">
        <w:rPr>
          <w:lang w:val="en-US"/>
        </w:rPr>
        <w:t>do</w:t>
      </w:r>
      <w:proofErr w:type="gramEnd"/>
    </w:p>
    <w:p w14:paraId="7F6F5FFB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6EC21631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Ar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;</w:t>
      </w:r>
    </w:p>
    <w:p w14:paraId="26DA594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21A0B06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Dispose(</w:t>
      </w:r>
      <w:proofErr w:type="spellStart"/>
      <w:proofErr w:type="gramEnd"/>
      <w:r w:rsidRPr="00024D9D">
        <w:rPr>
          <w:lang w:val="en-US"/>
        </w:rPr>
        <w:t>TmpArt</w:t>
      </w:r>
      <w:proofErr w:type="spellEnd"/>
      <w:r w:rsidRPr="00024D9D">
        <w:rPr>
          <w:lang w:val="en-US"/>
        </w:rPr>
        <w:t>);</w:t>
      </w:r>
    </w:p>
    <w:p w14:paraId="2C9CE3B8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9D8E46F" w14:textId="77777777" w:rsidR="009E44A7" w:rsidRPr="00024D9D" w:rsidRDefault="009E44A7" w:rsidP="009E44A7">
      <w:pPr>
        <w:pStyle w:val="af9"/>
        <w:rPr>
          <w:lang w:val="en-US"/>
        </w:rPr>
      </w:pPr>
    </w:p>
    <w:p w14:paraId="30C040F4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&lt;&gt; nil </w:t>
      </w:r>
      <w:proofErr w:type="gramStart"/>
      <w:r w:rsidRPr="00024D9D">
        <w:rPr>
          <w:lang w:val="en-US"/>
        </w:rPr>
        <w:t>do</w:t>
      </w:r>
      <w:proofErr w:type="gramEnd"/>
    </w:p>
    <w:p w14:paraId="5A88A72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4782880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Alb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;</w:t>
      </w:r>
    </w:p>
    <w:p w14:paraId="75AA0342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164BDF15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Dispose(</w:t>
      </w:r>
      <w:proofErr w:type="spellStart"/>
      <w:proofErr w:type="gramEnd"/>
      <w:r w:rsidRPr="00024D9D">
        <w:rPr>
          <w:lang w:val="en-US"/>
        </w:rPr>
        <w:t>TmpAlb</w:t>
      </w:r>
      <w:proofErr w:type="spellEnd"/>
      <w:r w:rsidRPr="00024D9D">
        <w:rPr>
          <w:lang w:val="en-US"/>
        </w:rPr>
        <w:t>);</w:t>
      </w:r>
    </w:p>
    <w:p w14:paraId="77B9F5E0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341A9CFE" w14:textId="77777777" w:rsidR="009E44A7" w:rsidRPr="00024D9D" w:rsidRDefault="009E44A7" w:rsidP="009E44A7">
      <w:pPr>
        <w:pStyle w:val="af9"/>
        <w:rPr>
          <w:lang w:val="en-US"/>
        </w:rPr>
      </w:pPr>
    </w:p>
    <w:p w14:paraId="7C05979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&lt;&gt; nil </w:t>
      </w:r>
      <w:proofErr w:type="gramStart"/>
      <w:r w:rsidRPr="00024D9D">
        <w:rPr>
          <w:lang w:val="en-US"/>
        </w:rPr>
        <w:t>do</w:t>
      </w:r>
      <w:proofErr w:type="gramEnd"/>
    </w:p>
    <w:p w14:paraId="7D96259E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42E189C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Sng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;</w:t>
      </w:r>
    </w:p>
    <w:p w14:paraId="7772D60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0B8A0E69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Dispose(</w:t>
      </w:r>
      <w:proofErr w:type="spellStart"/>
      <w:proofErr w:type="gramEnd"/>
      <w:r w:rsidRPr="00024D9D">
        <w:rPr>
          <w:lang w:val="en-US"/>
        </w:rPr>
        <w:t>TmpSng</w:t>
      </w:r>
      <w:proofErr w:type="spellEnd"/>
      <w:r w:rsidRPr="00024D9D">
        <w:rPr>
          <w:lang w:val="en-US"/>
        </w:rPr>
        <w:t>);</w:t>
      </w:r>
    </w:p>
    <w:p w14:paraId="4A577E6D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99A02DA" w14:textId="77777777" w:rsidR="009E44A7" w:rsidRPr="00024D9D" w:rsidRDefault="009E44A7" w:rsidP="009E44A7">
      <w:pPr>
        <w:pStyle w:val="af9"/>
        <w:rPr>
          <w:lang w:val="en-US"/>
        </w:rPr>
      </w:pPr>
    </w:p>
    <w:p w14:paraId="446C2436" w14:textId="77777777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3B5FC3E" w14:textId="77777777" w:rsidR="009E44A7" w:rsidRPr="00024D9D" w:rsidRDefault="009E44A7" w:rsidP="009E44A7">
      <w:pPr>
        <w:pStyle w:val="af9"/>
        <w:rPr>
          <w:lang w:val="en-US"/>
        </w:rPr>
      </w:pPr>
    </w:p>
    <w:p w14:paraId="2045169C" w14:textId="013C5631" w:rsidR="009E44A7" w:rsidRPr="00024D9D" w:rsidRDefault="009E44A7" w:rsidP="009E44A7">
      <w:pPr>
        <w:pStyle w:val="af9"/>
        <w:rPr>
          <w:lang w:val="en-US"/>
        </w:rPr>
      </w:pPr>
      <w:r w:rsidRPr="00024D9D">
        <w:rPr>
          <w:lang w:val="en-US"/>
        </w:rPr>
        <w:t>end.</w:t>
      </w:r>
    </w:p>
    <w:p w14:paraId="02C33619" w14:textId="15FF1B94" w:rsidR="009E44A7" w:rsidRPr="00024D9D" w:rsidRDefault="009E44A7" w:rsidP="009E44A7">
      <w:pPr>
        <w:pStyle w:val="af9"/>
        <w:rPr>
          <w:lang w:val="en-US"/>
        </w:rPr>
      </w:pPr>
    </w:p>
    <w:p w14:paraId="76D1A81B" w14:textId="59F1F49A" w:rsidR="009E44A7" w:rsidRPr="00024D9D" w:rsidRDefault="00C62AB8" w:rsidP="00C62AB8">
      <w:pPr>
        <w:pStyle w:val="a2"/>
        <w:rPr>
          <w:b/>
          <w:bCs/>
          <w:lang w:val="en-US"/>
        </w:rPr>
      </w:pPr>
      <w:r w:rsidRPr="00024D9D">
        <w:rPr>
          <w:b/>
          <w:bCs/>
          <w:lang w:val="en-US"/>
        </w:rPr>
        <w:t>unit Playlist:</w:t>
      </w:r>
    </w:p>
    <w:p w14:paraId="3241AC76" w14:textId="1C81EFA7" w:rsidR="00C62AB8" w:rsidRPr="00024D9D" w:rsidRDefault="00C62AB8" w:rsidP="00C62AB8">
      <w:pPr>
        <w:pStyle w:val="a2"/>
        <w:rPr>
          <w:b/>
          <w:bCs/>
          <w:lang w:val="en-US"/>
        </w:rPr>
      </w:pPr>
    </w:p>
    <w:p w14:paraId="587D2AE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unit Playlist;</w:t>
      </w:r>
    </w:p>
    <w:p w14:paraId="54E39BC9" w14:textId="77777777" w:rsidR="00C62AB8" w:rsidRPr="00024D9D" w:rsidRDefault="00C62AB8" w:rsidP="00C62AB8">
      <w:pPr>
        <w:pStyle w:val="af9"/>
        <w:rPr>
          <w:lang w:val="en-US"/>
        </w:rPr>
      </w:pPr>
    </w:p>
    <w:p w14:paraId="3ADC4CE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interface</w:t>
      </w:r>
    </w:p>
    <w:p w14:paraId="307E2BEE" w14:textId="77777777" w:rsidR="00C62AB8" w:rsidRPr="00024D9D" w:rsidRDefault="00C62AB8" w:rsidP="00C62AB8">
      <w:pPr>
        <w:pStyle w:val="af9"/>
        <w:rPr>
          <w:lang w:val="en-US"/>
        </w:rPr>
      </w:pPr>
    </w:p>
    <w:p w14:paraId="73681B4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uses</w:t>
      </w:r>
    </w:p>
    <w:p w14:paraId="7BEB807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WorkWithList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lTypesInProject</w:t>
      </w:r>
      <w:proofErr w:type="spellEnd"/>
      <w:r w:rsidRPr="00024D9D">
        <w:rPr>
          <w:lang w:val="en-US"/>
        </w:rPr>
        <w:t>;</w:t>
      </w:r>
    </w:p>
    <w:p w14:paraId="14ACDB1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SortAllL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465E6E5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2FBC60D7" w14:textId="77777777" w:rsidR="00C62AB8" w:rsidRPr="00024D9D" w:rsidRDefault="00C62AB8" w:rsidP="00C62AB8">
      <w:pPr>
        <w:pStyle w:val="af9"/>
        <w:rPr>
          <w:lang w:val="en-US"/>
        </w:rPr>
      </w:pPr>
    </w:p>
    <w:p w14:paraId="68DBF26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akePlayListMenu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58EEE1C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5F59A93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);</w:t>
      </w:r>
    </w:p>
    <w:p w14:paraId="0DBDE68C" w14:textId="77777777" w:rsidR="00C62AB8" w:rsidRPr="00024D9D" w:rsidRDefault="00C62AB8" w:rsidP="00C62AB8">
      <w:pPr>
        <w:pStyle w:val="af9"/>
        <w:rPr>
          <w:lang w:val="en-US"/>
        </w:rPr>
      </w:pPr>
    </w:p>
    <w:p w14:paraId="49423F7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DeletePlaylist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);</w:t>
      </w:r>
    </w:p>
    <w:p w14:paraId="0D8A3B7C" w14:textId="77777777" w:rsidR="00C62AB8" w:rsidRPr="00024D9D" w:rsidRDefault="00C62AB8" w:rsidP="00C62AB8">
      <w:pPr>
        <w:pStyle w:val="af9"/>
        <w:rPr>
          <w:lang w:val="en-US"/>
        </w:rPr>
      </w:pPr>
    </w:p>
    <w:p w14:paraId="0B18C9C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WritePlaylistsInFil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const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;</w:t>
      </w:r>
    </w:p>
    <w:p w14:paraId="5102C1C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const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);</w:t>
      </w:r>
    </w:p>
    <w:p w14:paraId="71D18067" w14:textId="77777777" w:rsidR="00C62AB8" w:rsidRPr="00024D9D" w:rsidRDefault="00C62AB8" w:rsidP="00C62AB8">
      <w:pPr>
        <w:pStyle w:val="af9"/>
        <w:rPr>
          <w:lang w:val="en-US"/>
        </w:rPr>
      </w:pPr>
    </w:p>
    <w:p w14:paraId="0D37F2B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implementation</w:t>
      </w:r>
    </w:p>
    <w:p w14:paraId="36665322" w14:textId="77777777" w:rsidR="00C62AB8" w:rsidRPr="00024D9D" w:rsidRDefault="00C62AB8" w:rsidP="00C62AB8">
      <w:pPr>
        <w:pStyle w:val="af9"/>
        <w:rPr>
          <w:lang w:val="en-US"/>
        </w:rPr>
      </w:pPr>
    </w:p>
    <w:p w14:paraId="0E90093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Бинарны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массив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ндексов</w:t>
      </w:r>
      <w:proofErr w:type="spellEnd"/>
    </w:p>
    <w:p w14:paraId="46BEFA0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SearchInArr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const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; const item: Integer)</w:t>
      </w:r>
    </w:p>
    <w:p w14:paraId="278A66A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: Integer;</w:t>
      </w:r>
    </w:p>
    <w:p w14:paraId="0390465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50E8651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7E7B984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668E6D2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0FD7CC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ow(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);</w:t>
      </w:r>
    </w:p>
    <w:p w14:paraId="17A9C14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6669985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-1;</w:t>
      </w:r>
    </w:p>
    <w:p w14:paraId="7C06202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while Flag and 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&lt;=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)) do</w:t>
      </w:r>
    </w:p>
    <w:p w14:paraId="120B5DF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920ADC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if item =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 then</w:t>
      </w:r>
    </w:p>
    <w:p w14:paraId="55B6F44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66C6D50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;</w:t>
      </w:r>
    </w:p>
    <w:p w14:paraId="74E69FE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4E91CD5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4A7E794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Inc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70FEDB3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7C2C27E3" w14:textId="77777777" w:rsidR="00C62AB8" w:rsidRPr="00024D9D" w:rsidRDefault="00C62AB8" w:rsidP="00C62AB8">
      <w:pPr>
        <w:pStyle w:val="af9"/>
        <w:rPr>
          <w:lang w:val="en-US"/>
        </w:rPr>
      </w:pPr>
    </w:p>
    <w:p w14:paraId="4503331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6CCBEEC" w14:textId="77777777" w:rsidR="00C62AB8" w:rsidRPr="00024D9D" w:rsidRDefault="00C62AB8" w:rsidP="00C62AB8">
      <w:pPr>
        <w:pStyle w:val="af9"/>
        <w:rPr>
          <w:lang w:val="en-US"/>
        </w:rPr>
      </w:pPr>
    </w:p>
    <w:p w14:paraId="17C51FF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оменя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в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элемент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естами</w:t>
      </w:r>
      <w:proofErr w:type="spellEnd"/>
    </w:p>
    <w:p w14:paraId="0068952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gramStart"/>
      <w:r w:rsidRPr="00024D9D">
        <w:rPr>
          <w:lang w:val="en-US"/>
        </w:rPr>
        <w:t>Swap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J);</w:t>
      </w:r>
    </w:p>
    <w:p w14:paraId="472F097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728B876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;</w:t>
      </w:r>
    </w:p>
    <w:p w14:paraId="6DD5785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A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 xml:space="preserve"> absolute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;</w:t>
      </w:r>
    </w:p>
    <w:p w14:paraId="3176953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 xml:space="preserve"> absolute J;</w:t>
      </w:r>
    </w:p>
    <w:p w14:paraId="2D4769A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27ADCDA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^.next</w:t>
      </w:r>
      <w:proofErr w:type="spellEnd"/>
      <w:r w:rsidRPr="00024D9D">
        <w:rPr>
          <w:lang w:val="en-US"/>
        </w:rPr>
        <w:t>;</w:t>
      </w:r>
    </w:p>
    <w:p w14:paraId="51B6E47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</w:t>
      </w:r>
      <w:proofErr w:type="gramStart"/>
      <w:r w:rsidRPr="00024D9D">
        <w:rPr>
          <w:lang w:val="en-US"/>
        </w:rPr>
        <w:t>^.next</w:t>
      </w:r>
      <w:proofErr w:type="spellEnd"/>
      <w:proofErr w:type="gramEnd"/>
      <w:r w:rsidRPr="00024D9D">
        <w:rPr>
          <w:lang w:val="en-US"/>
        </w:rPr>
        <w:t xml:space="preserve"> := </w:t>
      </w:r>
      <w:proofErr w:type="spellStart"/>
      <w:r w:rsidRPr="00024D9D">
        <w:rPr>
          <w:lang w:val="en-US"/>
        </w:rPr>
        <w:t>B^.next</w:t>
      </w:r>
      <w:proofErr w:type="spellEnd"/>
      <w:r w:rsidRPr="00024D9D">
        <w:rPr>
          <w:lang w:val="en-US"/>
        </w:rPr>
        <w:t>;</w:t>
      </w:r>
    </w:p>
    <w:p w14:paraId="7067ABE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B</w:t>
      </w:r>
      <w:proofErr w:type="gramStart"/>
      <w:r w:rsidRPr="00024D9D">
        <w:rPr>
          <w:lang w:val="en-US"/>
        </w:rPr>
        <w:t>^.next</w:t>
      </w:r>
      <w:proofErr w:type="spellEnd"/>
      <w:proofErr w:type="gramEnd"/>
      <w:r w:rsidRPr="00024D9D">
        <w:rPr>
          <w:lang w:val="en-US"/>
        </w:rPr>
        <w:t xml:space="preserve"> :=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;</w:t>
      </w:r>
    </w:p>
    <w:p w14:paraId="543AB4BA" w14:textId="77777777" w:rsidR="00C62AB8" w:rsidRPr="00024D9D" w:rsidRDefault="00C62AB8" w:rsidP="00C62AB8">
      <w:pPr>
        <w:pStyle w:val="af9"/>
        <w:rPr>
          <w:lang w:val="en-US"/>
        </w:rPr>
      </w:pPr>
    </w:p>
    <w:p w14:paraId="6B342E7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A^.</w:t>
      </w:r>
      <w:proofErr w:type="spellStart"/>
      <w:r w:rsidRPr="00024D9D">
        <w:rPr>
          <w:lang w:val="en-US"/>
        </w:rPr>
        <w:t>next.next</w:t>
      </w:r>
      <w:proofErr w:type="spellEnd"/>
      <w:r w:rsidRPr="00024D9D">
        <w:rPr>
          <w:lang w:val="en-US"/>
        </w:rPr>
        <w:t>;</w:t>
      </w:r>
    </w:p>
    <w:p w14:paraId="4BE8795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A</w:t>
      </w:r>
      <w:proofErr w:type="gramStart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next</w:t>
      </w:r>
      <w:proofErr w:type="gramEnd"/>
      <w:r w:rsidRPr="00024D9D">
        <w:rPr>
          <w:lang w:val="en-US"/>
        </w:rPr>
        <w:t>.next</w:t>
      </w:r>
      <w:proofErr w:type="spellEnd"/>
      <w:r w:rsidRPr="00024D9D">
        <w:rPr>
          <w:lang w:val="en-US"/>
        </w:rPr>
        <w:t xml:space="preserve"> := B^.</w:t>
      </w:r>
      <w:proofErr w:type="spellStart"/>
      <w:r w:rsidRPr="00024D9D">
        <w:rPr>
          <w:lang w:val="en-US"/>
        </w:rPr>
        <w:t>next.next</w:t>
      </w:r>
      <w:proofErr w:type="spellEnd"/>
      <w:r w:rsidRPr="00024D9D">
        <w:rPr>
          <w:lang w:val="en-US"/>
        </w:rPr>
        <w:t>;</w:t>
      </w:r>
    </w:p>
    <w:p w14:paraId="3083788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</w:t>
      </w:r>
      <w:proofErr w:type="gramStart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next</w:t>
      </w:r>
      <w:proofErr w:type="gramEnd"/>
      <w:r w:rsidRPr="00024D9D">
        <w:rPr>
          <w:lang w:val="en-US"/>
        </w:rPr>
        <w:t>.next</w:t>
      </w:r>
      <w:proofErr w:type="spellEnd"/>
      <w:r w:rsidRPr="00024D9D">
        <w:rPr>
          <w:lang w:val="en-US"/>
        </w:rPr>
        <w:t xml:space="preserve"> :=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;</w:t>
      </w:r>
    </w:p>
    <w:p w14:paraId="3EB404A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1B223456" w14:textId="77777777" w:rsidR="00C62AB8" w:rsidRPr="00024D9D" w:rsidRDefault="00C62AB8" w:rsidP="00C62AB8">
      <w:pPr>
        <w:pStyle w:val="af9"/>
        <w:rPr>
          <w:lang w:val="en-US"/>
        </w:rPr>
      </w:pPr>
    </w:p>
    <w:p w14:paraId="0A3E824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Компоратор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</w:p>
    <w:p w14:paraId="1B19097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ArtistCompareTo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Self, o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;</w:t>
      </w:r>
    </w:p>
    <w:p w14:paraId="2A8C864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const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: Boolean;</w:t>
      </w:r>
    </w:p>
    <w:p w14:paraId="6C0905A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12B7F3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f o = nil then</w:t>
      </w:r>
    </w:p>
    <w:p w14:paraId="6CBB16E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false</w:t>
      </w:r>
    </w:p>
    <w:p w14:paraId="606A53D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6A1E3FE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Self^.</w:t>
      </w:r>
      <w:proofErr w:type="spellStart"/>
      <w:r w:rsidRPr="00024D9D">
        <w:rPr>
          <w:lang w:val="en-US"/>
        </w:rPr>
        <w:t>Artist.Direction</w:t>
      </w:r>
      <w:proofErr w:type="spellEnd"/>
      <w:r w:rsidRPr="00024D9D">
        <w:rPr>
          <w:lang w:val="en-US"/>
        </w:rPr>
        <w:t xml:space="preserve"> &gt; o^.</w:t>
      </w:r>
      <w:proofErr w:type="spellStart"/>
      <w:r w:rsidRPr="00024D9D">
        <w:rPr>
          <w:lang w:val="en-US"/>
        </w:rPr>
        <w:t>Artist.Direction</w:t>
      </w:r>
      <w:proofErr w:type="spellEnd"/>
      <w:r w:rsidRPr="00024D9D">
        <w:rPr>
          <w:lang w:val="en-US"/>
        </w:rPr>
        <w:t>;</w:t>
      </w:r>
    </w:p>
    <w:p w14:paraId="25859B7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11AA0052" w14:textId="77777777" w:rsidR="00C62AB8" w:rsidRPr="00024D9D" w:rsidRDefault="00C62AB8" w:rsidP="00C62AB8">
      <w:pPr>
        <w:pStyle w:val="af9"/>
        <w:rPr>
          <w:lang w:val="en-US"/>
        </w:rPr>
      </w:pPr>
    </w:p>
    <w:p w14:paraId="41DB065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Заполн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асси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ндексо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 xml:space="preserve"> и </w:t>
      </w:r>
      <w:proofErr w:type="spellStart"/>
      <w:r w:rsidRPr="00024D9D">
        <w:rPr>
          <w:lang w:val="en-US"/>
        </w:rPr>
        <w:t>исполнителей</w:t>
      </w:r>
      <w:proofErr w:type="spellEnd"/>
    </w:p>
    <w:p w14:paraId="0A8EBBB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FillArrOfIndexe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L; var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;</w:t>
      </w:r>
    </w:p>
    <w:p w14:paraId="20C4A80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336F367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List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;</w:t>
      </w:r>
    </w:p>
    <w:p w14:paraId="4C893AD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47A3FCA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791FD69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Lis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(L);</w:t>
      </w:r>
    </w:p>
    <w:p w14:paraId="5577ABA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6B0209C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List^.next</w:t>
      </w:r>
      <w:proofErr w:type="spellEnd"/>
      <w:r w:rsidRPr="00024D9D">
        <w:rPr>
          <w:lang w:val="en-US"/>
        </w:rPr>
        <w:t xml:space="preserve"> &lt;&gt; nil </w:t>
      </w:r>
      <w:proofErr w:type="gramStart"/>
      <w:r w:rsidRPr="00024D9D">
        <w:rPr>
          <w:lang w:val="en-US"/>
        </w:rPr>
        <w:t>do</w:t>
      </w:r>
      <w:proofErr w:type="gramEnd"/>
    </w:p>
    <w:p w14:paraId="483EE44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2FC8335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Lis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List^.next</w:t>
      </w:r>
      <w:proofErr w:type="spellEnd"/>
      <w:r w:rsidRPr="00024D9D">
        <w:rPr>
          <w:lang w:val="en-US"/>
        </w:rPr>
        <w:t>;</w:t>
      </w:r>
    </w:p>
    <w:p w14:paraId="2E6739C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if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&gt;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) then</w:t>
      </w:r>
    </w:p>
    <w:p w14:paraId="4920233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Add10(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);</w:t>
      </w:r>
    </w:p>
    <w:p w14:paraId="70F4D1D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proofErr w:type="gramStart"/>
      <w:r w:rsidRPr="00024D9D">
        <w:rPr>
          <w:lang w:val="en-US"/>
        </w:rPr>
        <w:t>] :</w:t>
      </w:r>
      <w:proofErr w:type="gramEnd"/>
      <w:r w:rsidRPr="00024D9D">
        <w:rPr>
          <w:lang w:val="en-US"/>
        </w:rPr>
        <w:t>= List^.Artist.ID;</w:t>
      </w:r>
    </w:p>
    <w:p w14:paraId="7B2340E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Inc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127CE9D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D24429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531C4286" w14:textId="77777777" w:rsidR="00C62AB8" w:rsidRPr="00024D9D" w:rsidRDefault="00C62AB8" w:rsidP="00C62AB8">
      <w:pPr>
        <w:pStyle w:val="af9"/>
        <w:rPr>
          <w:lang w:val="en-US"/>
        </w:rPr>
      </w:pPr>
    </w:p>
    <w:p w14:paraId="7E30DF1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Компоратор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</w:p>
    <w:p w14:paraId="33EAD84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AlbumCompareTo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Self, o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;</w:t>
      </w:r>
    </w:p>
    <w:p w14:paraId="5378301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const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: Boolean;</w:t>
      </w:r>
    </w:p>
    <w:p w14:paraId="44D934A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5BC5A5C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P: Boolean;</w:t>
      </w:r>
    </w:p>
    <w:p w14:paraId="4875F5E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706839C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f o = nil then</w:t>
      </w:r>
    </w:p>
    <w:p w14:paraId="697D2F0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false</w:t>
      </w:r>
    </w:p>
    <w:p w14:paraId="02811DB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2E5CF17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3EA7ED6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P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earchInArr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, Self^.</w:t>
      </w:r>
      <w:proofErr w:type="spellStart"/>
      <w:r w:rsidRPr="00024D9D">
        <w:rPr>
          <w:lang w:val="en-US"/>
        </w:rPr>
        <w:t>Album.ID_Artist</w:t>
      </w:r>
      <w:proofErr w:type="spellEnd"/>
      <w:r w:rsidRPr="00024D9D">
        <w:rPr>
          <w:lang w:val="en-US"/>
        </w:rPr>
        <w:t>) &gt;</w:t>
      </w:r>
    </w:p>
    <w:p w14:paraId="4B4B2F0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SearchInArr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, o^.</w:t>
      </w:r>
      <w:proofErr w:type="spellStart"/>
      <w:r w:rsidRPr="00024D9D">
        <w:rPr>
          <w:lang w:val="en-US"/>
        </w:rPr>
        <w:t>Album.ID_Artist</w:t>
      </w:r>
      <w:proofErr w:type="spellEnd"/>
      <w:r w:rsidRPr="00024D9D">
        <w:rPr>
          <w:lang w:val="en-US"/>
        </w:rPr>
        <w:t>);</w:t>
      </w:r>
    </w:p>
    <w:p w14:paraId="1E57281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(P) or ((Self^.</w:t>
      </w:r>
      <w:proofErr w:type="spellStart"/>
      <w:r w:rsidRPr="00024D9D">
        <w:rPr>
          <w:lang w:val="en-US"/>
        </w:rPr>
        <w:t>Album.ID_Artist</w:t>
      </w:r>
      <w:proofErr w:type="spellEnd"/>
      <w:r w:rsidRPr="00024D9D">
        <w:rPr>
          <w:lang w:val="en-US"/>
        </w:rPr>
        <w:t xml:space="preserve"> = o^.</w:t>
      </w:r>
      <w:proofErr w:type="spellStart"/>
      <w:r w:rsidRPr="00024D9D">
        <w:rPr>
          <w:lang w:val="en-US"/>
        </w:rPr>
        <w:t>Album.ID_Artist</w:t>
      </w:r>
      <w:proofErr w:type="spellEnd"/>
      <w:r w:rsidRPr="00024D9D">
        <w:rPr>
          <w:lang w:val="en-US"/>
        </w:rPr>
        <w:t>) and</w:t>
      </w:r>
    </w:p>
    <w:p w14:paraId="10AA7F7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gramStart"/>
      <w:r w:rsidRPr="00024D9D">
        <w:rPr>
          <w:lang w:val="en-US"/>
        </w:rPr>
        <w:t>Self^.</w:t>
      </w:r>
      <w:proofErr w:type="spellStart"/>
      <w:r w:rsidRPr="00024D9D">
        <w:rPr>
          <w:lang w:val="en-US"/>
        </w:rPr>
        <w:t>Album.Year</w:t>
      </w:r>
      <w:proofErr w:type="spellEnd"/>
      <w:proofErr w:type="gramEnd"/>
      <w:r w:rsidRPr="00024D9D">
        <w:rPr>
          <w:lang w:val="en-US"/>
        </w:rPr>
        <w:t xml:space="preserve"> &gt; o^.</w:t>
      </w:r>
      <w:proofErr w:type="spellStart"/>
      <w:r w:rsidRPr="00024D9D">
        <w:rPr>
          <w:lang w:val="en-US"/>
        </w:rPr>
        <w:t>Album.Year</w:t>
      </w:r>
      <w:proofErr w:type="spellEnd"/>
      <w:r w:rsidRPr="00024D9D">
        <w:rPr>
          <w:lang w:val="en-US"/>
        </w:rPr>
        <w:t>));</w:t>
      </w:r>
    </w:p>
    <w:p w14:paraId="77E96C3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0E8A43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7EFA02E" w14:textId="77777777" w:rsidR="00C62AB8" w:rsidRPr="00024D9D" w:rsidRDefault="00C62AB8" w:rsidP="00C62AB8">
      <w:pPr>
        <w:pStyle w:val="af9"/>
        <w:rPr>
          <w:lang w:val="en-US"/>
        </w:rPr>
      </w:pPr>
    </w:p>
    <w:p w14:paraId="0EE0B6E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Компоратор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</w:p>
    <w:p w14:paraId="5DD5FD4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SongCompareTo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Self, o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;</w:t>
      </w:r>
    </w:p>
    <w:p w14:paraId="7563926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const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: Boolean;</w:t>
      </w:r>
    </w:p>
    <w:p w14:paraId="07F5011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5D37B0B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P: Boolean;</w:t>
      </w:r>
    </w:p>
    <w:p w14:paraId="3C8227E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841AC3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f o = nil then</w:t>
      </w:r>
    </w:p>
    <w:p w14:paraId="3A77EDD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false</w:t>
      </w:r>
    </w:p>
    <w:p w14:paraId="25ECAF6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041272F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2D03D9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P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earchInArr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, Self^.</w:t>
      </w:r>
      <w:proofErr w:type="spellStart"/>
      <w:r w:rsidRPr="00024D9D">
        <w:rPr>
          <w:lang w:val="en-US"/>
        </w:rPr>
        <w:t>Song.ID_Album</w:t>
      </w:r>
      <w:proofErr w:type="spellEnd"/>
      <w:r w:rsidRPr="00024D9D">
        <w:rPr>
          <w:lang w:val="en-US"/>
        </w:rPr>
        <w:t>) &gt;</w:t>
      </w:r>
    </w:p>
    <w:p w14:paraId="19D708D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SearchInArr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, o^.</w:t>
      </w:r>
      <w:proofErr w:type="spellStart"/>
      <w:r w:rsidRPr="00024D9D">
        <w:rPr>
          <w:lang w:val="en-US"/>
        </w:rPr>
        <w:t>Song.ID_Album</w:t>
      </w:r>
      <w:proofErr w:type="spellEnd"/>
      <w:r w:rsidRPr="00024D9D">
        <w:rPr>
          <w:lang w:val="en-US"/>
        </w:rPr>
        <w:t>);</w:t>
      </w:r>
    </w:p>
    <w:p w14:paraId="697A20A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(P) or ((Self^.</w:t>
      </w:r>
      <w:proofErr w:type="spellStart"/>
      <w:r w:rsidRPr="00024D9D">
        <w:rPr>
          <w:lang w:val="en-US"/>
        </w:rPr>
        <w:t>Song.ID_Album</w:t>
      </w:r>
      <w:proofErr w:type="spellEnd"/>
      <w:r w:rsidRPr="00024D9D">
        <w:rPr>
          <w:lang w:val="en-US"/>
        </w:rPr>
        <w:t xml:space="preserve"> = o^.</w:t>
      </w:r>
      <w:proofErr w:type="spellStart"/>
      <w:r w:rsidRPr="00024D9D">
        <w:rPr>
          <w:lang w:val="en-US"/>
        </w:rPr>
        <w:t>Song.ID_Album</w:t>
      </w:r>
      <w:proofErr w:type="spellEnd"/>
      <w:r w:rsidRPr="00024D9D">
        <w:rPr>
          <w:lang w:val="en-US"/>
        </w:rPr>
        <w:t>) and</w:t>
      </w:r>
    </w:p>
    <w:p w14:paraId="0D4381A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gramStart"/>
      <w:r w:rsidRPr="00024D9D">
        <w:rPr>
          <w:lang w:val="en-US"/>
        </w:rPr>
        <w:t>Self^.</w:t>
      </w:r>
      <w:proofErr w:type="spellStart"/>
      <w:r w:rsidRPr="00024D9D">
        <w:rPr>
          <w:lang w:val="en-US"/>
        </w:rPr>
        <w:t>Song.Length</w:t>
      </w:r>
      <w:proofErr w:type="spellEnd"/>
      <w:proofErr w:type="gramEnd"/>
      <w:r w:rsidRPr="00024D9D">
        <w:rPr>
          <w:lang w:val="en-US"/>
        </w:rPr>
        <w:t xml:space="preserve"> &gt; o^.</w:t>
      </w:r>
      <w:proofErr w:type="spellStart"/>
      <w:r w:rsidRPr="00024D9D">
        <w:rPr>
          <w:lang w:val="en-US"/>
        </w:rPr>
        <w:t>Song.Length</w:t>
      </w:r>
      <w:proofErr w:type="spellEnd"/>
      <w:r w:rsidRPr="00024D9D">
        <w:rPr>
          <w:lang w:val="en-US"/>
        </w:rPr>
        <w:t>));</w:t>
      </w:r>
    </w:p>
    <w:p w14:paraId="71D0EAF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76D2A14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0983012F" w14:textId="77777777" w:rsidR="00C62AB8" w:rsidRPr="00024D9D" w:rsidRDefault="00C62AB8" w:rsidP="00C62AB8">
      <w:pPr>
        <w:pStyle w:val="af9"/>
        <w:rPr>
          <w:lang w:val="en-US"/>
        </w:rPr>
      </w:pPr>
    </w:p>
    <w:p w14:paraId="01D1257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Сортиров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рямы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ыбором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любог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а</w:t>
      </w:r>
      <w:proofErr w:type="spellEnd"/>
    </w:p>
    <w:p w14:paraId="4F9630D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SelectionSort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L; const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;</w:t>
      </w:r>
    </w:p>
    <w:p w14:paraId="4FDBE12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</w:t>
      </w:r>
      <w:proofErr w:type="spellStart"/>
      <w:r w:rsidRPr="00024D9D">
        <w:rPr>
          <w:lang w:val="en-US"/>
        </w:rPr>
        <w:t>CompareTo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FCompareTo</w:t>
      </w:r>
      <w:proofErr w:type="spellEnd"/>
      <w:r w:rsidRPr="00024D9D">
        <w:rPr>
          <w:lang w:val="en-US"/>
        </w:rPr>
        <w:t>);</w:t>
      </w:r>
    </w:p>
    <w:p w14:paraId="41595F1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1CA30CD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List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;</w:t>
      </w:r>
    </w:p>
    <w:p w14:paraId="362F7EA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El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Tmp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;</w:t>
      </w:r>
    </w:p>
    <w:p w14:paraId="57198BA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A0F631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Lis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(L);</w:t>
      </w:r>
    </w:p>
    <w:p w14:paraId="0B59C9B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while </w:t>
      </w:r>
      <w:proofErr w:type="spellStart"/>
      <w:r w:rsidRPr="00024D9D">
        <w:rPr>
          <w:lang w:val="en-US"/>
        </w:rPr>
        <w:t>List^.next</w:t>
      </w:r>
      <w:proofErr w:type="spellEnd"/>
      <w:r w:rsidRPr="00024D9D">
        <w:rPr>
          <w:lang w:val="en-US"/>
        </w:rPr>
        <w:t xml:space="preserve"> &lt;&gt; nil </w:t>
      </w:r>
      <w:proofErr w:type="gramStart"/>
      <w:r w:rsidRPr="00024D9D">
        <w:rPr>
          <w:lang w:val="en-US"/>
        </w:rPr>
        <w:t>do</w:t>
      </w:r>
      <w:proofErr w:type="gramEnd"/>
    </w:p>
    <w:p w14:paraId="0E9B5EB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798CB2D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El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ist;</w:t>
      </w:r>
    </w:p>
    <w:p w14:paraId="25B6F78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List^.next</w:t>
      </w:r>
      <w:proofErr w:type="spellEnd"/>
      <w:r w:rsidRPr="00024D9D">
        <w:rPr>
          <w:lang w:val="en-US"/>
        </w:rPr>
        <w:t>;</w:t>
      </w:r>
    </w:p>
    <w:p w14:paraId="774363F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spellStart"/>
      <w:r w:rsidRPr="00024D9D">
        <w:rPr>
          <w:lang w:val="en-US"/>
        </w:rPr>
        <w:t>TmpList</w:t>
      </w:r>
      <w:proofErr w:type="spellEnd"/>
      <w:r w:rsidRPr="00024D9D">
        <w:rPr>
          <w:lang w:val="en-US"/>
        </w:rPr>
        <w:t xml:space="preserve">^.next &lt;&gt; nil </w:t>
      </w:r>
      <w:proofErr w:type="gramStart"/>
      <w:r w:rsidRPr="00024D9D">
        <w:rPr>
          <w:lang w:val="en-US"/>
        </w:rPr>
        <w:t>do</w:t>
      </w:r>
      <w:proofErr w:type="gramEnd"/>
    </w:p>
    <w:p w14:paraId="6F5DE33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7FE2F76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if </w:t>
      </w:r>
      <w:proofErr w:type="spellStart"/>
      <w:proofErr w:type="gramStart"/>
      <w:r w:rsidRPr="00024D9D">
        <w:rPr>
          <w:lang w:val="en-US"/>
        </w:rPr>
        <w:t>CompareTo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mpEl</w:t>
      </w:r>
      <w:proofErr w:type="spellEnd"/>
      <w:r w:rsidRPr="00024D9D">
        <w:rPr>
          <w:lang w:val="en-US"/>
        </w:rPr>
        <w:t xml:space="preserve">^.next, </w:t>
      </w:r>
      <w:proofErr w:type="spellStart"/>
      <w:r w:rsidRPr="00024D9D">
        <w:rPr>
          <w:lang w:val="en-US"/>
        </w:rPr>
        <w:t>TmpList</w:t>
      </w:r>
      <w:proofErr w:type="spellEnd"/>
      <w:r w:rsidRPr="00024D9D">
        <w:rPr>
          <w:lang w:val="en-US"/>
        </w:rPr>
        <w:t xml:space="preserve">^.next,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) then</w:t>
      </w:r>
    </w:p>
    <w:p w14:paraId="413AAB7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TmpEl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List</w:t>
      </w:r>
      <w:proofErr w:type="spellEnd"/>
      <w:r w:rsidRPr="00024D9D">
        <w:rPr>
          <w:lang w:val="en-US"/>
        </w:rPr>
        <w:t>;</w:t>
      </w:r>
    </w:p>
    <w:p w14:paraId="02D2091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Tmp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List</w:t>
      </w:r>
      <w:proofErr w:type="spellEnd"/>
      <w:r w:rsidRPr="00024D9D">
        <w:rPr>
          <w:lang w:val="en-US"/>
        </w:rPr>
        <w:t>^.next;</w:t>
      </w:r>
    </w:p>
    <w:p w14:paraId="4EB2BA8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39AA8F5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Swap(</w:t>
      </w:r>
      <w:proofErr w:type="spellStart"/>
      <w:proofErr w:type="gramEnd"/>
      <w:r w:rsidRPr="00024D9D">
        <w:rPr>
          <w:lang w:val="en-US"/>
        </w:rPr>
        <w:t>TmpEl</w:t>
      </w:r>
      <w:proofErr w:type="spellEnd"/>
      <w:r w:rsidRPr="00024D9D">
        <w:rPr>
          <w:lang w:val="en-US"/>
        </w:rPr>
        <w:t>, List);</w:t>
      </w:r>
    </w:p>
    <w:p w14:paraId="5F4A7D6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Lis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List^.next</w:t>
      </w:r>
      <w:proofErr w:type="spellEnd"/>
      <w:r w:rsidRPr="00024D9D">
        <w:rPr>
          <w:lang w:val="en-US"/>
        </w:rPr>
        <w:t>;</w:t>
      </w:r>
    </w:p>
    <w:p w14:paraId="47B904F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FFFAAC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E477F97" w14:textId="77777777" w:rsidR="00C62AB8" w:rsidRPr="00024D9D" w:rsidRDefault="00C62AB8" w:rsidP="00C62AB8">
      <w:pPr>
        <w:pStyle w:val="af9"/>
        <w:rPr>
          <w:lang w:val="en-US"/>
        </w:rPr>
      </w:pPr>
    </w:p>
    <w:p w14:paraId="07F6A1E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цедур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ртирово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сех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ко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азом</w:t>
      </w:r>
      <w:proofErr w:type="spellEnd"/>
    </w:p>
    <w:p w14:paraId="1BAD801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SortAllL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</w:t>
      </w:r>
    </w:p>
    <w:p w14:paraId="6A17F18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);</w:t>
      </w:r>
    </w:p>
    <w:p w14:paraId="3398EB6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0C8CC7A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rInArt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InAlbum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;</w:t>
      </w:r>
    </w:p>
    <w:p w14:paraId="0FD54D8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50D174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lectionSor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[], </w:t>
      </w:r>
      <w:proofErr w:type="spellStart"/>
      <w:r w:rsidRPr="00024D9D">
        <w:rPr>
          <w:lang w:val="en-US"/>
        </w:rPr>
        <w:t>ArtistCompareTo</w:t>
      </w:r>
      <w:proofErr w:type="spellEnd"/>
      <w:r w:rsidRPr="00024D9D">
        <w:rPr>
          <w:lang w:val="en-US"/>
        </w:rPr>
        <w:t>);</w:t>
      </w:r>
    </w:p>
    <w:p w14:paraId="6242DEB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FillArrOfIndexe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InArtist</w:t>
      </w:r>
      <w:proofErr w:type="spellEnd"/>
      <w:r w:rsidRPr="00024D9D">
        <w:rPr>
          <w:lang w:val="en-US"/>
        </w:rPr>
        <w:t>);</w:t>
      </w:r>
    </w:p>
    <w:p w14:paraId="3A66660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lectionSor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InArt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CompareTo</w:t>
      </w:r>
      <w:proofErr w:type="spellEnd"/>
      <w:r w:rsidRPr="00024D9D">
        <w:rPr>
          <w:lang w:val="en-US"/>
        </w:rPr>
        <w:t>);</w:t>
      </w:r>
    </w:p>
    <w:p w14:paraId="0565BF3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FillArrOfIndexe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InAlbum</w:t>
      </w:r>
      <w:proofErr w:type="spellEnd"/>
      <w:r w:rsidRPr="00024D9D">
        <w:rPr>
          <w:lang w:val="en-US"/>
        </w:rPr>
        <w:t>);</w:t>
      </w:r>
    </w:p>
    <w:p w14:paraId="2B65673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lectionSor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InAlbum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CompareTo</w:t>
      </w:r>
      <w:proofErr w:type="spellEnd"/>
      <w:r w:rsidRPr="00024D9D">
        <w:rPr>
          <w:lang w:val="en-US"/>
        </w:rPr>
        <w:t>);</w:t>
      </w:r>
    </w:p>
    <w:p w14:paraId="6C347DD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34CCA667" w14:textId="77777777" w:rsidR="00C62AB8" w:rsidRPr="00024D9D" w:rsidRDefault="00C62AB8" w:rsidP="00C62AB8">
      <w:pPr>
        <w:pStyle w:val="af9"/>
        <w:rPr>
          <w:lang w:val="en-US"/>
        </w:rPr>
      </w:pPr>
    </w:p>
    <w:p w14:paraId="2A189CA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ReadTim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var Time: Integer);</w:t>
      </w:r>
    </w:p>
    <w:p w14:paraId="0D3E875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32DAD1D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nd, </w:t>
      </w:r>
      <w:proofErr w:type="spellStart"/>
      <w:r w:rsidRPr="00024D9D">
        <w:rPr>
          <w:lang w:val="en-US"/>
        </w:rPr>
        <w:t>ErrH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ErrM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ErrS</w:t>
      </w:r>
      <w:proofErr w:type="spellEnd"/>
      <w:r w:rsidRPr="00024D9D">
        <w:rPr>
          <w:lang w:val="en-US"/>
        </w:rPr>
        <w:t>, Hours, Minutes, Seconds: Integer;</w:t>
      </w:r>
    </w:p>
    <w:p w14:paraId="0FB04E7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imeStr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Hour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Minute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Second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79BFEC2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Flag, Err, Format: Boolean;</w:t>
      </w:r>
    </w:p>
    <w:p w14:paraId="52D3465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E3F78F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repeat</w:t>
      </w:r>
    </w:p>
    <w:p w14:paraId="3410560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ErrH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71C10A2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ErrM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15AF828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ErrS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092FB217" w14:textId="77777777" w:rsidR="00C62AB8" w:rsidRPr="00024D9D" w:rsidRDefault="00C62AB8" w:rsidP="00C62AB8">
      <w:pPr>
        <w:pStyle w:val="af9"/>
        <w:rPr>
          <w:lang w:val="en-US"/>
        </w:rPr>
      </w:pPr>
    </w:p>
    <w:p w14:paraId="05CFDA8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11FFFD8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TimeStr</w:t>
      </w:r>
      <w:proofErr w:type="spellEnd"/>
      <w:r w:rsidRPr="00024D9D">
        <w:rPr>
          <w:lang w:val="en-US"/>
        </w:rPr>
        <w:t>);</w:t>
      </w:r>
    </w:p>
    <w:p w14:paraId="24AF227B" w14:textId="77777777" w:rsidR="00C62AB8" w:rsidRPr="00024D9D" w:rsidRDefault="00C62AB8" w:rsidP="00C62AB8">
      <w:pPr>
        <w:pStyle w:val="af9"/>
        <w:rPr>
          <w:lang w:val="en-US"/>
        </w:rPr>
      </w:pPr>
    </w:p>
    <w:p w14:paraId="6DCA7FC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Ind :</w:t>
      </w:r>
      <w:proofErr w:type="gramEnd"/>
      <w:r w:rsidRPr="00024D9D">
        <w:rPr>
          <w:lang w:val="en-US"/>
        </w:rPr>
        <w:t>= Pos(':', String(</w:t>
      </w:r>
      <w:proofErr w:type="spellStart"/>
      <w:r w:rsidRPr="00024D9D">
        <w:rPr>
          <w:lang w:val="en-US"/>
        </w:rPr>
        <w:t>TimeStr</w:t>
      </w:r>
      <w:proofErr w:type="spellEnd"/>
      <w:r w:rsidRPr="00024D9D">
        <w:rPr>
          <w:lang w:val="en-US"/>
        </w:rPr>
        <w:t>));</w:t>
      </w:r>
    </w:p>
    <w:p w14:paraId="0C93FC5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Hours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(Copy(</w:t>
      </w:r>
      <w:proofErr w:type="spellStart"/>
      <w:r w:rsidRPr="00024D9D">
        <w:rPr>
          <w:lang w:val="en-US"/>
        </w:rPr>
        <w:t>TimeStr</w:t>
      </w:r>
      <w:proofErr w:type="spellEnd"/>
      <w:r w:rsidRPr="00024D9D">
        <w:rPr>
          <w:lang w:val="en-US"/>
        </w:rPr>
        <w:t>, 0, Ind - 1));</w:t>
      </w:r>
    </w:p>
    <w:p w14:paraId="244528F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Delete(</w:t>
      </w:r>
      <w:proofErr w:type="spellStart"/>
      <w:proofErr w:type="gramEnd"/>
      <w:r w:rsidRPr="00024D9D">
        <w:rPr>
          <w:lang w:val="en-US"/>
        </w:rPr>
        <w:t>TimeStr</w:t>
      </w:r>
      <w:proofErr w:type="spellEnd"/>
      <w:r w:rsidRPr="00024D9D">
        <w:rPr>
          <w:lang w:val="en-US"/>
        </w:rPr>
        <w:t>, 1, Ind);</w:t>
      </w:r>
    </w:p>
    <w:p w14:paraId="0C4179E1" w14:textId="77777777" w:rsidR="00C62AB8" w:rsidRPr="00024D9D" w:rsidRDefault="00C62AB8" w:rsidP="00C62AB8">
      <w:pPr>
        <w:pStyle w:val="af9"/>
        <w:rPr>
          <w:lang w:val="en-US"/>
        </w:rPr>
      </w:pPr>
    </w:p>
    <w:p w14:paraId="46ED60A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Ind :</w:t>
      </w:r>
      <w:proofErr w:type="gramEnd"/>
      <w:r w:rsidRPr="00024D9D">
        <w:rPr>
          <w:lang w:val="en-US"/>
        </w:rPr>
        <w:t>= Pos(':', String(</w:t>
      </w:r>
      <w:proofErr w:type="spellStart"/>
      <w:r w:rsidRPr="00024D9D">
        <w:rPr>
          <w:lang w:val="en-US"/>
        </w:rPr>
        <w:t>TimeStr</w:t>
      </w:r>
      <w:proofErr w:type="spellEnd"/>
      <w:r w:rsidRPr="00024D9D">
        <w:rPr>
          <w:lang w:val="en-US"/>
        </w:rPr>
        <w:t>));</w:t>
      </w:r>
    </w:p>
    <w:p w14:paraId="1BA22EE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Minutes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(Copy(</w:t>
      </w:r>
      <w:proofErr w:type="spellStart"/>
      <w:r w:rsidRPr="00024D9D">
        <w:rPr>
          <w:lang w:val="en-US"/>
        </w:rPr>
        <w:t>TimeStr</w:t>
      </w:r>
      <w:proofErr w:type="spellEnd"/>
      <w:r w:rsidRPr="00024D9D">
        <w:rPr>
          <w:lang w:val="en-US"/>
        </w:rPr>
        <w:t>, 0, Ind - 1));</w:t>
      </w:r>
    </w:p>
    <w:p w14:paraId="37ED2E6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Delete(</w:t>
      </w:r>
      <w:proofErr w:type="spellStart"/>
      <w:proofErr w:type="gramEnd"/>
      <w:r w:rsidRPr="00024D9D">
        <w:rPr>
          <w:lang w:val="en-US"/>
        </w:rPr>
        <w:t>TimeStr</w:t>
      </w:r>
      <w:proofErr w:type="spellEnd"/>
      <w:r w:rsidRPr="00024D9D">
        <w:rPr>
          <w:lang w:val="en-US"/>
        </w:rPr>
        <w:t>, 1, Ind);</w:t>
      </w:r>
    </w:p>
    <w:p w14:paraId="2119F5E5" w14:textId="77777777" w:rsidR="00C62AB8" w:rsidRPr="00024D9D" w:rsidRDefault="00C62AB8" w:rsidP="00C62AB8">
      <w:pPr>
        <w:pStyle w:val="af9"/>
        <w:rPr>
          <w:lang w:val="en-US"/>
        </w:rPr>
      </w:pPr>
    </w:p>
    <w:p w14:paraId="7BFB08D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Seconds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imeStr</w:t>
      </w:r>
      <w:proofErr w:type="spellEnd"/>
      <w:r w:rsidRPr="00024D9D">
        <w:rPr>
          <w:lang w:val="en-US"/>
        </w:rPr>
        <w:t>;</w:t>
      </w:r>
    </w:p>
    <w:p w14:paraId="688DFD5C" w14:textId="77777777" w:rsidR="00C62AB8" w:rsidRPr="00024D9D" w:rsidRDefault="00C62AB8" w:rsidP="00C62AB8">
      <w:pPr>
        <w:pStyle w:val="af9"/>
        <w:rPr>
          <w:lang w:val="en-US"/>
        </w:rPr>
      </w:pPr>
    </w:p>
    <w:p w14:paraId="2A3D9E8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Val(</w:t>
      </w:r>
      <w:proofErr w:type="gramEnd"/>
      <w:r w:rsidRPr="00024D9D">
        <w:rPr>
          <w:lang w:val="en-US"/>
        </w:rPr>
        <w:t>String(</w:t>
      </w:r>
      <w:proofErr w:type="spellStart"/>
      <w:r w:rsidRPr="00024D9D">
        <w:rPr>
          <w:lang w:val="en-US"/>
        </w:rPr>
        <w:t>SHours</w:t>
      </w:r>
      <w:proofErr w:type="spellEnd"/>
      <w:r w:rsidRPr="00024D9D">
        <w:rPr>
          <w:lang w:val="en-US"/>
        </w:rPr>
        <w:t xml:space="preserve">), Hours, </w:t>
      </w:r>
      <w:proofErr w:type="spellStart"/>
      <w:r w:rsidRPr="00024D9D">
        <w:rPr>
          <w:lang w:val="en-US"/>
        </w:rPr>
        <w:t>ErrH</w:t>
      </w:r>
      <w:proofErr w:type="spellEnd"/>
      <w:r w:rsidRPr="00024D9D">
        <w:rPr>
          <w:lang w:val="en-US"/>
        </w:rPr>
        <w:t>);</w:t>
      </w:r>
    </w:p>
    <w:p w14:paraId="18F8187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Val(</w:t>
      </w:r>
      <w:proofErr w:type="gramEnd"/>
      <w:r w:rsidRPr="00024D9D">
        <w:rPr>
          <w:lang w:val="en-US"/>
        </w:rPr>
        <w:t>String(</w:t>
      </w:r>
      <w:proofErr w:type="spellStart"/>
      <w:r w:rsidRPr="00024D9D">
        <w:rPr>
          <w:lang w:val="en-US"/>
        </w:rPr>
        <w:t>SMinutes</w:t>
      </w:r>
      <w:proofErr w:type="spellEnd"/>
      <w:r w:rsidRPr="00024D9D">
        <w:rPr>
          <w:lang w:val="en-US"/>
        </w:rPr>
        <w:t xml:space="preserve">), Minutes, </w:t>
      </w:r>
      <w:proofErr w:type="spellStart"/>
      <w:r w:rsidRPr="00024D9D">
        <w:rPr>
          <w:lang w:val="en-US"/>
        </w:rPr>
        <w:t>ErrM</w:t>
      </w:r>
      <w:proofErr w:type="spellEnd"/>
      <w:r w:rsidRPr="00024D9D">
        <w:rPr>
          <w:lang w:val="en-US"/>
        </w:rPr>
        <w:t>);</w:t>
      </w:r>
    </w:p>
    <w:p w14:paraId="00CF11C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Val(</w:t>
      </w:r>
      <w:proofErr w:type="gramEnd"/>
      <w:r w:rsidRPr="00024D9D">
        <w:rPr>
          <w:lang w:val="en-US"/>
        </w:rPr>
        <w:t>String(</w:t>
      </w:r>
      <w:proofErr w:type="spellStart"/>
      <w:r w:rsidRPr="00024D9D">
        <w:rPr>
          <w:lang w:val="en-US"/>
        </w:rPr>
        <w:t>SSeconds</w:t>
      </w:r>
      <w:proofErr w:type="spellEnd"/>
      <w:r w:rsidRPr="00024D9D">
        <w:rPr>
          <w:lang w:val="en-US"/>
        </w:rPr>
        <w:t xml:space="preserve">), Seconds, </w:t>
      </w:r>
      <w:proofErr w:type="spellStart"/>
      <w:r w:rsidRPr="00024D9D">
        <w:rPr>
          <w:lang w:val="en-US"/>
        </w:rPr>
        <w:t>ErrS</w:t>
      </w:r>
      <w:proofErr w:type="spellEnd"/>
      <w:r w:rsidRPr="00024D9D">
        <w:rPr>
          <w:lang w:val="en-US"/>
        </w:rPr>
        <w:t>);</w:t>
      </w:r>
    </w:p>
    <w:p w14:paraId="22EAC263" w14:textId="77777777" w:rsidR="00C62AB8" w:rsidRPr="00024D9D" w:rsidRDefault="00C62AB8" w:rsidP="00C62AB8">
      <w:pPr>
        <w:pStyle w:val="af9"/>
        <w:rPr>
          <w:lang w:val="en-US"/>
        </w:rPr>
      </w:pPr>
    </w:p>
    <w:p w14:paraId="23300C6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Time :</w:t>
      </w:r>
      <w:proofErr w:type="gramEnd"/>
      <w:r w:rsidRPr="00024D9D">
        <w:rPr>
          <w:lang w:val="en-US"/>
        </w:rPr>
        <w:t>= Hours * 3600 + Minutes * 60 + Seconds;</w:t>
      </w:r>
    </w:p>
    <w:p w14:paraId="0559D3B5" w14:textId="77777777" w:rsidR="00C62AB8" w:rsidRPr="00024D9D" w:rsidRDefault="00C62AB8" w:rsidP="00C62AB8">
      <w:pPr>
        <w:pStyle w:val="af9"/>
        <w:rPr>
          <w:lang w:val="en-US"/>
        </w:rPr>
      </w:pPr>
    </w:p>
    <w:p w14:paraId="621B8C9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Err :</w:t>
      </w:r>
      <w:proofErr w:type="gramEnd"/>
      <w:r w:rsidRPr="00024D9D">
        <w:rPr>
          <w:lang w:val="en-US"/>
        </w:rPr>
        <w:t>= (</w:t>
      </w:r>
      <w:proofErr w:type="spellStart"/>
      <w:r w:rsidRPr="00024D9D">
        <w:rPr>
          <w:lang w:val="en-US"/>
        </w:rPr>
        <w:t>ErrH</w:t>
      </w:r>
      <w:proofErr w:type="spellEnd"/>
      <w:r w:rsidRPr="00024D9D">
        <w:rPr>
          <w:lang w:val="en-US"/>
        </w:rPr>
        <w:t xml:space="preserve"> = 0) and (</w:t>
      </w:r>
      <w:proofErr w:type="spellStart"/>
      <w:r w:rsidRPr="00024D9D">
        <w:rPr>
          <w:lang w:val="en-US"/>
        </w:rPr>
        <w:t>ErrM</w:t>
      </w:r>
      <w:proofErr w:type="spellEnd"/>
      <w:r w:rsidRPr="00024D9D">
        <w:rPr>
          <w:lang w:val="en-US"/>
        </w:rPr>
        <w:t xml:space="preserve"> = 0) and (</w:t>
      </w:r>
      <w:proofErr w:type="spellStart"/>
      <w:r w:rsidRPr="00024D9D">
        <w:rPr>
          <w:lang w:val="en-US"/>
        </w:rPr>
        <w:t>ErrM</w:t>
      </w:r>
      <w:proofErr w:type="spellEnd"/>
      <w:r w:rsidRPr="00024D9D">
        <w:rPr>
          <w:lang w:val="en-US"/>
        </w:rPr>
        <w:t xml:space="preserve"> = 0);</w:t>
      </w:r>
    </w:p>
    <w:p w14:paraId="55EEAB5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Format :</w:t>
      </w:r>
      <w:proofErr w:type="gramEnd"/>
      <w:r w:rsidRPr="00024D9D">
        <w:rPr>
          <w:lang w:val="en-US"/>
        </w:rPr>
        <w:t>= (Minutes &lt; 60) and (Minutes &gt;= 0) and (Seconds &lt; 60) and</w:t>
      </w:r>
    </w:p>
    <w:p w14:paraId="4030A05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(Seconds &gt;= 0);</w:t>
      </w:r>
    </w:p>
    <w:p w14:paraId="2483309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if Err and Format then</w:t>
      </w:r>
    </w:p>
    <w:p w14:paraId="57EC2A0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</w:t>
      </w:r>
    </w:p>
    <w:p w14:paraId="1A14730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lse</w:t>
      </w:r>
    </w:p>
    <w:p w14:paraId="1D8EC23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Неверны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формат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вода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нова</w:t>
      </w:r>
      <w:proofErr w:type="spellEnd"/>
      <w:r w:rsidRPr="00024D9D">
        <w:rPr>
          <w:lang w:val="en-US"/>
        </w:rPr>
        <w:t>: ');</w:t>
      </w:r>
    </w:p>
    <w:p w14:paraId="08BE9C6B" w14:textId="77777777" w:rsidR="00C62AB8" w:rsidRPr="00024D9D" w:rsidRDefault="00C62AB8" w:rsidP="00C62AB8">
      <w:pPr>
        <w:pStyle w:val="af9"/>
        <w:rPr>
          <w:lang w:val="en-US"/>
        </w:rPr>
      </w:pPr>
    </w:p>
    <w:p w14:paraId="13836AD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until Flag = true;</w:t>
      </w:r>
    </w:p>
    <w:p w14:paraId="33A5CBBD" w14:textId="77777777" w:rsidR="00C62AB8" w:rsidRPr="00024D9D" w:rsidRDefault="00C62AB8" w:rsidP="00C62AB8">
      <w:pPr>
        <w:pStyle w:val="af9"/>
        <w:rPr>
          <w:lang w:val="en-US"/>
        </w:rPr>
      </w:pPr>
    </w:p>
    <w:p w14:paraId="7A85D62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B752407" w14:textId="77777777" w:rsidR="00C62AB8" w:rsidRPr="00024D9D" w:rsidRDefault="00C62AB8" w:rsidP="00C62AB8">
      <w:pPr>
        <w:pStyle w:val="af9"/>
        <w:rPr>
          <w:lang w:val="en-US"/>
        </w:rPr>
      </w:pPr>
    </w:p>
    <w:p w14:paraId="57F4119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// </w:t>
      </w:r>
      <w:proofErr w:type="spellStart"/>
      <w:r w:rsidRPr="00024D9D">
        <w:rPr>
          <w:lang w:val="en-US"/>
        </w:rPr>
        <w:t>Заполн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асси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ндексо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правлению</w:t>
      </w:r>
      <w:proofErr w:type="spellEnd"/>
    </w:p>
    <w:p w14:paraId="49546B4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FillArrOfArtistInd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 xml:space="preserve">; Dir: </w:t>
      </w:r>
      <w:proofErr w:type="spellStart"/>
      <w:r w:rsidRPr="00024D9D">
        <w:rPr>
          <w:lang w:val="en-US"/>
        </w:rPr>
        <w:t>TDataString</w:t>
      </w:r>
      <w:proofErr w:type="spellEnd"/>
      <w:r w:rsidRPr="00024D9D">
        <w:rPr>
          <w:lang w:val="en-US"/>
        </w:rPr>
        <w:t>;</w:t>
      </w:r>
    </w:p>
    <w:p w14:paraId="46A397C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;</w:t>
      </w:r>
    </w:p>
    <w:p w14:paraId="0D03384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4F92434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392C961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7E870E9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1E481BC4" w14:textId="77777777" w:rsidR="00C62AB8" w:rsidRPr="00024D9D" w:rsidRDefault="00C62AB8" w:rsidP="00C62AB8">
      <w:pPr>
        <w:pStyle w:val="af9"/>
        <w:rPr>
          <w:lang w:val="en-US"/>
        </w:rPr>
      </w:pPr>
    </w:p>
    <w:p w14:paraId="4F5DDE6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 &lt;&gt; nil) and</w:t>
      </w:r>
    </w:p>
    <w:p w14:paraId="5F29279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(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next.Artist.Direction</w:t>
      </w:r>
      <w:proofErr w:type="spellEnd"/>
      <w:proofErr w:type="gramEnd"/>
      <w:r w:rsidRPr="00024D9D">
        <w:rPr>
          <w:lang w:val="en-US"/>
        </w:rPr>
        <w:t xml:space="preserve"> &lt;&gt; Dir) do</w:t>
      </w:r>
    </w:p>
    <w:p w14:paraId="48E0014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49ECB1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6AE18B8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69B22B3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 &lt;&gt; nil) and</w:t>
      </w:r>
    </w:p>
    <w:p w14:paraId="73306B9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(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next.Artist.Direction</w:t>
      </w:r>
      <w:proofErr w:type="spellEnd"/>
      <w:proofErr w:type="gramEnd"/>
      <w:r w:rsidRPr="00024D9D">
        <w:rPr>
          <w:lang w:val="en-US"/>
        </w:rPr>
        <w:t xml:space="preserve"> = Dir) do</w:t>
      </w:r>
    </w:p>
    <w:p w14:paraId="239C69C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4293D7A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>^.next;</w:t>
      </w:r>
    </w:p>
    <w:p w14:paraId="3CC611D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if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&gt;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) then</w:t>
      </w:r>
    </w:p>
    <w:p w14:paraId="15A83B7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71FDA7C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Add10(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);</w:t>
      </w:r>
    </w:p>
    <w:p w14:paraId="2B19966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0FAC51B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proofErr w:type="gramStart"/>
      <w:r w:rsidRPr="00024D9D">
        <w:rPr>
          <w:lang w:val="en-US"/>
        </w:rPr>
        <w:t>] :</w:t>
      </w:r>
      <w:proofErr w:type="gramEnd"/>
      <w:r w:rsidRPr="00024D9D">
        <w:rPr>
          <w:lang w:val="en-US"/>
        </w:rPr>
        <w:t>= ArtistList^.Artist.ID;</w:t>
      </w:r>
    </w:p>
    <w:p w14:paraId="60C811A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Inc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765A1FA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7A7CA69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1B103B7D" w14:textId="77777777" w:rsidR="00C62AB8" w:rsidRPr="00024D9D" w:rsidRDefault="00C62AB8" w:rsidP="00C62AB8">
      <w:pPr>
        <w:pStyle w:val="af9"/>
        <w:rPr>
          <w:lang w:val="en-US"/>
        </w:rPr>
      </w:pPr>
    </w:p>
    <w:p w14:paraId="58C6E04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Заполн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асси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ндексо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 xml:space="preserve"> с </w:t>
      </w:r>
      <w:proofErr w:type="spellStart"/>
      <w:r w:rsidRPr="00024D9D">
        <w:rPr>
          <w:lang w:val="en-US"/>
        </w:rPr>
        <w:t>помощь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ассив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</w:p>
    <w:p w14:paraId="60971AF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FillArrOfAlbumInd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 Year: Integer;</w:t>
      </w:r>
    </w:p>
    <w:p w14:paraId="1FF3979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rrIndAr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IndAlb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;</w:t>
      </w:r>
    </w:p>
    <w:p w14:paraId="5F0BEF8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7F0B5D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187C712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790E285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2F2F0B9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Length(</w:t>
      </w:r>
      <w:proofErr w:type="spellStart"/>
      <w:proofErr w:type="gramEnd"/>
      <w:r w:rsidRPr="00024D9D">
        <w:rPr>
          <w:lang w:val="en-US"/>
        </w:rPr>
        <w:t>ArrIndArt</w:t>
      </w:r>
      <w:proofErr w:type="spellEnd"/>
      <w:r w:rsidRPr="00024D9D">
        <w:rPr>
          <w:lang w:val="en-US"/>
        </w:rPr>
        <w:t>) &lt;&gt; 0 then</w:t>
      </w:r>
    </w:p>
    <w:p w14:paraId="3ADB91B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147203B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 &lt;&gt; nil) and</w:t>
      </w:r>
    </w:p>
    <w:p w14:paraId="7505E62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next.Album.ID_Artist</w:t>
      </w:r>
      <w:proofErr w:type="spellEnd"/>
      <w:r w:rsidRPr="00024D9D">
        <w:rPr>
          <w:lang w:val="en-US"/>
        </w:rPr>
        <w:t xml:space="preserve"> &lt;&gt; </w:t>
      </w:r>
      <w:proofErr w:type="spellStart"/>
      <w:proofErr w:type="gramStart"/>
      <w:r w:rsidRPr="00024D9D">
        <w:rPr>
          <w:lang w:val="en-US"/>
        </w:rPr>
        <w:t>ArrIndArt</w:t>
      </w:r>
      <w:proofErr w:type="spellEnd"/>
      <w:r w:rsidRPr="00024D9D">
        <w:rPr>
          <w:lang w:val="en-US"/>
        </w:rPr>
        <w:t>[</w:t>
      </w:r>
      <w:proofErr w:type="gramEnd"/>
      <w:r w:rsidRPr="00024D9D">
        <w:rPr>
          <w:lang w:val="en-US"/>
        </w:rPr>
        <w:t>Low(</w:t>
      </w:r>
      <w:proofErr w:type="spellStart"/>
      <w:r w:rsidRPr="00024D9D">
        <w:rPr>
          <w:lang w:val="en-US"/>
        </w:rPr>
        <w:t>ArrIndArt</w:t>
      </w:r>
      <w:proofErr w:type="spellEnd"/>
      <w:r w:rsidRPr="00024D9D">
        <w:rPr>
          <w:lang w:val="en-US"/>
        </w:rPr>
        <w:t>)]) do</w:t>
      </w:r>
    </w:p>
    <w:p w14:paraId="7E5AB84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795DA89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191A308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1CC48C6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 &lt;&gt; nil) and</w:t>
      </w:r>
    </w:p>
    <w:p w14:paraId="3B4A16D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spellStart"/>
      <w:proofErr w:type="gramStart"/>
      <w:r w:rsidRPr="00024D9D">
        <w:rPr>
          <w:lang w:val="en-US"/>
        </w:rPr>
        <w:t>SearchInArr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IndAr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next.Album.ID_Artist</w:t>
      </w:r>
      <w:proofErr w:type="spellEnd"/>
      <w:r w:rsidRPr="00024D9D">
        <w:rPr>
          <w:lang w:val="en-US"/>
        </w:rPr>
        <w:t>) &lt;&gt; -1) do</w:t>
      </w:r>
    </w:p>
    <w:p w14:paraId="245B196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55E9B84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024FDA1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if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lbum.Year</w:t>
      </w:r>
      <w:proofErr w:type="spellEnd"/>
      <w:proofErr w:type="gramEnd"/>
      <w:r w:rsidRPr="00024D9D">
        <w:rPr>
          <w:lang w:val="en-US"/>
        </w:rPr>
        <w:t xml:space="preserve"> &gt;= Year then</w:t>
      </w:r>
    </w:p>
    <w:p w14:paraId="4C6F14E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5C80B1C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if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&gt;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rrIndAlb</w:t>
      </w:r>
      <w:proofErr w:type="spellEnd"/>
      <w:r w:rsidRPr="00024D9D">
        <w:rPr>
          <w:lang w:val="en-US"/>
        </w:rPr>
        <w:t>) then</w:t>
      </w:r>
    </w:p>
    <w:p w14:paraId="5030754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begin</w:t>
      </w:r>
    </w:p>
    <w:p w14:paraId="6E0F42A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  Add10(</w:t>
      </w:r>
      <w:proofErr w:type="spellStart"/>
      <w:r w:rsidRPr="00024D9D">
        <w:rPr>
          <w:lang w:val="en-US"/>
        </w:rPr>
        <w:t>ArrIndAlb</w:t>
      </w:r>
      <w:proofErr w:type="spellEnd"/>
      <w:r w:rsidRPr="00024D9D">
        <w:rPr>
          <w:lang w:val="en-US"/>
        </w:rPr>
        <w:t>);</w:t>
      </w:r>
    </w:p>
    <w:p w14:paraId="5A7C430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end;</w:t>
      </w:r>
    </w:p>
    <w:p w14:paraId="6C23447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r w:rsidRPr="00024D9D">
        <w:rPr>
          <w:lang w:val="en-US"/>
        </w:rPr>
        <w:t>ArrIndAlb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proofErr w:type="gramStart"/>
      <w:r w:rsidRPr="00024D9D">
        <w:rPr>
          <w:lang w:val="en-US"/>
        </w:rPr>
        <w:t>] :</w:t>
      </w:r>
      <w:proofErr w:type="gramEnd"/>
      <w:r w:rsidRPr="00024D9D">
        <w:rPr>
          <w:lang w:val="en-US"/>
        </w:rPr>
        <w:t>= AlbumList^.Album.ID;</w:t>
      </w:r>
    </w:p>
    <w:p w14:paraId="200697E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Inc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37FE000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26543CE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08B219E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3398898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DE125B5" w14:textId="77777777" w:rsidR="00C62AB8" w:rsidRPr="00024D9D" w:rsidRDefault="00C62AB8" w:rsidP="00C62AB8">
      <w:pPr>
        <w:pStyle w:val="af9"/>
        <w:rPr>
          <w:lang w:val="en-US"/>
        </w:rPr>
      </w:pPr>
    </w:p>
    <w:p w14:paraId="417081E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Заполни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писо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которы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дходят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году</w:t>
      </w:r>
      <w:proofErr w:type="spellEnd"/>
      <w:r w:rsidRPr="00024D9D">
        <w:rPr>
          <w:lang w:val="en-US"/>
        </w:rPr>
        <w:t xml:space="preserve"> и </w:t>
      </w:r>
      <w:proofErr w:type="spellStart"/>
      <w:r w:rsidRPr="00024D9D">
        <w:rPr>
          <w:lang w:val="en-US"/>
        </w:rPr>
        <w:t>направлению</w:t>
      </w:r>
      <w:proofErr w:type="spellEnd"/>
    </w:p>
    <w:p w14:paraId="143412D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akeListOfAll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2CC2D9F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rrIndAlb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;</w:t>
      </w:r>
    </w:p>
    <w:p w14:paraId="4A30536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3AFCC0F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>: ^Integer;</w:t>
      </w:r>
    </w:p>
    <w:p w14:paraId="0D833A5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7E62E6E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@</w:t>
      </w:r>
      <w:proofErr w:type="spellStart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;</w:t>
      </w:r>
    </w:p>
    <w:p w14:paraId="3342674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f </w:t>
      </w:r>
      <w:proofErr w:type="gramStart"/>
      <w:r w:rsidRPr="00024D9D">
        <w:rPr>
          <w:lang w:val="en-US"/>
        </w:rPr>
        <w:t>Length(</w:t>
      </w:r>
      <w:proofErr w:type="spellStart"/>
      <w:proofErr w:type="gramEnd"/>
      <w:r w:rsidRPr="00024D9D">
        <w:rPr>
          <w:lang w:val="en-US"/>
        </w:rPr>
        <w:t>ArrIndAlb</w:t>
      </w:r>
      <w:proofErr w:type="spellEnd"/>
      <w:r w:rsidRPr="00024D9D">
        <w:rPr>
          <w:lang w:val="en-US"/>
        </w:rPr>
        <w:t>) &lt;&gt; 0 then</w:t>
      </w:r>
    </w:p>
    <w:p w14:paraId="1580931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096B438" w14:textId="77777777" w:rsidR="00C62AB8" w:rsidRPr="00024D9D" w:rsidRDefault="00C62AB8" w:rsidP="00C62AB8">
      <w:pPr>
        <w:pStyle w:val="af9"/>
        <w:rPr>
          <w:lang w:val="en-US"/>
        </w:rPr>
      </w:pPr>
    </w:p>
    <w:p w14:paraId="308C6EE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 &lt;&gt; nil) and</w:t>
      </w:r>
    </w:p>
    <w:p w14:paraId="16888F3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next.Song.ID_Album</w:t>
      </w:r>
      <w:proofErr w:type="spellEnd"/>
      <w:r w:rsidRPr="00024D9D">
        <w:rPr>
          <w:lang w:val="en-US"/>
        </w:rPr>
        <w:t xml:space="preserve"> &lt;&gt; </w:t>
      </w:r>
      <w:proofErr w:type="spellStart"/>
      <w:proofErr w:type="gramStart"/>
      <w:r w:rsidRPr="00024D9D">
        <w:rPr>
          <w:lang w:val="en-US"/>
        </w:rPr>
        <w:t>ArrIndAlb</w:t>
      </w:r>
      <w:proofErr w:type="spellEnd"/>
      <w:r w:rsidRPr="00024D9D">
        <w:rPr>
          <w:lang w:val="en-US"/>
        </w:rPr>
        <w:t>[</w:t>
      </w:r>
      <w:proofErr w:type="gramEnd"/>
      <w:r w:rsidRPr="00024D9D">
        <w:rPr>
          <w:lang w:val="en-US"/>
        </w:rPr>
        <w:t>Low(</w:t>
      </w:r>
      <w:proofErr w:type="spellStart"/>
      <w:r w:rsidRPr="00024D9D">
        <w:rPr>
          <w:lang w:val="en-US"/>
        </w:rPr>
        <w:t>ArrIndAlb</w:t>
      </w:r>
      <w:proofErr w:type="spellEnd"/>
      <w:r w:rsidRPr="00024D9D">
        <w:rPr>
          <w:lang w:val="en-US"/>
        </w:rPr>
        <w:t>)]) do</w:t>
      </w:r>
    </w:p>
    <w:p w14:paraId="0FEAB51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3A310FF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073EADE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0AA1F1A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 &lt;&gt; nil) do</w:t>
      </w:r>
    </w:p>
    <w:p w14:paraId="01C1384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6C9847F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290CCE1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if (</w:t>
      </w:r>
      <w:proofErr w:type="spellStart"/>
      <w:proofErr w:type="gramStart"/>
      <w:r w:rsidRPr="00024D9D">
        <w:rPr>
          <w:lang w:val="en-US"/>
        </w:rPr>
        <w:t>SearchInArr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IndAlb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Song.ID_Album</w:t>
      </w:r>
      <w:proofErr w:type="spellEnd"/>
      <w:r w:rsidRPr="00024D9D">
        <w:rPr>
          <w:lang w:val="en-US"/>
        </w:rPr>
        <w:t>) &lt;&gt; -1) then</w:t>
      </w:r>
    </w:p>
    <w:p w14:paraId="6B4ACAD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    begin</w:t>
      </w:r>
    </w:p>
    <w:p w14:paraId="2F5400A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Inc(</w:t>
      </w:r>
      <w:proofErr w:type="spellStart"/>
      <w:proofErr w:type="gramEnd"/>
      <w:r w:rsidRPr="00024D9D">
        <w:rPr>
          <w:lang w:val="en-US"/>
        </w:rPr>
        <w:t>MaxID</w:t>
      </w:r>
      <w:proofErr w:type="spellEnd"/>
      <w:r w:rsidRPr="00024D9D">
        <w:rPr>
          <w:lang w:val="en-US"/>
        </w:rPr>
        <w:t>^);</w:t>
      </w:r>
    </w:p>
    <w:p w14:paraId="44A9039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>^.next);</w:t>
      </w:r>
    </w:p>
    <w:p w14:paraId="22FCAA2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>^.next;</w:t>
      </w:r>
    </w:p>
    <w:p w14:paraId="5218674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>^.Song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Song;</w:t>
      </w:r>
    </w:p>
    <w:p w14:paraId="0D3E986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>= nil;</w:t>
      </w:r>
    </w:p>
    <w:p w14:paraId="3568CB0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1041CD2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4768CD9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AA464C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FBA622F" w14:textId="77777777" w:rsidR="00C62AB8" w:rsidRPr="00024D9D" w:rsidRDefault="00C62AB8" w:rsidP="00C62AB8">
      <w:pPr>
        <w:pStyle w:val="af9"/>
        <w:rPr>
          <w:lang w:val="en-US"/>
        </w:rPr>
      </w:pPr>
    </w:p>
    <w:p w14:paraId="1C557AA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цедур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зда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сех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ариаций</w:t>
      </w:r>
      <w:proofErr w:type="spellEnd"/>
      <w:r w:rsidRPr="00024D9D">
        <w:rPr>
          <w:lang w:val="en-US"/>
        </w:rPr>
        <w:t xml:space="preserve"> playlist-</w:t>
      </w:r>
      <w:proofErr w:type="spellStart"/>
      <w:r w:rsidRPr="00024D9D">
        <w:rPr>
          <w:lang w:val="en-US"/>
        </w:rPr>
        <w:t>о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бе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вторений</w:t>
      </w:r>
      <w:proofErr w:type="spellEnd"/>
    </w:p>
    <w:p w14:paraId="164ED00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akePlay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const </w:t>
      </w:r>
      <w:proofErr w:type="spellStart"/>
      <w:r w:rsidRPr="00024D9D">
        <w:rPr>
          <w:lang w:val="en-US"/>
        </w:rPr>
        <w:t>PLength</w:t>
      </w:r>
      <w:proofErr w:type="spellEnd"/>
      <w:r w:rsidRPr="00024D9D">
        <w:rPr>
          <w:lang w:val="en-US"/>
        </w:rPr>
        <w:t>: Integer;</w:t>
      </w:r>
    </w:p>
    <w:p w14:paraId="689060D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ArrOfIndexes</w:t>
      </w:r>
      <w:proofErr w:type="spellEnd"/>
      <w:r w:rsidRPr="00024D9D">
        <w:rPr>
          <w:lang w:val="en-US"/>
        </w:rPr>
        <w:t>);</w:t>
      </w:r>
    </w:p>
    <w:p w14:paraId="05DFAA9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70A11DB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rInd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;</w:t>
      </w:r>
    </w:p>
    <w:p w14:paraId="6FFD65F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Sum: Integer;</w:t>
      </w:r>
    </w:p>
    <w:p w14:paraId="673DC45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 xml:space="preserve">{ </w:t>
      </w:r>
      <w:proofErr w:type="spellStart"/>
      <w:r w:rsidRPr="00024D9D">
        <w:rPr>
          <w:lang w:val="en-US"/>
        </w:rPr>
        <w:t>Так</w:t>
      </w:r>
      <w:proofErr w:type="spellEnd"/>
      <w:proofErr w:type="gram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а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роцедур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екурсивная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т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здан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нутренная</w:t>
      </w:r>
      <w:proofErr w:type="spellEnd"/>
    </w:p>
    <w:p w14:paraId="47A32BE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процедур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уменьше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личеств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реданных</w:t>
      </w:r>
      <w:proofErr w:type="spellEnd"/>
      <w:r w:rsidRPr="00024D9D">
        <w:rPr>
          <w:lang w:val="en-US"/>
        </w:rPr>
        <w:t xml:space="preserve"> </w:t>
      </w:r>
      <w:proofErr w:type="spellStart"/>
      <w:proofErr w:type="gramStart"/>
      <w:r w:rsidRPr="00024D9D">
        <w:rPr>
          <w:lang w:val="en-US"/>
        </w:rPr>
        <w:t>параметров</w:t>
      </w:r>
      <w:proofErr w:type="spellEnd"/>
      <w:r w:rsidRPr="00024D9D">
        <w:rPr>
          <w:lang w:val="en-US"/>
        </w:rPr>
        <w:t xml:space="preserve"> }</w:t>
      </w:r>
      <w:proofErr w:type="gramEnd"/>
    </w:p>
    <w:p w14:paraId="59D924D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Procedure </w:t>
      </w:r>
      <w:proofErr w:type="spellStart"/>
      <w:proofErr w:type="gramStart"/>
      <w:r w:rsidRPr="00024D9D">
        <w:rPr>
          <w:lang w:val="en-US"/>
        </w:rPr>
        <w:t>MPlay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LSo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 i: Integer);</w:t>
      </w:r>
    </w:p>
    <w:p w14:paraId="7A686FE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var</w:t>
      </w:r>
    </w:p>
    <w:p w14:paraId="139ACD0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Flag: Boolean;</w:t>
      </w:r>
    </w:p>
    <w:p w14:paraId="34B8A88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2B25860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spellStart"/>
      <w:r w:rsidRPr="00024D9D">
        <w:rPr>
          <w:lang w:val="en-US"/>
        </w:rPr>
        <w:t>LSong</w:t>
      </w:r>
      <w:proofErr w:type="spellEnd"/>
      <w:r w:rsidRPr="00024D9D">
        <w:rPr>
          <w:lang w:val="en-US"/>
        </w:rPr>
        <w:t xml:space="preserve">^.next &lt;&gt; nil </w:t>
      </w:r>
      <w:proofErr w:type="gramStart"/>
      <w:r w:rsidRPr="00024D9D">
        <w:rPr>
          <w:lang w:val="en-US"/>
        </w:rPr>
        <w:t>do</w:t>
      </w:r>
      <w:proofErr w:type="gramEnd"/>
    </w:p>
    <w:p w14:paraId="5994801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31036E6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6BAFB3D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LSong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LSong</w:t>
      </w:r>
      <w:proofErr w:type="spellEnd"/>
      <w:r w:rsidRPr="00024D9D">
        <w:rPr>
          <w:lang w:val="en-US"/>
        </w:rPr>
        <w:t>^.next;</w:t>
      </w:r>
    </w:p>
    <w:p w14:paraId="4E934F6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Sum :</w:t>
      </w:r>
      <w:proofErr w:type="gramEnd"/>
      <w:r w:rsidRPr="00024D9D">
        <w:rPr>
          <w:lang w:val="en-US"/>
        </w:rPr>
        <w:t xml:space="preserve">= Sum + </w:t>
      </w:r>
      <w:proofErr w:type="spellStart"/>
      <w:r w:rsidRPr="00024D9D">
        <w:rPr>
          <w:lang w:val="en-US"/>
        </w:rPr>
        <w:t>LSong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Song.Length</w:t>
      </w:r>
      <w:proofErr w:type="spellEnd"/>
      <w:r w:rsidRPr="00024D9D">
        <w:rPr>
          <w:lang w:val="en-US"/>
        </w:rPr>
        <w:t>;</w:t>
      </w:r>
    </w:p>
    <w:p w14:paraId="045A8FB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if Sum &gt; </w:t>
      </w:r>
      <w:proofErr w:type="spellStart"/>
      <w:r w:rsidRPr="00024D9D">
        <w:rPr>
          <w:lang w:val="en-US"/>
        </w:rPr>
        <w:t>PLength</w:t>
      </w:r>
      <w:proofErr w:type="spellEnd"/>
      <w:r w:rsidRPr="00024D9D">
        <w:rPr>
          <w:lang w:val="en-US"/>
        </w:rPr>
        <w:t xml:space="preserve"> then</w:t>
      </w:r>
    </w:p>
    <w:p w14:paraId="2148432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6C445F8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Sum :</w:t>
      </w:r>
      <w:proofErr w:type="gramEnd"/>
      <w:r w:rsidRPr="00024D9D">
        <w:rPr>
          <w:lang w:val="en-US"/>
        </w:rPr>
        <w:t xml:space="preserve">= Sum - </w:t>
      </w:r>
      <w:proofErr w:type="spellStart"/>
      <w:r w:rsidRPr="00024D9D">
        <w:rPr>
          <w:lang w:val="en-US"/>
        </w:rPr>
        <w:t>LSong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Song.Length</w:t>
      </w:r>
      <w:proofErr w:type="spellEnd"/>
      <w:r w:rsidRPr="00024D9D">
        <w:rPr>
          <w:lang w:val="en-US"/>
        </w:rPr>
        <w:t>;</w:t>
      </w:r>
    </w:p>
    <w:p w14:paraId="161147F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end</w:t>
      </w:r>
    </w:p>
    <w:p w14:paraId="300174C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else if Sum &lt; </w:t>
      </w:r>
      <w:proofErr w:type="spellStart"/>
      <w:r w:rsidRPr="00024D9D">
        <w:rPr>
          <w:lang w:val="en-US"/>
        </w:rPr>
        <w:t>PLength</w:t>
      </w:r>
      <w:proofErr w:type="spellEnd"/>
      <w:r w:rsidRPr="00024D9D">
        <w:rPr>
          <w:lang w:val="en-US"/>
        </w:rPr>
        <w:t xml:space="preserve"> then</w:t>
      </w:r>
    </w:p>
    <w:p w14:paraId="42E94DF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0B617AA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if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&gt;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rrInd</w:t>
      </w:r>
      <w:proofErr w:type="spellEnd"/>
      <w:r w:rsidRPr="00024D9D">
        <w:rPr>
          <w:lang w:val="en-US"/>
        </w:rPr>
        <w:t>) then</w:t>
      </w:r>
    </w:p>
    <w:p w14:paraId="35AB957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  Add10(</w:t>
      </w:r>
      <w:proofErr w:type="spellStart"/>
      <w:r w:rsidRPr="00024D9D">
        <w:rPr>
          <w:lang w:val="en-US"/>
        </w:rPr>
        <w:t>ArrInd</w:t>
      </w:r>
      <w:proofErr w:type="spellEnd"/>
      <w:r w:rsidRPr="00024D9D">
        <w:rPr>
          <w:lang w:val="en-US"/>
        </w:rPr>
        <w:t>);</w:t>
      </w:r>
    </w:p>
    <w:p w14:paraId="1292AC1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r w:rsidRPr="00024D9D">
        <w:rPr>
          <w:lang w:val="en-US"/>
        </w:rPr>
        <w:t>ArrInd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proofErr w:type="gramStart"/>
      <w:r w:rsidRPr="00024D9D">
        <w:rPr>
          <w:lang w:val="en-US"/>
        </w:rPr>
        <w:t>] :</w:t>
      </w:r>
      <w:proofErr w:type="gramEnd"/>
      <w:r w:rsidRPr="00024D9D">
        <w:rPr>
          <w:lang w:val="en-US"/>
        </w:rPr>
        <w:t>= LSong^.Song.ID;</w:t>
      </w:r>
    </w:p>
    <w:p w14:paraId="1FDF988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Inc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5FEAA3F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47A22F4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MPlay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LSong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33FC6EC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end</w:t>
      </w:r>
    </w:p>
    <w:p w14:paraId="763222F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else</w:t>
      </w:r>
    </w:p>
    <w:p w14:paraId="7C74BF7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25E3033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if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&gt;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rrInd</w:t>
      </w:r>
      <w:proofErr w:type="spellEnd"/>
      <w:r w:rsidRPr="00024D9D">
        <w:rPr>
          <w:lang w:val="en-US"/>
        </w:rPr>
        <w:t>) then</w:t>
      </w:r>
    </w:p>
    <w:p w14:paraId="10FE2E1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  Add10(</w:t>
      </w:r>
      <w:proofErr w:type="spellStart"/>
      <w:r w:rsidRPr="00024D9D">
        <w:rPr>
          <w:lang w:val="en-US"/>
        </w:rPr>
        <w:t>ArrInd</w:t>
      </w:r>
      <w:proofErr w:type="spellEnd"/>
      <w:r w:rsidRPr="00024D9D">
        <w:rPr>
          <w:lang w:val="en-US"/>
        </w:rPr>
        <w:t>);</w:t>
      </w:r>
    </w:p>
    <w:p w14:paraId="023BFB0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r w:rsidRPr="00024D9D">
        <w:rPr>
          <w:lang w:val="en-US"/>
        </w:rPr>
        <w:t>ArrInd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proofErr w:type="gramStart"/>
      <w:r w:rsidRPr="00024D9D">
        <w:rPr>
          <w:lang w:val="en-US"/>
        </w:rPr>
        <w:t>] :</w:t>
      </w:r>
      <w:proofErr w:type="gramEnd"/>
      <w:r w:rsidRPr="00024D9D">
        <w:rPr>
          <w:lang w:val="en-US"/>
        </w:rPr>
        <w:t>= LSong^.Song.ID;</w:t>
      </w:r>
    </w:p>
    <w:p w14:paraId="521A3C5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, Length(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) + 1);</w:t>
      </w:r>
    </w:p>
    <w:p w14:paraId="5389DF0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[</w:t>
      </w:r>
      <w:proofErr w:type="gramEnd"/>
      <w:r w:rsidRPr="00024D9D">
        <w:rPr>
          <w:lang w:val="en-US"/>
        </w:rPr>
        <w:t>High(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)] := Copy(</w:t>
      </w:r>
      <w:proofErr w:type="spellStart"/>
      <w:r w:rsidRPr="00024D9D">
        <w:rPr>
          <w:lang w:val="en-US"/>
        </w:rPr>
        <w:t>ArrInd</w:t>
      </w:r>
      <w:proofErr w:type="spellEnd"/>
      <w:r w:rsidRPr="00024D9D">
        <w:rPr>
          <w:lang w:val="en-US"/>
        </w:rPr>
        <w:t>);</w:t>
      </w:r>
    </w:p>
    <w:p w14:paraId="6B3DDEF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Inc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3F9F984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68A0A61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7610AE33" w14:textId="77777777" w:rsidR="00C62AB8" w:rsidRPr="00024D9D" w:rsidRDefault="00C62AB8" w:rsidP="00C62AB8">
      <w:pPr>
        <w:pStyle w:val="af9"/>
        <w:rPr>
          <w:lang w:val="en-US"/>
        </w:rPr>
      </w:pPr>
    </w:p>
    <w:p w14:paraId="78F7BF4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if Flag then</w:t>
      </w:r>
    </w:p>
    <w:p w14:paraId="5372F90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7CC7D4A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Sum :</w:t>
      </w:r>
      <w:proofErr w:type="gramEnd"/>
      <w:r w:rsidRPr="00024D9D">
        <w:rPr>
          <w:lang w:val="en-US"/>
        </w:rPr>
        <w:t xml:space="preserve">= Sum - </w:t>
      </w:r>
      <w:proofErr w:type="spellStart"/>
      <w:r w:rsidRPr="00024D9D">
        <w:rPr>
          <w:lang w:val="en-US"/>
        </w:rPr>
        <w:t>LSong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Song.Length</w:t>
      </w:r>
      <w:proofErr w:type="spellEnd"/>
      <w:r w:rsidRPr="00024D9D">
        <w:rPr>
          <w:lang w:val="en-US"/>
        </w:rPr>
        <w:t>;</w:t>
      </w:r>
    </w:p>
    <w:p w14:paraId="193638C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Dec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502DEF6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r w:rsidRPr="00024D9D">
        <w:rPr>
          <w:lang w:val="en-US"/>
        </w:rPr>
        <w:t>ArrInd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proofErr w:type="gramStart"/>
      <w:r w:rsidRPr="00024D9D">
        <w:rPr>
          <w:lang w:val="en-US"/>
        </w:rPr>
        <w:t>] :</w:t>
      </w:r>
      <w:proofErr w:type="gramEnd"/>
      <w:r w:rsidRPr="00024D9D">
        <w:rPr>
          <w:lang w:val="en-US"/>
        </w:rPr>
        <w:t>= 0;</w:t>
      </w:r>
    </w:p>
    <w:p w14:paraId="0D4647F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5C42B64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06569CF4" w14:textId="77777777" w:rsidR="00C62AB8" w:rsidRPr="00024D9D" w:rsidRDefault="00C62AB8" w:rsidP="00C62AB8">
      <w:pPr>
        <w:pStyle w:val="af9"/>
        <w:rPr>
          <w:lang w:val="en-US"/>
        </w:rPr>
      </w:pPr>
    </w:p>
    <w:p w14:paraId="43CFFF1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1D7A66B5" w14:textId="77777777" w:rsidR="00C62AB8" w:rsidRPr="00024D9D" w:rsidRDefault="00C62AB8" w:rsidP="00C62AB8">
      <w:pPr>
        <w:pStyle w:val="af9"/>
        <w:rPr>
          <w:lang w:val="en-US"/>
        </w:rPr>
      </w:pPr>
    </w:p>
    <w:p w14:paraId="7BC2F48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12D04B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Ind</w:t>
      </w:r>
      <w:proofErr w:type="spellEnd"/>
      <w:r w:rsidRPr="00024D9D">
        <w:rPr>
          <w:lang w:val="en-US"/>
        </w:rPr>
        <w:t>, 0);</w:t>
      </w:r>
    </w:p>
    <w:p w14:paraId="371BAAF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, 0);</w:t>
      </w:r>
    </w:p>
    <w:p w14:paraId="3B7B8E1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0E06058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Sum :</w:t>
      </w:r>
      <w:proofErr w:type="gramEnd"/>
      <w:r w:rsidRPr="00024D9D">
        <w:rPr>
          <w:lang w:val="en-US"/>
        </w:rPr>
        <w:t>= 0;</w:t>
      </w:r>
    </w:p>
    <w:p w14:paraId="180F06B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MPlay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1380E82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5356116E" w14:textId="77777777" w:rsidR="00C62AB8" w:rsidRPr="00024D9D" w:rsidRDefault="00C62AB8" w:rsidP="00C62AB8">
      <w:pPr>
        <w:pStyle w:val="af9"/>
        <w:rPr>
          <w:lang w:val="en-US"/>
        </w:rPr>
      </w:pPr>
    </w:p>
    <w:p w14:paraId="27E781D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оиск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анных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у</w:t>
      </w:r>
      <w:proofErr w:type="spellEnd"/>
    </w:p>
    <w:p w14:paraId="776C65D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Find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 xml:space="preserve">; ID: Integer): </w:t>
      </w:r>
      <w:proofErr w:type="spellStart"/>
      <w:r w:rsidRPr="00024D9D">
        <w:rPr>
          <w:lang w:val="en-US"/>
        </w:rPr>
        <w:t>TSong</w:t>
      </w:r>
      <w:proofErr w:type="spellEnd"/>
      <w:r w:rsidRPr="00024D9D">
        <w:rPr>
          <w:lang w:val="en-US"/>
        </w:rPr>
        <w:t>;</w:t>
      </w:r>
    </w:p>
    <w:p w14:paraId="148B384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3BF9DEF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7BEBA34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9E3330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3C289C5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while (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 &lt;&gt; nil) and Flag do</w:t>
      </w:r>
    </w:p>
    <w:p w14:paraId="7D02431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AD4BDD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next;</w:t>
      </w:r>
    </w:p>
    <w:p w14:paraId="2E84D8D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if SongList^.Song.ID = ID then</w:t>
      </w:r>
    </w:p>
    <w:p w14:paraId="3980BA1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1A6F6DA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3FCE781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^.Song;</w:t>
      </w:r>
    </w:p>
    <w:p w14:paraId="6EE1A45A" w14:textId="77777777" w:rsidR="00C62AB8" w:rsidRPr="00024D9D" w:rsidRDefault="00C62AB8" w:rsidP="00C62AB8">
      <w:pPr>
        <w:pStyle w:val="af9"/>
        <w:rPr>
          <w:lang w:val="en-US"/>
        </w:rPr>
      </w:pPr>
    </w:p>
    <w:p w14:paraId="616B120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39F376F" w14:textId="77777777" w:rsidR="00C62AB8" w:rsidRPr="00024D9D" w:rsidRDefault="00C62AB8" w:rsidP="00C62AB8">
      <w:pPr>
        <w:pStyle w:val="af9"/>
        <w:rPr>
          <w:lang w:val="en-US"/>
        </w:rPr>
      </w:pPr>
    </w:p>
    <w:p w14:paraId="6E1E938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цедур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здани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ассива</w:t>
      </w:r>
      <w:proofErr w:type="spellEnd"/>
      <w:r w:rsidRPr="00024D9D">
        <w:rPr>
          <w:lang w:val="en-US"/>
        </w:rPr>
        <w:t xml:space="preserve"> playlist-</w:t>
      </w:r>
      <w:proofErr w:type="spellStart"/>
      <w:r w:rsidRPr="00024D9D">
        <w:rPr>
          <w:lang w:val="en-US"/>
        </w:rPr>
        <w:t>ов</w:t>
      </w:r>
      <w:proofErr w:type="spellEnd"/>
    </w:p>
    <w:p w14:paraId="260FC6E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akeArrOfPlayl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464EE37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PlaylistsArr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ArrOfIndexes</w:t>
      </w:r>
      <w:proofErr w:type="spellEnd"/>
      <w:r w:rsidRPr="00024D9D">
        <w:rPr>
          <w:lang w:val="en-US"/>
        </w:rPr>
        <w:t>);</w:t>
      </w:r>
    </w:p>
    <w:p w14:paraId="5B79FC2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71CAC0B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J: Integer;</w:t>
      </w:r>
    </w:p>
    <w:p w14:paraId="0A507CA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4CCA1D6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0D6EE5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, Length(</w:t>
      </w:r>
      <w:proofErr w:type="spellStart"/>
      <w:r w:rsidRPr="00024D9D">
        <w:rPr>
          <w:lang w:val="en-US"/>
        </w:rPr>
        <w:t>PlaylistsArr</w:t>
      </w:r>
      <w:proofErr w:type="spellEnd"/>
      <w:r w:rsidRPr="00024D9D">
        <w:rPr>
          <w:lang w:val="en-US"/>
        </w:rPr>
        <w:t>));</w:t>
      </w:r>
    </w:p>
    <w:p w14:paraId="5082EF2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for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ow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 to High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 do</w:t>
      </w:r>
    </w:p>
    <w:p w14:paraId="4A1D79B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67D26E6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);</w:t>
      </w:r>
    </w:p>
    <w:p w14:paraId="0EE1CC2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</w:t>
      </w:r>
      <w:proofErr w:type="gramStart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</w:t>
      </w:r>
      <w:proofErr w:type="gramEnd"/>
      <w:r w:rsidRPr="00024D9D">
        <w:rPr>
          <w:lang w:val="en-US"/>
        </w:rPr>
        <w:t>_Id</w:t>
      </w:r>
      <w:proofErr w:type="spellEnd"/>
      <w:r w:rsidRPr="00024D9D">
        <w:rPr>
          <w:lang w:val="en-US"/>
        </w:rPr>
        <w:t xml:space="preserve"> := 0;</w:t>
      </w:r>
    </w:p>
    <w:p w14:paraId="07625F4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</w:t>
      </w:r>
      <w:proofErr w:type="gramStart"/>
      <w:r w:rsidRPr="00024D9D">
        <w:rPr>
          <w:lang w:val="en-US"/>
        </w:rPr>
        <w:t>^.next</w:t>
      </w:r>
      <w:proofErr w:type="gramEnd"/>
      <w:r w:rsidRPr="00024D9D">
        <w:rPr>
          <w:lang w:val="en-US"/>
        </w:rPr>
        <w:t xml:space="preserve"> := nil;</w:t>
      </w:r>
    </w:p>
    <w:p w14:paraId="63EE99A2" w14:textId="77777777" w:rsidR="00C62AB8" w:rsidRPr="00024D9D" w:rsidRDefault="00C62AB8" w:rsidP="00C62AB8">
      <w:pPr>
        <w:pStyle w:val="af9"/>
        <w:rPr>
          <w:lang w:val="en-US"/>
        </w:rPr>
      </w:pPr>
    </w:p>
    <w:p w14:paraId="5388D07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J :</w:t>
      </w:r>
      <w:proofErr w:type="gramEnd"/>
      <w:r w:rsidRPr="00024D9D">
        <w:rPr>
          <w:lang w:val="en-US"/>
        </w:rPr>
        <w:t>= 0;</w:t>
      </w:r>
    </w:p>
    <w:p w14:paraId="42B14ACE" w14:textId="77777777" w:rsidR="00C62AB8" w:rsidRPr="00024D9D" w:rsidRDefault="00C62AB8" w:rsidP="00C62AB8">
      <w:pPr>
        <w:pStyle w:val="af9"/>
        <w:rPr>
          <w:lang w:val="en-US"/>
        </w:rPr>
      </w:pPr>
    </w:p>
    <w:p w14:paraId="268F8CD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;</w:t>
      </w:r>
    </w:p>
    <w:p w14:paraId="6C19E87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(J &lt; </w:t>
      </w:r>
      <w:proofErr w:type="gramStart"/>
      <w:r w:rsidRPr="00024D9D">
        <w:rPr>
          <w:lang w:val="en-US"/>
        </w:rPr>
        <w:t>Length(</w:t>
      </w:r>
      <w:proofErr w:type="spellStart"/>
      <w:proofErr w:type="gramEnd"/>
      <w:r w:rsidRPr="00024D9D">
        <w:rPr>
          <w:lang w:val="en-US"/>
        </w:rPr>
        <w:t>PlaylistsArr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)) and (</w:t>
      </w:r>
      <w:proofErr w:type="spellStart"/>
      <w:r w:rsidRPr="00024D9D">
        <w:rPr>
          <w:lang w:val="en-US"/>
        </w:rPr>
        <w:t>PlaylistsArr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J] &lt;&gt; 0) do</w:t>
      </w:r>
    </w:p>
    <w:p w14:paraId="38F731E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7E43737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^.next);</w:t>
      </w:r>
    </w:p>
    <w:p w14:paraId="7CB18DA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^.next;</w:t>
      </w:r>
    </w:p>
    <w:p w14:paraId="4294D9A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Tmp.Song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FindSong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PlaylistsArr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J]);</w:t>
      </w:r>
    </w:p>
    <w:p w14:paraId="636D966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>= nil;</w:t>
      </w:r>
    </w:p>
    <w:p w14:paraId="7E2EFD7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Inc(J);</w:t>
      </w:r>
    </w:p>
    <w:p w14:paraId="6BBEFCE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18F9CE3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4268DDC9" w14:textId="77777777" w:rsidR="00C62AB8" w:rsidRPr="00024D9D" w:rsidRDefault="00C62AB8" w:rsidP="00C62AB8">
      <w:pPr>
        <w:pStyle w:val="af9"/>
        <w:rPr>
          <w:lang w:val="en-US"/>
        </w:rPr>
      </w:pPr>
    </w:p>
    <w:p w14:paraId="4C113EA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4C9CCC27" w14:textId="77777777" w:rsidR="00C62AB8" w:rsidRPr="00024D9D" w:rsidRDefault="00C62AB8" w:rsidP="00C62AB8">
      <w:pPr>
        <w:pStyle w:val="af9"/>
        <w:rPr>
          <w:lang w:val="en-US"/>
        </w:rPr>
      </w:pPr>
    </w:p>
    <w:p w14:paraId="3650E55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Провер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лич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в </w:t>
      </w:r>
      <w:proofErr w:type="spellStart"/>
      <w:r w:rsidRPr="00024D9D">
        <w:rPr>
          <w:lang w:val="en-US"/>
        </w:rPr>
        <w:t>массиве</w:t>
      </w:r>
      <w:proofErr w:type="spellEnd"/>
    </w:p>
    <w:p w14:paraId="5879EC2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IsArrHasID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; ID: Integer): Boolean;</w:t>
      </w:r>
    </w:p>
    <w:p w14:paraId="58666A7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C0E40B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79D4F01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790B6CE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465DF64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false;</w:t>
      </w:r>
    </w:p>
    <w:p w14:paraId="1DBE786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while Not(result) and 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&lt;=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)) do</w:t>
      </w:r>
    </w:p>
    <w:p w14:paraId="2F1D18F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0A53EC5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if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 = ID then</w:t>
      </w:r>
    </w:p>
    <w:p w14:paraId="509E7DF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true;</w:t>
      </w:r>
    </w:p>
    <w:p w14:paraId="6B52C3E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Inc(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);</w:t>
      </w:r>
    </w:p>
    <w:p w14:paraId="6132024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68D5E57" w14:textId="77777777" w:rsidR="00C62AB8" w:rsidRPr="00024D9D" w:rsidRDefault="00C62AB8" w:rsidP="00C62AB8">
      <w:pPr>
        <w:pStyle w:val="af9"/>
        <w:rPr>
          <w:lang w:val="en-US"/>
        </w:rPr>
      </w:pPr>
    </w:p>
    <w:p w14:paraId="08690A9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40C74A25" w14:textId="77777777" w:rsidR="00C62AB8" w:rsidRPr="00024D9D" w:rsidRDefault="00C62AB8" w:rsidP="00C62AB8">
      <w:pPr>
        <w:pStyle w:val="af9"/>
        <w:rPr>
          <w:lang w:val="en-US"/>
        </w:rPr>
      </w:pPr>
    </w:p>
    <w:p w14:paraId="387455B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Запис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сех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о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з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ов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</w:p>
    <w:p w14:paraId="620A2DD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CalcCountOf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;</w:t>
      </w:r>
    </w:p>
    <w:p w14:paraId="3B8E814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ArrOfIndexes</w:t>
      </w:r>
      <w:proofErr w:type="spellEnd"/>
      <w:r w:rsidRPr="00024D9D">
        <w:rPr>
          <w:lang w:val="en-US"/>
        </w:rPr>
        <w:t>);</w:t>
      </w:r>
    </w:p>
    <w:p w14:paraId="6503572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4C32D6B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J: Integer;</w:t>
      </w:r>
    </w:p>
    <w:p w14:paraId="5563439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5C255C1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204A9C7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>, Length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);</w:t>
      </w:r>
    </w:p>
    <w:p w14:paraId="696197AF" w14:textId="77777777" w:rsidR="00C62AB8" w:rsidRPr="00024D9D" w:rsidRDefault="00C62AB8" w:rsidP="00C62AB8">
      <w:pPr>
        <w:pStyle w:val="af9"/>
        <w:rPr>
          <w:lang w:val="en-US"/>
        </w:rPr>
      </w:pPr>
    </w:p>
    <w:p w14:paraId="60050A9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for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ow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 to High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 do</w:t>
      </w:r>
    </w:p>
    <w:p w14:paraId="3C73F98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483986F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;</w:t>
      </w:r>
    </w:p>
    <w:p w14:paraId="61FC7FE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J :</w:t>
      </w:r>
      <w:proofErr w:type="gramEnd"/>
      <w:r w:rsidRPr="00024D9D">
        <w:rPr>
          <w:lang w:val="en-US"/>
        </w:rPr>
        <w:t>= 0;</w:t>
      </w:r>
    </w:p>
    <w:p w14:paraId="2EC3EBF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^.next &lt;&gt; nil </w:t>
      </w:r>
      <w:proofErr w:type="gramStart"/>
      <w:r w:rsidRPr="00024D9D">
        <w:rPr>
          <w:lang w:val="en-US"/>
        </w:rPr>
        <w:t>do</w:t>
      </w:r>
      <w:proofErr w:type="gramEnd"/>
    </w:p>
    <w:p w14:paraId="2D40C9F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2990AAA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^.next;</w:t>
      </w:r>
    </w:p>
    <w:p w14:paraId="2DF06D3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if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IsArrHasID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],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Song.ID_Album</w:t>
      </w:r>
      <w:proofErr w:type="spellEnd"/>
      <w:r w:rsidRPr="00024D9D">
        <w:rPr>
          <w:lang w:val="en-US"/>
        </w:rPr>
        <w:t>)) then</w:t>
      </w:r>
    </w:p>
    <w:p w14:paraId="7B99A91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50F8013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if J &gt;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) then</w:t>
      </w:r>
    </w:p>
    <w:p w14:paraId="55526CC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  Add10(</w:t>
      </w:r>
      <w:proofErr w:type="spellStart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);</w:t>
      </w:r>
    </w:p>
    <w:p w14:paraId="5623B5B4" w14:textId="77777777" w:rsidR="00C62AB8" w:rsidRPr="00024D9D" w:rsidRDefault="00C62AB8" w:rsidP="00C62AB8">
      <w:pPr>
        <w:pStyle w:val="af9"/>
        <w:rPr>
          <w:lang w:val="en-US"/>
        </w:rPr>
      </w:pPr>
    </w:p>
    <w:p w14:paraId="32FEA91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        </w:t>
      </w:r>
      <w:proofErr w:type="spellStart"/>
      <w:proofErr w:type="gramStart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>[</w:t>
      </w:r>
      <w:proofErr w:type="spellStart"/>
      <w:proofErr w:type="gramEnd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, J] :=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Song.ID_Album</w:t>
      </w:r>
      <w:proofErr w:type="spellEnd"/>
      <w:r w:rsidRPr="00024D9D">
        <w:rPr>
          <w:lang w:val="en-US"/>
        </w:rPr>
        <w:t>;</w:t>
      </w:r>
    </w:p>
    <w:p w14:paraId="6EA8892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Inc(J);</w:t>
      </w:r>
    </w:p>
    <w:p w14:paraId="52A27BC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3E74513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0F5BD05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053958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319B6D26" w14:textId="77777777" w:rsidR="00C62AB8" w:rsidRPr="00024D9D" w:rsidRDefault="00C62AB8" w:rsidP="00C62AB8">
      <w:pPr>
        <w:pStyle w:val="af9"/>
        <w:rPr>
          <w:lang w:val="en-US"/>
        </w:rPr>
      </w:pPr>
    </w:p>
    <w:p w14:paraId="32B72B3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Най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д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</w:p>
    <w:p w14:paraId="3802943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Function </w:t>
      </w:r>
      <w:proofErr w:type="spellStart"/>
      <w:proofErr w:type="gramStart"/>
      <w:r w:rsidRPr="00024D9D">
        <w:rPr>
          <w:lang w:val="en-US"/>
        </w:rPr>
        <w:t>FindArtistID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; ID: Integer): Integer;</w:t>
      </w:r>
    </w:p>
    <w:p w14:paraId="55FD89C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7A9C6CA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Flag: Boolean;</w:t>
      </w:r>
    </w:p>
    <w:p w14:paraId="5E01A4E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001F0D9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true;</w:t>
      </w:r>
    </w:p>
    <w:p w14:paraId="425999D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while 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 &lt;&gt; nil) and Flag do</w:t>
      </w:r>
    </w:p>
    <w:p w14:paraId="026EF51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75BC64F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next;</w:t>
      </w:r>
    </w:p>
    <w:p w14:paraId="577B399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if AlbumList^.Album.ID = ID then</w:t>
      </w:r>
    </w:p>
    <w:p w14:paraId="2D5E4EF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Flag :</w:t>
      </w:r>
      <w:proofErr w:type="gramEnd"/>
      <w:r w:rsidRPr="00024D9D">
        <w:rPr>
          <w:lang w:val="en-US"/>
        </w:rPr>
        <w:t>= false;</w:t>
      </w:r>
    </w:p>
    <w:p w14:paraId="1608618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A914A6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Album.ID_Artist</w:t>
      </w:r>
      <w:proofErr w:type="spellEnd"/>
      <w:r w:rsidRPr="00024D9D">
        <w:rPr>
          <w:lang w:val="en-US"/>
        </w:rPr>
        <w:t>;</w:t>
      </w:r>
    </w:p>
    <w:p w14:paraId="12E1637C" w14:textId="77777777" w:rsidR="00C62AB8" w:rsidRPr="00024D9D" w:rsidRDefault="00C62AB8" w:rsidP="00C62AB8">
      <w:pPr>
        <w:pStyle w:val="af9"/>
        <w:rPr>
          <w:lang w:val="en-US"/>
        </w:rPr>
      </w:pPr>
    </w:p>
    <w:p w14:paraId="6BB259B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3429DC17" w14:textId="77777777" w:rsidR="00C62AB8" w:rsidRPr="00024D9D" w:rsidRDefault="00C62AB8" w:rsidP="00C62AB8">
      <w:pPr>
        <w:pStyle w:val="af9"/>
        <w:rPr>
          <w:lang w:val="en-US"/>
        </w:rPr>
      </w:pPr>
    </w:p>
    <w:p w14:paraId="44ED20D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Запис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личеств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ртировки</w:t>
      </w:r>
      <w:proofErr w:type="spellEnd"/>
    </w:p>
    <w:p w14:paraId="5810D02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WriteCountOf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;</w:t>
      </w:r>
    </w:p>
    <w:p w14:paraId="180F883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rOfArrArtistIndexe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ArrOfIndexes</w:t>
      </w:r>
      <w:proofErr w:type="spellEnd"/>
      <w:r w:rsidRPr="00024D9D">
        <w:rPr>
          <w:lang w:val="en-US"/>
        </w:rPr>
        <w:t>);</w:t>
      </w:r>
    </w:p>
    <w:p w14:paraId="26EAA55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12D4D26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0998287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J: Integer;</w:t>
      </w:r>
    </w:p>
    <w:p w14:paraId="2D55F4F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55A2778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for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ow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 to High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 do</w:t>
      </w:r>
    </w:p>
    <w:p w14:paraId="54CF3AF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2D1540C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J :</w:t>
      </w:r>
      <w:proofErr w:type="gramEnd"/>
      <w:r w:rsidRPr="00024D9D">
        <w:rPr>
          <w:lang w:val="en-US"/>
        </w:rPr>
        <w:t>= 0;</w:t>
      </w:r>
    </w:p>
    <w:p w14:paraId="2362536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spellStart"/>
      <w:proofErr w:type="gramStart"/>
      <w:r w:rsidRPr="00024D9D">
        <w:rPr>
          <w:lang w:val="en-US"/>
        </w:rPr>
        <w:t>ArrOfArrArtistIndexes</w:t>
      </w:r>
      <w:proofErr w:type="spellEnd"/>
      <w:r w:rsidRPr="00024D9D">
        <w:rPr>
          <w:lang w:val="en-US"/>
        </w:rPr>
        <w:t>[</w:t>
      </w:r>
      <w:proofErr w:type="spellStart"/>
      <w:proofErr w:type="gramEnd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J] &lt;&gt; 0 do</w:t>
      </w:r>
    </w:p>
    <w:p w14:paraId="0E276D9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19A4106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Inc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);</w:t>
      </w:r>
    </w:p>
    <w:p w14:paraId="4615EB0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Inc(J);</w:t>
      </w:r>
    </w:p>
    <w:p w14:paraId="51E63A7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085CE52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6ECFFCC8" w14:textId="77777777" w:rsidR="00C62AB8" w:rsidRPr="00024D9D" w:rsidRDefault="00C62AB8" w:rsidP="00C62AB8">
      <w:pPr>
        <w:pStyle w:val="af9"/>
        <w:rPr>
          <w:lang w:val="en-US"/>
        </w:rPr>
      </w:pPr>
    </w:p>
    <w:p w14:paraId="3C2168E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8C28DFB" w14:textId="77777777" w:rsidR="00C62AB8" w:rsidRPr="00024D9D" w:rsidRDefault="00C62AB8" w:rsidP="00C62AB8">
      <w:pPr>
        <w:pStyle w:val="af9"/>
        <w:rPr>
          <w:lang w:val="en-US"/>
        </w:rPr>
      </w:pPr>
    </w:p>
    <w:p w14:paraId="0ACDC02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Рассчит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личеств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ей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количеству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ов</w:t>
      </w:r>
      <w:proofErr w:type="spellEnd"/>
    </w:p>
    <w:p w14:paraId="1250AC0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CalcCountOf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;</w:t>
      </w:r>
    </w:p>
    <w:p w14:paraId="3BE51E1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>);</w:t>
      </w:r>
    </w:p>
    <w:p w14:paraId="5FBFB74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58E84DE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rOfArrArtistIndexe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ArrOfIndexes</w:t>
      </w:r>
      <w:proofErr w:type="spellEnd"/>
      <w:r w:rsidRPr="00024D9D">
        <w:rPr>
          <w:lang w:val="en-US"/>
        </w:rPr>
        <w:t>;</w:t>
      </w:r>
    </w:p>
    <w:p w14:paraId="6302837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J, ID, Index: Integer;</w:t>
      </w:r>
    </w:p>
    <w:p w14:paraId="72797A0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94BB25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alcCountOfAlbum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>);</w:t>
      </w:r>
    </w:p>
    <w:p w14:paraId="280686C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ArrArtistIndexes</w:t>
      </w:r>
      <w:proofErr w:type="spellEnd"/>
      <w:r w:rsidRPr="00024D9D">
        <w:rPr>
          <w:lang w:val="en-US"/>
        </w:rPr>
        <w:t>, Length(</w:t>
      </w:r>
      <w:proofErr w:type="spellStart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>));</w:t>
      </w:r>
    </w:p>
    <w:p w14:paraId="1D6E71B1" w14:textId="77777777" w:rsidR="00C62AB8" w:rsidRPr="00024D9D" w:rsidRDefault="00C62AB8" w:rsidP="00C62AB8">
      <w:pPr>
        <w:pStyle w:val="af9"/>
        <w:rPr>
          <w:lang w:val="en-US"/>
        </w:rPr>
      </w:pPr>
    </w:p>
    <w:p w14:paraId="310C598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for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ow(</w:t>
      </w:r>
      <w:proofErr w:type="spellStart"/>
      <w:r w:rsidRPr="00024D9D">
        <w:rPr>
          <w:lang w:val="en-US"/>
        </w:rPr>
        <w:t>ArrOfArrArtistIndexes</w:t>
      </w:r>
      <w:proofErr w:type="spellEnd"/>
      <w:r w:rsidRPr="00024D9D">
        <w:rPr>
          <w:lang w:val="en-US"/>
        </w:rPr>
        <w:t>) to High(</w:t>
      </w:r>
      <w:proofErr w:type="spellStart"/>
      <w:r w:rsidRPr="00024D9D">
        <w:rPr>
          <w:lang w:val="en-US"/>
        </w:rPr>
        <w:t>ArrOfArrArtistIndexes</w:t>
      </w:r>
      <w:proofErr w:type="spellEnd"/>
      <w:r w:rsidRPr="00024D9D">
        <w:rPr>
          <w:lang w:val="en-US"/>
        </w:rPr>
        <w:t>) do</w:t>
      </w:r>
    </w:p>
    <w:p w14:paraId="41D2B1A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4AF572C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J :</w:t>
      </w:r>
      <w:proofErr w:type="gramEnd"/>
      <w:r w:rsidRPr="00024D9D">
        <w:rPr>
          <w:lang w:val="en-US"/>
        </w:rPr>
        <w:t>= 0;</w:t>
      </w:r>
    </w:p>
    <w:p w14:paraId="4541682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Index :</w:t>
      </w:r>
      <w:proofErr w:type="gramEnd"/>
      <w:r w:rsidRPr="00024D9D">
        <w:rPr>
          <w:lang w:val="en-US"/>
        </w:rPr>
        <w:t>= 0;</w:t>
      </w:r>
    </w:p>
    <w:p w14:paraId="79467A6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(J &lt; </w:t>
      </w:r>
      <w:proofErr w:type="gramStart"/>
      <w:r w:rsidRPr="00024D9D">
        <w:rPr>
          <w:lang w:val="en-US"/>
        </w:rPr>
        <w:t>Length(</w:t>
      </w:r>
      <w:proofErr w:type="spellStart"/>
      <w:proofErr w:type="gramEnd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)) and</w:t>
      </w:r>
    </w:p>
    <w:p w14:paraId="1FD2F5D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(</w:t>
      </w:r>
      <w:proofErr w:type="spellStart"/>
      <w:proofErr w:type="gramStart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>[</w:t>
      </w:r>
      <w:proofErr w:type="spellStart"/>
      <w:proofErr w:type="gramEnd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J] &lt;&gt; 0) do</w:t>
      </w:r>
    </w:p>
    <w:p w14:paraId="7B2E484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3998438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ID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FindArtistID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OfArrAlbum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J]);</w:t>
      </w:r>
    </w:p>
    <w:p w14:paraId="2162993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if </w:t>
      </w:r>
      <w:proofErr w:type="gramStart"/>
      <w:r w:rsidRPr="00024D9D">
        <w:rPr>
          <w:lang w:val="en-US"/>
        </w:rPr>
        <w:t>Not(</w:t>
      </w:r>
      <w:proofErr w:type="spellStart"/>
      <w:proofErr w:type="gramEnd"/>
      <w:r w:rsidRPr="00024D9D">
        <w:rPr>
          <w:lang w:val="en-US"/>
        </w:rPr>
        <w:t>IsArrHasID</w:t>
      </w:r>
      <w:proofErr w:type="spellEnd"/>
      <w:r w:rsidRPr="00024D9D">
        <w:rPr>
          <w:lang w:val="en-US"/>
        </w:rPr>
        <w:t>(</w:t>
      </w:r>
      <w:proofErr w:type="spellStart"/>
      <w:r w:rsidRPr="00024D9D">
        <w:rPr>
          <w:lang w:val="en-US"/>
        </w:rPr>
        <w:t>ArrOfArrArtist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, ID)) then</w:t>
      </w:r>
    </w:p>
    <w:p w14:paraId="5E9B7A7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0DB4F6C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if index &gt; </w:t>
      </w:r>
      <w:proofErr w:type="gramStart"/>
      <w:r w:rsidRPr="00024D9D">
        <w:rPr>
          <w:lang w:val="en-US"/>
        </w:rPr>
        <w:t>High(</w:t>
      </w:r>
      <w:proofErr w:type="spellStart"/>
      <w:proofErr w:type="gramEnd"/>
      <w:r w:rsidRPr="00024D9D">
        <w:rPr>
          <w:lang w:val="en-US"/>
        </w:rPr>
        <w:t>ArrOfArrArtist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) then</w:t>
      </w:r>
    </w:p>
    <w:p w14:paraId="726BECD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  Add10(</w:t>
      </w:r>
      <w:proofErr w:type="spellStart"/>
      <w:r w:rsidRPr="00024D9D">
        <w:rPr>
          <w:lang w:val="en-US"/>
        </w:rPr>
        <w:t>ArrOfArrArtistIndexe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);</w:t>
      </w:r>
    </w:p>
    <w:p w14:paraId="31699E97" w14:textId="77777777" w:rsidR="00C62AB8" w:rsidRPr="00024D9D" w:rsidRDefault="00C62AB8" w:rsidP="00C62AB8">
      <w:pPr>
        <w:pStyle w:val="af9"/>
        <w:rPr>
          <w:lang w:val="en-US"/>
        </w:rPr>
      </w:pPr>
    </w:p>
    <w:p w14:paraId="3BF5E06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spellStart"/>
      <w:proofErr w:type="gramStart"/>
      <w:r w:rsidRPr="00024D9D">
        <w:rPr>
          <w:lang w:val="en-US"/>
        </w:rPr>
        <w:t>ArrOfArrArtistIndexes</w:t>
      </w:r>
      <w:proofErr w:type="spellEnd"/>
      <w:r w:rsidRPr="00024D9D">
        <w:rPr>
          <w:lang w:val="en-US"/>
        </w:rPr>
        <w:t>[</w:t>
      </w:r>
      <w:proofErr w:type="spellStart"/>
      <w:proofErr w:type="gramEnd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index] := ID;</w:t>
      </w:r>
    </w:p>
    <w:p w14:paraId="62AE5ED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Inc(</w:t>
      </w:r>
      <w:proofErr w:type="gramEnd"/>
      <w:r w:rsidRPr="00024D9D">
        <w:rPr>
          <w:lang w:val="en-US"/>
        </w:rPr>
        <w:t>Index);</w:t>
      </w:r>
    </w:p>
    <w:p w14:paraId="5679BB1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170A6E45" w14:textId="77777777" w:rsidR="00C62AB8" w:rsidRPr="00024D9D" w:rsidRDefault="00C62AB8" w:rsidP="00C62AB8">
      <w:pPr>
        <w:pStyle w:val="af9"/>
        <w:rPr>
          <w:lang w:val="en-US"/>
        </w:rPr>
      </w:pPr>
    </w:p>
    <w:p w14:paraId="0635008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Inc(J);</w:t>
      </w:r>
    </w:p>
    <w:p w14:paraId="3A62A62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758D990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433D65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CountOf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OfArrArtistIndexes</w:t>
      </w:r>
      <w:proofErr w:type="spellEnd"/>
      <w:r w:rsidRPr="00024D9D">
        <w:rPr>
          <w:lang w:val="en-US"/>
        </w:rPr>
        <w:t>);</w:t>
      </w:r>
    </w:p>
    <w:p w14:paraId="63B1AD2D" w14:textId="77777777" w:rsidR="00C62AB8" w:rsidRPr="00024D9D" w:rsidRDefault="00C62AB8" w:rsidP="00C62AB8">
      <w:pPr>
        <w:pStyle w:val="af9"/>
        <w:rPr>
          <w:lang w:val="en-US"/>
        </w:rPr>
      </w:pPr>
    </w:p>
    <w:p w14:paraId="324D89B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3A805D1" w14:textId="77777777" w:rsidR="00C62AB8" w:rsidRPr="00024D9D" w:rsidRDefault="00C62AB8" w:rsidP="00C62AB8">
      <w:pPr>
        <w:pStyle w:val="af9"/>
        <w:rPr>
          <w:lang w:val="en-US"/>
        </w:rPr>
      </w:pPr>
    </w:p>
    <w:p w14:paraId="3FF41DC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lastRenderedPageBreak/>
        <w:t xml:space="preserve">// </w:t>
      </w:r>
      <w:proofErr w:type="spellStart"/>
      <w:r w:rsidRPr="00024D9D">
        <w:rPr>
          <w:lang w:val="en-US"/>
        </w:rPr>
        <w:t>Сортировк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Шелла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ассива</w:t>
      </w:r>
      <w:proofErr w:type="spellEnd"/>
      <w:r w:rsidRPr="00024D9D">
        <w:rPr>
          <w:lang w:val="en-US"/>
        </w:rPr>
        <w:t xml:space="preserve"> playlist-</w:t>
      </w:r>
      <w:proofErr w:type="spellStart"/>
      <w:r w:rsidRPr="00024D9D">
        <w:rPr>
          <w:lang w:val="en-US"/>
        </w:rPr>
        <w:t>ов</w:t>
      </w:r>
      <w:proofErr w:type="spellEnd"/>
    </w:p>
    <w:p w14:paraId="132863D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ShellSort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A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);</w:t>
      </w:r>
    </w:p>
    <w:p w14:paraId="0F8B208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76C74D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gap,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, J, Len: Integer;</w:t>
      </w:r>
    </w:p>
    <w:p w14:paraId="46CB887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Temp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093E283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098FB8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Len :</w:t>
      </w:r>
      <w:proofErr w:type="gramEnd"/>
      <w:r w:rsidRPr="00024D9D">
        <w:rPr>
          <w:lang w:val="en-US"/>
        </w:rPr>
        <w:t>= High(A);</w:t>
      </w:r>
    </w:p>
    <w:p w14:paraId="77F5489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gap :</w:t>
      </w:r>
      <w:proofErr w:type="gramEnd"/>
      <w:r w:rsidRPr="00024D9D">
        <w:rPr>
          <w:lang w:val="en-US"/>
        </w:rPr>
        <w:t>= Len div 2;</w:t>
      </w:r>
    </w:p>
    <w:p w14:paraId="17EDF88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while gap &gt; 0 do</w:t>
      </w:r>
    </w:p>
    <w:p w14:paraId="1F645E0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687856E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for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gap to Len do</w:t>
      </w:r>
    </w:p>
    <w:p w14:paraId="6BABFC9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4006310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Temp :</w:t>
      </w:r>
      <w:proofErr w:type="gramEnd"/>
      <w:r w:rsidRPr="00024D9D">
        <w:rPr>
          <w:lang w:val="en-US"/>
        </w:rPr>
        <w:t>= A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;</w:t>
      </w:r>
    </w:p>
    <w:p w14:paraId="4893C34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J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;</w:t>
      </w:r>
    </w:p>
    <w:p w14:paraId="67B6ECD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while (J &gt;= gap) and (</w:t>
      </w:r>
      <w:proofErr w:type="gramStart"/>
      <w:r w:rsidRPr="00024D9D">
        <w:rPr>
          <w:lang w:val="en-US"/>
        </w:rPr>
        <w:t>A[</w:t>
      </w:r>
      <w:proofErr w:type="gramEnd"/>
      <w:r w:rsidRPr="00024D9D">
        <w:rPr>
          <w:lang w:val="en-US"/>
        </w:rPr>
        <w:t>J - gap]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 xml:space="preserve"> &gt; Temp^.</w:t>
      </w:r>
      <w:proofErr w:type="spellStart"/>
      <w:r w:rsidRPr="00024D9D">
        <w:rPr>
          <w:lang w:val="en-US"/>
        </w:rPr>
        <w:t>Max_Id</w:t>
      </w:r>
      <w:proofErr w:type="spellEnd"/>
      <w:r w:rsidRPr="00024D9D">
        <w:rPr>
          <w:lang w:val="en-US"/>
        </w:rPr>
        <w:t>) do</w:t>
      </w:r>
    </w:p>
    <w:p w14:paraId="6FA96FA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begin</w:t>
      </w:r>
    </w:p>
    <w:p w14:paraId="522CB78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A[J</w:t>
      </w:r>
      <w:proofErr w:type="gramStart"/>
      <w:r w:rsidRPr="00024D9D">
        <w:rPr>
          <w:lang w:val="en-US"/>
        </w:rPr>
        <w:t>] :</w:t>
      </w:r>
      <w:proofErr w:type="gramEnd"/>
      <w:r w:rsidRPr="00024D9D">
        <w:rPr>
          <w:lang w:val="en-US"/>
        </w:rPr>
        <w:t>= A[J - gap];</w:t>
      </w:r>
    </w:p>
    <w:p w14:paraId="188889E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J :</w:t>
      </w:r>
      <w:proofErr w:type="gramEnd"/>
      <w:r w:rsidRPr="00024D9D">
        <w:rPr>
          <w:lang w:val="en-US"/>
        </w:rPr>
        <w:t>= J - gap;</w:t>
      </w:r>
    </w:p>
    <w:p w14:paraId="492066E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end;</w:t>
      </w:r>
    </w:p>
    <w:p w14:paraId="7B184D8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A[J</w:t>
      </w:r>
      <w:proofErr w:type="gramStart"/>
      <w:r w:rsidRPr="00024D9D">
        <w:rPr>
          <w:lang w:val="en-US"/>
        </w:rPr>
        <w:t>] :</w:t>
      </w:r>
      <w:proofErr w:type="gramEnd"/>
      <w:r w:rsidRPr="00024D9D">
        <w:rPr>
          <w:lang w:val="en-US"/>
        </w:rPr>
        <w:t>= Temp;</w:t>
      </w:r>
    </w:p>
    <w:p w14:paraId="6E64562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1A49923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gap :</w:t>
      </w:r>
      <w:proofErr w:type="gramEnd"/>
      <w:r w:rsidRPr="00024D9D">
        <w:rPr>
          <w:lang w:val="en-US"/>
        </w:rPr>
        <w:t>= gap div 2;</w:t>
      </w:r>
    </w:p>
    <w:p w14:paraId="137A706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5B36793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53D4A7AA" w14:textId="77777777" w:rsidR="00C62AB8" w:rsidRPr="00024D9D" w:rsidRDefault="00C62AB8" w:rsidP="00C62AB8">
      <w:pPr>
        <w:pStyle w:val="af9"/>
        <w:rPr>
          <w:lang w:val="en-US"/>
        </w:rPr>
      </w:pPr>
    </w:p>
    <w:p w14:paraId="2031148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Вывест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се</w:t>
      </w:r>
      <w:proofErr w:type="spellEnd"/>
      <w:r w:rsidRPr="00024D9D">
        <w:rPr>
          <w:lang w:val="en-US"/>
        </w:rPr>
        <w:t xml:space="preserve"> playlist-ы</w:t>
      </w:r>
    </w:p>
    <w:p w14:paraId="15EE3F5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WatchAllPlayl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);</w:t>
      </w:r>
    </w:p>
    <w:p w14:paraId="700199F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087C880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2C7A37C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67BB781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for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ow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 to High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 do</w:t>
      </w:r>
    </w:p>
    <w:p w14:paraId="1DFB8C5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atchSong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);</w:t>
      </w:r>
    </w:p>
    <w:p w14:paraId="564381A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76D0D4C7" w14:textId="77777777" w:rsidR="00C62AB8" w:rsidRPr="00024D9D" w:rsidRDefault="00C62AB8" w:rsidP="00C62AB8">
      <w:pPr>
        <w:pStyle w:val="af9"/>
        <w:rPr>
          <w:lang w:val="en-US"/>
        </w:rPr>
      </w:pPr>
    </w:p>
    <w:p w14:paraId="447FC79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2-ой </w:t>
      </w:r>
      <w:proofErr w:type="spellStart"/>
      <w:r w:rsidRPr="00024D9D">
        <w:rPr>
          <w:lang w:val="en-US"/>
        </w:rPr>
        <w:t>компоратор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ен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я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ртировк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ине</w:t>
      </w:r>
      <w:proofErr w:type="spellEnd"/>
    </w:p>
    <w:p w14:paraId="7518918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Function SongCompareTo2(Self, o: </w:t>
      </w:r>
      <w:proofErr w:type="spellStart"/>
      <w:r w:rsidRPr="00024D9D">
        <w:rPr>
          <w:lang w:val="en-US"/>
        </w:rPr>
        <w:t>TAdrOfList</w:t>
      </w:r>
      <w:proofErr w:type="spellEnd"/>
      <w:r w:rsidRPr="00024D9D">
        <w:rPr>
          <w:lang w:val="en-US"/>
        </w:rPr>
        <w:t>;</w:t>
      </w:r>
    </w:p>
    <w:p w14:paraId="4A94695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const </w:t>
      </w:r>
      <w:proofErr w:type="spellStart"/>
      <w:r w:rsidRPr="00024D9D">
        <w:rPr>
          <w:lang w:val="en-US"/>
        </w:rPr>
        <w:t>ArrIn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): Boolean;</w:t>
      </w:r>
    </w:p>
    <w:p w14:paraId="3A9A4BE1" w14:textId="77777777" w:rsidR="00C62AB8" w:rsidRPr="00024D9D" w:rsidRDefault="00C62AB8" w:rsidP="00C62AB8">
      <w:pPr>
        <w:pStyle w:val="af9"/>
        <w:rPr>
          <w:lang w:val="en-US"/>
        </w:rPr>
      </w:pPr>
    </w:p>
    <w:p w14:paraId="4C5DDAB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479B9DF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f o = nil then</w:t>
      </w:r>
    </w:p>
    <w:p w14:paraId="38086C5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false</w:t>
      </w:r>
    </w:p>
    <w:p w14:paraId="363039D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lse</w:t>
      </w:r>
    </w:p>
    <w:p w14:paraId="7328B65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7BE8066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gramStart"/>
      <w:r w:rsidRPr="00024D9D">
        <w:rPr>
          <w:lang w:val="en-US"/>
        </w:rPr>
        <w:t>result :</w:t>
      </w:r>
      <w:proofErr w:type="gramEnd"/>
      <w:r w:rsidRPr="00024D9D">
        <w:rPr>
          <w:lang w:val="en-US"/>
        </w:rPr>
        <w:t>= Self^.</w:t>
      </w:r>
      <w:proofErr w:type="spellStart"/>
      <w:r w:rsidRPr="00024D9D">
        <w:rPr>
          <w:lang w:val="en-US"/>
        </w:rPr>
        <w:t>Song.Length</w:t>
      </w:r>
      <w:proofErr w:type="spellEnd"/>
      <w:r w:rsidRPr="00024D9D">
        <w:rPr>
          <w:lang w:val="en-US"/>
        </w:rPr>
        <w:t xml:space="preserve"> &gt; o^.</w:t>
      </w:r>
      <w:proofErr w:type="spellStart"/>
      <w:r w:rsidRPr="00024D9D">
        <w:rPr>
          <w:lang w:val="en-US"/>
        </w:rPr>
        <w:t>Song.Length</w:t>
      </w:r>
      <w:proofErr w:type="spellEnd"/>
      <w:r w:rsidRPr="00024D9D">
        <w:rPr>
          <w:lang w:val="en-US"/>
        </w:rPr>
        <w:t>;</w:t>
      </w:r>
    </w:p>
    <w:p w14:paraId="0F49FBA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2447061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53C249F8" w14:textId="77777777" w:rsidR="00C62AB8" w:rsidRPr="00024D9D" w:rsidRDefault="00C62AB8" w:rsidP="00C62AB8">
      <w:pPr>
        <w:pStyle w:val="af9"/>
        <w:rPr>
          <w:lang w:val="en-US"/>
        </w:rPr>
      </w:pPr>
    </w:p>
    <w:p w14:paraId="5F9C9B3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DeletePlaylists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var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);</w:t>
      </w:r>
    </w:p>
    <w:p w14:paraId="15FB6AF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694270D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34F011B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78E588D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8C0037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for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ow(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) to High(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) do</w:t>
      </w:r>
    </w:p>
    <w:p w14:paraId="1950BD6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497FBAF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;</w:t>
      </w:r>
    </w:p>
    <w:p w14:paraId="4435652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proofErr w:type="gramStart"/>
      <w:r w:rsidRPr="00024D9D">
        <w:rPr>
          <w:lang w:val="en-US"/>
        </w:rPr>
        <w:t>] :</w:t>
      </w:r>
      <w:proofErr w:type="gramEnd"/>
      <w:r w:rsidRPr="00024D9D">
        <w:rPr>
          <w:lang w:val="en-US"/>
        </w:rPr>
        <w:t>= nil;</w:t>
      </w:r>
    </w:p>
    <w:p w14:paraId="4F779DC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spell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 xml:space="preserve"> &lt;&gt; nil </w:t>
      </w:r>
      <w:proofErr w:type="gramStart"/>
      <w:r w:rsidRPr="00024D9D">
        <w:rPr>
          <w:lang w:val="en-US"/>
        </w:rPr>
        <w:t>do</w:t>
      </w:r>
      <w:proofErr w:type="gramEnd"/>
    </w:p>
    <w:p w14:paraId="3AECD61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2ADE721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>;</w:t>
      </w:r>
    </w:p>
    <w:p w14:paraId="32CCDE7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>^.next;</w:t>
      </w:r>
    </w:p>
    <w:p w14:paraId="787F2E7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gramStart"/>
      <w:r w:rsidRPr="00024D9D">
        <w:rPr>
          <w:lang w:val="en-US"/>
        </w:rPr>
        <w:t>Dispose(</w:t>
      </w:r>
      <w:proofErr w:type="spellStart"/>
      <w:proofErr w:type="gramEnd"/>
      <w:r w:rsidRPr="00024D9D">
        <w:rPr>
          <w:lang w:val="en-US"/>
        </w:rPr>
        <w:t>Tmp</w:t>
      </w:r>
      <w:proofErr w:type="spellEnd"/>
      <w:r w:rsidRPr="00024D9D">
        <w:rPr>
          <w:lang w:val="en-US"/>
        </w:rPr>
        <w:t>);</w:t>
      </w:r>
    </w:p>
    <w:p w14:paraId="422707D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6E639C6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7E737C6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</w:t>
      </w:r>
      <w:proofErr w:type="spellEnd"/>
      <w:r w:rsidRPr="00024D9D">
        <w:rPr>
          <w:lang w:val="en-US"/>
        </w:rPr>
        <w:t>, 0);</w:t>
      </w:r>
    </w:p>
    <w:p w14:paraId="2F78276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2F8C65DF" w14:textId="77777777" w:rsidR="00C62AB8" w:rsidRPr="00024D9D" w:rsidRDefault="00C62AB8" w:rsidP="00C62AB8">
      <w:pPr>
        <w:pStyle w:val="af9"/>
        <w:rPr>
          <w:lang w:val="en-US"/>
        </w:rPr>
      </w:pPr>
    </w:p>
    <w:p w14:paraId="382CF27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// 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здания</w:t>
      </w:r>
      <w:proofErr w:type="spellEnd"/>
      <w:r w:rsidRPr="00024D9D">
        <w:rPr>
          <w:lang w:val="en-US"/>
        </w:rPr>
        <w:t xml:space="preserve"> playlist-а</w:t>
      </w:r>
    </w:p>
    <w:p w14:paraId="2F5F23B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MakePlayListMenu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rtistList</w:t>
      </w:r>
      <w:proofErr w:type="spellEnd"/>
      <w:r w:rsidRPr="00024D9D">
        <w:rPr>
          <w:lang w:val="en-US"/>
        </w:rPr>
        <w:t>;</w:t>
      </w:r>
    </w:p>
    <w:p w14:paraId="6FE8E9F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AlbumList</w:t>
      </w:r>
      <w:proofErr w:type="spellEnd"/>
      <w:r w:rsidRPr="00024D9D">
        <w:rPr>
          <w:lang w:val="en-US"/>
        </w:rPr>
        <w:t xml:space="preserve">;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55643FB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var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);</w:t>
      </w:r>
    </w:p>
    <w:p w14:paraId="01EDE02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1DBCC4E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ArrIndArt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IndAlbum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ayOfIndexes</w:t>
      </w:r>
      <w:proofErr w:type="spellEnd"/>
      <w:r w:rsidRPr="00024D9D">
        <w:rPr>
          <w:lang w:val="en-US"/>
        </w:rPr>
        <w:t>;</w:t>
      </w:r>
    </w:p>
    <w:p w14:paraId="6DDACD7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Dir: </w:t>
      </w:r>
      <w:proofErr w:type="spellStart"/>
      <w:r w:rsidRPr="00024D9D">
        <w:rPr>
          <w:lang w:val="en-US"/>
        </w:rPr>
        <w:t>TDirString</w:t>
      </w:r>
      <w:proofErr w:type="spellEnd"/>
      <w:r w:rsidRPr="00024D9D">
        <w:rPr>
          <w:lang w:val="en-US"/>
        </w:rPr>
        <w:t>;</w:t>
      </w:r>
    </w:p>
    <w:p w14:paraId="7E099FF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PLength</w:t>
      </w:r>
      <w:proofErr w:type="spellEnd"/>
      <w:r w:rsidRPr="00024D9D">
        <w:rPr>
          <w:lang w:val="en-US"/>
        </w:rPr>
        <w:t>, Year: Integer;</w:t>
      </w:r>
    </w:p>
    <w:p w14:paraId="524A3D5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0520FE0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PlaylistsInArrForm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ArrOfIndexes</w:t>
      </w:r>
      <w:proofErr w:type="spellEnd"/>
      <w:r w:rsidRPr="00024D9D">
        <w:rPr>
          <w:lang w:val="en-US"/>
        </w:rPr>
        <w:t>;</w:t>
      </w:r>
    </w:p>
    <w:p w14:paraId="5DBDA223" w14:textId="77777777" w:rsidR="00C62AB8" w:rsidRPr="00024D9D" w:rsidRDefault="00C62AB8" w:rsidP="00C62AB8">
      <w:pPr>
        <w:pStyle w:val="af9"/>
        <w:rPr>
          <w:lang w:val="en-US"/>
        </w:rPr>
      </w:pPr>
    </w:p>
    <w:p w14:paraId="4F020BE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1C8E978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ortAllL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>);</w:t>
      </w:r>
    </w:p>
    <w:p w14:paraId="2558A36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Меню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создания</w:t>
      </w:r>
      <w:proofErr w:type="spellEnd"/>
      <w:r w:rsidRPr="00024D9D">
        <w:rPr>
          <w:lang w:val="en-US"/>
        </w:rPr>
        <w:t xml:space="preserve"> playlist-</w:t>
      </w:r>
      <w:proofErr w:type="spellStart"/>
      <w:r w:rsidRPr="00024D9D">
        <w:rPr>
          <w:lang w:val="en-US"/>
        </w:rPr>
        <w:t>ов</w:t>
      </w:r>
      <w:proofErr w:type="spellEnd"/>
      <w:r w:rsidRPr="00024D9D">
        <w:rPr>
          <w:lang w:val="en-US"/>
        </w:rPr>
        <w:t>:');</w:t>
      </w:r>
    </w:p>
    <w:p w14:paraId="5481CCE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направле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исполнителя</w:t>
      </w:r>
      <w:proofErr w:type="spellEnd"/>
      <w:r w:rsidRPr="00024D9D">
        <w:rPr>
          <w:lang w:val="en-US"/>
        </w:rPr>
        <w:t>: ');</w:t>
      </w:r>
    </w:p>
    <w:p w14:paraId="129ED15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Dir);</w:t>
      </w:r>
    </w:p>
    <w:p w14:paraId="71D220D7" w14:textId="77777777" w:rsidR="00C62AB8" w:rsidRPr="00024D9D" w:rsidRDefault="00C62AB8" w:rsidP="00C62AB8">
      <w:pPr>
        <w:pStyle w:val="af9"/>
        <w:rPr>
          <w:lang w:val="en-US"/>
        </w:rPr>
      </w:pPr>
    </w:p>
    <w:p w14:paraId="2542CC5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длину</w:t>
      </w:r>
      <w:proofErr w:type="spellEnd"/>
      <w:r w:rsidRPr="00024D9D">
        <w:rPr>
          <w:lang w:val="en-US"/>
        </w:rPr>
        <w:t xml:space="preserve"> Playlist-а в </w:t>
      </w:r>
      <w:proofErr w:type="spellStart"/>
      <w:r w:rsidRPr="00024D9D">
        <w:rPr>
          <w:lang w:val="en-US"/>
        </w:rPr>
        <w:t>формате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чч:мм:сс</w:t>
      </w:r>
      <w:proofErr w:type="spellEnd"/>
      <w:r w:rsidRPr="00024D9D">
        <w:rPr>
          <w:lang w:val="en-US"/>
        </w:rPr>
        <w:t>.');</w:t>
      </w:r>
    </w:p>
    <w:p w14:paraId="0EA5352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(</w:t>
      </w:r>
      <w:proofErr w:type="spellStart"/>
      <w:r w:rsidRPr="00024D9D">
        <w:rPr>
          <w:lang w:val="en-US"/>
        </w:rPr>
        <w:t>Есл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часы</w:t>
      </w:r>
      <w:proofErr w:type="spellEnd"/>
      <w:r w:rsidRPr="00024D9D">
        <w:rPr>
          <w:lang w:val="en-US"/>
        </w:rPr>
        <w:t xml:space="preserve"> и/</w:t>
      </w:r>
      <w:proofErr w:type="spellStart"/>
      <w:r w:rsidRPr="00024D9D">
        <w:rPr>
          <w:lang w:val="en-US"/>
        </w:rPr>
        <w:t>или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минуты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равны</w:t>
      </w:r>
      <w:proofErr w:type="spellEnd"/>
      <w:r w:rsidRPr="00024D9D">
        <w:rPr>
          <w:lang w:val="en-US"/>
        </w:rPr>
        <w:t xml:space="preserve"> 0-ю, 0-и </w:t>
      </w:r>
      <w:proofErr w:type="spellStart"/>
      <w:r w:rsidRPr="00024D9D">
        <w:rPr>
          <w:lang w:val="en-US"/>
        </w:rPr>
        <w:t>необходим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записать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пример</w:t>
      </w:r>
      <w:proofErr w:type="spellEnd"/>
      <w:r w:rsidRPr="00024D9D">
        <w:rPr>
          <w:lang w:val="en-US"/>
        </w:rPr>
        <w:t>:');</w:t>
      </w:r>
    </w:p>
    <w:p w14:paraId="72F4674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00:00:45 / 00:45:00).');</w:t>
      </w:r>
    </w:p>
    <w:p w14:paraId="252A769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Длина</w:t>
      </w:r>
      <w:proofErr w:type="spellEnd"/>
      <w:r w:rsidRPr="00024D9D">
        <w:rPr>
          <w:lang w:val="en-US"/>
        </w:rPr>
        <w:t>: ');</w:t>
      </w:r>
    </w:p>
    <w:p w14:paraId="6914656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Tim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PLength</w:t>
      </w:r>
      <w:proofErr w:type="spellEnd"/>
      <w:r w:rsidRPr="00024D9D">
        <w:rPr>
          <w:lang w:val="en-US"/>
        </w:rPr>
        <w:t>);</w:t>
      </w:r>
    </w:p>
    <w:p w14:paraId="4E84205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Write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Введит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год</w:t>
      </w:r>
      <w:proofErr w:type="spellEnd"/>
      <w:r w:rsidRPr="00024D9D">
        <w:rPr>
          <w:lang w:val="en-US"/>
        </w:rPr>
        <w:t xml:space="preserve">, с </w:t>
      </w:r>
      <w:proofErr w:type="spellStart"/>
      <w:r w:rsidRPr="00024D9D">
        <w:rPr>
          <w:lang w:val="en-US"/>
        </w:rPr>
        <w:t>которого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выбира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>: ');</w:t>
      </w:r>
    </w:p>
    <w:p w14:paraId="3DD9EC0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ReadNum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Year);</w:t>
      </w:r>
    </w:p>
    <w:p w14:paraId="6C41498B" w14:textId="77777777" w:rsidR="00C62AB8" w:rsidRPr="00024D9D" w:rsidRDefault="00C62AB8" w:rsidP="00C62AB8">
      <w:pPr>
        <w:pStyle w:val="af9"/>
        <w:rPr>
          <w:lang w:val="en-US"/>
        </w:rPr>
      </w:pPr>
    </w:p>
    <w:p w14:paraId="1FAF5AC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FillArrOfArtistInd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tistList</w:t>
      </w:r>
      <w:proofErr w:type="spellEnd"/>
      <w:r w:rsidRPr="00024D9D">
        <w:rPr>
          <w:lang w:val="en-US"/>
        </w:rPr>
        <w:t xml:space="preserve">, Dir, </w:t>
      </w:r>
      <w:proofErr w:type="spellStart"/>
      <w:r w:rsidRPr="00024D9D">
        <w:rPr>
          <w:lang w:val="en-US"/>
        </w:rPr>
        <w:t>ArrIndArtist</w:t>
      </w:r>
      <w:proofErr w:type="spellEnd"/>
      <w:r w:rsidRPr="00024D9D">
        <w:rPr>
          <w:lang w:val="en-US"/>
        </w:rPr>
        <w:t>);</w:t>
      </w:r>
    </w:p>
    <w:p w14:paraId="253937F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FillArrOfAlbumInd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 xml:space="preserve">, Year, </w:t>
      </w:r>
      <w:proofErr w:type="spellStart"/>
      <w:r w:rsidRPr="00024D9D">
        <w:rPr>
          <w:lang w:val="en-US"/>
        </w:rPr>
        <w:t>ArrIndArt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IndAlbum</w:t>
      </w:r>
      <w:proofErr w:type="spellEnd"/>
      <w:r w:rsidRPr="00024D9D">
        <w:rPr>
          <w:lang w:val="en-US"/>
        </w:rPr>
        <w:t>);</w:t>
      </w:r>
    </w:p>
    <w:p w14:paraId="1F24CBC2" w14:textId="77777777" w:rsidR="00C62AB8" w:rsidRPr="00024D9D" w:rsidRDefault="00C62AB8" w:rsidP="00C62AB8">
      <w:pPr>
        <w:pStyle w:val="af9"/>
        <w:rPr>
          <w:lang w:val="en-US"/>
        </w:rPr>
      </w:pPr>
    </w:p>
    <w:p w14:paraId="61A9A0D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New(</w:t>
      </w:r>
      <w:proofErr w:type="spellStart"/>
      <w:proofErr w:type="gramEnd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>);</w:t>
      </w:r>
    </w:p>
    <w:p w14:paraId="438BA63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>^.next :</w:t>
      </w:r>
      <w:proofErr w:type="gramEnd"/>
      <w:r w:rsidRPr="00024D9D">
        <w:rPr>
          <w:lang w:val="en-US"/>
        </w:rPr>
        <w:t>= nil;</w:t>
      </w:r>
    </w:p>
    <w:p w14:paraId="5F73F3C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>^.</w:t>
      </w:r>
      <w:proofErr w:type="spellStart"/>
      <w:r w:rsidRPr="00024D9D">
        <w:rPr>
          <w:lang w:val="en-US"/>
        </w:rPr>
        <w:t>Max_</w:t>
      </w:r>
      <w:proofErr w:type="gramStart"/>
      <w:r w:rsidRPr="00024D9D">
        <w:rPr>
          <w:lang w:val="en-US"/>
        </w:rPr>
        <w:t>Id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0;</w:t>
      </w:r>
    </w:p>
    <w:p w14:paraId="7E5BFFCB" w14:textId="77777777" w:rsidR="00C62AB8" w:rsidRPr="00024D9D" w:rsidRDefault="00C62AB8" w:rsidP="00C62AB8">
      <w:pPr>
        <w:pStyle w:val="af9"/>
        <w:rPr>
          <w:lang w:val="en-US"/>
        </w:rPr>
      </w:pPr>
    </w:p>
    <w:p w14:paraId="2A70FB2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MakeListOfAllSong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SongList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IndAlbum</w:t>
      </w:r>
      <w:proofErr w:type="spellEnd"/>
      <w:r w:rsidRPr="00024D9D">
        <w:rPr>
          <w:lang w:val="en-US"/>
        </w:rPr>
        <w:t>);</w:t>
      </w:r>
    </w:p>
    <w:p w14:paraId="4B60742A" w14:textId="77777777" w:rsidR="00C62AB8" w:rsidRPr="00024D9D" w:rsidRDefault="00C62AB8" w:rsidP="00C62AB8">
      <w:pPr>
        <w:pStyle w:val="af9"/>
        <w:rPr>
          <w:lang w:val="en-US"/>
        </w:rPr>
      </w:pPr>
    </w:p>
    <w:p w14:paraId="4E555D67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lectionSor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>, [], SongCompareTo2);</w:t>
      </w:r>
    </w:p>
    <w:p w14:paraId="3BED12B5" w14:textId="77777777" w:rsidR="00C62AB8" w:rsidRPr="00024D9D" w:rsidRDefault="00C62AB8" w:rsidP="00C62AB8">
      <w:pPr>
        <w:pStyle w:val="af9"/>
        <w:rPr>
          <w:lang w:val="en-US"/>
        </w:rPr>
      </w:pPr>
    </w:p>
    <w:p w14:paraId="10F37EE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IndArtist</w:t>
      </w:r>
      <w:proofErr w:type="spellEnd"/>
      <w:r w:rsidRPr="00024D9D">
        <w:rPr>
          <w:lang w:val="en-US"/>
        </w:rPr>
        <w:t>, 0);</w:t>
      </w:r>
    </w:p>
    <w:p w14:paraId="6857180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IndAlbum</w:t>
      </w:r>
      <w:proofErr w:type="spellEnd"/>
      <w:r w:rsidRPr="00024D9D">
        <w:rPr>
          <w:lang w:val="en-US"/>
        </w:rPr>
        <w:t>, 0);</w:t>
      </w:r>
    </w:p>
    <w:p w14:paraId="7042081A" w14:textId="77777777" w:rsidR="00C62AB8" w:rsidRPr="00024D9D" w:rsidRDefault="00C62AB8" w:rsidP="00C62AB8">
      <w:pPr>
        <w:pStyle w:val="af9"/>
        <w:rPr>
          <w:lang w:val="en-US"/>
        </w:rPr>
      </w:pPr>
    </w:p>
    <w:p w14:paraId="303DD0C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MakePlayl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PLength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PlaylistsInArrForm</w:t>
      </w:r>
      <w:proofErr w:type="spellEnd"/>
      <w:r w:rsidRPr="00024D9D">
        <w:rPr>
          <w:lang w:val="en-US"/>
        </w:rPr>
        <w:t>);</w:t>
      </w:r>
    </w:p>
    <w:p w14:paraId="4E7FE59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MakeArrOfPlayl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ListOfAllSong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PlaylistsInArrForm</w:t>
      </w:r>
      <w:proofErr w:type="spellEnd"/>
      <w:r w:rsidRPr="00024D9D">
        <w:rPr>
          <w:lang w:val="en-US"/>
        </w:rPr>
        <w:t>);</w:t>
      </w:r>
    </w:p>
    <w:p w14:paraId="1B98D17E" w14:textId="77777777" w:rsidR="00C62AB8" w:rsidRPr="00024D9D" w:rsidRDefault="00C62AB8" w:rsidP="00C62AB8">
      <w:pPr>
        <w:pStyle w:val="af9"/>
        <w:rPr>
          <w:lang w:val="en-US"/>
        </w:rPr>
      </w:pPr>
    </w:p>
    <w:p w14:paraId="50A9824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etLength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PlaylistsInArrForm</w:t>
      </w:r>
      <w:proofErr w:type="spellEnd"/>
      <w:r w:rsidRPr="00024D9D">
        <w:rPr>
          <w:lang w:val="en-US"/>
        </w:rPr>
        <w:t>, 0);</w:t>
      </w:r>
    </w:p>
    <w:p w14:paraId="11F6A2ED" w14:textId="77777777" w:rsidR="00C62AB8" w:rsidRPr="00024D9D" w:rsidRDefault="00C62AB8" w:rsidP="00C62AB8">
      <w:pPr>
        <w:pStyle w:val="af9"/>
        <w:rPr>
          <w:lang w:val="en-US"/>
        </w:rPr>
      </w:pPr>
    </w:p>
    <w:p w14:paraId="3DD5112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alcCountOfArtis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AlbumList</w:t>
      </w:r>
      <w:proofErr w:type="spellEnd"/>
      <w:r w:rsidRPr="00024D9D">
        <w:rPr>
          <w:lang w:val="en-US"/>
        </w:rPr>
        <w:t>);</w:t>
      </w:r>
    </w:p>
    <w:p w14:paraId="31FEC6DA" w14:textId="77777777" w:rsidR="00C62AB8" w:rsidRPr="00024D9D" w:rsidRDefault="00C62AB8" w:rsidP="00C62AB8">
      <w:pPr>
        <w:pStyle w:val="af9"/>
        <w:rPr>
          <w:lang w:val="en-US"/>
        </w:rPr>
      </w:pPr>
    </w:p>
    <w:p w14:paraId="161F64F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>'</w:t>
      </w:r>
      <w:proofErr w:type="spellStart"/>
      <w:r w:rsidRPr="00024D9D">
        <w:rPr>
          <w:lang w:val="en-US"/>
        </w:rPr>
        <w:t>Количество</w:t>
      </w:r>
      <w:proofErr w:type="spellEnd"/>
      <w:r w:rsidRPr="00024D9D">
        <w:rPr>
          <w:lang w:val="en-US"/>
        </w:rPr>
        <w:t xml:space="preserve"> playlist-</w:t>
      </w:r>
      <w:proofErr w:type="spellStart"/>
      <w:r w:rsidRPr="00024D9D">
        <w:rPr>
          <w:lang w:val="en-US"/>
        </w:rPr>
        <w:t>ов</w:t>
      </w:r>
      <w:proofErr w:type="spellEnd"/>
      <w:r w:rsidRPr="00024D9D">
        <w:rPr>
          <w:lang w:val="en-US"/>
        </w:rPr>
        <w:t>: ', Length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);</w:t>
      </w:r>
    </w:p>
    <w:p w14:paraId="4D708A4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ShellSort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;</w:t>
      </w:r>
    </w:p>
    <w:p w14:paraId="7174C07E" w14:textId="77777777" w:rsidR="00C62AB8" w:rsidRPr="00024D9D" w:rsidRDefault="00C62AB8" w:rsidP="00C62AB8">
      <w:pPr>
        <w:pStyle w:val="af9"/>
        <w:rPr>
          <w:lang w:val="en-US"/>
        </w:rPr>
      </w:pPr>
    </w:p>
    <w:p w14:paraId="27099CA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atchAllPlaylists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;</w:t>
      </w:r>
    </w:p>
    <w:p w14:paraId="36CBAEAD" w14:textId="77777777" w:rsidR="00C62AB8" w:rsidRPr="00024D9D" w:rsidRDefault="00C62AB8" w:rsidP="00C62AB8">
      <w:pPr>
        <w:pStyle w:val="af9"/>
        <w:rPr>
          <w:lang w:val="en-US"/>
        </w:rPr>
      </w:pPr>
    </w:p>
    <w:p w14:paraId="3EF8EDE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;</w:t>
      </w:r>
    </w:p>
    <w:p w14:paraId="6ECC7716" w14:textId="77777777" w:rsidR="00C62AB8" w:rsidRPr="00024D9D" w:rsidRDefault="00C62AB8" w:rsidP="00C62AB8">
      <w:pPr>
        <w:pStyle w:val="af9"/>
        <w:rPr>
          <w:lang w:val="en-US"/>
        </w:rPr>
      </w:pPr>
    </w:p>
    <w:p w14:paraId="3501669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Procedure </w:t>
      </w:r>
      <w:proofErr w:type="spellStart"/>
      <w:proofErr w:type="gramStart"/>
      <w:r w:rsidRPr="00024D9D">
        <w:rPr>
          <w:lang w:val="en-US"/>
        </w:rPr>
        <w:t>WritePlaylistsInFile</w:t>
      </w:r>
      <w:proofErr w:type="spellEnd"/>
      <w:r w:rsidRPr="00024D9D">
        <w:rPr>
          <w:lang w:val="en-US"/>
        </w:rPr>
        <w:t>(</w:t>
      </w:r>
      <w:proofErr w:type="gramEnd"/>
      <w:r w:rsidRPr="00024D9D">
        <w:rPr>
          <w:lang w:val="en-US"/>
        </w:rPr>
        <w:t xml:space="preserve">const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rrOfPlaylists</w:t>
      </w:r>
      <w:proofErr w:type="spellEnd"/>
      <w:r w:rsidRPr="00024D9D">
        <w:rPr>
          <w:lang w:val="en-US"/>
        </w:rPr>
        <w:t>;</w:t>
      </w:r>
    </w:p>
    <w:p w14:paraId="11C9F31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const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>: String);</w:t>
      </w:r>
    </w:p>
    <w:p w14:paraId="0B7FAEB2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var</w:t>
      </w:r>
    </w:p>
    <w:p w14:paraId="3C5DA76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i: Integer;</w:t>
      </w:r>
    </w:p>
    <w:p w14:paraId="6FEAD701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AdrOfSongList</w:t>
      </w:r>
      <w:proofErr w:type="spellEnd"/>
      <w:r w:rsidRPr="00024D9D">
        <w:rPr>
          <w:lang w:val="en-US"/>
        </w:rPr>
        <w:t>;</w:t>
      </w:r>
    </w:p>
    <w:p w14:paraId="1F4725F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r w:rsidRPr="00024D9D">
        <w:rPr>
          <w:lang w:val="en-US"/>
        </w:rPr>
        <w:t>PlayListFile</w:t>
      </w:r>
      <w:proofErr w:type="spellEnd"/>
      <w:r w:rsidRPr="00024D9D">
        <w:rPr>
          <w:lang w:val="en-US"/>
        </w:rPr>
        <w:t xml:space="preserve">: </w:t>
      </w:r>
      <w:proofErr w:type="spellStart"/>
      <w:r w:rsidRPr="00024D9D">
        <w:rPr>
          <w:lang w:val="en-US"/>
        </w:rPr>
        <w:t>TextFile</w:t>
      </w:r>
      <w:proofErr w:type="spellEnd"/>
      <w:r w:rsidRPr="00024D9D">
        <w:rPr>
          <w:lang w:val="en-US"/>
        </w:rPr>
        <w:t>;</w:t>
      </w:r>
    </w:p>
    <w:p w14:paraId="07895905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begin</w:t>
      </w:r>
    </w:p>
    <w:p w14:paraId="3B28BCD4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Assign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PlayListFile</w:t>
      </w:r>
      <w:proofErr w:type="spellEnd"/>
      <w:r w:rsidRPr="00024D9D">
        <w:rPr>
          <w:lang w:val="en-US"/>
        </w:rPr>
        <w:t xml:space="preserve">, </w:t>
      </w:r>
      <w:proofErr w:type="spellStart"/>
      <w:r w:rsidRPr="00024D9D">
        <w:rPr>
          <w:lang w:val="en-US"/>
        </w:rPr>
        <w:t>CurrSession</w:t>
      </w:r>
      <w:proofErr w:type="spellEnd"/>
      <w:r w:rsidRPr="00024D9D">
        <w:rPr>
          <w:lang w:val="en-US"/>
        </w:rPr>
        <w:t xml:space="preserve"> + '\PlayListFile.txt');</w:t>
      </w:r>
    </w:p>
    <w:p w14:paraId="6398E57D" w14:textId="73CF183D" w:rsidR="00C62AB8" w:rsidRPr="00024D9D" w:rsidRDefault="00C62AB8" w:rsidP="00893410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gramStart"/>
      <w:r w:rsidRPr="00024D9D">
        <w:rPr>
          <w:lang w:val="en-US"/>
        </w:rPr>
        <w:t>Rewrite(</w:t>
      </w:r>
      <w:proofErr w:type="spellStart"/>
      <w:proofErr w:type="gramEnd"/>
      <w:r w:rsidRPr="00024D9D">
        <w:rPr>
          <w:lang w:val="en-US"/>
        </w:rPr>
        <w:t>PlayListFile</w:t>
      </w:r>
      <w:proofErr w:type="spellEnd"/>
      <w:r w:rsidRPr="00024D9D">
        <w:rPr>
          <w:lang w:val="en-US"/>
        </w:rPr>
        <w:t>);</w:t>
      </w:r>
    </w:p>
    <w:p w14:paraId="7BA8CE0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PlayListFile</w:t>
      </w:r>
      <w:proofErr w:type="spellEnd"/>
      <w:r w:rsidRPr="00024D9D">
        <w:rPr>
          <w:lang w:val="en-US"/>
        </w:rPr>
        <w:t>, '</w:t>
      </w:r>
      <w:proofErr w:type="spellStart"/>
      <w:r w:rsidRPr="00024D9D">
        <w:rPr>
          <w:lang w:val="en-US"/>
        </w:rPr>
        <w:t>Количество</w:t>
      </w:r>
      <w:proofErr w:type="spellEnd"/>
      <w:r w:rsidRPr="00024D9D">
        <w:rPr>
          <w:lang w:val="en-US"/>
        </w:rPr>
        <w:t xml:space="preserve"> playlist-</w:t>
      </w:r>
      <w:proofErr w:type="spellStart"/>
      <w:r w:rsidRPr="00024D9D">
        <w:rPr>
          <w:lang w:val="en-US"/>
        </w:rPr>
        <w:t>ов</w:t>
      </w:r>
      <w:proofErr w:type="spellEnd"/>
      <w:r w:rsidRPr="00024D9D">
        <w:rPr>
          <w:lang w:val="en-US"/>
        </w:rPr>
        <w:t>: ', Length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);</w:t>
      </w:r>
    </w:p>
    <w:p w14:paraId="15F5497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for </w:t>
      </w:r>
      <w:proofErr w:type="spellStart"/>
      <w:proofErr w:type="gram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>= Low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 to High(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) do</w:t>
      </w:r>
    </w:p>
    <w:p w14:paraId="7E1079E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begin</w:t>
      </w:r>
    </w:p>
    <w:p w14:paraId="59216FA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ArrOfPlayLists</w:t>
      </w:r>
      <w:proofErr w:type="spellEnd"/>
      <w:r w:rsidRPr="00024D9D">
        <w:rPr>
          <w:lang w:val="en-US"/>
        </w:rPr>
        <w:t>[</w:t>
      </w:r>
      <w:proofErr w:type="spellStart"/>
      <w:r w:rsidRPr="00024D9D">
        <w:rPr>
          <w:lang w:val="en-US"/>
        </w:rPr>
        <w:t>i</w:t>
      </w:r>
      <w:proofErr w:type="spellEnd"/>
      <w:r w:rsidRPr="00024D9D">
        <w:rPr>
          <w:lang w:val="en-US"/>
        </w:rPr>
        <w:t>];</w:t>
      </w:r>
    </w:p>
    <w:p w14:paraId="72C63B40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PlayListFile</w:t>
      </w:r>
      <w:proofErr w:type="spellEnd"/>
      <w:r w:rsidRPr="00024D9D">
        <w:rPr>
          <w:lang w:val="en-US"/>
        </w:rPr>
        <w:t>,</w:t>
      </w:r>
    </w:p>
    <w:p w14:paraId="39DC0CAC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'|-----------|----------------------|-------------|--------------------|');</w:t>
      </w:r>
    </w:p>
    <w:p w14:paraId="49DEF73A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PlayListFile</w:t>
      </w:r>
      <w:proofErr w:type="spellEnd"/>
      <w:r w:rsidRPr="00024D9D">
        <w:rPr>
          <w:lang w:val="en-US"/>
        </w:rPr>
        <w:t>,</w:t>
      </w:r>
    </w:p>
    <w:p w14:paraId="09BF569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'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|    </w:t>
      </w:r>
      <w:proofErr w:type="spellStart"/>
      <w:r w:rsidRPr="00024D9D">
        <w:rPr>
          <w:lang w:val="en-US"/>
        </w:rPr>
        <w:t>Название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   | </w:t>
      </w:r>
      <w:proofErr w:type="spellStart"/>
      <w:r w:rsidRPr="00024D9D">
        <w:rPr>
          <w:lang w:val="en-US"/>
        </w:rPr>
        <w:t>Код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альбома</w:t>
      </w:r>
      <w:proofErr w:type="spellEnd"/>
      <w:r w:rsidRPr="00024D9D">
        <w:rPr>
          <w:lang w:val="en-US"/>
        </w:rPr>
        <w:t xml:space="preserve"> | </w:t>
      </w:r>
      <w:proofErr w:type="spellStart"/>
      <w:r w:rsidRPr="00024D9D">
        <w:rPr>
          <w:lang w:val="en-US"/>
        </w:rPr>
        <w:t>Длительность</w:t>
      </w:r>
      <w:proofErr w:type="spellEnd"/>
      <w:r w:rsidRPr="00024D9D">
        <w:rPr>
          <w:lang w:val="en-US"/>
        </w:rPr>
        <w:t xml:space="preserve"> </w:t>
      </w:r>
      <w:proofErr w:type="spellStart"/>
      <w:r w:rsidRPr="00024D9D">
        <w:rPr>
          <w:lang w:val="en-US"/>
        </w:rPr>
        <w:t>песни</w:t>
      </w:r>
      <w:proofErr w:type="spellEnd"/>
      <w:r w:rsidRPr="00024D9D">
        <w:rPr>
          <w:lang w:val="en-US"/>
        </w:rPr>
        <w:t xml:space="preserve"> |');</w:t>
      </w:r>
    </w:p>
    <w:p w14:paraId="0C6AD07B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PlayListFile</w:t>
      </w:r>
      <w:proofErr w:type="spellEnd"/>
      <w:r w:rsidRPr="00024D9D">
        <w:rPr>
          <w:lang w:val="en-US"/>
        </w:rPr>
        <w:t>,</w:t>
      </w:r>
    </w:p>
    <w:p w14:paraId="78CCB36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'|-----------|----------------------|-------------|--------------------|');</w:t>
      </w:r>
    </w:p>
    <w:p w14:paraId="600C7E5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while </w:t>
      </w:r>
      <w:proofErr w:type="spell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 xml:space="preserve">^.next &lt;&gt; nil </w:t>
      </w:r>
      <w:proofErr w:type="gramStart"/>
      <w:r w:rsidRPr="00024D9D">
        <w:rPr>
          <w:lang w:val="en-US"/>
        </w:rPr>
        <w:t>do</w:t>
      </w:r>
      <w:proofErr w:type="gramEnd"/>
    </w:p>
    <w:p w14:paraId="5A58BC48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begin</w:t>
      </w:r>
    </w:p>
    <w:p w14:paraId="193BF1B9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 xml:space="preserve"> :</w:t>
      </w:r>
      <w:proofErr w:type="gramEnd"/>
      <w:r w:rsidRPr="00024D9D">
        <w:rPr>
          <w:lang w:val="en-US"/>
        </w:rPr>
        <w:t xml:space="preserve">= </w:t>
      </w:r>
      <w:proofErr w:type="spellStart"/>
      <w:r w:rsidRPr="00024D9D">
        <w:rPr>
          <w:lang w:val="en-US"/>
        </w:rPr>
        <w:t>TmpSongList</w:t>
      </w:r>
      <w:proofErr w:type="spellEnd"/>
      <w:r w:rsidRPr="00024D9D">
        <w:rPr>
          <w:lang w:val="en-US"/>
        </w:rPr>
        <w:t>^.next;</w:t>
      </w:r>
    </w:p>
    <w:p w14:paraId="2BB4F856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PlayListFile</w:t>
      </w:r>
      <w:proofErr w:type="spellEnd"/>
      <w:r w:rsidRPr="00024D9D">
        <w:rPr>
          <w:lang w:val="en-US"/>
        </w:rPr>
        <w:t>, '|', TmpSongList^.Song.ID:10, ' |',</w:t>
      </w:r>
    </w:p>
    <w:p w14:paraId="58A7C29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TmpSongList^.Song.Name</w:t>
      </w:r>
      <w:proofErr w:type="gramEnd"/>
      <w:r w:rsidRPr="00024D9D">
        <w:rPr>
          <w:lang w:val="en-US"/>
        </w:rPr>
        <w:t>:21, ' |', TmpSongList^.Song.ID_Album:12, ' |',</w:t>
      </w:r>
    </w:p>
    <w:p w14:paraId="36E0583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  </w:t>
      </w:r>
      <w:proofErr w:type="gramStart"/>
      <w:r w:rsidRPr="00024D9D">
        <w:rPr>
          <w:lang w:val="en-US"/>
        </w:rPr>
        <w:t>TmpSongList^.Song.Length</w:t>
      </w:r>
      <w:proofErr w:type="gramEnd"/>
      <w:r w:rsidRPr="00024D9D">
        <w:rPr>
          <w:lang w:val="en-US"/>
        </w:rPr>
        <w:t>:19, ' |');</w:t>
      </w:r>
    </w:p>
    <w:p w14:paraId="57A6305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end;</w:t>
      </w:r>
    </w:p>
    <w:p w14:paraId="1D9A6AEE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PlayListFile</w:t>
      </w:r>
      <w:proofErr w:type="spellEnd"/>
      <w:r w:rsidRPr="00024D9D">
        <w:rPr>
          <w:lang w:val="en-US"/>
        </w:rPr>
        <w:t>,</w:t>
      </w:r>
    </w:p>
    <w:p w14:paraId="4804EBB3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  '|-----------|----------------------|-------------|--------------------|');</w:t>
      </w:r>
    </w:p>
    <w:p w14:paraId="7FD3178D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  </w:t>
      </w:r>
      <w:proofErr w:type="spellStart"/>
      <w:proofErr w:type="gramStart"/>
      <w:r w:rsidRPr="00024D9D">
        <w:rPr>
          <w:lang w:val="en-US"/>
        </w:rPr>
        <w:t>Writeln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PlayListFile</w:t>
      </w:r>
      <w:proofErr w:type="spellEnd"/>
      <w:r w:rsidRPr="00024D9D">
        <w:rPr>
          <w:lang w:val="en-US"/>
        </w:rPr>
        <w:t>, '');</w:t>
      </w:r>
    </w:p>
    <w:p w14:paraId="65D64B45" w14:textId="0008EFDF" w:rsidR="00C62AB8" w:rsidRPr="00024D9D" w:rsidRDefault="00C62AB8" w:rsidP="00893410">
      <w:pPr>
        <w:pStyle w:val="af9"/>
        <w:rPr>
          <w:lang w:val="en-US"/>
        </w:rPr>
      </w:pPr>
      <w:r w:rsidRPr="00024D9D">
        <w:rPr>
          <w:lang w:val="en-US"/>
        </w:rPr>
        <w:t xml:space="preserve">  end;</w:t>
      </w:r>
    </w:p>
    <w:p w14:paraId="6912864F" w14:textId="77777777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 xml:space="preserve">  </w:t>
      </w:r>
      <w:proofErr w:type="spellStart"/>
      <w:proofErr w:type="gramStart"/>
      <w:r w:rsidRPr="00024D9D">
        <w:rPr>
          <w:lang w:val="en-US"/>
        </w:rPr>
        <w:t>CloseFile</w:t>
      </w:r>
      <w:proofErr w:type="spellEnd"/>
      <w:r w:rsidRPr="00024D9D">
        <w:rPr>
          <w:lang w:val="en-US"/>
        </w:rPr>
        <w:t>(</w:t>
      </w:r>
      <w:proofErr w:type="spellStart"/>
      <w:proofErr w:type="gramEnd"/>
      <w:r w:rsidRPr="00024D9D">
        <w:rPr>
          <w:lang w:val="en-US"/>
        </w:rPr>
        <w:t>PlayListFile</w:t>
      </w:r>
      <w:proofErr w:type="spellEnd"/>
      <w:r w:rsidRPr="00024D9D">
        <w:rPr>
          <w:lang w:val="en-US"/>
        </w:rPr>
        <w:t>);</w:t>
      </w:r>
    </w:p>
    <w:p w14:paraId="44425F57" w14:textId="742CC003" w:rsidR="00C62AB8" w:rsidRPr="00024D9D" w:rsidRDefault="00893410" w:rsidP="00893410">
      <w:pPr>
        <w:pStyle w:val="af9"/>
        <w:rPr>
          <w:lang w:val="en-US"/>
        </w:rPr>
      </w:pPr>
      <w:r w:rsidRPr="00024D9D">
        <w:rPr>
          <w:lang w:val="en-US"/>
        </w:rPr>
        <w:t>E</w:t>
      </w:r>
      <w:r w:rsidR="00C62AB8" w:rsidRPr="00024D9D">
        <w:rPr>
          <w:lang w:val="en-US"/>
        </w:rPr>
        <w:t>nd</w:t>
      </w:r>
      <w:r w:rsidRPr="00024D9D">
        <w:rPr>
          <w:lang w:val="en-US"/>
        </w:rPr>
        <w:t>;</w:t>
      </w:r>
    </w:p>
    <w:p w14:paraId="3FD3A9C4" w14:textId="415057C2" w:rsidR="00C62AB8" w:rsidRPr="00024D9D" w:rsidRDefault="00C62AB8" w:rsidP="00C62AB8">
      <w:pPr>
        <w:pStyle w:val="af9"/>
        <w:rPr>
          <w:lang w:val="en-US"/>
        </w:rPr>
      </w:pPr>
      <w:r w:rsidRPr="00024D9D">
        <w:rPr>
          <w:lang w:val="en-US"/>
        </w:rPr>
        <w:t>end.</w:t>
      </w:r>
    </w:p>
    <w:sectPr w:rsidR="00C62AB8" w:rsidRPr="00024D9D" w:rsidSect="0080142F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7383F" w14:textId="77777777" w:rsidR="001E1EE0" w:rsidRDefault="001E1EE0" w:rsidP="00FD5AAA">
      <w:r>
        <w:separator/>
      </w:r>
    </w:p>
  </w:endnote>
  <w:endnote w:type="continuationSeparator" w:id="0">
    <w:p w14:paraId="3E2667D7" w14:textId="77777777" w:rsidR="001E1EE0" w:rsidRDefault="001E1EE0" w:rsidP="00FD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4357813"/>
      <w:docPartObj>
        <w:docPartGallery w:val="Page Numbers (Bottom of Page)"/>
        <w:docPartUnique/>
      </w:docPartObj>
    </w:sdtPr>
    <w:sdtContent>
      <w:p w14:paraId="335611E8" w14:textId="110CC2D0" w:rsidR="00A71222" w:rsidRDefault="00A712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71575" w14:textId="77777777" w:rsidR="00A71222" w:rsidRDefault="00A7122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781A2" w14:textId="77777777" w:rsidR="001E1EE0" w:rsidRDefault="001E1EE0" w:rsidP="00FD5AAA">
      <w:r>
        <w:separator/>
      </w:r>
    </w:p>
  </w:footnote>
  <w:footnote w:type="continuationSeparator" w:id="0">
    <w:p w14:paraId="565B93CC" w14:textId="77777777" w:rsidR="001E1EE0" w:rsidRDefault="001E1EE0" w:rsidP="00FD5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C89"/>
    <w:multiLevelType w:val="hybridMultilevel"/>
    <w:tmpl w:val="E29C3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8F6"/>
    <w:multiLevelType w:val="hybridMultilevel"/>
    <w:tmpl w:val="26ACF6EC"/>
    <w:lvl w:ilvl="0" w:tplc="80BC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137D5"/>
    <w:multiLevelType w:val="hybridMultilevel"/>
    <w:tmpl w:val="497EBBEC"/>
    <w:lvl w:ilvl="0" w:tplc="C9F8CACA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26C"/>
    <w:multiLevelType w:val="hybridMultilevel"/>
    <w:tmpl w:val="08620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E7609"/>
    <w:multiLevelType w:val="hybridMultilevel"/>
    <w:tmpl w:val="8CF87342"/>
    <w:lvl w:ilvl="0" w:tplc="065C6D84">
      <w:start w:val="1"/>
      <w:numFmt w:val="decimal"/>
      <w:pStyle w:val="a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447217"/>
    <w:multiLevelType w:val="hybridMultilevel"/>
    <w:tmpl w:val="4F56E62A"/>
    <w:lvl w:ilvl="0" w:tplc="C9F8CACA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CB664D7"/>
    <w:multiLevelType w:val="hybridMultilevel"/>
    <w:tmpl w:val="1526AC8C"/>
    <w:lvl w:ilvl="0" w:tplc="BA4216E0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DC7BE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2516A"/>
    <w:multiLevelType w:val="multilevel"/>
    <w:tmpl w:val="939E9C88"/>
    <w:lvl w:ilvl="0">
      <w:start w:val="3"/>
      <w:numFmt w:val="decimal"/>
      <w:suff w:val="space"/>
      <w:lvlText w:val="%1."/>
      <w:lvlJc w:val="left"/>
      <w:pPr>
        <w:ind w:left="227" w:firstLine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366AC"/>
    <w:multiLevelType w:val="multilevel"/>
    <w:tmpl w:val="2AD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A10F0"/>
    <w:multiLevelType w:val="hybridMultilevel"/>
    <w:tmpl w:val="32486FBC"/>
    <w:lvl w:ilvl="0" w:tplc="C3807D26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556D9B"/>
    <w:multiLevelType w:val="hybridMultilevel"/>
    <w:tmpl w:val="609C9EBA"/>
    <w:lvl w:ilvl="0" w:tplc="702A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C195A"/>
    <w:multiLevelType w:val="hybridMultilevel"/>
    <w:tmpl w:val="AF3624DC"/>
    <w:lvl w:ilvl="0" w:tplc="C9F8CACA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16365A77"/>
    <w:multiLevelType w:val="hybridMultilevel"/>
    <w:tmpl w:val="B4C09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597E25"/>
    <w:multiLevelType w:val="hybridMultilevel"/>
    <w:tmpl w:val="4D366992"/>
    <w:lvl w:ilvl="0" w:tplc="D3AC1DF8">
      <w:start w:val="1"/>
      <w:numFmt w:val="bullet"/>
      <w:lvlText w:val=""/>
      <w:lvlJc w:val="left"/>
      <w:pPr>
        <w:tabs>
          <w:tab w:val="num" w:pos="6"/>
        </w:tabs>
        <w:ind w:left="720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F04EF4"/>
    <w:multiLevelType w:val="multilevel"/>
    <w:tmpl w:val="6034193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0A0601"/>
    <w:multiLevelType w:val="hybridMultilevel"/>
    <w:tmpl w:val="6E5EACC0"/>
    <w:lvl w:ilvl="0" w:tplc="804A3B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A27C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5618AC"/>
    <w:multiLevelType w:val="hybridMultilevel"/>
    <w:tmpl w:val="66EE1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3B224E"/>
    <w:multiLevelType w:val="multilevel"/>
    <w:tmpl w:val="5BF40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D6B6CAC"/>
    <w:multiLevelType w:val="multilevel"/>
    <w:tmpl w:val="2000001F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decimal"/>
      <w:lvlText w:val="%1.%2."/>
      <w:lvlJc w:val="left"/>
      <w:pPr>
        <w:ind w:left="2079" w:hanging="432"/>
      </w:pPr>
    </w:lvl>
    <w:lvl w:ilvl="2">
      <w:start w:val="1"/>
      <w:numFmt w:val="decimal"/>
      <w:lvlText w:val="%1.%2.%3."/>
      <w:lvlJc w:val="left"/>
      <w:pPr>
        <w:ind w:left="2511" w:hanging="504"/>
      </w:pPr>
    </w:lvl>
    <w:lvl w:ilvl="3">
      <w:start w:val="1"/>
      <w:numFmt w:val="decimal"/>
      <w:lvlText w:val="%1.%2.%3.%4."/>
      <w:lvlJc w:val="left"/>
      <w:pPr>
        <w:ind w:left="3015" w:hanging="648"/>
      </w:pPr>
    </w:lvl>
    <w:lvl w:ilvl="4">
      <w:start w:val="1"/>
      <w:numFmt w:val="decimal"/>
      <w:lvlText w:val="%1.%2.%3.%4.%5."/>
      <w:lvlJc w:val="left"/>
      <w:pPr>
        <w:ind w:left="3519" w:hanging="792"/>
      </w:pPr>
    </w:lvl>
    <w:lvl w:ilvl="5">
      <w:start w:val="1"/>
      <w:numFmt w:val="decimal"/>
      <w:lvlText w:val="%1.%2.%3.%4.%5.%6."/>
      <w:lvlJc w:val="left"/>
      <w:pPr>
        <w:ind w:left="4023" w:hanging="936"/>
      </w:pPr>
    </w:lvl>
    <w:lvl w:ilvl="6">
      <w:start w:val="1"/>
      <w:numFmt w:val="decimal"/>
      <w:lvlText w:val="%1.%2.%3.%4.%5.%6.%7."/>
      <w:lvlJc w:val="left"/>
      <w:pPr>
        <w:ind w:left="4527" w:hanging="1080"/>
      </w:pPr>
    </w:lvl>
    <w:lvl w:ilvl="7">
      <w:start w:val="1"/>
      <w:numFmt w:val="decimal"/>
      <w:lvlText w:val="%1.%2.%3.%4.%5.%6.%7.%8."/>
      <w:lvlJc w:val="left"/>
      <w:pPr>
        <w:ind w:left="5031" w:hanging="1224"/>
      </w:pPr>
    </w:lvl>
    <w:lvl w:ilvl="8">
      <w:start w:val="1"/>
      <w:numFmt w:val="decimal"/>
      <w:lvlText w:val="%1.%2.%3.%4.%5.%6.%7.%8.%9."/>
      <w:lvlJc w:val="left"/>
      <w:pPr>
        <w:ind w:left="5607" w:hanging="1440"/>
      </w:pPr>
    </w:lvl>
  </w:abstractNum>
  <w:abstractNum w:abstractNumId="21" w15:restartNumberingAfterBreak="0">
    <w:nsid w:val="3DB45671"/>
    <w:multiLevelType w:val="hybridMultilevel"/>
    <w:tmpl w:val="0358B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E37719"/>
    <w:multiLevelType w:val="hybridMultilevel"/>
    <w:tmpl w:val="A328B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424CD7"/>
    <w:multiLevelType w:val="hybridMultilevel"/>
    <w:tmpl w:val="556465B2"/>
    <w:lvl w:ilvl="0" w:tplc="C9F8CACA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132144"/>
    <w:multiLevelType w:val="hybridMultilevel"/>
    <w:tmpl w:val="CAE8B95E"/>
    <w:lvl w:ilvl="0" w:tplc="013E0A20">
      <w:start w:val="1"/>
      <w:numFmt w:val="bullet"/>
      <w:lvlText w:val=""/>
      <w:lvlJc w:val="left"/>
      <w:pPr>
        <w:tabs>
          <w:tab w:val="num" w:pos="57"/>
        </w:tabs>
        <w:ind w:left="720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890993"/>
    <w:multiLevelType w:val="hybridMultilevel"/>
    <w:tmpl w:val="D94CE004"/>
    <w:lvl w:ilvl="0" w:tplc="5DF4CB9C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0B5698"/>
    <w:multiLevelType w:val="hybridMultilevel"/>
    <w:tmpl w:val="91D88A0C"/>
    <w:lvl w:ilvl="0" w:tplc="C9F8CACA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12F0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1177C5"/>
    <w:multiLevelType w:val="hybridMultilevel"/>
    <w:tmpl w:val="70C6D4DA"/>
    <w:lvl w:ilvl="0" w:tplc="55C27D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755ED1"/>
    <w:multiLevelType w:val="hybridMultilevel"/>
    <w:tmpl w:val="607E48F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542996"/>
    <w:multiLevelType w:val="hybridMultilevel"/>
    <w:tmpl w:val="C4E06A7E"/>
    <w:lvl w:ilvl="0" w:tplc="D0BEB1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60EC2"/>
    <w:multiLevelType w:val="multilevel"/>
    <w:tmpl w:val="BE1496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2" w15:restartNumberingAfterBreak="0">
    <w:nsid w:val="6A6151D2"/>
    <w:multiLevelType w:val="multilevel"/>
    <w:tmpl w:val="D5B87E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E7E313C"/>
    <w:multiLevelType w:val="multilevel"/>
    <w:tmpl w:val="C450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711E2"/>
    <w:multiLevelType w:val="hybridMultilevel"/>
    <w:tmpl w:val="5A7A5F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5" w15:restartNumberingAfterBreak="0">
    <w:nsid w:val="74E537FD"/>
    <w:multiLevelType w:val="hybridMultilevel"/>
    <w:tmpl w:val="B928ED5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0C2ECC"/>
    <w:multiLevelType w:val="multilevel"/>
    <w:tmpl w:val="C450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DF2FED"/>
    <w:multiLevelType w:val="multilevel"/>
    <w:tmpl w:val="692630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8" w15:restartNumberingAfterBreak="0">
    <w:nsid w:val="78732A50"/>
    <w:multiLevelType w:val="multilevel"/>
    <w:tmpl w:val="BE5A0516"/>
    <w:lvl w:ilvl="0">
      <w:start w:val="4"/>
      <w:numFmt w:val="decimal"/>
      <w:suff w:val="space"/>
      <w:lvlText w:val="%1."/>
      <w:lvlJc w:val="left"/>
      <w:pPr>
        <w:ind w:left="2160" w:hanging="14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2880" w:hanging="217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3600" w:hanging="289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09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5616" w:hanging="4766"/>
      </w:pPr>
      <w:rPr>
        <w:rFonts w:ascii="Times New Roman Bold" w:hAnsi="Times New Roman Bold" w:cs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60" w:hanging="720"/>
      </w:pPr>
      <w:rPr>
        <w:rFonts w:ascii="Times" w:hAnsi="Times" w:cs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72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72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720"/>
      </w:pPr>
      <w:rPr>
        <w:rFonts w:ascii="Times" w:hAnsi="Times" w:cs="Time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"/>
        <w:szCs w:val="20"/>
        <w:u w:val="none"/>
        <w:vertAlign w:val="baseline"/>
      </w:rPr>
    </w:lvl>
  </w:abstractNum>
  <w:abstractNum w:abstractNumId="39" w15:restartNumberingAfterBreak="0">
    <w:nsid w:val="7E70753A"/>
    <w:multiLevelType w:val="hybridMultilevel"/>
    <w:tmpl w:val="E50825B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35"/>
  </w:num>
  <w:num w:numId="5">
    <w:abstractNumId w:val="7"/>
  </w:num>
  <w:num w:numId="6">
    <w:abstractNumId w:val="17"/>
  </w:num>
  <w:num w:numId="7">
    <w:abstractNumId w:val="27"/>
  </w:num>
  <w:num w:numId="8">
    <w:abstractNumId w:val="20"/>
  </w:num>
  <w:num w:numId="9">
    <w:abstractNumId w:val="31"/>
  </w:num>
  <w:num w:numId="10">
    <w:abstractNumId w:val="37"/>
  </w:num>
  <w:num w:numId="11">
    <w:abstractNumId w:val="39"/>
  </w:num>
  <w:num w:numId="12">
    <w:abstractNumId w:val="36"/>
  </w:num>
  <w:num w:numId="13">
    <w:abstractNumId w:val="33"/>
  </w:num>
  <w:num w:numId="14">
    <w:abstractNumId w:val="24"/>
  </w:num>
  <w:num w:numId="15">
    <w:abstractNumId w:val="14"/>
  </w:num>
  <w:num w:numId="16">
    <w:abstractNumId w:val="25"/>
  </w:num>
  <w:num w:numId="17">
    <w:abstractNumId w:val="23"/>
  </w:num>
  <w:num w:numId="18">
    <w:abstractNumId w:val="10"/>
  </w:num>
  <w:num w:numId="19">
    <w:abstractNumId w:val="32"/>
  </w:num>
  <w:num w:numId="20">
    <w:abstractNumId w:val="11"/>
  </w:num>
  <w:num w:numId="21">
    <w:abstractNumId w:val="15"/>
  </w:num>
  <w:num w:numId="22">
    <w:abstractNumId w:val="28"/>
  </w:num>
  <w:num w:numId="23">
    <w:abstractNumId w:val="8"/>
  </w:num>
  <w:num w:numId="24">
    <w:abstractNumId w:val="1"/>
  </w:num>
  <w:num w:numId="25">
    <w:abstractNumId w:val="5"/>
  </w:num>
  <w:num w:numId="26">
    <w:abstractNumId w:val="12"/>
  </w:num>
  <w:num w:numId="27">
    <w:abstractNumId w:val="26"/>
  </w:num>
  <w:num w:numId="28">
    <w:abstractNumId w:val="38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21"/>
  </w:num>
  <w:num w:numId="34">
    <w:abstractNumId w:val="13"/>
  </w:num>
  <w:num w:numId="35">
    <w:abstractNumId w:val="3"/>
  </w:num>
  <w:num w:numId="36">
    <w:abstractNumId w:val="22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CA"/>
    <w:rsid w:val="00010D6F"/>
    <w:rsid w:val="00011831"/>
    <w:rsid w:val="000151C1"/>
    <w:rsid w:val="00024D9D"/>
    <w:rsid w:val="000459B9"/>
    <w:rsid w:val="00057049"/>
    <w:rsid w:val="00065FCA"/>
    <w:rsid w:val="00084263"/>
    <w:rsid w:val="000C5850"/>
    <w:rsid w:val="000C602F"/>
    <w:rsid w:val="000D41E1"/>
    <w:rsid w:val="000F44B1"/>
    <w:rsid w:val="00116711"/>
    <w:rsid w:val="001347F4"/>
    <w:rsid w:val="00137942"/>
    <w:rsid w:val="001532D9"/>
    <w:rsid w:val="00173F39"/>
    <w:rsid w:val="001B31A8"/>
    <w:rsid w:val="001E1EE0"/>
    <w:rsid w:val="0020549B"/>
    <w:rsid w:val="002112BE"/>
    <w:rsid w:val="002252E2"/>
    <w:rsid w:val="00240E3B"/>
    <w:rsid w:val="00270B0D"/>
    <w:rsid w:val="00275100"/>
    <w:rsid w:val="002A7B5A"/>
    <w:rsid w:val="002A7E06"/>
    <w:rsid w:val="002B7DC4"/>
    <w:rsid w:val="002F186C"/>
    <w:rsid w:val="00302CE5"/>
    <w:rsid w:val="0030627C"/>
    <w:rsid w:val="00317AE7"/>
    <w:rsid w:val="0032365D"/>
    <w:rsid w:val="00325D3E"/>
    <w:rsid w:val="003331CD"/>
    <w:rsid w:val="0035690F"/>
    <w:rsid w:val="00395436"/>
    <w:rsid w:val="00407F24"/>
    <w:rsid w:val="004129D9"/>
    <w:rsid w:val="004B6DDB"/>
    <w:rsid w:val="004C33AC"/>
    <w:rsid w:val="004C55BA"/>
    <w:rsid w:val="004F0416"/>
    <w:rsid w:val="004F6B88"/>
    <w:rsid w:val="0052395D"/>
    <w:rsid w:val="00544F19"/>
    <w:rsid w:val="0058420D"/>
    <w:rsid w:val="005952F3"/>
    <w:rsid w:val="005A1F09"/>
    <w:rsid w:val="005F680A"/>
    <w:rsid w:val="0062651F"/>
    <w:rsid w:val="00630970"/>
    <w:rsid w:val="006642B9"/>
    <w:rsid w:val="006941EA"/>
    <w:rsid w:val="006D3B43"/>
    <w:rsid w:val="00701555"/>
    <w:rsid w:val="00706221"/>
    <w:rsid w:val="00731235"/>
    <w:rsid w:val="0073750B"/>
    <w:rsid w:val="00747E83"/>
    <w:rsid w:val="007A4724"/>
    <w:rsid w:val="007B1064"/>
    <w:rsid w:val="007C4624"/>
    <w:rsid w:val="007E2991"/>
    <w:rsid w:val="0080142F"/>
    <w:rsid w:val="0082565C"/>
    <w:rsid w:val="008619DF"/>
    <w:rsid w:val="00893410"/>
    <w:rsid w:val="008D775A"/>
    <w:rsid w:val="00905E99"/>
    <w:rsid w:val="00906A0B"/>
    <w:rsid w:val="009A1743"/>
    <w:rsid w:val="009A36E3"/>
    <w:rsid w:val="009C4F38"/>
    <w:rsid w:val="009E4097"/>
    <w:rsid w:val="009E44A7"/>
    <w:rsid w:val="00A23569"/>
    <w:rsid w:val="00A5303F"/>
    <w:rsid w:val="00A71222"/>
    <w:rsid w:val="00A808B1"/>
    <w:rsid w:val="00AA3963"/>
    <w:rsid w:val="00AB1D42"/>
    <w:rsid w:val="00B17901"/>
    <w:rsid w:val="00B57D1B"/>
    <w:rsid w:val="00B93B19"/>
    <w:rsid w:val="00B97C67"/>
    <w:rsid w:val="00BA5AB6"/>
    <w:rsid w:val="00BB6F2C"/>
    <w:rsid w:val="00BD6C7D"/>
    <w:rsid w:val="00C1089D"/>
    <w:rsid w:val="00C2050A"/>
    <w:rsid w:val="00C3018C"/>
    <w:rsid w:val="00C5500D"/>
    <w:rsid w:val="00C609B6"/>
    <w:rsid w:val="00C62AB8"/>
    <w:rsid w:val="00C8536F"/>
    <w:rsid w:val="00CB1B3B"/>
    <w:rsid w:val="00CB3B5A"/>
    <w:rsid w:val="00CD6D5D"/>
    <w:rsid w:val="00CE04AE"/>
    <w:rsid w:val="00CF711E"/>
    <w:rsid w:val="00D00E82"/>
    <w:rsid w:val="00D21DB1"/>
    <w:rsid w:val="00D23B60"/>
    <w:rsid w:val="00D31E09"/>
    <w:rsid w:val="00D70F32"/>
    <w:rsid w:val="00D96C56"/>
    <w:rsid w:val="00DD33AE"/>
    <w:rsid w:val="00DE0CD4"/>
    <w:rsid w:val="00DF11FE"/>
    <w:rsid w:val="00E00C4A"/>
    <w:rsid w:val="00E02674"/>
    <w:rsid w:val="00E12C4A"/>
    <w:rsid w:val="00E26313"/>
    <w:rsid w:val="00E275A9"/>
    <w:rsid w:val="00E27965"/>
    <w:rsid w:val="00E3665B"/>
    <w:rsid w:val="00E65918"/>
    <w:rsid w:val="00E8763D"/>
    <w:rsid w:val="00E93F6A"/>
    <w:rsid w:val="00EB06B8"/>
    <w:rsid w:val="00ED69E6"/>
    <w:rsid w:val="00EF6141"/>
    <w:rsid w:val="00F517CA"/>
    <w:rsid w:val="00F81165"/>
    <w:rsid w:val="00F950E7"/>
    <w:rsid w:val="00FD5AAA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1A31"/>
  <w15:chartTrackingRefBased/>
  <w15:docId w15:val="{A68DEABF-568B-40FF-BDDA-1CB52E18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59B9"/>
    <w:pPr>
      <w:widowControl w:val="0"/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1">
    <w:name w:val="heading 1"/>
    <w:aliases w:val="Заголовок раздела,Знак Знак"/>
    <w:basedOn w:val="a1"/>
    <w:next w:val="a1"/>
    <w:link w:val="10"/>
    <w:qFormat/>
    <w:rsid w:val="00E02674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подраздела"/>
    <w:basedOn w:val="a1"/>
    <w:next w:val="a2"/>
    <w:link w:val="20"/>
    <w:uiPriority w:val="9"/>
    <w:unhideWhenUsed/>
    <w:qFormat/>
    <w:rsid w:val="00B97C67"/>
    <w:pPr>
      <w:keepNext/>
      <w:keepLines/>
      <w:spacing w:before="40"/>
      <w:ind w:left="709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44F19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1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нак Знак Знак"/>
    <w:basedOn w:val="a3"/>
    <w:link w:val="1"/>
    <w:rsid w:val="00E02674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character" w:customStyle="1" w:styleId="20">
    <w:name w:val="Заголовок 2 Знак"/>
    <w:aliases w:val="Заголовок подраздела Знак"/>
    <w:basedOn w:val="a3"/>
    <w:link w:val="2"/>
    <w:uiPriority w:val="9"/>
    <w:rsid w:val="00B97C67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paragraph" w:customStyle="1" w:styleId="a2">
    <w:name w:val="Стиль обычный"/>
    <w:basedOn w:val="a1"/>
    <w:link w:val="a6"/>
    <w:qFormat/>
    <w:rsid w:val="00A5303F"/>
    <w:pPr>
      <w:ind w:firstLine="709"/>
    </w:pPr>
  </w:style>
  <w:style w:type="paragraph" w:customStyle="1" w:styleId="a0">
    <w:name w:val="Стиль заголовка раздела"/>
    <w:basedOn w:val="a7"/>
    <w:link w:val="a8"/>
    <w:rsid w:val="00E02674"/>
    <w:pPr>
      <w:numPr>
        <w:numId w:val="1"/>
      </w:numPr>
      <w:ind w:left="709" w:firstLine="0"/>
      <w:contextualSpacing w:val="0"/>
      <w:jc w:val="left"/>
    </w:pPr>
    <w:rPr>
      <w:rFonts w:ascii="Times New Roman" w:hAnsi="Times New Roman"/>
      <w:b/>
      <w:sz w:val="32"/>
    </w:rPr>
  </w:style>
  <w:style w:type="character" w:customStyle="1" w:styleId="a6">
    <w:name w:val="Стиль обычный Знак"/>
    <w:basedOn w:val="a3"/>
    <w:link w:val="a2"/>
    <w:rsid w:val="00A5303F"/>
    <w:rPr>
      <w:rFonts w:ascii="Times New Roman" w:hAnsi="Times New Roman"/>
      <w:sz w:val="28"/>
    </w:rPr>
  </w:style>
  <w:style w:type="paragraph" w:customStyle="1" w:styleId="a">
    <w:name w:val="Стиль заголовка подраздела"/>
    <w:basedOn w:val="a7"/>
    <w:link w:val="a9"/>
    <w:rsid w:val="00E02674"/>
    <w:pPr>
      <w:numPr>
        <w:numId w:val="2"/>
      </w:numPr>
      <w:ind w:left="709" w:firstLine="0"/>
      <w:jc w:val="left"/>
    </w:pPr>
    <w:rPr>
      <w:rFonts w:ascii="Times New Roman" w:hAnsi="Times New Roman"/>
      <w:b/>
      <w:sz w:val="28"/>
    </w:rPr>
  </w:style>
  <w:style w:type="character" w:customStyle="1" w:styleId="a8">
    <w:name w:val="Стиль заголовка раздела Знак"/>
    <w:basedOn w:val="a6"/>
    <w:link w:val="a0"/>
    <w:rsid w:val="00E02674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customStyle="1" w:styleId="aa">
    <w:name w:val="Стиль название схемы"/>
    <w:basedOn w:val="a2"/>
    <w:link w:val="ab"/>
    <w:qFormat/>
    <w:rsid w:val="008D775A"/>
    <w:pPr>
      <w:ind w:left="709" w:firstLine="0"/>
      <w:jc w:val="center"/>
    </w:pPr>
  </w:style>
  <w:style w:type="character" w:customStyle="1" w:styleId="a9">
    <w:name w:val="Стиль заголовка подраздела Знак"/>
    <w:basedOn w:val="a8"/>
    <w:link w:val="a"/>
    <w:rsid w:val="00E0267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 w:eastAsia="ru-RU"/>
      <w14:ligatures w14:val="none"/>
    </w:rPr>
  </w:style>
  <w:style w:type="paragraph" w:styleId="ac">
    <w:name w:val="Body Text"/>
    <w:basedOn w:val="a1"/>
    <w:link w:val="ad"/>
    <w:unhideWhenUsed/>
    <w:rsid w:val="00057049"/>
    <w:pPr>
      <w:spacing w:line="260" w:lineRule="exact"/>
    </w:pPr>
    <w:rPr>
      <w:sz w:val="22"/>
    </w:rPr>
  </w:style>
  <w:style w:type="character" w:customStyle="1" w:styleId="ab">
    <w:name w:val="Стиль название схемы Знак"/>
    <w:basedOn w:val="a6"/>
    <w:link w:val="aa"/>
    <w:rsid w:val="008D775A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d">
    <w:name w:val="Основной текст Знак"/>
    <w:basedOn w:val="a3"/>
    <w:link w:val="ac"/>
    <w:rsid w:val="00057049"/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paragraph" w:styleId="ae">
    <w:name w:val="Subtitle"/>
    <w:basedOn w:val="a1"/>
    <w:link w:val="af"/>
    <w:qFormat/>
    <w:rsid w:val="00057049"/>
    <w:pPr>
      <w:widowControl/>
      <w:overflowPunct/>
      <w:autoSpaceDE/>
      <w:autoSpaceDN/>
      <w:adjustRightInd/>
      <w:spacing w:line="288" w:lineRule="auto"/>
      <w:ind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3"/>
    <w:link w:val="ae"/>
    <w:rsid w:val="00057049"/>
    <w:rPr>
      <w:rFonts w:ascii="Arial" w:eastAsia="Times New Roman" w:hAnsi="Arial" w:cs="Times New Roman"/>
      <w:kern w:val="0"/>
      <w:sz w:val="30"/>
      <w:szCs w:val="20"/>
      <w:lang w:val="ru-RU" w:eastAsia="ru-RU"/>
      <w14:ligatures w14:val="none"/>
    </w:rPr>
  </w:style>
  <w:style w:type="paragraph" w:styleId="af0">
    <w:name w:val="Normal (Web)"/>
    <w:basedOn w:val="a1"/>
    <w:uiPriority w:val="99"/>
    <w:unhideWhenUsed/>
    <w:rsid w:val="0005704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val="ru-BY" w:eastAsia="ru-BY"/>
    </w:rPr>
  </w:style>
  <w:style w:type="paragraph" w:styleId="af1">
    <w:name w:val="TOC Heading"/>
    <w:basedOn w:val="1"/>
    <w:next w:val="a1"/>
    <w:uiPriority w:val="39"/>
    <w:unhideWhenUsed/>
    <w:qFormat/>
    <w:rsid w:val="0005704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ru-BY" w:eastAsia="ru-BY"/>
    </w:rPr>
  </w:style>
  <w:style w:type="paragraph" w:styleId="21">
    <w:name w:val="toc 2"/>
    <w:basedOn w:val="a1"/>
    <w:next w:val="a1"/>
    <w:autoRedefine/>
    <w:uiPriority w:val="39"/>
    <w:unhideWhenUsed/>
    <w:rsid w:val="00DF11FE"/>
    <w:pPr>
      <w:widowControl/>
      <w:overflowPunct/>
      <w:autoSpaceDE/>
      <w:autoSpaceDN/>
      <w:adjustRightInd/>
      <w:spacing w:after="100" w:line="259" w:lineRule="auto"/>
      <w:ind w:left="220" w:firstLine="0"/>
      <w:jc w:val="left"/>
    </w:pPr>
    <w:rPr>
      <w:rFonts w:eastAsiaTheme="minorEastAsia"/>
      <w:sz w:val="22"/>
      <w:szCs w:val="22"/>
      <w:lang w:val="ru-BY" w:eastAsia="ru-BY"/>
    </w:rPr>
  </w:style>
  <w:style w:type="paragraph" w:styleId="11">
    <w:name w:val="toc 1"/>
    <w:basedOn w:val="a1"/>
    <w:next w:val="a1"/>
    <w:autoRedefine/>
    <w:uiPriority w:val="39"/>
    <w:unhideWhenUsed/>
    <w:rsid w:val="00DF11FE"/>
    <w:pPr>
      <w:widowControl/>
      <w:overflowPunct/>
      <w:autoSpaceDE/>
      <w:autoSpaceDN/>
      <w:adjustRightInd/>
      <w:spacing w:after="100" w:line="259" w:lineRule="auto"/>
      <w:ind w:firstLine="0"/>
      <w:jc w:val="left"/>
    </w:pPr>
    <w:rPr>
      <w:rFonts w:eastAsiaTheme="minorEastAsia"/>
      <w:sz w:val="22"/>
      <w:szCs w:val="22"/>
      <w:lang w:val="ru-BY" w:eastAsia="ru-BY"/>
    </w:rPr>
  </w:style>
  <w:style w:type="paragraph" w:styleId="31">
    <w:name w:val="toc 3"/>
    <w:basedOn w:val="a1"/>
    <w:next w:val="a1"/>
    <w:autoRedefine/>
    <w:uiPriority w:val="39"/>
    <w:unhideWhenUsed/>
    <w:rsid w:val="00DF11FE"/>
    <w:pPr>
      <w:widowControl/>
      <w:overflowPunct/>
      <w:autoSpaceDE/>
      <w:autoSpaceDN/>
      <w:adjustRightInd/>
      <w:spacing w:after="100" w:line="259" w:lineRule="auto"/>
      <w:ind w:left="440" w:firstLine="0"/>
      <w:jc w:val="left"/>
    </w:pPr>
    <w:rPr>
      <w:rFonts w:eastAsiaTheme="minorEastAsia"/>
      <w:sz w:val="22"/>
      <w:szCs w:val="22"/>
      <w:lang w:val="ru-BY" w:eastAsia="ru-BY"/>
    </w:rPr>
  </w:style>
  <w:style w:type="character" w:styleId="af2">
    <w:name w:val="Hyperlink"/>
    <w:basedOn w:val="a3"/>
    <w:uiPriority w:val="99"/>
    <w:unhideWhenUsed/>
    <w:rsid w:val="00E02674"/>
    <w:rPr>
      <w:color w:val="0563C1" w:themeColor="hyperlink"/>
      <w:u w:val="single"/>
    </w:rPr>
  </w:style>
  <w:style w:type="paragraph" w:styleId="a7">
    <w:name w:val="Title"/>
    <w:basedOn w:val="a1"/>
    <w:next w:val="a1"/>
    <w:link w:val="af3"/>
    <w:uiPriority w:val="10"/>
    <w:qFormat/>
    <w:rsid w:val="00E026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3"/>
    <w:link w:val="a7"/>
    <w:uiPriority w:val="10"/>
    <w:rsid w:val="00E0267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paragraph" w:styleId="af4">
    <w:name w:val="List Paragraph"/>
    <w:basedOn w:val="a1"/>
    <w:uiPriority w:val="34"/>
    <w:qFormat/>
    <w:rsid w:val="007B1064"/>
    <w:pPr>
      <w:ind w:left="720"/>
      <w:contextualSpacing/>
    </w:pPr>
  </w:style>
  <w:style w:type="paragraph" w:styleId="af5">
    <w:name w:val="header"/>
    <w:basedOn w:val="a1"/>
    <w:link w:val="af6"/>
    <w:uiPriority w:val="99"/>
    <w:unhideWhenUsed/>
    <w:rsid w:val="00FD5AA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rsid w:val="00FD5AAA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7">
    <w:name w:val="footer"/>
    <w:basedOn w:val="a1"/>
    <w:link w:val="af8"/>
    <w:uiPriority w:val="99"/>
    <w:unhideWhenUsed/>
    <w:rsid w:val="00FD5AA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FD5AAA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customStyle="1" w:styleId="af9">
    <w:name w:val="Стиль кода"/>
    <w:basedOn w:val="a2"/>
    <w:link w:val="afa"/>
    <w:qFormat/>
    <w:rsid w:val="00EF6141"/>
    <w:pPr>
      <w:jc w:val="left"/>
    </w:pPr>
    <w:rPr>
      <w:rFonts w:ascii="Consolas" w:hAnsi="Consolas"/>
      <w:sz w:val="16"/>
    </w:rPr>
  </w:style>
  <w:style w:type="table" w:styleId="afb">
    <w:name w:val="Table Grid"/>
    <w:basedOn w:val="a4"/>
    <w:uiPriority w:val="39"/>
    <w:rsid w:val="0070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 кода Знак"/>
    <w:basedOn w:val="a6"/>
    <w:link w:val="af9"/>
    <w:rsid w:val="00EF6141"/>
    <w:rPr>
      <w:rFonts w:ascii="Consolas" w:eastAsia="Times New Roman" w:hAnsi="Consolas" w:cs="Times New Roman"/>
      <w:kern w:val="0"/>
      <w:sz w:val="16"/>
      <w:szCs w:val="20"/>
      <w:lang w:val="ru-RU" w:eastAsia="ru-RU"/>
      <w14:ligatures w14:val="none"/>
    </w:rPr>
  </w:style>
  <w:style w:type="paragraph" w:customStyle="1" w:styleId="afc">
    <w:name w:val="Стиль табличный"/>
    <w:basedOn w:val="a2"/>
    <w:link w:val="afd"/>
    <w:qFormat/>
    <w:rsid w:val="005A1F09"/>
    <w:pPr>
      <w:ind w:firstLine="0"/>
    </w:pPr>
    <w:rPr>
      <w:sz w:val="16"/>
    </w:rPr>
  </w:style>
  <w:style w:type="paragraph" w:customStyle="1" w:styleId="afe">
    <w:name w:val="титульный лист центр"/>
    <w:basedOn w:val="a1"/>
    <w:rsid w:val="00C1089D"/>
    <w:pPr>
      <w:widowControl/>
      <w:suppressAutoHyphens/>
      <w:overflowPunct/>
      <w:autoSpaceDE/>
      <w:autoSpaceDN/>
      <w:adjustRightInd/>
      <w:spacing w:before="40"/>
      <w:ind w:firstLine="0"/>
      <w:jc w:val="center"/>
    </w:pPr>
    <w:rPr>
      <w:b/>
      <w:bCs/>
      <w:szCs w:val="28"/>
      <w:lang w:eastAsia="ar-SA"/>
    </w:rPr>
  </w:style>
  <w:style w:type="character" w:customStyle="1" w:styleId="afd">
    <w:name w:val="Стиль табличный Знак"/>
    <w:basedOn w:val="a6"/>
    <w:link w:val="afc"/>
    <w:rsid w:val="005A1F09"/>
    <w:rPr>
      <w:rFonts w:ascii="Times New Roman" w:eastAsia="Times New Roman" w:hAnsi="Times New Roman" w:cs="Times New Roman"/>
      <w:kern w:val="0"/>
      <w:sz w:val="16"/>
      <w:szCs w:val="20"/>
      <w:lang w:val="ru-RU" w:eastAsia="ru-RU"/>
      <w14:ligatures w14:val="none"/>
    </w:rPr>
  </w:style>
  <w:style w:type="paragraph" w:customStyle="1" w:styleId="Normal1page">
    <w:name w:val="Normal_1_page"/>
    <w:basedOn w:val="a1"/>
    <w:rsid w:val="00C1089D"/>
    <w:pPr>
      <w:widowControl/>
      <w:suppressAutoHyphens/>
      <w:overflowPunct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544F19"/>
    <w:rPr>
      <w:rFonts w:ascii="Times New Roman" w:eastAsiaTheme="majorEastAsia" w:hAnsi="Times New Roman" w:cstheme="majorBidi"/>
      <w:kern w:val="0"/>
      <w:sz w:val="28"/>
      <w:szCs w:val="24"/>
      <w:lang w:val="ru-RU" w:eastAsia="ru-RU"/>
      <w14:ligatures w14:val="none"/>
    </w:rPr>
  </w:style>
  <w:style w:type="character" w:customStyle="1" w:styleId="40">
    <w:name w:val="Заголовок 4 Знак"/>
    <w:basedOn w:val="a3"/>
    <w:link w:val="4"/>
    <w:uiPriority w:val="9"/>
    <w:semiHidden/>
    <w:rsid w:val="00D21DB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:lang w:val="ru-RU" w:eastAsia="ru-RU"/>
      <w14:ligatures w14:val="none"/>
    </w:rPr>
  </w:style>
  <w:style w:type="paragraph" w:styleId="41">
    <w:name w:val="toc 4"/>
    <w:basedOn w:val="a1"/>
    <w:next w:val="a1"/>
    <w:autoRedefine/>
    <w:uiPriority w:val="39"/>
    <w:unhideWhenUsed/>
    <w:rsid w:val="0082565C"/>
    <w:pPr>
      <w:spacing w:after="100"/>
      <w:ind w:left="840"/>
    </w:pPr>
    <w:rPr>
      <w:sz w:val="22"/>
    </w:rPr>
  </w:style>
  <w:style w:type="paragraph" w:styleId="5">
    <w:name w:val="toc 5"/>
    <w:basedOn w:val="a1"/>
    <w:next w:val="a1"/>
    <w:autoRedefine/>
    <w:uiPriority w:val="39"/>
    <w:unhideWhenUsed/>
    <w:rsid w:val="0082565C"/>
    <w:pPr>
      <w:spacing w:after="100"/>
      <w:ind w:left="1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80BC-B47D-4DD0-AA3A-AC3AE1F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6</Pages>
  <Words>15393</Words>
  <Characters>87746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ловко</dc:creator>
  <cp:keywords/>
  <dc:description/>
  <cp:lastModifiedBy>Роман Головко</cp:lastModifiedBy>
  <cp:revision>51</cp:revision>
  <dcterms:created xsi:type="dcterms:W3CDTF">2024-06-04T15:52:00Z</dcterms:created>
  <dcterms:modified xsi:type="dcterms:W3CDTF">2024-06-06T11:37:00Z</dcterms:modified>
</cp:coreProperties>
</file>